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7777777" w:rsidR="002705F5" w:rsidRPr="00F97CFF" w:rsidRDefault="002705F5" w:rsidP="002705F5">
      <w:pPr>
        <w:pStyle w:val="1"/>
      </w:pPr>
      <w:r w:rsidRPr="00F97CFF">
        <w:rPr>
          <w:i/>
        </w:rPr>
        <w:t>依夏兰</w:t>
      </w:r>
      <w:r w:rsidRPr="00F97CFF">
        <w:t>发布释疑</w:t>
      </w:r>
    </w:p>
    <w:p w14:paraId="3030139A" w14:textId="77777777" w:rsidR="002705F5" w:rsidRPr="00F97CFF" w:rsidRDefault="002705F5" w:rsidP="002705F5">
      <w:pPr>
        <w:pStyle w:val="NoSpacing1"/>
        <w:rPr>
          <w:sz w:val="20"/>
          <w:szCs w:val="20"/>
        </w:rPr>
      </w:pPr>
    </w:p>
    <w:p w14:paraId="3F6CD396" w14:textId="77777777" w:rsidR="002705F5" w:rsidRPr="00F97CFF" w:rsidRDefault="002705F5" w:rsidP="002705F5">
      <w:pPr>
        <w:pStyle w:val="NoSpacing1"/>
        <w:rPr>
          <w:sz w:val="20"/>
          <w:szCs w:val="20"/>
        </w:rPr>
      </w:pPr>
      <w:r w:rsidRPr="00F97CFF">
        <w:rPr>
          <w:sz w:val="20"/>
        </w:rPr>
        <w:t>编纂：Eli Shiffrin，且有Laurie Cheers，Carsten Haese，Nathan Long，Zoe Stephenson，及Thijs van Ommen的贡献</w:t>
      </w:r>
    </w:p>
    <w:p w14:paraId="4CFDF6C3" w14:textId="77777777" w:rsidR="002705F5" w:rsidRPr="00F97CFF" w:rsidRDefault="002705F5" w:rsidP="002705F5">
      <w:pPr>
        <w:pStyle w:val="NoSpacing1"/>
        <w:rPr>
          <w:sz w:val="20"/>
          <w:szCs w:val="20"/>
        </w:rPr>
      </w:pPr>
    </w:p>
    <w:p w14:paraId="45F06571" w14:textId="46DA7553" w:rsidR="002705F5" w:rsidRPr="00F97CFF" w:rsidRDefault="002705F5" w:rsidP="002705F5">
      <w:pPr>
        <w:pStyle w:val="NoSpacing1"/>
        <w:rPr>
          <w:sz w:val="20"/>
          <w:szCs w:val="20"/>
        </w:rPr>
      </w:pPr>
      <w:r w:rsidRPr="00F97CFF">
        <w:rPr>
          <w:sz w:val="20"/>
        </w:rPr>
        <w:t>此文件最近更新日期：2017年7月20日</w:t>
      </w:r>
    </w:p>
    <w:p w14:paraId="32706848" w14:textId="77777777" w:rsidR="002705F5" w:rsidRPr="00F97CFF" w:rsidRDefault="002705F5" w:rsidP="002705F5">
      <w:pPr>
        <w:pStyle w:val="NoSpacing1"/>
        <w:rPr>
          <w:sz w:val="20"/>
          <w:szCs w:val="20"/>
        </w:rPr>
      </w:pPr>
    </w:p>
    <w:p w14:paraId="1D5D6FE5" w14:textId="77777777" w:rsidR="002705F5" w:rsidRPr="00F97CFF" w:rsidRDefault="002705F5" w:rsidP="002705F5">
      <w:pPr>
        <w:pStyle w:val="NoSpacing1"/>
        <w:rPr>
          <w:sz w:val="20"/>
          <w:szCs w:val="20"/>
        </w:rPr>
      </w:pPr>
      <w:r w:rsidRPr="00F97CFF">
        <w:rPr>
          <w:sz w:val="20"/>
        </w:rPr>
        <w:t>本「发布释疑」文章当中含有与</w:t>
      </w:r>
      <w:r w:rsidRPr="00F97CFF">
        <w:rPr>
          <w:b/>
          <w:sz w:val="20"/>
        </w:rPr>
        <w:t>万智牌</w:t>
      </w:r>
      <w:r w:rsidRPr="00F97CFF">
        <w:rPr>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F97CFF">
        <w:rPr>
          <w:b/>
          <w:sz w:val="20"/>
        </w:rPr>
        <w:t>万智牌</w:t>
      </w:r>
      <w:r w:rsidRPr="00F97CFF">
        <w:rPr>
          <w:sz w:val="20"/>
        </w:rPr>
        <w:t>的规则更新有可能让本文的资讯变得过时。如果您的疑问在本文找不到解答，请到此与我们联络：</w:t>
      </w:r>
      <w:hyperlink r:id="rId6">
        <w:r w:rsidRPr="00F97CFF">
          <w:rPr>
            <w:rStyle w:val="a5"/>
            <w:b/>
            <w:sz w:val="20"/>
          </w:rPr>
          <w:t>Wizards.com/CustomerService</w:t>
        </w:r>
      </w:hyperlink>
      <w:r w:rsidRPr="00F97CFF">
        <w:rPr>
          <w:sz w:val="20"/>
        </w:rPr>
        <w:t>。</w:t>
      </w:r>
    </w:p>
    <w:p w14:paraId="249A6096" w14:textId="77777777" w:rsidR="002705F5" w:rsidRPr="00F97CFF" w:rsidRDefault="002705F5" w:rsidP="002705F5">
      <w:pPr>
        <w:pStyle w:val="NoSpacing1"/>
        <w:rPr>
          <w:sz w:val="20"/>
          <w:szCs w:val="20"/>
        </w:rPr>
      </w:pPr>
    </w:p>
    <w:p w14:paraId="51781D67" w14:textId="77777777" w:rsidR="002705F5" w:rsidRPr="00F97CFF" w:rsidRDefault="002705F5" w:rsidP="002705F5">
      <w:pPr>
        <w:pStyle w:val="NoSpacing1"/>
        <w:rPr>
          <w:sz w:val="20"/>
          <w:szCs w:val="20"/>
        </w:rPr>
      </w:pPr>
      <w:r w:rsidRPr="00F97CFF">
        <w:rPr>
          <w:sz w:val="20"/>
        </w:rPr>
        <w:t>「通则释疑」段落内含上市信息并解释本系列中的机制与概念。</w:t>
      </w:r>
    </w:p>
    <w:p w14:paraId="080CDA21" w14:textId="77777777" w:rsidR="002705F5" w:rsidRPr="00F97CFF" w:rsidRDefault="002705F5" w:rsidP="002705F5">
      <w:pPr>
        <w:pStyle w:val="NoSpacing1"/>
        <w:rPr>
          <w:sz w:val="20"/>
          <w:szCs w:val="20"/>
        </w:rPr>
      </w:pPr>
    </w:p>
    <w:p w14:paraId="7018D211" w14:textId="77777777" w:rsidR="002705F5" w:rsidRPr="00F97CFF" w:rsidRDefault="002705F5" w:rsidP="002705F5">
      <w:pPr>
        <w:pStyle w:val="NoSpacing1"/>
        <w:rPr>
          <w:sz w:val="20"/>
          <w:szCs w:val="20"/>
        </w:rPr>
      </w:pPr>
      <w:r w:rsidRPr="00F97CFF">
        <w:rPr>
          <w:sz w:val="20"/>
        </w:rPr>
        <w:t>「单卡解惑」段落则为牌手解答本</w:t>
      </w:r>
      <w:proofErr w:type="gramStart"/>
      <w:r w:rsidRPr="00F97CFF">
        <w:rPr>
          <w:sz w:val="20"/>
        </w:rPr>
        <w:t>系列牌最重要</w:t>
      </w:r>
      <w:proofErr w:type="gramEnd"/>
      <w:r w:rsidRPr="00F97CFF">
        <w:rPr>
          <w:sz w:val="20"/>
        </w:rPr>
        <w:t>，最常见，以及最易混淆的疑问。「单卡解惑」段落将为您列出完整的规则叙述。惟因篇幅所限，仅列举本系列部分的牌。</w:t>
      </w:r>
    </w:p>
    <w:p w14:paraId="033FCB38" w14:textId="77777777" w:rsidR="002705F5" w:rsidRPr="00F97CFF" w:rsidRDefault="002705F5" w:rsidP="002705F5">
      <w:pPr>
        <w:pStyle w:val="NoSpacing1"/>
        <w:rPr>
          <w:sz w:val="20"/>
          <w:szCs w:val="20"/>
        </w:rPr>
      </w:pPr>
      <w:r w:rsidRPr="00F97CFF">
        <w:rPr>
          <w:sz w:val="20"/>
        </w:rPr>
        <w:t>-----</w:t>
      </w:r>
    </w:p>
    <w:p w14:paraId="4163CC54" w14:textId="77777777" w:rsidR="002705F5" w:rsidRPr="00F97CFF" w:rsidRDefault="002705F5" w:rsidP="002705F5">
      <w:pPr>
        <w:pStyle w:val="NoSpacing1"/>
        <w:rPr>
          <w:sz w:val="20"/>
          <w:szCs w:val="20"/>
        </w:rPr>
      </w:pPr>
    </w:p>
    <w:p w14:paraId="2CA29A12" w14:textId="77777777" w:rsidR="002705F5" w:rsidRPr="00F97CFF" w:rsidRDefault="002705F5" w:rsidP="002705F5">
      <w:pPr>
        <w:pStyle w:val="1"/>
      </w:pPr>
      <w:r w:rsidRPr="00F97CFF">
        <w:t>通则释疑</w:t>
      </w:r>
    </w:p>
    <w:p w14:paraId="74FD7010" w14:textId="77777777" w:rsidR="002705F5" w:rsidRPr="00F97CFF" w:rsidRDefault="002705F5" w:rsidP="002705F5">
      <w:pPr>
        <w:pStyle w:val="NoSpacing1"/>
        <w:rPr>
          <w:sz w:val="20"/>
          <w:szCs w:val="20"/>
        </w:rPr>
      </w:pPr>
    </w:p>
    <w:p w14:paraId="39C1199D" w14:textId="77777777" w:rsidR="002705F5" w:rsidRPr="00F97CFF" w:rsidRDefault="002705F5" w:rsidP="002705F5">
      <w:pPr>
        <w:pStyle w:val="2"/>
      </w:pPr>
      <w:r w:rsidRPr="00F97CFF">
        <w:t>上市资讯</w:t>
      </w:r>
    </w:p>
    <w:p w14:paraId="400062FE" w14:textId="77777777" w:rsidR="002705F5" w:rsidRPr="00F97CFF" w:rsidRDefault="002705F5" w:rsidP="002705F5">
      <w:pPr>
        <w:pStyle w:val="NoSpacing1"/>
        <w:rPr>
          <w:sz w:val="20"/>
          <w:szCs w:val="20"/>
        </w:rPr>
      </w:pPr>
    </w:p>
    <w:p w14:paraId="69E284A2" w14:textId="77777777" w:rsidR="002705F5" w:rsidRPr="00F97CFF" w:rsidRDefault="002705F5" w:rsidP="002705F5">
      <w:pPr>
        <w:pStyle w:val="NoSpacing1"/>
        <w:rPr>
          <w:sz w:val="20"/>
          <w:szCs w:val="20"/>
        </w:rPr>
      </w:pPr>
      <w:r w:rsidRPr="00F97CFF">
        <w:rPr>
          <w:i/>
          <w:sz w:val="20"/>
        </w:rPr>
        <w:t>依夏兰</w:t>
      </w:r>
      <w:r w:rsidRPr="00F97CFF">
        <w:rPr>
          <w:sz w:val="20"/>
        </w:rPr>
        <w:t>系列包括会在补充包中出现的279张牌（20张基本地，101张普通牌，80张非普通牌，63张稀有牌，以及15张秘稀牌），本系列还有10张只会在</w:t>
      </w:r>
      <w:r w:rsidRPr="00F97CFF">
        <w:rPr>
          <w:i/>
          <w:sz w:val="20"/>
        </w:rPr>
        <w:t>依夏兰</w:t>
      </w:r>
      <w:r w:rsidRPr="00F97CFF">
        <w:rPr>
          <w:sz w:val="20"/>
        </w:rPr>
        <w:t>鹏</w:t>
      </w:r>
      <w:proofErr w:type="gramStart"/>
      <w:r w:rsidRPr="00F97CFF">
        <w:rPr>
          <w:sz w:val="20"/>
        </w:rPr>
        <w:t>洛</w:t>
      </w:r>
      <w:proofErr w:type="gramEnd"/>
      <w:r w:rsidRPr="00F97CFF">
        <w:rPr>
          <w:sz w:val="20"/>
        </w:rPr>
        <w:t>客套牌中出现的牌。</w:t>
      </w:r>
    </w:p>
    <w:p w14:paraId="32073D4E" w14:textId="77777777" w:rsidR="002705F5" w:rsidRPr="00F97CFF" w:rsidRDefault="002705F5" w:rsidP="002705F5">
      <w:pPr>
        <w:pStyle w:val="NoSpacing1"/>
        <w:rPr>
          <w:sz w:val="20"/>
          <w:szCs w:val="20"/>
        </w:rPr>
      </w:pPr>
    </w:p>
    <w:p w14:paraId="5AC795E0" w14:textId="77777777" w:rsidR="002705F5" w:rsidRPr="00F97CFF" w:rsidRDefault="002705F5" w:rsidP="002705F5">
      <w:pPr>
        <w:pStyle w:val="NoSpacing1"/>
        <w:rPr>
          <w:sz w:val="20"/>
          <w:szCs w:val="20"/>
        </w:rPr>
      </w:pPr>
      <w:r w:rsidRPr="00F97CFF">
        <w:rPr>
          <w:sz w:val="20"/>
        </w:rPr>
        <w:t>售前赛：2017年9月23-24日</w:t>
      </w:r>
    </w:p>
    <w:p w14:paraId="35CDA996" w14:textId="77777777" w:rsidR="002705F5" w:rsidRPr="00F97CFF" w:rsidRDefault="002705F5" w:rsidP="002705F5">
      <w:pPr>
        <w:pStyle w:val="NoSpacing1"/>
        <w:rPr>
          <w:sz w:val="20"/>
          <w:szCs w:val="20"/>
        </w:rPr>
      </w:pPr>
      <w:proofErr w:type="gramStart"/>
      <w:r w:rsidRPr="00F97CFF">
        <w:rPr>
          <w:sz w:val="20"/>
        </w:rPr>
        <w:t>轮抽周末</w:t>
      </w:r>
      <w:proofErr w:type="gramEnd"/>
      <w:r w:rsidRPr="00F97CFF">
        <w:rPr>
          <w:sz w:val="20"/>
        </w:rPr>
        <w:t>：2017年9月29日-10月1日</w:t>
      </w:r>
    </w:p>
    <w:p w14:paraId="2DEFB8F5" w14:textId="77777777" w:rsidR="002705F5" w:rsidRPr="00F97CFF" w:rsidRDefault="002705F5" w:rsidP="002705F5">
      <w:pPr>
        <w:pStyle w:val="NoSpacing1"/>
        <w:rPr>
          <w:sz w:val="20"/>
          <w:szCs w:val="20"/>
        </w:rPr>
      </w:pPr>
      <w:r w:rsidRPr="00F97CFF">
        <w:rPr>
          <w:sz w:val="20"/>
        </w:rPr>
        <w:t>欢乐日周末：2017年11月11-12日</w:t>
      </w:r>
    </w:p>
    <w:p w14:paraId="60976432" w14:textId="77777777" w:rsidR="002705F5" w:rsidRPr="00F97CFF" w:rsidRDefault="002705F5" w:rsidP="002705F5">
      <w:pPr>
        <w:pStyle w:val="NoSpacing1"/>
        <w:rPr>
          <w:sz w:val="20"/>
          <w:szCs w:val="20"/>
        </w:rPr>
      </w:pPr>
    </w:p>
    <w:p w14:paraId="2AEBC029" w14:textId="77777777" w:rsidR="002705F5" w:rsidRPr="00F97CFF" w:rsidRDefault="002705F5" w:rsidP="002705F5">
      <w:pPr>
        <w:pStyle w:val="NoSpacing1"/>
        <w:rPr>
          <w:sz w:val="20"/>
          <w:szCs w:val="20"/>
        </w:rPr>
      </w:pPr>
      <w:r w:rsidRPr="00F97CFF">
        <w:rPr>
          <w:sz w:val="20"/>
        </w:rPr>
        <w:t>自正式发售当日起，</w:t>
      </w:r>
      <w:r w:rsidRPr="00F97CFF">
        <w:rPr>
          <w:i/>
          <w:sz w:val="20"/>
        </w:rPr>
        <w:t>依夏兰</w:t>
      </w:r>
      <w:r w:rsidRPr="00F97CFF">
        <w:rPr>
          <w:sz w:val="20"/>
        </w:rPr>
        <w:t>系列便可在有认证</w:t>
      </w:r>
      <w:proofErr w:type="gramStart"/>
      <w:r w:rsidRPr="00F97CFF">
        <w:rPr>
          <w:sz w:val="20"/>
        </w:rPr>
        <w:t>之构组赛</w:t>
      </w:r>
      <w:proofErr w:type="gramEnd"/>
      <w:r w:rsidRPr="00F97CFF">
        <w:rPr>
          <w:sz w:val="20"/>
        </w:rPr>
        <w:t>中使用，此日期为：2017年9月29日（周五）。在该时刻，标准赛制中将可使用下列牌张系列：</w:t>
      </w:r>
      <w:r w:rsidRPr="00F97CFF">
        <w:rPr>
          <w:i/>
          <w:sz w:val="20"/>
        </w:rPr>
        <w:t>卡拉德许，</w:t>
      </w:r>
      <w:proofErr w:type="gramStart"/>
      <w:r w:rsidRPr="00F97CFF">
        <w:rPr>
          <w:i/>
          <w:sz w:val="20"/>
        </w:rPr>
        <w:t>乙太之</w:t>
      </w:r>
      <w:proofErr w:type="gramEnd"/>
      <w:r w:rsidRPr="00F97CFF">
        <w:rPr>
          <w:i/>
          <w:sz w:val="20"/>
        </w:rPr>
        <w:t>乱</w:t>
      </w:r>
      <w:r w:rsidRPr="00F97CFF">
        <w:rPr>
          <w:sz w:val="20"/>
        </w:rPr>
        <w:t>，</w:t>
      </w:r>
      <w:r w:rsidRPr="00F97CFF">
        <w:rPr>
          <w:i/>
          <w:sz w:val="20"/>
        </w:rPr>
        <w:t>阿芒凯</w:t>
      </w:r>
      <w:r w:rsidRPr="00F97CFF">
        <w:rPr>
          <w:sz w:val="20"/>
        </w:rPr>
        <w:t>，</w:t>
      </w:r>
      <w:r w:rsidRPr="00F97CFF">
        <w:rPr>
          <w:i/>
          <w:sz w:val="20"/>
        </w:rPr>
        <w:t>幻灭时刻</w:t>
      </w:r>
      <w:r w:rsidRPr="00F97CFF">
        <w:rPr>
          <w:sz w:val="20"/>
        </w:rPr>
        <w:t>，以及</w:t>
      </w:r>
      <w:r w:rsidRPr="00F97CFF">
        <w:rPr>
          <w:i/>
          <w:sz w:val="20"/>
        </w:rPr>
        <w:t>依夏兰</w:t>
      </w:r>
      <w:r w:rsidRPr="00F97CFF">
        <w:rPr>
          <w:sz w:val="20"/>
        </w:rPr>
        <w:t>。出自欢迎套牌（及其他辅助产品）中带有「W17」系列标识符号之牌张也允许在标准赛制中使用。</w:t>
      </w:r>
    </w:p>
    <w:p w14:paraId="3137B13F" w14:textId="77777777" w:rsidR="002705F5" w:rsidRPr="00F97CFF" w:rsidRDefault="002705F5" w:rsidP="002705F5">
      <w:pPr>
        <w:pStyle w:val="NoSpacing1"/>
        <w:rPr>
          <w:sz w:val="20"/>
          <w:szCs w:val="20"/>
        </w:rPr>
      </w:pPr>
    </w:p>
    <w:p w14:paraId="40979B3F" w14:textId="77777777" w:rsidR="002705F5" w:rsidRPr="00F97CFF" w:rsidRDefault="002705F5" w:rsidP="002705F5">
      <w:pPr>
        <w:pStyle w:val="NoSpacing1"/>
        <w:rPr>
          <w:sz w:val="20"/>
          <w:szCs w:val="20"/>
        </w:rPr>
      </w:pPr>
      <w:r w:rsidRPr="00F97CFF">
        <w:rPr>
          <w:sz w:val="20"/>
        </w:rPr>
        <w:t>请至</w:t>
      </w:r>
      <w:hyperlink r:id="rId7">
        <w:r w:rsidRPr="00F97CFF">
          <w:rPr>
            <w:rStyle w:val="a5"/>
            <w:b/>
            <w:sz w:val="20"/>
          </w:rPr>
          <w:t>Magic.Wizards.com/Rules</w:t>
        </w:r>
      </w:hyperlink>
      <w:r w:rsidRPr="00F97CFF">
        <w:t>查询各种赛制与可用牌张系列的完整列表。</w:t>
      </w:r>
    </w:p>
    <w:p w14:paraId="132BA62B" w14:textId="77777777" w:rsidR="002705F5" w:rsidRPr="00F97CFF" w:rsidRDefault="002705F5" w:rsidP="002705F5">
      <w:pPr>
        <w:pStyle w:val="NoSpacing1"/>
        <w:rPr>
          <w:sz w:val="20"/>
          <w:szCs w:val="20"/>
        </w:rPr>
      </w:pPr>
    </w:p>
    <w:p w14:paraId="0C9270C7" w14:textId="77777777" w:rsidR="002705F5" w:rsidRPr="00F97CFF" w:rsidRDefault="002705F5" w:rsidP="002705F5">
      <w:pPr>
        <w:pStyle w:val="NoSpacing1"/>
        <w:rPr>
          <w:sz w:val="20"/>
          <w:szCs w:val="20"/>
        </w:rPr>
      </w:pPr>
      <w:r w:rsidRPr="00F97CFF">
        <w:rPr>
          <w:sz w:val="20"/>
        </w:rPr>
        <w:t>请至</w:t>
      </w:r>
      <w:hyperlink r:id="rId8">
        <w:r w:rsidRPr="00F97CFF">
          <w:rPr>
            <w:rStyle w:val="a5"/>
            <w:b/>
            <w:sz w:val="20"/>
          </w:rPr>
          <w:t>Wizards.com/Locator</w:t>
        </w:r>
      </w:hyperlink>
      <w:r w:rsidRPr="00F97CFF">
        <w:rPr>
          <w:sz w:val="20"/>
        </w:rPr>
        <w:t>查询</w:t>
      </w:r>
      <w:proofErr w:type="gramStart"/>
      <w:r w:rsidRPr="00F97CFF">
        <w:rPr>
          <w:sz w:val="20"/>
        </w:rPr>
        <w:t>你附近</w:t>
      </w:r>
      <w:proofErr w:type="gramEnd"/>
      <w:r w:rsidRPr="00F97CFF">
        <w:rPr>
          <w:sz w:val="20"/>
        </w:rPr>
        <w:t>的活动或贩售店。</w:t>
      </w:r>
    </w:p>
    <w:p w14:paraId="68FD3BC3" w14:textId="77777777" w:rsidR="002705F5" w:rsidRPr="00F97CFF" w:rsidRDefault="002705F5" w:rsidP="002705F5">
      <w:pPr>
        <w:pStyle w:val="NoSpacing1"/>
        <w:rPr>
          <w:sz w:val="20"/>
          <w:szCs w:val="20"/>
        </w:rPr>
      </w:pPr>
      <w:r w:rsidRPr="00F97CFF">
        <w:rPr>
          <w:sz w:val="20"/>
        </w:rPr>
        <w:t>-----</w:t>
      </w:r>
    </w:p>
    <w:p w14:paraId="55EA8DE4" w14:textId="77777777" w:rsidR="002705F5" w:rsidRPr="00F97CFF" w:rsidRDefault="002705F5" w:rsidP="002705F5">
      <w:pPr>
        <w:pStyle w:val="NoSpacing1"/>
        <w:rPr>
          <w:b/>
          <w:sz w:val="20"/>
          <w:szCs w:val="20"/>
        </w:rPr>
      </w:pPr>
    </w:p>
    <w:p w14:paraId="22524CCE" w14:textId="77777777" w:rsidR="002705F5" w:rsidRPr="00F97CFF" w:rsidRDefault="002705F5" w:rsidP="002705F5">
      <w:pPr>
        <w:pStyle w:val="2"/>
      </w:pPr>
      <w:r w:rsidRPr="00F97CFF">
        <w:rPr>
          <w:i/>
        </w:rPr>
        <w:t>依夏兰</w:t>
      </w:r>
      <w:r w:rsidRPr="00F97CFF">
        <w:t>故事焦点牌</w:t>
      </w:r>
    </w:p>
    <w:p w14:paraId="4A5940AB" w14:textId="77777777" w:rsidR="002705F5" w:rsidRPr="00F97CFF" w:rsidRDefault="002705F5" w:rsidP="002705F5">
      <w:pPr>
        <w:pStyle w:val="NoSpacing1"/>
        <w:rPr>
          <w:sz w:val="20"/>
          <w:szCs w:val="20"/>
        </w:rPr>
      </w:pPr>
    </w:p>
    <w:p w14:paraId="5D12C50C" w14:textId="77777777" w:rsidR="002705F5" w:rsidRPr="00F97CFF" w:rsidRDefault="002705F5" w:rsidP="002705F5">
      <w:pPr>
        <w:pStyle w:val="NoSpacing1"/>
        <w:rPr>
          <w:sz w:val="20"/>
          <w:szCs w:val="20"/>
        </w:rPr>
      </w:pPr>
      <w:r w:rsidRPr="00F97CFF">
        <w:rPr>
          <w:i/>
          <w:sz w:val="20"/>
        </w:rPr>
        <w:t>依夏兰</w:t>
      </w:r>
      <w:r w:rsidRPr="00F97CFF">
        <w:rPr>
          <w:sz w:val="20"/>
        </w:rPr>
        <w:t>故事中包含了诸多重要时刻，其中</w:t>
      </w:r>
      <w:proofErr w:type="gramStart"/>
      <w:r w:rsidRPr="00F97CFF">
        <w:rPr>
          <w:sz w:val="20"/>
        </w:rPr>
        <w:t>最</w:t>
      </w:r>
      <w:proofErr w:type="gramEnd"/>
      <w:r w:rsidRPr="00F97CFF">
        <w:rPr>
          <w:sz w:val="20"/>
        </w:rPr>
        <w:t>关键的五个时刻～称为「故事焦点」～会在牌张上呈现。你可以在</w:t>
      </w:r>
      <w:r w:rsidRPr="00F97CFF">
        <w:rPr>
          <w:b/>
          <w:sz w:val="20"/>
        </w:rPr>
        <w:t>mtgstory.com</w:t>
      </w:r>
      <w:r w:rsidRPr="00F97CFF">
        <w:rPr>
          <w:sz w:val="20"/>
        </w:rPr>
        <w:t>上阅读到更多有关这些事件的</w:t>
      </w:r>
      <w:r w:rsidRPr="00F97CFF">
        <w:rPr>
          <w:b/>
          <w:sz w:val="20"/>
        </w:rPr>
        <w:t>万智牌</w:t>
      </w:r>
      <w:r w:rsidRPr="00F97CFF">
        <w:rPr>
          <w:sz w:val="20"/>
        </w:rPr>
        <w:t>故事。</w:t>
      </w:r>
    </w:p>
    <w:p w14:paraId="341E50E6" w14:textId="77777777" w:rsidR="002705F5" w:rsidRPr="00F97CFF" w:rsidRDefault="002705F5" w:rsidP="002705F5">
      <w:pPr>
        <w:pStyle w:val="NoSpacing1"/>
        <w:rPr>
          <w:sz w:val="20"/>
          <w:szCs w:val="20"/>
        </w:rPr>
      </w:pPr>
    </w:p>
    <w:p w14:paraId="0A1264D8" w14:textId="77777777" w:rsidR="002705F5" w:rsidRPr="00F97CFF" w:rsidRDefault="002705F5" w:rsidP="002705F5">
      <w:pPr>
        <w:pStyle w:val="NoSpacing1"/>
        <w:rPr>
          <w:sz w:val="20"/>
          <w:szCs w:val="20"/>
        </w:rPr>
      </w:pPr>
      <w:r w:rsidRPr="00F97CFF">
        <w:rPr>
          <w:sz w:val="20"/>
        </w:rPr>
        <w:t>故事焦点1：依夏兰的束缚</w:t>
      </w:r>
    </w:p>
    <w:p w14:paraId="7EB36B69" w14:textId="77777777" w:rsidR="002705F5" w:rsidRPr="00F97CFF" w:rsidRDefault="002705F5" w:rsidP="002705F5">
      <w:pPr>
        <w:pStyle w:val="NoSpacing1"/>
        <w:rPr>
          <w:sz w:val="20"/>
          <w:szCs w:val="20"/>
        </w:rPr>
      </w:pPr>
      <w:r w:rsidRPr="00F97CFF">
        <w:rPr>
          <w:sz w:val="20"/>
        </w:rPr>
        <w:t>故事焦点2：</w:t>
      </w:r>
      <w:proofErr w:type="gramStart"/>
      <w:r w:rsidRPr="00F97CFF">
        <w:rPr>
          <w:sz w:val="20"/>
        </w:rPr>
        <w:t>瓦丝卡</w:t>
      </w:r>
      <w:proofErr w:type="gramEnd"/>
      <w:r w:rsidRPr="00F97CFF">
        <w:rPr>
          <w:sz w:val="20"/>
        </w:rPr>
        <w:t>的藐视</w:t>
      </w:r>
    </w:p>
    <w:p w14:paraId="442C9D25" w14:textId="77777777" w:rsidR="002705F5" w:rsidRPr="00F97CFF" w:rsidRDefault="002705F5" w:rsidP="002705F5">
      <w:pPr>
        <w:pStyle w:val="NoSpacing1"/>
        <w:rPr>
          <w:sz w:val="20"/>
          <w:szCs w:val="20"/>
        </w:rPr>
      </w:pPr>
      <w:r w:rsidRPr="00F97CFF">
        <w:rPr>
          <w:sz w:val="20"/>
        </w:rPr>
        <w:t>故事焦点3：河流拒斥</w:t>
      </w:r>
    </w:p>
    <w:p w14:paraId="7E9573F9" w14:textId="77777777" w:rsidR="002705F5" w:rsidRPr="00F97CFF" w:rsidRDefault="002705F5" w:rsidP="002705F5">
      <w:pPr>
        <w:pStyle w:val="NoSpacing1"/>
        <w:rPr>
          <w:sz w:val="20"/>
          <w:szCs w:val="20"/>
        </w:rPr>
      </w:pPr>
      <w:r w:rsidRPr="00F97CFF">
        <w:rPr>
          <w:sz w:val="20"/>
        </w:rPr>
        <w:t>故事焦点4：奇术罗盘</w:t>
      </w:r>
    </w:p>
    <w:p w14:paraId="468F0800" w14:textId="77777777" w:rsidR="002705F5" w:rsidRPr="00F97CFF" w:rsidRDefault="002705F5" w:rsidP="002705F5">
      <w:pPr>
        <w:pStyle w:val="NoSpacing1"/>
        <w:rPr>
          <w:sz w:val="20"/>
          <w:szCs w:val="20"/>
        </w:rPr>
      </w:pPr>
      <w:r w:rsidRPr="00F97CFF">
        <w:rPr>
          <w:sz w:val="20"/>
        </w:rPr>
        <w:t>故事焦点5：险恶旅程</w:t>
      </w:r>
    </w:p>
    <w:p w14:paraId="7832BB3E" w14:textId="77777777" w:rsidR="002705F5" w:rsidRPr="00F97CFF" w:rsidRDefault="002705F5" w:rsidP="002705F5">
      <w:pPr>
        <w:pStyle w:val="NoSpacing1"/>
        <w:rPr>
          <w:sz w:val="20"/>
          <w:szCs w:val="20"/>
        </w:rPr>
      </w:pPr>
    </w:p>
    <w:p w14:paraId="4D463228" w14:textId="77777777" w:rsidR="002705F5" w:rsidRPr="00F97CFF" w:rsidRDefault="002705F5" w:rsidP="002705F5">
      <w:pPr>
        <w:pStyle w:val="NoSpacing1"/>
        <w:rPr>
          <w:sz w:val="20"/>
          <w:szCs w:val="20"/>
        </w:rPr>
      </w:pPr>
      <w:r w:rsidRPr="00F97CFF">
        <w:rPr>
          <w:sz w:val="20"/>
        </w:rPr>
        <w:t>故事焦点牌会在牌张的文字栏内出现鹏</w:t>
      </w:r>
      <w:proofErr w:type="gramStart"/>
      <w:r w:rsidRPr="00F97CFF">
        <w:rPr>
          <w:sz w:val="20"/>
        </w:rPr>
        <w:t>洛</w:t>
      </w:r>
      <w:proofErr w:type="gramEnd"/>
      <w:r w:rsidRPr="00F97CFF">
        <w:rPr>
          <w:sz w:val="20"/>
        </w:rPr>
        <w:t>客符号。该符号和游戏进行并无关系。印制的牌张上还包括</w:t>
      </w:r>
      <w:r w:rsidRPr="00F97CFF">
        <w:rPr>
          <w:b/>
          <w:sz w:val="20"/>
        </w:rPr>
        <w:t>mtgstory.com</w:t>
      </w:r>
      <w:r w:rsidRPr="00F97CFF">
        <w:rPr>
          <w:sz w:val="20"/>
        </w:rPr>
        <w:t>的网址，以及一个表示牌张在故事中出现顺序的数字。</w:t>
      </w:r>
    </w:p>
    <w:p w14:paraId="18FF1375" w14:textId="77777777" w:rsidR="002705F5" w:rsidRPr="00F97CFF" w:rsidRDefault="002705F5" w:rsidP="002705F5">
      <w:pPr>
        <w:pStyle w:val="NoSpacing1"/>
        <w:rPr>
          <w:sz w:val="20"/>
          <w:szCs w:val="20"/>
        </w:rPr>
      </w:pPr>
      <w:r w:rsidRPr="00F97CFF">
        <w:rPr>
          <w:sz w:val="20"/>
        </w:rPr>
        <w:t>-----</w:t>
      </w:r>
    </w:p>
    <w:p w14:paraId="0C9A2AB3" w14:textId="77777777" w:rsidR="002705F5" w:rsidRPr="00F97CFF" w:rsidRDefault="002705F5" w:rsidP="002705F5">
      <w:pPr>
        <w:pStyle w:val="NoSpacing1"/>
        <w:rPr>
          <w:sz w:val="20"/>
          <w:szCs w:val="20"/>
        </w:rPr>
      </w:pPr>
    </w:p>
    <w:p w14:paraId="1164DB8A" w14:textId="77777777" w:rsidR="002705F5" w:rsidRPr="00F97CFF" w:rsidRDefault="002705F5" w:rsidP="002705F5">
      <w:pPr>
        <w:pStyle w:val="2"/>
      </w:pPr>
      <w:r w:rsidRPr="00F97CFF">
        <w:t>重要主题：「部族」加成</w:t>
      </w:r>
    </w:p>
    <w:p w14:paraId="6546EDAF" w14:textId="77777777" w:rsidR="002705F5" w:rsidRPr="00F97CFF" w:rsidRDefault="002705F5" w:rsidP="002705F5">
      <w:pPr>
        <w:pStyle w:val="NoSpacing1"/>
        <w:rPr>
          <w:sz w:val="20"/>
          <w:szCs w:val="20"/>
        </w:rPr>
      </w:pPr>
    </w:p>
    <w:p w14:paraId="6D194763" w14:textId="77777777" w:rsidR="002705F5" w:rsidRPr="00F97CFF" w:rsidRDefault="002705F5" w:rsidP="002705F5">
      <w:pPr>
        <w:pStyle w:val="NoSpacing1"/>
        <w:rPr>
          <w:sz w:val="20"/>
          <w:szCs w:val="20"/>
        </w:rPr>
      </w:pPr>
      <w:r w:rsidRPr="00F97CFF">
        <w:rPr>
          <w:i/>
          <w:sz w:val="20"/>
        </w:rPr>
        <w:t>依夏兰</w:t>
      </w:r>
      <w:r w:rsidRPr="00F97CFF">
        <w:rPr>
          <w:sz w:val="20"/>
        </w:rPr>
        <w:t>系列当中最根本的元素，便是此世界当中相互敌对的四股势力。这些势力每个都有自己的主打生物类别：</w:t>
      </w:r>
      <w:proofErr w:type="gramStart"/>
      <w:r w:rsidRPr="00F97CFF">
        <w:rPr>
          <w:sz w:val="20"/>
        </w:rPr>
        <w:t>暮</w:t>
      </w:r>
      <w:proofErr w:type="gramEnd"/>
      <w:r w:rsidRPr="00F97CFF">
        <w:rPr>
          <w:sz w:val="20"/>
        </w:rPr>
        <w:t>影军团的</w:t>
      </w:r>
      <w:r w:rsidRPr="00F97CFF">
        <w:rPr>
          <w:b/>
          <w:sz w:val="20"/>
        </w:rPr>
        <w:t>吸血鬼</w:t>
      </w:r>
      <w:r w:rsidRPr="00F97CFF">
        <w:rPr>
          <w:sz w:val="20"/>
        </w:rPr>
        <w:t>、</w:t>
      </w:r>
      <w:proofErr w:type="gramStart"/>
      <w:r w:rsidRPr="00F97CFF">
        <w:rPr>
          <w:sz w:val="20"/>
        </w:rPr>
        <w:t>莽</w:t>
      </w:r>
      <w:proofErr w:type="gramEnd"/>
      <w:r w:rsidRPr="00F97CFF">
        <w:rPr>
          <w:sz w:val="20"/>
        </w:rPr>
        <w:t>霸联盟的</w:t>
      </w:r>
      <w:r w:rsidRPr="00F97CFF">
        <w:rPr>
          <w:b/>
          <w:sz w:val="20"/>
        </w:rPr>
        <w:t>海盗</w:t>
      </w:r>
      <w:r w:rsidRPr="00F97CFF">
        <w:rPr>
          <w:sz w:val="20"/>
        </w:rPr>
        <w:t>、烈阳帝国的</w:t>
      </w:r>
      <w:r w:rsidRPr="00F97CFF">
        <w:rPr>
          <w:b/>
          <w:sz w:val="20"/>
        </w:rPr>
        <w:t>恐龙</w:t>
      </w:r>
      <w:r w:rsidRPr="00F97CFF">
        <w:rPr>
          <w:sz w:val="20"/>
        </w:rPr>
        <w:t>骑士，以及</w:t>
      </w:r>
      <w:proofErr w:type="gramStart"/>
      <w:r w:rsidRPr="00F97CFF">
        <w:rPr>
          <w:sz w:val="20"/>
        </w:rPr>
        <w:t>川流使的</w:t>
      </w:r>
      <w:proofErr w:type="gramEnd"/>
      <w:r w:rsidRPr="00F97CFF">
        <w:rPr>
          <w:b/>
          <w:sz w:val="20"/>
        </w:rPr>
        <w:t>人鱼</w:t>
      </w:r>
      <w:r w:rsidRPr="00F97CFF">
        <w:rPr>
          <w:sz w:val="20"/>
        </w:rPr>
        <w:t>。如果你专注于特定一种生物类别，则</w:t>
      </w:r>
      <w:r w:rsidRPr="00F97CFF">
        <w:rPr>
          <w:i/>
          <w:sz w:val="20"/>
        </w:rPr>
        <w:t>依夏兰</w:t>
      </w:r>
      <w:r w:rsidRPr="00F97CFF">
        <w:rPr>
          <w:sz w:val="20"/>
        </w:rPr>
        <w:t>系列中有</w:t>
      </w:r>
      <w:proofErr w:type="gramStart"/>
      <w:r w:rsidRPr="00F97CFF">
        <w:rPr>
          <w:sz w:val="20"/>
        </w:rPr>
        <w:t>许多牌</w:t>
      </w:r>
      <w:proofErr w:type="gramEnd"/>
      <w:r w:rsidRPr="00F97CFF">
        <w:rPr>
          <w:sz w:val="20"/>
        </w:rPr>
        <w:t>能让你从这份专一当中得到回报；本系列中还有</w:t>
      </w:r>
      <w:proofErr w:type="gramStart"/>
      <w:r w:rsidRPr="00F97CFF">
        <w:rPr>
          <w:sz w:val="20"/>
        </w:rPr>
        <w:t>不少牌</w:t>
      </w:r>
      <w:proofErr w:type="gramEnd"/>
      <w:r w:rsidRPr="00F97CFF">
        <w:rPr>
          <w:sz w:val="20"/>
        </w:rPr>
        <w:t>能让你自行选择类别，令你在大量利用与之有共通类别的生物时获益。明智决定自己的盟友！</w:t>
      </w:r>
    </w:p>
    <w:p w14:paraId="7DD4819E" w14:textId="77777777" w:rsidR="002705F5" w:rsidRPr="00F97CFF" w:rsidRDefault="002705F5" w:rsidP="002705F5">
      <w:pPr>
        <w:pStyle w:val="NoSpacing1"/>
        <w:rPr>
          <w:sz w:val="20"/>
          <w:szCs w:val="20"/>
        </w:rPr>
      </w:pPr>
    </w:p>
    <w:p w14:paraId="5C7D96E3" w14:textId="77777777" w:rsidR="002705F5" w:rsidRPr="00F97CFF" w:rsidRDefault="002705F5" w:rsidP="002705F5">
      <w:pPr>
        <w:pStyle w:val="NoSpacing1"/>
        <w:rPr>
          <w:sz w:val="20"/>
          <w:szCs w:val="20"/>
        </w:rPr>
      </w:pPr>
      <w:r w:rsidRPr="00F97CFF">
        <w:rPr>
          <w:sz w:val="20"/>
        </w:rPr>
        <w:t>欧特佩克猎师</w:t>
      </w:r>
    </w:p>
    <w:p w14:paraId="5912727B" w14:textId="77777777" w:rsidR="002705F5" w:rsidRPr="00F97CFF" w:rsidRDefault="002705F5" w:rsidP="002705F5">
      <w:pPr>
        <w:pStyle w:val="NoSpacing1"/>
        <w:rPr>
          <w:sz w:val="20"/>
          <w:szCs w:val="20"/>
        </w:rPr>
      </w:pPr>
      <w:r w:rsidRPr="00F97CFF">
        <w:rPr>
          <w:sz w:val="20"/>
        </w:rPr>
        <w:t>{</w:t>
      </w:r>
      <w:proofErr w:type="gramStart"/>
      <w:r w:rsidRPr="00F97CFF">
        <w:rPr>
          <w:sz w:val="20"/>
        </w:rPr>
        <w:t>一</w:t>
      </w:r>
      <w:proofErr w:type="gramEnd"/>
      <w:r w:rsidRPr="00F97CFF">
        <w:rPr>
          <w:sz w:val="20"/>
        </w:rPr>
        <w:t>}{红}</w:t>
      </w:r>
    </w:p>
    <w:p w14:paraId="33BEC7BA" w14:textId="77777777" w:rsidR="002705F5" w:rsidRPr="00F97CFF" w:rsidRDefault="002705F5" w:rsidP="002705F5">
      <w:pPr>
        <w:pStyle w:val="NoSpacing1"/>
        <w:rPr>
          <w:sz w:val="20"/>
          <w:szCs w:val="20"/>
        </w:rPr>
      </w:pPr>
      <w:r w:rsidRPr="00F97CFF">
        <w:rPr>
          <w:sz w:val="20"/>
        </w:rPr>
        <w:t>生物～人类／祭师</w:t>
      </w:r>
    </w:p>
    <w:p w14:paraId="39010BC1" w14:textId="77777777" w:rsidR="002705F5" w:rsidRPr="00F97CFF" w:rsidRDefault="002705F5" w:rsidP="002705F5">
      <w:pPr>
        <w:pStyle w:val="NoSpacing1"/>
        <w:rPr>
          <w:sz w:val="20"/>
          <w:szCs w:val="20"/>
        </w:rPr>
      </w:pPr>
      <w:r w:rsidRPr="00F97CFF">
        <w:rPr>
          <w:sz w:val="20"/>
        </w:rPr>
        <w:t>1/2</w:t>
      </w:r>
    </w:p>
    <w:p w14:paraId="782CB524" w14:textId="77777777" w:rsidR="002705F5" w:rsidRPr="00F97CFF" w:rsidRDefault="002705F5" w:rsidP="002705F5">
      <w:pPr>
        <w:pStyle w:val="NoSpacing1"/>
        <w:rPr>
          <w:sz w:val="20"/>
          <w:szCs w:val="20"/>
        </w:rPr>
      </w:pPr>
      <w:r w:rsidRPr="00F97CFF">
        <w:rPr>
          <w:sz w:val="20"/>
        </w:rPr>
        <w:t>你施放的恐龙咒语减少{</w:t>
      </w:r>
      <w:proofErr w:type="gramStart"/>
      <w:r w:rsidRPr="00F97CFF">
        <w:rPr>
          <w:sz w:val="20"/>
        </w:rPr>
        <w:t>一</w:t>
      </w:r>
      <w:proofErr w:type="gramEnd"/>
      <w:r w:rsidRPr="00F97CFF">
        <w:rPr>
          <w:sz w:val="20"/>
        </w:rPr>
        <w:t>}来施放。</w:t>
      </w:r>
    </w:p>
    <w:p w14:paraId="662E1199" w14:textId="77777777" w:rsidR="002705F5" w:rsidRPr="00F97CFF" w:rsidRDefault="002705F5" w:rsidP="002705F5">
      <w:pPr>
        <w:pStyle w:val="NoSpacing1"/>
        <w:rPr>
          <w:sz w:val="20"/>
          <w:szCs w:val="20"/>
        </w:rPr>
      </w:pPr>
      <w:r w:rsidRPr="00F97CFF">
        <w:rPr>
          <w:sz w:val="20"/>
        </w:rPr>
        <w:t>{横置}：目标恐龙获得敏捷异能直到回合结束。</w:t>
      </w:r>
    </w:p>
    <w:p w14:paraId="10660D9A" w14:textId="77777777" w:rsidR="002705F5" w:rsidRPr="00F97CFF" w:rsidRDefault="002705F5" w:rsidP="002705F5">
      <w:pPr>
        <w:pStyle w:val="NoSpacing1"/>
        <w:rPr>
          <w:sz w:val="20"/>
          <w:szCs w:val="20"/>
        </w:rPr>
      </w:pPr>
    </w:p>
    <w:p w14:paraId="36247974" w14:textId="77777777" w:rsidR="002705F5" w:rsidRPr="00F97CFF" w:rsidRDefault="002705F5" w:rsidP="002705F5">
      <w:pPr>
        <w:pStyle w:val="NoSpacing1"/>
        <w:rPr>
          <w:sz w:val="20"/>
          <w:szCs w:val="20"/>
        </w:rPr>
      </w:pPr>
      <w:proofErr w:type="gramStart"/>
      <w:r w:rsidRPr="00F97CFF">
        <w:rPr>
          <w:sz w:val="20"/>
        </w:rPr>
        <w:t>溺</w:t>
      </w:r>
      <w:proofErr w:type="gramEnd"/>
      <w:r w:rsidRPr="00F97CFF">
        <w:rPr>
          <w:sz w:val="20"/>
        </w:rPr>
        <w:t>魂行伍</w:t>
      </w:r>
    </w:p>
    <w:p w14:paraId="30542CEF" w14:textId="77777777" w:rsidR="002705F5" w:rsidRPr="00F97CFF" w:rsidRDefault="002705F5" w:rsidP="002705F5">
      <w:pPr>
        <w:pStyle w:val="NoSpacing1"/>
        <w:rPr>
          <w:sz w:val="20"/>
          <w:szCs w:val="20"/>
        </w:rPr>
      </w:pPr>
      <w:r w:rsidRPr="00F97CFF">
        <w:rPr>
          <w:sz w:val="20"/>
        </w:rPr>
        <w:t>{黑}</w:t>
      </w:r>
    </w:p>
    <w:p w14:paraId="284CA5D7" w14:textId="77777777" w:rsidR="002705F5" w:rsidRPr="00F97CFF" w:rsidRDefault="002705F5" w:rsidP="002705F5">
      <w:pPr>
        <w:pStyle w:val="NoSpacing1"/>
        <w:rPr>
          <w:sz w:val="20"/>
          <w:szCs w:val="20"/>
        </w:rPr>
      </w:pPr>
      <w:r w:rsidRPr="00F97CFF">
        <w:rPr>
          <w:sz w:val="20"/>
        </w:rPr>
        <w:t>法术</w:t>
      </w:r>
    </w:p>
    <w:p w14:paraId="1F82FADB" w14:textId="77777777" w:rsidR="002705F5" w:rsidRPr="00F97CFF" w:rsidRDefault="002705F5" w:rsidP="002705F5">
      <w:pPr>
        <w:pStyle w:val="NoSpacing1"/>
        <w:rPr>
          <w:sz w:val="20"/>
          <w:szCs w:val="20"/>
        </w:rPr>
      </w:pPr>
      <w:r w:rsidRPr="00F97CFF">
        <w:rPr>
          <w:sz w:val="20"/>
        </w:rPr>
        <w:t>选择一项～</w:t>
      </w:r>
    </w:p>
    <w:p w14:paraId="7EDE5D8D" w14:textId="77777777" w:rsidR="002705F5" w:rsidRPr="00F97CFF" w:rsidRDefault="002705F5" w:rsidP="002705F5">
      <w:pPr>
        <w:pStyle w:val="NoSpacing1"/>
        <w:rPr>
          <w:sz w:val="20"/>
          <w:szCs w:val="20"/>
        </w:rPr>
      </w:pPr>
      <w:r w:rsidRPr="00F97CFF">
        <w:rPr>
          <w:sz w:val="20"/>
        </w:rPr>
        <w:t>•将目标生物牌从你的</w:t>
      </w:r>
      <w:proofErr w:type="gramStart"/>
      <w:r w:rsidRPr="00F97CFF">
        <w:rPr>
          <w:sz w:val="20"/>
        </w:rPr>
        <w:t>坟墓场</w:t>
      </w:r>
      <w:proofErr w:type="gramEnd"/>
      <w:r w:rsidRPr="00F97CFF">
        <w:rPr>
          <w:sz w:val="20"/>
        </w:rPr>
        <w:t>移回你手上。</w:t>
      </w:r>
    </w:p>
    <w:p w14:paraId="33B7DAB1" w14:textId="77777777" w:rsidR="002705F5" w:rsidRPr="00F97CFF" w:rsidRDefault="002705F5" w:rsidP="002705F5">
      <w:pPr>
        <w:pStyle w:val="NoSpacing1"/>
        <w:rPr>
          <w:sz w:val="20"/>
          <w:szCs w:val="20"/>
        </w:rPr>
      </w:pPr>
      <w:r w:rsidRPr="00F97CFF">
        <w:rPr>
          <w:sz w:val="20"/>
        </w:rPr>
        <w:t>•将两张目标海盗牌从你的</w:t>
      </w:r>
      <w:proofErr w:type="gramStart"/>
      <w:r w:rsidRPr="00F97CFF">
        <w:rPr>
          <w:sz w:val="20"/>
        </w:rPr>
        <w:t>坟墓场</w:t>
      </w:r>
      <w:proofErr w:type="gramEnd"/>
      <w:r w:rsidRPr="00F97CFF">
        <w:rPr>
          <w:sz w:val="20"/>
        </w:rPr>
        <w:t>移回你手上。</w:t>
      </w:r>
    </w:p>
    <w:p w14:paraId="2F4D8481" w14:textId="77777777" w:rsidR="002705F5" w:rsidRPr="00F97CFF" w:rsidRDefault="002705F5" w:rsidP="002705F5">
      <w:pPr>
        <w:pStyle w:val="NoSpacing1"/>
        <w:rPr>
          <w:sz w:val="20"/>
          <w:szCs w:val="20"/>
        </w:rPr>
      </w:pPr>
    </w:p>
    <w:p w14:paraId="4BE11849" w14:textId="77777777" w:rsidR="002705F5" w:rsidRPr="00F97CFF" w:rsidRDefault="002705F5" w:rsidP="002705F5">
      <w:pPr>
        <w:pStyle w:val="a3"/>
        <w:rPr>
          <w:sz w:val="20"/>
          <w:szCs w:val="20"/>
        </w:rPr>
      </w:pPr>
      <w:r w:rsidRPr="00F97CFF">
        <w:rPr>
          <w:sz w:val="20"/>
        </w:rPr>
        <w:t>得胜者战旗</w:t>
      </w:r>
    </w:p>
    <w:p w14:paraId="156D970B" w14:textId="77777777" w:rsidR="002705F5" w:rsidRPr="00F97CFF" w:rsidRDefault="002705F5" w:rsidP="002705F5">
      <w:pPr>
        <w:pStyle w:val="a3"/>
        <w:rPr>
          <w:sz w:val="20"/>
          <w:szCs w:val="20"/>
        </w:rPr>
      </w:pPr>
      <w:r w:rsidRPr="00F97CFF">
        <w:rPr>
          <w:sz w:val="20"/>
        </w:rPr>
        <w:t>{五}</w:t>
      </w:r>
    </w:p>
    <w:p w14:paraId="28483167" w14:textId="77777777" w:rsidR="002705F5" w:rsidRPr="00F97CFF" w:rsidRDefault="002705F5" w:rsidP="002705F5">
      <w:pPr>
        <w:pStyle w:val="a3"/>
        <w:rPr>
          <w:sz w:val="20"/>
          <w:szCs w:val="20"/>
        </w:rPr>
      </w:pPr>
      <w:r w:rsidRPr="00F97CFF">
        <w:rPr>
          <w:sz w:val="20"/>
        </w:rPr>
        <w:t>神器</w:t>
      </w:r>
    </w:p>
    <w:p w14:paraId="749BFCEE" w14:textId="77777777" w:rsidR="002705F5" w:rsidRPr="00F97CFF" w:rsidRDefault="002705F5" w:rsidP="002705F5">
      <w:pPr>
        <w:pStyle w:val="a3"/>
        <w:rPr>
          <w:sz w:val="20"/>
          <w:szCs w:val="20"/>
        </w:rPr>
      </w:pPr>
      <w:r w:rsidRPr="00F97CFF">
        <w:rPr>
          <w:sz w:val="20"/>
        </w:rPr>
        <w:t>于得胜者</w:t>
      </w:r>
      <w:proofErr w:type="gramStart"/>
      <w:r w:rsidRPr="00F97CFF">
        <w:rPr>
          <w:sz w:val="20"/>
        </w:rPr>
        <w:t>战旗进</w:t>
      </w:r>
      <w:proofErr w:type="gramEnd"/>
      <w:r w:rsidRPr="00F97CFF">
        <w:rPr>
          <w:sz w:val="20"/>
        </w:rPr>
        <w:t>战场时，选择一种生物类别。</w:t>
      </w:r>
    </w:p>
    <w:p w14:paraId="1F431F5D" w14:textId="77777777" w:rsidR="002705F5" w:rsidRPr="00F97CFF" w:rsidRDefault="002705F5" w:rsidP="002705F5">
      <w:pPr>
        <w:pStyle w:val="a3"/>
        <w:rPr>
          <w:sz w:val="20"/>
          <w:szCs w:val="20"/>
        </w:rPr>
      </w:pPr>
      <w:r w:rsidRPr="00F97CFF">
        <w:rPr>
          <w:sz w:val="20"/>
        </w:rPr>
        <w:t>由你操控的该类别生物得+1/+1。</w:t>
      </w:r>
    </w:p>
    <w:p w14:paraId="6D16F1A6" w14:textId="77777777" w:rsidR="002705F5" w:rsidRPr="00F97CFF" w:rsidRDefault="002705F5" w:rsidP="002705F5">
      <w:pPr>
        <w:pStyle w:val="a3"/>
        <w:rPr>
          <w:sz w:val="20"/>
          <w:szCs w:val="20"/>
        </w:rPr>
      </w:pPr>
      <w:r w:rsidRPr="00F97CFF">
        <w:rPr>
          <w:sz w:val="20"/>
        </w:rPr>
        <w:t>每当你施放该类别的生物咒语时，抓一张牌。</w:t>
      </w:r>
    </w:p>
    <w:p w14:paraId="2441565B" w14:textId="77777777" w:rsidR="002705F5" w:rsidRPr="00F97CFF" w:rsidRDefault="002705F5" w:rsidP="002705F5">
      <w:pPr>
        <w:pStyle w:val="a3"/>
        <w:rPr>
          <w:sz w:val="20"/>
          <w:szCs w:val="20"/>
        </w:rPr>
      </w:pPr>
    </w:p>
    <w:p w14:paraId="799AAE02" w14:textId="3B6C46FA" w:rsidR="002705F5" w:rsidRPr="00F97CFF" w:rsidRDefault="00E5078F" w:rsidP="002705F5">
      <w:pPr>
        <w:pStyle w:val="a3"/>
        <w:rPr>
          <w:sz w:val="20"/>
          <w:szCs w:val="20"/>
        </w:rPr>
      </w:pPr>
      <w:r>
        <w:rPr>
          <w:sz w:val="20"/>
        </w:rPr>
        <w:t>＊</w:t>
      </w:r>
      <w:r w:rsidR="002705F5" w:rsidRPr="00F97CFF">
        <w:rPr>
          <w:sz w:val="20"/>
        </w:rPr>
        <w:t>如果某效应中提到「[副类别]咒语」或「[副类别]牌」，则其仅指具有对应副类别之咒语或牌。举例来说，虽然</w:t>
      </w:r>
      <w:proofErr w:type="gramStart"/>
      <w:r w:rsidR="002705F5" w:rsidRPr="00F97CFF">
        <w:rPr>
          <w:sz w:val="20"/>
        </w:rPr>
        <w:t>溺</w:t>
      </w:r>
      <w:proofErr w:type="gramEnd"/>
      <w:r w:rsidR="002705F5" w:rsidRPr="00F97CFF">
        <w:rPr>
          <w:sz w:val="20"/>
        </w:rPr>
        <w:t>魂行伍此牌能为海盗提供加成，甚至在插画中也出现了海盗，但它不是海盗牌。</w:t>
      </w:r>
    </w:p>
    <w:p w14:paraId="3E127179" w14:textId="77777777" w:rsidR="002705F5" w:rsidRPr="00F97CFF" w:rsidRDefault="002705F5" w:rsidP="002705F5">
      <w:pPr>
        <w:pStyle w:val="a3"/>
        <w:rPr>
          <w:sz w:val="20"/>
          <w:szCs w:val="20"/>
        </w:rPr>
      </w:pPr>
    </w:p>
    <w:p w14:paraId="6497F46A" w14:textId="435AA975" w:rsidR="002705F5" w:rsidRPr="00F97CFF" w:rsidRDefault="00E5078F" w:rsidP="002705F5">
      <w:pPr>
        <w:pStyle w:val="NoSpacing1"/>
        <w:rPr>
          <w:sz w:val="20"/>
          <w:szCs w:val="20"/>
        </w:rPr>
      </w:pPr>
      <w:r>
        <w:rPr>
          <w:sz w:val="20"/>
        </w:rPr>
        <w:t>＊</w:t>
      </w:r>
      <w:r w:rsidR="002705F5" w:rsidRPr="00F97CFF">
        <w:rPr>
          <w:sz w:val="20"/>
        </w:rPr>
        <w:t>在选择一种生物类别时，你必须从现有的生物类别中选择一种，例如「吸血鬼」或「骑士」。你不能同时选择多种生物类别，例如「吸血鬼／骑士」。不能选择神器这样的牌张类别，也不能选择不是生物类别的副类别，例如杰斯、</w:t>
      </w:r>
      <w:proofErr w:type="gramStart"/>
      <w:r w:rsidR="002705F5" w:rsidRPr="00F97CFF">
        <w:rPr>
          <w:sz w:val="20"/>
        </w:rPr>
        <w:t>载具或</w:t>
      </w:r>
      <w:proofErr w:type="gramEnd"/>
      <w:r w:rsidR="002705F5" w:rsidRPr="00F97CFF">
        <w:rPr>
          <w:sz w:val="20"/>
        </w:rPr>
        <w:t>珍宝。</w:t>
      </w:r>
    </w:p>
    <w:p w14:paraId="34886EF5" w14:textId="77777777" w:rsidR="002705F5" w:rsidRPr="00F97CFF" w:rsidRDefault="002705F5" w:rsidP="002705F5">
      <w:pPr>
        <w:pStyle w:val="NoSpacing1"/>
        <w:rPr>
          <w:sz w:val="20"/>
          <w:szCs w:val="20"/>
        </w:rPr>
      </w:pPr>
      <w:r w:rsidRPr="00F97CFF">
        <w:rPr>
          <w:sz w:val="20"/>
        </w:rPr>
        <w:t>-----</w:t>
      </w:r>
    </w:p>
    <w:p w14:paraId="71158EC8" w14:textId="77777777" w:rsidR="002705F5" w:rsidRPr="00F97CFF" w:rsidRDefault="002705F5" w:rsidP="002705F5">
      <w:pPr>
        <w:pStyle w:val="NoSpacing1"/>
        <w:rPr>
          <w:b/>
          <w:sz w:val="20"/>
          <w:szCs w:val="20"/>
        </w:rPr>
      </w:pPr>
    </w:p>
    <w:p w14:paraId="6313906E" w14:textId="77777777" w:rsidR="002705F5" w:rsidRPr="00F97CFF" w:rsidRDefault="002705F5" w:rsidP="002705F5">
      <w:pPr>
        <w:pStyle w:val="2"/>
      </w:pPr>
      <w:r w:rsidRPr="00F97CFF">
        <w:t>新关键字动作：勘察</w:t>
      </w:r>
    </w:p>
    <w:p w14:paraId="0098BCE2" w14:textId="77777777" w:rsidR="002705F5" w:rsidRPr="00F97CFF" w:rsidRDefault="002705F5" w:rsidP="002705F5">
      <w:pPr>
        <w:pStyle w:val="NoSpacing1"/>
        <w:rPr>
          <w:sz w:val="20"/>
          <w:szCs w:val="20"/>
        </w:rPr>
      </w:pPr>
    </w:p>
    <w:p w14:paraId="7E92D34F" w14:textId="77777777" w:rsidR="002705F5" w:rsidRPr="00F97CFF" w:rsidRDefault="002705F5" w:rsidP="002705F5">
      <w:pPr>
        <w:pStyle w:val="NoSpacing1"/>
        <w:rPr>
          <w:sz w:val="20"/>
          <w:szCs w:val="20"/>
        </w:rPr>
      </w:pPr>
      <w:r w:rsidRPr="00F97CFF">
        <w:rPr>
          <w:sz w:val="20"/>
        </w:rPr>
        <w:t>勘察是新的关键字动作，见于</w:t>
      </w:r>
      <w:r w:rsidRPr="00F97CFF">
        <w:rPr>
          <w:i/>
          <w:sz w:val="20"/>
        </w:rPr>
        <w:t>依夏兰</w:t>
      </w:r>
      <w:r w:rsidRPr="00F97CFF">
        <w:rPr>
          <w:sz w:val="20"/>
        </w:rPr>
        <w:t>系列中的十三张生物牌上。此外，本系列中还有两张牌具有「每当一个由你操控的生物勘察时」触发的异能。这一机制并不特定关联于某一势力，且全部五种颜色中都有能够进行勘察的生物。</w:t>
      </w:r>
    </w:p>
    <w:p w14:paraId="61C17A28" w14:textId="77777777" w:rsidR="002705F5" w:rsidRPr="00F97CFF" w:rsidRDefault="002705F5" w:rsidP="002705F5">
      <w:pPr>
        <w:pStyle w:val="NoSpacing1"/>
        <w:rPr>
          <w:sz w:val="20"/>
          <w:szCs w:val="20"/>
        </w:rPr>
      </w:pPr>
    </w:p>
    <w:p w14:paraId="56782AAB" w14:textId="77777777" w:rsidR="002705F5" w:rsidRPr="00F97CFF" w:rsidRDefault="002705F5" w:rsidP="002705F5">
      <w:pPr>
        <w:pStyle w:val="NoSpacing1"/>
        <w:rPr>
          <w:sz w:val="20"/>
          <w:szCs w:val="20"/>
        </w:rPr>
      </w:pPr>
      <w:r w:rsidRPr="00F97CFF">
        <w:rPr>
          <w:sz w:val="20"/>
        </w:rPr>
        <w:t>提</w:t>
      </w:r>
      <w:proofErr w:type="gramStart"/>
      <w:r w:rsidRPr="00F97CFF">
        <w:rPr>
          <w:sz w:val="20"/>
        </w:rPr>
        <w:t>莎娜</w:t>
      </w:r>
      <w:proofErr w:type="gramEnd"/>
      <w:r w:rsidRPr="00F97CFF">
        <w:rPr>
          <w:sz w:val="20"/>
        </w:rPr>
        <w:t>的探路人</w:t>
      </w:r>
    </w:p>
    <w:p w14:paraId="5B09CFAA" w14:textId="77777777" w:rsidR="002705F5" w:rsidRPr="00F97CFF" w:rsidRDefault="002705F5" w:rsidP="002705F5">
      <w:pPr>
        <w:pStyle w:val="NoSpacing1"/>
        <w:rPr>
          <w:sz w:val="20"/>
          <w:szCs w:val="20"/>
        </w:rPr>
      </w:pPr>
      <w:r w:rsidRPr="00F97CFF">
        <w:rPr>
          <w:sz w:val="20"/>
        </w:rPr>
        <w:t>{二}{绿}</w:t>
      </w:r>
    </w:p>
    <w:p w14:paraId="22709C07" w14:textId="77777777" w:rsidR="002705F5" w:rsidRPr="00F97CFF" w:rsidRDefault="002705F5" w:rsidP="002705F5">
      <w:pPr>
        <w:pStyle w:val="NoSpacing1"/>
        <w:rPr>
          <w:sz w:val="20"/>
          <w:szCs w:val="20"/>
        </w:rPr>
      </w:pPr>
      <w:r w:rsidRPr="00F97CFF">
        <w:rPr>
          <w:sz w:val="20"/>
        </w:rPr>
        <w:lastRenderedPageBreak/>
        <w:t>生物～人鱼／斥候</w:t>
      </w:r>
    </w:p>
    <w:p w14:paraId="551E8844" w14:textId="77777777" w:rsidR="002705F5" w:rsidRPr="00F97CFF" w:rsidRDefault="002705F5" w:rsidP="002705F5">
      <w:pPr>
        <w:pStyle w:val="NoSpacing1"/>
        <w:rPr>
          <w:sz w:val="20"/>
          <w:szCs w:val="20"/>
        </w:rPr>
      </w:pPr>
      <w:r w:rsidRPr="00F97CFF">
        <w:rPr>
          <w:sz w:val="20"/>
        </w:rPr>
        <w:t>2/2</w:t>
      </w:r>
    </w:p>
    <w:p w14:paraId="0F5E7CBC" w14:textId="77777777" w:rsidR="002705F5" w:rsidRPr="00F97CFF" w:rsidRDefault="002705F5" w:rsidP="002705F5">
      <w:pPr>
        <w:pStyle w:val="NoSpacing1"/>
        <w:rPr>
          <w:sz w:val="20"/>
          <w:szCs w:val="20"/>
        </w:rPr>
      </w:pPr>
      <w:r w:rsidRPr="00F97CFF">
        <w:rPr>
          <w:sz w:val="20"/>
        </w:rPr>
        <w:t>当提莎娜的探路人进战场时，令它勘察。</w:t>
      </w:r>
      <w:r w:rsidRPr="00F97CFF">
        <w:rPr>
          <w:i/>
          <w:sz w:val="20"/>
        </w:rPr>
        <w:t>（展示你的牌库顶牌。如果该牌是地，则置于你手上。若否，则在此生物上放置一个+1/+1指示物，然后将所展示的牌放回原位或置入你的坟墓场。）</w:t>
      </w:r>
    </w:p>
    <w:p w14:paraId="36E3FE95" w14:textId="77777777" w:rsidR="002705F5" w:rsidRPr="00F97CFF" w:rsidRDefault="002705F5" w:rsidP="002705F5">
      <w:pPr>
        <w:pStyle w:val="NoSpacing1"/>
        <w:rPr>
          <w:sz w:val="20"/>
          <w:szCs w:val="20"/>
        </w:rPr>
      </w:pPr>
    </w:p>
    <w:p w14:paraId="63AA5C24" w14:textId="77777777" w:rsidR="002705F5" w:rsidRPr="00F97CFF" w:rsidRDefault="002705F5" w:rsidP="002705F5">
      <w:pPr>
        <w:pStyle w:val="NoSpacing1"/>
        <w:rPr>
          <w:sz w:val="20"/>
          <w:szCs w:val="20"/>
        </w:rPr>
      </w:pPr>
      <w:r w:rsidRPr="00F97CFF">
        <w:rPr>
          <w:sz w:val="20"/>
        </w:rPr>
        <w:t>勘察的正式规则解析如下：</w:t>
      </w:r>
    </w:p>
    <w:p w14:paraId="199DABE5" w14:textId="77777777" w:rsidR="002705F5" w:rsidRPr="00F97CFF" w:rsidRDefault="002705F5" w:rsidP="002705F5">
      <w:pPr>
        <w:pStyle w:val="NoSpacing1"/>
        <w:rPr>
          <w:sz w:val="20"/>
          <w:szCs w:val="20"/>
        </w:rPr>
      </w:pPr>
    </w:p>
    <w:p w14:paraId="50D8295C" w14:textId="77777777" w:rsidR="002705F5" w:rsidRPr="00F97CFF" w:rsidRDefault="002705F5" w:rsidP="002705F5">
      <w:pPr>
        <w:pStyle w:val="NoSpacing1"/>
        <w:rPr>
          <w:sz w:val="20"/>
          <w:szCs w:val="20"/>
        </w:rPr>
      </w:pPr>
      <w:r w:rsidRPr="00F97CFF">
        <w:rPr>
          <w:sz w:val="20"/>
        </w:rPr>
        <w:t>701.38.勘察</w:t>
      </w:r>
    </w:p>
    <w:p w14:paraId="0FB79EF8" w14:textId="77777777" w:rsidR="002705F5" w:rsidRPr="00F97CFF" w:rsidRDefault="002705F5" w:rsidP="002705F5">
      <w:pPr>
        <w:pStyle w:val="NoSpacing1"/>
        <w:rPr>
          <w:sz w:val="20"/>
          <w:szCs w:val="20"/>
        </w:rPr>
      </w:pPr>
    </w:p>
    <w:p w14:paraId="125A3CD4" w14:textId="77777777" w:rsidR="002705F5" w:rsidRPr="00F97CFF" w:rsidRDefault="002705F5" w:rsidP="002705F5">
      <w:pPr>
        <w:pStyle w:val="NoSpacing1"/>
        <w:rPr>
          <w:sz w:val="20"/>
          <w:szCs w:val="20"/>
        </w:rPr>
      </w:pPr>
      <w:r w:rsidRPr="00F97CFF">
        <w:rPr>
          <w:sz w:val="20"/>
        </w:rPr>
        <w:t>701.38a 某些异能会令永久物进行勘察。其意指，该永久物的操控者展示其牌库顶牌。如果以此</w:t>
      </w:r>
      <w:proofErr w:type="gramStart"/>
      <w:r w:rsidRPr="00F97CFF">
        <w:rPr>
          <w:sz w:val="20"/>
        </w:rPr>
        <w:t>法展示</w:t>
      </w:r>
      <w:proofErr w:type="gramEnd"/>
      <w:r w:rsidRPr="00F97CFF">
        <w:rPr>
          <w:sz w:val="20"/>
        </w:rPr>
        <w:t>出地牌，则该牌手将该牌置于其手上。若否，则该牌手在该进行勘察的永久物上放置一个+1/+1指示物，且可以将所展示的牌置入其坟墓场。</w:t>
      </w:r>
    </w:p>
    <w:p w14:paraId="2ADC555A" w14:textId="77777777" w:rsidR="002705F5" w:rsidRPr="00F97CFF" w:rsidRDefault="002705F5" w:rsidP="002705F5">
      <w:pPr>
        <w:pStyle w:val="NoSpacing1"/>
        <w:rPr>
          <w:sz w:val="20"/>
          <w:szCs w:val="20"/>
        </w:rPr>
      </w:pPr>
    </w:p>
    <w:p w14:paraId="61C32A58" w14:textId="77777777" w:rsidR="002705F5" w:rsidRPr="00F97CFF" w:rsidRDefault="002705F5" w:rsidP="002705F5">
      <w:pPr>
        <w:pStyle w:val="NoSpacing1"/>
        <w:rPr>
          <w:sz w:val="20"/>
          <w:szCs w:val="20"/>
        </w:rPr>
      </w:pPr>
      <w:r w:rsidRPr="00F97CFF">
        <w:rPr>
          <w:sz w:val="20"/>
        </w:rPr>
        <w:t>701.38b 在完成如规则701.38所述之流程之后，该永久物便已「勘察」，</w:t>
      </w:r>
      <w:proofErr w:type="gramStart"/>
      <w:r w:rsidRPr="00F97CFF">
        <w:rPr>
          <w:sz w:val="20"/>
        </w:rPr>
        <w:t>就算该</w:t>
      </w:r>
      <w:proofErr w:type="gramEnd"/>
      <w:r w:rsidRPr="00F97CFF">
        <w:rPr>
          <w:sz w:val="20"/>
        </w:rPr>
        <w:t>流程之部分或全部动作无法完成也是一样。</w:t>
      </w:r>
    </w:p>
    <w:p w14:paraId="173C6B35" w14:textId="77777777" w:rsidR="002705F5" w:rsidRPr="00F97CFF" w:rsidRDefault="002705F5" w:rsidP="002705F5">
      <w:pPr>
        <w:pStyle w:val="NoSpacing1"/>
        <w:rPr>
          <w:sz w:val="20"/>
          <w:szCs w:val="20"/>
        </w:rPr>
      </w:pPr>
    </w:p>
    <w:p w14:paraId="03E97FB0" w14:textId="77777777" w:rsidR="002705F5" w:rsidRPr="00F97CFF" w:rsidRDefault="002705F5" w:rsidP="002705F5">
      <w:pPr>
        <w:pStyle w:val="NoSpacing1"/>
        <w:rPr>
          <w:sz w:val="20"/>
          <w:szCs w:val="20"/>
        </w:rPr>
      </w:pPr>
      <w:r w:rsidRPr="00F97CFF">
        <w:rPr>
          <w:sz w:val="20"/>
        </w:rPr>
        <w:t>701.38c 如果某永久物在有效应令其勘察之前就已改变区域，则利用其最后已知信息来确定进行勘察的物件及其操控者。</w:t>
      </w:r>
    </w:p>
    <w:p w14:paraId="2FD43597" w14:textId="77777777" w:rsidR="002705F5" w:rsidRPr="00F97CFF" w:rsidRDefault="002705F5" w:rsidP="002705F5">
      <w:pPr>
        <w:pStyle w:val="NoSpacing1"/>
        <w:rPr>
          <w:sz w:val="20"/>
          <w:szCs w:val="20"/>
        </w:rPr>
      </w:pPr>
    </w:p>
    <w:p w14:paraId="7B18B399" w14:textId="60F95D40" w:rsidR="002705F5" w:rsidRPr="00F97CFF" w:rsidRDefault="00E5078F" w:rsidP="002705F5">
      <w:pPr>
        <w:pStyle w:val="NoSpacing1"/>
        <w:rPr>
          <w:sz w:val="20"/>
          <w:szCs w:val="20"/>
        </w:rPr>
      </w:pPr>
      <w:r>
        <w:rPr>
          <w:sz w:val="20"/>
        </w:rPr>
        <w:t>＊</w:t>
      </w:r>
      <w:r w:rsidR="002705F5" w:rsidRPr="00F97CFF">
        <w:rPr>
          <w:sz w:val="20"/>
        </w:rPr>
        <w:t>一旦令生物勘察的异能开始结算，则直到其完成结算之前，没有牌手能有所行动。特别一提，在你展示一张非地牌之后，对手没有机会在该进行勘察的生物得到指示物之前移除之。</w:t>
      </w:r>
    </w:p>
    <w:p w14:paraId="7DAEFB4D" w14:textId="77777777" w:rsidR="002705F5" w:rsidRPr="00F97CFF" w:rsidRDefault="002705F5" w:rsidP="002705F5">
      <w:pPr>
        <w:pStyle w:val="NoSpacing1"/>
        <w:rPr>
          <w:sz w:val="20"/>
          <w:szCs w:val="20"/>
        </w:rPr>
      </w:pPr>
    </w:p>
    <w:p w14:paraId="3CEBA997" w14:textId="689E2872" w:rsidR="002705F5" w:rsidRPr="00F97CFF" w:rsidRDefault="00E5078F" w:rsidP="002705F5">
      <w:pPr>
        <w:pStyle w:val="NoSpacing1"/>
        <w:rPr>
          <w:sz w:val="20"/>
          <w:szCs w:val="20"/>
        </w:rPr>
      </w:pPr>
      <w:r>
        <w:rPr>
          <w:sz w:val="20"/>
        </w:rPr>
        <w:t>＊</w:t>
      </w:r>
      <w:r w:rsidR="002705F5" w:rsidRPr="00F97CFF">
        <w:rPr>
          <w:sz w:val="20"/>
        </w:rPr>
        <w:t>如果未展示任何牌（最有可能的原因是该牌手</w:t>
      </w:r>
      <w:proofErr w:type="gramStart"/>
      <w:r w:rsidR="002705F5" w:rsidRPr="00F97CFF">
        <w:rPr>
          <w:sz w:val="20"/>
        </w:rPr>
        <w:t>的牌库为</w:t>
      </w:r>
      <w:proofErr w:type="gramEnd"/>
      <w:r w:rsidR="002705F5" w:rsidRPr="00F97CFF">
        <w:rPr>
          <w:sz w:val="20"/>
        </w:rPr>
        <w:t>空），则该进行勘察的生物得到一个+1/+1指示物。</w:t>
      </w:r>
    </w:p>
    <w:p w14:paraId="37D5DFFF" w14:textId="77777777" w:rsidR="002705F5" w:rsidRPr="00F97CFF" w:rsidRDefault="002705F5" w:rsidP="002705F5">
      <w:pPr>
        <w:pStyle w:val="NoSpacing1"/>
        <w:rPr>
          <w:sz w:val="20"/>
          <w:szCs w:val="20"/>
        </w:rPr>
      </w:pPr>
    </w:p>
    <w:p w14:paraId="22FF00D2" w14:textId="2A393B57" w:rsidR="002705F5" w:rsidRPr="00F97CFF" w:rsidRDefault="00E5078F" w:rsidP="002705F5">
      <w:pPr>
        <w:pStyle w:val="a3"/>
        <w:rPr>
          <w:sz w:val="20"/>
          <w:szCs w:val="20"/>
        </w:rPr>
      </w:pPr>
      <w:r>
        <w:rPr>
          <w:sz w:val="20"/>
        </w:rPr>
        <w:t>＊</w:t>
      </w:r>
      <w:r w:rsidR="002705F5" w:rsidRPr="00F97CFF">
        <w:rPr>
          <w:sz w:val="20"/>
        </w:rPr>
        <w:t>如果某咒语或异能原本令特定生物进行勘察，但等到该咒语或异能结算时，该生物已离开战场，则所指定的生物依然会勘察。如果你以此</w:t>
      </w:r>
      <w:proofErr w:type="gramStart"/>
      <w:r w:rsidR="002705F5" w:rsidRPr="00F97CFF">
        <w:rPr>
          <w:sz w:val="20"/>
        </w:rPr>
        <w:t>法展示</w:t>
      </w:r>
      <w:proofErr w:type="gramEnd"/>
      <w:r w:rsidR="002705F5" w:rsidRPr="00F97CFF">
        <w:rPr>
          <w:sz w:val="20"/>
        </w:rPr>
        <w:t>了一张非地牌，你不会在任何东西上放置+1/+1指示物，但你可以将所展示的牌置入你的坟墓场。注记于「每当一个由你操控的生物勘察时」触发的效应仍会依情况触发。</w:t>
      </w:r>
    </w:p>
    <w:p w14:paraId="2BCF4132" w14:textId="77777777" w:rsidR="002705F5" w:rsidRPr="00F97CFF" w:rsidRDefault="002705F5" w:rsidP="002705F5">
      <w:pPr>
        <w:pStyle w:val="NoSpacing1"/>
        <w:rPr>
          <w:sz w:val="20"/>
          <w:szCs w:val="20"/>
        </w:rPr>
      </w:pPr>
      <w:r w:rsidRPr="00F97CFF">
        <w:rPr>
          <w:sz w:val="20"/>
        </w:rPr>
        <w:t>-----</w:t>
      </w:r>
    </w:p>
    <w:p w14:paraId="4904EAE3" w14:textId="77777777" w:rsidR="002705F5" w:rsidRPr="00F97CFF" w:rsidRDefault="002705F5" w:rsidP="002705F5">
      <w:pPr>
        <w:pStyle w:val="NoSpacing1"/>
        <w:rPr>
          <w:sz w:val="20"/>
          <w:szCs w:val="20"/>
        </w:rPr>
      </w:pPr>
    </w:p>
    <w:p w14:paraId="5CB3EA7E" w14:textId="77777777" w:rsidR="002705F5" w:rsidRPr="00F97CFF" w:rsidRDefault="002705F5" w:rsidP="002705F5">
      <w:pPr>
        <w:pStyle w:val="2"/>
      </w:pPr>
      <w:r w:rsidRPr="00F97CFF">
        <w:t>复出机制：双面牌</w:t>
      </w:r>
    </w:p>
    <w:p w14:paraId="7D37D06B" w14:textId="77777777" w:rsidR="002705F5" w:rsidRPr="00F97CFF" w:rsidRDefault="002705F5" w:rsidP="002705F5">
      <w:pPr>
        <w:pStyle w:val="NoSpacing1"/>
        <w:rPr>
          <w:sz w:val="20"/>
          <w:szCs w:val="20"/>
        </w:rPr>
      </w:pPr>
    </w:p>
    <w:p w14:paraId="6143813F" w14:textId="77777777" w:rsidR="002705F5" w:rsidRPr="00F97CFF" w:rsidRDefault="002705F5" w:rsidP="002705F5">
      <w:pPr>
        <w:pStyle w:val="NoSpacing1"/>
        <w:rPr>
          <w:sz w:val="20"/>
          <w:szCs w:val="20"/>
        </w:rPr>
      </w:pPr>
      <w:r w:rsidRPr="00F97CFF">
        <w:rPr>
          <w:sz w:val="20"/>
        </w:rPr>
        <w:t>双面牌再次回归，探索主题也延续其间。本次的双面牌共有十张，但其并非展现生物在不同形态之间的转化，而是代表探索的传说与工具。与一面为普通牌面，另一面为</w:t>
      </w:r>
      <w:r w:rsidRPr="00F97CFF">
        <w:rPr>
          <w:b/>
          <w:sz w:val="20"/>
        </w:rPr>
        <w:t>万智牌</w:t>
      </w:r>
      <w:r w:rsidRPr="00F97CFF">
        <w:rPr>
          <w:sz w:val="20"/>
        </w:rPr>
        <w:t>牌背的牌不同，双面</w:t>
      </w:r>
      <w:proofErr w:type="gramStart"/>
      <w:r w:rsidRPr="00F97CFF">
        <w:rPr>
          <w:sz w:val="20"/>
        </w:rPr>
        <w:t>牌拥有</w:t>
      </w:r>
      <w:proofErr w:type="gramEnd"/>
      <w:r w:rsidRPr="00F97CFF">
        <w:rPr>
          <w:sz w:val="20"/>
        </w:rPr>
        <w:t>两个牌面：正面与背面。正面的左上方有一个罗盘符号。背面的左上方则有一个地符号，且拥有全新的「地图」边框。除了用来区别两个牌面之外，这类符号和边框与游戏并无关联。</w:t>
      </w:r>
    </w:p>
    <w:p w14:paraId="75C228C6" w14:textId="77777777" w:rsidR="002705F5" w:rsidRPr="00F97CFF" w:rsidRDefault="002705F5" w:rsidP="002705F5">
      <w:pPr>
        <w:pStyle w:val="NoSpacing1"/>
        <w:rPr>
          <w:sz w:val="20"/>
          <w:szCs w:val="20"/>
        </w:rPr>
      </w:pPr>
    </w:p>
    <w:p w14:paraId="34A31A6F" w14:textId="77777777" w:rsidR="002705F5" w:rsidRPr="00F97CFF" w:rsidRDefault="002705F5" w:rsidP="002705F5">
      <w:pPr>
        <w:pStyle w:val="a3"/>
        <w:rPr>
          <w:sz w:val="20"/>
          <w:szCs w:val="20"/>
        </w:rPr>
      </w:pPr>
      <w:r w:rsidRPr="00F97CFF">
        <w:rPr>
          <w:sz w:val="20"/>
        </w:rPr>
        <w:t>藏宝图</w:t>
      </w:r>
    </w:p>
    <w:p w14:paraId="7039DA61" w14:textId="77777777" w:rsidR="002705F5" w:rsidRPr="00F97CFF" w:rsidRDefault="002705F5" w:rsidP="002705F5">
      <w:pPr>
        <w:pStyle w:val="a3"/>
        <w:rPr>
          <w:sz w:val="20"/>
          <w:szCs w:val="20"/>
        </w:rPr>
      </w:pPr>
      <w:r w:rsidRPr="00F97CFF">
        <w:rPr>
          <w:sz w:val="20"/>
        </w:rPr>
        <w:t>{二}</w:t>
      </w:r>
    </w:p>
    <w:p w14:paraId="767BB512" w14:textId="77777777" w:rsidR="002705F5" w:rsidRPr="00F97CFF" w:rsidRDefault="002705F5" w:rsidP="002705F5">
      <w:pPr>
        <w:pStyle w:val="a3"/>
        <w:rPr>
          <w:sz w:val="20"/>
          <w:szCs w:val="20"/>
        </w:rPr>
      </w:pPr>
      <w:r w:rsidRPr="00F97CFF">
        <w:rPr>
          <w:sz w:val="20"/>
        </w:rPr>
        <w:t>神器</w:t>
      </w:r>
    </w:p>
    <w:p w14:paraId="02DE5ADF" w14:textId="77777777" w:rsidR="002705F5" w:rsidRPr="00F97CFF" w:rsidRDefault="002705F5" w:rsidP="002705F5">
      <w:pPr>
        <w:pStyle w:val="a3"/>
        <w:rPr>
          <w:sz w:val="20"/>
          <w:szCs w:val="20"/>
        </w:rPr>
      </w:pPr>
      <w:r w:rsidRPr="00F97CFF">
        <w:rPr>
          <w:sz w:val="20"/>
        </w:rPr>
        <w:t>{</w:t>
      </w:r>
      <w:proofErr w:type="gramStart"/>
      <w:r w:rsidRPr="00F97CFF">
        <w:rPr>
          <w:sz w:val="20"/>
        </w:rPr>
        <w:t>一</w:t>
      </w:r>
      <w:proofErr w:type="gramEnd"/>
      <w:r w:rsidRPr="00F97CFF">
        <w:rPr>
          <w:sz w:val="20"/>
        </w:rPr>
        <w:t>}，{横置}：占卜1。在藏宝图上放置一个地标指示物。然后如果其上有三个或更多地标指示物，则移去这些指示物，转化藏宝图，并派出三个无色珍宝衍生神器。它们具有「{横置}，牺牲此神器：加一点任意颜色的法术力到你的法术力池中。」</w:t>
      </w:r>
    </w:p>
    <w:p w14:paraId="2750BCB5" w14:textId="77777777" w:rsidR="002705F5" w:rsidRPr="00F97CFF" w:rsidRDefault="002705F5" w:rsidP="002705F5">
      <w:pPr>
        <w:pStyle w:val="a3"/>
        <w:rPr>
          <w:sz w:val="20"/>
          <w:szCs w:val="20"/>
        </w:rPr>
      </w:pPr>
      <w:r w:rsidRPr="00F97CFF">
        <w:rPr>
          <w:sz w:val="20"/>
        </w:rPr>
        <w:t>/////</w:t>
      </w:r>
    </w:p>
    <w:p w14:paraId="5F643F3A" w14:textId="77777777" w:rsidR="002705F5" w:rsidRPr="00F97CFF" w:rsidRDefault="002705F5" w:rsidP="002705F5">
      <w:pPr>
        <w:pStyle w:val="NoSpacing1"/>
        <w:rPr>
          <w:sz w:val="20"/>
          <w:szCs w:val="20"/>
        </w:rPr>
      </w:pPr>
      <w:r w:rsidRPr="00F97CFF">
        <w:rPr>
          <w:sz w:val="20"/>
        </w:rPr>
        <w:t>藏宝海湾</w:t>
      </w:r>
    </w:p>
    <w:p w14:paraId="23DA6BE3" w14:textId="77777777" w:rsidR="002705F5" w:rsidRPr="00F97CFF" w:rsidRDefault="002705F5" w:rsidP="002705F5">
      <w:pPr>
        <w:pStyle w:val="NoSpacing1"/>
        <w:rPr>
          <w:sz w:val="20"/>
          <w:szCs w:val="20"/>
        </w:rPr>
      </w:pPr>
      <w:r w:rsidRPr="00F97CFF">
        <w:rPr>
          <w:sz w:val="20"/>
        </w:rPr>
        <w:t>地</w:t>
      </w:r>
    </w:p>
    <w:p w14:paraId="0D69B8D0" w14:textId="77777777" w:rsidR="002705F5" w:rsidRPr="00F97CFF" w:rsidRDefault="002705F5" w:rsidP="002705F5">
      <w:pPr>
        <w:pStyle w:val="NoSpacing1"/>
        <w:rPr>
          <w:sz w:val="20"/>
          <w:szCs w:val="20"/>
        </w:rPr>
      </w:pPr>
      <w:r w:rsidRPr="00F97CFF">
        <w:rPr>
          <w:i/>
          <w:sz w:val="20"/>
        </w:rPr>
        <w:t>（由藏宝图转化。）</w:t>
      </w:r>
    </w:p>
    <w:p w14:paraId="2BE3B2C5" w14:textId="77777777" w:rsidR="002705F5" w:rsidRPr="00F97CFF" w:rsidRDefault="002705F5" w:rsidP="002705F5">
      <w:pPr>
        <w:pStyle w:val="NoSpacing1"/>
        <w:rPr>
          <w:sz w:val="20"/>
          <w:szCs w:val="20"/>
        </w:rPr>
      </w:pPr>
      <w:r w:rsidRPr="00F97CFF">
        <w:rPr>
          <w:sz w:val="20"/>
        </w:rPr>
        <w:t>{横置}：加{无}到你的法术力池中。</w:t>
      </w:r>
    </w:p>
    <w:p w14:paraId="594DF3AD" w14:textId="77777777" w:rsidR="002705F5" w:rsidRPr="00F97CFF" w:rsidRDefault="002705F5" w:rsidP="002705F5">
      <w:pPr>
        <w:pStyle w:val="NoSpacing1"/>
        <w:rPr>
          <w:sz w:val="20"/>
          <w:szCs w:val="20"/>
        </w:rPr>
      </w:pPr>
      <w:r w:rsidRPr="00F97CFF">
        <w:rPr>
          <w:sz w:val="20"/>
        </w:rPr>
        <w:t>{横置}，牺牲一个珍宝：抓一张牌。</w:t>
      </w:r>
    </w:p>
    <w:p w14:paraId="1E8A11F6" w14:textId="77777777" w:rsidR="002705F5" w:rsidRPr="00F97CFF" w:rsidRDefault="002705F5" w:rsidP="002705F5">
      <w:pPr>
        <w:pStyle w:val="NoSpacing1"/>
        <w:rPr>
          <w:sz w:val="20"/>
          <w:szCs w:val="20"/>
        </w:rPr>
      </w:pPr>
    </w:p>
    <w:p w14:paraId="31DFC33D" w14:textId="77777777" w:rsidR="002705F5" w:rsidRPr="00F97CFF" w:rsidRDefault="002705F5" w:rsidP="002705F5">
      <w:pPr>
        <w:pStyle w:val="NoSpacing1"/>
        <w:rPr>
          <w:sz w:val="20"/>
          <w:szCs w:val="20"/>
        </w:rPr>
      </w:pPr>
      <w:r w:rsidRPr="00F97CFF">
        <w:rPr>
          <w:sz w:val="20"/>
        </w:rPr>
        <w:t>双面牌的规则与其上一次在</w:t>
      </w:r>
      <w:proofErr w:type="gramStart"/>
      <w:r w:rsidRPr="00F97CFF">
        <w:rPr>
          <w:i/>
          <w:sz w:val="20"/>
        </w:rPr>
        <w:t>依尼翠</w:t>
      </w:r>
      <w:proofErr w:type="gramEnd"/>
      <w:r w:rsidRPr="00F97CFF">
        <w:rPr>
          <w:i/>
          <w:sz w:val="20"/>
        </w:rPr>
        <w:t>暗影</w:t>
      </w:r>
      <w:r w:rsidRPr="00F97CFF">
        <w:rPr>
          <w:sz w:val="20"/>
        </w:rPr>
        <w:t>环境出现时相比并无更动。</w:t>
      </w:r>
    </w:p>
    <w:p w14:paraId="7051CFD4" w14:textId="77777777" w:rsidR="002705F5" w:rsidRPr="00F97CFF" w:rsidRDefault="002705F5" w:rsidP="002705F5">
      <w:pPr>
        <w:pStyle w:val="NoSpacing1"/>
        <w:rPr>
          <w:sz w:val="20"/>
          <w:szCs w:val="20"/>
        </w:rPr>
      </w:pPr>
    </w:p>
    <w:p w14:paraId="0D9EDB99" w14:textId="37AD117A" w:rsidR="002705F5" w:rsidRPr="00F97CFF" w:rsidRDefault="00E5078F" w:rsidP="002705F5">
      <w:pPr>
        <w:pStyle w:val="a3"/>
        <w:rPr>
          <w:sz w:val="20"/>
          <w:szCs w:val="20"/>
        </w:rPr>
      </w:pPr>
      <w:r>
        <w:rPr>
          <w:sz w:val="20"/>
        </w:rPr>
        <w:t>＊</w:t>
      </w:r>
      <w:r w:rsidR="002705F5" w:rsidRPr="00F97CFF">
        <w:rPr>
          <w:sz w:val="20"/>
        </w:rPr>
        <w:t>双面牌的两个牌面都各自具有一组特征值：名称、类别、副类别、异能等等。当双面牌在战场上，只考虑目前朝上之牌面的特征。另一组特征则会被忽略。</w:t>
      </w:r>
    </w:p>
    <w:p w14:paraId="225B3F7F" w14:textId="77777777" w:rsidR="002705F5" w:rsidRPr="00F97CFF" w:rsidRDefault="002705F5" w:rsidP="002705F5">
      <w:pPr>
        <w:pStyle w:val="a3"/>
        <w:rPr>
          <w:sz w:val="20"/>
          <w:szCs w:val="20"/>
        </w:rPr>
      </w:pPr>
    </w:p>
    <w:p w14:paraId="219FA67B" w14:textId="3BE9D717" w:rsidR="002705F5" w:rsidRPr="00F97CFF" w:rsidRDefault="00E5078F" w:rsidP="002705F5">
      <w:pPr>
        <w:pStyle w:val="a3"/>
        <w:rPr>
          <w:sz w:val="20"/>
          <w:szCs w:val="20"/>
        </w:rPr>
      </w:pPr>
      <w:r>
        <w:rPr>
          <w:sz w:val="20"/>
        </w:rPr>
        <w:t>＊</w:t>
      </w:r>
      <w:r w:rsidR="002705F5" w:rsidRPr="00F97CFF">
        <w:rPr>
          <w:sz w:val="20"/>
        </w:rPr>
        <w:t>当双面牌不在战场上，只考虑其正面的特征。以上面这张牌为例，该牌在坟墓场中时就只有藏宝图的特征，就算它在被置入</w:t>
      </w:r>
      <w:proofErr w:type="gramStart"/>
      <w:r w:rsidR="002705F5" w:rsidRPr="00F97CFF">
        <w:rPr>
          <w:sz w:val="20"/>
        </w:rPr>
        <w:t>坟墓场</w:t>
      </w:r>
      <w:proofErr w:type="gramEnd"/>
      <w:r w:rsidR="002705F5" w:rsidRPr="00F97CFF">
        <w:rPr>
          <w:sz w:val="20"/>
        </w:rPr>
        <w:t>之前，在战场上时还是藏宝海湾也一样。特别一提，这意味着藏宝图是非地牌。</w:t>
      </w:r>
    </w:p>
    <w:p w14:paraId="04C29122" w14:textId="77777777" w:rsidR="002705F5" w:rsidRPr="00F97CFF" w:rsidRDefault="002705F5" w:rsidP="002705F5">
      <w:pPr>
        <w:pStyle w:val="a3"/>
        <w:rPr>
          <w:sz w:val="20"/>
          <w:szCs w:val="20"/>
        </w:rPr>
      </w:pPr>
    </w:p>
    <w:p w14:paraId="37466DAA" w14:textId="71778806" w:rsidR="002705F5" w:rsidRPr="00F97CFF" w:rsidRDefault="00E5078F" w:rsidP="002705F5">
      <w:pPr>
        <w:pStyle w:val="a3"/>
        <w:rPr>
          <w:sz w:val="20"/>
          <w:szCs w:val="20"/>
        </w:rPr>
      </w:pPr>
      <w:r>
        <w:rPr>
          <w:sz w:val="20"/>
        </w:rPr>
        <w:t>＊</w:t>
      </w:r>
      <w:r w:rsidR="002705F5" w:rsidRPr="00F97CFF">
        <w:rPr>
          <w:sz w:val="20"/>
        </w:rPr>
        <w:t>双面牌的总法术</w:t>
      </w:r>
      <w:proofErr w:type="gramStart"/>
      <w:r w:rsidR="002705F5" w:rsidRPr="00F97CFF">
        <w:rPr>
          <w:sz w:val="20"/>
        </w:rPr>
        <w:t>力费用</w:t>
      </w:r>
      <w:proofErr w:type="gramEnd"/>
      <w:r w:rsidR="002705F5" w:rsidRPr="00F97CFF">
        <w:rPr>
          <w:sz w:val="20"/>
        </w:rPr>
        <w:t>为其正面的总法术力费用，</w:t>
      </w:r>
      <w:proofErr w:type="gramStart"/>
      <w:r w:rsidR="002705F5" w:rsidRPr="00F97CFF">
        <w:rPr>
          <w:sz w:val="20"/>
        </w:rPr>
        <w:t>就算该</w:t>
      </w:r>
      <w:proofErr w:type="gramEnd"/>
      <w:r w:rsidR="002705F5" w:rsidRPr="00F97CFF">
        <w:rPr>
          <w:sz w:val="20"/>
        </w:rPr>
        <w:t>牌是以背面朝上的状态出现在战场上也是一样。举例来说，虽然藏宝海湾是一个没有法术</w:t>
      </w:r>
      <w:proofErr w:type="gramStart"/>
      <w:r w:rsidR="002705F5" w:rsidRPr="00F97CFF">
        <w:rPr>
          <w:sz w:val="20"/>
        </w:rPr>
        <w:t>力费用</w:t>
      </w:r>
      <w:proofErr w:type="gramEnd"/>
      <w:r w:rsidR="002705F5" w:rsidRPr="00F97CFF">
        <w:rPr>
          <w:sz w:val="20"/>
        </w:rPr>
        <w:t>的地，但它的总法术</w:t>
      </w:r>
      <w:proofErr w:type="gramStart"/>
      <w:r w:rsidR="002705F5" w:rsidRPr="00F97CFF">
        <w:rPr>
          <w:sz w:val="20"/>
        </w:rPr>
        <w:t>力费用</w:t>
      </w:r>
      <w:proofErr w:type="gramEnd"/>
      <w:r w:rsidR="002705F5" w:rsidRPr="00F97CFF">
        <w:rPr>
          <w:sz w:val="20"/>
        </w:rPr>
        <w:t>为2。（此规则</w:t>
      </w:r>
      <w:proofErr w:type="gramStart"/>
      <w:r w:rsidR="002705F5" w:rsidRPr="00F97CFF">
        <w:rPr>
          <w:sz w:val="20"/>
        </w:rPr>
        <w:t>随</w:t>
      </w:r>
      <w:r w:rsidR="002705F5" w:rsidRPr="00F97CFF">
        <w:rPr>
          <w:i/>
          <w:sz w:val="20"/>
        </w:rPr>
        <w:t>依尼翠</w:t>
      </w:r>
      <w:proofErr w:type="gramEnd"/>
      <w:r w:rsidR="002705F5" w:rsidRPr="00F97CFF">
        <w:rPr>
          <w:i/>
          <w:sz w:val="20"/>
        </w:rPr>
        <w:t>暗影</w:t>
      </w:r>
      <w:r w:rsidR="002705F5" w:rsidRPr="00F97CFF">
        <w:rPr>
          <w:sz w:val="20"/>
        </w:rPr>
        <w:t>系列</w:t>
      </w:r>
      <w:proofErr w:type="gramStart"/>
      <w:r w:rsidR="002705F5" w:rsidRPr="00F97CFF">
        <w:rPr>
          <w:sz w:val="20"/>
        </w:rPr>
        <w:t>之发行</w:t>
      </w:r>
      <w:proofErr w:type="gramEnd"/>
      <w:r w:rsidR="002705F5" w:rsidRPr="00F97CFF">
        <w:rPr>
          <w:sz w:val="20"/>
        </w:rPr>
        <w:t>而引入。）</w:t>
      </w:r>
    </w:p>
    <w:p w14:paraId="23E9E1F6" w14:textId="77777777" w:rsidR="002705F5" w:rsidRPr="00F97CFF" w:rsidRDefault="002705F5" w:rsidP="002705F5">
      <w:pPr>
        <w:pStyle w:val="a3"/>
        <w:rPr>
          <w:sz w:val="20"/>
          <w:szCs w:val="20"/>
        </w:rPr>
      </w:pPr>
    </w:p>
    <w:p w14:paraId="5E8E4D9E" w14:textId="4D3D5AF8" w:rsidR="002705F5" w:rsidRPr="00F97CFF" w:rsidRDefault="00E5078F" w:rsidP="002705F5">
      <w:pPr>
        <w:pStyle w:val="a3"/>
        <w:rPr>
          <w:sz w:val="20"/>
          <w:szCs w:val="20"/>
        </w:rPr>
      </w:pPr>
      <w:r>
        <w:rPr>
          <w:sz w:val="20"/>
        </w:rPr>
        <w:t>＊</w:t>
      </w:r>
      <w:r w:rsidR="002705F5" w:rsidRPr="00F97CFF">
        <w:rPr>
          <w:sz w:val="20"/>
        </w:rPr>
        <w:t>对于</w:t>
      </w:r>
      <w:r w:rsidR="002705F5" w:rsidRPr="00F97CFF">
        <w:rPr>
          <w:i/>
          <w:sz w:val="20"/>
        </w:rPr>
        <w:t>依夏兰系列</w:t>
      </w:r>
      <w:r w:rsidR="002705F5" w:rsidRPr="00F97CFF">
        <w:rPr>
          <w:sz w:val="20"/>
        </w:rPr>
        <w:t>中的双面牌而言，无论其正面的颜色为何，其背面均为无色。</w:t>
      </w:r>
    </w:p>
    <w:p w14:paraId="14448988" w14:textId="77777777" w:rsidR="002705F5" w:rsidRPr="00F97CFF" w:rsidRDefault="002705F5" w:rsidP="002705F5">
      <w:pPr>
        <w:pStyle w:val="a3"/>
        <w:rPr>
          <w:sz w:val="20"/>
          <w:szCs w:val="20"/>
        </w:rPr>
      </w:pPr>
    </w:p>
    <w:p w14:paraId="245CE5CC" w14:textId="0070F7BB" w:rsidR="002705F5" w:rsidRPr="00F97CFF" w:rsidRDefault="00E5078F" w:rsidP="002705F5">
      <w:pPr>
        <w:pStyle w:val="NoSpacing1"/>
        <w:rPr>
          <w:sz w:val="20"/>
          <w:szCs w:val="20"/>
        </w:rPr>
      </w:pPr>
      <w:r>
        <w:rPr>
          <w:sz w:val="20"/>
        </w:rPr>
        <w:t>＊</w:t>
      </w:r>
      <w:r w:rsidR="002705F5" w:rsidRPr="00F97CFF">
        <w:rPr>
          <w:sz w:val="20"/>
        </w:rPr>
        <w:t>通常情况下，双面牌会正面朝上地进入战场；但有咒语或异能指示你将该永久物「放进战场且已转化」的情况为例外，此时该永久物会背面朝上地进入战场。你不能使用双面牌的背面。</w:t>
      </w:r>
    </w:p>
    <w:p w14:paraId="1AE89037" w14:textId="77777777" w:rsidR="002705F5" w:rsidRPr="00F97CFF" w:rsidRDefault="002705F5" w:rsidP="002705F5">
      <w:pPr>
        <w:pStyle w:val="NoSpacing1"/>
        <w:rPr>
          <w:sz w:val="20"/>
          <w:szCs w:val="20"/>
        </w:rPr>
      </w:pPr>
      <w:r w:rsidRPr="00F97CFF">
        <w:rPr>
          <w:sz w:val="20"/>
        </w:rPr>
        <w:t>-----</w:t>
      </w:r>
    </w:p>
    <w:p w14:paraId="66F13DEF" w14:textId="77777777" w:rsidR="002705F5" w:rsidRPr="00F97CFF" w:rsidRDefault="002705F5" w:rsidP="002705F5">
      <w:pPr>
        <w:pStyle w:val="NoSpacing1"/>
        <w:rPr>
          <w:sz w:val="20"/>
          <w:szCs w:val="20"/>
        </w:rPr>
      </w:pPr>
    </w:p>
    <w:p w14:paraId="4FE1DD41" w14:textId="77777777" w:rsidR="002705F5" w:rsidRPr="00F97CFF" w:rsidRDefault="002705F5" w:rsidP="002705F5">
      <w:pPr>
        <w:pStyle w:val="NoSpacing1"/>
        <w:rPr>
          <w:b/>
          <w:sz w:val="20"/>
          <w:szCs w:val="20"/>
        </w:rPr>
      </w:pPr>
      <w:r w:rsidRPr="00F97CFF">
        <w:rPr>
          <w:b/>
          <w:sz w:val="20"/>
        </w:rPr>
        <w:t>游戏辅助用品：列表牌</w:t>
      </w:r>
    </w:p>
    <w:p w14:paraId="26F1E1E1" w14:textId="77777777" w:rsidR="002705F5" w:rsidRPr="00F97CFF" w:rsidRDefault="002705F5" w:rsidP="002705F5">
      <w:pPr>
        <w:pStyle w:val="NoSpacing1"/>
        <w:rPr>
          <w:b/>
          <w:sz w:val="20"/>
          <w:szCs w:val="20"/>
        </w:rPr>
      </w:pPr>
    </w:p>
    <w:p w14:paraId="2873315B" w14:textId="77777777" w:rsidR="002705F5" w:rsidRPr="00F97CFF" w:rsidRDefault="002705F5" w:rsidP="002705F5">
      <w:pPr>
        <w:pStyle w:val="NoSpacing1"/>
        <w:rPr>
          <w:sz w:val="20"/>
          <w:szCs w:val="20"/>
        </w:rPr>
      </w:pPr>
      <w:r w:rsidRPr="00F97CFF">
        <w:rPr>
          <w:sz w:val="20"/>
        </w:rPr>
        <w:t>让你套牌中每张牌都不会特别突显出来，是本游戏很重要的事。为了让双面牌也能如此，你可以利用某些</w:t>
      </w:r>
      <w:r w:rsidRPr="00F97CFF">
        <w:rPr>
          <w:i/>
          <w:sz w:val="20"/>
        </w:rPr>
        <w:t>依夏兰</w:t>
      </w:r>
      <w:r w:rsidRPr="00F97CFF">
        <w:rPr>
          <w:sz w:val="20"/>
        </w:rPr>
        <w:t>补充包之中的列表牌。当双面</w:t>
      </w:r>
      <w:proofErr w:type="gramStart"/>
      <w:r w:rsidRPr="00F97CFF">
        <w:rPr>
          <w:sz w:val="20"/>
        </w:rPr>
        <w:t>牌处于</w:t>
      </w:r>
      <w:proofErr w:type="gramEnd"/>
      <w:r w:rsidRPr="00F97CFF">
        <w:rPr>
          <w:sz w:val="20"/>
        </w:rPr>
        <w:t>非公开区域或需要隐藏其内容的场合（例如放逐区中牌面朝下地被放逐者）时，可以用列表牌代替之。使用列表</w:t>
      </w:r>
      <w:proofErr w:type="gramStart"/>
      <w:r w:rsidRPr="00F97CFF">
        <w:rPr>
          <w:sz w:val="20"/>
        </w:rPr>
        <w:t>牌并非</w:t>
      </w:r>
      <w:proofErr w:type="gramEnd"/>
      <w:r w:rsidRPr="00F97CFF">
        <w:rPr>
          <w:sz w:val="20"/>
        </w:rPr>
        <w:t>强制，但在比赛中，利用双面牌的牌手必须使用列表牌或不透明的牌套（或是使用列表牌的同时使用不透明的牌套）。</w:t>
      </w:r>
    </w:p>
    <w:p w14:paraId="663947DF" w14:textId="77777777" w:rsidR="002705F5" w:rsidRPr="00F97CFF" w:rsidRDefault="002705F5" w:rsidP="002705F5">
      <w:pPr>
        <w:pStyle w:val="NoSpacing1"/>
        <w:rPr>
          <w:sz w:val="20"/>
          <w:szCs w:val="20"/>
        </w:rPr>
      </w:pPr>
    </w:p>
    <w:p w14:paraId="3E8731B8" w14:textId="0DA403B9" w:rsidR="002705F5" w:rsidRPr="00F97CFF" w:rsidRDefault="00E5078F" w:rsidP="002705F5">
      <w:pPr>
        <w:pStyle w:val="NoSpacing1"/>
        <w:rPr>
          <w:sz w:val="20"/>
          <w:szCs w:val="20"/>
        </w:rPr>
      </w:pPr>
      <w:r>
        <w:rPr>
          <w:sz w:val="20"/>
        </w:rPr>
        <w:t>＊</w:t>
      </w:r>
      <w:r w:rsidR="002705F5" w:rsidRPr="00F97CFF">
        <w:rPr>
          <w:sz w:val="20"/>
        </w:rPr>
        <w:t>列表牌必须与用它代表的双面牌一同利用。该双面牌应</w:t>
      </w:r>
      <w:proofErr w:type="gramStart"/>
      <w:r w:rsidR="002705F5" w:rsidRPr="00F97CFF">
        <w:rPr>
          <w:sz w:val="20"/>
        </w:rPr>
        <w:t>与你套牌</w:t>
      </w:r>
      <w:proofErr w:type="gramEnd"/>
      <w:r w:rsidR="002705F5" w:rsidRPr="00F97CFF">
        <w:rPr>
          <w:sz w:val="20"/>
        </w:rPr>
        <w:t>的其余部</w:t>
      </w:r>
      <w:proofErr w:type="gramStart"/>
      <w:r w:rsidR="002705F5" w:rsidRPr="00F97CFF">
        <w:rPr>
          <w:sz w:val="20"/>
        </w:rPr>
        <w:t>份以及</w:t>
      </w:r>
      <w:proofErr w:type="gramEnd"/>
      <w:r w:rsidR="002705F5" w:rsidRPr="00F97CFF">
        <w:rPr>
          <w:sz w:val="20"/>
        </w:rPr>
        <w:t>你</w:t>
      </w:r>
      <w:proofErr w:type="gramStart"/>
      <w:r w:rsidR="002705F5" w:rsidRPr="00F97CFF">
        <w:rPr>
          <w:sz w:val="20"/>
        </w:rPr>
        <w:t>的备牌</w:t>
      </w:r>
      <w:proofErr w:type="gramEnd"/>
      <w:r w:rsidR="002705F5" w:rsidRPr="00F97CFF">
        <w:rPr>
          <w:sz w:val="20"/>
        </w:rPr>
        <w:t>分开放。</w:t>
      </w:r>
    </w:p>
    <w:p w14:paraId="638B3569" w14:textId="77777777" w:rsidR="002705F5" w:rsidRPr="00F97CFF" w:rsidRDefault="002705F5" w:rsidP="002705F5">
      <w:pPr>
        <w:pStyle w:val="NoSpacing1"/>
        <w:rPr>
          <w:sz w:val="20"/>
          <w:szCs w:val="20"/>
        </w:rPr>
      </w:pPr>
    </w:p>
    <w:p w14:paraId="6E8CE79D" w14:textId="052FEBE8" w:rsidR="002705F5" w:rsidRPr="00F97CFF" w:rsidRDefault="00E5078F" w:rsidP="002705F5">
      <w:pPr>
        <w:pStyle w:val="NoSpacing1"/>
        <w:rPr>
          <w:sz w:val="20"/>
          <w:szCs w:val="20"/>
        </w:rPr>
      </w:pPr>
      <w:r>
        <w:rPr>
          <w:sz w:val="20"/>
        </w:rPr>
        <w:t>＊</w:t>
      </w:r>
      <w:r w:rsidR="002705F5" w:rsidRPr="00F97CFF">
        <w:rPr>
          <w:sz w:val="20"/>
        </w:rPr>
        <w:t>除非你要用某张列表牌来代表双面牌，才能将它放入你的套牌。</w:t>
      </w:r>
    </w:p>
    <w:p w14:paraId="2E9E7682" w14:textId="77777777" w:rsidR="002705F5" w:rsidRPr="00F97CFF" w:rsidRDefault="002705F5" w:rsidP="002705F5">
      <w:pPr>
        <w:pStyle w:val="NoSpacing1"/>
        <w:rPr>
          <w:sz w:val="20"/>
          <w:szCs w:val="20"/>
        </w:rPr>
      </w:pPr>
    </w:p>
    <w:p w14:paraId="10353877" w14:textId="4D1CDA13" w:rsidR="002705F5" w:rsidRPr="00F97CFF" w:rsidRDefault="00E5078F" w:rsidP="002705F5">
      <w:pPr>
        <w:pStyle w:val="NoSpacing1"/>
        <w:rPr>
          <w:sz w:val="20"/>
          <w:szCs w:val="20"/>
        </w:rPr>
      </w:pPr>
      <w:r>
        <w:rPr>
          <w:sz w:val="20"/>
        </w:rPr>
        <w:t>＊</w:t>
      </w:r>
      <w:r w:rsidR="002705F5" w:rsidRPr="00F97CFF">
        <w:rPr>
          <w:sz w:val="20"/>
        </w:rPr>
        <w:t>你只能在列表牌上的单一框内作记号，用来表示它代表哪张双面牌。</w:t>
      </w:r>
    </w:p>
    <w:p w14:paraId="64C3DB89" w14:textId="77777777" w:rsidR="002705F5" w:rsidRPr="00F97CFF" w:rsidRDefault="002705F5" w:rsidP="002705F5">
      <w:pPr>
        <w:pStyle w:val="NoSpacing1"/>
        <w:rPr>
          <w:sz w:val="20"/>
          <w:szCs w:val="20"/>
        </w:rPr>
      </w:pPr>
    </w:p>
    <w:p w14:paraId="48C9FA59" w14:textId="421607E1" w:rsidR="002705F5" w:rsidRPr="00F97CFF" w:rsidRDefault="00E5078F" w:rsidP="002705F5">
      <w:pPr>
        <w:pStyle w:val="NoSpacing1"/>
        <w:rPr>
          <w:sz w:val="20"/>
          <w:szCs w:val="20"/>
        </w:rPr>
      </w:pPr>
      <w:r>
        <w:rPr>
          <w:sz w:val="20"/>
        </w:rPr>
        <w:t>＊</w:t>
      </w:r>
      <w:r w:rsidR="002705F5" w:rsidRPr="00F97CFF">
        <w:rPr>
          <w:sz w:val="20"/>
        </w:rPr>
        <w:t>在游戏中，会将列表牌视为它所代表的那张双面牌。</w:t>
      </w:r>
    </w:p>
    <w:p w14:paraId="07961189" w14:textId="77777777" w:rsidR="002705F5" w:rsidRPr="00F97CFF" w:rsidRDefault="002705F5" w:rsidP="002705F5">
      <w:pPr>
        <w:pStyle w:val="NoSpacing1"/>
        <w:rPr>
          <w:sz w:val="20"/>
          <w:szCs w:val="20"/>
        </w:rPr>
      </w:pPr>
    </w:p>
    <w:p w14:paraId="232B6926" w14:textId="41D3E4EA" w:rsidR="002705F5" w:rsidRPr="00F97CFF" w:rsidRDefault="00E5078F" w:rsidP="002705F5">
      <w:pPr>
        <w:pStyle w:val="NoSpacing1"/>
        <w:rPr>
          <w:sz w:val="20"/>
          <w:szCs w:val="20"/>
        </w:rPr>
      </w:pPr>
      <w:r>
        <w:rPr>
          <w:sz w:val="20"/>
        </w:rPr>
        <w:t>＊</w:t>
      </w:r>
      <w:r w:rsidR="002705F5" w:rsidRPr="00F97CFF">
        <w:rPr>
          <w:sz w:val="20"/>
        </w:rPr>
        <w:t>如果某张列表</w:t>
      </w:r>
      <w:proofErr w:type="gramStart"/>
      <w:r w:rsidR="002705F5" w:rsidRPr="00F97CFF">
        <w:rPr>
          <w:sz w:val="20"/>
        </w:rPr>
        <w:t>牌进入</w:t>
      </w:r>
      <w:proofErr w:type="gramEnd"/>
      <w:r w:rsidR="002705F5" w:rsidRPr="00F97CFF">
        <w:rPr>
          <w:sz w:val="20"/>
        </w:rPr>
        <w:t>了公开区域（战场，坟墓场，堆叠，或是被放逐～但牌面朝下地被放逐则是例外状况），就改为利用双面牌，并将这张列表牌放到一旁。如果此双面牌放入不公开区域（手牌或牌库），则再度利用该列表牌。</w:t>
      </w:r>
    </w:p>
    <w:p w14:paraId="536D8901" w14:textId="77777777" w:rsidR="002705F5" w:rsidRPr="00F97CFF" w:rsidRDefault="002705F5" w:rsidP="002705F5">
      <w:pPr>
        <w:pStyle w:val="NoSpacing1"/>
        <w:rPr>
          <w:sz w:val="20"/>
          <w:szCs w:val="20"/>
        </w:rPr>
      </w:pPr>
    </w:p>
    <w:p w14:paraId="2C2DE007" w14:textId="53E0B28B" w:rsidR="002705F5" w:rsidRPr="00F97CFF" w:rsidRDefault="00E5078F" w:rsidP="002705F5">
      <w:pPr>
        <w:pStyle w:val="NoSpacing1"/>
        <w:rPr>
          <w:sz w:val="20"/>
          <w:szCs w:val="20"/>
        </w:rPr>
      </w:pPr>
      <w:r>
        <w:rPr>
          <w:sz w:val="20"/>
        </w:rPr>
        <w:t>＊</w:t>
      </w:r>
      <w:r w:rsidR="002705F5" w:rsidRPr="00F97CFF">
        <w:rPr>
          <w:sz w:val="20"/>
        </w:rPr>
        <w:t>如果某张双面牌是牌面朝下地被放逐，或是牌面朝下地放进战场，则应利用列表牌或不透明的牌套（或两者皆用）来确保其内容不被泄漏。</w:t>
      </w:r>
    </w:p>
    <w:p w14:paraId="76F83F43" w14:textId="77777777" w:rsidR="002705F5" w:rsidRPr="00F97CFF" w:rsidRDefault="002705F5" w:rsidP="002705F5">
      <w:pPr>
        <w:pStyle w:val="NoSpacing1"/>
        <w:rPr>
          <w:sz w:val="20"/>
          <w:szCs w:val="20"/>
        </w:rPr>
      </w:pPr>
      <w:r w:rsidRPr="00F97CFF">
        <w:rPr>
          <w:sz w:val="20"/>
        </w:rPr>
        <w:t>-----</w:t>
      </w:r>
    </w:p>
    <w:p w14:paraId="2C9FDB90" w14:textId="77777777" w:rsidR="002705F5" w:rsidRPr="00F97CFF" w:rsidRDefault="002705F5" w:rsidP="002705F5">
      <w:pPr>
        <w:pStyle w:val="NoSpacing1"/>
        <w:rPr>
          <w:sz w:val="20"/>
          <w:szCs w:val="20"/>
        </w:rPr>
      </w:pPr>
    </w:p>
    <w:p w14:paraId="0BB6DE49" w14:textId="77777777" w:rsidR="002705F5" w:rsidRPr="00F97CFF" w:rsidRDefault="002705F5" w:rsidP="002705F5">
      <w:pPr>
        <w:pStyle w:val="2"/>
      </w:pPr>
      <w:proofErr w:type="gramStart"/>
      <w:r w:rsidRPr="00F97CFF">
        <w:t>新异能</w:t>
      </w:r>
      <w:proofErr w:type="gramEnd"/>
      <w:r w:rsidRPr="00F97CFF">
        <w:t>提示：激怒</w:t>
      </w:r>
    </w:p>
    <w:p w14:paraId="017A4820" w14:textId="77777777" w:rsidR="002705F5" w:rsidRPr="00F97CFF" w:rsidRDefault="002705F5" w:rsidP="002705F5">
      <w:pPr>
        <w:pStyle w:val="NoSpacing1"/>
        <w:rPr>
          <w:sz w:val="20"/>
          <w:szCs w:val="20"/>
        </w:rPr>
      </w:pPr>
    </w:p>
    <w:p w14:paraId="4B2DB08B" w14:textId="77777777" w:rsidR="002705F5" w:rsidRPr="00F97CFF" w:rsidRDefault="002705F5" w:rsidP="002705F5">
      <w:pPr>
        <w:pStyle w:val="NoSpacing1"/>
        <w:rPr>
          <w:sz w:val="20"/>
          <w:szCs w:val="20"/>
        </w:rPr>
      </w:pPr>
      <w:r w:rsidRPr="00F97CFF">
        <w:rPr>
          <w:sz w:val="20"/>
        </w:rPr>
        <w:t>有什么比恐龙更厉害？愤怒的恐龙。</w:t>
      </w:r>
      <w:r w:rsidRPr="00F97CFF">
        <w:rPr>
          <w:i/>
          <w:sz w:val="20"/>
        </w:rPr>
        <w:t>激怒</w:t>
      </w:r>
      <w:r w:rsidRPr="00F97CFF">
        <w:rPr>
          <w:sz w:val="20"/>
        </w:rPr>
        <w:t>这一异能提示见于部分恐龙生物。表示此异能会在「</w:t>
      </w:r>
      <w:proofErr w:type="gramStart"/>
      <w:r w:rsidRPr="00F97CFF">
        <w:rPr>
          <w:sz w:val="20"/>
        </w:rPr>
        <w:t>每当此</w:t>
      </w:r>
      <w:proofErr w:type="gramEnd"/>
      <w:r w:rsidRPr="00F97CFF">
        <w:rPr>
          <w:sz w:val="20"/>
        </w:rPr>
        <w:t>生物受到伤害时」触发。斜体字的异能提示并无规则含义（译注：中文版的文字栏并未以斜体印刷）。</w:t>
      </w:r>
    </w:p>
    <w:p w14:paraId="32DA91D3" w14:textId="77777777" w:rsidR="002705F5" w:rsidRPr="00F97CFF" w:rsidRDefault="002705F5" w:rsidP="002705F5">
      <w:pPr>
        <w:pStyle w:val="NoSpacing1"/>
        <w:rPr>
          <w:sz w:val="20"/>
          <w:szCs w:val="20"/>
        </w:rPr>
      </w:pPr>
    </w:p>
    <w:p w14:paraId="06191BFB" w14:textId="77777777" w:rsidR="002705F5" w:rsidRPr="00F97CFF" w:rsidRDefault="002705F5" w:rsidP="002705F5">
      <w:pPr>
        <w:pStyle w:val="NoSpacing1"/>
        <w:rPr>
          <w:sz w:val="20"/>
          <w:szCs w:val="20"/>
        </w:rPr>
      </w:pPr>
      <w:proofErr w:type="gramStart"/>
      <w:r w:rsidRPr="00F97CFF">
        <w:rPr>
          <w:sz w:val="20"/>
        </w:rPr>
        <w:t>旭冠猎龙</w:t>
      </w:r>
      <w:proofErr w:type="gramEnd"/>
    </w:p>
    <w:p w14:paraId="0C5314E0" w14:textId="77777777" w:rsidR="002705F5" w:rsidRPr="00F97CFF" w:rsidRDefault="002705F5" w:rsidP="002705F5">
      <w:pPr>
        <w:pStyle w:val="NoSpacing1"/>
        <w:rPr>
          <w:sz w:val="20"/>
          <w:szCs w:val="20"/>
        </w:rPr>
      </w:pPr>
      <w:r w:rsidRPr="00F97CFF">
        <w:rPr>
          <w:sz w:val="20"/>
        </w:rPr>
        <w:lastRenderedPageBreak/>
        <w:t>{四}{红}{红}</w:t>
      </w:r>
    </w:p>
    <w:p w14:paraId="6A547AB0" w14:textId="77777777" w:rsidR="002705F5" w:rsidRPr="00F97CFF" w:rsidRDefault="002705F5" w:rsidP="002705F5">
      <w:pPr>
        <w:pStyle w:val="NoSpacing1"/>
        <w:rPr>
          <w:sz w:val="20"/>
          <w:szCs w:val="20"/>
        </w:rPr>
      </w:pPr>
      <w:r w:rsidRPr="00F97CFF">
        <w:rPr>
          <w:sz w:val="20"/>
        </w:rPr>
        <w:t>生物～恐龙</w:t>
      </w:r>
    </w:p>
    <w:p w14:paraId="45F39D4F" w14:textId="77777777" w:rsidR="002705F5" w:rsidRPr="00F97CFF" w:rsidRDefault="002705F5" w:rsidP="002705F5">
      <w:pPr>
        <w:pStyle w:val="NoSpacing1"/>
        <w:rPr>
          <w:sz w:val="20"/>
          <w:szCs w:val="20"/>
        </w:rPr>
      </w:pPr>
      <w:r w:rsidRPr="00F97CFF">
        <w:rPr>
          <w:sz w:val="20"/>
        </w:rPr>
        <w:t>5/4</w:t>
      </w:r>
    </w:p>
    <w:p w14:paraId="2DE6C4B4" w14:textId="77777777" w:rsidR="002705F5" w:rsidRPr="00F97CFF" w:rsidRDefault="002705F5" w:rsidP="002705F5">
      <w:pPr>
        <w:pStyle w:val="NoSpacing1"/>
        <w:rPr>
          <w:sz w:val="20"/>
          <w:szCs w:val="20"/>
        </w:rPr>
      </w:pPr>
      <w:r w:rsidRPr="00F97CFF">
        <w:rPr>
          <w:i/>
          <w:sz w:val="20"/>
        </w:rPr>
        <w:t>激怒</w:t>
      </w:r>
      <w:r w:rsidRPr="00F97CFF">
        <w:rPr>
          <w:sz w:val="20"/>
        </w:rPr>
        <w:t>～每当</w:t>
      </w:r>
      <w:proofErr w:type="gramStart"/>
      <w:r w:rsidRPr="00F97CFF">
        <w:rPr>
          <w:sz w:val="20"/>
        </w:rPr>
        <w:t>旭冠猎龙</w:t>
      </w:r>
      <w:proofErr w:type="gramEnd"/>
      <w:r w:rsidRPr="00F97CFF">
        <w:rPr>
          <w:sz w:val="20"/>
        </w:rPr>
        <w:t>受到伤害时，它向目标对手造成3点伤害。</w:t>
      </w:r>
    </w:p>
    <w:p w14:paraId="0915018A" w14:textId="77777777" w:rsidR="002705F5" w:rsidRPr="00F97CFF" w:rsidRDefault="002705F5" w:rsidP="002705F5">
      <w:pPr>
        <w:pStyle w:val="NoSpacing1"/>
        <w:rPr>
          <w:sz w:val="20"/>
          <w:szCs w:val="20"/>
        </w:rPr>
      </w:pPr>
    </w:p>
    <w:p w14:paraId="05E8BDF0" w14:textId="07217D53" w:rsidR="002705F5" w:rsidRPr="00F97CFF" w:rsidRDefault="00E5078F" w:rsidP="002705F5">
      <w:pPr>
        <w:pStyle w:val="a3"/>
        <w:rPr>
          <w:sz w:val="20"/>
          <w:szCs w:val="20"/>
        </w:rPr>
      </w:pPr>
      <w:r>
        <w:rPr>
          <w:sz w:val="20"/>
        </w:rPr>
        <w:t>＊</w:t>
      </w:r>
      <w:r w:rsidR="002705F5" w:rsidRPr="00F97CFF">
        <w:rPr>
          <w:sz w:val="20"/>
        </w:rPr>
        <w:t>如果具激怒异能的生物同时受到数个来源的伤害（最有可能的原因是它被数个生物阻挡），则激怒异能只会触发一次。</w:t>
      </w:r>
    </w:p>
    <w:p w14:paraId="4CCB5982" w14:textId="77777777" w:rsidR="002705F5" w:rsidRPr="00F97CFF" w:rsidRDefault="002705F5" w:rsidP="002705F5">
      <w:pPr>
        <w:pStyle w:val="a3"/>
        <w:rPr>
          <w:sz w:val="20"/>
          <w:szCs w:val="20"/>
        </w:rPr>
      </w:pPr>
    </w:p>
    <w:p w14:paraId="3035A858" w14:textId="46B32FA4" w:rsidR="002705F5" w:rsidRPr="00F97CFF" w:rsidRDefault="00E5078F" w:rsidP="002705F5">
      <w:pPr>
        <w:pStyle w:val="a3"/>
        <w:rPr>
          <w:sz w:val="20"/>
          <w:szCs w:val="20"/>
        </w:rPr>
      </w:pPr>
      <w:r>
        <w:rPr>
          <w:sz w:val="20"/>
        </w:rPr>
        <w:t>＊</w:t>
      </w:r>
      <w:r w:rsidR="002705F5" w:rsidRPr="00F97CFF">
        <w:rPr>
          <w:sz w:val="20"/>
        </w:rPr>
        <w:t>如果具激怒异能的生物受到了致命伤害，该异能仍会触发。该具激怒异能的生物在异能开始结算前就已离开战场，不会受到该异能的影响。</w:t>
      </w:r>
    </w:p>
    <w:p w14:paraId="158802D3" w14:textId="77777777" w:rsidR="002705F5" w:rsidRPr="00F97CFF" w:rsidRDefault="002705F5" w:rsidP="002705F5">
      <w:pPr>
        <w:pStyle w:val="NoSpacing1"/>
        <w:rPr>
          <w:sz w:val="20"/>
          <w:szCs w:val="20"/>
        </w:rPr>
      </w:pPr>
      <w:r w:rsidRPr="00F97CFF">
        <w:rPr>
          <w:sz w:val="20"/>
        </w:rPr>
        <w:t>-----</w:t>
      </w:r>
    </w:p>
    <w:p w14:paraId="1DE11DBD" w14:textId="77777777" w:rsidR="002705F5" w:rsidRPr="00F97CFF" w:rsidRDefault="002705F5" w:rsidP="002705F5">
      <w:pPr>
        <w:pStyle w:val="NoSpacing1"/>
        <w:rPr>
          <w:sz w:val="20"/>
          <w:szCs w:val="20"/>
        </w:rPr>
      </w:pPr>
    </w:p>
    <w:p w14:paraId="603EA144" w14:textId="77777777" w:rsidR="002705F5" w:rsidRPr="00F97CFF" w:rsidRDefault="002705F5" w:rsidP="002705F5">
      <w:pPr>
        <w:pStyle w:val="2"/>
      </w:pPr>
      <w:r w:rsidRPr="00F97CFF">
        <w:t>复出的异能提示：突击</w:t>
      </w:r>
    </w:p>
    <w:p w14:paraId="5DBDA417" w14:textId="77777777" w:rsidR="002705F5" w:rsidRPr="00F97CFF" w:rsidRDefault="002705F5" w:rsidP="002705F5">
      <w:pPr>
        <w:pStyle w:val="NoSpacing1"/>
        <w:rPr>
          <w:sz w:val="20"/>
          <w:szCs w:val="20"/>
        </w:rPr>
      </w:pPr>
    </w:p>
    <w:p w14:paraId="4F4CDFE5" w14:textId="77777777" w:rsidR="002705F5" w:rsidRPr="00F97CFF" w:rsidRDefault="002705F5" w:rsidP="002705F5">
      <w:pPr>
        <w:pStyle w:val="NoSpacing1"/>
        <w:rPr>
          <w:sz w:val="20"/>
          <w:szCs w:val="20"/>
        </w:rPr>
      </w:pPr>
      <w:r w:rsidRPr="00F97CFF">
        <w:rPr>
          <w:sz w:val="20"/>
        </w:rPr>
        <w:t>突击这一复出的异能提示见于</w:t>
      </w:r>
      <w:r w:rsidRPr="00F97CFF">
        <w:rPr>
          <w:i/>
          <w:sz w:val="20"/>
        </w:rPr>
        <w:t>依夏兰</w:t>
      </w:r>
      <w:r w:rsidRPr="00F97CFF">
        <w:rPr>
          <w:sz w:val="20"/>
        </w:rPr>
        <w:t>系列中的部分海盗及海盗主题的牌。突击异能都会检查你于当回合中是否曾以生物攻击。此异能提示曾在</w:t>
      </w:r>
      <w:proofErr w:type="gramStart"/>
      <w:r w:rsidRPr="00F97CFF">
        <w:rPr>
          <w:i/>
          <w:sz w:val="20"/>
        </w:rPr>
        <w:t>鞑契</w:t>
      </w:r>
      <w:proofErr w:type="gramEnd"/>
      <w:r w:rsidRPr="00F97CFF">
        <w:rPr>
          <w:i/>
          <w:sz w:val="20"/>
        </w:rPr>
        <w:t>可汗</w:t>
      </w:r>
      <w:r w:rsidRPr="00F97CFF">
        <w:rPr>
          <w:sz w:val="20"/>
        </w:rPr>
        <w:t>系列中登场。斜体字的异能提示并无规则含义（译注：中文版的文字栏并未以斜体印刷）。</w:t>
      </w:r>
    </w:p>
    <w:p w14:paraId="5336305A" w14:textId="77777777" w:rsidR="002705F5" w:rsidRPr="00F97CFF" w:rsidRDefault="002705F5" w:rsidP="002705F5">
      <w:pPr>
        <w:pStyle w:val="NoSpacing1"/>
        <w:rPr>
          <w:sz w:val="20"/>
          <w:szCs w:val="20"/>
        </w:rPr>
      </w:pPr>
    </w:p>
    <w:p w14:paraId="60E9D691" w14:textId="77777777" w:rsidR="002705F5" w:rsidRPr="00F97CFF" w:rsidRDefault="002705F5" w:rsidP="002705F5">
      <w:pPr>
        <w:pStyle w:val="NoSpacing1"/>
        <w:rPr>
          <w:sz w:val="20"/>
          <w:szCs w:val="20"/>
        </w:rPr>
      </w:pPr>
      <w:proofErr w:type="gramStart"/>
      <w:r w:rsidRPr="00F97CFF">
        <w:rPr>
          <w:sz w:val="20"/>
        </w:rPr>
        <w:t>速腾舰队</w:t>
      </w:r>
      <w:proofErr w:type="gramEnd"/>
      <w:r w:rsidRPr="00F97CFF">
        <w:rPr>
          <w:sz w:val="20"/>
        </w:rPr>
        <w:t>纵火客</w:t>
      </w:r>
    </w:p>
    <w:p w14:paraId="05D96BC5" w14:textId="77777777" w:rsidR="002705F5" w:rsidRPr="00F97CFF" w:rsidRDefault="002705F5" w:rsidP="002705F5">
      <w:pPr>
        <w:pStyle w:val="NoSpacing1"/>
        <w:rPr>
          <w:sz w:val="20"/>
          <w:szCs w:val="20"/>
        </w:rPr>
      </w:pPr>
      <w:r w:rsidRPr="00F97CFF">
        <w:rPr>
          <w:sz w:val="20"/>
        </w:rPr>
        <w:t>{四}{红}</w:t>
      </w:r>
    </w:p>
    <w:p w14:paraId="0108180C" w14:textId="77777777" w:rsidR="002705F5" w:rsidRPr="00F97CFF" w:rsidRDefault="002705F5" w:rsidP="002705F5">
      <w:pPr>
        <w:pStyle w:val="NoSpacing1"/>
        <w:rPr>
          <w:sz w:val="20"/>
          <w:szCs w:val="20"/>
        </w:rPr>
      </w:pPr>
      <w:r w:rsidRPr="00F97CFF">
        <w:rPr>
          <w:sz w:val="20"/>
        </w:rPr>
        <w:t>生物～半兽人／海盗</w:t>
      </w:r>
    </w:p>
    <w:p w14:paraId="2E8F2FAB" w14:textId="77777777" w:rsidR="002705F5" w:rsidRPr="00F97CFF" w:rsidRDefault="002705F5" w:rsidP="002705F5">
      <w:pPr>
        <w:pStyle w:val="NoSpacing1"/>
        <w:rPr>
          <w:sz w:val="20"/>
          <w:szCs w:val="20"/>
        </w:rPr>
      </w:pPr>
      <w:r w:rsidRPr="00F97CFF">
        <w:rPr>
          <w:sz w:val="20"/>
        </w:rPr>
        <w:t>4/4</w:t>
      </w:r>
    </w:p>
    <w:p w14:paraId="46248C83" w14:textId="77777777" w:rsidR="002705F5" w:rsidRPr="00F97CFF" w:rsidRDefault="002705F5" w:rsidP="002705F5">
      <w:pPr>
        <w:pStyle w:val="NoSpacing1"/>
        <w:rPr>
          <w:sz w:val="20"/>
          <w:szCs w:val="20"/>
        </w:rPr>
      </w:pPr>
      <w:r w:rsidRPr="00F97CFF">
        <w:rPr>
          <w:i/>
          <w:sz w:val="20"/>
        </w:rPr>
        <w:t>突击</w:t>
      </w:r>
      <w:r w:rsidRPr="00F97CFF">
        <w:rPr>
          <w:sz w:val="20"/>
        </w:rPr>
        <w:t>～</w:t>
      </w:r>
      <w:proofErr w:type="gramStart"/>
      <w:r w:rsidRPr="00F97CFF">
        <w:rPr>
          <w:sz w:val="20"/>
        </w:rPr>
        <w:t>当速腾舰队纵火客进战场</w:t>
      </w:r>
      <w:proofErr w:type="gramEnd"/>
      <w:r w:rsidRPr="00F97CFF">
        <w:rPr>
          <w:sz w:val="20"/>
        </w:rPr>
        <w:t>时，若你于本回合中曾以生物攻击，则目标对手牺牲一个永久物。</w:t>
      </w:r>
    </w:p>
    <w:p w14:paraId="032F5752" w14:textId="77777777" w:rsidR="002705F5" w:rsidRPr="00F97CFF" w:rsidRDefault="002705F5" w:rsidP="002705F5">
      <w:pPr>
        <w:pStyle w:val="NoSpacing1"/>
        <w:rPr>
          <w:sz w:val="20"/>
          <w:szCs w:val="20"/>
        </w:rPr>
      </w:pPr>
    </w:p>
    <w:p w14:paraId="4A3598CA" w14:textId="612FB299" w:rsidR="002705F5" w:rsidRPr="00F97CFF" w:rsidRDefault="00E5078F" w:rsidP="002705F5">
      <w:pPr>
        <w:pStyle w:val="a3"/>
        <w:rPr>
          <w:sz w:val="20"/>
          <w:szCs w:val="20"/>
        </w:rPr>
      </w:pPr>
      <w:r>
        <w:rPr>
          <w:sz w:val="20"/>
        </w:rPr>
        <w:t>＊</w:t>
      </w:r>
      <w:r w:rsidR="002705F5" w:rsidRPr="00F97CFF">
        <w:rPr>
          <w:sz w:val="20"/>
        </w:rPr>
        <w:t>突击异能只留意你是否曾以生物攻击。它不在乎你实际用来攻击的生物数量，也不在乎这些生物攻击的是哪位对手或由对手操控的哪个鹏</w:t>
      </w:r>
      <w:proofErr w:type="gramStart"/>
      <w:r w:rsidR="002705F5" w:rsidRPr="00F97CFF">
        <w:rPr>
          <w:sz w:val="20"/>
        </w:rPr>
        <w:t>洛</w:t>
      </w:r>
      <w:proofErr w:type="gramEnd"/>
      <w:r w:rsidR="002705F5" w:rsidRPr="00F97CFF">
        <w:rPr>
          <w:sz w:val="20"/>
        </w:rPr>
        <w:t>客。</w:t>
      </w:r>
    </w:p>
    <w:p w14:paraId="0533597A" w14:textId="77777777" w:rsidR="002705F5" w:rsidRPr="00F97CFF" w:rsidRDefault="002705F5" w:rsidP="002705F5">
      <w:pPr>
        <w:pStyle w:val="a3"/>
        <w:rPr>
          <w:sz w:val="20"/>
          <w:szCs w:val="20"/>
        </w:rPr>
      </w:pPr>
    </w:p>
    <w:p w14:paraId="1DFC4A81" w14:textId="19550FFA" w:rsidR="002705F5" w:rsidRPr="00F97CFF" w:rsidRDefault="00E5078F" w:rsidP="002705F5">
      <w:pPr>
        <w:pStyle w:val="a3"/>
        <w:rPr>
          <w:sz w:val="20"/>
          <w:szCs w:val="20"/>
        </w:rPr>
      </w:pPr>
      <w:r>
        <w:rPr>
          <w:sz w:val="20"/>
        </w:rPr>
        <w:t>＊</w:t>
      </w:r>
      <w:r w:rsidR="002705F5" w:rsidRPr="00F97CFF">
        <w:rPr>
          <w:sz w:val="20"/>
        </w:rPr>
        <w:t>突击异能会检查你在这整个回合是否曾以生物攻击。用以攻击的生物不一定要仍留在战场上。类似地，该生物所攻击的牌手不一定要仍在游戏中，所攻击的鹏</w:t>
      </w:r>
      <w:proofErr w:type="gramStart"/>
      <w:r w:rsidR="002705F5" w:rsidRPr="00F97CFF">
        <w:rPr>
          <w:sz w:val="20"/>
        </w:rPr>
        <w:t>洛</w:t>
      </w:r>
      <w:proofErr w:type="gramEnd"/>
      <w:r w:rsidR="002705F5" w:rsidRPr="00F97CFF">
        <w:rPr>
          <w:sz w:val="20"/>
        </w:rPr>
        <w:t>客也不一定要仍在战场上。</w:t>
      </w:r>
    </w:p>
    <w:p w14:paraId="72C2FEA4" w14:textId="77777777" w:rsidR="002705F5" w:rsidRPr="00F97CFF" w:rsidRDefault="002705F5" w:rsidP="002705F5">
      <w:pPr>
        <w:pStyle w:val="a3"/>
        <w:rPr>
          <w:sz w:val="20"/>
          <w:szCs w:val="20"/>
        </w:rPr>
      </w:pPr>
    </w:p>
    <w:p w14:paraId="3DAFDA3B" w14:textId="537F8F35" w:rsidR="002705F5" w:rsidRPr="00F97CFF" w:rsidRDefault="00E5078F" w:rsidP="002705F5">
      <w:pPr>
        <w:pStyle w:val="a3"/>
        <w:rPr>
          <w:sz w:val="20"/>
          <w:szCs w:val="20"/>
        </w:rPr>
      </w:pPr>
      <w:r>
        <w:rPr>
          <w:sz w:val="20"/>
        </w:rPr>
        <w:t>＊</w:t>
      </w:r>
      <w:r w:rsidR="002705F5" w:rsidRPr="00F97CFF">
        <w:rPr>
          <w:sz w:val="20"/>
        </w:rPr>
        <w:t>部分突击异能会在你的结束步骤开始时触发。如果你在该回合中曾以生物攻击，这类异能便会触发，就算在你进行攻击时该具突击异能的牌还不在战场上也是一样。</w:t>
      </w:r>
    </w:p>
    <w:p w14:paraId="1E53DEA1" w14:textId="77777777" w:rsidR="002705F5" w:rsidRPr="00F97CFF" w:rsidRDefault="002705F5" w:rsidP="002705F5">
      <w:pPr>
        <w:pStyle w:val="NoSpacing1"/>
        <w:rPr>
          <w:sz w:val="20"/>
          <w:szCs w:val="20"/>
        </w:rPr>
      </w:pPr>
      <w:r w:rsidRPr="00F97CFF">
        <w:rPr>
          <w:sz w:val="20"/>
        </w:rPr>
        <w:t>-----</w:t>
      </w:r>
    </w:p>
    <w:p w14:paraId="12908E1F" w14:textId="77777777" w:rsidR="002705F5" w:rsidRPr="00F97CFF" w:rsidRDefault="002705F5" w:rsidP="002705F5">
      <w:pPr>
        <w:pStyle w:val="NoSpacing1"/>
        <w:rPr>
          <w:sz w:val="20"/>
          <w:szCs w:val="20"/>
        </w:rPr>
      </w:pPr>
    </w:p>
    <w:p w14:paraId="4EA9079D" w14:textId="77777777" w:rsidR="002705F5" w:rsidRPr="00F97CFF" w:rsidRDefault="002705F5" w:rsidP="002705F5">
      <w:pPr>
        <w:pStyle w:val="2"/>
      </w:pPr>
      <w:r w:rsidRPr="00F97CFF">
        <w:t>复出机制：载具</w:t>
      </w:r>
    </w:p>
    <w:p w14:paraId="4595EF65" w14:textId="77777777" w:rsidR="002705F5" w:rsidRPr="00F97CFF" w:rsidRDefault="002705F5" w:rsidP="002705F5">
      <w:pPr>
        <w:pStyle w:val="NoSpacing1"/>
        <w:rPr>
          <w:sz w:val="20"/>
          <w:szCs w:val="20"/>
        </w:rPr>
      </w:pPr>
    </w:p>
    <w:p w14:paraId="240DDBF8" w14:textId="77777777" w:rsidR="002705F5" w:rsidRPr="00F97CFF" w:rsidRDefault="002705F5" w:rsidP="002705F5">
      <w:pPr>
        <w:pStyle w:val="NoSpacing1"/>
        <w:rPr>
          <w:sz w:val="20"/>
          <w:szCs w:val="20"/>
        </w:rPr>
      </w:pPr>
      <w:proofErr w:type="gramStart"/>
      <w:r w:rsidRPr="00F97CFF">
        <w:rPr>
          <w:sz w:val="20"/>
        </w:rPr>
        <w:t>载具这一神器副类别</w:t>
      </w:r>
      <w:proofErr w:type="gramEnd"/>
      <w:r w:rsidRPr="00F97CFF">
        <w:rPr>
          <w:sz w:val="20"/>
        </w:rPr>
        <w:t>在</w:t>
      </w:r>
      <w:r w:rsidRPr="00F97CFF">
        <w:rPr>
          <w:i/>
          <w:sz w:val="20"/>
        </w:rPr>
        <w:t>依夏兰</w:t>
      </w:r>
      <w:r w:rsidRPr="00F97CFF">
        <w:rPr>
          <w:sz w:val="20"/>
        </w:rPr>
        <w:t>系列中回归，让你风光扬帆起航。</w:t>
      </w:r>
    </w:p>
    <w:p w14:paraId="42BC909C" w14:textId="77777777" w:rsidR="002705F5" w:rsidRPr="00F97CFF" w:rsidRDefault="002705F5" w:rsidP="002705F5">
      <w:pPr>
        <w:pStyle w:val="NoSpacing1"/>
        <w:rPr>
          <w:sz w:val="20"/>
          <w:szCs w:val="20"/>
        </w:rPr>
      </w:pPr>
    </w:p>
    <w:p w14:paraId="57049081" w14:textId="77777777" w:rsidR="002705F5" w:rsidRPr="00F97CFF" w:rsidRDefault="002705F5" w:rsidP="002705F5">
      <w:pPr>
        <w:pStyle w:val="NoSpacing1"/>
        <w:rPr>
          <w:sz w:val="20"/>
          <w:szCs w:val="20"/>
        </w:rPr>
      </w:pPr>
      <w:r w:rsidRPr="00F97CFF">
        <w:rPr>
          <w:sz w:val="20"/>
        </w:rPr>
        <w:t>华贵纵帆船</w:t>
      </w:r>
    </w:p>
    <w:p w14:paraId="65288AEA" w14:textId="77777777" w:rsidR="002705F5" w:rsidRPr="00F97CFF" w:rsidRDefault="002705F5" w:rsidP="002705F5">
      <w:pPr>
        <w:pStyle w:val="NoSpacing1"/>
        <w:rPr>
          <w:sz w:val="20"/>
          <w:szCs w:val="20"/>
        </w:rPr>
      </w:pPr>
      <w:r w:rsidRPr="00F97CFF">
        <w:rPr>
          <w:sz w:val="20"/>
        </w:rPr>
        <w:t>{三}</w:t>
      </w:r>
    </w:p>
    <w:p w14:paraId="5F661BFB" w14:textId="77777777" w:rsidR="002705F5" w:rsidRPr="00F97CFF" w:rsidRDefault="002705F5" w:rsidP="002705F5">
      <w:pPr>
        <w:pStyle w:val="NoSpacing1"/>
        <w:rPr>
          <w:sz w:val="20"/>
          <w:szCs w:val="20"/>
        </w:rPr>
      </w:pPr>
      <w:r w:rsidRPr="00F97CFF">
        <w:rPr>
          <w:sz w:val="20"/>
        </w:rPr>
        <w:t>神器～载具</w:t>
      </w:r>
    </w:p>
    <w:p w14:paraId="6B4C5861" w14:textId="77777777" w:rsidR="002705F5" w:rsidRPr="00F97CFF" w:rsidRDefault="002705F5" w:rsidP="002705F5">
      <w:pPr>
        <w:pStyle w:val="NoSpacing1"/>
        <w:rPr>
          <w:sz w:val="20"/>
          <w:szCs w:val="20"/>
        </w:rPr>
      </w:pPr>
      <w:r w:rsidRPr="00F97CFF">
        <w:rPr>
          <w:sz w:val="20"/>
        </w:rPr>
        <w:t>4/3</w:t>
      </w:r>
    </w:p>
    <w:p w14:paraId="6AE7662A" w14:textId="77777777" w:rsidR="002705F5" w:rsidRPr="00F97CFF" w:rsidRDefault="002705F5" w:rsidP="002705F5">
      <w:pPr>
        <w:pStyle w:val="NoSpacing1"/>
        <w:rPr>
          <w:sz w:val="20"/>
          <w:szCs w:val="20"/>
        </w:rPr>
      </w:pPr>
      <w:r w:rsidRPr="00F97CFF">
        <w:rPr>
          <w:sz w:val="20"/>
        </w:rPr>
        <w:t>搭载1</w:t>
      </w:r>
      <w:r w:rsidRPr="00F97CFF">
        <w:rPr>
          <w:i/>
          <w:sz w:val="20"/>
        </w:rPr>
        <w:t>（横置任意数量由你操控且力量总和等于或大于1的生物：</w:t>
      </w:r>
      <w:proofErr w:type="gramStart"/>
      <w:r w:rsidRPr="00F97CFF">
        <w:rPr>
          <w:i/>
          <w:sz w:val="20"/>
        </w:rPr>
        <w:t>此载具成为</w:t>
      </w:r>
      <w:proofErr w:type="gramEnd"/>
      <w:r w:rsidRPr="00F97CFF">
        <w:rPr>
          <w:i/>
          <w:sz w:val="20"/>
        </w:rPr>
        <w:t>神器生物直到回合结束。）</w:t>
      </w:r>
    </w:p>
    <w:p w14:paraId="4A474CDF" w14:textId="77777777" w:rsidR="002705F5" w:rsidRPr="00F97CFF" w:rsidRDefault="002705F5" w:rsidP="002705F5">
      <w:pPr>
        <w:pStyle w:val="NoSpacing1"/>
        <w:rPr>
          <w:sz w:val="20"/>
          <w:szCs w:val="20"/>
        </w:rPr>
      </w:pPr>
    </w:p>
    <w:p w14:paraId="2C5CEB58" w14:textId="77777777" w:rsidR="002705F5" w:rsidRPr="00F97CFF" w:rsidRDefault="002705F5" w:rsidP="002705F5">
      <w:pPr>
        <w:pStyle w:val="NoSpacing1"/>
        <w:rPr>
          <w:sz w:val="20"/>
          <w:szCs w:val="20"/>
        </w:rPr>
      </w:pPr>
      <w:proofErr w:type="gramStart"/>
      <w:r w:rsidRPr="00F97CFF">
        <w:rPr>
          <w:sz w:val="20"/>
        </w:rPr>
        <w:t>载具的</w:t>
      </w:r>
      <w:proofErr w:type="gramEnd"/>
      <w:r w:rsidRPr="00F97CFF">
        <w:rPr>
          <w:sz w:val="20"/>
        </w:rPr>
        <w:t>规则与其上一次在</w:t>
      </w:r>
      <w:r w:rsidRPr="00F97CFF">
        <w:rPr>
          <w:i/>
          <w:sz w:val="20"/>
        </w:rPr>
        <w:t>卡拉</w:t>
      </w:r>
      <w:proofErr w:type="gramStart"/>
      <w:r w:rsidRPr="00F97CFF">
        <w:rPr>
          <w:i/>
          <w:sz w:val="20"/>
        </w:rPr>
        <w:t>德许</w:t>
      </w:r>
      <w:r w:rsidRPr="00F97CFF">
        <w:rPr>
          <w:sz w:val="20"/>
        </w:rPr>
        <w:t>环境</w:t>
      </w:r>
      <w:proofErr w:type="gramEnd"/>
      <w:r w:rsidRPr="00F97CFF">
        <w:rPr>
          <w:sz w:val="20"/>
        </w:rPr>
        <w:t>出现时相比并无更动。</w:t>
      </w:r>
    </w:p>
    <w:p w14:paraId="03BD4AC4" w14:textId="77777777" w:rsidR="002705F5" w:rsidRPr="00F97CFF" w:rsidRDefault="002705F5" w:rsidP="002705F5">
      <w:pPr>
        <w:pStyle w:val="NoSpacing1"/>
        <w:rPr>
          <w:sz w:val="20"/>
          <w:szCs w:val="20"/>
        </w:rPr>
      </w:pPr>
    </w:p>
    <w:p w14:paraId="0FE9F2BC" w14:textId="73D977A1" w:rsidR="002705F5" w:rsidRPr="00F97CFF" w:rsidRDefault="00E5078F" w:rsidP="002705F5">
      <w:pPr>
        <w:pStyle w:val="NoSpacing1"/>
        <w:rPr>
          <w:sz w:val="20"/>
          <w:szCs w:val="20"/>
        </w:rPr>
      </w:pPr>
      <w:r>
        <w:rPr>
          <w:sz w:val="20"/>
        </w:rPr>
        <w:t>＊</w:t>
      </w:r>
      <w:proofErr w:type="gramStart"/>
      <w:r w:rsidR="002705F5" w:rsidRPr="00F97CFF">
        <w:rPr>
          <w:sz w:val="20"/>
        </w:rPr>
        <w:t>每个载具其上</w:t>
      </w:r>
      <w:proofErr w:type="gramEnd"/>
      <w:r w:rsidR="002705F5" w:rsidRPr="00F97CFF">
        <w:rPr>
          <w:sz w:val="20"/>
        </w:rPr>
        <w:t>都</w:t>
      </w:r>
      <w:proofErr w:type="gramStart"/>
      <w:r w:rsidR="002705F5" w:rsidRPr="00F97CFF">
        <w:rPr>
          <w:sz w:val="20"/>
        </w:rPr>
        <w:t>印制着</w:t>
      </w:r>
      <w:proofErr w:type="gramEnd"/>
      <w:r w:rsidR="002705F5" w:rsidRPr="00F97CFF">
        <w:rPr>
          <w:sz w:val="20"/>
        </w:rPr>
        <w:t>一组力量和防御力，但它本身不是生物。如果它成为生物（最有可能是通过其搭载异能），它便会具有该组力量和防御力。</w:t>
      </w:r>
    </w:p>
    <w:p w14:paraId="1D11CC3F" w14:textId="77777777" w:rsidR="002705F5" w:rsidRPr="00F97CFF" w:rsidRDefault="002705F5" w:rsidP="002705F5">
      <w:pPr>
        <w:pStyle w:val="NoSpacing1"/>
        <w:rPr>
          <w:sz w:val="20"/>
          <w:szCs w:val="20"/>
        </w:rPr>
      </w:pPr>
    </w:p>
    <w:p w14:paraId="4ED55E55" w14:textId="460326CA" w:rsidR="002705F5" w:rsidRPr="00F97CFF" w:rsidRDefault="00E5078F" w:rsidP="002705F5">
      <w:pPr>
        <w:pStyle w:val="NoSpacing1"/>
        <w:rPr>
          <w:sz w:val="20"/>
          <w:szCs w:val="20"/>
        </w:rPr>
      </w:pPr>
      <w:r>
        <w:rPr>
          <w:sz w:val="20"/>
        </w:rPr>
        <w:lastRenderedPageBreak/>
        <w:t>＊</w:t>
      </w:r>
      <w:r w:rsidR="002705F5" w:rsidRPr="00F97CFF">
        <w:rPr>
          <w:sz w:val="20"/>
        </w:rPr>
        <w:t>如果某个效应使某个</w:t>
      </w:r>
      <w:proofErr w:type="gramStart"/>
      <w:r w:rsidR="002705F5" w:rsidRPr="00F97CFF">
        <w:rPr>
          <w:sz w:val="20"/>
        </w:rPr>
        <w:t>载具成为</w:t>
      </w:r>
      <w:proofErr w:type="gramEnd"/>
      <w:r w:rsidR="002705F5" w:rsidRPr="00F97CFF">
        <w:rPr>
          <w:sz w:val="20"/>
        </w:rPr>
        <w:t>具特定力量和防御力的神器生物，则该效应会</w:t>
      </w:r>
      <w:proofErr w:type="gramStart"/>
      <w:r w:rsidR="002705F5" w:rsidRPr="00F97CFF">
        <w:rPr>
          <w:sz w:val="20"/>
        </w:rPr>
        <w:t>覆盖载具上</w:t>
      </w:r>
      <w:proofErr w:type="gramEnd"/>
      <w:r w:rsidR="002705F5" w:rsidRPr="00F97CFF">
        <w:rPr>
          <w:sz w:val="20"/>
        </w:rPr>
        <w:t>印制的力量和防御力。</w:t>
      </w:r>
    </w:p>
    <w:p w14:paraId="6A90CDB9" w14:textId="77777777" w:rsidR="002705F5" w:rsidRPr="00F97CFF" w:rsidRDefault="002705F5" w:rsidP="002705F5">
      <w:pPr>
        <w:pStyle w:val="NoSpacing1"/>
        <w:rPr>
          <w:sz w:val="20"/>
          <w:szCs w:val="20"/>
        </w:rPr>
      </w:pPr>
    </w:p>
    <w:p w14:paraId="50313328" w14:textId="05A1383A" w:rsidR="002705F5" w:rsidRPr="00F97CFF" w:rsidRDefault="00E5078F" w:rsidP="002705F5">
      <w:pPr>
        <w:pStyle w:val="NoSpacing1"/>
        <w:rPr>
          <w:sz w:val="20"/>
          <w:szCs w:val="20"/>
        </w:rPr>
      </w:pPr>
      <w:r>
        <w:rPr>
          <w:sz w:val="20"/>
        </w:rPr>
        <w:t>＊</w:t>
      </w:r>
      <w:r w:rsidR="002705F5" w:rsidRPr="00F97CFF">
        <w:rPr>
          <w:sz w:val="20"/>
        </w:rPr>
        <w:t>「载具」属于神器类别，而非生物类别。通常情况下，已搭载</w:t>
      </w:r>
      <w:proofErr w:type="gramStart"/>
      <w:r w:rsidR="002705F5" w:rsidRPr="00F97CFF">
        <w:rPr>
          <w:sz w:val="20"/>
        </w:rPr>
        <w:t>的载具不</w:t>
      </w:r>
      <w:proofErr w:type="gramEnd"/>
      <w:r w:rsidR="002705F5" w:rsidRPr="00F97CFF">
        <w:rPr>
          <w:sz w:val="20"/>
        </w:rPr>
        <w:t>具有任何生物类别。</w:t>
      </w:r>
    </w:p>
    <w:p w14:paraId="0A847687" w14:textId="77777777" w:rsidR="002705F5" w:rsidRPr="00F97CFF" w:rsidRDefault="002705F5" w:rsidP="002705F5">
      <w:pPr>
        <w:pStyle w:val="NoSpacing1"/>
        <w:rPr>
          <w:sz w:val="20"/>
          <w:szCs w:val="20"/>
        </w:rPr>
      </w:pPr>
    </w:p>
    <w:p w14:paraId="16C3C93A" w14:textId="5AB1983F" w:rsidR="002705F5" w:rsidRPr="00F97CFF" w:rsidRDefault="00E5078F" w:rsidP="002705F5">
      <w:pPr>
        <w:pStyle w:val="NoSpacing1"/>
        <w:rPr>
          <w:sz w:val="20"/>
          <w:szCs w:val="20"/>
        </w:rPr>
      </w:pPr>
      <w:r>
        <w:rPr>
          <w:sz w:val="20"/>
        </w:rPr>
        <w:t>＊</w:t>
      </w:r>
      <w:r w:rsidR="002705F5" w:rsidRPr="00F97CFF">
        <w:rPr>
          <w:sz w:val="20"/>
        </w:rPr>
        <w:t>一旦某位牌手宣告他正在起动某个搭载异能，则直到该异能的费用支付完毕，没有牌手能有所行动。特别一提，牌手无法通过更改某个生物的力量或将某个生物移除或横置来阻止该异能。</w:t>
      </w:r>
    </w:p>
    <w:p w14:paraId="700B61AD" w14:textId="77777777" w:rsidR="002705F5" w:rsidRPr="00F97CFF" w:rsidRDefault="002705F5" w:rsidP="002705F5">
      <w:pPr>
        <w:pStyle w:val="NoSpacing1"/>
        <w:rPr>
          <w:sz w:val="20"/>
          <w:szCs w:val="20"/>
        </w:rPr>
      </w:pPr>
    </w:p>
    <w:p w14:paraId="7FAF1F1B" w14:textId="7C013A0C" w:rsidR="002705F5" w:rsidRPr="00F97CFF" w:rsidRDefault="00E5078F" w:rsidP="002705F5">
      <w:pPr>
        <w:pStyle w:val="NoSpacing1"/>
        <w:rPr>
          <w:sz w:val="20"/>
          <w:szCs w:val="20"/>
        </w:rPr>
      </w:pPr>
      <w:r>
        <w:rPr>
          <w:sz w:val="20"/>
        </w:rPr>
        <w:t>＊</w:t>
      </w:r>
      <w:r w:rsidR="002705F5" w:rsidRPr="00F97CFF">
        <w:rPr>
          <w:sz w:val="20"/>
        </w:rPr>
        <w:t>任何由你操控且未横置的生物都能横置来支付搭载费用，即使是刚受你操控者也是如此。</w:t>
      </w:r>
    </w:p>
    <w:p w14:paraId="7C495959" w14:textId="77777777" w:rsidR="002705F5" w:rsidRPr="00F97CFF" w:rsidRDefault="002705F5" w:rsidP="002705F5">
      <w:pPr>
        <w:pStyle w:val="NoSpacing1"/>
        <w:rPr>
          <w:sz w:val="20"/>
          <w:szCs w:val="20"/>
        </w:rPr>
      </w:pPr>
    </w:p>
    <w:p w14:paraId="24F5A5FE" w14:textId="2CE9482E" w:rsidR="002705F5" w:rsidRPr="00F97CFF" w:rsidRDefault="00E5078F" w:rsidP="002705F5">
      <w:pPr>
        <w:pStyle w:val="NoSpacing1"/>
        <w:rPr>
          <w:sz w:val="20"/>
          <w:szCs w:val="20"/>
        </w:rPr>
      </w:pPr>
      <w:r>
        <w:rPr>
          <w:sz w:val="20"/>
        </w:rPr>
        <w:t>＊</w:t>
      </w:r>
      <w:r w:rsidR="002705F5" w:rsidRPr="00F97CFF">
        <w:rPr>
          <w:sz w:val="20"/>
        </w:rPr>
        <w:t>你可以横置多于所需数量的生物来起动搭载异能。</w:t>
      </w:r>
    </w:p>
    <w:p w14:paraId="7EEDC215" w14:textId="77777777" w:rsidR="002705F5" w:rsidRPr="00F97CFF" w:rsidRDefault="002705F5" w:rsidP="002705F5">
      <w:pPr>
        <w:pStyle w:val="NoSpacing1"/>
        <w:rPr>
          <w:sz w:val="20"/>
          <w:szCs w:val="20"/>
        </w:rPr>
      </w:pPr>
    </w:p>
    <w:p w14:paraId="023BA468" w14:textId="1485E464" w:rsidR="002705F5" w:rsidRPr="00F97CFF" w:rsidRDefault="00E5078F" w:rsidP="002705F5">
      <w:pPr>
        <w:pStyle w:val="NoSpacing1"/>
        <w:rPr>
          <w:sz w:val="20"/>
          <w:szCs w:val="20"/>
        </w:rPr>
      </w:pPr>
      <w:r>
        <w:rPr>
          <w:sz w:val="20"/>
        </w:rPr>
        <w:t>＊</w:t>
      </w:r>
      <w:r w:rsidR="002705F5" w:rsidRPr="00F97CFF">
        <w:rPr>
          <w:sz w:val="20"/>
        </w:rPr>
        <w:t>搭载</w:t>
      </w:r>
      <w:proofErr w:type="gramStart"/>
      <w:r w:rsidR="002705F5" w:rsidRPr="00F97CFF">
        <w:rPr>
          <w:sz w:val="20"/>
        </w:rPr>
        <w:t>载</w:t>
      </w:r>
      <w:proofErr w:type="gramEnd"/>
      <w:r w:rsidR="002705F5" w:rsidRPr="00F97CFF">
        <w:rPr>
          <w:sz w:val="20"/>
        </w:rPr>
        <w:t>具的生物并非结附于其上，也不会以其他方式与该</w:t>
      </w:r>
      <w:proofErr w:type="gramStart"/>
      <w:r w:rsidR="002705F5" w:rsidRPr="00F97CFF">
        <w:rPr>
          <w:sz w:val="20"/>
        </w:rPr>
        <w:t>载具产生</w:t>
      </w:r>
      <w:proofErr w:type="gramEnd"/>
      <w:r w:rsidR="002705F5" w:rsidRPr="00F97CFF">
        <w:rPr>
          <w:sz w:val="20"/>
        </w:rPr>
        <w:t>关联。</w:t>
      </w:r>
      <w:proofErr w:type="gramStart"/>
      <w:r w:rsidR="002705F5" w:rsidRPr="00F97CFF">
        <w:rPr>
          <w:sz w:val="20"/>
        </w:rPr>
        <w:t>影响载具的</w:t>
      </w:r>
      <w:proofErr w:type="gramEnd"/>
      <w:r w:rsidR="002705F5" w:rsidRPr="00F97CFF">
        <w:rPr>
          <w:sz w:val="20"/>
        </w:rPr>
        <w:t>效应（例如消灭或使其获得一个+1/+1指示物）不会影响搭载它的生物。</w:t>
      </w:r>
    </w:p>
    <w:p w14:paraId="451ED829" w14:textId="77777777" w:rsidR="002705F5" w:rsidRPr="00F97CFF" w:rsidRDefault="002705F5" w:rsidP="002705F5">
      <w:pPr>
        <w:pStyle w:val="NoSpacing1"/>
        <w:rPr>
          <w:sz w:val="20"/>
          <w:szCs w:val="20"/>
        </w:rPr>
      </w:pPr>
    </w:p>
    <w:p w14:paraId="4B578772" w14:textId="22046EE2" w:rsidR="002705F5" w:rsidRPr="00F97CFF" w:rsidRDefault="00E5078F" w:rsidP="002705F5">
      <w:pPr>
        <w:pStyle w:val="NoSpacing1"/>
        <w:rPr>
          <w:sz w:val="20"/>
          <w:szCs w:val="20"/>
        </w:rPr>
      </w:pPr>
      <w:r>
        <w:rPr>
          <w:sz w:val="20"/>
        </w:rPr>
        <w:t>＊</w:t>
      </w:r>
      <w:r w:rsidR="002705F5" w:rsidRPr="00F97CFF">
        <w:rPr>
          <w:sz w:val="20"/>
        </w:rPr>
        <w:t>一旦</w:t>
      </w:r>
      <w:proofErr w:type="gramStart"/>
      <w:r w:rsidR="002705F5" w:rsidRPr="00F97CFF">
        <w:rPr>
          <w:sz w:val="20"/>
        </w:rPr>
        <w:t>载具成为</w:t>
      </w:r>
      <w:proofErr w:type="gramEnd"/>
      <w:r w:rsidR="002705F5" w:rsidRPr="00F97CFF">
        <w:rPr>
          <w:sz w:val="20"/>
        </w:rPr>
        <w:t>生物后，其与任何其他神器生物并无不同。除非你在你的回合开始时便持续操控它，否则它不能攻击；如果它未横置，则它可用来进行阻挡；它能横置用于</w:t>
      </w:r>
      <w:proofErr w:type="gramStart"/>
      <w:r w:rsidR="002705F5" w:rsidRPr="00F97CFF">
        <w:rPr>
          <w:sz w:val="20"/>
        </w:rPr>
        <w:t>支付载具的</w:t>
      </w:r>
      <w:proofErr w:type="gramEnd"/>
      <w:r w:rsidR="002705F5" w:rsidRPr="00F97CFF">
        <w:rPr>
          <w:sz w:val="20"/>
        </w:rPr>
        <w:t>搭载费用，等等。</w:t>
      </w:r>
    </w:p>
    <w:p w14:paraId="77F3F621" w14:textId="77777777" w:rsidR="002705F5" w:rsidRPr="00F97CFF" w:rsidRDefault="002705F5" w:rsidP="002705F5">
      <w:pPr>
        <w:pStyle w:val="NoSpacing1"/>
        <w:rPr>
          <w:sz w:val="20"/>
          <w:szCs w:val="20"/>
        </w:rPr>
      </w:pPr>
    </w:p>
    <w:p w14:paraId="65364865" w14:textId="71EAC2EF" w:rsidR="002705F5" w:rsidRPr="00F97CFF" w:rsidRDefault="00E5078F" w:rsidP="002705F5">
      <w:pPr>
        <w:pStyle w:val="NoSpacing1"/>
        <w:rPr>
          <w:sz w:val="20"/>
          <w:szCs w:val="20"/>
        </w:rPr>
      </w:pPr>
      <w:r>
        <w:rPr>
          <w:sz w:val="20"/>
        </w:rPr>
        <w:t>＊</w:t>
      </w:r>
      <w:r w:rsidR="002705F5" w:rsidRPr="00F97CFF">
        <w:rPr>
          <w:sz w:val="20"/>
        </w:rPr>
        <w:t>即使某个</w:t>
      </w:r>
      <w:proofErr w:type="gramStart"/>
      <w:r w:rsidR="002705F5" w:rsidRPr="00F97CFF">
        <w:rPr>
          <w:sz w:val="20"/>
        </w:rPr>
        <w:t>载具已经</w:t>
      </w:r>
      <w:proofErr w:type="gramEnd"/>
      <w:r w:rsidR="002705F5" w:rsidRPr="00F97CFF">
        <w:rPr>
          <w:sz w:val="20"/>
        </w:rPr>
        <w:t>是神器生物，你依然可以起动其搭载异能。如此</w:t>
      </w:r>
      <w:proofErr w:type="gramStart"/>
      <w:r w:rsidR="002705F5" w:rsidRPr="00F97CFF">
        <w:rPr>
          <w:sz w:val="20"/>
        </w:rPr>
        <w:t>作不会</w:t>
      </w:r>
      <w:proofErr w:type="gramEnd"/>
      <w:r w:rsidR="002705F5" w:rsidRPr="00F97CFF">
        <w:rPr>
          <w:sz w:val="20"/>
        </w:rPr>
        <w:t>对该</w:t>
      </w:r>
      <w:proofErr w:type="gramStart"/>
      <w:r w:rsidR="002705F5" w:rsidRPr="00F97CFF">
        <w:rPr>
          <w:sz w:val="20"/>
        </w:rPr>
        <w:t>载具产生</w:t>
      </w:r>
      <w:proofErr w:type="gramEnd"/>
      <w:r w:rsidR="002705F5" w:rsidRPr="00F97CFF">
        <w:rPr>
          <w:sz w:val="20"/>
        </w:rPr>
        <w:t>任何影响。这样不会改变其力量和防御力。</w:t>
      </w:r>
    </w:p>
    <w:p w14:paraId="6E8446FF" w14:textId="77777777" w:rsidR="002705F5" w:rsidRPr="00F97CFF" w:rsidRDefault="002705F5" w:rsidP="002705F5">
      <w:pPr>
        <w:pStyle w:val="NoSpacing1"/>
        <w:rPr>
          <w:sz w:val="20"/>
          <w:szCs w:val="20"/>
        </w:rPr>
      </w:pPr>
    </w:p>
    <w:p w14:paraId="63A48B96" w14:textId="39F7AD54" w:rsidR="002705F5" w:rsidRPr="00F97CFF" w:rsidRDefault="00E5078F" w:rsidP="002705F5">
      <w:pPr>
        <w:pStyle w:val="NoSpacing1"/>
        <w:rPr>
          <w:sz w:val="20"/>
          <w:szCs w:val="20"/>
        </w:rPr>
      </w:pPr>
      <w:r>
        <w:rPr>
          <w:sz w:val="20"/>
        </w:rPr>
        <w:t>＊</w:t>
      </w:r>
      <w:r w:rsidR="002705F5" w:rsidRPr="00F97CFF">
        <w:rPr>
          <w:sz w:val="20"/>
        </w:rPr>
        <w:t>如果你要让</w:t>
      </w:r>
      <w:proofErr w:type="gramStart"/>
      <w:r w:rsidR="002705F5" w:rsidRPr="00F97CFF">
        <w:rPr>
          <w:sz w:val="20"/>
        </w:rPr>
        <w:t>某个载具攻击</w:t>
      </w:r>
      <w:proofErr w:type="gramEnd"/>
      <w:r w:rsidR="002705F5" w:rsidRPr="00F97CFF">
        <w:rPr>
          <w:sz w:val="20"/>
        </w:rPr>
        <w:t>，则它在宣告攻击者步骤开始时就必须是生物，所以你最晚能够起动其搭载异能好以它攻击的时机，是在战斗开始步骤中。如果你要让</w:t>
      </w:r>
      <w:proofErr w:type="gramStart"/>
      <w:r w:rsidR="002705F5" w:rsidRPr="00F97CFF">
        <w:rPr>
          <w:sz w:val="20"/>
        </w:rPr>
        <w:t>某个载具阻挡</w:t>
      </w:r>
      <w:proofErr w:type="gramEnd"/>
      <w:r w:rsidR="002705F5" w:rsidRPr="00F97CFF">
        <w:rPr>
          <w:sz w:val="20"/>
        </w:rPr>
        <w:t>，则它在宣告阻挡者步骤开始时就必须是生物，所以你最晚能够起动其搭载异能好以它阻挡的时机，是在宣告攻击者步骤中。不管是哪种情况，牌手都可以在搭载异能结算后，</w:t>
      </w:r>
      <w:proofErr w:type="gramStart"/>
      <w:r w:rsidR="002705F5" w:rsidRPr="00F97CFF">
        <w:rPr>
          <w:sz w:val="20"/>
        </w:rPr>
        <w:t>将载具宣告</w:t>
      </w:r>
      <w:proofErr w:type="gramEnd"/>
      <w:r w:rsidR="002705F5" w:rsidRPr="00F97CFF">
        <w:rPr>
          <w:sz w:val="20"/>
        </w:rPr>
        <w:t>为攻击生物或阻挡生物之前采取行动。</w:t>
      </w:r>
    </w:p>
    <w:p w14:paraId="3A8BE983" w14:textId="77777777" w:rsidR="002705F5" w:rsidRPr="00F97CFF" w:rsidRDefault="002705F5" w:rsidP="002705F5">
      <w:pPr>
        <w:pStyle w:val="NoSpacing1"/>
        <w:rPr>
          <w:sz w:val="20"/>
          <w:szCs w:val="20"/>
        </w:rPr>
      </w:pPr>
    </w:p>
    <w:p w14:paraId="248A0F46" w14:textId="2839BB7C" w:rsidR="002705F5" w:rsidRPr="00F97CFF" w:rsidRDefault="00E5078F" w:rsidP="002705F5">
      <w:pPr>
        <w:pStyle w:val="NoSpacing1"/>
        <w:rPr>
          <w:sz w:val="20"/>
          <w:szCs w:val="20"/>
        </w:rPr>
      </w:pPr>
      <w:r>
        <w:rPr>
          <w:sz w:val="20"/>
        </w:rPr>
        <w:t>＊</w:t>
      </w:r>
      <w:r w:rsidR="002705F5" w:rsidRPr="00F97CFF">
        <w:rPr>
          <w:sz w:val="20"/>
        </w:rPr>
        <w:t>当某个</w:t>
      </w:r>
      <w:proofErr w:type="gramStart"/>
      <w:r w:rsidR="002705F5" w:rsidRPr="00F97CFF">
        <w:rPr>
          <w:sz w:val="20"/>
        </w:rPr>
        <w:t>载具成为</w:t>
      </w:r>
      <w:proofErr w:type="gramEnd"/>
      <w:r w:rsidR="002705F5" w:rsidRPr="00F97CFF">
        <w:rPr>
          <w:sz w:val="20"/>
        </w:rPr>
        <w:t>生物时，不会算作有生物进战场。此永久物已经在战场上；它只是改变了类别。会因生物进战场而触发的异能并不会触发。</w:t>
      </w:r>
    </w:p>
    <w:p w14:paraId="5F78AB3F" w14:textId="77777777" w:rsidR="002705F5" w:rsidRPr="00F97CFF" w:rsidRDefault="002705F5" w:rsidP="002705F5">
      <w:pPr>
        <w:pStyle w:val="NoSpacing1"/>
        <w:rPr>
          <w:sz w:val="20"/>
          <w:szCs w:val="20"/>
        </w:rPr>
      </w:pPr>
    </w:p>
    <w:p w14:paraId="334E8048" w14:textId="5978DD53" w:rsidR="002705F5" w:rsidRPr="00F97CFF" w:rsidRDefault="00E5078F" w:rsidP="002705F5">
      <w:pPr>
        <w:pStyle w:val="NoSpacing1"/>
        <w:rPr>
          <w:sz w:val="20"/>
          <w:szCs w:val="20"/>
        </w:rPr>
      </w:pPr>
      <w:r>
        <w:rPr>
          <w:sz w:val="20"/>
        </w:rPr>
        <w:t>＊</w:t>
      </w:r>
      <w:r w:rsidR="002705F5" w:rsidRPr="00F97CFF">
        <w:rPr>
          <w:sz w:val="20"/>
        </w:rPr>
        <w:t>如果某永久物成为</w:t>
      </w:r>
      <w:proofErr w:type="gramStart"/>
      <w:r w:rsidR="002705F5" w:rsidRPr="00F97CFF">
        <w:rPr>
          <w:sz w:val="20"/>
        </w:rPr>
        <w:t>某个载具的</w:t>
      </w:r>
      <w:proofErr w:type="gramEnd"/>
      <w:r w:rsidR="002705F5" w:rsidRPr="00F97CFF">
        <w:rPr>
          <w:sz w:val="20"/>
        </w:rPr>
        <w:t>复制品，则该复制品不是生物，即使它所复制</w:t>
      </w:r>
      <w:proofErr w:type="gramStart"/>
      <w:r w:rsidR="002705F5" w:rsidRPr="00F97CFF">
        <w:rPr>
          <w:sz w:val="20"/>
        </w:rPr>
        <w:t>的载具已</w:t>
      </w:r>
      <w:proofErr w:type="gramEnd"/>
      <w:r w:rsidR="002705F5" w:rsidRPr="00F97CFF">
        <w:rPr>
          <w:sz w:val="20"/>
        </w:rPr>
        <w:t>成为神器生物也是如此。</w:t>
      </w:r>
    </w:p>
    <w:p w14:paraId="659C0F50" w14:textId="77777777" w:rsidR="002705F5" w:rsidRPr="00F97CFF" w:rsidRDefault="002705F5" w:rsidP="002705F5">
      <w:pPr>
        <w:pStyle w:val="NoSpacing1"/>
        <w:rPr>
          <w:sz w:val="20"/>
          <w:szCs w:val="20"/>
        </w:rPr>
      </w:pPr>
      <w:r w:rsidRPr="00F97CFF">
        <w:rPr>
          <w:sz w:val="20"/>
        </w:rPr>
        <w:t>-----</w:t>
      </w:r>
    </w:p>
    <w:p w14:paraId="2F046301" w14:textId="77777777" w:rsidR="002705F5" w:rsidRPr="00F97CFF" w:rsidRDefault="002705F5" w:rsidP="002705F5">
      <w:pPr>
        <w:pStyle w:val="NoSpacing1"/>
        <w:rPr>
          <w:sz w:val="20"/>
          <w:szCs w:val="20"/>
        </w:rPr>
      </w:pPr>
    </w:p>
    <w:p w14:paraId="5656E944" w14:textId="77777777" w:rsidR="002705F5" w:rsidRPr="00F97CFF" w:rsidRDefault="002705F5" w:rsidP="002705F5">
      <w:pPr>
        <w:pStyle w:val="2"/>
      </w:pPr>
      <w:r w:rsidRPr="00F97CFF">
        <w:t>新</w:t>
      </w:r>
      <w:proofErr w:type="gramStart"/>
      <w:r w:rsidRPr="00F97CFF">
        <w:t>神器副类别</w:t>
      </w:r>
      <w:proofErr w:type="gramEnd"/>
      <w:r w:rsidRPr="00F97CFF">
        <w:t>：珍宝</w:t>
      </w:r>
    </w:p>
    <w:p w14:paraId="5F3FAF9E" w14:textId="77777777" w:rsidR="002705F5" w:rsidRPr="00F97CFF" w:rsidRDefault="002705F5" w:rsidP="002705F5">
      <w:pPr>
        <w:pStyle w:val="2"/>
      </w:pPr>
    </w:p>
    <w:p w14:paraId="2941190A" w14:textId="77777777" w:rsidR="002705F5" w:rsidRPr="00F97CFF" w:rsidRDefault="002705F5" w:rsidP="002705F5">
      <w:pPr>
        <w:pStyle w:val="2"/>
        <w:rPr>
          <w:b w:val="0"/>
        </w:rPr>
      </w:pPr>
      <w:r w:rsidRPr="00F97CFF">
        <w:rPr>
          <w:b w:val="0"/>
        </w:rPr>
        <w:t>珍宝这一新的</w:t>
      </w:r>
      <w:proofErr w:type="gramStart"/>
      <w:r w:rsidRPr="00F97CFF">
        <w:rPr>
          <w:b w:val="0"/>
        </w:rPr>
        <w:t>神器副类别</w:t>
      </w:r>
      <w:proofErr w:type="gramEnd"/>
      <w:r w:rsidRPr="00F97CFF">
        <w:rPr>
          <w:b w:val="0"/>
        </w:rPr>
        <w:t>只在衍生物上出现。此类别与海盗势力相关联。付印的珍宝衍生物有四种不同的版本。所有珍宝衍生物的插图都是装满财宝的宝箱，四种不同版本的插画对应四股不同势力的珍宝。</w:t>
      </w:r>
    </w:p>
    <w:p w14:paraId="416A69E7" w14:textId="77777777" w:rsidR="002705F5" w:rsidRPr="00F97CFF" w:rsidRDefault="002705F5" w:rsidP="002705F5">
      <w:pPr>
        <w:pStyle w:val="2"/>
        <w:rPr>
          <w:b w:val="0"/>
        </w:rPr>
      </w:pPr>
    </w:p>
    <w:p w14:paraId="2A6D9185" w14:textId="77777777" w:rsidR="002705F5" w:rsidRPr="00F97CFF" w:rsidRDefault="002705F5" w:rsidP="002705F5">
      <w:pPr>
        <w:pStyle w:val="2"/>
        <w:rPr>
          <w:b w:val="0"/>
        </w:rPr>
      </w:pPr>
      <w:r w:rsidRPr="00F97CFF">
        <w:rPr>
          <w:b w:val="0"/>
        </w:rPr>
        <w:t>海盗的奖赏</w:t>
      </w:r>
    </w:p>
    <w:p w14:paraId="4874638C" w14:textId="77777777" w:rsidR="002705F5" w:rsidRPr="00F97CFF" w:rsidRDefault="002705F5" w:rsidP="002705F5">
      <w:pPr>
        <w:pStyle w:val="2"/>
        <w:rPr>
          <w:b w:val="0"/>
        </w:rPr>
      </w:pPr>
      <w:r w:rsidRPr="00F97CFF">
        <w:rPr>
          <w:b w:val="0"/>
        </w:rPr>
        <w:t>{三}{蓝}</w:t>
      </w:r>
    </w:p>
    <w:p w14:paraId="341BCF99" w14:textId="77777777" w:rsidR="002705F5" w:rsidRPr="00F97CFF" w:rsidRDefault="002705F5" w:rsidP="002705F5">
      <w:pPr>
        <w:pStyle w:val="2"/>
        <w:rPr>
          <w:b w:val="0"/>
        </w:rPr>
      </w:pPr>
      <w:r w:rsidRPr="00F97CFF">
        <w:rPr>
          <w:b w:val="0"/>
        </w:rPr>
        <w:t>法术</w:t>
      </w:r>
    </w:p>
    <w:p w14:paraId="29F7DCFA" w14:textId="77777777" w:rsidR="002705F5" w:rsidRPr="00F97CFF" w:rsidRDefault="002705F5" w:rsidP="002705F5">
      <w:pPr>
        <w:pStyle w:val="2"/>
        <w:rPr>
          <w:rFonts w:cstheme="minorBidi"/>
          <w:b w:val="0"/>
          <w:sz w:val="22"/>
          <w:szCs w:val="22"/>
        </w:rPr>
      </w:pPr>
      <w:r w:rsidRPr="00F97CFF">
        <w:rPr>
          <w:b w:val="0"/>
        </w:rPr>
        <w:t>抓两张牌。派出一个无色珍宝衍生神器，且具有「{横置}，牺牲此神器：加一点任意颜色的法术力到你的法术力池中。」</w:t>
      </w:r>
    </w:p>
    <w:p w14:paraId="24E525BC" w14:textId="77777777" w:rsidR="002705F5" w:rsidRPr="00F97CFF" w:rsidRDefault="002705F5" w:rsidP="002705F5">
      <w:pPr>
        <w:pStyle w:val="2"/>
        <w:rPr>
          <w:rFonts w:cstheme="minorBidi"/>
          <w:b w:val="0"/>
          <w:sz w:val="22"/>
          <w:szCs w:val="22"/>
        </w:rPr>
      </w:pPr>
    </w:p>
    <w:p w14:paraId="05E558A5" w14:textId="150FCBE0" w:rsidR="002705F5" w:rsidRPr="00F97CFF" w:rsidRDefault="00E5078F" w:rsidP="002705F5">
      <w:pPr>
        <w:pStyle w:val="2"/>
        <w:rPr>
          <w:b w:val="0"/>
        </w:rPr>
      </w:pPr>
      <w:r>
        <w:rPr>
          <w:b w:val="0"/>
        </w:rPr>
        <w:t>＊</w:t>
      </w:r>
      <w:r w:rsidR="002705F5" w:rsidRPr="00F97CFF">
        <w:rPr>
          <w:b w:val="0"/>
        </w:rPr>
        <w:t>某些派出珍宝的咒语需要指定目标。你不能在未选择合法目标的情况下就施放咒语。如果该咒语的所有目标都已成为不合法，则该咒语会被反击，你也不会得到珍宝衍生物。</w:t>
      </w:r>
    </w:p>
    <w:p w14:paraId="4A866006" w14:textId="77777777" w:rsidR="002705F5" w:rsidRPr="00F97CFF" w:rsidRDefault="002705F5" w:rsidP="002705F5">
      <w:pPr>
        <w:pStyle w:val="2"/>
        <w:rPr>
          <w:b w:val="0"/>
        </w:rPr>
      </w:pPr>
      <w:r w:rsidRPr="00F97CFF">
        <w:rPr>
          <w:b w:val="0"/>
        </w:rPr>
        <w:t>----</w:t>
      </w:r>
    </w:p>
    <w:p w14:paraId="201E94DB" w14:textId="77777777" w:rsidR="002705F5" w:rsidRPr="00F97CFF" w:rsidRDefault="002705F5" w:rsidP="002705F5">
      <w:pPr>
        <w:pStyle w:val="2"/>
        <w:rPr>
          <w:b w:val="0"/>
        </w:rPr>
      </w:pPr>
    </w:p>
    <w:p w14:paraId="504164C2" w14:textId="77777777" w:rsidR="002705F5" w:rsidRPr="00F97CFF" w:rsidRDefault="002705F5" w:rsidP="002705F5">
      <w:pPr>
        <w:pStyle w:val="2"/>
      </w:pPr>
      <w:r w:rsidRPr="00F97CFF">
        <w:t>规则变动：鹏</w:t>
      </w:r>
      <w:proofErr w:type="gramStart"/>
      <w:r w:rsidRPr="00F97CFF">
        <w:t>洛</w:t>
      </w:r>
      <w:proofErr w:type="gramEnd"/>
      <w:r w:rsidRPr="00F97CFF">
        <w:t>客改为遵循「传奇规则」</w:t>
      </w:r>
    </w:p>
    <w:p w14:paraId="77C34016" w14:textId="77777777" w:rsidR="002705F5" w:rsidRPr="00F97CFF" w:rsidRDefault="002705F5" w:rsidP="002705F5">
      <w:pPr>
        <w:pStyle w:val="NoSpacing1"/>
        <w:rPr>
          <w:sz w:val="20"/>
          <w:szCs w:val="20"/>
        </w:rPr>
      </w:pPr>
    </w:p>
    <w:p w14:paraId="187E957D" w14:textId="77777777" w:rsidR="002705F5" w:rsidRPr="00F97CFF" w:rsidRDefault="002705F5" w:rsidP="002705F5">
      <w:pPr>
        <w:pStyle w:val="NoSpacing1"/>
        <w:rPr>
          <w:sz w:val="20"/>
          <w:szCs w:val="20"/>
        </w:rPr>
      </w:pPr>
      <w:r w:rsidRPr="00F97CFF">
        <w:rPr>
          <w:sz w:val="20"/>
        </w:rPr>
        <w:t>先前，鹏</w:t>
      </w:r>
      <w:proofErr w:type="gramStart"/>
      <w:r w:rsidRPr="00F97CFF">
        <w:rPr>
          <w:sz w:val="20"/>
        </w:rPr>
        <w:t>洛</w:t>
      </w:r>
      <w:proofErr w:type="gramEnd"/>
      <w:r w:rsidRPr="00F97CFF">
        <w:rPr>
          <w:sz w:val="20"/>
        </w:rPr>
        <w:t>客和传奇永久物系分别依据两条相似但略有不同的规则规范。这两条原本位于规则704「状态动作」之下的规则，其正式解析如下：</w:t>
      </w:r>
    </w:p>
    <w:p w14:paraId="4B399BE0" w14:textId="77777777" w:rsidR="002705F5" w:rsidRPr="00F97CFF" w:rsidRDefault="002705F5" w:rsidP="002705F5">
      <w:pPr>
        <w:pStyle w:val="NoSpacing1"/>
        <w:rPr>
          <w:sz w:val="20"/>
          <w:szCs w:val="20"/>
        </w:rPr>
      </w:pPr>
    </w:p>
    <w:p w14:paraId="7C1DB471" w14:textId="77777777" w:rsidR="002705F5" w:rsidRPr="00F97CFF" w:rsidRDefault="002705F5" w:rsidP="002705F5">
      <w:pPr>
        <w:pStyle w:val="NoSpacing1"/>
        <w:ind w:left="720"/>
        <w:rPr>
          <w:sz w:val="20"/>
          <w:szCs w:val="20"/>
        </w:rPr>
      </w:pPr>
      <w:r w:rsidRPr="00F97CFF">
        <w:rPr>
          <w:sz w:val="20"/>
        </w:rPr>
        <w:t>704.5j 如果某牌手同时操控两个或更多具有共通鹏</w:t>
      </w:r>
      <w:proofErr w:type="gramStart"/>
      <w:r w:rsidRPr="00F97CFF">
        <w:rPr>
          <w:sz w:val="20"/>
        </w:rPr>
        <w:t>洛</w:t>
      </w:r>
      <w:proofErr w:type="gramEnd"/>
      <w:r w:rsidRPr="00F97CFF">
        <w:rPr>
          <w:sz w:val="20"/>
        </w:rPr>
        <w:t>客类别的鹏</w:t>
      </w:r>
      <w:proofErr w:type="gramStart"/>
      <w:r w:rsidRPr="00F97CFF">
        <w:rPr>
          <w:sz w:val="20"/>
        </w:rPr>
        <w:t>洛</w:t>
      </w:r>
      <w:proofErr w:type="gramEnd"/>
      <w:r w:rsidRPr="00F97CFF">
        <w:rPr>
          <w:sz w:val="20"/>
        </w:rPr>
        <w:t>客，则该牌手从中选择一个，并将其余的置入其拥有者的坟墓场。这称为「鹏</w:t>
      </w:r>
      <w:proofErr w:type="gramStart"/>
      <w:r w:rsidRPr="00F97CFF">
        <w:rPr>
          <w:sz w:val="20"/>
        </w:rPr>
        <w:t>洛</w:t>
      </w:r>
      <w:proofErr w:type="gramEnd"/>
      <w:r w:rsidRPr="00F97CFF">
        <w:rPr>
          <w:sz w:val="20"/>
        </w:rPr>
        <w:t>客独一无二规则」。</w:t>
      </w:r>
    </w:p>
    <w:p w14:paraId="1AA04B9D" w14:textId="77777777" w:rsidR="002705F5" w:rsidRPr="00F97CFF" w:rsidRDefault="002705F5" w:rsidP="002705F5">
      <w:pPr>
        <w:pStyle w:val="NoSpacing1"/>
        <w:ind w:left="720"/>
        <w:rPr>
          <w:sz w:val="20"/>
          <w:szCs w:val="20"/>
        </w:rPr>
      </w:pPr>
    </w:p>
    <w:p w14:paraId="1281838E" w14:textId="77777777" w:rsidR="002705F5" w:rsidRPr="00F97CFF" w:rsidRDefault="002705F5" w:rsidP="002705F5">
      <w:pPr>
        <w:pStyle w:val="NoSpacing1"/>
        <w:ind w:left="720"/>
        <w:rPr>
          <w:sz w:val="20"/>
          <w:szCs w:val="20"/>
        </w:rPr>
      </w:pPr>
      <w:r w:rsidRPr="00F97CFF">
        <w:rPr>
          <w:sz w:val="20"/>
        </w:rPr>
        <w:t>704.5k 如果某牌手同时操控两个或更多同名的传奇永久物，则该牌手从中选择一个，并将其余的置入其拥有者的坟墓场。这称为「传奇规则」。</w:t>
      </w:r>
    </w:p>
    <w:p w14:paraId="0DA096EF" w14:textId="77777777" w:rsidR="002705F5" w:rsidRPr="00F97CFF" w:rsidRDefault="002705F5" w:rsidP="002705F5">
      <w:pPr>
        <w:pStyle w:val="NoSpacing1"/>
        <w:rPr>
          <w:sz w:val="20"/>
          <w:szCs w:val="20"/>
        </w:rPr>
      </w:pPr>
    </w:p>
    <w:p w14:paraId="64CB1914" w14:textId="77777777" w:rsidR="002705F5" w:rsidRPr="00F97CFF" w:rsidRDefault="002705F5" w:rsidP="002705F5">
      <w:pPr>
        <w:pStyle w:val="NoSpacing1"/>
        <w:rPr>
          <w:sz w:val="20"/>
          <w:szCs w:val="20"/>
        </w:rPr>
      </w:pPr>
      <w:r w:rsidRPr="00F97CFF">
        <w:rPr>
          <w:sz w:val="20"/>
        </w:rPr>
        <w:t>「鹏</w:t>
      </w:r>
      <w:proofErr w:type="gramStart"/>
      <w:r w:rsidRPr="00F97CFF">
        <w:rPr>
          <w:sz w:val="20"/>
        </w:rPr>
        <w:t>洛</w:t>
      </w:r>
      <w:proofErr w:type="gramEnd"/>
      <w:r w:rsidRPr="00F97CFF">
        <w:rPr>
          <w:sz w:val="20"/>
        </w:rPr>
        <w:t>客独一无二规则」将会随着</w:t>
      </w:r>
      <w:r w:rsidRPr="00F97CFF">
        <w:rPr>
          <w:i/>
          <w:sz w:val="20"/>
        </w:rPr>
        <w:t>依夏兰</w:t>
      </w:r>
      <w:r w:rsidRPr="00F97CFF">
        <w:rPr>
          <w:sz w:val="20"/>
        </w:rPr>
        <w:t>系列的发售而从规则中移除，所有先前印制的鹏</w:t>
      </w:r>
      <w:proofErr w:type="gramStart"/>
      <w:r w:rsidRPr="00F97CFF">
        <w:rPr>
          <w:sz w:val="20"/>
        </w:rPr>
        <w:t>洛</w:t>
      </w:r>
      <w:proofErr w:type="gramEnd"/>
      <w:r w:rsidRPr="00F97CFF">
        <w:rPr>
          <w:sz w:val="20"/>
        </w:rPr>
        <w:t>客牌张均会获得勘误，以添加</w:t>
      </w:r>
      <w:proofErr w:type="gramStart"/>
      <w:r w:rsidRPr="00F97CFF">
        <w:rPr>
          <w:sz w:val="20"/>
        </w:rPr>
        <w:t>传奇此超类</w:t>
      </w:r>
      <w:proofErr w:type="gramEnd"/>
      <w:r w:rsidRPr="00F97CFF">
        <w:rPr>
          <w:sz w:val="20"/>
        </w:rPr>
        <w:t>别。所有</w:t>
      </w:r>
      <w:r w:rsidRPr="00F97CFF">
        <w:rPr>
          <w:i/>
          <w:sz w:val="20"/>
        </w:rPr>
        <w:t>依夏兰</w:t>
      </w:r>
      <w:r w:rsidRPr="00F97CFF">
        <w:rPr>
          <w:sz w:val="20"/>
        </w:rPr>
        <w:t>系列的鹏</w:t>
      </w:r>
      <w:proofErr w:type="gramStart"/>
      <w:r w:rsidRPr="00F97CFF">
        <w:rPr>
          <w:sz w:val="20"/>
        </w:rPr>
        <w:t>洛</w:t>
      </w:r>
      <w:proofErr w:type="gramEnd"/>
      <w:r w:rsidRPr="00F97CFF">
        <w:rPr>
          <w:sz w:val="20"/>
        </w:rPr>
        <w:t>客牌均已印有</w:t>
      </w:r>
      <w:proofErr w:type="gramStart"/>
      <w:r w:rsidRPr="00F97CFF">
        <w:rPr>
          <w:sz w:val="20"/>
        </w:rPr>
        <w:t>传奇超</w:t>
      </w:r>
      <w:proofErr w:type="gramEnd"/>
      <w:r w:rsidRPr="00F97CFF">
        <w:rPr>
          <w:sz w:val="20"/>
        </w:rPr>
        <w:t>类别。</w:t>
      </w:r>
    </w:p>
    <w:p w14:paraId="5E8DEE54" w14:textId="77777777" w:rsidR="002705F5" w:rsidRPr="00F97CFF" w:rsidRDefault="002705F5" w:rsidP="002705F5">
      <w:pPr>
        <w:pStyle w:val="NoSpacing1"/>
        <w:rPr>
          <w:sz w:val="20"/>
          <w:szCs w:val="20"/>
        </w:rPr>
      </w:pPr>
    </w:p>
    <w:p w14:paraId="05FCF319" w14:textId="77777777" w:rsidR="002705F5" w:rsidRPr="00F97CFF" w:rsidRDefault="002705F5" w:rsidP="002705F5">
      <w:pPr>
        <w:pStyle w:val="NoSpacing1"/>
        <w:rPr>
          <w:sz w:val="20"/>
          <w:szCs w:val="20"/>
        </w:rPr>
      </w:pPr>
      <w:r w:rsidRPr="00F97CFF">
        <w:rPr>
          <w:sz w:val="20"/>
        </w:rPr>
        <w:t>流离谋士杰斯（出自</w:t>
      </w:r>
      <w:r w:rsidRPr="00F97CFF">
        <w:rPr>
          <w:i/>
          <w:sz w:val="20"/>
        </w:rPr>
        <w:t>依夏兰</w:t>
      </w:r>
      <w:r w:rsidRPr="00F97CFF">
        <w:rPr>
          <w:sz w:val="20"/>
        </w:rPr>
        <w:t>系列补充包）</w:t>
      </w:r>
    </w:p>
    <w:p w14:paraId="5406ACBE" w14:textId="77777777" w:rsidR="002705F5" w:rsidRPr="00F97CFF" w:rsidRDefault="002705F5" w:rsidP="002705F5">
      <w:pPr>
        <w:pStyle w:val="NoSpacing1"/>
        <w:rPr>
          <w:sz w:val="20"/>
          <w:szCs w:val="20"/>
        </w:rPr>
      </w:pPr>
      <w:r w:rsidRPr="00F97CFF">
        <w:rPr>
          <w:sz w:val="20"/>
        </w:rPr>
        <w:t>{</w:t>
      </w:r>
      <w:proofErr w:type="gramStart"/>
      <w:r w:rsidRPr="00F97CFF">
        <w:rPr>
          <w:sz w:val="20"/>
        </w:rPr>
        <w:t>一</w:t>
      </w:r>
      <w:proofErr w:type="gramEnd"/>
      <w:r w:rsidRPr="00F97CFF">
        <w:rPr>
          <w:sz w:val="20"/>
        </w:rPr>
        <w:t>}{蓝}{蓝}</w:t>
      </w:r>
    </w:p>
    <w:p w14:paraId="1F1DEABD" w14:textId="77777777" w:rsidR="002705F5" w:rsidRPr="00F97CFF" w:rsidRDefault="002705F5" w:rsidP="002705F5">
      <w:pPr>
        <w:pStyle w:val="NoSpacing1"/>
        <w:rPr>
          <w:sz w:val="20"/>
          <w:szCs w:val="20"/>
        </w:rPr>
      </w:pPr>
      <w:r w:rsidRPr="00F97CFF">
        <w:rPr>
          <w:sz w:val="20"/>
        </w:rPr>
        <w:t>传奇鹏</w:t>
      </w:r>
      <w:proofErr w:type="gramStart"/>
      <w:r w:rsidRPr="00F97CFF">
        <w:rPr>
          <w:sz w:val="20"/>
        </w:rPr>
        <w:t>洛</w:t>
      </w:r>
      <w:proofErr w:type="gramEnd"/>
      <w:r w:rsidRPr="00F97CFF">
        <w:rPr>
          <w:sz w:val="20"/>
        </w:rPr>
        <w:t>客～杰斯</w:t>
      </w:r>
    </w:p>
    <w:p w14:paraId="59C315D9" w14:textId="77777777" w:rsidR="002705F5" w:rsidRPr="00F97CFF" w:rsidRDefault="002705F5" w:rsidP="002705F5">
      <w:pPr>
        <w:pStyle w:val="NoSpacing1"/>
        <w:rPr>
          <w:sz w:val="20"/>
          <w:szCs w:val="20"/>
        </w:rPr>
      </w:pPr>
      <w:r w:rsidRPr="00F97CFF">
        <w:rPr>
          <w:sz w:val="20"/>
        </w:rPr>
        <w:t>3</w:t>
      </w:r>
    </w:p>
    <w:p w14:paraId="2C2A00B9" w14:textId="77777777" w:rsidR="002705F5" w:rsidRPr="00F97CFF" w:rsidRDefault="002705F5" w:rsidP="002705F5">
      <w:pPr>
        <w:pStyle w:val="NoSpacing1"/>
        <w:rPr>
          <w:sz w:val="20"/>
          <w:szCs w:val="20"/>
        </w:rPr>
      </w:pPr>
      <w:r w:rsidRPr="00F97CFF">
        <w:rPr>
          <w:sz w:val="20"/>
        </w:rPr>
        <w:t>+1：本回合中，每当由你操控的一个或数个生物对任</w:t>
      </w:r>
      <w:proofErr w:type="gramStart"/>
      <w:r w:rsidRPr="00F97CFF">
        <w:rPr>
          <w:sz w:val="20"/>
        </w:rPr>
        <w:t>一</w:t>
      </w:r>
      <w:proofErr w:type="gramEnd"/>
      <w:r w:rsidRPr="00F97CFF">
        <w:rPr>
          <w:sz w:val="20"/>
        </w:rPr>
        <w:t>牌手造成战斗伤害时，抓一张牌，然后弃一张牌。</w:t>
      </w:r>
    </w:p>
    <w:p w14:paraId="626A7958" w14:textId="77777777" w:rsidR="002705F5" w:rsidRPr="00F97CFF" w:rsidRDefault="002705F5" w:rsidP="002705F5">
      <w:pPr>
        <w:pStyle w:val="NoSpacing1"/>
        <w:rPr>
          <w:sz w:val="20"/>
          <w:szCs w:val="20"/>
        </w:rPr>
      </w:pPr>
      <w:r w:rsidRPr="00F97CFF">
        <w:rPr>
          <w:rFonts w:ascii="MS Mincho" w:eastAsia="MS Mincho" w:hAnsi="MS Mincho" w:cs="MS Mincho" w:hint="eastAsia"/>
          <w:sz w:val="20"/>
        </w:rPr>
        <w:t>−</w:t>
      </w:r>
      <w:r w:rsidRPr="00F97CFF">
        <w:rPr>
          <w:sz w:val="20"/>
        </w:rPr>
        <w:t>2：派出一个2/2蓝色虚影衍生生物，且具有「当此生物成为咒语的目标时，将它牺牲。」</w:t>
      </w:r>
    </w:p>
    <w:p w14:paraId="29BE1164" w14:textId="77777777" w:rsidR="002705F5" w:rsidRPr="00F97CFF" w:rsidRDefault="002705F5" w:rsidP="002705F5">
      <w:pPr>
        <w:pStyle w:val="NoSpacing1"/>
        <w:rPr>
          <w:sz w:val="20"/>
          <w:szCs w:val="20"/>
        </w:rPr>
      </w:pPr>
      <w:r w:rsidRPr="00F97CFF">
        <w:rPr>
          <w:sz w:val="20"/>
        </w:rPr>
        <w:t>-5：派出两个衍生物，这些衍生物为流离谋士杰斯的复制品，但不是传奇。</w:t>
      </w:r>
    </w:p>
    <w:p w14:paraId="7BADFCCC" w14:textId="77777777" w:rsidR="002705F5" w:rsidRPr="00F97CFF" w:rsidRDefault="002705F5" w:rsidP="002705F5">
      <w:pPr>
        <w:pStyle w:val="NoSpacing1"/>
        <w:rPr>
          <w:sz w:val="20"/>
          <w:szCs w:val="20"/>
        </w:rPr>
      </w:pPr>
    </w:p>
    <w:p w14:paraId="5CC80549" w14:textId="77777777" w:rsidR="002705F5" w:rsidRPr="00F97CFF" w:rsidRDefault="002705F5" w:rsidP="002705F5">
      <w:pPr>
        <w:pStyle w:val="NoSpacing1"/>
        <w:rPr>
          <w:sz w:val="20"/>
          <w:szCs w:val="20"/>
        </w:rPr>
      </w:pPr>
      <w:proofErr w:type="gramStart"/>
      <w:r w:rsidRPr="00F97CFF">
        <w:rPr>
          <w:sz w:val="20"/>
        </w:rPr>
        <w:t>灵控逸</w:t>
      </w:r>
      <w:proofErr w:type="gramEnd"/>
      <w:r w:rsidRPr="00F97CFF">
        <w:rPr>
          <w:sz w:val="20"/>
        </w:rPr>
        <w:t>才杰斯（出自</w:t>
      </w:r>
      <w:r w:rsidRPr="00F97CFF">
        <w:rPr>
          <w:i/>
          <w:sz w:val="20"/>
        </w:rPr>
        <w:t>依夏兰</w:t>
      </w:r>
      <w:r w:rsidRPr="00F97CFF">
        <w:rPr>
          <w:sz w:val="20"/>
        </w:rPr>
        <w:t>鹏</w:t>
      </w:r>
      <w:proofErr w:type="gramStart"/>
      <w:r w:rsidRPr="00F97CFF">
        <w:rPr>
          <w:sz w:val="20"/>
        </w:rPr>
        <w:t>洛</w:t>
      </w:r>
      <w:proofErr w:type="gramEnd"/>
      <w:r w:rsidRPr="00F97CFF">
        <w:rPr>
          <w:sz w:val="20"/>
        </w:rPr>
        <w:t>客套牌之一）</w:t>
      </w:r>
    </w:p>
    <w:p w14:paraId="007FA002" w14:textId="77777777" w:rsidR="002705F5" w:rsidRPr="00F97CFF" w:rsidRDefault="002705F5" w:rsidP="002705F5">
      <w:pPr>
        <w:pStyle w:val="NoSpacing1"/>
        <w:rPr>
          <w:sz w:val="20"/>
          <w:szCs w:val="20"/>
        </w:rPr>
      </w:pPr>
      <w:r w:rsidRPr="00F97CFF">
        <w:rPr>
          <w:sz w:val="20"/>
        </w:rPr>
        <w:t>{四}{蓝}{蓝}</w:t>
      </w:r>
    </w:p>
    <w:p w14:paraId="3B2A2213" w14:textId="77777777" w:rsidR="002705F5" w:rsidRPr="00F97CFF" w:rsidRDefault="002705F5" w:rsidP="002705F5">
      <w:pPr>
        <w:pStyle w:val="NoSpacing1"/>
        <w:rPr>
          <w:sz w:val="20"/>
          <w:szCs w:val="20"/>
        </w:rPr>
      </w:pPr>
      <w:r w:rsidRPr="00F97CFF">
        <w:rPr>
          <w:sz w:val="20"/>
        </w:rPr>
        <w:t>传奇鹏</w:t>
      </w:r>
      <w:proofErr w:type="gramStart"/>
      <w:r w:rsidRPr="00F97CFF">
        <w:rPr>
          <w:sz w:val="20"/>
        </w:rPr>
        <w:t>洛</w:t>
      </w:r>
      <w:proofErr w:type="gramEnd"/>
      <w:r w:rsidRPr="00F97CFF">
        <w:rPr>
          <w:sz w:val="20"/>
        </w:rPr>
        <w:t>客～杰斯</w:t>
      </w:r>
    </w:p>
    <w:p w14:paraId="5A6A1954" w14:textId="77777777" w:rsidR="002705F5" w:rsidRPr="00F97CFF" w:rsidRDefault="002705F5" w:rsidP="002705F5">
      <w:pPr>
        <w:pStyle w:val="NoSpacing1"/>
        <w:rPr>
          <w:sz w:val="20"/>
          <w:szCs w:val="20"/>
        </w:rPr>
      </w:pPr>
      <w:r w:rsidRPr="00F97CFF">
        <w:rPr>
          <w:sz w:val="20"/>
        </w:rPr>
        <w:t>5</w:t>
      </w:r>
    </w:p>
    <w:p w14:paraId="335A9C6F" w14:textId="77777777" w:rsidR="002705F5" w:rsidRPr="00F97CFF" w:rsidRDefault="002705F5" w:rsidP="002705F5">
      <w:pPr>
        <w:pStyle w:val="NoSpacing1"/>
        <w:rPr>
          <w:sz w:val="20"/>
          <w:szCs w:val="20"/>
        </w:rPr>
      </w:pPr>
      <w:r w:rsidRPr="00F97CFF">
        <w:rPr>
          <w:sz w:val="20"/>
        </w:rPr>
        <w:t>+1：抓一张牌。</w:t>
      </w:r>
    </w:p>
    <w:p w14:paraId="36301DE6" w14:textId="77777777" w:rsidR="002705F5" w:rsidRPr="00F97CFF" w:rsidRDefault="002705F5" w:rsidP="002705F5">
      <w:pPr>
        <w:pStyle w:val="NoSpacing1"/>
        <w:rPr>
          <w:sz w:val="20"/>
          <w:szCs w:val="20"/>
        </w:rPr>
      </w:pPr>
      <w:r w:rsidRPr="00F97CFF">
        <w:rPr>
          <w:sz w:val="20"/>
        </w:rPr>
        <w:t>+1：重置所有由你操控的生物。</w:t>
      </w:r>
    </w:p>
    <w:p w14:paraId="6EF7D6A5" w14:textId="77777777" w:rsidR="002705F5" w:rsidRPr="00F97CFF" w:rsidRDefault="002705F5" w:rsidP="002705F5">
      <w:pPr>
        <w:pStyle w:val="NoSpacing1"/>
        <w:rPr>
          <w:sz w:val="20"/>
          <w:szCs w:val="20"/>
        </w:rPr>
      </w:pPr>
      <w:r w:rsidRPr="00F97CFF">
        <w:rPr>
          <w:rFonts w:ascii="MS Mincho" w:eastAsia="MS Mincho" w:hAnsi="MS Mincho" w:cs="MS Mincho" w:hint="eastAsia"/>
          <w:sz w:val="20"/>
        </w:rPr>
        <w:t>−</w:t>
      </w:r>
      <w:r w:rsidRPr="00F97CFF">
        <w:rPr>
          <w:sz w:val="20"/>
        </w:rPr>
        <w:t>9：获得至多三个目标生物的操控权。</w:t>
      </w:r>
    </w:p>
    <w:p w14:paraId="34F26CD5" w14:textId="77777777" w:rsidR="002705F5" w:rsidRPr="00F97CFF" w:rsidRDefault="002705F5" w:rsidP="002705F5">
      <w:pPr>
        <w:pStyle w:val="NoSpacing1"/>
        <w:rPr>
          <w:sz w:val="20"/>
          <w:szCs w:val="20"/>
        </w:rPr>
      </w:pPr>
    </w:p>
    <w:p w14:paraId="5345E8A4" w14:textId="02593CDA" w:rsidR="002705F5" w:rsidRPr="00F97CFF" w:rsidRDefault="00E5078F" w:rsidP="002705F5">
      <w:pPr>
        <w:pStyle w:val="NoSpacing1"/>
        <w:rPr>
          <w:sz w:val="20"/>
          <w:szCs w:val="20"/>
        </w:rPr>
      </w:pPr>
      <w:r>
        <w:rPr>
          <w:sz w:val="20"/>
        </w:rPr>
        <w:t>＊</w:t>
      </w:r>
      <w:r w:rsidR="002705F5" w:rsidRPr="00F97CFF">
        <w:rPr>
          <w:sz w:val="20"/>
        </w:rPr>
        <w:t>如果你同时操控两个或更多同名（以英文名称为准）的传奇永久物，则须从中选择一个，并将其余的置入其拥有者的坟墓场。这称为「传奇规则」。</w:t>
      </w:r>
    </w:p>
    <w:p w14:paraId="3BFABD6F" w14:textId="77777777" w:rsidR="002705F5" w:rsidRPr="00F97CFF" w:rsidRDefault="002705F5" w:rsidP="002705F5">
      <w:pPr>
        <w:pStyle w:val="NoSpacing1"/>
        <w:rPr>
          <w:sz w:val="20"/>
          <w:szCs w:val="20"/>
        </w:rPr>
      </w:pPr>
    </w:p>
    <w:p w14:paraId="1D422DB5" w14:textId="332E62F4" w:rsidR="002705F5" w:rsidRPr="00F97CFF" w:rsidRDefault="00E5078F" w:rsidP="002705F5">
      <w:pPr>
        <w:pStyle w:val="NoSpacing1"/>
        <w:rPr>
          <w:sz w:val="20"/>
          <w:szCs w:val="20"/>
        </w:rPr>
      </w:pPr>
      <w:r>
        <w:rPr>
          <w:sz w:val="20"/>
        </w:rPr>
        <w:t>＊</w:t>
      </w:r>
      <w:proofErr w:type="gramStart"/>
      <w:r w:rsidR="002705F5" w:rsidRPr="00F97CFF">
        <w:rPr>
          <w:sz w:val="20"/>
        </w:rPr>
        <w:t>灵控逸</w:t>
      </w:r>
      <w:proofErr w:type="gramEnd"/>
      <w:r w:rsidR="002705F5" w:rsidRPr="00F97CFF">
        <w:rPr>
          <w:sz w:val="20"/>
        </w:rPr>
        <w:t>才杰斯与流离谋士杰斯的名称不同，因此你可以同时操控这两个鹏</w:t>
      </w:r>
      <w:proofErr w:type="gramStart"/>
      <w:r w:rsidR="002705F5" w:rsidRPr="00F97CFF">
        <w:rPr>
          <w:sz w:val="20"/>
        </w:rPr>
        <w:t>洛</w:t>
      </w:r>
      <w:proofErr w:type="gramEnd"/>
      <w:r w:rsidR="002705F5" w:rsidRPr="00F97CFF">
        <w:rPr>
          <w:sz w:val="20"/>
        </w:rPr>
        <w:t>客。</w:t>
      </w:r>
    </w:p>
    <w:p w14:paraId="0EE03F31" w14:textId="77777777" w:rsidR="002705F5" w:rsidRPr="00F97CFF" w:rsidRDefault="002705F5" w:rsidP="002705F5">
      <w:pPr>
        <w:pStyle w:val="NoSpacing1"/>
        <w:rPr>
          <w:sz w:val="20"/>
          <w:szCs w:val="20"/>
        </w:rPr>
      </w:pPr>
      <w:r w:rsidRPr="00F97CFF">
        <w:rPr>
          <w:sz w:val="20"/>
        </w:rPr>
        <w:t>-----</w:t>
      </w:r>
    </w:p>
    <w:p w14:paraId="4BE4E463" w14:textId="77777777" w:rsidR="002705F5" w:rsidRPr="00F97CFF" w:rsidRDefault="002705F5" w:rsidP="002705F5">
      <w:pPr>
        <w:pStyle w:val="NoSpacing1"/>
        <w:rPr>
          <w:sz w:val="20"/>
          <w:szCs w:val="20"/>
        </w:rPr>
      </w:pPr>
    </w:p>
    <w:p w14:paraId="271A7C8A" w14:textId="77777777" w:rsidR="002705F5" w:rsidRPr="00F97CFF" w:rsidRDefault="002705F5" w:rsidP="002705F5">
      <w:pPr>
        <w:pStyle w:val="2"/>
      </w:pPr>
      <w:r w:rsidRPr="00F97CFF">
        <w:t>组合：「检查地」</w:t>
      </w:r>
    </w:p>
    <w:p w14:paraId="3E28740E" w14:textId="77777777" w:rsidR="002705F5" w:rsidRPr="00F97CFF" w:rsidRDefault="002705F5" w:rsidP="002705F5">
      <w:pPr>
        <w:pStyle w:val="NoSpacing1"/>
        <w:rPr>
          <w:sz w:val="20"/>
          <w:szCs w:val="20"/>
        </w:rPr>
      </w:pPr>
    </w:p>
    <w:p w14:paraId="30F90039" w14:textId="77777777" w:rsidR="002705F5" w:rsidRPr="00F97CFF" w:rsidRDefault="002705F5" w:rsidP="002705F5">
      <w:pPr>
        <w:pStyle w:val="NoSpacing1"/>
        <w:rPr>
          <w:b/>
          <w:sz w:val="20"/>
          <w:szCs w:val="20"/>
        </w:rPr>
      </w:pPr>
      <w:r w:rsidRPr="00F97CFF">
        <w:rPr>
          <w:i/>
          <w:sz w:val="20"/>
        </w:rPr>
        <w:t>依夏兰</w:t>
      </w:r>
      <w:r w:rsidRPr="00F97CFF">
        <w:rPr>
          <w:sz w:val="20"/>
        </w:rPr>
        <w:t>系列中有一组五张</w:t>
      </w:r>
      <w:proofErr w:type="gramStart"/>
      <w:r w:rsidRPr="00F97CFF">
        <w:rPr>
          <w:sz w:val="20"/>
        </w:rPr>
        <w:t>的邻色双色</w:t>
      </w:r>
      <w:proofErr w:type="gramEnd"/>
      <w:r w:rsidRPr="00F97CFF">
        <w:rPr>
          <w:sz w:val="20"/>
        </w:rPr>
        <w:t>地来保障你的法术力需求。这些牌最初于</w:t>
      </w:r>
      <w:r w:rsidRPr="00F97CFF">
        <w:rPr>
          <w:i/>
          <w:sz w:val="20"/>
        </w:rPr>
        <w:t>万智牌2010</w:t>
      </w:r>
      <w:r w:rsidRPr="00F97CFF">
        <w:rPr>
          <w:sz w:val="20"/>
        </w:rPr>
        <w:t>核心系列中登场。</w:t>
      </w:r>
    </w:p>
    <w:p w14:paraId="5B8A5AF4" w14:textId="77777777" w:rsidR="002705F5" w:rsidRPr="00F97CFF" w:rsidRDefault="002705F5" w:rsidP="002705F5">
      <w:pPr>
        <w:pStyle w:val="NoSpacing1"/>
        <w:rPr>
          <w:sz w:val="20"/>
          <w:szCs w:val="20"/>
        </w:rPr>
      </w:pPr>
    </w:p>
    <w:p w14:paraId="65D03115" w14:textId="77777777" w:rsidR="002705F5" w:rsidRPr="00F97CFF" w:rsidRDefault="002705F5" w:rsidP="002705F5">
      <w:pPr>
        <w:pStyle w:val="NoSpacing1"/>
        <w:rPr>
          <w:sz w:val="20"/>
          <w:szCs w:val="20"/>
        </w:rPr>
      </w:pPr>
      <w:r w:rsidRPr="00F97CFF">
        <w:rPr>
          <w:sz w:val="20"/>
        </w:rPr>
        <w:t>盘根峭壁</w:t>
      </w:r>
    </w:p>
    <w:p w14:paraId="7EF7E8CA" w14:textId="77777777" w:rsidR="002705F5" w:rsidRPr="00F97CFF" w:rsidRDefault="002705F5" w:rsidP="002705F5">
      <w:pPr>
        <w:pStyle w:val="NoSpacing1"/>
        <w:rPr>
          <w:sz w:val="20"/>
          <w:szCs w:val="20"/>
        </w:rPr>
      </w:pPr>
      <w:r w:rsidRPr="00F97CFF">
        <w:rPr>
          <w:sz w:val="20"/>
        </w:rPr>
        <w:t>地</w:t>
      </w:r>
    </w:p>
    <w:p w14:paraId="07AA7862" w14:textId="77777777" w:rsidR="002705F5" w:rsidRPr="00F97CFF" w:rsidRDefault="002705F5" w:rsidP="002705F5">
      <w:pPr>
        <w:pStyle w:val="NoSpacing1"/>
        <w:rPr>
          <w:sz w:val="20"/>
          <w:szCs w:val="20"/>
        </w:rPr>
      </w:pPr>
      <w:r w:rsidRPr="00F97CFF">
        <w:rPr>
          <w:sz w:val="20"/>
        </w:rPr>
        <w:t>除非你操控山脉或树林，否则盘根峭壁须横置进战场。</w:t>
      </w:r>
    </w:p>
    <w:p w14:paraId="31D909C4" w14:textId="77777777" w:rsidR="002705F5" w:rsidRPr="00F97CFF" w:rsidRDefault="002705F5" w:rsidP="002705F5">
      <w:pPr>
        <w:pStyle w:val="NoSpacing1"/>
        <w:rPr>
          <w:sz w:val="20"/>
          <w:szCs w:val="20"/>
        </w:rPr>
      </w:pPr>
      <w:r w:rsidRPr="00F97CFF">
        <w:rPr>
          <w:sz w:val="20"/>
        </w:rPr>
        <w:t>{横置}：加{红}或{绿}到你的法术力池中。</w:t>
      </w:r>
    </w:p>
    <w:p w14:paraId="6E586696" w14:textId="77777777" w:rsidR="002705F5" w:rsidRPr="00F97CFF" w:rsidRDefault="002705F5" w:rsidP="002705F5">
      <w:pPr>
        <w:pStyle w:val="NoSpacing1"/>
        <w:rPr>
          <w:sz w:val="20"/>
          <w:szCs w:val="20"/>
        </w:rPr>
      </w:pPr>
    </w:p>
    <w:p w14:paraId="50648625" w14:textId="5CF59B78" w:rsidR="002705F5" w:rsidRPr="00F97CFF" w:rsidRDefault="00E5078F" w:rsidP="002705F5">
      <w:pPr>
        <w:pStyle w:val="a3"/>
        <w:rPr>
          <w:sz w:val="20"/>
          <w:szCs w:val="20"/>
        </w:rPr>
      </w:pPr>
      <w:r>
        <w:rPr>
          <w:sz w:val="20"/>
        </w:rPr>
        <w:t>＊</w:t>
      </w:r>
      <w:r w:rsidR="002705F5" w:rsidRPr="00F97CFF">
        <w:rPr>
          <w:sz w:val="20"/>
        </w:rPr>
        <w:t>这类双色地之进战场异能检查的，是由你操控的地是否包括了所指定的两种地类别之一，而不是检查所指定的名称。它们检查的地不一定要是基本地。举例来说，如果你操控星散树丛（具有树林与平原两种地类别的非基本地），盘根峭壁就会未横置地进战场。</w:t>
      </w:r>
    </w:p>
    <w:p w14:paraId="3B7B2ACF" w14:textId="77777777" w:rsidR="002705F5" w:rsidRPr="00F97CFF" w:rsidRDefault="002705F5" w:rsidP="002705F5">
      <w:pPr>
        <w:pStyle w:val="a3"/>
        <w:rPr>
          <w:sz w:val="20"/>
          <w:szCs w:val="20"/>
        </w:rPr>
      </w:pPr>
    </w:p>
    <w:p w14:paraId="7F261A37" w14:textId="7D9C2ED9" w:rsidR="002705F5" w:rsidRPr="00F97CFF" w:rsidRDefault="00E5078F" w:rsidP="002705F5">
      <w:pPr>
        <w:pStyle w:val="a3"/>
        <w:rPr>
          <w:sz w:val="20"/>
          <w:szCs w:val="20"/>
        </w:rPr>
      </w:pPr>
      <w:r>
        <w:rPr>
          <w:sz w:val="20"/>
        </w:rPr>
        <w:lastRenderedPageBreak/>
        <w:t>＊</w:t>
      </w:r>
      <w:r w:rsidR="002705F5" w:rsidRPr="00F97CFF">
        <w:rPr>
          <w:sz w:val="20"/>
        </w:rPr>
        <w:t>这类双色地本身没有任何地类别。举例来说，盘根峭壁本身不是树林。如果你只操控盘根峭壁，则第二个盘根峭壁不会以未横置的状态进战场。</w:t>
      </w:r>
    </w:p>
    <w:p w14:paraId="73C8BA12" w14:textId="77777777" w:rsidR="002705F5" w:rsidRPr="00F97CFF" w:rsidRDefault="002705F5" w:rsidP="002705F5">
      <w:pPr>
        <w:pStyle w:val="a3"/>
        <w:rPr>
          <w:sz w:val="20"/>
          <w:szCs w:val="20"/>
        </w:rPr>
      </w:pPr>
    </w:p>
    <w:p w14:paraId="76973BBF" w14:textId="7A170F05" w:rsidR="002705F5" w:rsidRPr="00F97CFF" w:rsidRDefault="00E5078F" w:rsidP="002705F5">
      <w:pPr>
        <w:pStyle w:val="a3"/>
        <w:rPr>
          <w:sz w:val="20"/>
          <w:szCs w:val="20"/>
        </w:rPr>
      </w:pPr>
      <w:r>
        <w:rPr>
          <w:sz w:val="20"/>
        </w:rPr>
        <w:t>＊</w:t>
      </w:r>
      <w:r w:rsidR="002705F5" w:rsidRPr="00F97CFF">
        <w:rPr>
          <w:sz w:val="20"/>
        </w:rPr>
        <w:t>于这类地进战场时，它们会检查已在战场上的地。它们不会看到与自己同时进战场的地。</w:t>
      </w:r>
    </w:p>
    <w:p w14:paraId="22DC0E4B" w14:textId="77777777" w:rsidR="002705F5" w:rsidRPr="00F97CFF" w:rsidRDefault="002705F5" w:rsidP="002705F5">
      <w:pPr>
        <w:pStyle w:val="NoSpacing1"/>
        <w:rPr>
          <w:sz w:val="20"/>
          <w:szCs w:val="20"/>
        </w:rPr>
      </w:pPr>
      <w:r w:rsidRPr="00F97CFF">
        <w:rPr>
          <w:sz w:val="20"/>
        </w:rPr>
        <w:t>-----</w:t>
      </w:r>
    </w:p>
    <w:p w14:paraId="3D377DF9" w14:textId="77777777" w:rsidR="0014617E" w:rsidRPr="00F97CFF" w:rsidRDefault="0014617E" w:rsidP="0014617E">
      <w:pPr>
        <w:pStyle w:val="NoSpacing1"/>
        <w:rPr>
          <w:sz w:val="20"/>
          <w:szCs w:val="20"/>
        </w:rPr>
      </w:pPr>
    </w:p>
    <w:p w14:paraId="3F0FFAED" w14:textId="15ABC06F" w:rsidR="009F077D" w:rsidRPr="00F97CFF" w:rsidRDefault="00780EDC" w:rsidP="002C0A06">
      <w:pPr>
        <w:pStyle w:val="2"/>
      </w:pPr>
      <w:r w:rsidRPr="00F97CFF">
        <w:t>单卡解惑</w:t>
      </w:r>
    </w:p>
    <w:p w14:paraId="32D91672" w14:textId="6330FCCB" w:rsidR="00E80920" w:rsidRPr="00F97CFF" w:rsidRDefault="00E80920" w:rsidP="001E5671">
      <w:pPr>
        <w:pStyle w:val="NoSpacing1"/>
        <w:rPr>
          <w:rFonts w:cstheme="minorBidi"/>
        </w:rPr>
      </w:pPr>
    </w:p>
    <w:p w14:paraId="695EF626" w14:textId="2EEA026D" w:rsidR="00124F75" w:rsidRPr="00F97CFF" w:rsidRDefault="00124F75" w:rsidP="00124F75">
      <w:pPr>
        <w:pStyle w:val="a3"/>
        <w:rPr>
          <w:sz w:val="20"/>
        </w:rPr>
      </w:pPr>
      <w:bookmarkStart w:id="0" w:name="w"/>
      <w:r w:rsidRPr="00F97CFF">
        <w:rPr>
          <w:rFonts w:hint="eastAsia"/>
          <w:sz w:val="20"/>
        </w:rPr>
        <w:t>白色</w:t>
      </w:r>
    </w:p>
    <w:bookmarkEnd w:id="0"/>
    <w:p w14:paraId="1526B44B" w14:textId="626BDDE5" w:rsidR="00124F75" w:rsidRPr="00F97CFF" w:rsidRDefault="00124F75" w:rsidP="00124F75">
      <w:pPr>
        <w:pStyle w:val="a3"/>
        <w:rPr>
          <w:sz w:val="20"/>
        </w:rPr>
      </w:pPr>
    </w:p>
    <w:p w14:paraId="77C9FCD2" w14:textId="77777777" w:rsidR="00C764D2" w:rsidRPr="00F97CFF" w:rsidRDefault="00C764D2" w:rsidP="00C764D2">
      <w:pPr>
        <w:pStyle w:val="a3"/>
        <w:rPr>
          <w:sz w:val="20"/>
          <w:szCs w:val="20"/>
        </w:rPr>
      </w:pPr>
      <w:proofErr w:type="gramStart"/>
      <w:r w:rsidRPr="00F97CFF">
        <w:rPr>
          <w:sz w:val="20"/>
        </w:rPr>
        <w:t>异徒化尘</w:t>
      </w:r>
      <w:proofErr w:type="gramEnd"/>
    </w:p>
    <w:p w14:paraId="1AF4F895" w14:textId="77777777" w:rsidR="00C764D2" w:rsidRPr="00F97CFF" w:rsidRDefault="00C764D2" w:rsidP="00C764D2">
      <w:pPr>
        <w:pStyle w:val="a3"/>
        <w:rPr>
          <w:sz w:val="20"/>
          <w:szCs w:val="20"/>
        </w:rPr>
      </w:pPr>
      <w:r w:rsidRPr="00F97CFF">
        <w:rPr>
          <w:sz w:val="20"/>
        </w:rPr>
        <w:t>{</w:t>
      </w:r>
      <w:proofErr w:type="gramStart"/>
      <w:r w:rsidRPr="00F97CFF">
        <w:rPr>
          <w:sz w:val="20"/>
        </w:rPr>
        <w:t>一</w:t>
      </w:r>
      <w:proofErr w:type="gramEnd"/>
      <w:r w:rsidRPr="00F97CFF">
        <w:rPr>
          <w:sz w:val="20"/>
        </w:rPr>
        <w:t>}{白}</w:t>
      </w:r>
    </w:p>
    <w:p w14:paraId="42F11C02" w14:textId="77777777" w:rsidR="00C764D2" w:rsidRPr="00F97CFF" w:rsidRDefault="00C764D2" w:rsidP="00C764D2">
      <w:pPr>
        <w:pStyle w:val="a3"/>
        <w:rPr>
          <w:sz w:val="20"/>
          <w:szCs w:val="20"/>
        </w:rPr>
      </w:pPr>
      <w:r w:rsidRPr="00F97CFF">
        <w:rPr>
          <w:sz w:val="20"/>
        </w:rPr>
        <w:t>结界</w:t>
      </w:r>
    </w:p>
    <w:p w14:paraId="36CC5530" w14:textId="77777777" w:rsidR="00C764D2" w:rsidRPr="00F97CFF" w:rsidRDefault="00C764D2" w:rsidP="00C764D2">
      <w:pPr>
        <w:pStyle w:val="a3"/>
        <w:rPr>
          <w:sz w:val="20"/>
          <w:szCs w:val="20"/>
        </w:rPr>
      </w:pPr>
      <w:r w:rsidRPr="00F97CFF">
        <w:rPr>
          <w:sz w:val="20"/>
        </w:rPr>
        <w:t>牌手不能从</w:t>
      </w:r>
      <w:proofErr w:type="gramStart"/>
      <w:r w:rsidRPr="00F97CFF">
        <w:rPr>
          <w:sz w:val="20"/>
        </w:rPr>
        <w:t>坟墓场</w:t>
      </w:r>
      <w:proofErr w:type="gramEnd"/>
      <w:r w:rsidRPr="00F97CFF">
        <w:rPr>
          <w:sz w:val="20"/>
        </w:rPr>
        <w:t>施放咒语或起动坟墓场中牌的异能。</w:t>
      </w:r>
    </w:p>
    <w:p w14:paraId="57ECF1D2" w14:textId="77777777" w:rsidR="00C764D2" w:rsidRPr="00F97CFF" w:rsidRDefault="00C764D2" w:rsidP="00C764D2">
      <w:pPr>
        <w:pStyle w:val="a3"/>
        <w:rPr>
          <w:sz w:val="20"/>
          <w:szCs w:val="20"/>
        </w:rPr>
      </w:pPr>
      <w:r w:rsidRPr="00F97CFF">
        <w:rPr>
          <w:sz w:val="20"/>
        </w:rPr>
        <w:t>每当一个生物死去时，你获得1点生命。</w:t>
      </w:r>
    </w:p>
    <w:p w14:paraId="3805E7E5" w14:textId="77777777" w:rsidR="00C764D2" w:rsidRPr="00F97CFF" w:rsidRDefault="00C764D2" w:rsidP="00C764D2">
      <w:pPr>
        <w:pStyle w:val="a3"/>
        <w:rPr>
          <w:sz w:val="20"/>
          <w:szCs w:val="20"/>
        </w:rPr>
      </w:pPr>
    </w:p>
    <w:p w14:paraId="559E1787" w14:textId="09DA39AD" w:rsidR="00C764D2" w:rsidRPr="00F97CFF" w:rsidRDefault="00E5078F" w:rsidP="00C764D2">
      <w:pPr>
        <w:pStyle w:val="a3"/>
        <w:rPr>
          <w:sz w:val="20"/>
          <w:szCs w:val="20"/>
        </w:rPr>
      </w:pPr>
      <w:r>
        <w:rPr>
          <w:sz w:val="20"/>
        </w:rPr>
        <w:t>＊</w:t>
      </w:r>
      <w:r w:rsidR="00C764D2" w:rsidRPr="00F97CFF">
        <w:rPr>
          <w:sz w:val="20"/>
        </w:rPr>
        <w:t>起动式异能会包含冒号。通常会写成「[费用]：[效应]。」有些关键字异能也属于起动式异能（例如</w:t>
      </w:r>
      <w:r w:rsidR="00C764D2" w:rsidRPr="00F97CFF">
        <w:rPr>
          <w:i/>
          <w:sz w:val="20"/>
        </w:rPr>
        <w:t>阿芒凯</w:t>
      </w:r>
      <w:r w:rsidR="00C764D2" w:rsidRPr="00F97CFF">
        <w:rPr>
          <w:sz w:val="20"/>
        </w:rPr>
        <w:t>系列的遗存），它们的规则提示中会包含冒号。触发式异能（以「当～」、「每当～」或「在～时」为开头）不受</w:t>
      </w:r>
      <w:proofErr w:type="gramStart"/>
      <w:r w:rsidR="00C764D2" w:rsidRPr="00F97CFF">
        <w:rPr>
          <w:sz w:val="20"/>
        </w:rPr>
        <w:t>异徒化尘</w:t>
      </w:r>
      <w:proofErr w:type="gramEnd"/>
      <w:r w:rsidR="00C764D2" w:rsidRPr="00F97CFF">
        <w:rPr>
          <w:sz w:val="20"/>
        </w:rPr>
        <w:t>的影响。</w:t>
      </w:r>
    </w:p>
    <w:p w14:paraId="2CF97FFE" w14:textId="77777777" w:rsidR="00C764D2" w:rsidRPr="00F97CFF" w:rsidRDefault="00C764D2" w:rsidP="00C764D2">
      <w:pPr>
        <w:pStyle w:val="a3"/>
        <w:rPr>
          <w:sz w:val="20"/>
          <w:szCs w:val="20"/>
        </w:rPr>
      </w:pPr>
    </w:p>
    <w:p w14:paraId="7AB006F7" w14:textId="116758AF" w:rsidR="00C764D2" w:rsidRPr="00F97CFF" w:rsidRDefault="00E5078F" w:rsidP="00C764D2">
      <w:pPr>
        <w:pStyle w:val="a3"/>
        <w:rPr>
          <w:sz w:val="20"/>
          <w:szCs w:val="20"/>
        </w:rPr>
      </w:pPr>
      <w:r>
        <w:rPr>
          <w:sz w:val="20"/>
        </w:rPr>
        <w:t>＊</w:t>
      </w:r>
      <w:proofErr w:type="gramStart"/>
      <w:r w:rsidR="00C764D2" w:rsidRPr="00F97CFF">
        <w:rPr>
          <w:sz w:val="20"/>
        </w:rPr>
        <w:t>异徒化尘无法</w:t>
      </w:r>
      <w:proofErr w:type="gramEnd"/>
      <w:r w:rsidR="00C764D2" w:rsidRPr="00F97CFF">
        <w:rPr>
          <w:sz w:val="20"/>
        </w:rPr>
        <w:t>阻止牌手从</w:t>
      </w:r>
      <w:proofErr w:type="gramStart"/>
      <w:r w:rsidR="00C764D2" w:rsidRPr="00F97CFF">
        <w:rPr>
          <w:sz w:val="20"/>
        </w:rPr>
        <w:t>坟墓场</w:t>
      </w:r>
      <w:proofErr w:type="gramEnd"/>
      <w:r w:rsidR="00C764D2" w:rsidRPr="00F97CFF">
        <w:rPr>
          <w:sz w:val="20"/>
        </w:rPr>
        <w:t>使用地牌（如果有效应允许牌手这么做的话）。</w:t>
      </w:r>
    </w:p>
    <w:p w14:paraId="4E082DD0" w14:textId="77777777" w:rsidR="00C764D2" w:rsidRPr="00F97CFF" w:rsidRDefault="00C764D2" w:rsidP="00C764D2">
      <w:pPr>
        <w:pStyle w:val="a3"/>
        <w:rPr>
          <w:sz w:val="20"/>
          <w:szCs w:val="20"/>
        </w:rPr>
      </w:pPr>
    </w:p>
    <w:p w14:paraId="2AD2569C" w14:textId="5E4ECBF4" w:rsidR="00C764D2" w:rsidRPr="00F97CFF" w:rsidRDefault="00E5078F" w:rsidP="00C764D2">
      <w:pPr>
        <w:pStyle w:val="a3"/>
        <w:rPr>
          <w:sz w:val="20"/>
          <w:szCs w:val="20"/>
        </w:rPr>
      </w:pPr>
      <w:r>
        <w:rPr>
          <w:sz w:val="20"/>
        </w:rPr>
        <w:t>＊</w:t>
      </w:r>
      <w:r w:rsidR="00C764D2" w:rsidRPr="00F97CFF">
        <w:rPr>
          <w:sz w:val="20"/>
        </w:rPr>
        <w:t>如果某生物在</w:t>
      </w:r>
      <w:proofErr w:type="gramStart"/>
      <w:r w:rsidR="00C764D2" w:rsidRPr="00F97CFF">
        <w:rPr>
          <w:sz w:val="20"/>
        </w:rPr>
        <w:t>异徒化尘</w:t>
      </w:r>
      <w:proofErr w:type="gramEnd"/>
      <w:r w:rsidR="00C764D2" w:rsidRPr="00F97CFF">
        <w:rPr>
          <w:sz w:val="20"/>
        </w:rPr>
        <w:t>被消灭的同时死去，则你会获得1点生命。</w:t>
      </w:r>
    </w:p>
    <w:p w14:paraId="6251748A" w14:textId="77777777" w:rsidR="00C764D2" w:rsidRPr="00F97CFF" w:rsidRDefault="00C764D2" w:rsidP="00C764D2">
      <w:pPr>
        <w:pStyle w:val="a3"/>
        <w:rPr>
          <w:sz w:val="20"/>
          <w:szCs w:val="20"/>
        </w:rPr>
      </w:pPr>
      <w:r w:rsidRPr="00F97CFF">
        <w:rPr>
          <w:sz w:val="20"/>
        </w:rPr>
        <w:t>-----</w:t>
      </w:r>
    </w:p>
    <w:p w14:paraId="69F0B21D" w14:textId="77777777" w:rsidR="00C764D2" w:rsidRPr="00F97CFF" w:rsidRDefault="00C764D2" w:rsidP="00C764D2">
      <w:pPr>
        <w:pStyle w:val="a3"/>
        <w:rPr>
          <w:sz w:val="20"/>
          <w:szCs w:val="20"/>
        </w:rPr>
      </w:pPr>
    </w:p>
    <w:p w14:paraId="789FA0ED" w14:textId="77777777" w:rsidR="0029405B" w:rsidRPr="00F97CFF" w:rsidRDefault="0029405B" w:rsidP="0029405B">
      <w:pPr>
        <w:pStyle w:val="a3"/>
        <w:rPr>
          <w:sz w:val="20"/>
          <w:szCs w:val="20"/>
        </w:rPr>
      </w:pPr>
      <w:proofErr w:type="gramStart"/>
      <w:r w:rsidRPr="00F97CFF">
        <w:rPr>
          <w:sz w:val="20"/>
        </w:rPr>
        <w:t>凡命旋</w:t>
      </w:r>
      <w:proofErr w:type="gramEnd"/>
      <w:r w:rsidRPr="00F97CFF">
        <w:rPr>
          <w:sz w:val="20"/>
        </w:rPr>
        <w:t>轴</w:t>
      </w:r>
    </w:p>
    <w:p w14:paraId="1EED91B8" w14:textId="77777777" w:rsidR="0029405B" w:rsidRPr="00F97CFF" w:rsidRDefault="0029405B" w:rsidP="0029405B">
      <w:pPr>
        <w:pStyle w:val="a3"/>
        <w:rPr>
          <w:sz w:val="20"/>
          <w:szCs w:val="20"/>
        </w:rPr>
      </w:pPr>
      <w:r w:rsidRPr="00F97CFF">
        <w:rPr>
          <w:sz w:val="20"/>
        </w:rPr>
        <w:t>{四}{白}{白}</w:t>
      </w:r>
    </w:p>
    <w:p w14:paraId="1AFC0FCB" w14:textId="77777777" w:rsidR="0029405B" w:rsidRPr="00F97CFF" w:rsidRDefault="0029405B" w:rsidP="0029405B">
      <w:pPr>
        <w:pStyle w:val="a3"/>
        <w:rPr>
          <w:sz w:val="20"/>
          <w:szCs w:val="20"/>
        </w:rPr>
      </w:pPr>
      <w:r w:rsidRPr="00F97CFF">
        <w:rPr>
          <w:sz w:val="20"/>
        </w:rPr>
        <w:t>结界</w:t>
      </w:r>
    </w:p>
    <w:p w14:paraId="52F6B151" w14:textId="77777777" w:rsidR="0029405B" w:rsidRPr="00F97CFF" w:rsidRDefault="0029405B" w:rsidP="0029405B">
      <w:pPr>
        <w:pStyle w:val="a3"/>
        <w:rPr>
          <w:sz w:val="20"/>
          <w:szCs w:val="20"/>
        </w:rPr>
      </w:pPr>
      <w:r w:rsidRPr="00F97CFF">
        <w:rPr>
          <w:sz w:val="20"/>
        </w:rPr>
        <w:t>在你的维持开始时，你可以令两位目标牌手彼此交换总生命。</w:t>
      </w:r>
    </w:p>
    <w:p w14:paraId="5CFD50B5" w14:textId="77777777" w:rsidR="0029405B" w:rsidRPr="00F97CFF" w:rsidRDefault="0029405B" w:rsidP="0029405B">
      <w:pPr>
        <w:pStyle w:val="a3"/>
        <w:rPr>
          <w:sz w:val="20"/>
          <w:szCs w:val="20"/>
        </w:rPr>
      </w:pPr>
    </w:p>
    <w:p w14:paraId="7D0E1940" w14:textId="7F62BBA7" w:rsidR="0029405B" w:rsidRPr="00F97CFF" w:rsidRDefault="00E5078F" w:rsidP="0029405B">
      <w:pPr>
        <w:pStyle w:val="a3"/>
        <w:rPr>
          <w:sz w:val="20"/>
          <w:szCs w:val="20"/>
        </w:rPr>
      </w:pPr>
      <w:r>
        <w:rPr>
          <w:sz w:val="20"/>
        </w:rPr>
        <w:t>＊</w:t>
      </w:r>
      <w:r w:rsidR="0029405B" w:rsidRPr="00F97CFF">
        <w:rPr>
          <w:sz w:val="20"/>
        </w:rPr>
        <w:t>如果</w:t>
      </w:r>
      <w:proofErr w:type="gramStart"/>
      <w:r w:rsidR="0029405B" w:rsidRPr="00F97CFF">
        <w:rPr>
          <w:sz w:val="20"/>
        </w:rPr>
        <w:t>当凡命旋</w:t>
      </w:r>
      <w:proofErr w:type="gramEnd"/>
      <w:r w:rsidR="0029405B" w:rsidRPr="00F97CFF">
        <w:rPr>
          <w:sz w:val="20"/>
        </w:rPr>
        <w:t>轴的触发式异能试图结算时，其中一位目标牌手已是不合法目标，则此交换不会发生。牌手的</w:t>
      </w:r>
      <w:proofErr w:type="gramStart"/>
      <w:r w:rsidR="0029405B" w:rsidRPr="00F97CFF">
        <w:rPr>
          <w:sz w:val="20"/>
        </w:rPr>
        <w:t>总生命</w:t>
      </w:r>
      <w:proofErr w:type="gramEnd"/>
      <w:r w:rsidR="0029405B" w:rsidRPr="00F97CFF">
        <w:rPr>
          <w:sz w:val="20"/>
        </w:rPr>
        <w:t>都不会改变。</w:t>
      </w:r>
    </w:p>
    <w:p w14:paraId="20EBA2DD" w14:textId="77777777" w:rsidR="0029405B" w:rsidRPr="00F97CFF" w:rsidRDefault="0029405B" w:rsidP="0029405B">
      <w:pPr>
        <w:pStyle w:val="a3"/>
        <w:rPr>
          <w:sz w:val="20"/>
          <w:szCs w:val="20"/>
        </w:rPr>
      </w:pPr>
    </w:p>
    <w:p w14:paraId="0AD3C072" w14:textId="0A11A237" w:rsidR="0029405B" w:rsidRPr="00F97CFF" w:rsidRDefault="00E5078F" w:rsidP="0029405B">
      <w:pPr>
        <w:pStyle w:val="a3"/>
        <w:rPr>
          <w:sz w:val="20"/>
          <w:szCs w:val="20"/>
        </w:rPr>
      </w:pPr>
      <w:r>
        <w:rPr>
          <w:sz w:val="20"/>
        </w:rPr>
        <w:t>＊</w:t>
      </w:r>
      <w:r w:rsidR="0029405B" w:rsidRPr="00F97CFF">
        <w:rPr>
          <w:sz w:val="20"/>
        </w:rPr>
        <w:t>当交换</w:t>
      </w:r>
      <w:proofErr w:type="gramStart"/>
      <w:r w:rsidR="0029405B" w:rsidRPr="00F97CFF">
        <w:rPr>
          <w:sz w:val="20"/>
        </w:rPr>
        <w:t>总生命</w:t>
      </w:r>
      <w:proofErr w:type="gramEnd"/>
      <w:r w:rsidR="0029405B" w:rsidRPr="00F97CFF">
        <w:rPr>
          <w:sz w:val="20"/>
        </w:rPr>
        <w:t>时，每位牌手同时获得或失去必要的生命量，以使得自己的</w:t>
      </w:r>
      <w:proofErr w:type="gramStart"/>
      <w:r w:rsidR="0029405B" w:rsidRPr="00F97CFF">
        <w:rPr>
          <w:sz w:val="20"/>
        </w:rPr>
        <w:t>总生命</w:t>
      </w:r>
      <w:proofErr w:type="gramEnd"/>
      <w:r w:rsidR="0029405B" w:rsidRPr="00F97CFF">
        <w:rPr>
          <w:sz w:val="20"/>
        </w:rPr>
        <w:t>与另一位牌手之前的</w:t>
      </w:r>
      <w:proofErr w:type="gramStart"/>
      <w:r w:rsidR="0029405B" w:rsidRPr="00F97CFF">
        <w:rPr>
          <w:sz w:val="20"/>
        </w:rPr>
        <w:t>总生</w:t>
      </w:r>
      <w:proofErr w:type="gramEnd"/>
      <w:r w:rsidR="0029405B" w:rsidRPr="00F97CFF">
        <w:rPr>
          <w:sz w:val="20"/>
        </w:rPr>
        <w:t>命相同。举例来说，如果在交换前，A牌手有5点生命，B牌手有3点生命，则A牌手会失去2点生命且B牌手会获得2点生命。替代性效应可能会改变这些获得或失去的量，而触发性异能也可能因此触发。</w:t>
      </w:r>
    </w:p>
    <w:p w14:paraId="788A85D1" w14:textId="77777777" w:rsidR="0029405B" w:rsidRPr="00F97CFF" w:rsidRDefault="0029405B" w:rsidP="0029405B">
      <w:pPr>
        <w:pStyle w:val="a3"/>
        <w:rPr>
          <w:sz w:val="20"/>
          <w:szCs w:val="20"/>
        </w:rPr>
      </w:pPr>
    </w:p>
    <w:p w14:paraId="753C89CD" w14:textId="567F49DC" w:rsidR="0029405B" w:rsidRPr="00F97CFF" w:rsidRDefault="00E5078F" w:rsidP="0029405B">
      <w:pPr>
        <w:pStyle w:val="a3"/>
        <w:rPr>
          <w:sz w:val="20"/>
          <w:szCs w:val="20"/>
        </w:rPr>
      </w:pPr>
      <w:r>
        <w:rPr>
          <w:sz w:val="20"/>
        </w:rPr>
        <w:t>＊</w:t>
      </w:r>
      <w:r w:rsidR="0029405B" w:rsidRPr="00F97CFF">
        <w:rPr>
          <w:sz w:val="20"/>
        </w:rPr>
        <w:t>如果某牌手不能获得生命，则该牌手便不能与</w:t>
      </w:r>
      <w:proofErr w:type="gramStart"/>
      <w:r w:rsidR="0029405B" w:rsidRPr="00F97CFF">
        <w:rPr>
          <w:sz w:val="20"/>
        </w:rPr>
        <w:t>总生命</w:t>
      </w:r>
      <w:proofErr w:type="gramEnd"/>
      <w:r w:rsidR="0029405B" w:rsidRPr="00F97CFF">
        <w:rPr>
          <w:sz w:val="20"/>
        </w:rPr>
        <w:t>较多的牌手交换总生命。如果某牌手不能失去生命，则该牌手便不能与</w:t>
      </w:r>
      <w:proofErr w:type="gramStart"/>
      <w:r w:rsidR="0029405B" w:rsidRPr="00F97CFF">
        <w:rPr>
          <w:sz w:val="20"/>
        </w:rPr>
        <w:t>总生命</w:t>
      </w:r>
      <w:proofErr w:type="gramEnd"/>
      <w:r w:rsidR="0029405B" w:rsidRPr="00F97CFF">
        <w:rPr>
          <w:sz w:val="20"/>
        </w:rPr>
        <w:t>较少的牌手交换总生命。在上述两种状况下，牌手的</w:t>
      </w:r>
      <w:proofErr w:type="gramStart"/>
      <w:r w:rsidR="0029405B" w:rsidRPr="00F97CFF">
        <w:rPr>
          <w:sz w:val="20"/>
        </w:rPr>
        <w:t>总生命</w:t>
      </w:r>
      <w:proofErr w:type="gramEnd"/>
      <w:r w:rsidR="0029405B" w:rsidRPr="00F97CFF">
        <w:rPr>
          <w:sz w:val="20"/>
        </w:rPr>
        <w:t>都不会改变。</w:t>
      </w:r>
    </w:p>
    <w:p w14:paraId="2E7F6673" w14:textId="77777777" w:rsidR="0029405B" w:rsidRPr="00F97CFF" w:rsidRDefault="0029405B" w:rsidP="0029405B">
      <w:pPr>
        <w:pStyle w:val="a3"/>
        <w:rPr>
          <w:sz w:val="20"/>
          <w:szCs w:val="20"/>
        </w:rPr>
      </w:pPr>
    </w:p>
    <w:p w14:paraId="688A0FAF" w14:textId="20C732BB" w:rsidR="0029405B" w:rsidRPr="00F97CFF" w:rsidRDefault="00E5078F" w:rsidP="0029405B">
      <w:pPr>
        <w:pStyle w:val="a3"/>
        <w:rPr>
          <w:sz w:val="20"/>
          <w:szCs w:val="20"/>
        </w:rPr>
      </w:pPr>
      <w:r>
        <w:rPr>
          <w:sz w:val="20"/>
        </w:rPr>
        <w:t>＊</w:t>
      </w:r>
      <w:r w:rsidR="0029405B" w:rsidRPr="00F97CFF">
        <w:rPr>
          <w:sz w:val="20"/>
        </w:rPr>
        <w:t>在双头巨人赛制之中，每位牌手的</w:t>
      </w:r>
      <w:proofErr w:type="gramStart"/>
      <w:r w:rsidR="0029405B" w:rsidRPr="00F97CFF">
        <w:rPr>
          <w:sz w:val="20"/>
        </w:rPr>
        <w:t>总生命</w:t>
      </w:r>
      <w:proofErr w:type="gramEnd"/>
      <w:r w:rsidR="0029405B" w:rsidRPr="00F97CFF">
        <w:rPr>
          <w:sz w:val="20"/>
        </w:rPr>
        <w:t>都视为与其队伍之</w:t>
      </w:r>
      <w:proofErr w:type="gramStart"/>
      <w:r w:rsidR="0029405B" w:rsidRPr="00F97CFF">
        <w:rPr>
          <w:sz w:val="20"/>
        </w:rPr>
        <w:t>总生命</w:t>
      </w:r>
      <w:proofErr w:type="gramEnd"/>
      <w:r w:rsidR="0029405B" w:rsidRPr="00F97CFF">
        <w:rPr>
          <w:sz w:val="20"/>
        </w:rPr>
        <w:t>相同。如果两位成为目标的牌手是在不同队伍，则这些牌手会获得或失去相应数量的生命，最终的结果是两个队伍交换总生命。如果两位成为目标的牌手是队友，则他们彼此之间不能交换总生命。</w:t>
      </w:r>
    </w:p>
    <w:p w14:paraId="13889879" w14:textId="77777777" w:rsidR="0029405B" w:rsidRPr="00F97CFF" w:rsidRDefault="0029405B" w:rsidP="0029405B">
      <w:pPr>
        <w:pStyle w:val="a3"/>
        <w:rPr>
          <w:sz w:val="20"/>
          <w:szCs w:val="20"/>
        </w:rPr>
      </w:pPr>
      <w:r w:rsidRPr="00F97CFF">
        <w:rPr>
          <w:sz w:val="20"/>
        </w:rPr>
        <w:t>-----</w:t>
      </w:r>
    </w:p>
    <w:p w14:paraId="7A4E2302" w14:textId="77777777" w:rsidR="0029405B" w:rsidRPr="00F97CFF" w:rsidRDefault="0029405B" w:rsidP="0029405B">
      <w:pPr>
        <w:pStyle w:val="a3"/>
        <w:rPr>
          <w:sz w:val="20"/>
          <w:szCs w:val="20"/>
        </w:rPr>
      </w:pPr>
    </w:p>
    <w:p w14:paraId="1098F251" w14:textId="77777777" w:rsidR="0029405B" w:rsidRPr="00F97CFF" w:rsidRDefault="0029405B" w:rsidP="0029405B">
      <w:pPr>
        <w:pStyle w:val="a3"/>
        <w:rPr>
          <w:sz w:val="20"/>
          <w:szCs w:val="20"/>
        </w:rPr>
      </w:pPr>
      <w:proofErr w:type="gramStart"/>
      <w:r w:rsidRPr="00F97CFF">
        <w:rPr>
          <w:sz w:val="20"/>
        </w:rPr>
        <w:t>嚎吼</w:t>
      </w:r>
      <w:proofErr w:type="gramEnd"/>
      <w:r w:rsidRPr="00F97CFF">
        <w:rPr>
          <w:sz w:val="20"/>
        </w:rPr>
        <w:t>卫护龙</w:t>
      </w:r>
    </w:p>
    <w:p w14:paraId="5694B6DC" w14:textId="77777777" w:rsidR="0029405B" w:rsidRPr="00F97CFF" w:rsidRDefault="0029405B" w:rsidP="0029405B">
      <w:pPr>
        <w:pStyle w:val="a3"/>
        <w:rPr>
          <w:sz w:val="20"/>
          <w:szCs w:val="20"/>
        </w:rPr>
      </w:pPr>
      <w:r w:rsidRPr="00F97CFF">
        <w:rPr>
          <w:sz w:val="20"/>
        </w:rPr>
        <w:t>{五}{白}</w:t>
      </w:r>
    </w:p>
    <w:p w14:paraId="223800EC" w14:textId="77777777" w:rsidR="0029405B" w:rsidRPr="00F97CFF" w:rsidRDefault="0029405B" w:rsidP="0029405B">
      <w:pPr>
        <w:pStyle w:val="a3"/>
        <w:rPr>
          <w:sz w:val="20"/>
          <w:szCs w:val="20"/>
        </w:rPr>
      </w:pPr>
      <w:r w:rsidRPr="00F97CFF">
        <w:rPr>
          <w:sz w:val="20"/>
        </w:rPr>
        <w:t>生物～恐龙</w:t>
      </w:r>
    </w:p>
    <w:p w14:paraId="59881FE5" w14:textId="77777777" w:rsidR="0029405B" w:rsidRPr="00F97CFF" w:rsidRDefault="0029405B" w:rsidP="0029405B">
      <w:pPr>
        <w:pStyle w:val="a3"/>
        <w:rPr>
          <w:sz w:val="20"/>
          <w:szCs w:val="20"/>
        </w:rPr>
      </w:pPr>
      <w:r w:rsidRPr="00F97CFF">
        <w:rPr>
          <w:sz w:val="20"/>
        </w:rPr>
        <w:t>3/5</w:t>
      </w:r>
    </w:p>
    <w:p w14:paraId="563C7CF1" w14:textId="77777777" w:rsidR="0029405B" w:rsidRPr="00F97CFF" w:rsidRDefault="0029405B" w:rsidP="0029405B">
      <w:pPr>
        <w:pStyle w:val="a3"/>
        <w:rPr>
          <w:sz w:val="20"/>
          <w:szCs w:val="20"/>
        </w:rPr>
      </w:pPr>
      <w:r w:rsidRPr="00F97CFF">
        <w:rPr>
          <w:i/>
          <w:sz w:val="20"/>
        </w:rPr>
        <w:lastRenderedPageBreak/>
        <w:t>激怒</w:t>
      </w:r>
      <w:r w:rsidRPr="00F97CFF">
        <w:rPr>
          <w:sz w:val="20"/>
        </w:rPr>
        <w:t>～每当嚎吼</w:t>
      </w:r>
      <w:proofErr w:type="gramStart"/>
      <w:r w:rsidRPr="00F97CFF">
        <w:rPr>
          <w:sz w:val="20"/>
        </w:rPr>
        <w:t>卫护龙</w:t>
      </w:r>
      <w:proofErr w:type="gramEnd"/>
      <w:r w:rsidRPr="00F97CFF">
        <w:rPr>
          <w:sz w:val="20"/>
        </w:rPr>
        <w:t>受到伤害时，在每个由你操控的其他生物上各放置一个+1/+1指示物。</w:t>
      </w:r>
    </w:p>
    <w:p w14:paraId="699200D7" w14:textId="77777777" w:rsidR="0029405B" w:rsidRPr="00F97CFF" w:rsidRDefault="0029405B" w:rsidP="0029405B">
      <w:pPr>
        <w:pStyle w:val="a3"/>
        <w:rPr>
          <w:sz w:val="20"/>
          <w:szCs w:val="20"/>
        </w:rPr>
      </w:pPr>
    </w:p>
    <w:p w14:paraId="21372966" w14:textId="216B6543" w:rsidR="0029405B" w:rsidRPr="00F97CFF" w:rsidRDefault="00E5078F" w:rsidP="0029405B">
      <w:pPr>
        <w:pStyle w:val="a3"/>
        <w:rPr>
          <w:sz w:val="20"/>
          <w:szCs w:val="20"/>
        </w:rPr>
      </w:pPr>
      <w:r>
        <w:rPr>
          <w:sz w:val="20"/>
        </w:rPr>
        <w:t>＊</w:t>
      </w:r>
      <w:r w:rsidR="0029405B" w:rsidRPr="00F97CFF">
        <w:rPr>
          <w:sz w:val="20"/>
        </w:rPr>
        <w:t>如果在嚎吼</w:t>
      </w:r>
      <w:proofErr w:type="gramStart"/>
      <w:r w:rsidR="0029405B" w:rsidRPr="00F97CFF">
        <w:rPr>
          <w:sz w:val="20"/>
        </w:rPr>
        <w:t>卫护龙</w:t>
      </w:r>
      <w:proofErr w:type="gramEnd"/>
      <w:r w:rsidR="0029405B" w:rsidRPr="00F97CFF">
        <w:rPr>
          <w:sz w:val="20"/>
        </w:rPr>
        <w:t>受到伤害的同时，另一个由你操控的生物也受到了致命伤害，则后者生物无法及时获得原本要放在其上的+1/+1指示物，因此无法活下来。</w:t>
      </w:r>
    </w:p>
    <w:p w14:paraId="5C3BFA1B" w14:textId="77777777" w:rsidR="0029405B" w:rsidRPr="00F97CFF" w:rsidRDefault="0029405B" w:rsidP="0029405B">
      <w:pPr>
        <w:pStyle w:val="a3"/>
        <w:rPr>
          <w:sz w:val="20"/>
          <w:szCs w:val="20"/>
        </w:rPr>
      </w:pPr>
      <w:r w:rsidRPr="00F97CFF">
        <w:rPr>
          <w:sz w:val="20"/>
        </w:rPr>
        <w:t>-----</w:t>
      </w:r>
    </w:p>
    <w:p w14:paraId="03F6C5AA" w14:textId="77777777" w:rsidR="0029405B" w:rsidRPr="00F97CFF" w:rsidRDefault="0029405B" w:rsidP="0029405B">
      <w:pPr>
        <w:pStyle w:val="a3"/>
        <w:rPr>
          <w:sz w:val="20"/>
          <w:szCs w:val="20"/>
        </w:rPr>
      </w:pPr>
    </w:p>
    <w:p w14:paraId="2D09B4CB" w14:textId="77777777" w:rsidR="0029405B" w:rsidRPr="00F97CFF" w:rsidRDefault="0029405B" w:rsidP="0029405B">
      <w:pPr>
        <w:pStyle w:val="a3"/>
        <w:rPr>
          <w:sz w:val="20"/>
          <w:szCs w:val="20"/>
        </w:rPr>
      </w:pPr>
      <w:r w:rsidRPr="00F97CFF">
        <w:rPr>
          <w:sz w:val="20"/>
        </w:rPr>
        <w:t>重生主教</w:t>
      </w:r>
    </w:p>
    <w:p w14:paraId="6869A5C3" w14:textId="77777777" w:rsidR="0029405B" w:rsidRPr="00F97CFF" w:rsidRDefault="0029405B" w:rsidP="0029405B">
      <w:pPr>
        <w:pStyle w:val="a3"/>
        <w:rPr>
          <w:sz w:val="20"/>
          <w:szCs w:val="20"/>
        </w:rPr>
      </w:pPr>
      <w:r w:rsidRPr="00F97CFF">
        <w:rPr>
          <w:sz w:val="20"/>
        </w:rPr>
        <w:t>{三}{白}{白}</w:t>
      </w:r>
    </w:p>
    <w:p w14:paraId="380917C3" w14:textId="77777777" w:rsidR="0029405B" w:rsidRPr="00F97CFF" w:rsidRDefault="0029405B" w:rsidP="0029405B">
      <w:pPr>
        <w:pStyle w:val="a3"/>
        <w:rPr>
          <w:sz w:val="20"/>
          <w:szCs w:val="20"/>
        </w:rPr>
      </w:pPr>
      <w:r w:rsidRPr="00F97CFF">
        <w:rPr>
          <w:sz w:val="20"/>
        </w:rPr>
        <w:t>生物～吸血鬼／僧侣</w:t>
      </w:r>
    </w:p>
    <w:p w14:paraId="4FE15939" w14:textId="77777777" w:rsidR="0029405B" w:rsidRPr="00F97CFF" w:rsidRDefault="0029405B" w:rsidP="0029405B">
      <w:pPr>
        <w:pStyle w:val="a3"/>
        <w:rPr>
          <w:sz w:val="20"/>
          <w:szCs w:val="20"/>
        </w:rPr>
      </w:pPr>
      <w:r w:rsidRPr="00F97CFF">
        <w:rPr>
          <w:sz w:val="20"/>
        </w:rPr>
        <w:t>3/4</w:t>
      </w:r>
    </w:p>
    <w:p w14:paraId="1328C131" w14:textId="77777777" w:rsidR="0029405B" w:rsidRPr="00F97CFF" w:rsidRDefault="0029405B" w:rsidP="0029405B">
      <w:pPr>
        <w:pStyle w:val="a3"/>
        <w:rPr>
          <w:sz w:val="20"/>
          <w:szCs w:val="20"/>
        </w:rPr>
      </w:pPr>
      <w:r w:rsidRPr="00F97CFF">
        <w:rPr>
          <w:sz w:val="20"/>
        </w:rPr>
        <w:t>警戒</w:t>
      </w:r>
    </w:p>
    <w:p w14:paraId="1D883458" w14:textId="77777777" w:rsidR="0029405B" w:rsidRPr="00F97CFF" w:rsidRDefault="0029405B" w:rsidP="0029405B">
      <w:pPr>
        <w:pStyle w:val="a3"/>
        <w:rPr>
          <w:sz w:val="20"/>
          <w:szCs w:val="20"/>
        </w:rPr>
      </w:pPr>
      <w:r w:rsidRPr="00F97CFF">
        <w:rPr>
          <w:sz w:val="20"/>
        </w:rPr>
        <w:t>每当重生主教攻击时，你可以将目标总法术</w:t>
      </w:r>
      <w:proofErr w:type="gramStart"/>
      <w:r w:rsidRPr="00F97CFF">
        <w:rPr>
          <w:sz w:val="20"/>
        </w:rPr>
        <w:t>力费用</w:t>
      </w:r>
      <w:proofErr w:type="gramEnd"/>
      <w:r w:rsidRPr="00F97CFF">
        <w:rPr>
          <w:sz w:val="20"/>
        </w:rPr>
        <w:t>等于或小于3的生物牌从你的</w:t>
      </w:r>
      <w:proofErr w:type="gramStart"/>
      <w:r w:rsidRPr="00F97CFF">
        <w:rPr>
          <w:sz w:val="20"/>
        </w:rPr>
        <w:t>坟墓场</w:t>
      </w:r>
      <w:proofErr w:type="gramEnd"/>
      <w:r w:rsidRPr="00F97CFF">
        <w:rPr>
          <w:sz w:val="20"/>
        </w:rPr>
        <w:t>移回战场。</w:t>
      </w:r>
    </w:p>
    <w:p w14:paraId="0D4CC8A6" w14:textId="77777777" w:rsidR="0029405B" w:rsidRPr="00F97CFF" w:rsidRDefault="0029405B" w:rsidP="0029405B">
      <w:pPr>
        <w:pStyle w:val="a3"/>
        <w:rPr>
          <w:sz w:val="20"/>
          <w:szCs w:val="20"/>
        </w:rPr>
      </w:pPr>
    </w:p>
    <w:p w14:paraId="55BA3004" w14:textId="38D82620" w:rsidR="0029405B" w:rsidRPr="00F97CFF" w:rsidRDefault="00E5078F" w:rsidP="0029405B">
      <w:pPr>
        <w:pStyle w:val="a3"/>
        <w:rPr>
          <w:sz w:val="20"/>
          <w:szCs w:val="20"/>
        </w:rPr>
      </w:pPr>
      <w:r>
        <w:rPr>
          <w:sz w:val="20"/>
        </w:rPr>
        <w:t>＊</w:t>
      </w:r>
      <w:r w:rsidR="0029405B" w:rsidRPr="00F97CFF">
        <w:rPr>
          <w:sz w:val="20"/>
        </w:rPr>
        <w:t>如果你坟墓场中某张牌的法术</w:t>
      </w:r>
      <w:proofErr w:type="gramStart"/>
      <w:r w:rsidR="0029405B" w:rsidRPr="00F97CFF">
        <w:rPr>
          <w:sz w:val="20"/>
        </w:rPr>
        <w:t>力费用</w:t>
      </w:r>
      <w:proofErr w:type="gramEnd"/>
      <w:r w:rsidR="0029405B" w:rsidRPr="00F97CFF">
        <w:rPr>
          <w:sz w:val="20"/>
        </w:rPr>
        <w:t>包括{X}，则X视为0。</w:t>
      </w:r>
    </w:p>
    <w:p w14:paraId="62D0EDA1" w14:textId="77777777" w:rsidR="0029405B" w:rsidRPr="00F97CFF" w:rsidRDefault="0029405B" w:rsidP="0029405B">
      <w:pPr>
        <w:pStyle w:val="a3"/>
        <w:rPr>
          <w:sz w:val="20"/>
          <w:szCs w:val="20"/>
        </w:rPr>
      </w:pPr>
    </w:p>
    <w:p w14:paraId="04393413" w14:textId="20225E63" w:rsidR="0029405B" w:rsidRPr="00F97CFF" w:rsidRDefault="00E5078F" w:rsidP="0029405B">
      <w:pPr>
        <w:pStyle w:val="a3"/>
        <w:rPr>
          <w:sz w:val="20"/>
          <w:szCs w:val="20"/>
        </w:rPr>
      </w:pPr>
      <w:r>
        <w:rPr>
          <w:sz w:val="20"/>
        </w:rPr>
        <w:t>＊</w:t>
      </w:r>
      <w:r w:rsidR="0029405B" w:rsidRPr="00F97CFF">
        <w:rPr>
          <w:sz w:val="20"/>
        </w:rPr>
        <w:t>攻击者需一次性选择完毕。你无法先用重生主教攻击，将一张生物牌移回战场，再用后者攻击。</w:t>
      </w:r>
    </w:p>
    <w:p w14:paraId="218F76AD" w14:textId="77777777" w:rsidR="0029405B" w:rsidRPr="00F97CFF" w:rsidRDefault="0029405B" w:rsidP="0029405B">
      <w:pPr>
        <w:pStyle w:val="a3"/>
        <w:rPr>
          <w:sz w:val="20"/>
          <w:szCs w:val="20"/>
        </w:rPr>
      </w:pPr>
    </w:p>
    <w:p w14:paraId="17C8800D" w14:textId="47660D42" w:rsidR="0029405B" w:rsidRPr="00F97CFF" w:rsidRDefault="00E5078F" w:rsidP="0029405B">
      <w:pPr>
        <w:pStyle w:val="a3"/>
        <w:rPr>
          <w:sz w:val="20"/>
          <w:szCs w:val="20"/>
        </w:rPr>
      </w:pPr>
      <w:r>
        <w:rPr>
          <w:sz w:val="20"/>
        </w:rPr>
        <w:t>＊</w:t>
      </w:r>
      <w:r w:rsidR="0029405B" w:rsidRPr="00F97CFF">
        <w:rPr>
          <w:sz w:val="20"/>
        </w:rPr>
        <w:t>如果该移回战场的生物具有会在「当生物攻击时」触发的异能，则这类异能不会触发。</w:t>
      </w:r>
    </w:p>
    <w:p w14:paraId="01E524DB" w14:textId="77777777" w:rsidR="0029405B" w:rsidRPr="00F97CFF" w:rsidRDefault="0029405B" w:rsidP="0029405B">
      <w:pPr>
        <w:pStyle w:val="a3"/>
        <w:rPr>
          <w:sz w:val="20"/>
          <w:szCs w:val="20"/>
        </w:rPr>
      </w:pPr>
      <w:r w:rsidRPr="00F97CFF">
        <w:rPr>
          <w:sz w:val="20"/>
        </w:rPr>
        <w:t>-----</w:t>
      </w:r>
    </w:p>
    <w:p w14:paraId="4EC38687" w14:textId="77777777" w:rsidR="0029405B" w:rsidRPr="00F97CFF" w:rsidRDefault="0029405B" w:rsidP="0029405B">
      <w:pPr>
        <w:pStyle w:val="a3"/>
        <w:rPr>
          <w:sz w:val="20"/>
          <w:szCs w:val="20"/>
        </w:rPr>
      </w:pPr>
    </w:p>
    <w:p w14:paraId="1040CA8F" w14:textId="77777777" w:rsidR="00D24B6A" w:rsidRPr="00F97CFF" w:rsidRDefault="00D24B6A" w:rsidP="00D24B6A">
      <w:pPr>
        <w:pStyle w:val="a3"/>
        <w:rPr>
          <w:sz w:val="20"/>
          <w:szCs w:val="20"/>
        </w:rPr>
      </w:pPr>
      <w:r w:rsidRPr="00F97CFF">
        <w:rPr>
          <w:sz w:val="20"/>
        </w:rPr>
        <w:t>明光报复</w:t>
      </w:r>
    </w:p>
    <w:p w14:paraId="20A77710" w14:textId="77777777" w:rsidR="00D24B6A" w:rsidRPr="00F97CFF" w:rsidRDefault="00D24B6A" w:rsidP="00D24B6A">
      <w:pPr>
        <w:pStyle w:val="a3"/>
        <w:rPr>
          <w:sz w:val="20"/>
          <w:szCs w:val="20"/>
        </w:rPr>
      </w:pPr>
      <w:r w:rsidRPr="00F97CFF">
        <w:rPr>
          <w:sz w:val="20"/>
        </w:rPr>
        <w:t>{四}{白}</w:t>
      </w:r>
    </w:p>
    <w:p w14:paraId="538F739B" w14:textId="77777777" w:rsidR="00D24B6A" w:rsidRPr="00F97CFF" w:rsidRDefault="00D24B6A" w:rsidP="00D24B6A">
      <w:pPr>
        <w:pStyle w:val="a3"/>
        <w:rPr>
          <w:sz w:val="20"/>
          <w:szCs w:val="20"/>
        </w:rPr>
      </w:pPr>
      <w:r w:rsidRPr="00F97CFF">
        <w:rPr>
          <w:sz w:val="20"/>
        </w:rPr>
        <w:t>瞬间</w:t>
      </w:r>
    </w:p>
    <w:p w14:paraId="4152F67F" w14:textId="77777777" w:rsidR="00D24B6A" w:rsidRPr="00F97CFF" w:rsidRDefault="00D24B6A" w:rsidP="00D24B6A">
      <w:pPr>
        <w:pStyle w:val="a3"/>
        <w:rPr>
          <w:sz w:val="20"/>
          <w:szCs w:val="20"/>
        </w:rPr>
      </w:pPr>
      <w:r w:rsidRPr="00F97CFF">
        <w:rPr>
          <w:sz w:val="20"/>
        </w:rPr>
        <w:t>消灭目标进行攻击的生物。</w:t>
      </w:r>
    </w:p>
    <w:p w14:paraId="26C74346" w14:textId="77777777" w:rsidR="00D24B6A" w:rsidRPr="00F97CFF" w:rsidRDefault="00D24B6A" w:rsidP="00D24B6A">
      <w:pPr>
        <w:pStyle w:val="a3"/>
        <w:rPr>
          <w:sz w:val="20"/>
          <w:szCs w:val="20"/>
        </w:rPr>
      </w:pPr>
      <w:r w:rsidRPr="00F97CFF">
        <w:rPr>
          <w:sz w:val="20"/>
        </w:rPr>
        <w:t>抓一张牌。</w:t>
      </w:r>
    </w:p>
    <w:p w14:paraId="456CA5CD" w14:textId="77777777" w:rsidR="00D24B6A" w:rsidRPr="00F97CFF" w:rsidRDefault="00D24B6A" w:rsidP="00D24B6A">
      <w:pPr>
        <w:pStyle w:val="a3"/>
        <w:rPr>
          <w:sz w:val="20"/>
          <w:szCs w:val="20"/>
        </w:rPr>
      </w:pPr>
    </w:p>
    <w:p w14:paraId="74218D59" w14:textId="6A029AF1" w:rsidR="00D24B6A" w:rsidRPr="00F97CFF" w:rsidRDefault="00E5078F" w:rsidP="00D24B6A">
      <w:pPr>
        <w:pStyle w:val="a3"/>
        <w:rPr>
          <w:sz w:val="20"/>
          <w:szCs w:val="20"/>
        </w:rPr>
      </w:pPr>
      <w:r>
        <w:rPr>
          <w:sz w:val="20"/>
        </w:rPr>
        <w:t>＊</w:t>
      </w:r>
      <w:r w:rsidR="00D24B6A" w:rsidRPr="00F97CFF">
        <w:rPr>
          <w:sz w:val="20"/>
        </w:rPr>
        <w:t>如果在明光报复结算时，该目标生物已经是不合法目标，则整个咒语都会被反击。你不会因此抓牌。另一方面，如果该目标仍合法，但未被消灭（最有可能是因为它具有不灭异能），则你能抓一张牌。</w:t>
      </w:r>
    </w:p>
    <w:p w14:paraId="46389468" w14:textId="77777777" w:rsidR="00D24B6A" w:rsidRPr="00F97CFF" w:rsidRDefault="00D24B6A" w:rsidP="00D24B6A">
      <w:pPr>
        <w:pStyle w:val="a3"/>
        <w:rPr>
          <w:sz w:val="20"/>
          <w:szCs w:val="20"/>
        </w:rPr>
      </w:pPr>
      <w:r w:rsidRPr="00F97CFF">
        <w:rPr>
          <w:sz w:val="20"/>
        </w:rPr>
        <w:t>-----</w:t>
      </w:r>
    </w:p>
    <w:p w14:paraId="03A2240A" w14:textId="77777777" w:rsidR="00D24B6A" w:rsidRPr="00F97CFF" w:rsidRDefault="00D24B6A" w:rsidP="00D24B6A">
      <w:pPr>
        <w:pStyle w:val="a3"/>
        <w:rPr>
          <w:sz w:val="20"/>
          <w:szCs w:val="20"/>
        </w:rPr>
      </w:pPr>
    </w:p>
    <w:p w14:paraId="6FA6C1E0" w14:textId="77777777" w:rsidR="006570FA" w:rsidRPr="00F97CFF" w:rsidRDefault="006570FA" w:rsidP="006570FA">
      <w:pPr>
        <w:pStyle w:val="a3"/>
        <w:rPr>
          <w:sz w:val="20"/>
          <w:szCs w:val="20"/>
        </w:rPr>
      </w:pPr>
      <w:r w:rsidRPr="00F97CFF">
        <w:rPr>
          <w:sz w:val="20"/>
        </w:rPr>
        <w:t>帝国枪骑兵</w:t>
      </w:r>
    </w:p>
    <w:p w14:paraId="6B68AB34" w14:textId="77777777" w:rsidR="006570FA" w:rsidRPr="00F97CFF" w:rsidRDefault="006570FA" w:rsidP="006570FA">
      <w:pPr>
        <w:pStyle w:val="a3"/>
        <w:rPr>
          <w:sz w:val="20"/>
          <w:szCs w:val="20"/>
        </w:rPr>
      </w:pPr>
      <w:r w:rsidRPr="00F97CFF">
        <w:rPr>
          <w:sz w:val="20"/>
        </w:rPr>
        <w:t>{白}</w:t>
      </w:r>
    </w:p>
    <w:p w14:paraId="297CDB69" w14:textId="77777777" w:rsidR="006570FA" w:rsidRPr="00F97CFF" w:rsidRDefault="006570FA" w:rsidP="006570FA">
      <w:pPr>
        <w:pStyle w:val="a3"/>
        <w:rPr>
          <w:sz w:val="20"/>
          <w:szCs w:val="20"/>
        </w:rPr>
      </w:pPr>
      <w:r w:rsidRPr="00F97CFF">
        <w:rPr>
          <w:sz w:val="20"/>
        </w:rPr>
        <w:t>生物～人类／骑士</w:t>
      </w:r>
    </w:p>
    <w:p w14:paraId="35FA05D0" w14:textId="77777777" w:rsidR="006570FA" w:rsidRPr="00F97CFF" w:rsidRDefault="006570FA" w:rsidP="006570FA">
      <w:pPr>
        <w:pStyle w:val="a3"/>
        <w:rPr>
          <w:sz w:val="20"/>
          <w:szCs w:val="20"/>
        </w:rPr>
      </w:pPr>
      <w:r w:rsidRPr="00F97CFF">
        <w:rPr>
          <w:sz w:val="20"/>
        </w:rPr>
        <w:t>1/1</w:t>
      </w:r>
    </w:p>
    <w:p w14:paraId="53BDDF04" w14:textId="77777777" w:rsidR="006570FA" w:rsidRPr="00F97CFF" w:rsidRDefault="006570FA" w:rsidP="006570FA">
      <w:pPr>
        <w:pStyle w:val="a3"/>
        <w:rPr>
          <w:sz w:val="20"/>
          <w:szCs w:val="20"/>
        </w:rPr>
      </w:pPr>
      <w:r w:rsidRPr="00F97CFF">
        <w:rPr>
          <w:sz w:val="20"/>
        </w:rPr>
        <w:t>只要你操控恐龙，帝国枪骑兵便具有连击异能。</w:t>
      </w:r>
    </w:p>
    <w:p w14:paraId="36219038" w14:textId="77777777" w:rsidR="006570FA" w:rsidRPr="00F97CFF" w:rsidRDefault="006570FA" w:rsidP="006570FA">
      <w:pPr>
        <w:pStyle w:val="a3"/>
        <w:rPr>
          <w:sz w:val="20"/>
          <w:szCs w:val="20"/>
        </w:rPr>
      </w:pPr>
    </w:p>
    <w:p w14:paraId="40A6802C" w14:textId="544B6DF0" w:rsidR="006570FA" w:rsidRPr="00F97CFF" w:rsidRDefault="00E5078F" w:rsidP="006570FA">
      <w:pPr>
        <w:pStyle w:val="a3"/>
        <w:rPr>
          <w:sz w:val="20"/>
          <w:szCs w:val="20"/>
        </w:rPr>
      </w:pPr>
      <w:r>
        <w:rPr>
          <w:sz w:val="20"/>
        </w:rPr>
        <w:t>＊</w:t>
      </w:r>
      <w:r w:rsidR="006570FA" w:rsidRPr="00F97CFF">
        <w:rPr>
          <w:sz w:val="20"/>
        </w:rPr>
        <w:t>如果在先</w:t>
      </w:r>
      <w:proofErr w:type="gramStart"/>
      <w:r w:rsidR="006570FA" w:rsidRPr="00F97CFF">
        <w:rPr>
          <w:sz w:val="20"/>
        </w:rPr>
        <w:t>攻战斗</w:t>
      </w:r>
      <w:proofErr w:type="gramEnd"/>
      <w:r w:rsidR="006570FA" w:rsidRPr="00F97CFF">
        <w:rPr>
          <w:sz w:val="20"/>
        </w:rPr>
        <w:t>伤害步骤过后，你不再操控恐龙，则帝国枪骑兵也不再具有连击异能，因此不会造成普通战斗伤害。</w:t>
      </w:r>
    </w:p>
    <w:p w14:paraId="4E8FEAEE" w14:textId="77777777" w:rsidR="006570FA" w:rsidRPr="00F97CFF" w:rsidRDefault="006570FA" w:rsidP="006570FA">
      <w:pPr>
        <w:pStyle w:val="a3"/>
        <w:rPr>
          <w:sz w:val="20"/>
          <w:szCs w:val="20"/>
        </w:rPr>
      </w:pPr>
      <w:r w:rsidRPr="00F97CFF">
        <w:rPr>
          <w:sz w:val="20"/>
        </w:rPr>
        <w:t>-----</w:t>
      </w:r>
    </w:p>
    <w:p w14:paraId="0234893A" w14:textId="77777777" w:rsidR="006570FA" w:rsidRPr="00F97CFF" w:rsidRDefault="006570FA" w:rsidP="006570FA">
      <w:pPr>
        <w:pStyle w:val="a3"/>
        <w:rPr>
          <w:sz w:val="20"/>
          <w:szCs w:val="20"/>
        </w:rPr>
      </w:pPr>
    </w:p>
    <w:p w14:paraId="3481249A" w14:textId="77777777" w:rsidR="006570FA" w:rsidRPr="00F97CFF" w:rsidRDefault="006570FA" w:rsidP="006570FA">
      <w:pPr>
        <w:pStyle w:val="a3"/>
        <w:rPr>
          <w:sz w:val="20"/>
          <w:szCs w:val="20"/>
        </w:rPr>
      </w:pPr>
      <w:r w:rsidRPr="00F97CFF">
        <w:rPr>
          <w:sz w:val="20"/>
        </w:rPr>
        <w:t>依夏兰的束缚</w:t>
      </w:r>
    </w:p>
    <w:p w14:paraId="5965FA11" w14:textId="77777777" w:rsidR="006570FA" w:rsidRPr="00F97CFF" w:rsidRDefault="006570FA" w:rsidP="006570FA">
      <w:pPr>
        <w:pStyle w:val="a3"/>
        <w:rPr>
          <w:sz w:val="20"/>
          <w:szCs w:val="20"/>
        </w:rPr>
      </w:pPr>
      <w:r w:rsidRPr="00F97CFF">
        <w:rPr>
          <w:sz w:val="20"/>
        </w:rPr>
        <w:t>{三}{白}</w:t>
      </w:r>
    </w:p>
    <w:p w14:paraId="38375204" w14:textId="77777777" w:rsidR="006570FA" w:rsidRPr="00F97CFF" w:rsidRDefault="006570FA" w:rsidP="006570FA">
      <w:pPr>
        <w:pStyle w:val="a3"/>
        <w:rPr>
          <w:sz w:val="20"/>
          <w:szCs w:val="20"/>
        </w:rPr>
      </w:pPr>
      <w:r w:rsidRPr="00F97CFF">
        <w:rPr>
          <w:sz w:val="20"/>
        </w:rPr>
        <w:t>结界</w:t>
      </w:r>
    </w:p>
    <w:p w14:paraId="3D523640" w14:textId="77777777" w:rsidR="006570FA" w:rsidRPr="00F97CFF" w:rsidRDefault="006570FA" w:rsidP="006570FA">
      <w:pPr>
        <w:pStyle w:val="a3"/>
        <w:rPr>
          <w:sz w:val="20"/>
          <w:szCs w:val="20"/>
        </w:rPr>
      </w:pPr>
      <w:r w:rsidRPr="00F97CFF">
        <w:rPr>
          <w:sz w:val="20"/>
        </w:rPr>
        <w:t>当依夏兰的束缚进战场时，放逐目标由对手操控的非地永久物，直到依夏兰的束缚离开战场为止。</w:t>
      </w:r>
    </w:p>
    <w:p w14:paraId="15F80414" w14:textId="77777777" w:rsidR="006570FA" w:rsidRPr="00F97CFF" w:rsidRDefault="006570FA" w:rsidP="006570FA">
      <w:pPr>
        <w:pStyle w:val="a3"/>
        <w:rPr>
          <w:sz w:val="20"/>
          <w:szCs w:val="20"/>
        </w:rPr>
      </w:pPr>
      <w:r w:rsidRPr="00F97CFF">
        <w:rPr>
          <w:sz w:val="20"/>
        </w:rPr>
        <w:t>所有对手都不能施放与所放逐的牌同名之咒语。</w:t>
      </w:r>
    </w:p>
    <w:p w14:paraId="66C12A09" w14:textId="77777777" w:rsidR="006570FA" w:rsidRPr="00F97CFF" w:rsidRDefault="006570FA" w:rsidP="006570FA">
      <w:pPr>
        <w:pStyle w:val="a3"/>
        <w:rPr>
          <w:sz w:val="20"/>
          <w:szCs w:val="20"/>
        </w:rPr>
      </w:pPr>
    </w:p>
    <w:p w14:paraId="1B769302" w14:textId="7019424B" w:rsidR="006570FA" w:rsidRPr="00F97CFF" w:rsidRDefault="00E5078F" w:rsidP="006570FA">
      <w:pPr>
        <w:pStyle w:val="a3"/>
        <w:rPr>
          <w:sz w:val="20"/>
          <w:szCs w:val="20"/>
        </w:rPr>
      </w:pPr>
      <w:r>
        <w:rPr>
          <w:sz w:val="20"/>
        </w:rPr>
        <w:t>＊</w:t>
      </w:r>
      <w:r w:rsidR="006570FA" w:rsidRPr="00F97CFF">
        <w:rPr>
          <w:sz w:val="20"/>
        </w:rPr>
        <w:t>如果依夏兰的束缚在其触发式异能结算前离开战场，则该目标永久</w:t>
      </w:r>
      <w:proofErr w:type="gramStart"/>
      <w:r w:rsidR="006570FA" w:rsidRPr="00F97CFF">
        <w:rPr>
          <w:sz w:val="20"/>
        </w:rPr>
        <w:t>物不会</w:t>
      </w:r>
      <w:proofErr w:type="gramEnd"/>
      <w:r w:rsidR="006570FA" w:rsidRPr="00F97CFF">
        <w:rPr>
          <w:sz w:val="20"/>
        </w:rPr>
        <w:t>被放逐。</w:t>
      </w:r>
    </w:p>
    <w:p w14:paraId="2EF2713E" w14:textId="77777777" w:rsidR="006570FA" w:rsidRPr="00F97CFF" w:rsidRDefault="006570FA" w:rsidP="006570FA">
      <w:pPr>
        <w:pStyle w:val="a3"/>
        <w:rPr>
          <w:sz w:val="20"/>
          <w:szCs w:val="20"/>
        </w:rPr>
      </w:pPr>
    </w:p>
    <w:p w14:paraId="25EF363C" w14:textId="701F2FD6" w:rsidR="006570FA" w:rsidRPr="00F97CFF" w:rsidRDefault="00E5078F" w:rsidP="006570FA">
      <w:pPr>
        <w:pStyle w:val="a3"/>
        <w:rPr>
          <w:sz w:val="20"/>
          <w:szCs w:val="20"/>
        </w:rPr>
      </w:pPr>
      <w:r>
        <w:rPr>
          <w:sz w:val="20"/>
        </w:rPr>
        <w:lastRenderedPageBreak/>
        <w:t>＊</w:t>
      </w:r>
      <w:r w:rsidR="006570FA" w:rsidRPr="00F97CFF">
        <w:rPr>
          <w:sz w:val="20"/>
        </w:rPr>
        <w:t>结附于所放逐永久物的灵气将被置入其拥有者的坟墓场。</w:t>
      </w:r>
      <w:proofErr w:type="gramStart"/>
      <w:r w:rsidR="006570FA" w:rsidRPr="00F97CFF">
        <w:rPr>
          <w:sz w:val="20"/>
        </w:rPr>
        <w:t>武具则会</w:t>
      </w:r>
      <w:proofErr w:type="gramEnd"/>
      <w:r w:rsidR="006570FA" w:rsidRPr="00F97CFF">
        <w:rPr>
          <w:sz w:val="20"/>
        </w:rPr>
        <w:t>被卸装并留在战场上。所放逐永久物上的任何指示物将会消失。</w:t>
      </w:r>
    </w:p>
    <w:p w14:paraId="6500660D" w14:textId="77777777" w:rsidR="006570FA" w:rsidRPr="00F97CFF" w:rsidRDefault="006570FA" w:rsidP="006570FA">
      <w:pPr>
        <w:pStyle w:val="a3"/>
        <w:rPr>
          <w:sz w:val="20"/>
          <w:szCs w:val="20"/>
        </w:rPr>
      </w:pPr>
    </w:p>
    <w:p w14:paraId="5B57DAC9" w14:textId="4945553F" w:rsidR="006570FA" w:rsidRPr="00F97CFF" w:rsidRDefault="00E5078F" w:rsidP="006570FA">
      <w:pPr>
        <w:pStyle w:val="a3"/>
        <w:rPr>
          <w:sz w:val="20"/>
          <w:szCs w:val="20"/>
        </w:rPr>
      </w:pPr>
      <w:r>
        <w:rPr>
          <w:sz w:val="20"/>
        </w:rPr>
        <w:t>＊</w:t>
      </w:r>
      <w:r w:rsidR="006570FA" w:rsidRPr="00F97CFF">
        <w:rPr>
          <w:sz w:val="20"/>
        </w:rPr>
        <w:t>如果以此法放逐某个衍生物，它将会完全消失且不会移回战场。</w:t>
      </w:r>
    </w:p>
    <w:p w14:paraId="54713798" w14:textId="77777777" w:rsidR="006570FA" w:rsidRPr="00F97CFF" w:rsidRDefault="006570FA" w:rsidP="006570FA">
      <w:pPr>
        <w:pStyle w:val="a3"/>
        <w:rPr>
          <w:sz w:val="20"/>
          <w:szCs w:val="20"/>
        </w:rPr>
      </w:pPr>
    </w:p>
    <w:p w14:paraId="166EB59C" w14:textId="62EFD5EE" w:rsidR="006570FA" w:rsidRPr="00F97CFF" w:rsidRDefault="00E5078F" w:rsidP="006570FA">
      <w:pPr>
        <w:pStyle w:val="a3"/>
        <w:rPr>
          <w:sz w:val="20"/>
          <w:szCs w:val="20"/>
        </w:rPr>
      </w:pPr>
      <w:r>
        <w:rPr>
          <w:sz w:val="20"/>
        </w:rPr>
        <w:t>＊</w:t>
      </w:r>
      <w:r w:rsidR="006570FA" w:rsidRPr="00F97CFF">
        <w:rPr>
          <w:sz w:val="20"/>
        </w:rPr>
        <w:t>所放逐的牌会在依夏兰的束缚离开战场后立即返回战场。在这两个事件之间什么都不会发生，包括状态动作。</w:t>
      </w:r>
    </w:p>
    <w:p w14:paraId="3039F106" w14:textId="77777777" w:rsidR="006570FA" w:rsidRPr="00F97CFF" w:rsidRDefault="006570FA" w:rsidP="006570FA">
      <w:pPr>
        <w:pStyle w:val="a3"/>
        <w:rPr>
          <w:sz w:val="20"/>
          <w:szCs w:val="20"/>
        </w:rPr>
      </w:pPr>
    </w:p>
    <w:p w14:paraId="39E0345E" w14:textId="5CFB9D4F" w:rsidR="006570FA" w:rsidRPr="00F97CFF" w:rsidRDefault="00E5078F" w:rsidP="006570FA">
      <w:pPr>
        <w:pStyle w:val="a3"/>
        <w:rPr>
          <w:sz w:val="20"/>
          <w:szCs w:val="20"/>
        </w:rPr>
      </w:pPr>
      <w:r>
        <w:rPr>
          <w:sz w:val="20"/>
        </w:rPr>
        <w:t>＊</w:t>
      </w:r>
      <w:r w:rsidR="006570FA" w:rsidRPr="00F97CFF">
        <w:rPr>
          <w:sz w:val="20"/>
        </w:rPr>
        <w:t>如果所放逐的牌在放逐区中的名称与其在战场上的名称不同，则依夏兰的束缚会依照该牌在放逐区中的样子，来阻止牌手施放与之同名的咒语。</w:t>
      </w:r>
    </w:p>
    <w:p w14:paraId="6945D509" w14:textId="77777777" w:rsidR="006570FA" w:rsidRPr="00F97CFF" w:rsidRDefault="006570FA" w:rsidP="006570FA">
      <w:pPr>
        <w:pStyle w:val="a3"/>
        <w:rPr>
          <w:sz w:val="20"/>
          <w:szCs w:val="20"/>
        </w:rPr>
      </w:pPr>
    </w:p>
    <w:p w14:paraId="370AA0C6" w14:textId="088D8852" w:rsidR="006570FA" w:rsidRPr="00F97CFF" w:rsidRDefault="00E5078F" w:rsidP="006570FA">
      <w:pPr>
        <w:pStyle w:val="a3"/>
        <w:rPr>
          <w:sz w:val="20"/>
          <w:szCs w:val="20"/>
        </w:rPr>
      </w:pPr>
      <w:r>
        <w:rPr>
          <w:sz w:val="20"/>
        </w:rPr>
        <w:t>＊</w:t>
      </w:r>
      <w:r w:rsidR="006570FA" w:rsidRPr="00F97CFF">
        <w:rPr>
          <w:sz w:val="20"/>
        </w:rPr>
        <w:t>如果所放逐的牌是一张成为非地永久物的地牌，则依夏兰的束缚不会阻止牌手使用与之同名的地。</w:t>
      </w:r>
    </w:p>
    <w:p w14:paraId="2DC691FD" w14:textId="77777777" w:rsidR="006570FA" w:rsidRPr="00F97CFF" w:rsidRDefault="006570FA" w:rsidP="006570FA">
      <w:pPr>
        <w:pStyle w:val="a3"/>
        <w:rPr>
          <w:sz w:val="20"/>
          <w:szCs w:val="20"/>
        </w:rPr>
      </w:pPr>
    </w:p>
    <w:p w14:paraId="35DB6A62" w14:textId="5574710C" w:rsidR="006570FA" w:rsidRPr="00F97CFF" w:rsidRDefault="00E5078F" w:rsidP="006570FA">
      <w:pPr>
        <w:pStyle w:val="a3"/>
        <w:rPr>
          <w:sz w:val="20"/>
          <w:szCs w:val="20"/>
        </w:rPr>
      </w:pPr>
      <w:r>
        <w:rPr>
          <w:sz w:val="20"/>
        </w:rPr>
        <w:t>＊</w:t>
      </w:r>
      <w:r w:rsidR="006570FA" w:rsidRPr="00F97CFF">
        <w:rPr>
          <w:sz w:val="20"/>
        </w:rPr>
        <w:t>如果没有被放逐的牌（可能是因为所放逐的永久物是衍生物，或是在指挥官玩法中被移至统帅区的指挥官），依夏兰的束缚无法阻止牌手施放咒语。</w:t>
      </w:r>
    </w:p>
    <w:p w14:paraId="3D8CF26A" w14:textId="77777777" w:rsidR="006570FA" w:rsidRPr="00F97CFF" w:rsidRDefault="006570FA" w:rsidP="006570FA">
      <w:pPr>
        <w:pStyle w:val="a3"/>
        <w:rPr>
          <w:sz w:val="20"/>
          <w:szCs w:val="20"/>
        </w:rPr>
      </w:pPr>
    </w:p>
    <w:p w14:paraId="633CAAEA" w14:textId="7B34F993" w:rsidR="006570FA" w:rsidRPr="00F97CFF" w:rsidRDefault="00E5078F" w:rsidP="006570FA">
      <w:pPr>
        <w:pStyle w:val="a3"/>
        <w:rPr>
          <w:sz w:val="20"/>
          <w:szCs w:val="20"/>
        </w:rPr>
      </w:pPr>
      <w:r>
        <w:rPr>
          <w:sz w:val="20"/>
        </w:rPr>
        <w:t>＊</w:t>
      </w:r>
      <w:r w:rsidR="006570FA" w:rsidRPr="00F97CFF">
        <w:rPr>
          <w:sz w:val="20"/>
        </w:rPr>
        <w:t>在多人游戏中，如果依夏兰的束缚之拥有者离开了游戏，而所放逐的牌的拥有者为另一位牌手，则所放逐的牌会在其拥有者的操控下移回战场。因为将该牌移回的这个一次性效应不属于会进入堆叠的异能，所以它也不会随着离开游戏之牌手在堆叠上的其他咒语或异能一同消失。</w:t>
      </w:r>
    </w:p>
    <w:p w14:paraId="2975CE1E" w14:textId="77777777" w:rsidR="006570FA" w:rsidRPr="00F97CFF" w:rsidRDefault="006570FA" w:rsidP="006570FA">
      <w:pPr>
        <w:pStyle w:val="a3"/>
        <w:rPr>
          <w:sz w:val="20"/>
          <w:szCs w:val="20"/>
        </w:rPr>
      </w:pPr>
      <w:r w:rsidRPr="00F97CFF">
        <w:rPr>
          <w:sz w:val="20"/>
        </w:rPr>
        <w:t>-----</w:t>
      </w:r>
    </w:p>
    <w:p w14:paraId="27711916" w14:textId="77777777" w:rsidR="006570FA" w:rsidRPr="00F97CFF" w:rsidRDefault="006570FA" w:rsidP="006570FA">
      <w:pPr>
        <w:pStyle w:val="a3"/>
        <w:rPr>
          <w:sz w:val="20"/>
          <w:szCs w:val="20"/>
        </w:rPr>
      </w:pPr>
    </w:p>
    <w:p w14:paraId="1A2F95D7" w14:textId="77777777" w:rsidR="00DE549A" w:rsidRPr="00F97CFF" w:rsidRDefault="00DE549A" w:rsidP="00DE549A">
      <w:pPr>
        <w:pStyle w:val="a3"/>
        <w:rPr>
          <w:sz w:val="20"/>
          <w:szCs w:val="20"/>
        </w:rPr>
      </w:pPr>
      <w:r w:rsidRPr="00F97CFF">
        <w:rPr>
          <w:sz w:val="20"/>
        </w:rPr>
        <w:t>津加</w:t>
      </w:r>
      <w:proofErr w:type="gramStart"/>
      <w:r w:rsidRPr="00F97CFF">
        <w:rPr>
          <w:sz w:val="20"/>
        </w:rPr>
        <w:t>理唤师</w:t>
      </w:r>
      <w:proofErr w:type="gramEnd"/>
    </w:p>
    <w:p w14:paraId="2E9411AD" w14:textId="77777777" w:rsidR="00DE549A" w:rsidRPr="00F97CFF" w:rsidRDefault="00DE549A" w:rsidP="00DE549A">
      <w:pPr>
        <w:pStyle w:val="a3"/>
        <w:rPr>
          <w:sz w:val="20"/>
          <w:szCs w:val="20"/>
        </w:rPr>
      </w:pPr>
      <w:r w:rsidRPr="00F97CFF">
        <w:rPr>
          <w:sz w:val="20"/>
        </w:rPr>
        <w:t>{白}</w:t>
      </w:r>
    </w:p>
    <w:p w14:paraId="0176F903" w14:textId="77777777" w:rsidR="00DE549A" w:rsidRPr="00F97CFF" w:rsidRDefault="00DE549A" w:rsidP="00DE549A">
      <w:pPr>
        <w:pStyle w:val="a3"/>
        <w:rPr>
          <w:sz w:val="20"/>
          <w:szCs w:val="20"/>
        </w:rPr>
      </w:pPr>
      <w:r w:rsidRPr="00F97CFF">
        <w:rPr>
          <w:sz w:val="20"/>
        </w:rPr>
        <w:t>生物～人类／僧侣</w:t>
      </w:r>
    </w:p>
    <w:p w14:paraId="4C3B8F6D" w14:textId="77777777" w:rsidR="00DE549A" w:rsidRPr="00F97CFF" w:rsidRDefault="00DE549A" w:rsidP="00DE549A">
      <w:pPr>
        <w:pStyle w:val="a3"/>
        <w:rPr>
          <w:sz w:val="20"/>
          <w:szCs w:val="20"/>
        </w:rPr>
      </w:pPr>
      <w:r w:rsidRPr="00F97CFF">
        <w:rPr>
          <w:sz w:val="20"/>
        </w:rPr>
        <w:t>0/3</w:t>
      </w:r>
    </w:p>
    <w:p w14:paraId="23FA304D" w14:textId="77777777" w:rsidR="00DE549A" w:rsidRPr="00F97CFF" w:rsidRDefault="00DE549A" w:rsidP="00DE549A">
      <w:pPr>
        <w:pStyle w:val="a3"/>
        <w:rPr>
          <w:sz w:val="20"/>
          <w:szCs w:val="20"/>
        </w:rPr>
      </w:pPr>
      <w:r w:rsidRPr="00F97CFF">
        <w:rPr>
          <w:sz w:val="20"/>
        </w:rPr>
        <w:t>你施放的恐龙咒语减少{</w:t>
      </w:r>
      <w:proofErr w:type="gramStart"/>
      <w:r w:rsidRPr="00F97CFF">
        <w:rPr>
          <w:sz w:val="20"/>
        </w:rPr>
        <w:t>一</w:t>
      </w:r>
      <w:proofErr w:type="gramEnd"/>
      <w:r w:rsidRPr="00F97CFF">
        <w:rPr>
          <w:sz w:val="20"/>
        </w:rPr>
        <w:t>}来施放。</w:t>
      </w:r>
    </w:p>
    <w:p w14:paraId="501BC7E6" w14:textId="77777777" w:rsidR="00DE549A" w:rsidRPr="00F97CFF" w:rsidRDefault="00DE549A" w:rsidP="00DE549A">
      <w:pPr>
        <w:pStyle w:val="a3"/>
        <w:rPr>
          <w:sz w:val="20"/>
          <w:szCs w:val="20"/>
        </w:rPr>
      </w:pPr>
    </w:p>
    <w:p w14:paraId="54D098CC" w14:textId="493D1917" w:rsidR="00DE549A" w:rsidRPr="00F97CFF" w:rsidRDefault="00E5078F" w:rsidP="00DE549A">
      <w:pPr>
        <w:pStyle w:val="a3"/>
        <w:rPr>
          <w:sz w:val="20"/>
          <w:szCs w:val="20"/>
        </w:rPr>
      </w:pPr>
      <w:r>
        <w:rPr>
          <w:sz w:val="20"/>
        </w:rPr>
        <w:t>＊</w:t>
      </w:r>
      <w:r w:rsidR="00DE549A" w:rsidRPr="00F97CFF">
        <w:rPr>
          <w:sz w:val="20"/>
        </w:rPr>
        <w:t>要计算恐龙咒语的总费用，</w:t>
      </w:r>
      <w:proofErr w:type="gramStart"/>
      <w:r w:rsidR="00DE549A" w:rsidRPr="00F97CFF">
        <w:rPr>
          <w:sz w:val="20"/>
        </w:rPr>
        <w:t>先从要支付</w:t>
      </w:r>
      <w:proofErr w:type="gramEnd"/>
      <w:r w:rsidR="00DE549A" w:rsidRPr="00F97CFF">
        <w:rPr>
          <w:sz w:val="20"/>
        </w:rPr>
        <w:t>的法术</w:t>
      </w:r>
      <w:proofErr w:type="gramStart"/>
      <w:r w:rsidR="00DE549A" w:rsidRPr="00F97CFF">
        <w:rPr>
          <w:sz w:val="20"/>
        </w:rPr>
        <w:t>力费用</w:t>
      </w:r>
      <w:proofErr w:type="gramEnd"/>
      <w:r w:rsidR="00DE549A" w:rsidRPr="00F97CFF">
        <w:rPr>
          <w:sz w:val="20"/>
        </w:rPr>
        <w:t>或替代性费用开始，加上费用增加的数量，然后再减去费用减少的数量。无论施放生物的总费用为何，其总法术</w:t>
      </w:r>
      <w:proofErr w:type="gramStart"/>
      <w:r w:rsidR="00DE549A" w:rsidRPr="00F97CFF">
        <w:rPr>
          <w:sz w:val="20"/>
        </w:rPr>
        <w:t>力费用</w:t>
      </w:r>
      <w:proofErr w:type="gramEnd"/>
      <w:r w:rsidR="00DE549A" w:rsidRPr="00F97CFF">
        <w:rPr>
          <w:sz w:val="20"/>
        </w:rPr>
        <w:t>都不会改变。</w:t>
      </w:r>
    </w:p>
    <w:p w14:paraId="6182A692" w14:textId="77777777" w:rsidR="00DE549A" w:rsidRPr="00F97CFF" w:rsidRDefault="00DE549A" w:rsidP="00DE549A">
      <w:pPr>
        <w:pStyle w:val="a3"/>
        <w:rPr>
          <w:sz w:val="20"/>
          <w:szCs w:val="20"/>
        </w:rPr>
      </w:pPr>
      <w:r w:rsidRPr="00F97CFF">
        <w:rPr>
          <w:sz w:val="20"/>
        </w:rPr>
        <w:t>-----</w:t>
      </w:r>
    </w:p>
    <w:p w14:paraId="6C3D0E6C" w14:textId="77777777" w:rsidR="00DE549A" w:rsidRPr="00F97CFF" w:rsidRDefault="00DE549A" w:rsidP="00DE549A">
      <w:pPr>
        <w:pStyle w:val="a3"/>
        <w:rPr>
          <w:sz w:val="20"/>
          <w:szCs w:val="20"/>
        </w:rPr>
      </w:pPr>
    </w:p>
    <w:p w14:paraId="7D5F27D6" w14:textId="77777777" w:rsidR="00DE549A" w:rsidRPr="00F97CFF" w:rsidRDefault="00DE549A" w:rsidP="00DE549A">
      <w:pPr>
        <w:pStyle w:val="a3"/>
        <w:rPr>
          <w:sz w:val="20"/>
          <w:szCs w:val="20"/>
        </w:rPr>
      </w:pPr>
      <w:r w:rsidRPr="00F97CFF">
        <w:rPr>
          <w:sz w:val="20"/>
        </w:rPr>
        <w:t>津</w:t>
      </w:r>
      <w:proofErr w:type="gramStart"/>
      <w:r w:rsidRPr="00F97CFF">
        <w:rPr>
          <w:sz w:val="20"/>
        </w:rPr>
        <w:t>加理旭翼龙</w:t>
      </w:r>
      <w:proofErr w:type="gramEnd"/>
    </w:p>
    <w:p w14:paraId="46883E71" w14:textId="77777777" w:rsidR="00DE549A" w:rsidRPr="00F97CFF" w:rsidRDefault="00DE549A" w:rsidP="00DE549A">
      <w:pPr>
        <w:pStyle w:val="a3"/>
        <w:rPr>
          <w:sz w:val="20"/>
          <w:szCs w:val="20"/>
        </w:rPr>
      </w:pPr>
      <w:r w:rsidRPr="00F97CFF">
        <w:rPr>
          <w:sz w:val="20"/>
        </w:rPr>
        <w:t>{二}{白}</w:t>
      </w:r>
    </w:p>
    <w:p w14:paraId="73D05F12" w14:textId="77777777" w:rsidR="00DE549A" w:rsidRPr="00F97CFF" w:rsidRDefault="00DE549A" w:rsidP="00DE549A">
      <w:pPr>
        <w:pStyle w:val="a3"/>
        <w:rPr>
          <w:sz w:val="20"/>
          <w:szCs w:val="20"/>
        </w:rPr>
      </w:pPr>
      <w:r w:rsidRPr="00F97CFF">
        <w:rPr>
          <w:sz w:val="20"/>
        </w:rPr>
        <w:t>生物～恐龙</w:t>
      </w:r>
    </w:p>
    <w:p w14:paraId="1BDC3691" w14:textId="77777777" w:rsidR="00DE549A" w:rsidRPr="00F97CFF" w:rsidRDefault="00DE549A" w:rsidP="00DE549A">
      <w:pPr>
        <w:pStyle w:val="a3"/>
        <w:rPr>
          <w:sz w:val="20"/>
          <w:szCs w:val="20"/>
        </w:rPr>
      </w:pPr>
      <w:r w:rsidRPr="00F97CFF">
        <w:rPr>
          <w:sz w:val="20"/>
        </w:rPr>
        <w:t>2/3</w:t>
      </w:r>
    </w:p>
    <w:p w14:paraId="6A262A6C" w14:textId="77777777" w:rsidR="00DE549A" w:rsidRPr="00F97CFF" w:rsidRDefault="00DE549A" w:rsidP="00DE549A">
      <w:pPr>
        <w:pStyle w:val="a3"/>
        <w:rPr>
          <w:sz w:val="20"/>
          <w:szCs w:val="20"/>
        </w:rPr>
      </w:pPr>
      <w:r w:rsidRPr="00F97CFF">
        <w:rPr>
          <w:sz w:val="20"/>
        </w:rPr>
        <w:t>飞行</w:t>
      </w:r>
    </w:p>
    <w:p w14:paraId="55365197" w14:textId="77777777" w:rsidR="00DE549A" w:rsidRPr="00F97CFF" w:rsidRDefault="00DE549A" w:rsidP="00DE549A">
      <w:pPr>
        <w:pStyle w:val="a3"/>
        <w:rPr>
          <w:sz w:val="20"/>
          <w:szCs w:val="20"/>
        </w:rPr>
      </w:pPr>
      <w:r w:rsidRPr="00F97CFF">
        <w:rPr>
          <w:sz w:val="20"/>
        </w:rPr>
        <w:t>由对手操控的生物须横置进战场。</w:t>
      </w:r>
    </w:p>
    <w:p w14:paraId="1FE4FE53" w14:textId="77777777" w:rsidR="00DE549A" w:rsidRPr="00F97CFF" w:rsidRDefault="00DE549A" w:rsidP="00DE549A">
      <w:pPr>
        <w:pStyle w:val="a3"/>
        <w:rPr>
          <w:sz w:val="20"/>
          <w:szCs w:val="20"/>
        </w:rPr>
      </w:pPr>
    </w:p>
    <w:p w14:paraId="2EFD8248" w14:textId="1EE0AAE6" w:rsidR="00DE549A" w:rsidRPr="00F97CFF" w:rsidRDefault="00E5078F" w:rsidP="00DE549A">
      <w:pPr>
        <w:pStyle w:val="a3"/>
        <w:rPr>
          <w:sz w:val="20"/>
          <w:szCs w:val="20"/>
        </w:rPr>
      </w:pPr>
      <w:r>
        <w:rPr>
          <w:sz w:val="20"/>
        </w:rPr>
        <w:t>＊</w:t>
      </w:r>
      <w:r w:rsidR="00DE549A" w:rsidRPr="00F97CFF">
        <w:rPr>
          <w:sz w:val="20"/>
        </w:rPr>
        <w:t>如果于津</w:t>
      </w:r>
      <w:proofErr w:type="gramStart"/>
      <w:r w:rsidR="00DE549A" w:rsidRPr="00F97CFF">
        <w:rPr>
          <w:sz w:val="20"/>
        </w:rPr>
        <w:t>加理旭翼龙</w:t>
      </w:r>
      <w:proofErr w:type="gramEnd"/>
      <w:r w:rsidR="00DE549A" w:rsidRPr="00F97CFF">
        <w:rPr>
          <w:sz w:val="20"/>
        </w:rPr>
        <w:t>在你的操控下进战场的同时，某个生物也在对手的操控下进战场，则津</w:t>
      </w:r>
      <w:proofErr w:type="gramStart"/>
      <w:r w:rsidR="00DE549A" w:rsidRPr="00F97CFF">
        <w:rPr>
          <w:sz w:val="20"/>
        </w:rPr>
        <w:t>加理旭翼龙</w:t>
      </w:r>
      <w:proofErr w:type="gramEnd"/>
      <w:r w:rsidR="00DE549A" w:rsidRPr="00F97CFF">
        <w:rPr>
          <w:sz w:val="20"/>
        </w:rPr>
        <w:t>的效应不会对</w:t>
      </w:r>
      <w:proofErr w:type="gramStart"/>
      <w:r w:rsidR="00DE549A" w:rsidRPr="00F97CFF">
        <w:rPr>
          <w:sz w:val="20"/>
        </w:rPr>
        <w:t>该对</w:t>
      </w:r>
      <w:proofErr w:type="gramEnd"/>
      <w:r w:rsidR="00DE549A" w:rsidRPr="00F97CFF">
        <w:rPr>
          <w:sz w:val="20"/>
        </w:rPr>
        <w:t>手的生物生效。</w:t>
      </w:r>
    </w:p>
    <w:p w14:paraId="4E7BCC9D" w14:textId="77777777" w:rsidR="00DE549A" w:rsidRPr="00F97CFF" w:rsidRDefault="00DE549A" w:rsidP="00DE549A">
      <w:pPr>
        <w:pStyle w:val="a3"/>
        <w:rPr>
          <w:sz w:val="20"/>
          <w:szCs w:val="20"/>
        </w:rPr>
      </w:pPr>
      <w:r w:rsidRPr="00F97CFF">
        <w:rPr>
          <w:sz w:val="20"/>
        </w:rPr>
        <w:t>-----</w:t>
      </w:r>
    </w:p>
    <w:p w14:paraId="7E656F4F" w14:textId="77777777" w:rsidR="00DE549A" w:rsidRPr="00F97CFF" w:rsidRDefault="00DE549A" w:rsidP="00DE549A">
      <w:pPr>
        <w:pStyle w:val="a3"/>
        <w:rPr>
          <w:sz w:val="20"/>
          <w:szCs w:val="20"/>
        </w:rPr>
      </w:pPr>
    </w:p>
    <w:p w14:paraId="2A351F7D" w14:textId="77777777" w:rsidR="005C65DC" w:rsidRPr="00F97CFF" w:rsidRDefault="005C65DC" w:rsidP="005C65DC">
      <w:pPr>
        <w:pStyle w:val="a3"/>
        <w:rPr>
          <w:sz w:val="20"/>
          <w:szCs w:val="20"/>
        </w:rPr>
      </w:pPr>
      <w:r w:rsidRPr="00F97CFF">
        <w:rPr>
          <w:sz w:val="20"/>
        </w:rPr>
        <w:t>军团登陆</w:t>
      </w:r>
    </w:p>
    <w:p w14:paraId="5305CBA9" w14:textId="77777777" w:rsidR="005C65DC" w:rsidRPr="00F97CFF" w:rsidRDefault="005C65DC" w:rsidP="005C65DC">
      <w:pPr>
        <w:pStyle w:val="a3"/>
        <w:rPr>
          <w:sz w:val="20"/>
          <w:szCs w:val="20"/>
        </w:rPr>
      </w:pPr>
      <w:r w:rsidRPr="00F97CFF">
        <w:rPr>
          <w:sz w:val="20"/>
        </w:rPr>
        <w:t>{白}</w:t>
      </w:r>
    </w:p>
    <w:p w14:paraId="2062F6A7" w14:textId="77777777" w:rsidR="005C65DC" w:rsidRPr="00F97CFF" w:rsidRDefault="005C65DC" w:rsidP="005C65DC">
      <w:pPr>
        <w:pStyle w:val="a3"/>
        <w:rPr>
          <w:sz w:val="20"/>
          <w:szCs w:val="20"/>
        </w:rPr>
      </w:pPr>
      <w:r w:rsidRPr="00F97CFF">
        <w:rPr>
          <w:sz w:val="20"/>
        </w:rPr>
        <w:t>传奇结界</w:t>
      </w:r>
    </w:p>
    <w:p w14:paraId="0F9D197F" w14:textId="77777777" w:rsidR="005C65DC" w:rsidRPr="00F97CFF" w:rsidRDefault="005C65DC" w:rsidP="005C65DC">
      <w:pPr>
        <w:pStyle w:val="a3"/>
        <w:rPr>
          <w:sz w:val="20"/>
          <w:szCs w:val="20"/>
        </w:rPr>
      </w:pPr>
      <w:r w:rsidRPr="00F97CFF">
        <w:rPr>
          <w:sz w:val="20"/>
        </w:rPr>
        <w:t>当军团登陆进战场时，派出一个1/1白色，</w:t>
      </w:r>
      <w:proofErr w:type="gramStart"/>
      <w:r w:rsidRPr="00F97CFF">
        <w:rPr>
          <w:sz w:val="20"/>
        </w:rPr>
        <w:t>具系命</w:t>
      </w:r>
      <w:proofErr w:type="gramEnd"/>
      <w:r w:rsidRPr="00F97CFF">
        <w:rPr>
          <w:sz w:val="20"/>
        </w:rPr>
        <w:t>异能的吸血鬼衍生生物。</w:t>
      </w:r>
    </w:p>
    <w:p w14:paraId="18E7D2CA" w14:textId="77777777" w:rsidR="005C65DC" w:rsidRPr="00F97CFF" w:rsidRDefault="005C65DC" w:rsidP="005C65DC">
      <w:pPr>
        <w:pStyle w:val="a3"/>
        <w:rPr>
          <w:sz w:val="20"/>
          <w:szCs w:val="20"/>
        </w:rPr>
      </w:pPr>
      <w:r w:rsidRPr="00F97CFF">
        <w:rPr>
          <w:sz w:val="20"/>
        </w:rPr>
        <w:t>当你以三个或更多生物攻击时，转化军团登陆。</w:t>
      </w:r>
    </w:p>
    <w:p w14:paraId="108E44F6" w14:textId="77777777" w:rsidR="005C65DC" w:rsidRPr="00F97CFF" w:rsidRDefault="005C65DC" w:rsidP="005C65DC">
      <w:pPr>
        <w:pStyle w:val="a3"/>
        <w:rPr>
          <w:sz w:val="20"/>
          <w:szCs w:val="20"/>
        </w:rPr>
      </w:pPr>
      <w:r w:rsidRPr="00F97CFF">
        <w:rPr>
          <w:sz w:val="20"/>
        </w:rPr>
        <w:t>/////</w:t>
      </w:r>
    </w:p>
    <w:p w14:paraId="3CF83FF9" w14:textId="77777777" w:rsidR="005C65DC" w:rsidRPr="00F97CFF" w:rsidRDefault="005C65DC" w:rsidP="005C65DC">
      <w:pPr>
        <w:pStyle w:val="a3"/>
        <w:rPr>
          <w:sz w:val="20"/>
          <w:szCs w:val="20"/>
        </w:rPr>
      </w:pPr>
      <w:r w:rsidRPr="00F97CFF">
        <w:rPr>
          <w:sz w:val="20"/>
        </w:rPr>
        <w:t>首</w:t>
      </w:r>
      <w:proofErr w:type="gramStart"/>
      <w:r w:rsidRPr="00F97CFF">
        <w:rPr>
          <w:sz w:val="20"/>
        </w:rPr>
        <w:t>砦艾唐托</w:t>
      </w:r>
      <w:proofErr w:type="gramEnd"/>
    </w:p>
    <w:p w14:paraId="1ABB0C8D" w14:textId="77777777" w:rsidR="005C65DC" w:rsidRPr="00F97CFF" w:rsidRDefault="005C65DC" w:rsidP="005C65DC">
      <w:pPr>
        <w:pStyle w:val="a3"/>
        <w:rPr>
          <w:sz w:val="20"/>
          <w:szCs w:val="20"/>
        </w:rPr>
      </w:pPr>
      <w:r w:rsidRPr="00F97CFF">
        <w:rPr>
          <w:sz w:val="20"/>
        </w:rPr>
        <w:lastRenderedPageBreak/>
        <w:t>传奇地</w:t>
      </w:r>
    </w:p>
    <w:p w14:paraId="14DD2F94" w14:textId="77777777" w:rsidR="005C65DC" w:rsidRPr="00F97CFF" w:rsidRDefault="005C65DC" w:rsidP="005C65DC">
      <w:pPr>
        <w:pStyle w:val="a3"/>
        <w:rPr>
          <w:sz w:val="20"/>
          <w:szCs w:val="20"/>
        </w:rPr>
      </w:pPr>
      <w:r w:rsidRPr="00F97CFF">
        <w:rPr>
          <w:i/>
          <w:sz w:val="20"/>
        </w:rPr>
        <w:t>（由军团登陆转化。）</w:t>
      </w:r>
    </w:p>
    <w:p w14:paraId="0476F6A5" w14:textId="77777777" w:rsidR="005C65DC" w:rsidRPr="00F97CFF" w:rsidRDefault="005C65DC" w:rsidP="005C65DC">
      <w:pPr>
        <w:pStyle w:val="a3"/>
        <w:rPr>
          <w:sz w:val="20"/>
          <w:szCs w:val="20"/>
        </w:rPr>
      </w:pPr>
      <w:r w:rsidRPr="00F97CFF">
        <w:rPr>
          <w:sz w:val="20"/>
        </w:rPr>
        <w:t>{横置}：加{白}到你的法术力池中。</w:t>
      </w:r>
    </w:p>
    <w:p w14:paraId="62E0BC0E" w14:textId="77777777" w:rsidR="005C65DC" w:rsidRPr="00F97CFF" w:rsidRDefault="005C65DC" w:rsidP="005C65DC">
      <w:pPr>
        <w:pStyle w:val="a3"/>
        <w:rPr>
          <w:sz w:val="20"/>
          <w:szCs w:val="20"/>
        </w:rPr>
      </w:pPr>
      <w:r w:rsidRPr="00F97CFF">
        <w:rPr>
          <w:sz w:val="20"/>
        </w:rPr>
        <w:t>{二}{白}，{横置}：派出一个1/1白色，</w:t>
      </w:r>
      <w:proofErr w:type="gramStart"/>
      <w:r w:rsidRPr="00F97CFF">
        <w:rPr>
          <w:sz w:val="20"/>
        </w:rPr>
        <w:t>具系命</w:t>
      </w:r>
      <w:proofErr w:type="gramEnd"/>
      <w:r w:rsidRPr="00F97CFF">
        <w:rPr>
          <w:sz w:val="20"/>
        </w:rPr>
        <w:t>异能的吸血鬼衍生生物。</w:t>
      </w:r>
    </w:p>
    <w:p w14:paraId="629B540E" w14:textId="77777777" w:rsidR="005C65DC" w:rsidRPr="00F97CFF" w:rsidRDefault="005C65DC" w:rsidP="005C65DC">
      <w:pPr>
        <w:pStyle w:val="a3"/>
        <w:rPr>
          <w:sz w:val="20"/>
          <w:szCs w:val="20"/>
        </w:rPr>
      </w:pPr>
    </w:p>
    <w:p w14:paraId="7BF4774C" w14:textId="6FA4E49E" w:rsidR="005C65DC" w:rsidRPr="00F97CFF" w:rsidRDefault="00E5078F" w:rsidP="005C65DC">
      <w:pPr>
        <w:pStyle w:val="a3"/>
        <w:rPr>
          <w:sz w:val="20"/>
          <w:szCs w:val="20"/>
        </w:rPr>
      </w:pPr>
      <w:r>
        <w:rPr>
          <w:sz w:val="20"/>
        </w:rPr>
        <w:t>＊</w:t>
      </w:r>
      <w:r w:rsidR="005C65DC" w:rsidRPr="00F97CFF">
        <w:rPr>
          <w:sz w:val="20"/>
        </w:rPr>
        <w:t>一旦你以三个或更多生物攻击，则就算其中部分生物离开战场或移出战斗，军团登陆也会转化。</w:t>
      </w:r>
    </w:p>
    <w:p w14:paraId="6C91931F" w14:textId="77777777" w:rsidR="005C65DC" w:rsidRPr="00F97CFF" w:rsidRDefault="005C65DC" w:rsidP="005C65DC">
      <w:pPr>
        <w:pStyle w:val="a3"/>
        <w:rPr>
          <w:sz w:val="20"/>
          <w:szCs w:val="20"/>
        </w:rPr>
      </w:pPr>
    </w:p>
    <w:p w14:paraId="27C5F77C" w14:textId="65A8940A" w:rsidR="005C65DC" w:rsidRPr="00F97CFF" w:rsidRDefault="00E5078F" w:rsidP="005C65DC">
      <w:pPr>
        <w:pStyle w:val="a3"/>
        <w:rPr>
          <w:sz w:val="20"/>
          <w:szCs w:val="20"/>
        </w:rPr>
      </w:pPr>
      <w:r>
        <w:rPr>
          <w:sz w:val="20"/>
        </w:rPr>
        <w:t>＊</w:t>
      </w:r>
      <w:r w:rsidR="005C65DC" w:rsidRPr="00F97CFF">
        <w:rPr>
          <w:sz w:val="20"/>
        </w:rPr>
        <w:t>军团登</w:t>
      </w:r>
      <w:r w:rsidR="005C65DC">
        <w:rPr>
          <w:rFonts w:ascii="PMingLiU" w:eastAsia="PMingLiU" w:hAnsi="PMingLiU" w:hint="eastAsia"/>
          <w:sz w:val="20"/>
        </w:rPr>
        <w:t>陆</w:t>
      </w:r>
      <w:r w:rsidR="005C65DC" w:rsidRPr="00F97CFF">
        <w:rPr>
          <w:sz w:val="20"/>
        </w:rPr>
        <w:t>的最后一个异能只会计算你宣告为攻击者的生物。不会计算以攻击状态进战场者。</w:t>
      </w:r>
    </w:p>
    <w:p w14:paraId="70B42730" w14:textId="77777777" w:rsidR="005C65DC" w:rsidRPr="00F97CFF" w:rsidRDefault="005C65DC" w:rsidP="005C65DC">
      <w:pPr>
        <w:pStyle w:val="a3"/>
        <w:rPr>
          <w:sz w:val="20"/>
          <w:szCs w:val="20"/>
        </w:rPr>
      </w:pPr>
      <w:r w:rsidRPr="00F97CFF">
        <w:rPr>
          <w:sz w:val="20"/>
        </w:rPr>
        <w:t>-----</w:t>
      </w:r>
    </w:p>
    <w:p w14:paraId="4A503FCB" w14:textId="77777777" w:rsidR="005C65DC" w:rsidRPr="00F97CFF" w:rsidRDefault="005C65DC" w:rsidP="005C65DC">
      <w:pPr>
        <w:pStyle w:val="a3"/>
        <w:rPr>
          <w:sz w:val="20"/>
          <w:szCs w:val="20"/>
        </w:rPr>
      </w:pPr>
    </w:p>
    <w:p w14:paraId="2EAD8E12" w14:textId="77777777" w:rsidR="002234F0" w:rsidRPr="00F97CFF" w:rsidRDefault="002234F0" w:rsidP="002234F0">
      <w:pPr>
        <w:pStyle w:val="a3"/>
        <w:rPr>
          <w:sz w:val="20"/>
          <w:szCs w:val="20"/>
        </w:rPr>
      </w:pPr>
      <w:proofErr w:type="gramStart"/>
      <w:r w:rsidRPr="00F97CFF">
        <w:rPr>
          <w:sz w:val="20"/>
        </w:rPr>
        <w:t>暮影宗徒马仁费</w:t>
      </w:r>
      <w:proofErr w:type="gramEnd"/>
      <w:r w:rsidRPr="00F97CFF">
        <w:rPr>
          <w:sz w:val="20"/>
        </w:rPr>
        <w:t>恩</w:t>
      </w:r>
    </w:p>
    <w:p w14:paraId="533027D9" w14:textId="77777777" w:rsidR="002234F0" w:rsidRPr="00F97CFF" w:rsidRDefault="002234F0" w:rsidP="002234F0">
      <w:pPr>
        <w:pStyle w:val="a3"/>
        <w:rPr>
          <w:sz w:val="20"/>
          <w:szCs w:val="20"/>
        </w:rPr>
      </w:pPr>
      <w:r w:rsidRPr="00F97CFF">
        <w:rPr>
          <w:sz w:val="20"/>
        </w:rPr>
        <w:t>{二}{白}</w:t>
      </w:r>
    </w:p>
    <w:p w14:paraId="79758B77" w14:textId="77777777" w:rsidR="002234F0" w:rsidRPr="00F97CFF" w:rsidRDefault="002234F0" w:rsidP="002234F0">
      <w:pPr>
        <w:pStyle w:val="a3"/>
        <w:rPr>
          <w:sz w:val="20"/>
          <w:szCs w:val="20"/>
        </w:rPr>
      </w:pPr>
      <w:r w:rsidRPr="00F97CFF">
        <w:rPr>
          <w:sz w:val="20"/>
        </w:rPr>
        <w:t>传奇生物～吸血鬼／僧侣</w:t>
      </w:r>
    </w:p>
    <w:p w14:paraId="2D745A0E" w14:textId="77777777" w:rsidR="002234F0" w:rsidRPr="00F97CFF" w:rsidRDefault="002234F0" w:rsidP="002234F0">
      <w:pPr>
        <w:pStyle w:val="a3"/>
        <w:rPr>
          <w:sz w:val="20"/>
          <w:szCs w:val="20"/>
        </w:rPr>
      </w:pPr>
      <w:r w:rsidRPr="00F97CFF">
        <w:rPr>
          <w:sz w:val="20"/>
        </w:rPr>
        <w:t>2/2</w:t>
      </w:r>
    </w:p>
    <w:p w14:paraId="63AF8E72" w14:textId="77777777" w:rsidR="002234F0" w:rsidRPr="00F97CFF" w:rsidRDefault="002234F0" w:rsidP="002234F0">
      <w:pPr>
        <w:pStyle w:val="a3"/>
        <w:rPr>
          <w:sz w:val="20"/>
          <w:szCs w:val="20"/>
        </w:rPr>
      </w:pPr>
      <w:r w:rsidRPr="00F97CFF">
        <w:rPr>
          <w:sz w:val="20"/>
        </w:rPr>
        <w:t>每当一个或数个由你操控且非衍生物的吸血鬼攻击时，派出一个1/1白色，</w:t>
      </w:r>
      <w:proofErr w:type="gramStart"/>
      <w:r w:rsidRPr="00F97CFF">
        <w:rPr>
          <w:sz w:val="20"/>
        </w:rPr>
        <w:t>具系命</w:t>
      </w:r>
      <w:proofErr w:type="gramEnd"/>
      <w:r w:rsidRPr="00F97CFF">
        <w:rPr>
          <w:sz w:val="20"/>
        </w:rPr>
        <w:t>异能的吸血鬼衍生生物。</w:t>
      </w:r>
    </w:p>
    <w:p w14:paraId="60F89091" w14:textId="77777777" w:rsidR="002234F0" w:rsidRPr="00F97CFF" w:rsidRDefault="002234F0" w:rsidP="002234F0">
      <w:pPr>
        <w:pStyle w:val="a3"/>
        <w:rPr>
          <w:sz w:val="20"/>
          <w:szCs w:val="20"/>
        </w:rPr>
      </w:pPr>
    </w:p>
    <w:p w14:paraId="3ACEECC2" w14:textId="44C68A23" w:rsidR="002234F0" w:rsidRPr="00F97CFF" w:rsidRDefault="00E5078F" w:rsidP="002234F0">
      <w:pPr>
        <w:pStyle w:val="a3"/>
        <w:rPr>
          <w:sz w:val="20"/>
          <w:szCs w:val="20"/>
        </w:rPr>
      </w:pPr>
      <w:r>
        <w:rPr>
          <w:sz w:val="20"/>
        </w:rPr>
        <w:t>＊</w:t>
      </w:r>
      <w:r w:rsidR="002234F0" w:rsidRPr="00F97CFF">
        <w:rPr>
          <w:sz w:val="20"/>
        </w:rPr>
        <w:t>一旦你以一个或多个非衍生物的吸血鬼攻击，则就算其中全部或部分吸血鬼离开战场或移出战斗，</w:t>
      </w:r>
      <w:proofErr w:type="gramStart"/>
      <w:r w:rsidR="002234F0" w:rsidRPr="00F97CFF">
        <w:rPr>
          <w:sz w:val="20"/>
        </w:rPr>
        <w:t>马仁费恩</w:t>
      </w:r>
      <w:proofErr w:type="gramEnd"/>
      <w:r w:rsidR="002234F0" w:rsidRPr="00F97CFF">
        <w:rPr>
          <w:sz w:val="20"/>
        </w:rPr>
        <w:t>的异能也仍会派出吸血鬼衍生物。</w:t>
      </w:r>
    </w:p>
    <w:p w14:paraId="2F5D9F67" w14:textId="77777777" w:rsidR="002234F0" w:rsidRPr="00F97CFF" w:rsidRDefault="002234F0" w:rsidP="002234F0">
      <w:pPr>
        <w:pStyle w:val="a3"/>
        <w:rPr>
          <w:sz w:val="20"/>
          <w:szCs w:val="20"/>
        </w:rPr>
      </w:pPr>
      <w:r w:rsidRPr="00F97CFF">
        <w:rPr>
          <w:sz w:val="20"/>
        </w:rPr>
        <w:t>-----</w:t>
      </w:r>
    </w:p>
    <w:p w14:paraId="35B8EC7D" w14:textId="77777777" w:rsidR="002234F0" w:rsidRPr="00F97CFF" w:rsidRDefault="002234F0" w:rsidP="002234F0">
      <w:pPr>
        <w:pStyle w:val="a3"/>
        <w:rPr>
          <w:sz w:val="20"/>
          <w:szCs w:val="20"/>
        </w:rPr>
      </w:pPr>
    </w:p>
    <w:p w14:paraId="50D9939A" w14:textId="77777777" w:rsidR="00E73BB9" w:rsidRPr="00F97CFF" w:rsidRDefault="00E73BB9" w:rsidP="00E73BB9">
      <w:pPr>
        <w:pStyle w:val="a3"/>
        <w:rPr>
          <w:sz w:val="20"/>
          <w:szCs w:val="20"/>
        </w:rPr>
      </w:pPr>
      <w:r w:rsidRPr="00F97CFF">
        <w:rPr>
          <w:sz w:val="20"/>
        </w:rPr>
        <w:t>虔诚禁制</w:t>
      </w:r>
    </w:p>
    <w:p w14:paraId="46006CD6" w14:textId="77777777" w:rsidR="00E73BB9" w:rsidRPr="00F97CFF" w:rsidRDefault="00E73BB9" w:rsidP="00E73BB9">
      <w:pPr>
        <w:pStyle w:val="a3"/>
        <w:rPr>
          <w:sz w:val="20"/>
          <w:szCs w:val="20"/>
        </w:rPr>
      </w:pPr>
      <w:r w:rsidRPr="00F97CFF">
        <w:rPr>
          <w:sz w:val="20"/>
        </w:rPr>
        <w:t>{三}{白}</w:t>
      </w:r>
    </w:p>
    <w:p w14:paraId="195C2B2E" w14:textId="77777777" w:rsidR="00E73BB9" w:rsidRPr="00F97CFF" w:rsidRDefault="00E73BB9" w:rsidP="00E73BB9">
      <w:pPr>
        <w:pStyle w:val="a3"/>
        <w:rPr>
          <w:sz w:val="20"/>
          <w:szCs w:val="20"/>
        </w:rPr>
      </w:pPr>
      <w:proofErr w:type="gramStart"/>
      <w:r w:rsidRPr="00F97CFF">
        <w:rPr>
          <w:sz w:val="20"/>
        </w:rPr>
        <w:t>结界</w:t>
      </w:r>
      <w:proofErr w:type="gramEnd"/>
      <w:r w:rsidRPr="00F97CFF">
        <w:rPr>
          <w:sz w:val="20"/>
        </w:rPr>
        <w:t>～灵气</w:t>
      </w:r>
    </w:p>
    <w:p w14:paraId="7FF14A97" w14:textId="77777777" w:rsidR="00E73BB9" w:rsidRPr="00F97CFF" w:rsidRDefault="00E73BB9" w:rsidP="00E73BB9">
      <w:pPr>
        <w:pStyle w:val="a3"/>
        <w:rPr>
          <w:sz w:val="20"/>
          <w:szCs w:val="20"/>
        </w:rPr>
      </w:pPr>
      <w:r w:rsidRPr="00F97CFF">
        <w:rPr>
          <w:sz w:val="20"/>
        </w:rPr>
        <w:t>结附于生物</w:t>
      </w:r>
    </w:p>
    <w:p w14:paraId="66C77C9D" w14:textId="77777777" w:rsidR="00E73BB9" w:rsidRPr="00F97CFF" w:rsidRDefault="00E73BB9" w:rsidP="00E73BB9">
      <w:pPr>
        <w:pStyle w:val="a3"/>
        <w:rPr>
          <w:sz w:val="20"/>
          <w:szCs w:val="20"/>
        </w:rPr>
      </w:pPr>
      <w:r w:rsidRPr="00F97CFF">
        <w:rPr>
          <w:sz w:val="20"/>
        </w:rPr>
        <w:t>当虔诚</w:t>
      </w:r>
      <w:proofErr w:type="gramStart"/>
      <w:r w:rsidRPr="00F97CFF">
        <w:rPr>
          <w:sz w:val="20"/>
        </w:rPr>
        <w:t>禁制进</w:t>
      </w:r>
      <w:proofErr w:type="gramEnd"/>
      <w:r w:rsidRPr="00F97CFF">
        <w:rPr>
          <w:sz w:val="20"/>
        </w:rPr>
        <w:t>战场时，你获得2点生命。</w:t>
      </w:r>
    </w:p>
    <w:p w14:paraId="0E047352" w14:textId="77777777" w:rsidR="00E73BB9" w:rsidRPr="00F97CFF" w:rsidRDefault="00E73BB9" w:rsidP="00E73BB9">
      <w:pPr>
        <w:pStyle w:val="a3"/>
        <w:rPr>
          <w:sz w:val="20"/>
          <w:szCs w:val="20"/>
        </w:rPr>
      </w:pPr>
      <w:r w:rsidRPr="00F97CFF">
        <w:rPr>
          <w:sz w:val="20"/>
        </w:rPr>
        <w:t>所结附的生物不能进行攻击或阻挡。</w:t>
      </w:r>
    </w:p>
    <w:p w14:paraId="5BC8D3EC" w14:textId="77777777" w:rsidR="00E73BB9" w:rsidRPr="00F97CFF" w:rsidRDefault="00E73BB9" w:rsidP="00E73BB9">
      <w:pPr>
        <w:pStyle w:val="a3"/>
        <w:rPr>
          <w:sz w:val="20"/>
          <w:szCs w:val="20"/>
        </w:rPr>
      </w:pPr>
    </w:p>
    <w:p w14:paraId="4276FB59" w14:textId="27E423F6" w:rsidR="00E73BB9" w:rsidRPr="00F97CFF" w:rsidRDefault="00E5078F" w:rsidP="00E73BB9">
      <w:pPr>
        <w:pStyle w:val="a3"/>
        <w:rPr>
          <w:sz w:val="20"/>
          <w:szCs w:val="20"/>
        </w:rPr>
      </w:pPr>
      <w:r>
        <w:rPr>
          <w:sz w:val="20"/>
        </w:rPr>
        <w:t>＊</w:t>
      </w:r>
      <w:r w:rsidR="00E73BB9" w:rsidRPr="00F97CFF">
        <w:rPr>
          <w:sz w:val="20"/>
        </w:rPr>
        <w:t>如果在虔诚禁制结算时，此灵气</w:t>
      </w:r>
      <w:proofErr w:type="gramStart"/>
      <w:r w:rsidR="00E73BB9" w:rsidRPr="00F97CFF">
        <w:rPr>
          <w:sz w:val="20"/>
        </w:rPr>
        <w:t>将结附的</w:t>
      </w:r>
      <w:proofErr w:type="gramEnd"/>
      <w:r w:rsidR="00E73BB9" w:rsidRPr="00F97CFF">
        <w:rPr>
          <w:sz w:val="20"/>
        </w:rPr>
        <w:t>生物已经是不合法目标，则整个咒语都会被反击。它不会进战场，因此其异能也不会触发。</w:t>
      </w:r>
    </w:p>
    <w:p w14:paraId="69954D69" w14:textId="77777777" w:rsidR="00E73BB9" w:rsidRPr="00F97CFF" w:rsidRDefault="00E73BB9" w:rsidP="00E73BB9">
      <w:pPr>
        <w:pStyle w:val="a3"/>
        <w:rPr>
          <w:sz w:val="20"/>
          <w:szCs w:val="20"/>
        </w:rPr>
      </w:pPr>
      <w:r w:rsidRPr="00F97CFF">
        <w:rPr>
          <w:sz w:val="20"/>
        </w:rPr>
        <w:t>-----</w:t>
      </w:r>
    </w:p>
    <w:p w14:paraId="1FC7AB4F" w14:textId="77777777" w:rsidR="00E73BB9" w:rsidRPr="00F97CFF" w:rsidRDefault="00E73BB9" w:rsidP="00E73BB9">
      <w:pPr>
        <w:pStyle w:val="a3"/>
        <w:rPr>
          <w:sz w:val="20"/>
          <w:szCs w:val="20"/>
        </w:rPr>
      </w:pPr>
    </w:p>
    <w:p w14:paraId="53965ADA" w14:textId="77777777" w:rsidR="00BC5989" w:rsidRPr="00F97CFF" w:rsidRDefault="00BC5989" w:rsidP="00BC5989">
      <w:pPr>
        <w:pStyle w:val="a3"/>
        <w:rPr>
          <w:sz w:val="20"/>
          <w:szCs w:val="20"/>
        </w:rPr>
      </w:pPr>
      <w:r w:rsidRPr="00F97CFF">
        <w:rPr>
          <w:sz w:val="20"/>
        </w:rPr>
        <w:t>晓阳僧侣</w:t>
      </w:r>
    </w:p>
    <w:p w14:paraId="4A28498B" w14:textId="77777777" w:rsidR="00BC5989" w:rsidRPr="00F97CFF" w:rsidRDefault="00BC5989" w:rsidP="00BC5989">
      <w:pPr>
        <w:pStyle w:val="a3"/>
        <w:rPr>
          <w:sz w:val="20"/>
          <w:szCs w:val="20"/>
        </w:rPr>
      </w:pPr>
      <w:r w:rsidRPr="00F97CFF">
        <w:rPr>
          <w:sz w:val="20"/>
        </w:rPr>
        <w:t>{白}</w:t>
      </w:r>
    </w:p>
    <w:p w14:paraId="069A2600" w14:textId="77777777" w:rsidR="00BC5989" w:rsidRPr="00F97CFF" w:rsidRDefault="00BC5989" w:rsidP="00BC5989">
      <w:pPr>
        <w:pStyle w:val="a3"/>
        <w:rPr>
          <w:sz w:val="20"/>
          <w:szCs w:val="20"/>
        </w:rPr>
      </w:pPr>
      <w:r w:rsidRPr="00F97CFF">
        <w:rPr>
          <w:sz w:val="20"/>
        </w:rPr>
        <w:t>生物～人类／僧侣</w:t>
      </w:r>
    </w:p>
    <w:p w14:paraId="62B092EF" w14:textId="77777777" w:rsidR="00BC5989" w:rsidRPr="00F97CFF" w:rsidRDefault="00BC5989" w:rsidP="00BC5989">
      <w:pPr>
        <w:pStyle w:val="a3"/>
        <w:rPr>
          <w:sz w:val="20"/>
          <w:szCs w:val="20"/>
        </w:rPr>
      </w:pPr>
      <w:r w:rsidRPr="00F97CFF">
        <w:rPr>
          <w:sz w:val="20"/>
        </w:rPr>
        <w:t>1/1</w:t>
      </w:r>
    </w:p>
    <w:p w14:paraId="2B01B8DC" w14:textId="77777777" w:rsidR="00BC5989" w:rsidRPr="00F97CFF" w:rsidRDefault="00BC5989" w:rsidP="00BC5989">
      <w:pPr>
        <w:pStyle w:val="a3"/>
        <w:rPr>
          <w:sz w:val="20"/>
          <w:szCs w:val="20"/>
        </w:rPr>
      </w:pPr>
      <w:r w:rsidRPr="00F97CFF">
        <w:rPr>
          <w:sz w:val="20"/>
        </w:rPr>
        <w:t>在你的维持开始时，你可以从你手上展示一张恐龙牌。若你如此作，则你获得2点生命。</w:t>
      </w:r>
    </w:p>
    <w:p w14:paraId="7C1DA82F" w14:textId="77777777" w:rsidR="00BC5989" w:rsidRPr="00F97CFF" w:rsidRDefault="00BC5989" w:rsidP="00BC5989">
      <w:pPr>
        <w:pStyle w:val="a3"/>
        <w:rPr>
          <w:sz w:val="20"/>
          <w:szCs w:val="20"/>
        </w:rPr>
      </w:pPr>
      <w:r w:rsidRPr="00F97CFF">
        <w:rPr>
          <w:sz w:val="20"/>
        </w:rPr>
        <w:t>{三}{白}{白}，牺牲晓阳僧侣：从你的牌库中搜寻一张恐龙牌，展示该牌，将它置于你手上，然后将你</w:t>
      </w:r>
      <w:proofErr w:type="gramStart"/>
      <w:r w:rsidRPr="00F97CFF">
        <w:rPr>
          <w:sz w:val="20"/>
        </w:rPr>
        <w:t>的牌库洗牌</w:t>
      </w:r>
      <w:proofErr w:type="gramEnd"/>
      <w:r w:rsidRPr="00F97CFF">
        <w:rPr>
          <w:sz w:val="20"/>
        </w:rPr>
        <w:t>。</w:t>
      </w:r>
    </w:p>
    <w:p w14:paraId="18CA123B" w14:textId="77777777" w:rsidR="00BC5989" w:rsidRPr="00F97CFF" w:rsidRDefault="00BC5989" w:rsidP="00BC5989">
      <w:pPr>
        <w:pStyle w:val="a3"/>
        <w:rPr>
          <w:sz w:val="20"/>
          <w:szCs w:val="20"/>
        </w:rPr>
      </w:pPr>
    </w:p>
    <w:p w14:paraId="1B2A1E5A" w14:textId="376D79A5" w:rsidR="00BC5989" w:rsidRPr="00F97CFF" w:rsidRDefault="00E5078F" w:rsidP="00BC5989">
      <w:pPr>
        <w:pStyle w:val="a3"/>
        <w:rPr>
          <w:sz w:val="20"/>
          <w:szCs w:val="20"/>
        </w:rPr>
      </w:pPr>
      <w:r>
        <w:rPr>
          <w:sz w:val="20"/>
        </w:rPr>
        <w:t>＊</w:t>
      </w:r>
      <w:r w:rsidR="00BC5989" w:rsidRPr="00F97CFF">
        <w:rPr>
          <w:sz w:val="20"/>
        </w:rPr>
        <w:t>你是在晓阳僧侣的触发式异能结算时，才决定是否要从手上展示一张恐龙牌。你可以</w:t>
      </w:r>
      <w:proofErr w:type="gramStart"/>
      <w:r w:rsidR="00BC5989" w:rsidRPr="00F97CFF">
        <w:rPr>
          <w:sz w:val="20"/>
        </w:rPr>
        <w:t>回应该</w:t>
      </w:r>
      <w:proofErr w:type="gramEnd"/>
      <w:r w:rsidR="00BC5989" w:rsidRPr="00F97CFF">
        <w:rPr>
          <w:sz w:val="20"/>
        </w:rPr>
        <w:t>触发式异能来设法将恐龙牌置于你手上，例如起动晓阳僧侣的第二个异能。</w:t>
      </w:r>
    </w:p>
    <w:p w14:paraId="39DB3006" w14:textId="77777777" w:rsidR="00BC5989" w:rsidRPr="00F97CFF" w:rsidRDefault="00BC5989" w:rsidP="00BC5989">
      <w:pPr>
        <w:pStyle w:val="a3"/>
        <w:rPr>
          <w:sz w:val="20"/>
          <w:szCs w:val="20"/>
        </w:rPr>
      </w:pPr>
    </w:p>
    <w:p w14:paraId="28CE1B0A" w14:textId="2AE36735" w:rsidR="00BC5989" w:rsidRPr="00F97CFF" w:rsidRDefault="00E5078F" w:rsidP="00BC5989">
      <w:pPr>
        <w:pStyle w:val="a3"/>
        <w:rPr>
          <w:sz w:val="20"/>
          <w:szCs w:val="20"/>
        </w:rPr>
      </w:pPr>
      <w:r>
        <w:rPr>
          <w:sz w:val="20"/>
        </w:rPr>
        <w:t>＊</w:t>
      </w:r>
      <w:r w:rsidR="00BC5989" w:rsidRPr="00F97CFF">
        <w:rPr>
          <w:sz w:val="20"/>
        </w:rPr>
        <w:t>在结算晓阳僧侣的触发式异能时，你无法展示多张恐龙牌，</w:t>
      </w:r>
      <w:proofErr w:type="gramStart"/>
      <w:r w:rsidR="00BC5989" w:rsidRPr="00F97CFF">
        <w:rPr>
          <w:sz w:val="20"/>
        </w:rPr>
        <w:t>好获得</w:t>
      </w:r>
      <w:proofErr w:type="gramEnd"/>
      <w:r w:rsidR="00BC5989" w:rsidRPr="00F97CFF">
        <w:rPr>
          <w:sz w:val="20"/>
        </w:rPr>
        <w:t>更多生命。</w:t>
      </w:r>
    </w:p>
    <w:p w14:paraId="05F025B4" w14:textId="77777777" w:rsidR="00BC5989" w:rsidRPr="00F97CFF" w:rsidRDefault="00BC5989" w:rsidP="00BC5989">
      <w:pPr>
        <w:pStyle w:val="a3"/>
        <w:rPr>
          <w:sz w:val="20"/>
          <w:szCs w:val="20"/>
        </w:rPr>
      </w:pPr>
    </w:p>
    <w:p w14:paraId="68E32069" w14:textId="6EE718F1" w:rsidR="00BC5989" w:rsidRPr="00F97CFF" w:rsidRDefault="00E5078F" w:rsidP="00BC5989">
      <w:pPr>
        <w:pStyle w:val="a3"/>
        <w:rPr>
          <w:sz w:val="20"/>
          <w:szCs w:val="20"/>
        </w:rPr>
      </w:pPr>
      <w:r>
        <w:rPr>
          <w:sz w:val="20"/>
        </w:rPr>
        <w:t>＊</w:t>
      </w:r>
      <w:r w:rsidR="00BC5989" w:rsidRPr="00F97CFF">
        <w:rPr>
          <w:sz w:val="20"/>
        </w:rPr>
        <w:t>你可以在一个回合中为多个晓阳僧侣展示同一张恐龙牌，也可以在多个回合中为一个晓阳僧侣展示同一张恐龙牌。</w:t>
      </w:r>
    </w:p>
    <w:p w14:paraId="6C5F5AEC" w14:textId="77777777" w:rsidR="00BC5989" w:rsidRPr="00F97CFF" w:rsidRDefault="00BC5989" w:rsidP="00BC5989">
      <w:pPr>
        <w:pStyle w:val="a3"/>
        <w:rPr>
          <w:sz w:val="20"/>
          <w:szCs w:val="20"/>
        </w:rPr>
      </w:pPr>
      <w:r w:rsidRPr="00F97CFF">
        <w:rPr>
          <w:sz w:val="20"/>
        </w:rPr>
        <w:t>-----</w:t>
      </w:r>
    </w:p>
    <w:p w14:paraId="212FF677" w14:textId="77777777" w:rsidR="00BC5989" w:rsidRPr="00F97CFF" w:rsidRDefault="00BC5989" w:rsidP="00BC5989">
      <w:pPr>
        <w:pStyle w:val="a3"/>
        <w:rPr>
          <w:sz w:val="20"/>
          <w:szCs w:val="20"/>
        </w:rPr>
      </w:pPr>
    </w:p>
    <w:p w14:paraId="52C08898" w14:textId="6948865C" w:rsidR="00B54A9A" w:rsidRPr="00F97CFF" w:rsidRDefault="00B54A9A" w:rsidP="00B54A9A">
      <w:pPr>
        <w:pStyle w:val="a3"/>
        <w:rPr>
          <w:sz w:val="20"/>
          <w:szCs w:val="20"/>
        </w:rPr>
      </w:pPr>
      <w:r w:rsidRPr="00F97CFF">
        <w:rPr>
          <w:sz w:val="20"/>
        </w:rPr>
        <w:t>奋扬咆哮</w:t>
      </w:r>
    </w:p>
    <w:p w14:paraId="3F450816" w14:textId="77777777" w:rsidR="00B54A9A" w:rsidRPr="00F97CFF" w:rsidRDefault="00B54A9A" w:rsidP="00B54A9A">
      <w:pPr>
        <w:pStyle w:val="a3"/>
        <w:rPr>
          <w:sz w:val="20"/>
          <w:szCs w:val="20"/>
        </w:rPr>
      </w:pPr>
      <w:r w:rsidRPr="00F97CFF">
        <w:rPr>
          <w:sz w:val="20"/>
        </w:rPr>
        <w:lastRenderedPageBreak/>
        <w:t>{二}{白}</w:t>
      </w:r>
    </w:p>
    <w:p w14:paraId="5653F7CD" w14:textId="77777777" w:rsidR="00B54A9A" w:rsidRPr="00F97CFF" w:rsidRDefault="00B54A9A" w:rsidP="00B54A9A">
      <w:pPr>
        <w:pStyle w:val="a3"/>
        <w:rPr>
          <w:sz w:val="20"/>
          <w:szCs w:val="20"/>
        </w:rPr>
      </w:pPr>
      <w:r w:rsidRPr="00F97CFF">
        <w:rPr>
          <w:sz w:val="20"/>
        </w:rPr>
        <w:t>瞬间</w:t>
      </w:r>
    </w:p>
    <w:p w14:paraId="6E565C12" w14:textId="77777777" w:rsidR="00B54A9A" w:rsidRPr="00F97CFF" w:rsidRDefault="00B54A9A" w:rsidP="00B54A9A">
      <w:pPr>
        <w:pStyle w:val="a3"/>
        <w:rPr>
          <w:sz w:val="20"/>
          <w:szCs w:val="20"/>
        </w:rPr>
      </w:pPr>
      <w:r w:rsidRPr="00F97CFF">
        <w:rPr>
          <w:sz w:val="20"/>
        </w:rPr>
        <w:t>由你操控的生物得+1/+1直到回合结束。将它们重置。</w:t>
      </w:r>
    </w:p>
    <w:p w14:paraId="02170E43" w14:textId="77777777" w:rsidR="00B54A9A" w:rsidRPr="00F97CFF" w:rsidRDefault="00B54A9A" w:rsidP="00B54A9A">
      <w:pPr>
        <w:pStyle w:val="a3"/>
        <w:rPr>
          <w:sz w:val="20"/>
          <w:szCs w:val="20"/>
        </w:rPr>
      </w:pPr>
    </w:p>
    <w:p w14:paraId="498ACD39" w14:textId="5CFDAFEE" w:rsidR="00B54A9A" w:rsidRPr="00F97CFF" w:rsidRDefault="00E5078F" w:rsidP="00B54A9A">
      <w:pPr>
        <w:pStyle w:val="a3"/>
        <w:rPr>
          <w:sz w:val="20"/>
          <w:szCs w:val="20"/>
        </w:rPr>
      </w:pPr>
      <w:r>
        <w:rPr>
          <w:sz w:val="20"/>
        </w:rPr>
        <w:t>＊</w:t>
      </w:r>
      <w:r w:rsidR="00B54A9A" w:rsidRPr="00F97CFF">
        <w:rPr>
          <w:sz w:val="20"/>
        </w:rPr>
        <w:t>奋扬咆哮只影响它结算时由你操控的生物。于该回合稍后时段才受你操控的生物不会得+1/+1。</w:t>
      </w:r>
    </w:p>
    <w:p w14:paraId="6CEFD5FA" w14:textId="77777777" w:rsidR="00B54A9A" w:rsidRPr="00F97CFF" w:rsidRDefault="00B54A9A" w:rsidP="00B54A9A">
      <w:pPr>
        <w:pStyle w:val="a3"/>
        <w:rPr>
          <w:sz w:val="20"/>
          <w:szCs w:val="20"/>
        </w:rPr>
      </w:pPr>
    </w:p>
    <w:p w14:paraId="47F0D999" w14:textId="0FB43F80" w:rsidR="00B54A9A" w:rsidRPr="00F97CFF" w:rsidRDefault="00E5078F" w:rsidP="00B54A9A">
      <w:pPr>
        <w:pStyle w:val="a3"/>
        <w:rPr>
          <w:sz w:val="20"/>
          <w:szCs w:val="20"/>
        </w:rPr>
      </w:pPr>
      <w:r>
        <w:rPr>
          <w:sz w:val="20"/>
        </w:rPr>
        <w:t>＊</w:t>
      </w:r>
      <w:r w:rsidR="00B54A9A" w:rsidRPr="00F97CFF">
        <w:rPr>
          <w:sz w:val="20"/>
        </w:rPr>
        <w:t>由你操控的未横置生物也能得+1/+1，虽然奋扬咆哮实际上并未重置它们。</w:t>
      </w:r>
    </w:p>
    <w:p w14:paraId="7DD88D22" w14:textId="77777777" w:rsidR="00B54A9A" w:rsidRPr="00F97CFF" w:rsidRDefault="00B54A9A" w:rsidP="00B54A9A">
      <w:pPr>
        <w:pStyle w:val="a3"/>
        <w:rPr>
          <w:sz w:val="20"/>
          <w:szCs w:val="20"/>
        </w:rPr>
      </w:pPr>
      <w:r w:rsidRPr="00F97CFF">
        <w:rPr>
          <w:sz w:val="20"/>
        </w:rPr>
        <w:t>-----</w:t>
      </w:r>
    </w:p>
    <w:p w14:paraId="77AB4749" w14:textId="77777777" w:rsidR="00B54A9A" w:rsidRPr="00F97CFF" w:rsidRDefault="00B54A9A" w:rsidP="00B54A9A">
      <w:pPr>
        <w:pStyle w:val="a3"/>
        <w:rPr>
          <w:sz w:val="20"/>
          <w:szCs w:val="20"/>
        </w:rPr>
      </w:pPr>
    </w:p>
    <w:p w14:paraId="503E9CA9" w14:textId="77777777" w:rsidR="003B67A1" w:rsidRPr="00F97CFF" w:rsidRDefault="003B67A1" w:rsidP="003B67A1">
      <w:pPr>
        <w:pStyle w:val="a3"/>
        <w:rPr>
          <w:sz w:val="20"/>
          <w:szCs w:val="20"/>
        </w:rPr>
      </w:pPr>
      <w:r w:rsidRPr="00F97CFF">
        <w:rPr>
          <w:sz w:val="20"/>
        </w:rPr>
        <w:t>血色圣礼</w:t>
      </w:r>
    </w:p>
    <w:p w14:paraId="0D0CDE55" w14:textId="77777777" w:rsidR="003B67A1" w:rsidRPr="00F97CFF" w:rsidRDefault="003B67A1" w:rsidP="003B67A1">
      <w:pPr>
        <w:pStyle w:val="a3"/>
        <w:rPr>
          <w:sz w:val="20"/>
          <w:szCs w:val="20"/>
        </w:rPr>
      </w:pPr>
      <w:r w:rsidRPr="00F97CFF">
        <w:rPr>
          <w:sz w:val="20"/>
        </w:rPr>
        <w:t>{X}{白}{白}</w:t>
      </w:r>
    </w:p>
    <w:p w14:paraId="41BA1BAD" w14:textId="77777777" w:rsidR="003B67A1" w:rsidRPr="00F97CFF" w:rsidRDefault="003B67A1" w:rsidP="003B67A1">
      <w:pPr>
        <w:pStyle w:val="a3"/>
        <w:rPr>
          <w:sz w:val="20"/>
          <w:szCs w:val="20"/>
        </w:rPr>
      </w:pPr>
      <w:r w:rsidRPr="00F97CFF">
        <w:rPr>
          <w:sz w:val="20"/>
        </w:rPr>
        <w:t>瞬间</w:t>
      </w:r>
    </w:p>
    <w:p w14:paraId="1BC4898D" w14:textId="77777777" w:rsidR="003B67A1" w:rsidRPr="00F97CFF" w:rsidRDefault="003B67A1" w:rsidP="003B67A1">
      <w:pPr>
        <w:pStyle w:val="a3"/>
        <w:rPr>
          <w:sz w:val="20"/>
          <w:szCs w:val="20"/>
        </w:rPr>
      </w:pPr>
      <w:r w:rsidRPr="00F97CFF">
        <w:rPr>
          <w:sz w:val="20"/>
        </w:rPr>
        <w:t>你获得两倍于X的生命。将血色圣礼置于其拥有者的牌库底。</w:t>
      </w:r>
    </w:p>
    <w:p w14:paraId="5DDDA78F" w14:textId="77777777" w:rsidR="003B67A1" w:rsidRPr="00F97CFF" w:rsidRDefault="003B67A1" w:rsidP="003B67A1">
      <w:pPr>
        <w:pStyle w:val="a3"/>
        <w:rPr>
          <w:sz w:val="20"/>
          <w:szCs w:val="20"/>
        </w:rPr>
      </w:pPr>
    </w:p>
    <w:p w14:paraId="1B7201C7" w14:textId="17D3EC67" w:rsidR="003B67A1" w:rsidRPr="00F97CFF" w:rsidRDefault="00E5078F" w:rsidP="003B67A1">
      <w:pPr>
        <w:pStyle w:val="a3"/>
        <w:rPr>
          <w:sz w:val="20"/>
          <w:szCs w:val="20"/>
        </w:rPr>
      </w:pPr>
      <w:r>
        <w:rPr>
          <w:sz w:val="20"/>
        </w:rPr>
        <w:t>＊</w:t>
      </w:r>
      <w:r w:rsidR="003B67A1" w:rsidRPr="00F97CFF">
        <w:rPr>
          <w:sz w:val="20"/>
        </w:rPr>
        <w:t>血色圣礼会让你获得两倍于X数值的生命。这是单一的获得生命事件。注记于「每当你获得生命」时触发的异能只会触发一次。</w:t>
      </w:r>
    </w:p>
    <w:p w14:paraId="7FBAE730" w14:textId="77777777" w:rsidR="003B67A1" w:rsidRPr="00F97CFF" w:rsidRDefault="003B67A1" w:rsidP="003B67A1">
      <w:pPr>
        <w:pStyle w:val="a3"/>
        <w:rPr>
          <w:sz w:val="20"/>
          <w:szCs w:val="20"/>
        </w:rPr>
      </w:pPr>
      <w:r w:rsidRPr="00F97CFF">
        <w:rPr>
          <w:sz w:val="20"/>
        </w:rPr>
        <w:t>-----</w:t>
      </w:r>
    </w:p>
    <w:p w14:paraId="4044099C" w14:textId="77777777" w:rsidR="003B67A1" w:rsidRPr="00F97CFF" w:rsidRDefault="003B67A1" w:rsidP="003B67A1">
      <w:pPr>
        <w:pStyle w:val="a3"/>
        <w:rPr>
          <w:sz w:val="20"/>
          <w:szCs w:val="20"/>
        </w:rPr>
      </w:pPr>
    </w:p>
    <w:p w14:paraId="79708DDA" w14:textId="77777777" w:rsidR="00000BAB" w:rsidRPr="00F97CFF" w:rsidRDefault="00000BAB" w:rsidP="00000BAB">
      <w:pPr>
        <w:pStyle w:val="a3"/>
        <w:rPr>
          <w:sz w:val="20"/>
          <w:szCs w:val="20"/>
        </w:rPr>
      </w:pPr>
      <w:r w:rsidRPr="00F97CFF">
        <w:rPr>
          <w:sz w:val="20"/>
        </w:rPr>
        <w:t>处理残迹</w:t>
      </w:r>
    </w:p>
    <w:p w14:paraId="6DFED842" w14:textId="77777777" w:rsidR="00000BAB" w:rsidRPr="00F97CFF" w:rsidRDefault="00000BAB" w:rsidP="00000BAB">
      <w:pPr>
        <w:pStyle w:val="a3"/>
        <w:rPr>
          <w:sz w:val="20"/>
          <w:szCs w:val="20"/>
        </w:rPr>
      </w:pPr>
      <w:r w:rsidRPr="00F97CFF">
        <w:rPr>
          <w:sz w:val="20"/>
        </w:rPr>
        <w:t>{二}{白}{白}</w:t>
      </w:r>
    </w:p>
    <w:p w14:paraId="64BB43C0" w14:textId="77777777" w:rsidR="00000BAB" w:rsidRPr="00F97CFF" w:rsidRDefault="00000BAB" w:rsidP="00000BAB">
      <w:pPr>
        <w:pStyle w:val="a3"/>
        <w:rPr>
          <w:sz w:val="20"/>
          <w:szCs w:val="20"/>
        </w:rPr>
      </w:pPr>
      <w:r w:rsidRPr="00F97CFF">
        <w:rPr>
          <w:sz w:val="20"/>
        </w:rPr>
        <w:t>瞬间</w:t>
      </w:r>
    </w:p>
    <w:p w14:paraId="7F230C9D" w14:textId="77777777" w:rsidR="00000BAB" w:rsidRPr="00F97CFF" w:rsidRDefault="00000BAB" w:rsidP="00000BAB">
      <w:pPr>
        <w:pStyle w:val="a3"/>
        <w:rPr>
          <w:sz w:val="20"/>
          <w:szCs w:val="20"/>
        </w:rPr>
      </w:pPr>
      <w:r w:rsidRPr="00F97CFF">
        <w:rPr>
          <w:sz w:val="20"/>
        </w:rPr>
        <w:t>选择目标牌手。放逐所有由该牌手操控且进行攻击的生物。该牌手可以从其牌库中搜寻等量的基本地牌，将这些</w:t>
      </w:r>
      <w:proofErr w:type="gramStart"/>
      <w:r w:rsidRPr="00F97CFF">
        <w:rPr>
          <w:sz w:val="20"/>
        </w:rPr>
        <w:t>牌横置放进</w:t>
      </w:r>
      <w:proofErr w:type="gramEnd"/>
      <w:r w:rsidRPr="00F97CFF">
        <w:rPr>
          <w:sz w:val="20"/>
        </w:rPr>
        <w:t>战场，然后将</w:t>
      </w:r>
      <w:proofErr w:type="gramStart"/>
      <w:r w:rsidRPr="00F97CFF">
        <w:rPr>
          <w:sz w:val="20"/>
        </w:rPr>
        <w:t>其牌库洗牌</w:t>
      </w:r>
      <w:proofErr w:type="gramEnd"/>
      <w:r w:rsidRPr="00F97CFF">
        <w:rPr>
          <w:sz w:val="20"/>
        </w:rPr>
        <w:t>。</w:t>
      </w:r>
    </w:p>
    <w:p w14:paraId="7EA7EA81" w14:textId="77777777" w:rsidR="00000BAB" w:rsidRPr="00F97CFF" w:rsidRDefault="00000BAB" w:rsidP="00000BAB">
      <w:pPr>
        <w:pStyle w:val="a3"/>
        <w:rPr>
          <w:sz w:val="20"/>
          <w:szCs w:val="20"/>
        </w:rPr>
      </w:pPr>
    </w:p>
    <w:p w14:paraId="0ADC404A" w14:textId="613BDB8A" w:rsidR="00000BAB" w:rsidRPr="00F97CFF" w:rsidRDefault="00E5078F" w:rsidP="00000BAB">
      <w:pPr>
        <w:pStyle w:val="a3"/>
        <w:rPr>
          <w:sz w:val="20"/>
          <w:szCs w:val="20"/>
        </w:rPr>
      </w:pPr>
      <w:r>
        <w:rPr>
          <w:sz w:val="20"/>
        </w:rPr>
        <w:t>＊</w:t>
      </w:r>
      <w:r w:rsidR="00000BAB" w:rsidRPr="00F97CFF">
        <w:rPr>
          <w:sz w:val="20"/>
        </w:rPr>
        <w:t>处理残迹仅指定牌手为目标。此咒语结算时，由该牌手操控之具辟邪异能的生物也会被放逐。</w:t>
      </w:r>
    </w:p>
    <w:p w14:paraId="3E9B203D" w14:textId="77777777" w:rsidR="00000BAB" w:rsidRPr="00F97CFF" w:rsidRDefault="00000BAB" w:rsidP="00000BAB">
      <w:pPr>
        <w:pStyle w:val="a3"/>
        <w:rPr>
          <w:sz w:val="20"/>
          <w:szCs w:val="20"/>
        </w:rPr>
      </w:pPr>
    </w:p>
    <w:p w14:paraId="60309754" w14:textId="6367C2F5" w:rsidR="00000BAB" w:rsidRPr="00F97CFF" w:rsidRDefault="00E5078F" w:rsidP="00000BAB">
      <w:pPr>
        <w:pStyle w:val="a3"/>
        <w:rPr>
          <w:sz w:val="20"/>
          <w:szCs w:val="20"/>
        </w:rPr>
      </w:pPr>
      <w:r>
        <w:rPr>
          <w:sz w:val="20"/>
        </w:rPr>
        <w:t>＊</w:t>
      </w:r>
      <w:r w:rsidR="00000BAB" w:rsidRPr="00F97CFF">
        <w:rPr>
          <w:sz w:val="20"/>
        </w:rPr>
        <w:t>该牌手所找出的基本地数量，可以较被放逐的生物数量为少。这可能是因为该牌手想要这么作，或是因为其牌库中所剩的基本地已不够。</w:t>
      </w:r>
    </w:p>
    <w:p w14:paraId="432A632F" w14:textId="77777777" w:rsidR="00000BAB" w:rsidRPr="00F97CFF" w:rsidRDefault="00000BAB" w:rsidP="00000BAB">
      <w:pPr>
        <w:pStyle w:val="a3"/>
        <w:rPr>
          <w:sz w:val="20"/>
          <w:szCs w:val="20"/>
        </w:rPr>
      </w:pPr>
    </w:p>
    <w:p w14:paraId="4C2BCA9B" w14:textId="3D45665F" w:rsidR="00000BAB" w:rsidRPr="00F97CFF" w:rsidRDefault="00E5078F" w:rsidP="00000BAB">
      <w:pPr>
        <w:pStyle w:val="a3"/>
        <w:rPr>
          <w:sz w:val="20"/>
          <w:szCs w:val="20"/>
        </w:rPr>
      </w:pPr>
      <w:r>
        <w:rPr>
          <w:sz w:val="20"/>
        </w:rPr>
        <w:t>＊</w:t>
      </w:r>
      <w:r w:rsidR="00000BAB" w:rsidRPr="00F97CFF">
        <w:rPr>
          <w:sz w:val="20"/>
        </w:rPr>
        <w:t>所放逐的攻击生物数量，即为该牌手所能找出的最多地数量，就算这些生物包括同时为衍生物者，不是生物牌者，或未进放逐区者（最有可能是因为其中之一是指挥官玩法中该牌手的指挥官），也不会影响此数量。</w:t>
      </w:r>
    </w:p>
    <w:p w14:paraId="47086F8E" w14:textId="77777777" w:rsidR="00000BAB" w:rsidRPr="00F97CFF" w:rsidRDefault="00000BAB" w:rsidP="00000BAB">
      <w:pPr>
        <w:pStyle w:val="a3"/>
        <w:rPr>
          <w:sz w:val="20"/>
          <w:szCs w:val="20"/>
        </w:rPr>
      </w:pPr>
      <w:r w:rsidRPr="00F97CFF">
        <w:rPr>
          <w:sz w:val="20"/>
        </w:rPr>
        <w:t>-----</w:t>
      </w:r>
    </w:p>
    <w:p w14:paraId="29AC6CDC" w14:textId="77777777" w:rsidR="00000BAB" w:rsidRPr="00F97CFF" w:rsidRDefault="00000BAB" w:rsidP="00000BAB">
      <w:pPr>
        <w:pStyle w:val="a3"/>
        <w:rPr>
          <w:sz w:val="20"/>
          <w:szCs w:val="20"/>
        </w:rPr>
      </w:pPr>
    </w:p>
    <w:p w14:paraId="28197E18" w14:textId="77777777" w:rsidR="00917010" w:rsidRPr="00F97CFF" w:rsidRDefault="00917010" w:rsidP="00917010">
      <w:pPr>
        <w:pStyle w:val="a3"/>
        <w:rPr>
          <w:sz w:val="20"/>
          <w:szCs w:val="20"/>
        </w:rPr>
      </w:pPr>
      <w:r w:rsidRPr="00F97CFF">
        <w:rPr>
          <w:sz w:val="20"/>
        </w:rPr>
        <w:t>坚定</w:t>
      </w:r>
      <w:proofErr w:type="gramStart"/>
      <w:r w:rsidRPr="00F97CFF">
        <w:rPr>
          <w:sz w:val="20"/>
        </w:rPr>
        <w:t>悍</w:t>
      </w:r>
      <w:proofErr w:type="gramEnd"/>
      <w:r w:rsidRPr="00F97CFF">
        <w:rPr>
          <w:sz w:val="20"/>
        </w:rPr>
        <w:t>扫龙</w:t>
      </w:r>
    </w:p>
    <w:p w14:paraId="75072A05" w14:textId="77777777" w:rsidR="00917010" w:rsidRPr="00F97CFF" w:rsidRDefault="00917010" w:rsidP="00917010">
      <w:pPr>
        <w:pStyle w:val="a3"/>
        <w:rPr>
          <w:sz w:val="20"/>
          <w:szCs w:val="20"/>
        </w:rPr>
      </w:pPr>
      <w:r w:rsidRPr="00F97CFF">
        <w:rPr>
          <w:sz w:val="20"/>
        </w:rPr>
        <w:t>{三}{白}</w:t>
      </w:r>
    </w:p>
    <w:p w14:paraId="2EE3F0B6" w14:textId="77777777" w:rsidR="00917010" w:rsidRPr="00F97CFF" w:rsidRDefault="00917010" w:rsidP="00917010">
      <w:pPr>
        <w:pStyle w:val="a3"/>
        <w:rPr>
          <w:sz w:val="20"/>
          <w:szCs w:val="20"/>
        </w:rPr>
      </w:pPr>
      <w:r w:rsidRPr="00F97CFF">
        <w:rPr>
          <w:sz w:val="20"/>
        </w:rPr>
        <w:t>生物～恐龙</w:t>
      </w:r>
    </w:p>
    <w:p w14:paraId="7996495C" w14:textId="77777777" w:rsidR="00917010" w:rsidRPr="00F97CFF" w:rsidRDefault="00917010" w:rsidP="00917010">
      <w:pPr>
        <w:pStyle w:val="a3"/>
        <w:rPr>
          <w:sz w:val="20"/>
          <w:szCs w:val="20"/>
        </w:rPr>
      </w:pPr>
      <w:r w:rsidRPr="00F97CFF">
        <w:rPr>
          <w:sz w:val="20"/>
        </w:rPr>
        <w:t>2/3</w:t>
      </w:r>
    </w:p>
    <w:p w14:paraId="1589470F" w14:textId="77777777" w:rsidR="00917010" w:rsidRPr="00F97CFF" w:rsidRDefault="00917010" w:rsidP="00917010">
      <w:pPr>
        <w:pStyle w:val="a3"/>
        <w:rPr>
          <w:sz w:val="20"/>
          <w:szCs w:val="20"/>
        </w:rPr>
      </w:pPr>
      <w:r w:rsidRPr="00F97CFF">
        <w:rPr>
          <w:sz w:val="20"/>
        </w:rPr>
        <w:t>警戒</w:t>
      </w:r>
    </w:p>
    <w:p w14:paraId="4E77CF02" w14:textId="77777777" w:rsidR="00917010" w:rsidRPr="00F97CFF" w:rsidRDefault="00917010" w:rsidP="00917010">
      <w:pPr>
        <w:pStyle w:val="a3"/>
        <w:rPr>
          <w:sz w:val="20"/>
          <w:szCs w:val="20"/>
        </w:rPr>
      </w:pPr>
      <w:r w:rsidRPr="00F97CFF">
        <w:rPr>
          <w:sz w:val="20"/>
        </w:rPr>
        <w:t>{</w:t>
      </w:r>
      <w:proofErr w:type="gramStart"/>
      <w:r w:rsidRPr="00F97CFF">
        <w:rPr>
          <w:sz w:val="20"/>
        </w:rPr>
        <w:t>一</w:t>
      </w:r>
      <w:proofErr w:type="gramEnd"/>
      <w:r w:rsidRPr="00F97CFF">
        <w:rPr>
          <w:sz w:val="20"/>
        </w:rPr>
        <w:t>}{白}，{横置}：坚定</w:t>
      </w:r>
      <w:proofErr w:type="gramStart"/>
      <w:r w:rsidRPr="00F97CFF">
        <w:rPr>
          <w:sz w:val="20"/>
        </w:rPr>
        <w:t>悍扫龙</w:t>
      </w:r>
      <w:proofErr w:type="gramEnd"/>
      <w:r w:rsidRPr="00F97CFF">
        <w:rPr>
          <w:sz w:val="20"/>
        </w:rPr>
        <w:t>对目标阻挡它或被它阻挡的生物造成伤害，其数量等同于坚定</w:t>
      </w:r>
      <w:proofErr w:type="gramStart"/>
      <w:r w:rsidRPr="00F97CFF">
        <w:rPr>
          <w:sz w:val="20"/>
        </w:rPr>
        <w:t>悍扫龙</w:t>
      </w:r>
      <w:proofErr w:type="gramEnd"/>
      <w:r w:rsidRPr="00F97CFF">
        <w:rPr>
          <w:sz w:val="20"/>
        </w:rPr>
        <w:t>的防御力。</w:t>
      </w:r>
    </w:p>
    <w:p w14:paraId="654D6148" w14:textId="77777777" w:rsidR="00917010" w:rsidRPr="00F97CFF" w:rsidRDefault="00917010" w:rsidP="00917010">
      <w:pPr>
        <w:pStyle w:val="a3"/>
        <w:rPr>
          <w:sz w:val="20"/>
          <w:szCs w:val="20"/>
        </w:rPr>
      </w:pPr>
    </w:p>
    <w:p w14:paraId="6499F406" w14:textId="6C39B445" w:rsidR="00917010" w:rsidRPr="00F97CFF" w:rsidRDefault="00E5078F" w:rsidP="00917010">
      <w:pPr>
        <w:pStyle w:val="a3"/>
        <w:rPr>
          <w:sz w:val="20"/>
          <w:szCs w:val="20"/>
        </w:rPr>
      </w:pPr>
      <w:r>
        <w:rPr>
          <w:sz w:val="20"/>
        </w:rPr>
        <w:t>＊</w:t>
      </w:r>
      <w:r w:rsidR="00917010" w:rsidRPr="00F97CFF">
        <w:rPr>
          <w:sz w:val="20"/>
        </w:rPr>
        <w:t>如果横置进行攻击或阻挡的生物，并不会把它移出战斗。如果坚定</w:t>
      </w:r>
      <w:proofErr w:type="gramStart"/>
      <w:r w:rsidR="00917010" w:rsidRPr="00F97CFF">
        <w:rPr>
          <w:sz w:val="20"/>
        </w:rPr>
        <w:t>悍扫龙</w:t>
      </w:r>
      <w:proofErr w:type="gramEnd"/>
      <w:r w:rsidR="00917010" w:rsidRPr="00F97CFF">
        <w:rPr>
          <w:sz w:val="20"/>
        </w:rPr>
        <w:t>异能之目标受到伤害后活了下来，则坚定</w:t>
      </w:r>
      <w:proofErr w:type="gramStart"/>
      <w:r w:rsidR="00917010" w:rsidRPr="00F97CFF">
        <w:rPr>
          <w:sz w:val="20"/>
        </w:rPr>
        <w:t>悍扫龙</w:t>
      </w:r>
      <w:proofErr w:type="gramEnd"/>
      <w:r w:rsidR="00917010" w:rsidRPr="00F97CFF">
        <w:rPr>
          <w:sz w:val="20"/>
        </w:rPr>
        <w:t>和该生物之间会如常相互造成并受到战斗伤害。</w:t>
      </w:r>
    </w:p>
    <w:p w14:paraId="01338777" w14:textId="77777777" w:rsidR="00917010" w:rsidRPr="00F97CFF" w:rsidRDefault="00917010" w:rsidP="00917010">
      <w:pPr>
        <w:pStyle w:val="a3"/>
        <w:rPr>
          <w:sz w:val="20"/>
          <w:szCs w:val="20"/>
        </w:rPr>
      </w:pPr>
    </w:p>
    <w:p w14:paraId="30E08851" w14:textId="4489679C" w:rsidR="00917010" w:rsidRPr="00F97CFF" w:rsidRDefault="00E5078F" w:rsidP="00917010">
      <w:pPr>
        <w:pStyle w:val="a3"/>
        <w:rPr>
          <w:sz w:val="20"/>
          <w:szCs w:val="20"/>
        </w:rPr>
      </w:pPr>
      <w:r>
        <w:rPr>
          <w:sz w:val="20"/>
        </w:rPr>
        <w:t>＊</w:t>
      </w:r>
      <w:r w:rsidR="00917010" w:rsidRPr="00F97CFF">
        <w:rPr>
          <w:sz w:val="20"/>
        </w:rPr>
        <w:t>如果在坚定</w:t>
      </w:r>
      <w:proofErr w:type="gramStart"/>
      <w:r w:rsidR="00917010" w:rsidRPr="00F97CFF">
        <w:rPr>
          <w:sz w:val="20"/>
        </w:rPr>
        <w:t>悍扫龙</w:t>
      </w:r>
      <w:proofErr w:type="gramEnd"/>
      <w:r w:rsidR="00917010" w:rsidRPr="00F97CFF">
        <w:rPr>
          <w:sz w:val="20"/>
        </w:rPr>
        <w:t>的异能结算时，它已不再战场上，则利用其最后在战场上时的防御力来决定造成多少伤害。</w:t>
      </w:r>
    </w:p>
    <w:p w14:paraId="30DA6C16" w14:textId="77777777" w:rsidR="00917010" w:rsidRPr="00F97CFF" w:rsidRDefault="00917010" w:rsidP="00917010">
      <w:pPr>
        <w:pStyle w:val="a3"/>
        <w:rPr>
          <w:sz w:val="20"/>
          <w:szCs w:val="20"/>
        </w:rPr>
      </w:pPr>
      <w:r w:rsidRPr="00F97CFF">
        <w:rPr>
          <w:sz w:val="20"/>
        </w:rPr>
        <w:t>-----</w:t>
      </w:r>
    </w:p>
    <w:p w14:paraId="4671531C" w14:textId="77777777" w:rsidR="00917010" w:rsidRPr="00F97CFF" w:rsidRDefault="00917010" w:rsidP="00917010">
      <w:pPr>
        <w:pStyle w:val="a3"/>
        <w:rPr>
          <w:sz w:val="20"/>
          <w:szCs w:val="20"/>
        </w:rPr>
      </w:pPr>
    </w:p>
    <w:p w14:paraId="2FC675AC" w14:textId="77777777" w:rsidR="00533BFA" w:rsidRPr="00F97CFF" w:rsidRDefault="00533BFA" w:rsidP="00533BFA">
      <w:pPr>
        <w:pStyle w:val="a3"/>
        <w:rPr>
          <w:sz w:val="20"/>
          <w:szCs w:val="20"/>
        </w:rPr>
      </w:pPr>
      <w:r w:rsidRPr="00F97CFF">
        <w:rPr>
          <w:sz w:val="20"/>
        </w:rPr>
        <w:lastRenderedPageBreak/>
        <w:t>托卡特理仪队兵</w:t>
      </w:r>
    </w:p>
    <w:p w14:paraId="6B9D1A21" w14:textId="77777777" w:rsidR="00533BFA" w:rsidRPr="00F97CFF" w:rsidRDefault="00533BFA" w:rsidP="00533BFA">
      <w:pPr>
        <w:pStyle w:val="a3"/>
        <w:rPr>
          <w:sz w:val="20"/>
          <w:szCs w:val="20"/>
        </w:rPr>
      </w:pPr>
      <w:r w:rsidRPr="00F97CFF">
        <w:rPr>
          <w:sz w:val="20"/>
        </w:rPr>
        <w:t>{</w:t>
      </w:r>
      <w:proofErr w:type="gramStart"/>
      <w:r w:rsidRPr="00F97CFF">
        <w:rPr>
          <w:sz w:val="20"/>
        </w:rPr>
        <w:t>一</w:t>
      </w:r>
      <w:proofErr w:type="gramEnd"/>
      <w:r w:rsidRPr="00F97CFF">
        <w:rPr>
          <w:sz w:val="20"/>
        </w:rPr>
        <w:t>}{白}</w:t>
      </w:r>
    </w:p>
    <w:p w14:paraId="05004B3E" w14:textId="77777777" w:rsidR="00533BFA" w:rsidRPr="00F97CFF" w:rsidRDefault="00533BFA" w:rsidP="00533BFA">
      <w:pPr>
        <w:pStyle w:val="a3"/>
        <w:rPr>
          <w:sz w:val="20"/>
          <w:szCs w:val="20"/>
        </w:rPr>
      </w:pPr>
      <w:r w:rsidRPr="00F97CFF">
        <w:rPr>
          <w:sz w:val="20"/>
        </w:rPr>
        <w:t>生物～人类／士兵</w:t>
      </w:r>
    </w:p>
    <w:p w14:paraId="775348AF" w14:textId="77777777" w:rsidR="00533BFA" w:rsidRPr="00F97CFF" w:rsidRDefault="00533BFA" w:rsidP="00533BFA">
      <w:pPr>
        <w:pStyle w:val="a3"/>
        <w:rPr>
          <w:sz w:val="20"/>
          <w:szCs w:val="20"/>
        </w:rPr>
      </w:pPr>
      <w:r w:rsidRPr="00F97CFF">
        <w:rPr>
          <w:sz w:val="20"/>
        </w:rPr>
        <w:t>1/3</w:t>
      </w:r>
    </w:p>
    <w:p w14:paraId="5118667F" w14:textId="77777777" w:rsidR="00533BFA" w:rsidRPr="00F97CFF" w:rsidRDefault="00533BFA" w:rsidP="00533BFA">
      <w:pPr>
        <w:pStyle w:val="a3"/>
        <w:rPr>
          <w:sz w:val="20"/>
          <w:szCs w:val="20"/>
        </w:rPr>
      </w:pPr>
      <w:r w:rsidRPr="00F97CFF">
        <w:rPr>
          <w:sz w:val="20"/>
        </w:rPr>
        <w:t>进战场的生物不会触发异能。</w:t>
      </w:r>
    </w:p>
    <w:p w14:paraId="3020F8F8" w14:textId="77777777" w:rsidR="00533BFA" w:rsidRPr="00F97CFF" w:rsidRDefault="00533BFA" w:rsidP="00533BFA">
      <w:pPr>
        <w:pStyle w:val="a3"/>
        <w:rPr>
          <w:sz w:val="20"/>
          <w:szCs w:val="20"/>
        </w:rPr>
      </w:pPr>
    </w:p>
    <w:p w14:paraId="7BFC0BF8" w14:textId="71C6E4C7" w:rsidR="00533BFA" w:rsidRPr="00F97CFF" w:rsidRDefault="00E5078F" w:rsidP="00533BFA">
      <w:pPr>
        <w:pStyle w:val="a3"/>
        <w:rPr>
          <w:sz w:val="20"/>
          <w:szCs w:val="20"/>
        </w:rPr>
      </w:pPr>
      <w:r>
        <w:rPr>
          <w:sz w:val="20"/>
        </w:rPr>
        <w:t>＊</w:t>
      </w:r>
      <w:r w:rsidR="00533BFA" w:rsidRPr="00F97CFF">
        <w:rPr>
          <w:sz w:val="20"/>
        </w:rPr>
        <w:t>触发式异能中会出现「当～」、「每当～」或「在～时」等字眼。这类异能的格式通常为「[触发条件]，[效应]」。</w:t>
      </w:r>
    </w:p>
    <w:p w14:paraId="0F642D0C" w14:textId="77777777" w:rsidR="00533BFA" w:rsidRPr="00F97CFF" w:rsidRDefault="00533BFA" w:rsidP="00533BFA">
      <w:pPr>
        <w:pStyle w:val="a3"/>
        <w:rPr>
          <w:sz w:val="20"/>
          <w:szCs w:val="20"/>
        </w:rPr>
      </w:pPr>
    </w:p>
    <w:p w14:paraId="1120D3E5" w14:textId="18FE8E6D" w:rsidR="00533BFA" w:rsidRPr="00F97CFF" w:rsidRDefault="00E5078F" w:rsidP="00533BFA">
      <w:pPr>
        <w:pStyle w:val="a3"/>
        <w:rPr>
          <w:sz w:val="20"/>
          <w:szCs w:val="20"/>
        </w:rPr>
      </w:pPr>
      <w:r>
        <w:rPr>
          <w:sz w:val="20"/>
        </w:rPr>
        <w:t>＊</w:t>
      </w:r>
      <w:r w:rsidR="00533BFA" w:rsidRPr="00F97CFF">
        <w:rPr>
          <w:sz w:val="20"/>
        </w:rPr>
        <w:t>替代性效应，例如会让某</w:t>
      </w:r>
      <w:proofErr w:type="gramStart"/>
      <w:r w:rsidR="00533BFA" w:rsidRPr="00F97CFF">
        <w:rPr>
          <w:sz w:val="20"/>
        </w:rPr>
        <w:t>永久物进战场</w:t>
      </w:r>
      <w:proofErr w:type="gramEnd"/>
      <w:r w:rsidR="00533BFA" w:rsidRPr="00F97CFF">
        <w:rPr>
          <w:sz w:val="20"/>
        </w:rPr>
        <w:t>时需横置或带有指示物者，则不会受影响。会在「于[此生物]进战场时」生效的异能属于替代性效应。</w:t>
      </w:r>
    </w:p>
    <w:p w14:paraId="336DA3F3" w14:textId="77777777" w:rsidR="00533BFA" w:rsidRPr="00F97CFF" w:rsidRDefault="00533BFA" w:rsidP="00533BFA">
      <w:pPr>
        <w:pStyle w:val="a3"/>
        <w:rPr>
          <w:sz w:val="20"/>
          <w:szCs w:val="20"/>
        </w:rPr>
      </w:pPr>
    </w:p>
    <w:p w14:paraId="10377E1E" w14:textId="45B3A16B" w:rsidR="00533BFA" w:rsidRPr="00F97CFF" w:rsidRDefault="00E5078F" w:rsidP="00533BFA">
      <w:pPr>
        <w:pStyle w:val="a3"/>
        <w:rPr>
          <w:sz w:val="20"/>
          <w:szCs w:val="20"/>
        </w:rPr>
      </w:pPr>
      <w:r>
        <w:rPr>
          <w:sz w:val="20"/>
        </w:rPr>
        <w:t>＊</w:t>
      </w:r>
      <w:r w:rsidR="00533BFA" w:rsidRPr="00F97CFF">
        <w:rPr>
          <w:sz w:val="20"/>
        </w:rPr>
        <w:t>托卡特理仪队兵的异能会阻止生物本身的进战场触发式异能，以及其他会因为有生物进战场而触发的触发式异能。这包括原本会在托卡特理仪队</w:t>
      </w:r>
      <w:proofErr w:type="gramStart"/>
      <w:r w:rsidR="00533BFA" w:rsidRPr="00F97CFF">
        <w:rPr>
          <w:sz w:val="20"/>
        </w:rPr>
        <w:t>兵本身进</w:t>
      </w:r>
      <w:proofErr w:type="gramEnd"/>
      <w:r w:rsidR="00533BFA" w:rsidRPr="00F97CFF">
        <w:rPr>
          <w:sz w:val="20"/>
        </w:rPr>
        <w:t>战场时会触发的异能。</w:t>
      </w:r>
    </w:p>
    <w:p w14:paraId="3BEDFA66" w14:textId="77777777" w:rsidR="00533BFA" w:rsidRPr="00F97CFF" w:rsidRDefault="00533BFA" w:rsidP="00533BFA">
      <w:pPr>
        <w:pStyle w:val="a3"/>
        <w:rPr>
          <w:sz w:val="20"/>
          <w:szCs w:val="20"/>
        </w:rPr>
      </w:pPr>
    </w:p>
    <w:p w14:paraId="33ABE90E" w14:textId="3477A208" w:rsidR="00533BFA" w:rsidRPr="00F97CFF" w:rsidRDefault="00E5078F" w:rsidP="00533BFA">
      <w:pPr>
        <w:pStyle w:val="a3"/>
        <w:rPr>
          <w:sz w:val="20"/>
          <w:szCs w:val="20"/>
        </w:rPr>
      </w:pPr>
      <w:r>
        <w:rPr>
          <w:sz w:val="20"/>
        </w:rPr>
        <w:t>＊</w:t>
      </w:r>
      <w:r w:rsidR="00533BFA" w:rsidRPr="00F97CFF">
        <w:rPr>
          <w:sz w:val="20"/>
        </w:rPr>
        <w:t>该触发事件并不需要特别提及「生物」进战场。举例来说，禁品主谋其中一个异能注记着「每当一个神器在你的操控下进战场时，占卜1。」如果此时某神器生物在你的操控下进战场，该异能将不会触发。如果此时某个不是生物的神器在你的操控下进战场，该异能则会触发。</w:t>
      </w:r>
    </w:p>
    <w:p w14:paraId="65189B4B" w14:textId="77777777" w:rsidR="00533BFA" w:rsidRPr="00F97CFF" w:rsidRDefault="00533BFA" w:rsidP="00533BFA">
      <w:pPr>
        <w:pStyle w:val="a3"/>
        <w:rPr>
          <w:sz w:val="20"/>
          <w:szCs w:val="20"/>
        </w:rPr>
      </w:pPr>
    </w:p>
    <w:p w14:paraId="7C0A8AF2" w14:textId="6799BECC" w:rsidR="00533BFA" w:rsidRPr="00F97CFF" w:rsidRDefault="00E5078F" w:rsidP="00533BFA">
      <w:pPr>
        <w:pStyle w:val="a3"/>
        <w:rPr>
          <w:sz w:val="20"/>
          <w:szCs w:val="20"/>
        </w:rPr>
      </w:pPr>
      <w:r>
        <w:rPr>
          <w:sz w:val="20"/>
        </w:rPr>
        <w:t>＊</w:t>
      </w:r>
      <w:r w:rsidR="00533BFA" w:rsidRPr="00F97CFF">
        <w:rPr>
          <w:sz w:val="20"/>
        </w:rPr>
        <w:t>利用永久物进入战场后的特征，来确定是否有触发式异能会触发，此时应将持续性效应纳入</w:t>
      </w:r>
      <w:proofErr w:type="gramStart"/>
      <w:r w:rsidR="00533BFA" w:rsidRPr="00F97CFF">
        <w:rPr>
          <w:sz w:val="20"/>
        </w:rPr>
        <w:t>考量</w:t>
      </w:r>
      <w:proofErr w:type="gramEnd"/>
      <w:r w:rsidR="00533BFA" w:rsidRPr="00F97CFF">
        <w:rPr>
          <w:sz w:val="20"/>
        </w:rPr>
        <w:t>。举例来说，如果你操控了器械进击，其一部份的异能注记着：「</w:t>
      </w:r>
      <w:proofErr w:type="gramStart"/>
      <w:r w:rsidR="00533BFA" w:rsidRPr="00F97CFF">
        <w:rPr>
          <w:sz w:val="20"/>
        </w:rPr>
        <w:t>每个非</w:t>
      </w:r>
      <w:proofErr w:type="gramEnd"/>
      <w:r w:rsidR="00533BFA" w:rsidRPr="00F97CFF">
        <w:rPr>
          <w:sz w:val="20"/>
        </w:rPr>
        <w:t>生物的神器都是神器生物」，则每个</w:t>
      </w:r>
      <w:proofErr w:type="gramStart"/>
      <w:r w:rsidR="00533BFA" w:rsidRPr="00F97CFF">
        <w:rPr>
          <w:sz w:val="20"/>
        </w:rPr>
        <w:t>神器进</w:t>
      </w:r>
      <w:proofErr w:type="gramEnd"/>
      <w:r w:rsidR="00533BFA" w:rsidRPr="00F97CFF">
        <w:rPr>
          <w:sz w:val="20"/>
        </w:rPr>
        <w:t>战场时同时也会是个生物，并且不会触发任何触发式异能</w:t>
      </w:r>
    </w:p>
    <w:p w14:paraId="3B816C09" w14:textId="77777777" w:rsidR="00533BFA" w:rsidRPr="00F97CFF" w:rsidRDefault="00533BFA" w:rsidP="00533BFA">
      <w:pPr>
        <w:pStyle w:val="a3"/>
        <w:rPr>
          <w:sz w:val="20"/>
          <w:szCs w:val="20"/>
        </w:rPr>
      </w:pPr>
    </w:p>
    <w:p w14:paraId="6F1A7480" w14:textId="0B4795BD" w:rsidR="00533BFA" w:rsidRPr="00F97CFF" w:rsidRDefault="00E5078F" w:rsidP="00533BFA">
      <w:pPr>
        <w:pStyle w:val="a3"/>
        <w:rPr>
          <w:sz w:val="20"/>
          <w:szCs w:val="20"/>
        </w:rPr>
      </w:pPr>
      <w:r>
        <w:rPr>
          <w:sz w:val="20"/>
        </w:rPr>
        <w:t>＊</w:t>
      </w:r>
      <w:r w:rsidR="00533BFA" w:rsidRPr="00F97CFF">
        <w:rPr>
          <w:sz w:val="20"/>
        </w:rPr>
        <w:t>如果托卡特理仪队兵和另一个生物同时进战场，则它们进战场时都不造成触发式异能触发。</w:t>
      </w:r>
    </w:p>
    <w:p w14:paraId="64F44D88" w14:textId="77777777" w:rsidR="00533BFA" w:rsidRPr="00F97CFF" w:rsidRDefault="00533BFA" w:rsidP="00533BFA">
      <w:pPr>
        <w:pStyle w:val="a3"/>
        <w:rPr>
          <w:sz w:val="20"/>
          <w:szCs w:val="20"/>
        </w:rPr>
      </w:pPr>
      <w:r w:rsidRPr="00F97CFF">
        <w:rPr>
          <w:sz w:val="20"/>
        </w:rPr>
        <w:t>-----</w:t>
      </w:r>
    </w:p>
    <w:p w14:paraId="0B4F3E24" w14:textId="77777777" w:rsidR="00533BFA" w:rsidRPr="00F97CFF" w:rsidRDefault="00533BFA" w:rsidP="00533BFA">
      <w:pPr>
        <w:pStyle w:val="a3"/>
        <w:rPr>
          <w:sz w:val="20"/>
          <w:szCs w:val="20"/>
        </w:rPr>
      </w:pPr>
    </w:p>
    <w:p w14:paraId="1913F654" w14:textId="77777777" w:rsidR="00B94E0D" w:rsidRPr="00F97CFF" w:rsidRDefault="00B94E0D" w:rsidP="00B94E0D">
      <w:pPr>
        <w:pStyle w:val="a3"/>
        <w:rPr>
          <w:sz w:val="20"/>
          <w:szCs w:val="20"/>
        </w:rPr>
      </w:pPr>
      <w:r w:rsidRPr="00F97CFF">
        <w:rPr>
          <w:sz w:val="20"/>
        </w:rPr>
        <w:t>吸血鬼狂热</w:t>
      </w:r>
    </w:p>
    <w:p w14:paraId="2DDDBC39" w14:textId="77777777" w:rsidR="00B94E0D" w:rsidRPr="00F97CFF" w:rsidRDefault="00B94E0D" w:rsidP="00B94E0D">
      <w:pPr>
        <w:pStyle w:val="a3"/>
        <w:rPr>
          <w:sz w:val="20"/>
          <w:szCs w:val="20"/>
        </w:rPr>
      </w:pPr>
      <w:r w:rsidRPr="00F97CFF">
        <w:rPr>
          <w:sz w:val="20"/>
        </w:rPr>
        <w:t>{白}</w:t>
      </w:r>
    </w:p>
    <w:p w14:paraId="2E8AAA07" w14:textId="77777777" w:rsidR="00B94E0D" w:rsidRPr="00F97CFF" w:rsidRDefault="00B94E0D" w:rsidP="00B94E0D">
      <w:pPr>
        <w:pStyle w:val="a3"/>
        <w:rPr>
          <w:sz w:val="20"/>
          <w:szCs w:val="20"/>
        </w:rPr>
      </w:pPr>
      <w:r w:rsidRPr="00F97CFF">
        <w:rPr>
          <w:sz w:val="20"/>
        </w:rPr>
        <w:t>瞬间</w:t>
      </w:r>
    </w:p>
    <w:p w14:paraId="18A9A7C9" w14:textId="77777777" w:rsidR="00B94E0D" w:rsidRPr="00F97CFF" w:rsidRDefault="00B94E0D" w:rsidP="00B94E0D">
      <w:pPr>
        <w:pStyle w:val="a3"/>
        <w:rPr>
          <w:sz w:val="20"/>
          <w:szCs w:val="20"/>
        </w:rPr>
      </w:pPr>
      <w:r w:rsidRPr="00F97CFF">
        <w:rPr>
          <w:sz w:val="20"/>
        </w:rPr>
        <w:t>目标生物得+2/+2直到回合结束。如果它是吸血鬼，则它获得先攻异能直到回合结束。</w:t>
      </w:r>
    </w:p>
    <w:p w14:paraId="3F968A4F" w14:textId="77777777" w:rsidR="00B94E0D" w:rsidRPr="00F97CFF" w:rsidRDefault="00B94E0D" w:rsidP="00B94E0D">
      <w:pPr>
        <w:pStyle w:val="a3"/>
        <w:rPr>
          <w:sz w:val="20"/>
          <w:szCs w:val="20"/>
        </w:rPr>
      </w:pPr>
    </w:p>
    <w:p w14:paraId="0D44CCB2" w14:textId="71A75DA4" w:rsidR="00B94E0D" w:rsidRPr="00F97CFF" w:rsidRDefault="00E5078F" w:rsidP="00B94E0D">
      <w:pPr>
        <w:pStyle w:val="a3"/>
        <w:rPr>
          <w:sz w:val="20"/>
          <w:szCs w:val="20"/>
        </w:rPr>
      </w:pPr>
      <w:r>
        <w:rPr>
          <w:sz w:val="20"/>
        </w:rPr>
        <w:t>＊</w:t>
      </w:r>
      <w:r w:rsidR="00B94E0D" w:rsidRPr="00F97CFF">
        <w:rPr>
          <w:sz w:val="20"/>
        </w:rPr>
        <w:t>如果该生物是吸血鬼，则它得+2/+2且获得先攻异能。如果该生物在该回合的稍后时段才成为吸血鬼，则它不会获得先攻异能。</w:t>
      </w:r>
    </w:p>
    <w:p w14:paraId="236D93E5" w14:textId="77777777" w:rsidR="00B94E0D" w:rsidRPr="00F97CFF" w:rsidRDefault="00B94E0D" w:rsidP="00B94E0D">
      <w:pPr>
        <w:pStyle w:val="a3"/>
        <w:rPr>
          <w:sz w:val="20"/>
          <w:szCs w:val="20"/>
        </w:rPr>
      </w:pPr>
      <w:r w:rsidRPr="00F97CFF">
        <w:rPr>
          <w:sz w:val="20"/>
        </w:rPr>
        <w:t>-----</w:t>
      </w:r>
    </w:p>
    <w:p w14:paraId="3DCF79C1" w14:textId="77777777" w:rsidR="00B94E0D" w:rsidRPr="00F97CFF" w:rsidRDefault="00B94E0D" w:rsidP="00B94E0D">
      <w:pPr>
        <w:pStyle w:val="a3"/>
        <w:rPr>
          <w:sz w:val="20"/>
          <w:szCs w:val="20"/>
        </w:rPr>
      </w:pPr>
    </w:p>
    <w:p w14:paraId="2D644D06" w14:textId="77777777" w:rsidR="00960495" w:rsidRPr="00F97CFF" w:rsidRDefault="00960495" w:rsidP="00960495">
      <w:pPr>
        <w:pStyle w:val="a3"/>
        <w:rPr>
          <w:sz w:val="20"/>
          <w:szCs w:val="20"/>
        </w:rPr>
      </w:pPr>
      <w:r w:rsidRPr="00F97CFF">
        <w:rPr>
          <w:sz w:val="20"/>
        </w:rPr>
        <w:t>晓阳化身</w:t>
      </w:r>
    </w:p>
    <w:p w14:paraId="7BEB980C" w14:textId="77777777" w:rsidR="00960495" w:rsidRPr="00F97CFF" w:rsidRDefault="00960495" w:rsidP="00960495">
      <w:pPr>
        <w:pStyle w:val="a3"/>
        <w:rPr>
          <w:sz w:val="20"/>
          <w:szCs w:val="20"/>
        </w:rPr>
      </w:pPr>
      <w:r w:rsidRPr="00F97CFF">
        <w:rPr>
          <w:sz w:val="20"/>
        </w:rPr>
        <w:t>{五}{白}{白}{白}</w:t>
      </w:r>
    </w:p>
    <w:p w14:paraId="1834FF65" w14:textId="77777777" w:rsidR="00960495" w:rsidRPr="00F97CFF" w:rsidRDefault="00960495" w:rsidP="00960495">
      <w:pPr>
        <w:pStyle w:val="a3"/>
        <w:rPr>
          <w:sz w:val="20"/>
          <w:szCs w:val="20"/>
        </w:rPr>
      </w:pPr>
      <w:r w:rsidRPr="00F97CFF">
        <w:rPr>
          <w:sz w:val="20"/>
        </w:rPr>
        <w:t>生物～恐龙／圣者</w:t>
      </w:r>
    </w:p>
    <w:p w14:paraId="4436830F" w14:textId="77777777" w:rsidR="00960495" w:rsidRPr="00F97CFF" w:rsidRDefault="00960495" w:rsidP="00960495">
      <w:pPr>
        <w:pStyle w:val="a3"/>
        <w:rPr>
          <w:sz w:val="20"/>
          <w:szCs w:val="20"/>
        </w:rPr>
      </w:pPr>
      <w:r w:rsidRPr="00F97CFF">
        <w:rPr>
          <w:sz w:val="20"/>
        </w:rPr>
        <w:t>7/7</w:t>
      </w:r>
    </w:p>
    <w:p w14:paraId="7A4EA738" w14:textId="77777777" w:rsidR="00960495" w:rsidRPr="00F97CFF" w:rsidRDefault="00960495" w:rsidP="00960495">
      <w:pPr>
        <w:pStyle w:val="a3"/>
        <w:rPr>
          <w:sz w:val="20"/>
          <w:szCs w:val="20"/>
        </w:rPr>
      </w:pPr>
      <w:r w:rsidRPr="00F97CFF">
        <w:rPr>
          <w:sz w:val="20"/>
        </w:rPr>
        <w:t>当晓阳化身进战场时，若你从你手上施放之，则消灭所有非恐龙的生物。</w:t>
      </w:r>
    </w:p>
    <w:p w14:paraId="36720834" w14:textId="77777777" w:rsidR="00960495" w:rsidRPr="00F97CFF" w:rsidRDefault="00960495" w:rsidP="00960495">
      <w:pPr>
        <w:pStyle w:val="a3"/>
        <w:rPr>
          <w:sz w:val="20"/>
          <w:szCs w:val="20"/>
        </w:rPr>
      </w:pPr>
    </w:p>
    <w:p w14:paraId="4FB18C48" w14:textId="369265FF" w:rsidR="00960495" w:rsidRPr="00F97CFF" w:rsidRDefault="00E5078F" w:rsidP="00960495">
      <w:pPr>
        <w:pStyle w:val="a3"/>
        <w:rPr>
          <w:sz w:val="20"/>
          <w:szCs w:val="20"/>
        </w:rPr>
      </w:pPr>
      <w:r>
        <w:rPr>
          <w:sz w:val="20"/>
        </w:rPr>
        <w:t>＊</w:t>
      </w:r>
      <w:r w:rsidR="00960495" w:rsidRPr="00F97CFF">
        <w:rPr>
          <w:sz w:val="20"/>
        </w:rPr>
        <w:t>如果你从你手上将晓阳化身放进战场但并未施放之，其异能不会触发。</w:t>
      </w:r>
    </w:p>
    <w:p w14:paraId="695F7461" w14:textId="77777777" w:rsidR="00960495" w:rsidRPr="00F97CFF" w:rsidRDefault="00960495" w:rsidP="00960495">
      <w:pPr>
        <w:pStyle w:val="a3"/>
        <w:rPr>
          <w:sz w:val="20"/>
          <w:szCs w:val="20"/>
        </w:rPr>
      </w:pPr>
    </w:p>
    <w:p w14:paraId="0E009F5C" w14:textId="57D66AC7" w:rsidR="00960495" w:rsidRPr="00F97CFF" w:rsidRDefault="00E5078F" w:rsidP="00960495">
      <w:pPr>
        <w:pStyle w:val="a3"/>
        <w:rPr>
          <w:sz w:val="20"/>
          <w:szCs w:val="20"/>
        </w:rPr>
      </w:pPr>
      <w:r>
        <w:rPr>
          <w:sz w:val="20"/>
        </w:rPr>
        <w:t>＊</w:t>
      </w:r>
      <w:r w:rsidR="00960495" w:rsidRPr="00F97CFF">
        <w:rPr>
          <w:sz w:val="20"/>
        </w:rPr>
        <w:t>如果你施放的生物咒语会作为晓阳化身的复制品来进战场（例如仿生</w:t>
      </w:r>
      <w:proofErr w:type="gramStart"/>
      <w:r w:rsidR="00960495" w:rsidRPr="00F97CFF">
        <w:rPr>
          <w:sz w:val="20"/>
        </w:rPr>
        <w:t>妖</w:t>
      </w:r>
      <w:proofErr w:type="gramEnd"/>
      <w:r w:rsidR="00960495" w:rsidRPr="00F97CFF">
        <w:rPr>
          <w:sz w:val="20"/>
        </w:rPr>
        <w:t>），则该触发式异能会触发。</w:t>
      </w:r>
    </w:p>
    <w:p w14:paraId="48EE3209" w14:textId="77777777" w:rsidR="00960495" w:rsidRPr="00F97CFF" w:rsidRDefault="00960495" w:rsidP="00960495">
      <w:pPr>
        <w:pStyle w:val="a3"/>
        <w:rPr>
          <w:sz w:val="20"/>
          <w:szCs w:val="20"/>
        </w:rPr>
      </w:pPr>
      <w:r w:rsidRPr="00F97CFF">
        <w:rPr>
          <w:sz w:val="20"/>
        </w:rPr>
        <w:t>-----</w:t>
      </w:r>
    </w:p>
    <w:p w14:paraId="75026426" w14:textId="77777777" w:rsidR="00960495" w:rsidRPr="00F97CFF" w:rsidRDefault="00960495" w:rsidP="00960495">
      <w:pPr>
        <w:pStyle w:val="a3"/>
        <w:rPr>
          <w:sz w:val="20"/>
          <w:szCs w:val="20"/>
        </w:rPr>
      </w:pPr>
    </w:p>
    <w:p w14:paraId="72BC3C65" w14:textId="77777777" w:rsidR="00124F75" w:rsidRPr="00F97CFF" w:rsidRDefault="00124F75" w:rsidP="00124F75">
      <w:pPr>
        <w:pStyle w:val="a3"/>
        <w:rPr>
          <w:sz w:val="20"/>
        </w:rPr>
      </w:pPr>
    </w:p>
    <w:p w14:paraId="5F2C9346" w14:textId="474D121A" w:rsidR="00124F75" w:rsidRPr="00F97CFF" w:rsidRDefault="00124F75" w:rsidP="00124F75">
      <w:pPr>
        <w:pStyle w:val="a3"/>
        <w:rPr>
          <w:sz w:val="20"/>
        </w:rPr>
      </w:pPr>
      <w:bookmarkStart w:id="1" w:name="u"/>
      <w:r w:rsidRPr="00F97CFF">
        <w:rPr>
          <w:rFonts w:hint="eastAsia"/>
          <w:sz w:val="20"/>
        </w:rPr>
        <w:t>蓝色</w:t>
      </w:r>
    </w:p>
    <w:bookmarkEnd w:id="1"/>
    <w:p w14:paraId="4E98644F" w14:textId="77777777" w:rsidR="00124F75" w:rsidRPr="00F97CFF" w:rsidRDefault="00124F75" w:rsidP="00124F75">
      <w:pPr>
        <w:pStyle w:val="a3"/>
        <w:rPr>
          <w:sz w:val="20"/>
        </w:rPr>
      </w:pPr>
    </w:p>
    <w:p w14:paraId="5408B372" w14:textId="77777777" w:rsidR="00CC75A4" w:rsidRPr="00F97CFF" w:rsidRDefault="00CC75A4" w:rsidP="00CC75A4">
      <w:pPr>
        <w:pStyle w:val="a3"/>
        <w:rPr>
          <w:sz w:val="20"/>
          <w:szCs w:val="20"/>
        </w:rPr>
      </w:pPr>
      <w:r w:rsidRPr="00F97CFF">
        <w:rPr>
          <w:sz w:val="20"/>
        </w:rPr>
        <w:lastRenderedPageBreak/>
        <w:t>玄秘适境</w:t>
      </w:r>
    </w:p>
    <w:p w14:paraId="6CD90589" w14:textId="77777777" w:rsidR="00CC75A4" w:rsidRPr="00F97CFF" w:rsidRDefault="00CC75A4" w:rsidP="00CC75A4">
      <w:pPr>
        <w:pStyle w:val="a3"/>
        <w:rPr>
          <w:sz w:val="20"/>
          <w:szCs w:val="20"/>
        </w:rPr>
      </w:pPr>
      <w:r w:rsidRPr="00F97CFF">
        <w:rPr>
          <w:sz w:val="20"/>
        </w:rPr>
        <w:t>{二}{蓝}</w:t>
      </w:r>
    </w:p>
    <w:p w14:paraId="5CB652E7" w14:textId="77777777" w:rsidR="00CC75A4" w:rsidRPr="00F97CFF" w:rsidRDefault="00CC75A4" w:rsidP="00CC75A4">
      <w:pPr>
        <w:pStyle w:val="a3"/>
        <w:rPr>
          <w:sz w:val="20"/>
          <w:szCs w:val="20"/>
        </w:rPr>
      </w:pPr>
      <w:r w:rsidRPr="00F97CFF">
        <w:rPr>
          <w:sz w:val="20"/>
        </w:rPr>
        <w:t>结界</w:t>
      </w:r>
    </w:p>
    <w:p w14:paraId="599744C1" w14:textId="77777777" w:rsidR="00CC75A4" w:rsidRPr="00F97CFF" w:rsidRDefault="00CC75A4" w:rsidP="00CC75A4">
      <w:pPr>
        <w:pStyle w:val="a3"/>
        <w:rPr>
          <w:sz w:val="20"/>
          <w:szCs w:val="20"/>
        </w:rPr>
      </w:pPr>
      <w:r w:rsidRPr="00F97CFF">
        <w:rPr>
          <w:sz w:val="20"/>
        </w:rPr>
        <w:t>于玄秘</w:t>
      </w:r>
      <w:proofErr w:type="gramStart"/>
      <w:r w:rsidRPr="00F97CFF">
        <w:rPr>
          <w:sz w:val="20"/>
        </w:rPr>
        <w:t>适境进</w:t>
      </w:r>
      <w:proofErr w:type="gramEnd"/>
      <w:r w:rsidRPr="00F97CFF">
        <w:rPr>
          <w:sz w:val="20"/>
        </w:rPr>
        <w:t>战场时，选择一种生物类别。</w:t>
      </w:r>
    </w:p>
    <w:p w14:paraId="1B357BFA" w14:textId="77777777" w:rsidR="00CC75A4" w:rsidRPr="00F97CFF" w:rsidRDefault="00CC75A4" w:rsidP="00CC75A4">
      <w:pPr>
        <w:pStyle w:val="a3"/>
        <w:rPr>
          <w:sz w:val="20"/>
          <w:szCs w:val="20"/>
        </w:rPr>
      </w:pPr>
      <w:r w:rsidRPr="00F97CFF">
        <w:rPr>
          <w:sz w:val="20"/>
        </w:rPr>
        <w:t>由你操控的生物均额外具有该类别。由你操控的生物咒语和由你拥有且不在战场上的生物牌也额外具有该类别。</w:t>
      </w:r>
    </w:p>
    <w:p w14:paraId="6DE1F3D1" w14:textId="77777777" w:rsidR="00CC75A4" w:rsidRPr="00F97CFF" w:rsidRDefault="00CC75A4" w:rsidP="00CC75A4">
      <w:pPr>
        <w:pStyle w:val="a3"/>
        <w:rPr>
          <w:sz w:val="20"/>
          <w:szCs w:val="20"/>
        </w:rPr>
      </w:pPr>
    </w:p>
    <w:p w14:paraId="10539C81" w14:textId="2B2563F6" w:rsidR="00CC75A4" w:rsidRPr="00F97CFF" w:rsidRDefault="00E5078F" w:rsidP="00CC75A4">
      <w:pPr>
        <w:pStyle w:val="a3"/>
        <w:rPr>
          <w:sz w:val="20"/>
          <w:szCs w:val="20"/>
        </w:rPr>
      </w:pPr>
      <w:r>
        <w:rPr>
          <w:sz w:val="20"/>
        </w:rPr>
        <w:t>＊</w:t>
      </w:r>
      <w:r w:rsidR="00CC75A4" w:rsidRPr="00F97CFF">
        <w:rPr>
          <w:sz w:val="20"/>
        </w:rPr>
        <w:t>对于会在「于生物进战场时」影响某一类别的生物之替代性效应而言，会先等到</w:t>
      </w:r>
      <w:proofErr w:type="gramStart"/>
      <w:r w:rsidR="00CC75A4" w:rsidRPr="00F97CFF">
        <w:rPr>
          <w:sz w:val="20"/>
        </w:rPr>
        <w:t>玄秘适境的</w:t>
      </w:r>
      <w:proofErr w:type="gramEnd"/>
      <w:r w:rsidR="00CC75A4" w:rsidRPr="00F97CFF">
        <w:rPr>
          <w:sz w:val="20"/>
        </w:rPr>
        <w:t>效应生效之后，才会生效。这与过往的规则不同。如果你同时操控</w:t>
      </w:r>
      <w:proofErr w:type="gramStart"/>
      <w:r w:rsidR="00CC75A4" w:rsidRPr="00F97CFF">
        <w:rPr>
          <w:sz w:val="20"/>
        </w:rPr>
        <w:t>玄秘适境和</w:t>
      </w:r>
      <w:proofErr w:type="gramEnd"/>
      <w:r w:rsidR="00CC75A4" w:rsidRPr="00F97CFF">
        <w:rPr>
          <w:sz w:val="20"/>
        </w:rPr>
        <w:t>金属拟态械（出自</w:t>
      </w:r>
      <w:proofErr w:type="gramStart"/>
      <w:r w:rsidR="00CC75A4" w:rsidRPr="00F97CFF">
        <w:rPr>
          <w:i/>
          <w:sz w:val="20"/>
        </w:rPr>
        <w:t>乙太之</w:t>
      </w:r>
      <w:proofErr w:type="gramEnd"/>
      <w:r w:rsidR="00CC75A4" w:rsidRPr="00F97CFF">
        <w:rPr>
          <w:i/>
          <w:sz w:val="20"/>
        </w:rPr>
        <w:t>乱</w:t>
      </w:r>
      <w:r w:rsidR="00CC75A4" w:rsidRPr="00F97CFF">
        <w:rPr>
          <w:sz w:val="20"/>
        </w:rPr>
        <w:t>系列），且为两者选择了相同的生物类别，则所有由你操控的生物进战场时上面都有额外的+1/+1指示物。</w:t>
      </w:r>
    </w:p>
    <w:p w14:paraId="72A7B2D6" w14:textId="77777777" w:rsidR="00CC75A4" w:rsidRPr="00F97CFF" w:rsidRDefault="00CC75A4" w:rsidP="00CC75A4">
      <w:pPr>
        <w:pStyle w:val="a3"/>
        <w:rPr>
          <w:sz w:val="20"/>
          <w:szCs w:val="20"/>
        </w:rPr>
      </w:pPr>
      <w:r w:rsidRPr="00F97CFF">
        <w:rPr>
          <w:sz w:val="20"/>
        </w:rPr>
        <w:t>-----</w:t>
      </w:r>
    </w:p>
    <w:p w14:paraId="2684C1DE" w14:textId="77777777" w:rsidR="00CC75A4" w:rsidRPr="00F97CFF" w:rsidRDefault="00CC75A4" w:rsidP="00CC75A4">
      <w:pPr>
        <w:pStyle w:val="a3"/>
        <w:rPr>
          <w:sz w:val="20"/>
          <w:szCs w:val="20"/>
        </w:rPr>
      </w:pPr>
    </w:p>
    <w:p w14:paraId="2E15C2BB" w14:textId="77777777" w:rsidR="00C9726F" w:rsidRPr="00F97CFF" w:rsidRDefault="00C9726F" w:rsidP="00C9726F">
      <w:pPr>
        <w:pStyle w:val="a3"/>
        <w:rPr>
          <w:sz w:val="20"/>
          <w:szCs w:val="20"/>
        </w:rPr>
      </w:pPr>
      <w:r w:rsidRPr="00F97CFF">
        <w:rPr>
          <w:sz w:val="20"/>
        </w:rPr>
        <w:t>落难丧志</w:t>
      </w:r>
      <w:r w:rsidRPr="00F97CFF">
        <w:rPr>
          <w:i/>
          <w:sz w:val="20"/>
        </w:rPr>
        <w:t>（仅出现在鹏</w:t>
      </w:r>
      <w:proofErr w:type="gramStart"/>
      <w:r w:rsidRPr="00F97CFF">
        <w:rPr>
          <w:i/>
          <w:sz w:val="20"/>
        </w:rPr>
        <w:t>洛</w:t>
      </w:r>
      <w:proofErr w:type="gramEnd"/>
      <w:r w:rsidRPr="00F97CFF">
        <w:rPr>
          <w:i/>
          <w:sz w:val="20"/>
        </w:rPr>
        <w:t>客套牌中）</w:t>
      </w:r>
    </w:p>
    <w:p w14:paraId="13DC4C4A" w14:textId="77777777" w:rsidR="00C9726F" w:rsidRPr="00F97CFF" w:rsidRDefault="00C9726F" w:rsidP="00C9726F">
      <w:pPr>
        <w:pStyle w:val="a3"/>
        <w:rPr>
          <w:sz w:val="20"/>
          <w:szCs w:val="20"/>
        </w:rPr>
      </w:pPr>
      <w:r w:rsidRPr="00F97CFF">
        <w:rPr>
          <w:sz w:val="20"/>
        </w:rPr>
        <w:t>{三}{蓝}</w:t>
      </w:r>
    </w:p>
    <w:p w14:paraId="056769E2" w14:textId="77777777" w:rsidR="00C9726F" w:rsidRPr="00F97CFF" w:rsidRDefault="00C9726F" w:rsidP="00C9726F">
      <w:pPr>
        <w:pStyle w:val="a3"/>
        <w:rPr>
          <w:sz w:val="20"/>
          <w:szCs w:val="20"/>
        </w:rPr>
      </w:pPr>
      <w:proofErr w:type="gramStart"/>
      <w:r w:rsidRPr="00F97CFF">
        <w:rPr>
          <w:sz w:val="20"/>
        </w:rPr>
        <w:t>结界</w:t>
      </w:r>
      <w:proofErr w:type="gramEnd"/>
      <w:r w:rsidRPr="00F97CFF">
        <w:rPr>
          <w:sz w:val="20"/>
        </w:rPr>
        <w:t>～灵气</w:t>
      </w:r>
    </w:p>
    <w:p w14:paraId="6B55C303" w14:textId="77777777" w:rsidR="00C9726F" w:rsidRPr="00F97CFF" w:rsidRDefault="00C9726F" w:rsidP="00C9726F">
      <w:pPr>
        <w:pStyle w:val="a3"/>
        <w:rPr>
          <w:sz w:val="20"/>
          <w:szCs w:val="20"/>
        </w:rPr>
      </w:pPr>
      <w:r w:rsidRPr="00F97CFF">
        <w:rPr>
          <w:sz w:val="20"/>
        </w:rPr>
        <w:t>结附于生物</w:t>
      </w:r>
    </w:p>
    <w:p w14:paraId="542747F8" w14:textId="77777777" w:rsidR="00C9726F" w:rsidRPr="00F97CFF" w:rsidRDefault="00C9726F" w:rsidP="00C9726F">
      <w:pPr>
        <w:pStyle w:val="a3"/>
        <w:rPr>
          <w:sz w:val="20"/>
          <w:szCs w:val="20"/>
        </w:rPr>
      </w:pPr>
      <w:r w:rsidRPr="00F97CFF">
        <w:rPr>
          <w:sz w:val="20"/>
        </w:rPr>
        <w:t>当落难丧志进战场时，横置所结附的生物。</w:t>
      </w:r>
    </w:p>
    <w:p w14:paraId="0200D4EE" w14:textId="77777777" w:rsidR="00C9726F" w:rsidRPr="00F97CFF" w:rsidRDefault="00C9726F" w:rsidP="00C9726F">
      <w:pPr>
        <w:pStyle w:val="a3"/>
        <w:rPr>
          <w:sz w:val="20"/>
          <w:szCs w:val="20"/>
        </w:rPr>
      </w:pPr>
      <w:r w:rsidRPr="00F97CFF">
        <w:rPr>
          <w:sz w:val="20"/>
        </w:rPr>
        <w:t>所结附的生物于其操控者的重置步骤中不能重置。</w:t>
      </w:r>
    </w:p>
    <w:p w14:paraId="74F56E26" w14:textId="77777777" w:rsidR="00C9726F" w:rsidRPr="00F97CFF" w:rsidRDefault="00C9726F" w:rsidP="00C9726F">
      <w:pPr>
        <w:pStyle w:val="a3"/>
        <w:rPr>
          <w:sz w:val="20"/>
          <w:szCs w:val="20"/>
        </w:rPr>
      </w:pPr>
    </w:p>
    <w:p w14:paraId="068F90C9" w14:textId="32E5AE44" w:rsidR="00C9726F" w:rsidRPr="00F97CFF" w:rsidRDefault="00E5078F" w:rsidP="00C9726F">
      <w:pPr>
        <w:pStyle w:val="a3"/>
        <w:rPr>
          <w:sz w:val="20"/>
          <w:szCs w:val="20"/>
        </w:rPr>
      </w:pPr>
      <w:r>
        <w:rPr>
          <w:sz w:val="20"/>
        </w:rPr>
        <w:t>＊</w:t>
      </w:r>
      <w:r w:rsidR="00C9726F" w:rsidRPr="00F97CFF">
        <w:rPr>
          <w:sz w:val="20"/>
        </w:rPr>
        <w:t>落难丧志能够指定已横置的生物为目标。</w:t>
      </w:r>
    </w:p>
    <w:p w14:paraId="4CB2257E" w14:textId="77777777" w:rsidR="00C9726F" w:rsidRPr="00F97CFF" w:rsidRDefault="00C9726F" w:rsidP="00C9726F">
      <w:pPr>
        <w:pStyle w:val="a3"/>
        <w:rPr>
          <w:sz w:val="20"/>
          <w:szCs w:val="20"/>
        </w:rPr>
      </w:pPr>
      <w:r w:rsidRPr="00F97CFF">
        <w:rPr>
          <w:sz w:val="20"/>
        </w:rPr>
        <w:t>-----</w:t>
      </w:r>
    </w:p>
    <w:p w14:paraId="69552EA2" w14:textId="77777777" w:rsidR="00C9726F" w:rsidRPr="00F97CFF" w:rsidRDefault="00C9726F" w:rsidP="00C9726F">
      <w:pPr>
        <w:pStyle w:val="a3"/>
        <w:rPr>
          <w:sz w:val="20"/>
          <w:szCs w:val="20"/>
        </w:rPr>
      </w:pPr>
    </w:p>
    <w:p w14:paraId="69B02D9E" w14:textId="77777777" w:rsidR="00187704" w:rsidRPr="00F97CFF" w:rsidRDefault="00187704" w:rsidP="00187704">
      <w:pPr>
        <w:pStyle w:val="a3"/>
        <w:rPr>
          <w:sz w:val="20"/>
          <w:szCs w:val="20"/>
        </w:rPr>
      </w:pPr>
      <w:r w:rsidRPr="00F97CFF">
        <w:rPr>
          <w:sz w:val="20"/>
        </w:rPr>
        <w:t>大胆破坏者</w:t>
      </w:r>
    </w:p>
    <w:p w14:paraId="26D3075A" w14:textId="77777777" w:rsidR="00187704" w:rsidRPr="00F97CFF" w:rsidRDefault="00187704" w:rsidP="00187704">
      <w:pPr>
        <w:pStyle w:val="a3"/>
        <w:rPr>
          <w:sz w:val="20"/>
          <w:szCs w:val="20"/>
        </w:rPr>
      </w:pPr>
      <w:r w:rsidRPr="00F97CFF">
        <w:rPr>
          <w:sz w:val="20"/>
        </w:rPr>
        <w:t>{</w:t>
      </w:r>
      <w:proofErr w:type="gramStart"/>
      <w:r w:rsidRPr="00F97CFF">
        <w:rPr>
          <w:sz w:val="20"/>
        </w:rPr>
        <w:t>一</w:t>
      </w:r>
      <w:proofErr w:type="gramEnd"/>
      <w:r w:rsidRPr="00F97CFF">
        <w:rPr>
          <w:sz w:val="20"/>
        </w:rPr>
        <w:t>}{蓝}</w:t>
      </w:r>
    </w:p>
    <w:p w14:paraId="08CDD254" w14:textId="77777777" w:rsidR="00187704" w:rsidRPr="00F97CFF" w:rsidRDefault="00187704" w:rsidP="00187704">
      <w:pPr>
        <w:pStyle w:val="a3"/>
        <w:rPr>
          <w:sz w:val="20"/>
          <w:szCs w:val="20"/>
        </w:rPr>
      </w:pPr>
      <w:r w:rsidRPr="00F97CFF">
        <w:rPr>
          <w:sz w:val="20"/>
        </w:rPr>
        <w:t>生物～人类／海盗</w:t>
      </w:r>
    </w:p>
    <w:p w14:paraId="5B0A90B1" w14:textId="77777777" w:rsidR="00187704" w:rsidRPr="00F97CFF" w:rsidRDefault="00187704" w:rsidP="00187704">
      <w:pPr>
        <w:pStyle w:val="a3"/>
        <w:rPr>
          <w:sz w:val="20"/>
          <w:szCs w:val="20"/>
        </w:rPr>
      </w:pPr>
      <w:r w:rsidRPr="00F97CFF">
        <w:rPr>
          <w:sz w:val="20"/>
        </w:rPr>
        <w:t>2/1</w:t>
      </w:r>
    </w:p>
    <w:p w14:paraId="3F5DCEA3" w14:textId="77777777" w:rsidR="00187704" w:rsidRPr="00F97CFF" w:rsidRDefault="00187704" w:rsidP="00187704">
      <w:pPr>
        <w:pStyle w:val="a3"/>
        <w:rPr>
          <w:sz w:val="20"/>
          <w:szCs w:val="20"/>
        </w:rPr>
      </w:pPr>
      <w:r w:rsidRPr="00F97CFF">
        <w:rPr>
          <w:sz w:val="20"/>
        </w:rPr>
        <w:t>{二}{蓝}：大胆破坏者本回合不能被阻挡。</w:t>
      </w:r>
    </w:p>
    <w:p w14:paraId="0CCD121E" w14:textId="77777777" w:rsidR="00187704" w:rsidRPr="00F97CFF" w:rsidRDefault="00187704" w:rsidP="00187704">
      <w:pPr>
        <w:pStyle w:val="a3"/>
        <w:rPr>
          <w:sz w:val="20"/>
          <w:szCs w:val="20"/>
        </w:rPr>
      </w:pPr>
      <w:r w:rsidRPr="00F97CFF">
        <w:rPr>
          <w:sz w:val="20"/>
        </w:rPr>
        <w:t>每当大胆破坏者对任</w:t>
      </w:r>
      <w:proofErr w:type="gramStart"/>
      <w:r w:rsidRPr="00F97CFF">
        <w:rPr>
          <w:sz w:val="20"/>
        </w:rPr>
        <w:t>一</w:t>
      </w:r>
      <w:proofErr w:type="gramEnd"/>
      <w:r w:rsidRPr="00F97CFF">
        <w:rPr>
          <w:sz w:val="20"/>
        </w:rPr>
        <w:t>牌手造成战斗伤害时，你可以抓一张牌。如果你如此作，则弃一张牌。</w:t>
      </w:r>
    </w:p>
    <w:p w14:paraId="323CC6A4" w14:textId="77777777" w:rsidR="00187704" w:rsidRPr="00F97CFF" w:rsidRDefault="00187704" w:rsidP="00187704">
      <w:pPr>
        <w:pStyle w:val="a3"/>
        <w:rPr>
          <w:sz w:val="20"/>
          <w:szCs w:val="20"/>
        </w:rPr>
      </w:pPr>
    </w:p>
    <w:p w14:paraId="609D4ED4" w14:textId="3621592E" w:rsidR="00187704" w:rsidRPr="00F97CFF" w:rsidRDefault="00E5078F" w:rsidP="00187704">
      <w:pPr>
        <w:pStyle w:val="a3"/>
        <w:rPr>
          <w:sz w:val="20"/>
          <w:szCs w:val="20"/>
        </w:rPr>
      </w:pPr>
      <w:r>
        <w:rPr>
          <w:sz w:val="20"/>
        </w:rPr>
        <w:t>＊</w:t>
      </w:r>
      <w:r w:rsidR="00187704" w:rsidRPr="00F97CFF">
        <w:rPr>
          <w:sz w:val="20"/>
        </w:rPr>
        <w:t>在大胆破坏者被阻挡后起动其的第一个异能，并不会使其成为未受阻挡。</w:t>
      </w:r>
    </w:p>
    <w:p w14:paraId="0DE5FF46" w14:textId="77777777" w:rsidR="00187704" w:rsidRPr="00F97CFF" w:rsidRDefault="00187704" w:rsidP="00187704">
      <w:pPr>
        <w:pStyle w:val="a3"/>
        <w:rPr>
          <w:sz w:val="20"/>
          <w:szCs w:val="20"/>
        </w:rPr>
      </w:pPr>
      <w:r w:rsidRPr="00F97CFF">
        <w:rPr>
          <w:sz w:val="20"/>
        </w:rPr>
        <w:t>-----</w:t>
      </w:r>
    </w:p>
    <w:p w14:paraId="4B7ED541" w14:textId="77777777" w:rsidR="00187704" w:rsidRPr="00F97CFF" w:rsidRDefault="00187704" w:rsidP="00187704">
      <w:pPr>
        <w:pStyle w:val="a3"/>
        <w:rPr>
          <w:sz w:val="20"/>
          <w:szCs w:val="20"/>
        </w:rPr>
      </w:pPr>
    </w:p>
    <w:p w14:paraId="5800B6C4" w14:textId="77777777" w:rsidR="009B34FD" w:rsidRPr="00F97CFF" w:rsidRDefault="009B34FD" w:rsidP="009B34FD">
      <w:pPr>
        <w:pStyle w:val="a3"/>
        <w:rPr>
          <w:sz w:val="20"/>
          <w:szCs w:val="20"/>
        </w:rPr>
      </w:pPr>
      <w:proofErr w:type="gramStart"/>
      <w:r w:rsidRPr="00F97CFF">
        <w:rPr>
          <w:sz w:val="20"/>
        </w:rPr>
        <w:t>繁根林</w:t>
      </w:r>
      <w:proofErr w:type="gramEnd"/>
      <w:r w:rsidRPr="00F97CFF">
        <w:rPr>
          <w:sz w:val="20"/>
        </w:rPr>
        <w:t>水域</w:t>
      </w:r>
    </w:p>
    <w:p w14:paraId="2E706581" w14:textId="77777777" w:rsidR="009B34FD" w:rsidRPr="00F97CFF" w:rsidRDefault="009B34FD" w:rsidP="009B34FD">
      <w:pPr>
        <w:pStyle w:val="a3"/>
        <w:rPr>
          <w:sz w:val="20"/>
          <w:szCs w:val="20"/>
        </w:rPr>
      </w:pPr>
      <w:r w:rsidRPr="00F97CFF">
        <w:rPr>
          <w:sz w:val="20"/>
        </w:rPr>
        <w:t>{二}{蓝}</w:t>
      </w:r>
    </w:p>
    <w:p w14:paraId="28F2D9B6" w14:textId="77777777" w:rsidR="009B34FD" w:rsidRPr="00F97CFF" w:rsidRDefault="009B34FD" w:rsidP="009B34FD">
      <w:pPr>
        <w:pStyle w:val="a3"/>
        <w:rPr>
          <w:sz w:val="20"/>
          <w:szCs w:val="20"/>
        </w:rPr>
      </w:pPr>
      <w:r w:rsidRPr="00F97CFF">
        <w:rPr>
          <w:sz w:val="20"/>
        </w:rPr>
        <w:t>结界</w:t>
      </w:r>
    </w:p>
    <w:p w14:paraId="0796D86A" w14:textId="77777777" w:rsidR="009B34FD" w:rsidRPr="00F97CFF" w:rsidRDefault="009B34FD" w:rsidP="009B34FD">
      <w:pPr>
        <w:pStyle w:val="a3"/>
        <w:rPr>
          <w:sz w:val="20"/>
          <w:szCs w:val="20"/>
        </w:rPr>
      </w:pPr>
      <w:r w:rsidRPr="00F97CFF">
        <w:rPr>
          <w:sz w:val="20"/>
        </w:rPr>
        <w:t>每当你施放人鱼咒语时，派出一个1/1蓝色，具辟邪异能的人鱼衍生生物。</w:t>
      </w:r>
      <w:r w:rsidRPr="00F97CFF">
        <w:rPr>
          <w:i/>
          <w:sz w:val="20"/>
        </w:rPr>
        <w:t>（具辟邪异能的生物不能成为由对手操控之咒语或异能的目标。）</w:t>
      </w:r>
    </w:p>
    <w:p w14:paraId="40F8FDF3" w14:textId="77777777" w:rsidR="009B34FD" w:rsidRPr="00F97CFF" w:rsidRDefault="009B34FD" w:rsidP="009B34FD">
      <w:pPr>
        <w:pStyle w:val="a3"/>
        <w:rPr>
          <w:sz w:val="20"/>
          <w:szCs w:val="20"/>
        </w:rPr>
      </w:pPr>
    </w:p>
    <w:p w14:paraId="2B3329E5" w14:textId="64210882" w:rsidR="009B34FD" w:rsidRPr="00F97CFF" w:rsidRDefault="00E5078F" w:rsidP="009B34FD">
      <w:pPr>
        <w:pStyle w:val="a3"/>
        <w:rPr>
          <w:sz w:val="20"/>
          <w:szCs w:val="20"/>
        </w:rPr>
      </w:pPr>
      <w:r>
        <w:rPr>
          <w:sz w:val="20"/>
        </w:rPr>
        <w:t>＊</w:t>
      </w:r>
      <w:proofErr w:type="gramStart"/>
      <w:r w:rsidR="009B34FD" w:rsidRPr="00F97CFF">
        <w:rPr>
          <w:sz w:val="20"/>
        </w:rPr>
        <w:t>繁根林</w:t>
      </w:r>
      <w:proofErr w:type="gramEnd"/>
      <w:r w:rsidR="009B34FD" w:rsidRPr="00F97CFF">
        <w:rPr>
          <w:sz w:val="20"/>
        </w:rPr>
        <w:t>水域的异能会比触发它的咒语先一步结算。</w:t>
      </w:r>
    </w:p>
    <w:p w14:paraId="64DB0F21" w14:textId="77777777" w:rsidR="009B34FD" w:rsidRPr="00F97CFF" w:rsidRDefault="009B34FD" w:rsidP="009B34FD">
      <w:pPr>
        <w:pStyle w:val="a3"/>
        <w:rPr>
          <w:sz w:val="20"/>
          <w:szCs w:val="20"/>
        </w:rPr>
      </w:pPr>
      <w:r w:rsidRPr="00F97CFF">
        <w:rPr>
          <w:sz w:val="20"/>
        </w:rPr>
        <w:t>-----</w:t>
      </w:r>
    </w:p>
    <w:p w14:paraId="42E05621" w14:textId="77777777" w:rsidR="009B34FD" w:rsidRPr="00F97CFF" w:rsidRDefault="009B34FD" w:rsidP="009B34FD">
      <w:pPr>
        <w:pStyle w:val="a3"/>
        <w:rPr>
          <w:sz w:val="20"/>
          <w:szCs w:val="20"/>
        </w:rPr>
      </w:pPr>
    </w:p>
    <w:p w14:paraId="1B0215E5" w14:textId="77777777" w:rsidR="00D3762E" w:rsidRPr="00F97CFF" w:rsidRDefault="00D3762E" w:rsidP="00D3762E">
      <w:pPr>
        <w:pStyle w:val="a3"/>
        <w:rPr>
          <w:sz w:val="20"/>
          <w:szCs w:val="20"/>
        </w:rPr>
      </w:pPr>
      <w:proofErr w:type="gramStart"/>
      <w:r w:rsidRPr="00F97CFF">
        <w:rPr>
          <w:sz w:val="20"/>
        </w:rPr>
        <w:t>致梦塞连</w:t>
      </w:r>
      <w:proofErr w:type="gramEnd"/>
    </w:p>
    <w:p w14:paraId="3A0EA0DF" w14:textId="77777777" w:rsidR="00D3762E" w:rsidRPr="00F97CFF" w:rsidRDefault="00D3762E" w:rsidP="00D3762E">
      <w:pPr>
        <w:pStyle w:val="a3"/>
        <w:rPr>
          <w:sz w:val="20"/>
          <w:szCs w:val="20"/>
        </w:rPr>
      </w:pPr>
      <w:r w:rsidRPr="00F97CFF">
        <w:rPr>
          <w:sz w:val="20"/>
        </w:rPr>
        <w:t>{二}{蓝}{蓝}</w:t>
      </w:r>
    </w:p>
    <w:p w14:paraId="5E3E6B11" w14:textId="77777777" w:rsidR="00D3762E" w:rsidRPr="00F97CFF" w:rsidRDefault="00D3762E" w:rsidP="00D3762E">
      <w:pPr>
        <w:pStyle w:val="a3"/>
        <w:rPr>
          <w:sz w:val="20"/>
          <w:szCs w:val="20"/>
        </w:rPr>
      </w:pPr>
      <w:r w:rsidRPr="00F97CFF">
        <w:rPr>
          <w:sz w:val="20"/>
        </w:rPr>
        <w:t>生物～塞连／海盗</w:t>
      </w:r>
    </w:p>
    <w:p w14:paraId="1B9E6623" w14:textId="77777777" w:rsidR="00D3762E" w:rsidRPr="00F97CFF" w:rsidRDefault="00D3762E" w:rsidP="00D3762E">
      <w:pPr>
        <w:pStyle w:val="a3"/>
        <w:rPr>
          <w:sz w:val="20"/>
          <w:szCs w:val="20"/>
        </w:rPr>
      </w:pPr>
      <w:r w:rsidRPr="00F97CFF">
        <w:rPr>
          <w:sz w:val="20"/>
        </w:rPr>
        <w:t>3/3</w:t>
      </w:r>
    </w:p>
    <w:p w14:paraId="26C102F7" w14:textId="77777777" w:rsidR="00D3762E" w:rsidRPr="00F97CFF" w:rsidRDefault="00D3762E" w:rsidP="00D3762E">
      <w:pPr>
        <w:pStyle w:val="a3"/>
        <w:rPr>
          <w:sz w:val="20"/>
          <w:szCs w:val="20"/>
        </w:rPr>
      </w:pPr>
      <w:r w:rsidRPr="00F97CFF">
        <w:rPr>
          <w:sz w:val="20"/>
        </w:rPr>
        <w:t>闪现</w:t>
      </w:r>
    </w:p>
    <w:p w14:paraId="559B84B0" w14:textId="77777777" w:rsidR="00D3762E" w:rsidRPr="00F97CFF" w:rsidRDefault="00D3762E" w:rsidP="00D3762E">
      <w:pPr>
        <w:pStyle w:val="a3"/>
        <w:rPr>
          <w:sz w:val="20"/>
          <w:szCs w:val="20"/>
        </w:rPr>
      </w:pPr>
      <w:r w:rsidRPr="00F97CFF">
        <w:rPr>
          <w:sz w:val="20"/>
        </w:rPr>
        <w:t>飞行</w:t>
      </w:r>
    </w:p>
    <w:p w14:paraId="4A3E2E4D" w14:textId="77777777" w:rsidR="00D3762E" w:rsidRPr="00F97CFF" w:rsidRDefault="00D3762E" w:rsidP="00D3762E">
      <w:pPr>
        <w:pStyle w:val="a3"/>
        <w:rPr>
          <w:sz w:val="20"/>
          <w:szCs w:val="20"/>
        </w:rPr>
      </w:pPr>
      <w:proofErr w:type="gramStart"/>
      <w:r w:rsidRPr="00F97CFF">
        <w:rPr>
          <w:sz w:val="20"/>
        </w:rPr>
        <w:t>致梦塞连只能</w:t>
      </w:r>
      <w:proofErr w:type="gramEnd"/>
      <w:r w:rsidRPr="00F97CFF">
        <w:rPr>
          <w:sz w:val="20"/>
        </w:rPr>
        <w:t>阻挡具飞行异能的生物。</w:t>
      </w:r>
    </w:p>
    <w:p w14:paraId="4E831C0F" w14:textId="77777777" w:rsidR="00D3762E" w:rsidRPr="00F97CFF" w:rsidRDefault="00D3762E" w:rsidP="00D3762E">
      <w:pPr>
        <w:pStyle w:val="a3"/>
        <w:rPr>
          <w:sz w:val="20"/>
          <w:szCs w:val="20"/>
        </w:rPr>
      </w:pPr>
      <w:r w:rsidRPr="00F97CFF">
        <w:rPr>
          <w:sz w:val="20"/>
        </w:rPr>
        <w:t>当</w:t>
      </w:r>
      <w:proofErr w:type="gramStart"/>
      <w:r w:rsidRPr="00F97CFF">
        <w:rPr>
          <w:sz w:val="20"/>
        </w:rPr>
        <w:t>致梦塞</w:t>
      </w:r>
      <w:proofErr w:type="gramEnd"/>
      <w:r w:rsidRPr="00F97CFF">
        <w:rPr>
          <w:sz w:val="20"/>
        </w:rPr>
        <w:t>连进战场时，若你操控另一个海盗，则横置至多两个目标非地永久物。</w:t>
      </w:r>
    </w:p>
    <w:p w14:paraId="16D84E5B" w14:textId="77777777" w:rsidR="00D3762E" w:rsidRPr="00F97CFF" w:rsidRDefault="00D3762E" w:rsidP="00D3762E">
      <w:pPr>
        <w:pStyle w:val="a3"/>
        <w:rPr>
          <w:sz w:val="20"/>
          <w:szCs w:val="20"/>
        </w:rPr>
      </w:pPr>
    </w:p>
    <w:p w14:paraId="0342C9E9" w14:textId="3BFE5E71" w:rsidR="00D3762E" w:rsidRPr="00F97CFF" w:rsidRDefault="00E5078F" w:rsidP="00D3762E">
      <w:pPr>
        <w:pStyle w:val="a3"/>
        <w:rPr>
          <w:sz w:val="20"/>
          <w:szCs w:val="20"/>
        </w:rPr>
      </w:pPr>
      <w:r>
        <w:rPr>
          <w:sz w:val="20"/>
        </w:rPr>
        <w:t>＊</w:t>
      </w:r>
      <w:r w:rsidR="00D3762E" w:rsidRPr="00F97CFF">
        <w:rPr>
          <w:sz w:val="20"/>
        </w:rPr>
        <w:t>如果</w:t>
      </w:r>
      <w:proofErr w:type="gramStart"/>
      <w:r w:rsidR="00D3762E" w:rsidRPr="00F97CFF">
        <w:rPr>
          <w:sz w:val="20"/>
        </w:rPr>
        <w:t>于致梦塞</w:t>
      </w:r>
      <w:proofErr w:type="gramEnd"/>
      <w:r w:rsidR="00D3762E" w:rsidRPr="00F97CFF">
        <w:rPr>
          <w:sz w:val="20"/>
        </w:rPr>
        <w:t>连进战场时，你并未操控其他海盗，则其最后一个异能不会触发。如果在该异能结算前，你失去了所有其他海盗的操控权，则该异能不会生效。</w:t>
      </w:r>
    </w:p>
    <w:p w14:paraId="3448A2BF" w14:textId="77777777" w:rsidR="00D3762E" w:rsidRPr="00F97CFF" w:rsidRDefault="00D3762E" w:rsidP="00D3762E">
      <w:pPr>
        <w:pStyle w:val="a3"/>
        <w:rPr>
          <w:sz w:val="20"/>
          <w:szCs w:val="20"/>
        </w:rPr>
      </w:pPr>
      <w:r w:rsidRPr="00F97CFF">
        <w:rPr>
          <w:sz w:val="20"/>
        </w:rPr>
        <w:t>-----</w:t>
      </w:r>
    </w:p>
    <w:p w14:paraId="61984E95" w14:textId="77777777" w:rsidR="00D3762E" w:rsidRPr="00F97CFF" w:rsidRDefault="00D3762E" w:rsidP="00D3762E">
      <w:pPr>
        <w:pStyle w:val="a3"/>
        <w:rPr>
          <w:sz w:val="20"/>
          <w:szCs w:val="20"/>
        </w:rPr>
      </w:pPr>
    </w:p>
    <w:p w14:paraId="757E92C6" w14:textId="77777777" w:rsidR="00F14240" w:rsidRPr="00F97CFF" w:rsidRDefault="00F14240" w:rsidP="00F14240">
      <w:pPr>
        <w:pStyle w:val="a3"/>
        <w:rPr>
          <w:sz w:val="20"/>
          <w:szCs w:val="20"/>
        </w:rPr>
      </w:pPr>
      <w:r w:rsidRPr="00F97CFF">
        <w:rPr>
          <w:sz w:val="20"/>
        </w:rPr>
        <w:t>摄魂旋律</w:t>
      </w:r>
    </w:p>
    <w:p w14:paraId="13D19EC2" w14:textId="77777777" w:rsidR="00F14240" w:rsidRPr="00F97CFF" w:rsidRDefault="00F14240" w:rsidP="00F14240">
      <w:pPr>
        <w:pStyle w:val="a3"/>
        <w:rPr>
          <w:sz w:val="20"/>
          <w:szCs w:val="20"/>
        </w:rPr>
      </w:pPr>
      <w:r w:rsidRPr="00F97CFF">
        <w:rPr>
          <w:sz w:val="20"/>
        </w:rPr>
        <w:t>{X}{蓝}{蓝}</w:t>
      </w:r>
    </w:p>
    <w:p w14:paraId="6BC43072" w14:textId="77777777" w:rsidR="00F14240" w:rsidRPr="00F97CFF" w:rsidRDefault="00F14240" w:rsidP="00F14240">
      <w:pPr>
        <w:pStyle w:val="a3"/>
        <w:rPr>
          <w:sz w:val="20"/>
          <w:szCs w:val="20"/>
        </w:rPr>
      </w:pPr>
      <w:r w:rsidRPr="00F97CFF">
        <w:rPr>
          <w:sz w:val="20"/>
        </w:rPr>
        <w:t>法术</w:t>
      </w:r>
    </w:p>
    <w:p w14:paraId="6083798D" w14:textId="77777777" w:rsidR="00F14240" w:rsidRPr="00F97CFF" w:rsidRDefault="00F14240" w:rsidP="00F14240">
      <w:pPr>
        <w:pStyle w:val="a3"/>
        <w:rPr>
          <w:sz w:val="20"/>
          <w:szCs w:val="20"/>
        </w:rPr>
      </w:pPr>
      <w:r w:rsidRPr="00F97CFF">
        <w:rPr>
          <w:sz w:val="20"/>
        </w:rPr>
        <w:t>获得目标总法术</w:t>
      </w:r>
      <w:proofErr w:type="gramStart"/>
      <w:r w:rsidRPr="00F97CFF">
        <w:rPr>
          <w:sz w:val="20"/>
        </w:rPr>
        <w:t>力费用</w:t>
      </w:r>
      <w:proofErr w:type="gramEnd"/>
      <w:r w:rsidRPr="00F97CFF">
        <w:rPr>
          <w:sz w:val="20"/>
        </w:rPr>
        <w:t>为X的生物之操控权。</w:t>
      </w:r>
    </w:p>
    <w:p w14:paraId="2EDB050B" w14:textId="77777777" w:rsidR="00F14240" w:rsidRPr="00F97CFF" w:rsidRDefault="00F14240" w:rsidP="00F14240">
      <w:pPr>
        <w:pStyle w:val="a3"/>
        <w:rPr>
          <w:sz w:val="20"/>
          <w:szCs w:val="20"/>
        </w:rPr>
      </w:pPr>
    </w:p>
    <w:p w14:paraId="235D4346" w14:textId="68D7121C" w:rsidR="00F14240" w:rsidRPr="00F97CFF" w:rsidRDefault="00E5078F" w:rsidP="00F14240">
      <w:pPr>
        <w:pStyle w:val="a3"/>
        <w:rPr>
          <w:sz w:val="20"/>
          <w:szCs w:val="20"/>
        </w:rPr>
      </w:pPr>
      <w:r>
        <w:rPr>
          <w:sz w:val="20"/>
        </w:rPr>
        <w:t>＊</w:t>
      </w:r>
      <w:r w:rsidR="00F14240" w:rsidRPr="00F97CFF">
        <w:rPr>
          <w:sz w:val="20"/>
        </w:rPr>
        <w:t>如果某个永久物的法术</w:t>
      </w:r>
      <w:proofErr w:type="gramStart"/>
      <w:r w:rsidR="00F14240" w:rsidRPr="00F97CFF">
        <w:rPr>
          <w:sz w:val="20"/>
        </w:rPr>
        <w:t>力费用</w:t>
      </w:r>
      <w:proofErr w:type="gramEnd"/>
      <w:r w:rsidR="00F14240" w:rsidRPr="00F97CFF">
        <w:rPr>
          <w:sz w:val="20"/>
        </w:rPr>
        <w:t>包含{X}，则X视为0。</w:t>
      </w:r>
    </w:p>
    <w:p w14:paraId="4BEAAAD2" w14:textId="77777777" w:rsidR="00F14240" w:rsidRPr="00F97CFF" w:rsidRDefault="00F14240" w:rsidP="00F14240">
      <w:pPr>
        <w:pStyle w:val="a3"/>
        <w:rPr>
          <w:sz w:val="20"/>
          <w:szCs w:val="20"/>
        </w:rPr>
      </w:pPr>
    </w:p>
    <w:p w14:paraId="04A824B1" w14:textId="0301F6AA" w:rsidR="00F14240" w:rsidRPr="00F97CFF" w:rsidRDefault="00E5078F" w:rsidP="00F14240">
      <w:pPr>
        <w:pStyle w:val="a3"/>
        <w:rPr>
          <w:sz w:val="20"/>
          <w:szCs w:val="20"/>
        </w:rPr>
      </w:pPr>
      <w:r>
        <w:rPr>
          <w:sz w:val="20"/>
        </w:rPr>
        <w:t>＊</w:t>
      </w:r>
      <w:r w:rsidR="00F14240" w:rsidRPr="00F97CFF">
        <w:rPr>
          <w:sz w:val="20"/>
        </w:rPr>
        <w:t>摄魂旋律之改变操控权的效应会一直持续下去。它不会在清除步骤中消除。</w:t>
      </w:r>
    </w:p>
    <w:p w14:paraId="41944B14" w14:textId="77777777" w:rsidR="00F14240" w:rsidRPr="00F97CFF" w:rsidRDefault="00F14240" w:rsidP="00F14240">
      <w:pPr>
        <w:pStyle w:val="a3"/>
        <w:rPr>
          <w:sz w:val="20"/>
          <w:szCs w:val="20"/>
        </w:rPr>
      </w:pPr>
    </w:p>
    <w:p w14:paraId="7111219E" w14:textId="7DD856CD" w:rsidR="00F14240" w:rsidRPr="00F97CFF" w:rsidRDefault="00E5078F" w:rsidP="00F14240">
      <w:pPr>
        <w:pStyle w:val="a3"/>
        <w:rPr>
          <w:sz w:val="20"/>
          <w:szCs w:val="20"/>
        </w:rPr>
      </w:pPr>
      <w:r>
        <w:rPr>
          <w:sz w:val="20"/>
        </w:rPr>
        <w:t>＊</w:t>
      </w:r>
      <w:r w:rsidR="00F14240" w:rsidRPr="00F97CFF">
        <w:rPr>
          <w:sz w:val="20"/>
        </w:rPr>
        <w:t>在多人游戏中，如果有牌手离开游戏，则由该牌手拥有的所有牌也会一同离开，且赋予其他牌手该些永久物之操控权的效应立即终止。</w:t>
      </w:r>
    </w:p>
    <w:p w14:paraId="3943A50F" w14:textId="77777777" w:rsidR="00F14240" w:rsidRPr="00F97CFF" w:rsidRDefault="00F14240" w:rsidP="00F14240">
      <w:pPr>
        <w:pStyle w:val="a3"/>
        <w:rPr>
          <w:sz w:val="20"/>
          <w:szCs w:val="20"/>
        </w:rPr>
      </w:pPr>
      <w:r w:rsidRPr="00F97CFF">
        <w:rPr>
          <w:sz w:val="20"/>
        </w:rPr>
        <w:t>-----</w:t>
      </w:r>
    </w:p>
    <w:p w14:paraId="731FF142" w14:textId="77777777" w:rsidR="00F14240" w:rsidRPr="00F97CFF" w:rsidRDefault="00F14240" w:rsidP="00F14240">
      <w:pPr>
        <w:pStyle w:val="a3"/>
        <w:rPr>
          <w:sz w:val="20"/>
          <w:szCs w:val="20"/>
        </w:rPr>
      </w:pPr>
    </w:p>
    <w:p w14:paraId="0F82CC4C" w14:textId="77777777" w:rsidR="00D85353" w:rsidRPr="00F97CFF" w:rsidRDefault="00D85353" w:rsidP="00D85353">
      <w:pPr>
        <w:pStyle w:val="a3"/>
        <w:rPr>
          <w:sz w:val="20"/>
          <w:szCs w:val="20"/>
        </w:rPr>
      </w:pPr>
      <w:proofErr w:type="gramStart"/>
      <w:r w:rsidRPr="00F97CFF">
        <w:rPr>
          <w:sz w:val="20"/>
        </w:rPr>
        <w:t>吞舰巨</w:t>
      </w:r>
      <w:proofErr w:type="gramEnd"/>
      <w:r w:rsidRPr="00F97CFF">
        <w:rPr>
          <w:sz w:val="20"/>
        </w:rPr>
        <w:t>鱼</w:t>
      </w:r>
    </w:p>
    <w:p w14:paraId="27E44AEA" w14:textId="77777777" w:rsidR="00D85353" w:rsidRPr="00F97CFF" w:rsidRDefault="00D85353" w:rsidP="00D85353">
      <w:pPr>
        <w:pStyle w:val="a3"/>
        <w:rPr>
          <w:sz w:val="20"/>
          <w:szCs w:val="20"/>
        </w:rPr>
      </w:pPr>
      <w:r w:rsidRPr="00F97CFF">
        <w:rPr>
          <w:sz w:val="20"/>
        </w:rPr>
        <w:t>{五}{蓝}{蓝}</w:t>
      </w:r>
    </w:p>
    <w:p w14:paraId="7C1ABB89" w14:textId="77777777" w:rsidR="00D85353" w:rsidRPr="00F97CFF" w:rsidRDefault="00D85353" w:rsidP="00D85353">
      <w:pPr>
        <w:pStyle w:val="a3"/>
        <w:rPr>
          <w:sz w:val="20"/>
          <w:szCs w:val="20"/>
        </w:rPr>
      </w:pPr>
      <w:r w:rsidRPr="00F97CFF">
        <w:rPr>
          <w:sz w:val="20"/>
        </w:rPr>
        <w:t>生物～鱼</w:t>
      </w:r>
    </w:p>
    <w:p w14:paraId="28997061" w14:textId="77777777" w:rsidR="00D85353" w:rsidRPr="00F97CFF" w:rsidRDefault="00D85353" w:rsidP="00D85353">
      <w:pPr>
        <w:pStyle w:val="a3"/>
        <w:rPr>
          <w:sz w:val="20"/>
          <w:szCs w:val="20"/>
        </w:rPr>
      </w:pPr>
      <w:r w:rsidRPr="00F97CFF">
        <w:rPr>
          <w:sz w:val="20"/>
        </w:rPr>
        <w:t>6/6</w:t>
      </w:r>
    </w:p>
    <w:p w14:paraId="21790B96" w14:textId="77777777" w:rsidR="00D85353" w:rsidRPr="00F97CFF" w:rsidRDefault="00D85353" w:rsidP="00D85353">
      <w:pPr>
        <w:pStyle w:val="a3"/>
        <w:rPr>
          <w:sz w:val="20"/>
          <w:szCs w:val="20"/>
        </w:rPr>
      </w:pPr>
      <w:r w:rsidRPr="00F97CFF">
        <w:rPr>
          <w:sz w:val="20"/>
        </w:rPr>
        <w:t>每当</w:t>
      </w:r>
      <w:proofErr w:type="gramStart"/>
      <w:r w:rsidRPr="00F97CFF">
        <w:rPr>
          <w:sz w:val="20"/>
        </w:rPr>
        <w:t>吞舰巨</w:t>
      </w:r>
      <w:proofErr w:type="gramEnd"/>
      <w:r w:rsidRPr="00F97CFF">
        <w:rPr>
          <w:sz w:val="20"/>
        </w:rPr>
        <w:t>鱼攻击时，目标牌手将</w:t>
      </w:r>
      <w:proofErr w:type="gramStart"/>
      <w:r w:rsidRPr="00F97CFF">
        <w:rPr>
          <w:sz w:val="20"/>
        </w:rPr>
        <w:t>其牌库从</w:t>
      </w:r>
      <w:proofErr w:type="gramEnd"/>
      <w:r w:rsidRPr="00F97CFF">
        <w:rPr>
          <w:sz w:val="20"/>
        </w:rPr>
        <w:t>顶上算起一半数量的牌置入其坟墓场，小数点后进位。</w:t>
      </w:r>
    </w:p>
    <w:p w14:paraId="3BBE44DF" w14:textId="77777777" w:rsidR="00D85353" w:rsidRPr="00F97CFF" w:rsidRDefault="00D85353" w:rsidP="00D85353">
      <w:pPr>
        <w:pStyle w:val="a3"/>
        <w:rPr>
          <w:sz w:val="20"/>
          <w:szCs w:val="20"/>
        </w:rPr>
      </w:pPr>
    </w:p>
    <w:p w14:paraId="0D64EE84" w14:textId="274AA141" w:rsidR="00D85353" w:rsidRPr="00F97CFF" w:rsidRDefault="00E5078F" w:rsidP="00D85353">
      <w:pPr>
        <w:pStyle w:val="a3"/>
        <w:rPr>
          <w:sz w:val="20"/>
          <w:szCs w:val="20"/>
        </w:rPr>
      </w:pPr>
      <w:r>
        <w:rPr>
          <w:sz w:val="20"/>
        </w:rPr>
        <w:t>＊</w:t>
      </w:r>
      <w:proofErr w:type="gramStart"/>
      <w:r w:rsidR="00D85353" w:rsidRPr="00F97CFF">
        <w:rPr>
          <w:sz w:val="20"/>
        </w:rPr>
        <w:t>吞舰巨</w:t>
      </w:r>
      <w:proofErr w:type="gramEnd"/>
      <w:r w:rsidR="00D85353" w:rsidRPr="00F97CFF">
        <w:rPr>
          <w:sz w:val="20"/>
        </w:rPr>
        <w:t>鱼的触发式异能可以指定任何牌手为目标，而不仅限于其所攻击的牌手。</w:t>
      </w:r>
    </w:p>
    <w:p w14:paraId="741EE6B6" w14:textId="77777777" w:rsidR="00D85353" w:rsidRPr="00F97CFF" w:rsidRDefault="00D85353" w:rsidP="00D85353">
      <w:pPr>
        <w:pStyle w:val="a3"/>
        <w:rPr>
          <w:sz w:val="20"/>
          <w:szCs w:val="20"/>
        </w:rPr>
      </w:pPr>
    </w:p>
    <w:p w14:paraId="6085CD20" w14:textId="58AC3771" w:rsidR="00D85353" w:rsidRPr="00F97CFF" w:rsidRDefault="00E5078F" w:rsidP="00D85353">
      <w:pPr>
        <w:pStyle w:val="a3"/>
        <w:rPr>
          <w:sz w:val="20"/>
          <w:szCs w:val="20"/>
        </w:rPr>
      </w:pPr>
      <w:r>
        <w:rPr>
          <w:sz w:val="20"/>
        </w:rPr>
        <w:t>＊</w:t>
      </w:r>
      <w:r w:rsidR="00D85353" w:rsidRPr="00F97CFF">
        <w:rPr>
          <w:sz w:val="20"/>
        </w:rPr>
        <w:t>如果两个</w:t>
      </w:r>
      <w:proofErr w:type="gramStart"/>
      <w:r w:rsidR="00D85353" w:rsidRPr="00F97CFF">
        <w:rPr>
          <w:sz w:val="20"/>
        </w:rPr>
        <w:t>吞舰巨</w:t>
      </w:r>
      <w:proofErr w:type="gramEnd"/>
      <w:r w:rsidR="00D85353" w:rsidRPr="00F97CFF">
        <w:rPr>
          <w:sz w:val="20"/>
        </w:rPr>
        <w:t>鱼攻击，则每个触发都会分别计算该</w:t>
      </w:r>
      <w:proofErr w:type="gramStart"/>
      <w:r w:rsidR="00D85353" w:rsidRPr="00F97CFF">
        <w:rPr>
          <w:sz w:val="20"/>
        </w:rPr>
        <w:t>牌手牌库</w:t>
      </w:r>
      <w:proofErr w:type="gramEnd"/>
      <w:r w:rsidR="00D85353" w:rsidRPr="00F97CFF">
        <w:rPr>
          <w:sz w:val="20"/>
        </w:rPr>
        <w:t>「从顶上算起一半」的数量。举例来说，如果该目标</w:t>
      </w:r>
      <w:proofErr w:type="gramStart"/>
      <w:r w:rsidR="00D85353" w:rsidRPr="00F97CFF">
        <w:rPr>
          <w:sz w:val="20"/>
        </w:rPr>
        <w:t>牌手牌</w:t>
      </w:r>
      <w:proofErr w:type="gramEnd"/>
      <w:r w:rsidR="00D85353" w:rsidRPr="00F97CFF">
        <w:rPr>
          <w:sz w:val="20"/>
        </w:rPr>
        <w:t>库中有十五张牌，则该</w:t>
      </w:r>
      <w:proofErr w:type="gramStart"/>
      <w:r w:rsidR="00D85353" w:rsidRPr="00F97CFF">
        <w:rPr>
          <w:sz w:val="20"/>
        </w:rPr>
        <w:t>牌手先</w:t>
      </w:r>
      <w:proofErr w:type="gramEnd"/>
      <w:r w:rsidR="00D85353" w:rsidRPr="00F97CFF">
        <w:rPr>
          <w:sz w:val="20"/>
        </w:rPr>
        <w:t>将顶上八张牌置入其坟墓场，然后再将顶上四张牌置入其坟墓场。</w:t>
      </w:r>
    </w:p>
    <w:p w14:paraId="081B2BF4" w14:textId="77777777" w:rsidR="00D85353" w:rsidRPr="00F97CFF" w:rsidRDefault="00D85353" w:rsidP="00D85353">
      <w:pPr>
        <w:pStyle w:val="a3"/>
        <w:rPr>
          <w:sz w:val="20"/>
          <w:szCs w:val="20"/>
        </w:rPr>
      </w:pPr>
      <w:r w:rsidRPr="00F97CFF">
        <w:rPr>
          <w:sz w:val="20"/>
        </w:rPr>
        <w:t>-----</w:t>
      </w:r>
    </w:p>
    <w:p w14:paraId="1571F5A0" w14:textId="77777777" w:rsidR="00D85353" w:rsidRPr="00F97CFF" w:rsidRDefault="00D85353" w:rsidP="00D85353">
      <w:pPr>
        <w:pStyle w:val="a3"/>
        <w:rPr>
          <w:sz w:val="20"/>
          <w:szCs w:val="20"/>
        </w:rPr>
      </w:pPr>
    </w:p>
    <w:p w14:paraId="407812BC" w14:textId="77777777" w:rsidR="00D85353" w:rsidRPr="00F97CFF" w:rsidRDefault="00D85353" w:rsidP="00D85353">
      <w:pPr>
        <w:pStyle w:val="a3"/>
        <w:rPr>
          <w:sz w:val="20"/>
          <w:szCs w:val="20"/>
        </w:rPr>
      </w:pPr>
      <w:r w:rsidRPr="00F97CFF">
        <w:rPr>
          <w:sz w:val="20"/>
        </w:rPr>
        <w:t>攫陷潮流</w:t>
      </w:r>
      <w:r w:rsidRPr="00F97CFF">
        <w:rPr>
          <w:i/>
          <w:sz w:val="20"/>
        </w:rPr>
        <w:t>（仅出现在鹏</w:t>
      </w:r>
      <w:proofErr w:type="gramStart"/>
      <w:r w:rsidRPr="00F97CFF">
        <w:rPr>
          <w:i/>
          <w:sz w:val="20"/>
        </w:rPr>
        <w:t>洛</w:t>
      </w:r>
      <w:proofErr w:type="gramEnd"/>
      <w:r w:rsidRPr="00F97CFF">
        <w:rPr>
          <w:i/>
          <w:sz w:val="20"/>
        </w:rPr>
        <w:t>客套牌中）</w:t>
      </w:r>
    </w:p>
    <w:p w14:paraId="597393BB" w14:textId="77777777" w:rsidR="00D85353" w:rsidRPr="00F97CFF" w:rsidRDefault="00D85353" w:rsidP="00D85353">
      <w:pPr>
        <w:pStyle w:val="a3"/>
        <w:rPr>
          <w:sz w:val="20"/>
          <w:szCs w:val="20"/>
        </w:rPr>
      </w:pPr>
      <w:r w:rsidRPr="00F97CFF">
        <w:rPr>
          <w:sz w:val="20"/>
        </w:rPr>
        <w:t>{四}{蓝}</w:t>
      </w:r>
    </w:p>
    <w:p w14:paraId="41F75A2E" w14:textId="77777777" w:rsidR="00D85353" w:rsidRPr="00F97CFF" w:rsidRDefault="00D85353" w:rsidP="00D85353">
      <w:pPr>
        <w:pStyle w:val="a3"/>
        <w:rPr>
          <w:sz w:val="20"/>
          <w:szCs w:val="20"/>
        </w:rPr>
      </w:pPr>
      <w:r w:rsidRPr="00F97CFF">
        <w:rPr>
          <w:sz w:val="20"/>
        </w:rPr>
        <w:t>法术</w:t>
      </w:r>
    </w:p>
    <w:p w14:paraId="494B6A1B" w14:textId="77777777" w:rsidR="00D85353" w:rsidRPr="00F97CFF" w:rsidRDefault="00D85353" w:rsidP="00D85353">
      <w:pPr>
        <w:pStyle w:val="a3"/>
        <w:rPr>
          <w:sz w:val="20"/>
          <w:szCs w:val="20"/>
        </w:rPr>
      </w:pPr>
      <w:r w:rsidRPr="00F97CFF">
        <w:rPr>
          <w:sz w:val="20"/>
        </w:rPr>
        <w:t>将至多两个目标生物移回其拥有者手上。</w:t>
      </w:r>
    </w:p>
    <w:p w14:paraId="6D326E04" w14:textId="77777777" w:rsidR="00D85353" w:rsidRPr="00F97CFF" w:rsidRDefault="00D85353" w:rsidP="00D85353">
      <w:pPr>
        <w:pStyle w:val="a3"/>
        <w:rPr>
          <w:sz w:val="20"/>
          <w:szCs w:val="20"/>
        </w:rPr>
      </w:pPr>
      <w:r w:rsidRPr="00F97CFF">
        <w:rPr>
          <w:sz w:val="20"/>
        </w:rPr>
        <w:t>从你</w:t>
      </w:r>
      <w:proofErr w:type="gramStart"/>
      <w:r w:rsidRPr="00F97CFF">
        <w:rPr>
          <w:sz w:val="20"/>
        </w:rPr>
        <w:t>的牌库和</w:t>
      </w:r>
      <w:proofErr w:type="gramEnd"/>
      <w:r w:rsidRPr="00F97CFF">
        <w:rPr>
          <w:sz w:val="20"/>
        </w:rPr>
        <w:t>／或坟墓场中搜寻一张名称为</w:t>
      </w:r>
      <w:proofErr w:type="gramStart"/>
      <w:r w:rsidRPr="00F97CFF">
        <w:rPr>
          <w:sz w:val="20"/>
        </w:rPr>
        <w:t>灵控逸</w:t>
      </w:r>
      <w:proofErr w:type="gramEnd"/>
      <w:r w:rsidRPr="00F97CFF">
        <w:rPr>
          <w:sz w:val="20"/>
        </w:rPr>
        <w:t>才杰斯的牌，展示该牌，并将它置于你手上。如果你以此法搜寻你的牌库，则将它洗牌。</w:t>
      </w:r>
    </w:p>
    <w:p w14:paraId="42B371FC" w14:textId="77777777" w:rsidR="00D85353" w:rsidRPr="00F97CFF" w:rsidRDefault="00D85353" w:rsidP="00D85353">
      <w:pPr>
        <w:pStyle w:val="a3"/>
        <w:rPr>
          <w:sz w:val="20"/>
          <w:szCs w:val="20"/>
        </w:rPr>
      </w:pPr>
    </w:p>
    <w:p w14:paraId="7928A4FD" w14:textId="2C9CDDD9" w:rsidR="00D85353" w:rsidRPr="00F97CFF" w:rsidRDefault="00E5078F" w:rsidP="00D85353">
      <w:pPr>
        <w:pStyle w:val="a3"/>
        <w:rPr>
          <w:sz w:val="20"/>
          <w:szCs w:val="20"/>
        </w:rPr>
      </w:pPr>
      <w:r>
        <w:rPr>
          <w:sz w:val="20"/>
        </w:rPr>
        <w:t>＊</w:t>
      </w:r>
      <w:r w:rsidR="00D85353" w:rsidRPr="00F97CFF">
        <w:rPr>
          <w:sz w:val="20"/>
        </w:rPr>
        <w:t>你可以在未选择任何目标生物的情况下施放攫陷潮流。你将就只搜寻</w:t>
      </w:r>
      <w:proofErr w:type="gramStart"/>
      <w:r w:rsidR="00D85353" w:rsidRPr="00F97CFF">
        <w:rPr>
          <w:sz w:val="20"/>
        </w:rPr>
        <w:t>灵控逸</w:t>
      </w:r>
      <w:proofErr w:type="gramEnd"/>
      <w:r w:rsidR="00D85353" w:rsidRPr="00F97CFF">
        <w:rPr>
          <w:sz w:val="20"/>
        </w:rPr>
        <w:t>才杰斯。但是，如果你选择了任何目标，且在攫陷潮流结算之前，所有目标都已成为不合法，则该咒语会被反击。你不会搜寻。</w:t>
      </w:r>
    </w:p>
    <w:p w14:paraId="274E72F3" w14:textId="77777777" w:rsidR="00D85353" w:rsidRPr="00F97CFF" w:rsidRDefault="00D85353" w:rsidP="00D85353">
      <w:pPr>
        <w:pStyle w:val="a3"/>
        <w:rPr>
          <w:sz w:val="20"/>
          <w:szCs w:val="20"/>
        </w:rPr>
      </w:pPr>
      <w:r w:rsidRPr="00F97CFF">
        <w:rPr>
          <w:sz w:val="20"/>
        </w:rPr>
        <w:t>-----</w:t>
      </w:r>
    </w:p>
    <w:p w14:paraId="079CA3A1" w14:textId="77777777" w:rsidR="00D85353" w:rsidRPr="00F97CFF" w:rsidRDefault="00D85353" w:rsidP="00D85353">
      <w:pPr>
        <w:pStyle w:val="a3"/>
        <w:rPr>
          <w:sz w:val="20"/>
          <w:szCs w:val="20"/>
        </w:rPr>
      </w:pPr>
    </w:p>
    <w:p w14:paraId="5FD12021" w14:textId="77777777" w:rsidR="00105F99" w:rsidRPr="00F97CFF" w:rsidRDefault="00105F99" w:rsidP="00105F99">
      <w:pPr>
        <w:pStyle w:val="a3"/>
        <w:rPr>
          <w:sz w:val="20"/>
          <w:szCs w:val="20"/>
        </w:rPr>
      </w:pPr>
      <w:proofErr w:type="gramStart"/>
      <w:r w:rsidRPr="00F97CFF">
        <w:rPr>
          <w:sz w:val="20"/>
        </w:rPr>
        <w:t>秘溪讯使</w:t>
      </w:r>
      <w:proofErr w:type="gramEnd"/>
    </w:p>
    <w:p w14:paraId="74CA853A" w14:textId="77777777" w:rsidR="00105F99" w:rsidRPr="00F97CFF" w:rsidRDefault="00105F99" w:rsidP="00105F99">
      <w:pPr>
        <w:pStyle w:val="a3"/>
        <w:rPr>
          <w:sz w:val="20"/>
          <w:szCs w:val="20"/>
        </w:rPr>
      </w:pPr>
      <w:r w:rsidRPr="00F97CFF">
        <w:rPr>
          <w:sz w:val="20"/>
        </w:rPr>
        <w:t>{三}{蓝}</w:t>
      </w:r>
    </w:p>
    <w:p w14:paraId="1865E9D9" w14:textId="77777777" w:rsidR="00105F99" w:rsidRPr="00F97CFF" w:rsidRDefault="00105F99" w:rsidP="00105F99">
      <w:pPr>
        <w:pStyle w:val="a3"/>
        <w:rPr>
          <w:sz w:val="20"/>
          <w:szCs w:val="20"/>
        </w:rPr>
      </w:pPr>
      <w:r w:rsidRPr="00F97CFF">
        <w:rPr>
          <w:sz w:val="20"/>
        </w:rPr>
        <w:t>生物～人鱼／战士</w:t>
      </w:r>
    </w:p>
    <w:p w14:paraId="18C8F357" w14:textId="77777777" w:rsidR="00105F99" w:rsidRPr="00F97CFF" w:rsidRDefault="00105F99" w:rsidP="00105F99">
      <w:pPr>
        <w:pStyle w:val="a3"/>
        <w:rPr>
          <w:sz w:val="20"/>
          <w:szCs w:val="20"/>
        </w:rPr>
      </w:pPr>
      <w:r w:rsidRPr="00F97CFF">
        <w:rPr>
          <w:sz w:val="20"/>
        </w:rPr>
        <w:t>2/3</w:t>
      </w:r>
    </w:p>
    <w:p w14:paraId="702C0B59" w14:textId="77777777" w:rsidR="00105F99" w:rsidRPr="00F97CFF" w:rsidRDefault="00105F99" w:rsidP="00105F99">
      <w:pPr>
        <w:pStyle w:val="a3"/>
        <w:rPr>
          <w:sz w:val="20"/>
          <w:szCs w:val="20"/>
        </w:rPr>
      </w:pPr>
      <w:r w:rsidRPr="00F97CFF">
        <w:rPr>
          <w:sz w:val="20"/>
        </w:rPr>
        <w:t>由你操控且其上有+1/+1指示物的生物不能被阻挡。</w:t>
      </w:r>
    </w:p>
    <w:p w14:paraId="64BC3EC1" w14:textId="77777777" w:rsidR="00105F99" w:rsidRPr="00F97CFF" w:rsidRDefault="00105F99" w:rsidP="00105F99">
      <w:pPr>
        <w:pStyle w:val="a3"/>
        <w:rPr>
          <w:sz w:val="20"/>
          <w:szCs w:val="20"/>
        </w:rPr>
      </w:pPr>
    </w:p>
    <w:p w14:paraId="24C061D5" w14:textId="6D811ED4" w:rsidR="00105F99" w:rsidRPr="00F97CFF" w:rsidRDefault="00E5078F" w:rsidP="00105F99">
      <w:pPr>
        <w:pStyle w:val="a3"/>
        <w:rPr>
          <w:sz w:val="20"/>
          <w:szCs w:val="20"/>
        </w:rPr>
      </w:pPr>
      <w:r>
        <w:rPr>
          <w:sz w:val="20"/>
        </w:rPr>
        <w:t>＊</w:t>
      </w:r>
      <w:r w:rsidR="00105F99" w:rsidRPr="00F97CFF">
        <w:rPr>
          <w:sz w:val="20"/>
        </w:rPr>
        <w:t>一旦某个由你操控的生物已被阻挡，在其上放置+1/+1指示物不会使其成为未受阻挡。</w:t>
      </w:r>
    </w:p>
    <w:p w14:paraId="0375FB8E" w14:textId="77777777" w:rsidR="00105F99" w:rsidRPr="00F97CFF" w:rsidRDefault="00105F99" w:rsidP="00105F99">
      <w:pPr>
        <w:pStyle w:val="a3"/>
        <w:rPr>
          <w:sz w:val="20"/>
          <w:szCs w:val="20"/>
        </w:rPr>
      </w:pPr>
      <w:r w:rsidRPr="00F97CFF">
        <w:rPr>
          <w:sz w:val="20"/>
        </w:rPr>
        <w:lastRenderedPageBreak/>
        <w:t>-----</w:t>
      </w:r>
    </w:p>
    <w:p w14:paraId="60401B86" w14:textId="77777777" w:rsidR="00105F99" w:rsidRPr="00F97CFF" w:rsidRDefault="00105F99" w:rsidP="00105F99">
      <w:pPr>
        <w:pStyle w:val="a3"/>
        <w:rPr>
          <w:sz w:val="20"/>
          <w:szCs w:val="20"/>
        </w:rPr>
      </w:pPr>
    </w:p>
    <w:p w14:paraId="2ECD3640" w14:textId="77777777" w:rsidR="006570FA" w:rsidRPr="00F97CFF" w:rsidRDefault="006570FA" w:rsidP="006570FA">
      <w:pPr>
        <w:pStyle w:val="a3"/>
        <w:rPr>
          <w:sz w:val="20"/>
          <w:szCs w:val="20"/>
        </w:rPr>
      </w:pPr>
      <w:r w:rsidRPr="00F97CFF">
        <w:rPr>
          <w:sz w:val="20"/>
        </w:rPr>
        <w:t>流离谋士杰斯</w:t>
      </w:r>
    </w:p>
    <w:p w14:paraId="11A6FE29" w14:textId="77777777" w:rsidR="006570FA" w:rsidRPr="00F97CFF" w:rsidRDefault="006570FA" w:rsidP="006570FA">
      <w:pPr>
        <w:pStyle w:val="a3"/>
        <w:rPr>
          <w:sz w:val="20"/>
          <w:szCs w:val="20"/>
        </w:rPr>
      </w:pPr>
      <w:r w:rsidRPr="00F97CFF">
        <w:rPr>
          <w:sz w:val="20"/>
        </w:rPr>
        <w:t>{</w:t>
      </w:r>
      <w:proofErr w:type="gramStart"/>
      <w:r w:rsidRPr="00F97CFF">
        <w:rPr>
          <w:sz w:val="20"/>
        </w:rPr>
        <w:t>一</w:t>
      </w:r>
      <w:proofErr w:type="gramEnd"/>
      <w:r w:rsidRPr="00F97CFF">
        <w:rPr>
          <w:sz w:val="20"/>
        </w:rPr>
        <w:t>}{蓝}{蓝}</w:t>
      </w:r>
    </w:p>
    <w:p w14:paraId="4E711441" w14:textId="77777777" w:rsidR="006570FA" w:rsidRPr="00F97CFF" w:rsidRDefault="006570FA" w:rsidP="006570FA">
      <w:pPr>
        <w:pStyle w:val="a3"/>
        <w:rPr>
          <w:sz w:val="20"/>
          <w:szCs w:val="20"/>
        </w:rPr>
      </w:pPr>
      <w:r w:rsidRPr="00F97CFF">
        <w:rPr>
          <w:sz w:val="20"/>
        </w:rPr>
        <w:t>传奇鹏</w:t>
      </w:r>
      <w:proofErr w:type="gramStart"/>
      <w:r w:rsidRPr="00F97CFF">
        <w:rPr>
          <w:sz w:val="20"/>
        </w:rPr>
        <w:t>洛</w:t>
      </w:r>
      <w:proofErr w:type="gramEnd"/>
      <w:r w:rsidRPr="00F97CFF">
        <w:rPr>
          <w:sz w:val="20"/>
        </w:rPr>
        <w:t>客～杰斯</w:t>
      </w:r>
    </w:p>
    <w:p w14:paraId="6322E5A4" w14:textId="77777777" w:rsidR="006570FA" w:rsidRPr="00F97CFF" w:rsidRDefault="006570FA" w:rsidP="006570FA">
      <w:pPr>
        <w:pStyle w:val="a3"/>
        <w:rPr>
          <w:sz w:val="20"/>
          <w:szCs w:val="20"/>
        </w:rPr>
      </w:pPr>
      <w:r w:rsidRPr="00F97CFF">
        <w:rPr>
          <w:sz w:val="20"/>
        </w:rPr>
        <w:t>3</w:t>
      </w:r>
    </w:p>
    <w:p w14:paraId="4CD0B139" w14:textId="77777777" w:rsidR="006570FA" w:rsidRPr="00F97CFF" w:rsidRDefault="006570FA" w:rsidP="006570FA">
      <w:pPr>
        <w:pStyle w:val="a3"/>
        <w:rPr>
          <w:sz w:val="20"/>
          <w:szCs w:val="20"/>
        </w:rPr>
      </w:pPr>
      <w:r w:rsidRPr="00F97CFF">
        <w:rPr>
          <w:sz w:val="20"/>
        </w:rPr>
        <w:t>+1：本回合中，每当由你操控的一个或数个生物对任</w:t>
      </w:r>
      <w:proofErr w:type="gramStart"/>
      <w:r w:rsidRPr="00F97CFF">
        <w:rPr>
          <w:sz w:val="20"/>
        </w:rPr>
        <w:t>一</w:t>
      </w:r>
      <w:proofErr w:type="gramEnd"/>
      <w:r w:rsidRPr="00F97CFF">
        <w:rPr>
          <w:sz w:val="20"/>
        </w:rPr>
        <w:t>牌手造成战斗伤害时，抓一张牌，然后弃一张牌。</w:t>
      </w:r>
    </w:p>
    <w:p w14:paraId="7D2BC014" w14:textId="77777777" w:rsidR="006570FA" w:rsidRPr="00F97CFF" w:rsidRDefault="006570FA" w:rsidP="006570FA">
      <w:pPr>
        <w:pStyle w:val="a3"/>
        <w:rPr>
          <w:sz w:val="20"/>
          <w:szCs w:val="20"/>
        </w:rPr>
      </w:pPr>
      <w:r w:rsidRPr="00F97CFF">
        <w:rPr>
          <w:rFonts w:ascii="MS Mincho" w:eastAsia="MS Mincho" w:hAnsi="MS Mincho" w:cs="MS Mincho" w:hint="eastAsia"/>
          <w:sz w:val="20"/>
        </w:rPr>
        <w:t>−</w:t>
      </w:r>
      <w:r w:rsidRPr="00F97CFF">
        <w:rPr>
          <w:sz w:val="20"/>
        </w:rPr>
        <w:t>2：派出一个2/2蓝色虚影衍生生物，且具有「当此生物成为咒语的目标时，将它牺牲。」</w:t>
      </w:r>
    </w:p>
    <w:p w14:paraId="1274C072" w14:textId="77777777" w:rsidR="006570FA" w:rsidRPr="00F97CFF" w:rsidRDefault="006570FA" w:rsidP="006570FA">
      <w:pPr>
        <w:pStyle w:val="a3"/>
        <w:rPr>
          <w:sz w:val="20"/>
          <w:szCs w:val="20"/>
        </w:rPr>
      </w:pPr>
      <w:r w:rsidRPr="00F97CFF">
        <w:rPr>
          <w:sz w:val="20"/>
        </w:rPr>
        <w:t>-5：派出两个衍生物，这些衍生物为流离谋士杰斯的复制品，但不是传奇。</w:t>
      </w:r>
    </w:p>
    <w:p w14:paraId="24078E96" w14:textId="77777777" w:rsidR="006570FA" w:rsidRPr="00F97CFF" w:rsidRDefault="006570FA" w:rsidP="006570FA">
      <w:pPr>
        <w:pStyle w:val="a3"/>
        <w:rPr>
          <w:sz w:val="20"/>
          <w:szCs w:val="20"/>
        </w:rPr>
      </w:pPr>
    </w:p>
    <w:p w14:paraId="50F5DAAC" w14:textId="4EFAD6A4" w:rsidR="006570FA" w:rsidRPr="00F97CFF" w:rsidRDefault="00E5078F" w:rsidP="006570FA">
      <w:pPr>
        <w:pStyle w:val="a3"/>
        <w:rPr>
          <w:sz w:val="20"/>
          <w:szCs w:val="20"/>
        </w:rPr>
      </w:pPr>
      <w:r>
        <w:rPr>
          <w:sz w:val="20"/>
        </w:rPr>
        <w:t>＊</w:t>
      </w:r>
      <w:r w:rsidR="006570FA" w:rsidRPr="00F97CFF">
        <w:rPr>
          <w:sz w:val="20"/>
        </w:rPr>
        <w:t>如果由你操控的生物在同一回合中的不同时机造成战斗伤害（最有可能是因为其中之一或更多具有先攻异能），或由你操控的生物同时对多位牌手造成战斗伤害，则由杰斯的第一个异能所产生的延迟触发式异能便有可能多次触发。</w:t>
      </w:r>
    </w:p>
    <w:p w14:paraId="02D2CB95" w14:textId="77777777" w:rsidR="006570FA" w:rsidRPr="00F97CFF" w:rsidRDefault="006570FA" w:rsidP="006570FA">
      <w:pPr>
        <w:pStyle w:val="a3"/>
        <w:rPr>
          <w:sz w:val="20"/>
          <w:szCs w:val="20"/>
        </w:rPr>
      </w:pPr>
    </w:p>
    <w:p w14:paraId="6BD8D776" w14:textId="6576FB26" w:rsidR="006570FA" w:rsidRPr="00F97CFF" w:rsidRDefault="00E5078F" w:rsidP="006570FA">
      <w:pPr>
        <w:pStyle w:val="a3"/>
        <w:rPr>
          <w:sz w:val="20"/>
          <w:szCs w:val="20"/>
        </w:rPr>
      </w:pPr>
      <w:r>
        <w:rPr>
          <w:sz w:val="20"/>
        </w:rPr>
        <w:t>＊</w:t>
      </w:r>
      <w:r w:rsidR="006570FA" w:rsidRPr="00F97CFF">
        <w:rPr>
          <w:sz w:val="20"/>
        </w:rPr>
        <w:t>如果由杰斯的第二个异能派出的衍生物成为咒语的目标，则其异能触发并进入堆叠，且位于该咒语之上。该异能会先一步结算（令你牺牲衍生物）。除非该咒语有另一个目标，否则当它稍后试图结算时，会因为没有合法目标而被反击。</w:t>
      </w:r>
    </w:p>
    <w:p w14:paraId="78CEBCE2" w14:textId="77777777" w:rsidR="006570FA" w:rsidRPr="00F97CFF" w:rsidRDefault="006570FA" w:rsidP="006570FA">
      <w:pPr>
        <w:pStyle w:val="a3"/>
        <w:rPr>
          <w:sz w:val="20"/>
          <w:szCs w:val="20"/>
        </w:rPr>
      </w:pPr>
    </w:p>
    <w:p w14:paraId="2E3113FA" w14:textId="7C854C56" w:rsidR="006570FA" w:rsidRPr="00F97CFF" w:rsidRDefault="00E5078F" w:rsidP="006570FA">
      <w:pPr>
        <w:pStyle w:val="a3"/>
        <w:rPr>
          <w:sz w:val="20"/>
          <w:szCs w:val="20"/>
        </w:rPr>
      </w:pPr>
      <w:r>
        <w:rPr>
          <w:sz w:val="20"/>
        </w:rPr>
        <w:t>＊</w:t>
      </w:r>
      <w:r w:rsidR="006570FA" w:rsidRPr="00F97CFF">
        <w:rPr>
          <w:sz w:val="20"/>
        </w:rPr>
        <w:t>由杰斯的最后一个异能派出的衍生物只会复制杰斯上所印制的东西而已。它们不会复制杰斯上原有的指示物数量或结附在其上的灵气，也不会复制改变其颜色或类别等等的非复制效应。这类衍生物进战场时上面均有三个忠诚指示物。本回合中，你能够起动这些衍生物上面的忠诚异能，且每个衍生物均只能起动一次。</w:t>
      </w:r>
    </w:p>
    <w:p w14:paraId="2BD82AA0" w14:textId="77777777" w:rsidR="006570FA" w:rsidRPr="00F97CFF" w:rsidRDefault="006570FA" w:rsidP="006570FA">
      <w:pPr>
        <w:pStyle w:val="a3"/>
        <w:rPr>
          <w:sz w:val="20"/>
          <w:szCs w:val="20"/>
        </w:rPr>
      </w:pPr>
    </w:p>
    <w:p w14:paraId="1EE7F692" w14:textId="2D55263A" w:rsidR="006570FA" w:rsidRPr="00F97CFF" w:rsidRDefault="00E5078F" w:rsidP="006570FA">
      <w:pPr>
        <w:pStyle w:val="a3"/>
        <w:rPr>
          <w:sz w:val="20"/>
          <w:szCs w:val="20"/>
        </w:rPr>
      </w:pPr>
      <w:r>
        <w:rPr>
          <w:sz w:val="20"/>
        </w:rPr>
        <w:t>＊</w:t>
      </w:r>
      <w:r w:rsidR="006570FA" w:rsidRPr="00F97CFF">
        <w:rPr>
          <w:sz w:val="20"/>
        </w:rPr>
        <w:t>由杰斯的最后一个异能派出的衍生物没有</w:t>
      </w:r>
      <w:proofErr w:type="gramStart"/>
      <w:r w:rsidR="006570FA" w:rsidRPr="00F97CFF">
        <w:rPr>
          <w:sz w:val="20"/>
        </w:rPr>
        <w:t>传奇此超类别</w:t>
      </w:r>
      <w:proofErr w:type="gramEnd"/>
      <w:r w:rsidR="006570FA" w:rsidRPr="00F97CFF">
        <w:rPr>
          <w:sz w:val="20"/>
        </w:rPr>
        <w:t>。如果其他物件成为该衍生物的复制品，则新得到的复制品也不会是传奇。</w:t>
      </w:r>
    </w:p>
    <w:p w14:paraId="43EB0C97" w14:textId="77777777" w:rsidR="006570FA" w:rsidRPr="00F97CFF" w:rsidRDefault="006570FA" w:rsidP="006570FA">
      <w:pPr>
        <w:pStyle w:val="a3"/>
        <w:rPr>
          <w:sz w:val="20"/>
          <w:szCs w:val="20"/>
        </w:rPr>
      </w:pPr>
    </w:p>
    <w:p w14:paraId="2B4ED69F" w14:textId="738752E4" w:rsidR="006570FA" w:rsidRPr="00F97CFF" w:rsidRDefault="00E5078F" w:rsidP="006570FA">
      <w:pPr>
        <w:pStyle w:val="a3"/>
        <w:rPr>
          <w:sz w:val="20"/>
          <w:szCs w:val="20"/>
        </w:rPr>
      </w:pPr>
      <w:r>
        <w:rPr>
          <w:sz w:val="20"/>
        </w:rPr>
        <w:t>＊</w:t>
      </w:r>
      <w:r w:rsidR="006570FA" w:rsidRPr="00F97CFF">
        <w:rPr>
          <w:sz w:val="20"/>
        </w:rPr>
        <w:t>你能够在操控一个传奇的流离谋士杰斯之外，还操控任意数量之流离谋士杰斯的非传奇复制品。请参阅本文通则释疑段落中的「规则变动：鹏</w:t>
      </w:r>
      <w:proofErr w:type="gramStart"/>
      <w:r w:rsidR="006570FA" w:rsidRPr="00F97CFF">
        <w:rPr>
          <w:sz w:val="20"/>
        </w:rPr>
        <w:t>洛</w:t>
      </w:r>
      <w:proofErr w:type="gramEnd"/>
      <w:r w:rsidR="006570FA" w:rsidRPr="00F97CFF">
        <w:rPr>
          <w:sz w:val="20"/>
        </w:rPr>
        <w:t>客改为遵循『传奇规则』」部分。</w:t>
      </w:r>
    </w:p>
    <w:p w14:paraId="0A8C5C78" w14:textId="77777777" w:rsidR="006570FA" w:rsidRPr="00F97CFF" w:rsidRDefault="006570FA" w:rsidP="006570FA">
      <w:pPr>
        <w:pStyle w:val="a3"/>
        <w:rPr>
          <w:sz w:val="20"/>
          <w:szCs w:val="20"/>
        </w:rPr>
      </w:pPr>
      <w:r w:rsidRPr="00F97CFF">
        <w:rPr>
          <w:sz w:val="20"/>
        </w:rPr>
        <w:t>-----</w:t>
      </w:r>
    </w:p>
    <w:p w14:paraId="45C41EBE" w14:textId="77777777" w:rsidR="006570FA" w:rsidRPr="00F97CFF" w:rsidRDefault="006570FA" w:rsidP="006570FA">
      <w:pPr>
        <w:pStyle w:val="a3"/>
        <w:rPr>
          <w:sz w:val="20"/>
          <w:szCs w:val="20"/>
        </w:rPr>
      </w:pPr>
    </w:p>
    <w:p w14:paraId="0FDC2CE1" w14:textId="77777777" w:rsidR="006570FA" w:rsidRPr="00F97CFF" w:rsidRDefault="006570FA" w:rsidP="006570FA">
      <w:pPr>
        <w:pStyle w:val="a3"/>
        <w:rPr>
          <w:sz w:val="20"/>
          <w:szCs w:val="20"/>
        </w:rPr>
      </w:pPr>
      <w:proofErr w:type="gramStart"/>
      <w:r w:rsidRPr="00F97CFF">
        <w:rPr>
          <w:sz w:val="20"/>
        </w:rPr>
        <w:t>灵控逸</w:t>
      </w:r>
      <w:proofErr w:type="gramEnd"/>
      <w:r w:rsidRPr="00F97CFF">
        <w:rPr>
          <w:sz w:val="20"/>
        </w:rPr>
        <w:t>才杰斯</w:t>
      </w:r>
      <w:r w:rsidRPr="00F97CFF">
        <w:rPr>
          <w:i/>
          <w:sz w:val="20"/>
        </w:rPr>
        <w:t>（仅出现在鹏</w:t>
      </w:r>
      <w:proofErr w:type="gramStart"/>
      <w:r w:rsidRPr="00F97CFF">
        <w:rPr>
          <w:i/>
          <w:sz w:val="20"/>
        </w:rPr>
        <w:t>洛</w:t>
      </w:r>
      <w:proofErr w:type="gramEnd"/>
      <w:r w:rsidRPr="00F97CFF">
        <w:rPr>
          <w:i/>
          <w:sz w:val="20"/>
        </w:rPr>
        <w:t>客套牌中）</w:t>
      </w:r>
    </w:p>
    <w:p w14:paraId="0CB25CA7" w14:textId="77777777" w:rsidR="006570FA" w:rsidRPr="00F97CFF" w:rsidRDefault="006570FA" w:rsidP="006570FA">
      <w:pPr>
        <w:pStyle w:val="a3"/>
        <w:rPr>
          <w:sz w:val="20"/>
          <w:szCs w:val="20"/>
        </w:rPr>
      </w:pPr>
      <w:r w:rsidRPr="00F97CFF">
        <w:rPr>
          <w:sz w:val="20"/>
        </w:rPr>
        <w:t>{四}{蓝}{蓝}</w:t>
      </w:r>
    </w:p>
    <w:p w14:paraId="31992CE3" w14:textId="77777777" w:rsidR="006570FA" w:rsidRPr="00F97CFF" w:rsidRDefault="006570FA" w:rsidP="006570FA">
      <w:pPr>
        <w:pStyle w:val="a3"/>
        <w:rPr>
          <w:sz w:val="20"/>
          <w:szCs w:val="20"/>
        </w:rPr>
      </w:pPr>
      <w:r w:rsidRPr="00F97CFF">
        <w:rPr>
          <w:sz w:val="20"/>
        </w:rPr>
        <w:t>传奇鹏</w:t>
      </w:r>
      <w:proofErr w:type="gramStart"/>
      <w:r w:rsidRPr="00F97CFF">
        <w:rPr>
          <w:sz w:val="20"/>
        </w:rPr>
        <w:t>洛</w:t>
      </w:r>
      <w:proofErr w:type="gramEnd"/>
      <w:r w:rsidRPr="00F97CFF">
        <w:rPr>
          <w:sz w:val="20"/>
        </w:rPr>
        <w:t>客～杰斯</w:t>
      </w:r>
    </w:p>
    <w:p w14:paraId="5C5BDF79" w14:textId="77777777" w:rsidR="006570FA" w:rsidRPr="00F97CFF" w:rsidRDefault="006570FA" w:rsidP="006570FA">
      <w:pPr>
        <w:pStyle w:val="a3"/>
        <w:rPr>
          <w:sz w:val="20"/>
          <w:szCs w:val="20"/>
        </w:rPr>
      </w:pPr>
      <w:r w:rsidRPr="00F97CFF">
        <w:rPr>
          <w:sz w:val="20"/>
        </w:rPr>
        <w:t>5</w:t>
      </w:r>
    </w:p>
    <w:p w14:paraId="4B990B15" w14:textId="77777777" w:rsidR="006570FA" w:rsidRPr="00F97CFF" w:rsidRDefault="006570FA" w:rsidP="006570FA">
      <w:pPr>
        <w:pStyle w:val="a3"/>
        <w:rPr>
          <w:sz w:val="20"/>
          <w:szCs w:val="20"/>
        </w:rPr>
      </w:pPr>
      <w:r w:rsidRPr="00F97CFF">
        <w:rPr>
          <w:sz w:val="20"/>
        </w:rPr>
        <w:t>+1：抓一张牌。</w:t>
      </w:r>
    </w:p>
    <w:p w14:paraId="494B1492" w14:textId="77777777" w:rsidR="006570FA" w:rsidRPr="00F97CFF" w:rsidRDefault="006570FA" w:rsidP="006570FA">
      <w:pPr>
        <w:pStyle w:val="a3"/>
        <w:rPr>
          <w:sz w:val="20"/>
          <w:szCs w:val="20"/>
        </w:rPr>
      </w:pPr>
      <w:r w:rsidRPr="00F97CFF">
        <w:rPr>
          <w:sz w:val="20"/>
        </w:rPr>
        <w:t>+1：重置所有由你操控的生物。</w:t>
      </w:r>
    </w:p>
    <w:p w14:paraId="60610D1D" w14:textId="77777777" w:rsidR="006570FA" w:rsidRPr="00F97CFF" w:rsidRDefault="006570FA" w:rsidP="006570FA">
      <w:pPr>
        <w:pStyle w:val="a3"/>
        <w:rPr>
          <w:sz w:val="20"/>
          <w:szCs w:val="20"/>
        </w:rPr>
      </w:pPr>
      <w:r w:rsidRPr="00F97CFF">
        <w:rPr>
          <w:rFonts w:ascii="MS Mincho" w:eastAsia="MS Mincho" w:hAnsi="MS Mincho" w:cs="MS Mincho" w:hint="eastAsia"/>
          <w:sz w:val="20"/>
        </w:rPr>
        <w:t>−</w:t>
      </w:r>
      <w:r w:rsidRPr="00F97CFF">
        <w:rPr>
          <w:sz w:val="20"/>
        </w:rPr>
        <w:t>9：获得至多三个目标生物的操控权。</w:t>
      </w:r>
    </w:p>
    <w:p w14:paraId="0640F6D8" w14:textId="77777777" w:rsidR="006570FA" w:rsidRPr="00F97CFF" w:rsidRDefault="006570FA" w:rsidP="006570FA">
      <w:pPr>
        <w:pStyle w:val="a3"/>
        <w:rPr>
          <w:sz w:val="20"/>
          <w:szCs w:val="20"/>
        </w:rPr>
      </w:pPr>
    </w:p>
    <w:p w14:paraId="054A5FC4" w14:textId="453F7262" w:rsidR="006570FA" w:rsidRPr="00F97CFF" w:rsidRDefault="00E5078F" w:rsidP="006570FA">
      <w:pPr>
        <w:pStyle w:val="a3"/>
        <w:rPr>
          <w:sz w:val="20"/>
          <w:szCs w:val="20"/>
        </w:rPr>
      </w:pPr>
      <w:r>
        <w:rPr>
          <w:sz w:val="20"/>
        </w:rPr>
        <w:t>＊</w:t>
      </w:r>
      <w:r w:rsidR="006570FA" w:rsidRPr="00F97CFF">
        <w:rPr>
          <w:sz w:val="20"/>
        </w:rPr>
        <w:t>杰斯最后一个异能的改变操控权效应会一直持续下去。该效应不会在清除步骤中消除，也不会在你失去杰斯的操控权时终止。</w:t>
      </w:r>
    </w:p>
    <w:p w14:paraId="11488486" w14:textId="77777777" w:rsidR="006570FA" w:rsidRPr="00F97CFF" w:rsidRDefault="006570FA" w:rsidP="006570FA">
      <w:pPr>
        <w:pStyle w:val="a3"/>
        <w:rPr>
          <w:sz w:val="20"/>
          <w:szCs w:val="20"/>
        </w:rPr>
      </w:pPr>
    </w:p>
    <w:p w14:paraId="2610C380" w14:textId="4C4440AF" w:rsidR="006570FA" w:rsidRPr="00F97CFF" w:rsidRDefault="00E5078F" w:rsidP="006570FA">
      <w:pPr>
        <w:pStyle w:val="a3"/>
        <w:rPr>
          <w:sz w:val="20"/>
          <w:szCs w:val="20"/>
        </w:rPr>
      </w:pPr>
      <w:r>
        <w:rPr>
          <w:sz w:val="20"/>
        </w:rPr>
        <w:t>＊</w:t>
      </w:r>
      <w:r w:rsidR="006570FA" w:rsidRPr="00F97CFF">
        <w:rPr>
          <w:sz w:val="20"/>
        </w:rPr>
        <w:t>在多人游戏中，如果有牌手离开游戏，则由该牌手拥有的所有牌也会一同离开，且赋予其他牌手该些永久物之操控权的效应立即终止。</w:t>
      </w:r>
    </w:p>
    <w:p w14:paraId="6C28CF87" w14:textId="77777777" w:rsidR="006570FA" w:rsidRPr="00F97CFF" w:rsidRDefault="006570FA" w:rsidP="006570FA">
      <w:pPr>
        <w:pStyle w:val="a3"/>
        <w:rPr>
          <w:sz w:val="20"/>
          <w:szCs w:val="20"/>
        </w:rPr>
      </w:pPr>
      <w:r w:rsidRPr="00F97CFF">
        <w:rPr>
          <w:sz w:val="20"/>
        </w:rPr>
        <w:t>-----</w:t>
      </w:r>
    </w:p>
    <w:p w14:paraId="74AE5990" w14:textId="77777777" w:rsidR="006570FA" w:rsidRPr="00F97CFF" w:rsidRDefault="006570FA" w:rsidP="006570FA">
      <w:pPr>
        <w:pStyle w:val="a3"/>
        <w:rPr>
          <w:sz w:val="20"/>
          <w:szCs w:val="20"/>
        </w:rPr>
      </w:pPr>
    </w:p>
    <w:p w14:paraId="1D538DCB" w14:textId="77777777" w:rsidR="00137669" w:rsidRPr="00F97CFF" w:rsidRDefault="00137669" w:rsidP="00137669">
      <w:pPr>
        <w:pStyle w:val="a3"/>
        <w:rPr>
          <w:sz w:val="20"/>
          <w:szCs w:val="20"/>
        </w:rPr>
      </w:pPr>
      <w:r w:rsidRPr="00F97CFF">
        <w:rPr>
          <w:sz w:val="20"/>
        </w:rPr>
        <w:t>波涛护卫</w:t>
      </w:r>
      <w:proofErr w:type="gramStart"/>
      <w:r w:rsidRPr="00F97CFF">
        <w:rPr>
          <w:sz w:val="20"/>
        </w:rPr>
        <w:t>柯</w:t>
      </w:r>
      <w:proofErr w:type="gramEnd"/>
      <w:r w:rsidRPr="00F97CFF">
        <w:rPr>
          <w:sz w:val="20"/>
        </w:rPr>
        <w:t>帕拉</w:t>
      </w:r>
    </w:p>
    <w:p w14:paraId="297363B0" w14:textId="77777777" w:rsidR="00137669" w:rsidRPr="00F97CFF" w:rsidRDefault="00137669" w:rsidP="00137669">
      <w:pPr>
        <w:pStyle w:val="a3"/>
        <w:rPr>
          <w:sz w:val="20"/>
          <w:szCs w:val="20"/>
        </w:rPr>
      </w:pPr>
      <w:r w:rsidRPr="00F97CFF">
        <w:rPr>
          <w:sz w:val="20"/>
        </w:rPr>
        <w:t>{</w:t>
      </w:r>
      <w:proofErr w:type="gramStart"/>
      <w:r w:rsidRPr="00F97CFF">
        <w:rPr>
          <w:sz w:val="20"/>
        </w:rPr>
        <w:t>一</w:t>
      </w:r>
      <w:proofErr w:type="gramEnd"/>
      <w:r w:rsidRPr="00F97CFF">
        <w:rPr>
          <w:sz w:val="20"/>
        </w:rPr>
        <w:t>}{蓝}{蓝}</w:t>
      </w:r>
    </w:p>
    <w:p w14:paraId="4AC42097" w14:textId="77777777" w:rsidR="00137669" w:rsidRPr="00F97CFF" w:rsidRDefault="00137669" w:rsidP="00137669">
      <w:pPr>
        <w:pStyle w:val="a3"/>
        <w:rPr>
          <w:sz w:val="20"/>
          <w:szCs w:val="20"/>
        </w:rPr>
      </w:pPr>
      <w:r w:rsidRPr="00F97CFF">
        <w:rPr>
          <w:sz w:val="20"/>
        </w:rPr>
        <w:t>传奇生物～人鱼／法术师</w:t>
      </w:r>
    </w:p>
    <w:p w14:paraId="61232FE6" w14:textId="77777777" w:rsidR="00137669" w:rsidRPr="00F97CFF" w:rsidRDefault="00137669" w:rsidP="00137669">
      <w:pPr>
        <w:pStyle w:val="a3"/>
        <w:rPr>
          <w:sz w:val="20"/>
          <w:szCs w:val="20"/>
        </w:rPr>
      </w:pPr>
      <w:r w:rsidRPr="00F97CFF">
        <w:rPr>
          <w:sz w:val="20"/>
        </w:rPr>
        <w:t>2/2</w:t>
      </w:r>
    </w:p>
    <w:p w14:paraId="1DF16BBD" w14:textId="77777777" w:rsidR="00137669" w:rsidRPr="00F97CFF" w:rsidRDefault="00137669" w:rsidP="00137669">
      <w:pPr>
        <w:pStyle w:val="a3"/>
        <w:rPr>
          <w:sz w:val="20"/>
          <w:szCs w:val="20"/>
        </w:rPr>
      </w:pPr>
      <w:r w:rsidRPr="00F97CFF">
        <w:rPr>
          <w:sz w:val="20"/>
        </w:rPr>
        <w:lastRenderedPageBreak/>
        <w:t>由对手施放且以由你操控的人鱼为目标之咒语增加{二}来施放。</w:t>
      </w:r>
    </w:p>
    <w:p w14:paraId="51BEFBB0" w14:textId="77777777" w:rsidR="00137669" w:rsidRPr="00F97CFF" w:rsidRDefault="00137669" w:rsidP="00137669">
      <w:pPr>
        <w:pStyle w:val="a3"/>
        <w:rPr>
          <w:sz w:val="20"/>
          <w:szCs w:val="20"/>
        </w:rPr>
      </w:pPr>
      <w:r w:rsidRPr="00F97CFF">
        <w:rPr>
          <w:sz w:val="20"/>
        </w:rPr>
        <w:t>由对手起动且以由你操控的人鱼为目标之异能增加{二}来起动。</w:t>
      </w:r>
    </w:p>
    <w:p w14:paraId="26CA7A76" w14:textId="77777777" w:rsidR="00137669" w:rsidRPr="00F97CFF" w:rsidRDefault="00137669" w:rsidP="00137669">
      <w:pPr>
        <w:pStyle w:val="a3"/>
        <w:rPr>
          <w:sz w:val="20"/>
          <w:szCs w:val="20"/>
        </w:rPr>
      </w:pPr>
    </w:p>
    <w:p w14:paraId="40C8CD72" w14:textId="485BCDAC" w:rsidR="00137669" w:rsidRPr="00F97CFF" w:rsidRDefault="00E5078F" w:rsidP="00137669">
      <w:pPr>
        <w:pStyle w:val="a3"/>
        <w:rPr>
          <w:sz w:val="20"/>
          <w:szCs w:val="20"/>
        </w:rPr>
      </w:pPr>
      <w:r>
        <w:rPr>
          <w:sz w:val="20"/>
        </w:rPr>
        <w:t>＊</w:t>
      </w:r>
      <w:r w:rsidR="00137669" w:rsidRPr="00F97CFF">
        <w:rPr>
          <w:sz w:val="20"/>
        </w:rPr>
        <w:t>对于由对手施放且以由你操控的人鱼为目标的咒语而言，如要计算其总费用，先从该牌手要支付的法术</w:t>
      </w:r>
      <w:proofErr w:type="gramStart"/>
      <w:r w:rsidR="00137669" w:rsidRPr="00F97CFF">
        <w:rPr>
          <w:sz w:val="20"/>
        </w:rPr>
        <w:t>力费用</w:t>
      </w:r>
      <w:proofErr w:type="gramEnd"/>
      <w:r w:rsidR="00137669" w:rsidRPr="00F97CFF">
        <w:rPr>
          <w:sz w:val="20"/>
        </w:rPr>
        <w:t>或替代性费用开始，加上费用增加的数量，然后再减去费用减少的数量。无论施放咒语的总费用为何，该咒语的总法术</w:t>
      </w:r>
      <w:proofErr w:type="gramStart"/>
      <w:r w:rsidR="00137669" w:rsidRPr="00F97CFF">
        <w:rPr>
          <w:sz w:val="20"/>
        </w:rPr>
        <w:t>力费用</w:t>
      </w:r>
      <w:proofErr w:type="gramEnd"/>
      <w:r w:rsidR="00137669" w:rsidRPr="00F97CFF">
        <w:rPr>
          <w:sz w:val="20"/>
        </w:rPr>
        <w:t>都不会改变。</w:t>
      </w:r>
    </w:p>
    <w:p w14:paraId="727E5A50" w14:textId="77777777" w:rsidR="00137669" w:rsidRPr="00F97CFF" w:rsidRDefault="00137669" w:rsidP="00137669">
      <w:pPr>
        <w:pStyle w:val="a3"/>
        <w:rPr>
          <w:sz w:val="20"/>
          <w:szCs w:val="20"/>
        </w:rPr>
      </w:pPr>
    </w:p>
    <w:p w14:paraId="745BAF56" w14:textId="3F53BF8C" w:rsidR="00137669" w:rsidRPr="00F97CFF" w:rsidRDefault="00E5078F" w:rsidP="00137669">
      <w:pPr>
        <w:pStyle w:val="a3"/>
        <w:rPr>
          <w:sz w:val="20"/>
          <w:szCs w:val="20"/>
        </w:rPr>
      </w:pPr>
      <w:r>
        <w:rPr>
          <w:sz w:val="20"/>
        </w:rPr>
        <w:t>＊</w:t>
      </w:r>
      <w:r w:rsidR="00137669" w:rsidRPr="00F97CFF">
        <w:rPr>
          <w:sz w:val="20"/>
        </w:rPr>
        <w:t>起动式异能会包含冒号。通常会写成「[费用]：[效应]。」</w:t>
      </w:r>
    </w:p>
    <w:p w14:paraId="7C62753E" w14:textId="77777777" w:rsidR="00137669" w:rsidRPr="00F97CFF" w:rsidRDefault="00137669" w:rsidP="00137669">
      <w:pPr>
        <w:pStyle w:val="a3"/>
        <w:rPr>
          <w:sz w:val="20"/>
          <w:szCs w:val="20"/>
        </w:rPr>
      </w:pPr>
    </w:p>
    <w:p w14:paraId="6838C73A" w14:textId="07ADF6B9" w:rsidR="00137669" w:rsidRPr="00F97CFF" w:rsidRDefault="00E5078F" w:rsidP="00137669">
      <w:pPr>
        <w:pStyle w:val="a3"/>
        <w:rPr>
          <w:sz w:val="20"/>
          <w:szCs w:val="20"/>
        </w:rPr>
      </w:pPr>
      <w:r>
        <w:rPr>
          <w:sz w:val="20"/>
        </w:rPr>
        <w:t>＊</w:t>
      </w:r>
      <w:proofErr w:type="gramStart"/>
      <w:r w:rsidR="00137669" w:rsidRPr="00F97CFF">
        <w:rPr>
          <w:sz w:val="20"/>
        </w:rPr>
        <w:t>柯</w:t>
      </w:r>
      <w:proofErr w:type="gramEnd"/>
      <w:r w:rsidR="00137669" w:rsidRPr="00F97CFF">
        <w:rPr>
          <w:sz w:val="20"/>
        </w:rPr>
        <w:t>帕拉的异能不会影响以由你操控之人鱼为目标的触发式异能（以「当～」，「每当～」或「在～时」为开头）。</w:t>
      </w:r>
    </w:p>
    <w:p w14:paraId="653FF813" w14:textId="77777777" w:rsidR="00137669" w:rsidRPr="00F97CFF" w:rsidRDefault="00137669" w:rsidP="00137669">
      <w:pPr>
        <w:pStyle w:val="a3"/>
        <w:rPr>
          <w:sz w:val="20"/>
          <w:szCs w:val="20"/>
        </w:rPr>
      </w:pPr>
    </w:p>
    <w:p w14:paraId="621CE258" w14:textId="79B36600" w:rsidR="00137669" w:rsidRPr="00F97CFF" w:rsidRDefault="00E5078F" w:rsidP="00137669">
      <w:pPr>
        <w:pStyle w:val="a3"/>
        <w:rPr>
          <w:sz w:val="20"/>
          <w:szCs w:val="20"/>
        </w:rPr>
      </w:pPr>
      <w:r>
        <w:rPr>
          <w:sz w:val="20"/>
        </w:rPr>
        <w:t>＊</w:t>
      </w:r>
      <w:r w:rsidR="00137669" w:rsidRPr="00F97CFF">
        <w:rPr>
          <w:sz w:val="20"/>
        </w:rPr>
        <w:t>指定多个由你操控之人鱼为目标的咒语或异能，只需增加{二}来施放或起动。</w:t>
      </w:r>
    </w:p>
    <w:p w14:paraId="092423F6" w14:textId="77777777" w:rsidR="00137669" w:rsidRPr="00F97CFF" w:rsidRDefault="00137669" w:rsidP="00137669">
      <w:pPr>
        <w:pStyle w:val="a3"/>
        <w:rPr>
          <w:sz w:val="20"/>
          <w:szCs w:val="20"/>
        </w:rPr>
      </w:pPr>
      <w:r w:rsidRPr="00F97CFF">
        <w:rPr>
          <w:sz w:val="20"/>
        </w:rPr>
        <w:t>-----</w:t>
      </w:r>
    </w:p>
    <w:p w14:paraId="4A844D9D" w14:textId="77777777" w:rsidR="00137669" w:rsidRPr="00F97CFF" w:rsidRDefault="00137669" w:rsidP="00137669">
      <w:pPr>
        <w:pStyle w:val="a3"/>
        <w:rPr>
          <w:sz w:val="20"/>
          <w:szCs w:val="20"/>
        </w:rPr>
      </w:pPr>
    </w:p>
    <w:p w14:paraId="42EFE6AF" w14:textId="77777777" w:rsidR="00D91F7A" w:rsidRPr="00F97CFF" w:rsidRDefault="00D91F7A" w:rsidP="00D91F7A">
      <w:pPr>
        <w:pStyle w:val="a3"/>
        <w:rPr>
          <w:sz w:val="20"/>
          <w:szCs w:val="20"/>
        </w:rPr>
      </w:pPr>
      <w:proofErr w:type="gramStart"/>
      <w:r w:rsidRPr="00F97CFF">
        <w:rPr>
          <w:sz w:val="20"/>
        </w:rPr>
        <w:t>警戒员驱</w:t>
      </w:r>
      <w:proofErr w:type="gramEnd"/>
      <w:r w:rsidRPr="00F97CFF">
        <w:rPr>
          <w:sz w:val="20"/>
        </w:rPr>
        <w:t>障</w:t>
      </w:r>
    </w:p>
    <w:p w14:paraId="0871ADDB" w14:textId="77777777" w:rsidR="00D91F7A" w:rsidRPr="00F97CFF" w:rsidRDefault="00D91F7A" w:rsidP="00D91F7A">
      <w:pPr>
        <w:pStyle w:val="a3"/>
        <w:rPr>
          <w:sz w:val="20"/>
          <w:szCs w:val="20"/>
        </w:rPr>
      </w:pPr>
      <w:r w:rsidRPr="00F97CFF">
        <w:rPr>
          <w:sz w:val="20"/>
        </w:rPr>
        <w:t>{二}{蓝}</w:t>
      </w:r>
    </w:p>
    <w:p w14:paraId="0C275BB7" w14:textId="77777777" w:rsidR="00D91F7A" w:rsidRPr="00F97CFF" w:rsidRDefault="00D91F7A" w:rsidP="00D91F7A">
      <w:pPr>
        <w:pStyle w:val="a3"/>
        <w:rPr>
          <w:sz w:val="20"/>
          <w:szCs w:val="20"/>
        </w:rPr>
      </w:pPr>
      <w:r w:rsidRPr="00F97CFF">
        <w:rPr>
          <w:sz w:val="20"/>
        </w:rPr>
        <w:t>瞬间</w:t>
      </w:r>
    </w:p>
    <w:p w14:paraId="5CF634F3" w14:textId="77777777" w:rsidR="00D91F7A" w:rsidRPr="00F97CFF" w:rsidRDefault="00D91F7A" w:rsidP="00D91F7A">
      <w:pPr>
        <w:pStyle w:val="a3"/>
        <w:rPr>
          <w:sz w:val="20"/>
          <w:szCs w:val="20"/>
        </w:rPr>
      </w:pPr>
      <w:r w:rsidRPr="00F97CFF">
        <w:rPr>
          <w:sz w:val="20"/>
        </w:rPr>
        <w:t>如果你操控海盗，则</w:t>
      </w:r>
      <w:proofErr w:type="gramStart"/>
      <w:r w:rsidRPr="00F97CFF">
        <w:rPr>
          <w:sz w:val="20"/>
        </w:rPr>
        <w:t>警戒员驱障减少</w:t>
      </w:r>
      <w:proofErr w:type="gramEnd"/>
      <w:r w:rsidRPr="00F97CFF">
        <w:rPr>
          <w:sz w:val="20"/>
        </w:rPr>
        <w:t>{</w:t>
      </w:r>
      <w:proofErr w:type="gramStart"/>
      <w:r w:rsidRPr="00F97CFF">
        <w:rPr>
          <w:sz w:val="20"/>
        </w:rPr>
        <w:t>一</w:t>
      </w:r>
      <w:proofErr w:type="gramEnd"/>
      <w:r w:rsidRPr="00F97CFF">
        <w:rPr>
          <w:sz w:val="20"/>
        </w:rPr>
        <w:t>}来施放。</w:t>
      </w:r>
    </w:p>
    <w:p w14:paraId="6C5A3454" w14:textId="77777777" w:rsidR="00D91F7A" w:rsidRPr="00F97CFF" w:rsidRDefault="00D91F7A" w:rsidP="00D91F7A">
      <w:pPr>
        <w:pStyle w:val="a3"/>
        <w:rPr>
          <w:sz w:val="20"/>
          <w:szCs w:val="20"/>
        </w:rPr>
      </w:pPr>
      <w:r w:rsidRPr="00F97CFF">
        <w:rPr>
          <w:sz w:val="20"/>
        </w:rPr>
        <w:t>除非目标咒语的操控者支付{四}，否则反击该咒语。</w:t>
      </w:r>
    </w:p>
    <w:p w14:paraId="5B96637D" w14:textId="77777777" w:rsidR="00D91F7A" w:rsidRPr="00F97CFF" w:rsidRDefault="00D91F7A" w:rsidP="00D91F7A">
      <w:pPr>
        <w:pStyle w:val="a3"/>
        <w:rPr>
          <w:sz w:val="20"/>
          <w:szCs w:val="20"/>
        </w:rPr>
      </w:pPr>
    </w:p>
    <w:p w14:paraId="33739EAF" w14:textId="76CE7472" w:rsidR="00D91F7A" w:rsidRPr="00F97CFF" w:rsidRDefault="00E5078F" w:rsidP="00D91F7A">
      <w:pPr>
        <w:pStyle w:val="a3"/>
        <w:rPr>
          <w:sz w:val="20"/>
          <w:szCs w:val="20"/>
        </w:rPr>
      </w:pPr>
      <w:r>
        <w:rPr>
          <w:sz w:val="20"/>
        </w:rPr>
        <w:t>＊</w:t>
      </w:r>
      <w:r w:rsidR="00D91F7A" w:rsidRPr="00F97CFF">
        <w:rPr>
          <w:sz w:val="20"/>
        </w:rPr>
        <w:t>一旦你宣告施放</w:t>
      </w:r>
      <w:proofErr w:type="gramStart"/>
      <w:r w:rsidR="00D91F7A" w:rsidRPr="00F97CFF">
        <w:rPr>
          <w:sz w:val="20"/>
        </w:rPr>
        <w:t>警戒员驱</w:t>
      </w:r>
      <w:proofErr w:type="gramEnd"/>
      <w:r w:rsidR="00D91F7A" w:rsidRPr="00F97CFF">
        <w:rPr>
          <w:sz w:val="20"/>
        </w:rPr>
        <w:t>障，则直到该咒语的费用支付完毕，没有牌手能有所行动。特别一提，牌手无法通过移除你的海盗来增加该咒语的费用。</w:t>
      </w:r>
    </w:p>
    <w:p w14:paraId="759B651B" w14:textId="77777777" w:rsidR="00D91F7A" w:rsidRPr="00F97CFF" w:rsidRDefault="00D91F7A" w:rsidP="00D91F7A">
      <w:pPr>
        <w:pStyle w:val="a3"/>
        <w:rPr>
          <w:sz w:val="20"/>
          <w:szCs w:val="20"/>
        </w:rPr>
      </w:pPr>
      <w:r w:rsidRPr="00F97CFF">
        <w:rPr>
          <w:sz w:val="20"/>
        </w:rPr>
        <w:t>-----</w:t>
      </w:r>
    </w:p>
    <w:p w14:paraId="6582AC3A" w14:textId="77777777" w:rsidR="00D91F7A" w:rsidRPr="00F97CFF" w:rsidRDefault="00D91F7A" w:rsidP="00D91F7A">
      <w:pPr>
        <w:pStyle w:val="a3"/>
        <w:rPr>
          <w:sz w:val="20"/>
          <w:szCs w:val="20"/>
        </w:rPr>
      </w:pPr>
    </w:p>
    <w:p w14:paraId="5CB7DA29" w14:textId="77777777" w:rsidR="00E73BB9" w:rsidRPr="00F97CFF" w:rsidRDefault="00E73BB9" w:rsidP="00E73BB9">
      <w:pPr>
        <w:pStyle w:val="a3"/>
        <w:rPr>
          <w:sz w:val="20"/>
          <w:szCs w:val="20"/>
        </w:rPr>
      </w:pPr>
      <w:r w:rsidRPr="00F97CFF">
        <w:rPr>
          <w:sz w:val="20"/>
        </w:rPr>
        <w:t>险恶旅程</w:t>
      </w:r>
    </w:p>
    <w:p w14:paraId="14392E7D" w14:textId="77777777" w:rsidR="00E73BB9" w:rsidRPr="00F97CFF" w:rsidRDefault="00E73BB9" w:rsidP="00E73BB9">
      <w:pPr>
        <w:pStyle w:val="a3"/>
        <w:rPr>
          <w:sz w:val="20"/>
          <w:szCs w:val="20"/>
        </w:rPr>
      </w:pPr>
      <w:r w:rsidRPr="00F97CFF">
        <w:rPr>
          <w:sz w:val="20"/>
        </w:rPr>
        <w:t>{</w:t>
      </w:r>
      <w:proofErr w:type="gramStart"/>
      <w:r w:rsidRPr="00F97CFF">
        <w:rPr>
          <w:sz w:val="20"/>
        </w:rPr>
        <w:t>一</w:t>
      </w:r>
      <w:proofErr w:type="gramEnd"/>
      <w:r w:rsidRPr="00F97CFF">
        <w:rPr>
          <w:sz w:val="20"/>
        </w:rPr>
        <w:t>}{蓝}</w:t>
      </w:r>
    </w:p>
    <w:p w14:paraId="70B931D9" w14:textId="77777777" w:rsidR="00E73BB9" w:rsidRPr="00F97CFF" w:rsidRDefault="00E73BB9" w:rsidP="00E73BB9">
      <w:pPr>
        <w:pStyle w:val="a3"/>
        <w:rPr>
          <w:sz w:val="20"/>
          <w:szCs w:val="20"/>
        </w:rPr>
      </w:pPr>
      <w:r w:rsidRPr="00F97CFF">
        <w:rPr>
          <w:sz w:val="20"/>
        </w:rPr>
        <w:t>瞬间</w:t>
      </w:r>
    </w:p>
    <w:p w14:paraId="0BBA33C4" w14:textId="77777777" w:rsidR="00E73BB9" w:rsidRPr="00F97CFF" w:rsidRDefault="00E73BB9" w:rsidP="00E73BB9">
      <w:pPr>
        <w:pStyle w:val="a3"/>
        <w:rPr>
          <w:sz w:val="20"/>
          <w:szCs w:val="20"/>
        </w:rPr>
      </w:pPr>
      <w:r w:rsidRPr="00F97CFF">
        <w:rPr>
          <w:sz w:val="20"/>
        </w:rPr>
        <w:t>将目标不由你操控的非地永久物移回其拥有者手上。如果其总法术</w:t>
      </w:r>
      <w:proofErr w:type="gramStart"/>
      <w:r w:rsidRPr="00F97CFF">
        <w:rPr>
          <w:sz w:val="20"/>
        </w:rPr>
        <w:t>力费用</w:t>
      </w:r>
      <w:proofErr w:type="gramEnd"/>
      <w:r w:rsidRPr="00F97CFF">
        <w:rPr>
          <w:sz w:val="20"/>
        </w:rPr>
        <w:t>等于或小于2，则占卜2。</w:t>
      </w:r>
    </w:p>
    <w:p w14:paraId="0160A945" w14:textId="77777777" w:rsidR="00E73BB9" w:rsidRPr="00F97CFF" w:rsidRDefault="00E73BB9" w:rsidP="00E73BB9">
      <w:pPr>
        <w:pStyle w:val="a3"/>
        <w:rPr>
          <w:sz w:val="20"/>
          <w:szCs w:val="20"/>
        </w:rPr>
      </w:pPr>
    </w:p>
    <w:p w14:paraId="744A5EFB" w14:textId="2A10099D" w:rsidR="00E73BB9" w:rsidRPr="00F97CFF" w:rsidRDefault="00E5078F" w:rsidP="00E73BB9">
      <w:pPr>
        <w:pStyle w:val="a3"/>
        <w:rPr>
          <w:sz w:val="20"/>
          <w:szCs w:val="20"/>
        </w:rPr>
      </w:pPr>
      <w:r>
        <w:rPr>
          <w:sz w:val="20"/>
        </w:rPr>
        <w:t>＊</w:t>
      </w:r>
      <w:r w:rsidR="00E73BB9" w:rsidRPr="00F97CFF">
        <w:rPr>
          <w:sz w:val="20"/>
        </w:rPr>
        <w:t>如果在险恶旅程结算时，该目标永久物已经是不合法目标，则整个咒语都会被反击。你将不会占卜。</w:t>
      </w:r>
    </w:p>
    <w:p w14:paraId="642AB5C0" w14:textId="77777777" w:rsidR="00E73BB9" w:rsidRPr="00F97CFF" w:rsidRDefault="00E73BB9" w:rsidP="00E73BB9">
      <w:pPr>
        <w:pStyle w:val="a3"/>
        <w:rPr>
          <w:sz w:val="20"/>
          <w:szCs w:val="20"/>
        </w:rPr>
      </w:pPr>
    </w:p>
    <w:p w14:paraId="558B61C9" w14:textId="71E433EA" w:rsidR="00E73BB9" w:rsidRPr="00F97CFF" w:rsidRDefault="00E5078F" w:rsidP="00E73BB9">
      <w:pPr>
        <w:pStyle w:val="a3"/>
        <w:rPr>
          <w:sz w:val="20"/>
          <w:szCs w:val="20"/>
        </w:rPr>
      </w:pPr>
      <w:r>
        <w:rPr>
          <w:sz w:val="20"/>
        </w:rPr>
        <w:t>＊</w:t>
      </w:r>
      <w:r w:rsidR="00E73BB9" w:rsidRPr="00F97CFF">
        <w:rPr>
          <w:sz w:val="20"/>
        </w:rPr>
        <w:t>利用该永久物在战场时的总法术</w:t>
      </w:r>
      <w:proofErr w:type="gramStart"/>
      <w:r w:rsidR="00E73BB9" w:rsidRPr="00F97CFF">
        <w:rPr>
          <w:sz w:val="20"/>
        </w:rPr>
        <w:t>力费用</w:t>
      </w:r>
      <w:proofErr w:type="gramEnd"/>
      <w:r w:rsidR="00E73BB9" w:rsidRPr="00F97CFF">
        <w:rPr>
          <w:sz w:val="20"/>
        </w:rPr>
        <w:t>来确定你是否能占卜。</w:t>
      </w:r>
    </w:p>
    <w:p w14:paraId="5F335075" w14:textId="77777777" w:rsidR="00E73BB9" w:rsidRPr="00F97CFF" w:rsidRDefault="00E73BB9" w:rsidP="00E73BB9">
      <w:pPr>
        <w:pStyle w:val="a3"/>
        <w:rPr>
          <w:sz w:val="20"/>
          <w:szCs w:val="20"/>
        </w:rPr>
      </w:pPr>
    </w:p>
    <w:p w14:paraId="4EA27CAF" w14:textId="1034C955" w:rsidR="00E73BB9" w:rsidRPr="00F97CFF" w:rsidRDefault="00E5078F" w:rsidP="00E73BB9">
      <w:pPr>
        <w:pStyle w:val="a3"/>
        <w:rPr>
          <w:sz w:val="20"/>
          <w:szCs w:val="20"/>
        </w:rPr>
      </w:pPr>
      <w:r>
        <w:rPr>
          <w:sz w:val="20"/>
        </w:rPr>
        <w:t>＊</w:t>
      </w:r>
      <w:r w:rsidR="00E73BB9" w:rsidRPr="00F97CFF">
        <w:rPr>
          <w:sz w:val="20"/>
        </w:rPr>
        <w:t>如果某个永久物的法术</w:t>
      </w:r>
      <w:proofErr w:type="gramStart"/>
      <w:r w:rsidR="00E73BB9" w:rsidRPr="00F97CFF">
        <w:rPr>
          <w:sz w:val="20"/>
        </w:rPr>
        <w:t>力费用</w:t>
      </w:r>
      <w:proofErr w:type="gramEnd"/>
      <w:r w:rsidR="00E73BB9" w:rsidRPr="00F97CFF">
        <w:rPr>
          <w:sz w:val="20"/>
        </w:rPr>
        <w:t>包含{X}，则X视为0。</w:t>
      </w:r>
    </w:p>
    <w:p w14:paraId="4A9619CB" w14:textId="77777777" w:rsidR="00E73BB9" w:rsidRPr="00F97CFF" w:rsidRDefault="00E73BB9" w:rsidP="00E73BB9">
      <w:pPr>
        <w:pStyle w:val="a3"/>
        <w:rPr>
          <w:sz w:val="20"/>
          <w:szCs w:val="20"/>
        </w:rPr>
      </w:pPr>
      <w:r w:rsidRPr="00F97CFF">
        <w:rPr>
          <w:sz w:val="20"/>
        </w:rPr>
        <w:t>-----</w:t>
      </w:r>
    </w:p>
    <w:p w14:paraId="7B6860E0" w14:textId="77777777" w:rsidR="00E73BB9" w:rsidRPr="00F97CFF" w:rsidRDefault="00E73BB9" w:rsidP="00E73BB9">
      <w:pPr>
        <w:pStyle w:val="a3"/>
        <w:rPr>
          <w:sz w:val="20"/>
          <w:szCs w:val="20"/>
        </w:rPr>
      </w:pPr>
    </w:p>
    <w:p w14:paraId="3CE2283A" w14:textId="77777777" w:rsidR="00000BAB" w:rsidRPr="00F97CFF" w:rsidRDefault="00000BAB" w:rsidP="00000BAB">
      <w:pPr>
        <w:pStyle w:val="a3"/>
        <w:rPr>
          <w:sz w:val="20"/>
          <w:szCs w:val="20"/>
        </w:rPr>
      </w:pPr>
      <w:r w:rsidRPr="00F97CFF">
        <w:rPr>
          <w:sz w:val="20"/>
        </w:rPr>
        <w:t>探寻</w:t>
      </w:r>
      <w:proofErr w:type="gramStart"/>
      <w:r w:rsidRPr="00F97CFF">
        <w:rPr>
          <w:sz w:val="20"/>
        </w:rPr>
        <w:t>阿兹坎特</w:t>
      </w:r>
      <w:proofErr w:type="gramEnd"/>
    </w:p>
    <w:p w14:paraId="4B2E0FC3" w14:textId="77777777" w:rsidR="00000BAB" w:rsidRPr="00F97CFF" w:rsidRDefault="00000BAB" w:rsidP="00000BAB">
      <w:pPr>
        <w:pStyle w:val="a3"/>
        <w:rPr>
          <w:sz w:val="20"/>
          <w:szCs w:val="20"/>
        </w:rPr>
      </w:pPr>
      <w:r w:rsidRPr="00F97CFF">
        <w:rPr>
          <w:sz w:val="20"/>
        </w:rPr>
        <w:t>{</w:t>
      </w:r>
      <w:proofErr w:type="gramStart"/>
      <w:r w:rsidRPr="00F97CFF">
        <w:rPr>
          <w:sz w:val="20"/>
        </w:rPr>
        <w:t>一</w:t>
      </w:r>
      <w:proofErr w:type="gramEnd"/>
      <w:r w:rsidRPr="00F97CFF">
        <w:rPr>
          <w:sz w:val="20"/>
        </w:rPr>
        <w:t>}{蓝}</w:t>
      </w:r>
    </w:p>
    <w:p w14:paraId="411F8BC0" w14:textId="77777777" w:rsidR="00000BAB" w:rsidRPr="00F97CFF" w:rsidRDefault="00000BAB" w:rsidP="00000BAB">
      <w:pPr>
        <w:pStyle w:val="a3"/>
        <w:rPr>
          <w:sz w:val="20"/>
          <w:szCs w:val="20"/>
        </w:rPr>
      </w:pPr>
      <w:r w:rsidRPr="00F97CFF">
        <w:rPr>
          <w:sz w:val="20"/>
        </w:rPr>
        <w:t>传奇结界</w:t>
      </w:r>
    </w:p>
    <w:p w14:paraId="72410B68" w14:textId="77777777" w:rsidR="00000BAB" w:rsidRPr="00F97CFF" w:rsidRDefault="00000BAB" w:rsidP="00000BAB">
      <w:pPr>
        <w:pStyle w:val="a3"/>
        <w:rPr>
          <w:sz w:val="20"/>
          <w:szCs w:val="20"/>
        </w:rPr>
      </w:pPr>
      <w:r w:rsidRPr="00F97CFF">
        <w:rPr>
          <w:sz w:val="20"/>
        </w:rPr>
        <w:t>在你的维持开始时，检视你的牌库顶牌。你可以将其置入你的坟墓场。然后如果你的坟墓场中有七张或更多牌，则你可以转化探寻阿兹坎特。</w:t>
      </w:r>
    </w:p>
    <w:p w14:paraId="445F79A3" w14:textId="77777777" w:rsidR="00000BAB" w:rsidRPr="00F97CFF" w:rsidRDefault="00000BAB" w:rsidP="00000BAB">
      <w:pPr>
        <w:pStyle w:val="a3"/>
        <w:rPr>
          <w:sz w:val="20"/>
          <w:szCs w:val="20"/>
        </w:rPr>
      </w:pPr>
      <w:r w:rsidRPr="00F97CFF">
        <w:rPr>
          <w:sz w:val="20"/>
        </w:rPr>
        <w:t>/////</w:t>
      </w:r>
    </w:p>
    <w:p w14:paraId="1DCA2893" w14:textId="77777777" w:rsidR="00000BAB" w:rsidRPr="00F97CFF" w:rsidRDefault="00000BAB" w:rsidP="00000BAB">
      <w:pPr>
        <w:pStyle w:val="a3"/>
        <w:rPr>
          <w:sz w:val="20"/>
          <w:szCs w:val="20"/>
        </w:rPr>
      </w:pPr>
      <w:r w:rsidRPr="00F97CFF">
        <w:rPr>
          <w:sz w:val="20"/>
        </w:rPr>
        <w:t>沉没废墟</w:t>
      </w:r>
      <w:proofErr w:type="gramStart"/>
      <w:r w:rsidRPr="00F97CFF">
        <w:rPr>
          <w:sz w:val="20"/>
        </w:rPr>
        <w:t>阿兹坎特</w:t>
      </w:r>
      <w:proofErr w:type="gramEnd"/>
    </w:p>
    <w:p w14:paraId="6F835861" w14:textId="77777777" w:rsidR="00000BAB" w:rsidRPr="00F97CFF" w:rsidRDefault="00000BAB" w:rsidP="00000BAB">
      <w:pPr>
        <w:pStyle w:val="a3"/>
        <w:rPr>
          <w:sz w:val="20"/>
          <w:szCs w:val="20"/>
        </w:rPr>
      </w:pPr>
      <w:r w:rsidRPr="00F97CFF">
        <w:rPr>
          <w:sz w:val="20"/>
        </w:rPr>
        <w:t>传奇地</w:t>
      </w:r>
    </w:p>
    <w:p w14:paraId="1CE27E4C" w14:textId="77777777" w:rsidR="00000BAB" w:rsidRPr="00F97CFF" w:rsidRDefault="00000BAB" w:rsidP="00000BAB">
      <w:pPr>
        <w:pStyle w:val="a3"/>
        <w:rPr>
          <w:sz w:val="20"/>
          <w:szCs w:val="20"/>
        </w:rPr>
      </w:pPr>
      <w:r w:rsidRPr="00F97CFF">
        <w:rPr>
          <w:i/>
          <w:sz w:val="20"/>
        </w:rPr>
        <w:t>（由探寻阿兹坎特转化。）</w:t>
      </w:r>
    </w:p>
    <w:p w14:paraId="3813E33B" w14:textId="77777777" w:rsidR="00000BAB" w:rsidRPr="00F97CFF" w:rsidRDefault="00000BAB" w:rsidP="00000BAB">
      <w:pPr>
        <w:pStyle w:val="a3"/>
        <w:rPr>
          <w:sz w:val="20"/>
          <w:szCs w:val="20"/>
        </w:rPr>
      </w:pPr>
      <w:r w:rsidRPr="00F97CFF">
        <w:rPr>
          <w:sz w:val="20"/>
        </w:rPr>
        <w:t>{横置}：加{蓝}到你的法术力池中。</w:t>
      </w:r>
    </w:p>
    <w:p w14:paraId="6E011C0F" w14:textId="77777777" w:rsidR="00000BAB" w:rsidRPr="00F97CFF" w:rsidRDefault="00000BAB" w:rsidP="00000BAB">
      <w:pPr>
        <w:pStyle w:val="a3"/>
        <w:rPr>
          <w:sz w:val="20"/>
          <w:szCs w:val="20"/>
        </w:rPr>
      </w:pPr>
      <w:r w:rsidRPr="00F97CFF">
        <w:rPr>
          <w:sz w:val="20"/>
        </w:rPr>
        <w:t>{二}{蓝}，{横置}：</w:t>
      </w:r>
      <w:proofErr w:type="gramStart"/>
      <w:r w:rsidRPr="00F97CFF">
        <w:rPr>
          <w:sz w:val="20"/>
        </w:rPr>
        <w:t>检视你牌库顶</w:t>
      </w:r>
      <w:proofErr w:type="gramEnd"/>
      <w:r w:rsidRPr="00F97CFF">
        <w:rPr>
          <w:sz w:val="20"/>
        </w:rPr>
        <w:t>的四张牌。你可以展示其中一张非生物且非地的牌，并将其置于你手上。将其余的牌以任意顺序</w:t>
      </w:r>
      <w:proofErr w:type="gramStart"/>
      <w:r w:rsidRPr="00F97CFF">
        <w:rPr>
          <w:sz w:val="20"/>
        </w:rPr>
        <w:t>置于你牌库底</w:t>
      </w:r>
      <w:proofErr w:type="gramEnd"/>
      <w:r w:rsidRPr="00F97CFF">
        <w:rPr>
          <w:sz w:val="20"/>
        </w:rPr>
        <w:t>。</w:t>
      </w:r>
    </w:p>
    <w:p w14:paraId="3B9E4C2F" w14:textId="77777777" w:rsidR="00000BAB" w:rsidRPr="00F97CFF" w:rsidRDefault="00000BAB" w:rsidP="00000BAB">
      <w:pPr>
        <w:pStyle w:val="a3"/>
        <w:rPr>
          <w:sz w:val="20"/>
          <w:szCs w:val="20"/>
        </w:rPr>
      </w:pPr>
    </w:p>
    <w:p w14:paraId="42DD6DBB" w14:textId="62421C11" w:rsidR="00000BAB" w:rsidRPr="00F97CFF" w:rsidRDefault="00E5078F" w:rsidP="00000BAB">
      <w:pPr>
        <w:pStyle w:val="a3"/>
        <w:rPr>
          <w:sz w:val="20"/>
          <w:szCs w:val="20"/>
        </w:rPr>
      </w:pPr>
      <w:r>
        <w:rPr>
          <w:sz w:val="20"/>
        </w:rPr>
        <w:t>＊</w:t>
      </w:r>
      <w:r w:rsidR="00000BAB" w:rsidRPr="00F97CFF">
        <w:rPr>
          <w:sz w:val="20"/>
        </w:rPr>
        <w:t>如果你是在结算探寻阿兹坎特之触发式异能以外的其他情况下将第七张牌置入你的坟墓场，则你还不能转化探寻阿兹坎特。你得等到你的下一个维持才行。</w:t>
      </w:r>
    </w:p>
    <w:p w14:paraId="43C783CA" w14:textId="77777777" w:rsidR="00000BAB" w:rsidRPr="00F97CFF" w:rsidRDefault="00000BAB" w:rsidP="00000BAB">
      <w:pPr>
        <w:pStyle w:val="a3"/>
        <w:rPr>
          <w:sz w:val="20"/>
          <w:szCs w:val="20"/>
        </w:rPr>
      </w:pPr>
    </w:p>
    <w:p w14:paraId="5817A297" w14:textId="12D04472" w:rsidR="00000BAB" w:rsidRPr="00F97CFF" w:rsidRDefault="00E5078F" w:rsidP="00000BAB">
      <w:pPr>
        <w:pStyle w:val="a3"/>
        <w:rPr>
          <w:sz w:val="20"/>
          <w:szCs w:val="20"/>
        </w:rPr>
      </w:pPr>
      <w:r>
        <w:rPr>
          <w:sz w:val="20"/>
        </w:rPr>
        <w:t>＊</w:t>
      </w:r>
      <w:r w:rsidR="00000BAB" w:rsidRPr="00F97CFF">
        <w:rPr>
          <w:sz w:val="20"/>
        </w:rPr>
        <w:t>如果你的坟墓场中有七张或更多牌，则就算你在结算探寻阿兹坎特的触发式异能时选择不将你的牌库顶牌置入你的坟墓场，你也可以转化探寻阿兹坎特。</w:t>
      </w:r>
    </w:p>
    <w:p w14:paraId="1DC55C44" w14:textId="77777777" w:rsidR="00000BAB" w:rsidRPr="00F97CFF" w:rsidRDefault="00000BAB" w:rsidP="00000BAB">
      <w:pPr>
        <w:pStyle w:val="a3"/>
        <w:rPr>
          <w:sz w:val="20"/>
          <w:szCs w:val="20"/>
        </w:rPr>
      </w:pPr>
    </w:p>
    <w:p w14:paraId="37715546" w14:textId="252A9FD6" w:rsidR="00000BAB" w:rsidRPr="00F97CFF" w:rsidRDefault="00E5078F" w:rsidP="00000BAB">
      <w:pPr>
        <w:pStyle w:val="a3"/>
        <w:rPr>
          <w:sz w:val="20"/>
          <w:szCs w:val="20"/>
        </w:rPr>
      </w:pPr>
      <w:r>
        <w:rPr>
          <w:sz w:val="20"/>
        </w:rPr>
        <w:t>＊</w:t>
      </w:r>
      <w:r w:rsidR="00000BAB" w:rsidRPr="00F97CFF">
        <w:rPr>
          <w:sz w:val="20"/>
        </w:rPr>
        <w:t>如果你在结算探寻阿兹坎特的触发式异能时，未将你的牌库顶牌置入你的坟墓场，则你就将它留在你的牌库顶（且可能在你的抓牌步骤中抓上它）。</w:t>
      </w:r>
    </w:p>
    <w:p w14:paraId="11E13D97" w14:textId="77777777" w:rsidR="00000BAB" w:rsidRPr="00F97CFF" w:rsidRDefault="00000BAB" w:rsidP="00000BAB">
      <w:pPr>
        <w:pStyle w:val="a3"/>
        <w:rPr>
          <w:sz w:val="20"/>
          <w:szCs w:val="20"/>
        </w:rPr>
      </w:pPr>
      <w:r w:rsidRPr="00F97CFF">
        <w:rPr>
          <w:sz w:val="20"/>
        </w:rPr>
        <w:t>-----</w:t>
      </w:r>
    </w:p>
    <w:p w14:paraId="0904978F" w14:textId="77777777" w:rsidR="00000BAB" w:rsidRPr="00F97CFF" w:rsidRDefault="00000BAB" w:rsidP="00000BAB">
      <w:pPr>
        <w:pStyle w:val="a3"/>
        <w:rPr>
          <w:sz w:val="20"/>
          <w:szCs w:val="20"/>
        </w:rPr>
      </w:pPr>
    </w:p>
    <w:p w14:paraId="6ECE5CBD" w14:textId="77777777" w:rsidR="00F30C4F" w:rsidRPr="00F97CFF" w:rsidRDefault="00F30C4F" w:rsidP="00F30C4F">
      <w:pPr>
        <w:pStyle w:val="a3"/>
        <w:rPr>
          <w:sz w:val="20"/>
          <w:szCs w:val="20"/>
        </w:rPr>
      </w:pPr>
      <w:r w:rsidRPr="00F97CFF">
        <w:rPr>
          <w:sz w:val="20"/>
        </w:rPr>
        <w:t>息</w:t>
      </w:r>
      <w:proofErr w:type="gramStart"/>
      <w:r w:rsidRPr="00F97CFF">
        <w:rPr>
          <w:sz w:val="20"/>
        </w:rPr>
        <w:t>暴塞连</w:t>
      </w:r>
      <w:proofErr w:type="gramEnd"/>
    </w:p>
    <w:p w14:paraId="7DC8B318" w14:textId="77777777" w:rsidR="00F30C4F" w:rsidRPr="00F97CFF" w:rsidRDefault="00F30C4F" w:rsidP="00F30C4F">
      <w:pPr>
        <w:pStyle w:val="a3"/>
        <w:rPr>
          <w:sz w:val="20"/>
          <w:szCs w:val="20"/>
        </w:rPr>
      </w:pPr>
      <w:r w:rsidRPr="00F97CFF">
        <w:rPr>
          <w:sz w:val="20"/>
        </w:rPr>
        <w:t>{蓝}</w:t>
      </w:r>
    </w:p>
    <w:p w14:paraId="178BAA6A" w14:textId="77777777" w:rsidR="00F30C4F" w:rsidRPr="00F97CFF" w:rsidRDefault="00F30C4F" w:rsidP="00F30C4F">
      <w:pPr>
        <w:pStyle w:val="a3"/>
        <w:rPr>
          <w:sz w:val="20"/>
          <w:szCs w:val="20"/>
        </w:rPr>
      </w:pPr>
      <w:r w:rsidRPr="00F97CFF">
        <w:rPr>
          <w:sz w:val="20"/>
        </w:rPr>
        <w:t>生物～塞连／海盗／法术师</w:t>
      </w:r>
    </w:p>
    <w:p w14:paraId="64156060" w14:textId="77777777" w:rsidR="00F30C4F" w:rsidRPr="00F97CFF" w:rsidRDefault="00F30C4F" w:rsidP="00F30C4F">
      <w:pPr>
        <w:pStyle w:val="a3"/>
        <w:rPr>
          <w:sz w:val="20"/>
          <w:szCs w:val="20"/>
        </w:rPr>
      </w:pPr>
      <w:r w:rsidRPr="00F97CFF">
        <w:rPr>
          <w:sz w:val="20"/>
        </w:rPr>
        <w:t>1/1</w:t>
      </w:r>
    </w:p>
    <w:p w14:paraId="231F21BC" w14:textId="77777777" w:rsidR="00F30C4F" w:rsidRPr="00F97CFF" w:rsidRDefault="00F30C4F" w:rsidP="00F30C4F">
      <w:pPr>
        <w:pStyle w:val="a3"/>
        <w:rPr>
          <w:sz w:val="20"/>
          <w:szCs w:val="20"/>
        </w:rPr>
      </w:pPr>
      <w:r w:rsidRPr="00F97CFF">
        <w:rPr>
          <w:sz w:val="20"/>
        </w:rPr>
        <w:t>飞行</w:t>
      </w:r>
    </w:p>
    <w:p w14:paraId="7C5E017C" w14:textId="77777777" w:rsidR="00F30C4F" w:rsidRPr="00F97CFF" w:rsidRDefault="00F30C4F" w:rsidP="00F30C4F">
      <w:pPr>
        <w:pStyle w:val="a3"/>
        <w:rPr>
          <w:sz w:val="20"/>
          <w:szCs w:val="20"/>
        </w:rPr>
      </w:pPr>
      <w:r w:rsidRPr="00F97CFF">
        <w:rPr>
          <w:sz w:val="20"/>
        </w:rPr>
        <w:t>{蓝}，牺牲息</w:t>
      </w:r>
      <w:proofErr w:type="gramStart"/>
      <w:r w:rsidRPr="00F97CFF">
        <w:rPr>
          <w:sz w:val="20"/>
        </w:rPr>
        <w:t>暴塞连</w:t>
      </w:r>
      <w:proofErr w:type="gramEnd"/>
      <w:r w:rsidRPr="00F97CFF">
        <w:rPr>
          <w:sz w:val="20"/>
        </w:rPr>
        <w:t>：反击目标咒语或异能，且须为以你或由你操控的生物为目标者。</w:t>
      </w:r>
    </w:p>
    <w:p w14:paraId="3D6BEA3B" w14:textId="77777777" w:rsidR="00F30C4F" w:rsidRPr="00F97CFF" w:rsidRDefault="00F30C4F" w:rsidP="00F30C4F">
      <w:pPr>
        <w:pStyle w:val="a3"/>
        <w:rPr>
          <w:sz w:val="20"/>
          <w:szCs w:val="20"/>
        </w:rPr>
      </w:pPr>
    </w:p>
    <w:p w14:paraId="7005C0C2" w14:textId="6AFCC9A3" w:rsidR="00F30C4F" w:rsidRPr="00F97CFF" w:rsidRDefault="00E5078F" w:rsidP="00F30C4F">
      <w:pPr>
        <w:pStyle w:val="a3"/>
        <w:rPr>
          <w:sz w:val="20"/>
          <w:szCs w:val="20"/>
        </w:rPr>
      </w:pPr>
      <w:r>
        <w:rPr>
          <w:sz w:val="20"/>
        </w:rPr>
        <w:t>＊</w:t>
      </w:r>
      <w:r w:rsidR="00F30C4F" w:rsidRPr="00F97CFF">
        <w:rPr>
          <w:sz w:val="20"/>
        </w:rPr>
        <w:t>对具有数个目标的咒语或异能来说，只要其中的一个目标是你或由你操控的生物，则息</w:t>
      </w:r>
      <w:proofErr w:type="gramStart"/>
      <w:r w:rsidR="00F30C4F" w:rsidRPr="00F97CFF">
        <w:rPr>
          <w:sz w:val="20"/>
        </w:rPr>
        <w:t>暴塞连</w:t>
      </w:r>
      <w:proofErr w:type="gramEnd"/>
      <w:r w:rsidR="00F30C4F" w:rsidRPr="00F97CFF">
        <w:rPr>
          <w:sz w:val="20"/>
        </w:rPr>
        <w:t>的起动式异能就能以该咒语或异能为目标。</w:t>
      </w:r>
    </w:p>
    <w:p w14:paraId="27C0BED3" w14:textId="77777777" w:rsidR="00F30C4F" w:rsidRPr="00F97CFF" w:rsidRDefault="00F30C4F" w:rsidP="00F30C4F">
      <w:pPr>
        <w:pStyle w:val="a3"/>
        <w:rPr>
          <w:sz w:val="20"/>
          <w:szCs w:val="20"/>
        </w:rPr>
      </w:pPr>
      <w:r w:rsidRPr="00F97CFF">
        <w:rPr>
          <w:sz w:val="20"/>
        </w:rPr>
        <w:t>-----</w:t>
      </w:r>
    </w:p>
    <w:p w14:paraId="2865714E" w14:textId="77777777" w:rsidR="00F30C4F" w:rsidRPr="00F97CFF" w:rsidRDefault="00F30C4F" w:rsidP="00F30C4F">
      <w:pPr>
        <w:pStyle w:val="a3"/>
        <w:rPr>
          <w:sz w:val="20"/>
          <w:szCs w:val="20"/>
        </w:rPr>
      </w:pPr>
    </w:p>
    <w:p w14:paraId="56B89035" w14:textId="77777777" w:rsidR="00F30C4F" w:rsidRPr="00F97CFF" w:rsidRDefault="00F30C4F" w:rsidP="00F30C4F">
      <w:pPr>
        <w:pStyle w:val="a3"/>
        <w:rPr>
          <w:sz w:val="20"/>
          <w:szCs w:val="20"/>
        </w:rPr>
      </w:pPr>
      <w:proofErr w:type="gramStart"/>
      <w:r w:rsidRPr="00F97CFF">
        <w:rPr>
          <w:sz w:val="20"/>
        </w:rPr>
        <w:t>塞连诈术</w:t>
      </w:r>
      <w:proofErr w:type="gramEnd"/>
    </w:p>
    <w:p w14:paraId="0181170D" w14:textId="77777777" w:rsidR="00F30C4F" w:rsidRPr="00F97CFF" w:rsidRDefault="00F30C4F" w:rsidP="00F30C4F">
      <w:pPr>
        <w:pStyle w:val="a3"/>
        <w:rPr>
          <w:sz w:val="20"/>
          <w:szCs w:val="20"/>
        </w:rPr>
      </w:pPr>
      <w:r w:rsidRPr="00F97CFF">
        <w:rPr>
          <w:sz w:val="20"/>
        </w:rPr>
        <w:t>{</w:t>
      </w:r>
      <w:proofErr w:type="gramStart"/>
      <w:r w:rsidRPr="00F97CFF">
        <w:rPr>
          <w:sz w:val="20"/>
        </w:rPr>
        <w:t>一</w:t>
      </w:r>
      <w:proofErr w:type="gramEnd"/>
      <w:r w:rsidRPr="00F97CFF">
        <w:rPr>
          <w:sz w:val="20"/>
        </w:rPr>
        <w:t>}{蓝}</w:t>
      </w:r>
    </w:p>
    <w:p w14:paraId="505E0060" w14:textId="77777777" w:rsidR="00F30C4F" w:rsidRPr="00F97CFF" w:rsidRDefault="00F30C4F" w:rsidP="00F30C4F">
      <w:pPr>
        <w:pStyle w:val="a3"/>
        <w:rPr>
          <w:sz w:val="20"/>
          <w:szCs w:val="20"/>
        </w:rPr>
      </w:pPr>
      <w:r w:rsidRPr="00F97CFF">
        <w:rPr>
          <w:sz w:val="20"/>
        </w:rPr>
        <w:t>瞬间</w:t>
      </w:r>
    </w:p>
    <w:p w14:paraId="414134A0" w14:textId="77777777" w:rsidR="00F30C4F" w:rsidRPr="00F97CFF" w:rsidRDefault="00F30C4F" w:rsidP="00F30C4F">
      <w:pPr>
        <w:pStyle w:val="a3"/>
        <w:rPr>
          <w:sz w:val="20"/>
          <w:szCs w:val="20"/>
        </w:rPr>
      </w:pPr>
      <w:r w:rsidRPr="00F97CFF">
        <w:rPr>
          <w:sz w:val="20"/>
        </w:rPr>
        <w:t>放逐目标由你操控的生物，然后将该牌在其拥有者的操控下移回战场。如果以此法放逐的是海盗，则抓一张牌。</w:t>
      </w:r>
    </w:p>
    <w:p w14:paraId="7D8CA395" w14:textId="77777777" w:rsidR="00F30C4F" w:rsidRPr="00F97CFF" w:rsidRDefault="00F30C4F" w:rsidP="00F30C4F">
      <w:pPr>
        <w:pStyle w:val="a3"/>
        <w:rPr>
          <w:sz w:val="20"/>
          <w:szCs w:val="20"/>
        </w:rPr>
      </w:pPr>
    </w:p>
    <w:p w14:paraId="176C7395" w14:textId="1ACB66C3" w:rsidR="00F30C4F" w:rsidRPr="00F97CFF" w:rsidRDefault="00E5078F" w:rsidP="00F30C4F">
      <w:pPr>
        <w:pStyle w:val="a3"/>
        <w:rPr>
          <w:sz w:val="20"/>
          <w:szCs w:val="20"/>
        </w:rPr>
      </w:pPr>
      <w:r>
        <w:rPr>
          <w:sz w:val="20"/>
        </w:rPr>
        <w:t>＊</w:t>
      </w:r>
      <w:r w:rsidR="00F30C4F" w:rsidRPr="00F97CFF">
        <w:rPr>
          <w:sz w:val="20"/>
        </w:rPr>
        <w:t>被放逐的生物回到战场后，会是个全新的物件，与先前的存在状况毫无关联。结附于所放逐生物上的灵气将被置入其拥有者的坟墓场。已装备在被放逐的生物上的武具，将会卸装并留在战场上。被放逐的生物上的任何指示物都会消失。</w:t>
      </w:r>
    </w:p>
    <w:p w14:paraId="369AD6B3" w14:textId="77777777" w:rsidR="00F30C4F" w:rsidRPr="00F97CFF" w:rsidRDefault="00F30C4F" w:rsidP="00F30C4F">
      <w:pPr>
        <w:pStyle w:val="a3"/>
        <w:rPr>
          <w:sz w:val="20"/>
          <w:szCs w:val="20"/>
        </w:rPr>
      </w:pPr>
    </w:p>
    <w:p w14:paraId="6D2B5403" w14:textId="036AA3ED" w:rsidR="00F30C4F" w:rsidRPr="00F97CFF" w:rsidRDefault="00E5078F" w:rsidP="00F30C4F">
      <w:pPr>
        <w:pStyle w:val="a3"/>
        <w:rPr>
          <w:sz w:val="20"/>
          <w:szCs w:val="20"/>
        </w:rPr>
      </w:pPr>
      <w:r>
        <w:rPr>
          <w:sz w:val="20"/>
        </w:rPr>
        <w:t>＊</w:t>
      </w:r>
      <w:r w:rsidR="00F30C4F" w:rsidRPr="00F97CFF">
        <w:rPr>
          <w:sz w:val="20"/>
        </w:rPr>
        <w:t>所移回的生物不会再度成为之前指定其为目标之咒语或异能的目标。但未指定其为目标的咒语（例如灭绝星落）仍会对其产生影响。</w:t>
      </w:r>
    </w:p>
    <w:p w14:paraId="3242DFC4" w14:textId="77777777" w:rsidR="00F30C4F" w:rsidRPr="00F97CFF" w:rsidRDefault="00F30C4F" w:rsidP="00F30C4F">
      <w:pPr>
        <w:pStyle w:val="a3"/>
        <w:rPr>
          <w:sz w:val="20"/>
          <w:szCs w:val="20"/>
        </w:rPr>
      </w:pPr>
    </w:p>
    <w:p w14:paraId="4A8F329A" w14:textId="288E9E56" w:rsidR="00F30C4F" w:rsidRPr="00F97CFF" w:rsidRDefault="00E5078F" w:rsidP="00F30C4F">
      <w:pPr>
        <w:pStyle w:val="a3"/>
        <w:rPr>
          <w:sz w:val="20"/>
          <w:szCs w:val="20"/>
        </w:rPr>
      </w:pPr>
      <w:r>
        <w:rPr>
          <w:sz w:val="20"/>
        </w:rPr>
        <w:t>＊</w:t>
      </w:r>
      <w:r w:rsidR="00F30C4F" w:rsidRPr="00F97CFF">
        <w:rPr>
          <w:sz w:val="20"/>
        </w:rPr>
        <w:t>如果以此法放逐某个衍生物，它将会完全消失且不会移回战场。</w:t>
      </w:r>
    </w:p>
    <w:p w14:paraId="729513F6" w14:textId="77777777" w:rsidR="00F30C4F" w:rsidRPr="00F97CFF" w:rsidRDefault="00F30C4F" w:rsidP="00F30C4F">
      <w:pPr>
        <w:pStyle w:val="a3"/>
        <w:rPr>
          <w:sz w:val="20"/>
          <w:szCs w:val="20"/>
        </w:rPr>
      </w:pPr>
    </w:p>
    <w:p w14:paraId="5C2BB249" w14:textId="4829448B" w:rsidR="00F30C4F" w:rsidRPr="00F97CFF" w:rsidRDefault="00E5078F" w:rsidP="00F30C4F">
      <w:pPr>
        <w:pStyle w:val="a3"/>
        <w:rPr>
          <w:sz w:val="20"/>
          <w:szCs w:val="20"/>
        </w:rPr>
      </w:pPr>
      <w:r>
        <w:rPr>
          <w:sz w:val="20"/>
        </w:rPr>
        <w:t>＊</w:t>
      </w:r>
      <w:r w:rsidR="00F30C4F" w:rsidRPr="00F97CFF">
        <w:rPr>
          <w:sz w:val="20"/>
        </w:rPr>
        <w:t>如果该生物在放逐的时候是海盗，你就能抓一张牌，</w:t>
      </w:r>
      <w:proofErr w:type="gramStart"/>
      <w:r w:rsidR="00F30C4F" w:rsidRPr="00F97CFF">
        <w:rPr>
          <w:sz w:val="20"/>
        </w:rPr>
        <w:t>就算该</w:t>
      </w:r>
      <w:proofErr w:type="gramEnd"/>
      <w:r w:rsidR="00F30C4F" w:rsidRPr="00F97CFF">
        <w:rPr>
          <w:sz w:val="20"/>
        </w:rPr>
        <w:t>生物未返回战场（最有可能是因为它是衍生物），或虽然返回战场但已不是海盗（最有可能是因为它复制了其他东西）也一样。</w:t>
      </w:r>
    </w:p>
    <w:p w14:paraId="13638658" w14:textId="77777777" w:rsidR="00F30C4F" w:rsidRPr="00F97CFF" w:rsidRDefault="00F30C4F" w:rsidP="00F30C4F">
      <w:pPr>
        <w:pStyle w:val="a3"/>
        <w:rPr>
          <w:sz w:val="20"/>
          <w:szCs w:val="20"/>
        </w:rPr>
      </w:pPr>
      <w:r w:rsidRPr="00F97CFF">
        <w:rPr>
          <w:sz w:val="20"/>
        </w:rPr>
        <w:t>-----</w:t>
      </w:r>
    </w:p>
    <w:p w14:paraId="6C25A00E" w14:textId="77777777" w:rsidR="00F30C4F" w:rsidRPr="00F97CFF" w:rsidRDefault="00F30C4F" w:rsidP="00F30C4F">
      <w:pPr>
        <w:pStyle w:val="a3"/>
        <w:rPr>
          <w:sz w:val="20"/>
          <w:szCs w:val="20"/>
        </w:rPr>
      </w:pPr>
    </w:p>
    <w:p w14:paraId="2025DF0E" w14:textId="77777777" w:rsidR="00917010" w:rsidRPr="00F97CFF" w:rsidRDefault="00917010" w:rsidP="00917010">
      <w:pPr>
        <w:pStyle w:val="a3"/>
        <w:rPr>
          <w:sz w:val="20"/>
          <w:szCs w:val="20"/>
        </w:rPr>
      </w:pPr>
      <w:r w:rsidRPr="00F97CFF">
        <w:rPr>
          <w:sz w:val="20"/>
        </w:rPr>
        <w:t>咒语欺诈</w:t>
      </w:r>
    </w:p>
    <w:p w14:paraId="67EAD0E9" w14:textId="77777777" w:rsidR="00917010" w:rsidRPr="00F97CFF" w:rsidRDefault="00917010" w:rsidP="00917010">
      <w:pPr>
        <w:pStyle w:val="a3"/>
        <w:rPr>
          <w:sz w:val="20"/>
          <w:szCs w:val="20"/>
        </w:rPr>
      </w:pPr>
      <w:r w:rsidRPr="00F97CFF">
        <w:rPr>
          <w:sz w:val="20"/>
        </w:rPr>
        <w:t>{三}{蓝}{蓝}</w:t>
      </w:r>
    </w:p>
    <w:p w14:paraId="365D6DA9" w14:textId="77777777" w:rsidR="00917010" w:rsidRPr="00F97CFF" w:rsidRDefault="00917010" w:rsidP="00917010">
      <w:pPr>
        <w:pStyle w:val="a3"/>
        <w:rPr>
          <w:sz w:val="20"/>
          <w:szCs w:val="20"/>
        </w:rPr>
      </w:pPr>
      <w:r w:rsidRPr="00F97CFF">
        <w:rPr>
          <w:sz w:val="20"/>
        </w:rPr>
        <w:t>瞬间</w:t>
      </w:r>
    </w:p>
    <w:p w14:paraId="3944BF44" w14:textId="77777777" w:rsidR="00917010" w:rsidRPr="00F97CFF" w:rsidRDefault="00917010" w:rsidP="00917010">
      <w:pPr>
        <w:pStyle w:val="a3"/>
        <w:rPr>
          <w:sz w:val="20"/>
          <w:szCs w:val="20"/>
        </w:rPr>
      </w:pPr>
      <w:r w:rsidRPr="00F97CFF">
        <w:rPr>
          <w:sz w:val="20"/>
        </w:rPr>
        <w:t>反击目标咒语。派出X</w:t>
      </w:r>
      <w:proofErr w:type="gramStart"/>
      <w:r w:rsidRPr="00F97CFF">
        <w:rPr>
          <w:sz w:val="20"/>
        </w:rPr>
        <w:t>个</w:t>
      </w:r>
      <w:proofErr w:type="gramEnd"/>
      <w:r w:rsidRPr="00F97CFF">
        <w:rPr>
          <w:sz w:val="20"/>
        </w:rPr>
        <w:t>无色珍宝衍生神器，X为该咒语的总法术力费用。它们具有「{横置}，牺牲此神器：加一点任意颜色的法术力到你的法术力池中。」</w:t>
      </w:r>
    </w:p>
    <w:p w14:paraId="1D6A6980" w14:textId="77777777" w:rsidR="00917010" w:rsidRPr="00F97CFF" w:rsidRDefault="00917010" w:rsidP="00917010">
      <w:pPr>
        <w:pStyle w:val="a3"/>
        <w:rPr>
          <w:sz w:val="20"/>
          <w:szCs w:val="20"/>
        </w:rPr>
      </w:pPr>
    </w:p>
    <w:p w14:paraId="165E0628" w14:textId="54708723" w:rsidR="00917010" w:rsidRPr="00F97CFF" w:rsidRDefault="00E5078F" w:rsidP="00917010">
      <w:pPr>
        <w:pStyle w:val="a3"/>
        <w:rPr>
          <w:sz w:val="20"/>
          <w:szCs w:val="20"/>
        </w:rPr>
      </w:pPr>
      <w:r>
        <w:rPr>
          <w:sz w:val="20"/>
        </w:rPr>
        <w:t>＊</w:t>
      </w:r>
      <w:r w:rsidR="00917010" w:rsidRPr="00F97CFF">
        <w:rPr>
          <w:sz w:val="20"/>
        </w:rPr>
        <w:t>对于法术</w:t>
      </w:r>
      <w:proofErr w:type="gramStart"/>
      <w:r w:rsidR="00917010" w:rsidRPr="00F97CFF">
        <w:rPr>
          <w:sz w:val="20"/>
        </w:rPr>
        <w:t>力费用</w:t>
      </w:r>
      <w:proofErr w:type="gramEnd"/>
      <w:r w:rsidR="00917010" w:rsidRPr="00F97CFF">
        <w:rPr>
          <w:sz w:val="20"/>
        </w:rPr>
        <w:t>中有{X}的咒语，则利用为X所选的值来确定该咒语的总法术力费用。</w:t>
      </w:r>
    </w:p>
    <w:p w14:paraId="301ED7EB" w14:textId="77777777" w:rsidR="00917010" w:rsidRPr="00F97CFF" w:rsidRDefault="00917010" w:rsidP="00917010">
      <w:pPr>
        <w:pStyle w:val="a3"/>
        <w:rPr>
          <w:sz w:val="20"/>
          <w:szCs w:val="20"/>
        </w:rPr>
      </w:pPr>
    </w:p>
    <w:p w14:paraId="2A4E0C5E" w14:textId="3A5DC3D8" w:rsidR="00917010" w:rsidRPr="00F97CFF" w:rsidRDefault="00E5078F" w:rsidP="00917010">
      <w:pPr>
        <w:pStyle w:val="a3"/>
        <w:rPr>
          <w:sz w:val="20"/>
          <w:szCs w:val="20"/>
        </w:rPr>
      </w:pPr>
      <w:r>
        <w:rPr>
          <w:sz w:val="20"/>
        </w:rPr>
        <w:lastRenderedPageBreak/>
        <w:t>＊</w:t>
      </w:r>
      <w:r w:rsidR="00917010" w:rsidRPr="00F97CFF">
        <w:rPr>
          <w:sz w:val="20"/>
        </w:rPr>
        <w:t>你可以指定一个不能被反击的咒语为目标。当咒语欺诈结算时，该目标咒语不受到影响，但你仍将得到珍宝。</w:t>
      </w:r>
    </w:p>
    <w:p w14:paraId="0F3D3C41" w14:textId="77777777" w:rsidR="00917010" w:rsidRPr="00F97CFF" w:rsidRDefault="00917010" w:rsidP="00917010">
      <w:pPr>
        <w:pStyle w:val="a3"/>
        <w:rPr>
          <w:sz w:val="20"/>
          <w:szCs w:val="20"/>
        </w:rPr>
      </w:pPr>
      <w:r w:rsidRPr="00F97CFF">
        <w:rPr>
          <w:sz w:val="20"/>
        </w:rPr>
        <w:t>-----</w:t>
      </w:r>
    </w:p>
    <w:p w14:paraId="3B3D55BE" w14:textId="77777777" w:rsidR="00917010" w:rsidRPr="00F97CFF" w:rsidRDefault="00917010" w:rsidP="00917010">
      <w:pPr>
        <w:pStyle w:val="a3"/>
        <w:rPr>
          <w:sz w:val="20"/>
          <w:szCs w:val="20"/>
        </w:rPr>
      </w:pPr>
    </w:p>
    <w:p w14:paraId="13A677C8" w14:textId="77777777" w:rsidR="00917010" w:rsidRPr="00F97CFF" w:rsidRDefault="00917010" w:rsidP="00917010">
      <w:pPr>
        <w:pStyle w:val="a3"/>
        <w:rPr>
          <w:sz w:val="20"/>
          <w:szCs w:val="20"/>
        </w:rPr>
      </w:pPr>
      <w:r w:rsidRPr="00F97CFF">
        <w:rPr>
          <w:sz w:val="20"/>
        </w:rPr>
        <w:t>风暴塑师</w:t>
      </w:r>
    </w:p>
    <w:p w14:paraId="744DF5D1" w14:textId="77777777" w:rsidR="00917010" w:rsidRPr="00F97CFF" w:rsidRDefault="00917010" w:rsidP="00917010">
      <w:pPr>
        <w:pStyle w:val="a3"/>
        <w:rPr>
          <w:sz w:val="20"/>
          <w:szCs w:val="20"/>
        </w:rPr>
      </w:pPr>
      <w:r w:rsidRPr="00F97CFF">
        <w:rPr>
          <w:sz w:val="20"/>
        </w:rPr>
        <w:t>{三}{蓝}</w:t>
      </w:r>
    </w:p>
    <w:p w14:paraId="6DDC3BAC" w14:textId="77777777" w:rsidR="00917010" w:rsidRPr="00F97CFF" w:rsidRDefault="00917010" w:rsidP="00917010">
      <w:pPr>
        <w:pStyle w:val="a3"/>
        <w:rPr>
          <w:sz w:val="20"/>
          <w:szCs w:val="20"/>
        </w:rPr>
      </w:pPr>
      <w:r w:rsidRPr="00F97CFF">
        <w:rPr>
          <w:sz w:val="20"/>
        </w:rPr>
        <w:t>生物～人鱼／法术师</w:t>
      </w:r>
    </w:p>
    <w:p w14:paraId="34EA334A" w14:textId="77777777" w:rsidR="00917010" w:rsidRPr="00F97CFF" w:rsidRDefault="00917010" w:rsidP="00917010">
      <w:pPr>
        <w:pStyle w:val="a3"/>
        <w:rPr>
          <w:sz w:val="20"/>
          <w:szCs w:val="20"/>
        </w:rPr>
      </w:pPr>
      <w:r w:rsidRPr="00F97CFF">
        <w:rPr>
          <w:sz w:val="20"/>
        </w:rPr>
        <w:t>3/2</w:t>
      </w:r>
    </w:p>
    <w:p w14:paraId="17BE76D3" w14:textId="77777777" w:rsidR="00917010" w:rsidRPr="00F97CFF" w:rsidRDefault="00917010" w:rsidP="00917010">
      <w:pPr>
        <w:pStyle w:val="a3"/>
        <w:rPr>
          <w:sz w:val="20"/>
          <w:szCs w:val="20"/>
        </w:rPr>
      </w:pPr>
      <w:proofErr w:type="gramStart"/>
      <w:r w:rsidRPr="00F97CFF">
        <w:rPr>
          <w:sz w:val="20"/>
        </w:rPr>
        <w:t>风暴塑师不能</w:t>
      </w:r>
      <w:proofErr w:type="gramEnd"/>
      <w:r w:rsidRPr="00F97CFF">
        <w:rPr>
          <w:sz w:val="20"/>
        </w:rPr>
        <w:t>被阻挡。</w:t>
      </w:r>
    </w:p>
    <w:p w14:paraId="00E1476F" w14:textId="77777777" w:rsidR="00917010" w:rsidRPr="00F97CFF" w:rsidRDefault="00917010" w:rsidP="00917010">
      <w:pPr>
        <w:pStyle w:val="a3"/>
        <w:rPr>
          <w:sz w:val="20"/>
          <w:szCs w:val="20"/>
        </w:rPr>
      </w:pPr>
      <w:r w:rsidRPr="00F97CFF">
        <w:rPr>
          <w:sz w:val="20"/>
        </w:rPr>
        <w:t>当风暴</w:t>
      </w:r>
      <w:proofErr w:type="gramStart"/>
      <w:r w:rsidRPr="00F97CFF">
        <w:rPr>
          <w:sz w:val="20"/>
        </w:rPr>
        <w:t>塑师进</w:t>
      </w:r>
      <w:proofErr w:type="gramEnd"/>
      <w:r w:rsidRPr="00F97CFF">
        <w:rPr>
          <w:sz w:val="20"/>
        </w:rPr>
        <w:t>战场时，将一个由你操控的生物移回其拥有者手上。</w:t>
      </w:r>
    </w:p>
    <w:p w14:paraId="5D7E2B70" w14:textId="77777777" w:rsidR="00917010" w:rsidRPr="00F97CFF" w:rsidRDefault="00917010" w:rsidP="00917010">
      <w:pPr>
        <w:pStyle w:val="a3"/>
        <w:rPr>
          <w:sz w:val="20"/>
          <w:szCs w:val="20"/>
        </w:rPr>
      </w:pPr>
    </w:p>
    <w:p w14:paraId="4C5557C8" w14:textId="3893B095" w:rsidR="00917010" w:rsidRPr="00F97CFF" w:rsidRDefault="00E5078F" w:rsidP="00917010">
      <w:pPr>
        <w:pStyle w:val="a3"/>
        <w:rPr>
          <w:sz w:val="20"/>
          <w:szCs w:val="20"/>
        </w:rPr>
      </w:pPr>
      <w:r>
        <w:rPr>
          <w:sz w:val="20"/>
        </w:rPr>
        <w:t>＊</w:t>
      </w:r>
      <w:proofErr w:type="gramStart"/>
      <w:r w:rsidR="00917010" w:rsidRPr="00F97CFF">
        <w:rPr>
          <w:sz w:val="20"/>
        </w:rPr>
        <w:t>风暴塑师的</w:t>
      </w:r>
      <w:proofErr w:type="gramEnd"/>
      <w:r w:rsidR="00917010" w:rsidRPr="00F97CFF">
        <w:rPr>
          <w:sz w:val="20"/>
        </w:rPr>
        <w:t>最后一个异能并未指定你要移回手上的生物为目标。你是于异能结算时</w:t>
      </w:r>
      <w:proofErr w:type="gramStart"/>
      <w:r w:rsidR="00917010" w:rsidRPr="00F97CFF">
        <w:rPr>
          <w:sz w:val="20"/>
        </w:rPr>
        <w:t>作出</w:t>
      </w:r>
      <w:proofErr w:type="gramEnd"/>
      <w:r w:rsidR="00917010" w:rsidRPr="00F97CFF">
        <w:rPr>
          <w:sz w:val="20"/>
        </w:rPr>
        <w:t>选择。在你选择生物与将其移回之间，没有牌手能有所行动。</w:t>
      </w:r>
    </w:p>
    <w:p w14:paraId="01156EC6" w14:textId="77777777" w:rsidR="00917010" w:rsidRPr="00F97CFF" w:rsidRDefault="00917010" w:rsidP="00917010">
      <w:pPr>
        <w:pStyle w:val="a3"/>
        <w:rPr>
          <w:sz w:val="20"/>
          <w:szCs w:val="20"/>
        </w:rPr>
      </w:pPr>
    </w:p>
    <w:p w14:paraId="2E47509D" w14:textId="7247DEE3" w:rsidR="00917010" w:rsidRPr="00F97CFF" w:rsidRDefault="00E5078F" w:rsidP="00917010">
      <w:pPr>
        <w:pStyle w:val="a3"/>
        <w:rPr>
          <w:sz w:val="20"/>
          <w:szCs w:val="20"/>
        </w:rPr>
      </w:pPr>
      <w:r>
        <w:rPr>
          <w:sz w:val="20"/>
        </w:rPr>
        <w:t>＊</w:t>
      </w:r>
      <w:proofErr w:type="gramStart"/>
      <w:r w:rsidR="00917010" w:rsidRPr="00F97CFF">
        <w:rPr>
          <w:sz w:val="20"/>
        </w:rPr>
        <w:t>风暴塑师的</w:t>
      </w:r>
      <w:proofErr w:type="gramEnd"/>
      <w:r w:rsidR="00917010" w:rsidRPr="00F97CFF">
        <w:rPr>
          <w:sz w:val="20"/>
        </w:rPr>
        <w:t>最后一个异能为强制性。如果在其结算时，</w:t>
      </w:r>
      <w:proofErr w:type="gramStart"/>
      <w:r w:rsidR="00917010" w:rsidRPr="00F97CFF">
        <w:rPr>
          <w:sz w:val="20"/>
        </w:rPr>
        <w:t>风暴塑师是</w:t>
      </w:r>
      <w:proofErr w:type="gramEnd"/>
      <w:r w:rsidR="00917010" w:rsidRPr="00F97CFF">
        <w:rPr>
          <w:sz w:val="20"/>
        </w:rPr>
        <w:t>唯一</w:t>
      </w:r>
      <w:proofErr w:type="gramStart"/>
      <w:r w:rsidR="00917010" w:rsidRPr="00F97CFF">
        <w:rPr>
          <w:sz w:val="20"/>
        </w:rPr>
        <w:t>一</w:t>
      </w:r>
      <w:proofErr w:type="gramEnd"/>
      <w:r w:rsidR="00917010" w:rsidRPr="00F97CFF">
        <w:rPr>
          <w:sz w:val="20"/>
        </w:rPr>
        <w:t>个由你操控的生物，则你必须将它移回其拥有者手上。</w:t>
      </w:r>
    </w:p>
    <w:p w14:paraId="00EC50BC" w14:textId="77777777" w:rsidR="00917010" w:rsidRPr="00F97CFF" w:rsidRDefault="00917010" w:rsidP="00917010">
      <w:pPr>
        <w:pStyle w:val="a3"/>
        <w:rPr>
          <w:sz w:val="20"/>
          <w:szCs w:val="20"/>
        </w:rPr>
      </w:pPr>
      <w:r w:rsidRPr="00F97CFF">
        <w:rPr>
          <w:sz w:val="20"/>
        </w:rPr>
        <w:t>-----</w:t>
      </w:r>
    </w:p>
    <w:p w14:paraId="04E1F608" w14:textId="77777777" w:rsidR="00917010" w:rsidRPr="00F97CFF" w:rsidRDefault="00917010" w:rsidP="00917010">
      <w:pPr>
        <w:pStyle w:val="a3"/>
        <w:rPr>
          <w:sz w:val="20"/>
          <w:szCs w:val="20"/>
        </w:rPr>
      </w:pPr>
    </w:p>
    <w:p w14:paraId="2723140F" w14:textId="77777777" w:rsidR="006C25A2" w:rsidRPr="00F97CFF" w:rsidRDefault="006C25A2" w:rsidP="006C25A2">
      <w:pPr>
        <w:pStyle w:val="a3"/>
        <w:rPr>
          <w:sz w:val="20"/>
          <w:szCs w:val="20"/>
        </w:rPr>
      </w:pPr>
      <w:r w:rsidRPr="00F97CFF">
        <w:rPr>
          <w:sz w:val="20"/>
        </w:rPr>
        <w:t>暴雨唤师</w:t>
      </w:r>
    </w:p>
    <w:p w14:paraId="07C552A7" w14:textId="77777777" w:rsidR="006C25A2" w:rsidRPr="00F97CFF" w:rsidRDefault="006C25A2" w:rsidP="006C25A2">
      <w:pPr>
        <w:pStyle w:val="a3"/>
        <w:rPr>
          <w:sz w:val="20"/>
          <w:szCs w:val="20"/>
        </w:rPr>
      </w:pPr>
      <w:r w:rsidRPr="00F97CFF">
        <w:rPr>
          <w:sz w:val="20"/>
        </w:rPr>
        <w:t>{二}{蓝}{蓝}</w:t>
      </w:r>
    </w:p>
    <w:p w14:paraId="380083EB" w14:textId="77777777" w:rsidR="006C25A2" w:rsidRPr="00F97CFF" w:rsidRDefault="006C25A2" w:rsidP="006C25A2">
      <w:pPr>
        <w:pStyle w:val="a3"/>
        <w:rPr>
          <w:sz w:val="20"/>
          <w:szCs w:val="20"/>
        </w:rPr>
      </w:pPr>
      <w:r w:rsidRPr="00F97CFF">
        <w:rPr>
          <w:sz w:val="20"/>
        </w:rPr>
        <w:t>生物～人鱼／法术师</w:t>
      </w:r>
    </w:p>
    <w:p w14:paraId="06D1B181" w14:textId="77777777" w:rsidR="006C25A2" w:rsidRPr="00F97CFF" w:rsidRDefault="006C25A2" w:rsidP="006C25A2">
      <w:pPr>
        <w:pStyle w:val="a3"/>
        <w:rPr>
          <w:sz w:val="20"/>
          <w:szCs w:val="20"/>
        </w:rPr>
      </w:pPr>
      <w:r w:rsidRPr="00F97CFF">
        <w:rPr>
          <w:sz w:val="20"/>
        </w:rPr>
        <w:t>2/3</w:t>
      </w:r>
    </w:p>
    <w:p w14:paraId="35936141" w14:textId="77777777" w:rsidR="006C25A2" w:rsidRPr="00F97CFF" w:rsidRDefault="006C25A2" w:rsidP="006C25A2">
      <w:pPr>
        <w:pStyle w:val="a3"/>
        <w:rPr>
          <w:sz w:val="20"/>
          <w:szCs w:val="20"/>
        </w:rPr>
      </w:pPr>
      <w:r w:rsidRPr="00F97CFF">
        <w:rPr>
          <w:sz w:val="20"/>
        </w:rPr>
        <w:t>当暴雨</w:t>
      </w:r>
      <w:proofErr w:type="gramStart"/>
      <w:r w:rsidRPr="00F97CFF">
        <w:rPr>
          <w:sz w:val="20"/>
        </w:rPr>
        <w:t>唤师进</w:t>
      </w:r>
      <w:proofErr w:type="gramEnd"/>
      <w:r w:rsidRPr="00F97CFF">
        <w:rPr>
          <w:sz w:val="20"/>
        </w:rPr>
        <w:t>战场时，横置由目标对手操控的所有生物。</w:t>
      </w:r>
    </w:p>
    <w:p w14:paraId="7206C7B6" w14:textId="77777777" w:rsidR="006C25A2" w:rsidRPr="00F97CFF" w:rsidRDefault="006C25A2" w:rsidP="006C25A2">
      <w:pPr>
        <w:pStyle w:val="a3"/>
        <w:rPr>
          <w:sz w:val="20"/>
          <w:szCs w:val="20"/>
        </w:rPr>
      </w:pPr>
    </w:p>
    <w:p w14:paraId="09288DCD" w14:textId="5F5A488F" w:rsidR="006C25A2" w:rsidRPr="00F97CFF" w:rsidRDefault="00E5078F" w:rsidP="006C25A2">
      <w:pPr>
        <w:pStyle w:val="a3"/>
        <w:rPr>
          <w:sz w:val="20"/>
          <w:szCs w:val="20"/>
        </w:rPr>
      </w:pPr>
      <w:r>
        <w:rPr>
          <w:sz w:val="20"/>
        </w:rPr>
        <w:t>＊</w:t>
      </w:r>
      <w:proofErr w:type="gramStart"/>
      <w:r w:rsidR="006C25A2" w:rsidRPr="00F97CFF">
        <w:rPr>
          <w:sz w:val="20"/>
        </w:rPr>
        <w:t>暴雨唤师的</w:t>
      </w:r>
      <w:proofErr w:type="gramEnd"/>
      <w:r w:rsidR="006C25A2" w:rsidRPr="00F97CFF">
        <w:rPr>
          <w:sz w:val="20"/>
        </w:rPr>
        <w:t>异能仅指定牌手为目标。该咒语结算时，由该牌手操控之具辟邪异能的生物也会被横置。</w:t>
      </w:r>
    </w:p>
    <w:p w14:paraId="73D4AE89" w14:textId="77777777" w:rsidR="006C25A2" w:rsidRPr="00F97CFF" w:rsidRDefault="006C25A2" w:rsidP="006C25A2">
      <w:pPr>
        <w:pStyle w:val="a3"/>
        <w:rPr>
          <w:sz w:val="20"/>
          <w:szCs w:val="20"/>
        </w:rPr>
      </w:pPr>
      <w:r w:rsidRPr="00F97CFF">
        <w:rPr>
          <w:sz w:val="20"/>
        </w:rPr>
        <w:t>-----</w:t>
      </w:r>
    </w:p>
    <w:p w14:paraId="4138BF65" w14:textId="77777777" w:rsidR="006C25A2" w:rsidRPr="00F97CFF" w:rsidRDefault="006C25A2" w:rsidP="006C25A2">
      <w:pPr>
        <w:pStyle w:val="a3"/>
        <w:rPr>
          <w:sz w:val="20"/>
          <w:szCs w:val="20"/>
        </w:rPr>
      </w:pPr>
    </w:p>
    <w:p w14:paraId="418A517E" w14:textId="77777777" w:rsidR="00124F75" w:rsidRPr="00F97CFF" w:rsidRDefault="00124F75" w:rsidP="00124F75">
      <w:pPr>
        <w:pStyle w:val="a3"/>
        <w:rPr>
          <w:sz w:val="20"/>
          <w:szCs w:val="20"/>
        </w:rPr>
      </w:pPr>
      <w:r w:rsidRPr="00F97CFF">
        <w:rPr>
          <w:sz w:val="20"/>
        </w:rPr>
        <w:t>水</w:t>
      </w:r>
      <w:proofErr w:type="gramStart"/>
      <w:r w:rsidRPr="00F97CFF">
        <w:rPr>
          <w:sz w:val="20"/>
        </w:rPr>
        <w:t>阱</w:t>
      </w:r>
      <w:proofErr w:type="gramEnd"/>
      <w:r w:rsidRPr="00F97CFF">
        <w:rPr>
          <w:sz w:val="20"/>
        </w:rPr>
        <w:t>织师</w:t>
      </w:r>
    </w:p>
    <w:p w14:paraId="726520BF" w14:textId="77777777" w:rsidR="00124F75" w:rsidRPr="00F97CFF" w:rsidRDefault="00124F75" w:rsidP="00124F75">
      <w:pPr>
        <w:pStyle w:val="a3"/>
        <w:rPr>
          <w:sz w:val="20"/>
          <w:szCs w:val="20"/>
        </w:rPr>
      </w:pPr>
      <w:r w:rsidRPr="00F97CFF">
        <w:rPr>
          <w:sz w:val="20"/>
        </w:rPr>
        <w:t>{二}{蓝}</w:t>
      </w:r>
    </w:p>
    <w:p w14:paraId="2CA6254A" w14:textId="77777777" w:rsidR="00124F75" w:rsidRPr="00F97CFF" w:rsidRDefault="00124F75" w:rsidP="00124F75">
      <w:pPr>
        <w:pStyle w:val="a3"/>
        <w:rPr>
          <w:sz w:val="20"/>
          <w:szCs w:val="20"/>
        </w:rPr>
      </w:pPr>
      <w:r w:rsidRPr="00F97CFF">
        <w:rPr>
          <w:sz w:val="20"/>
        </w:rPr>
        <w:t>生物～人鱼／法术师</w:t>
      </w:r>
    </w:p>
    <w:p w14:paraId="7CF162EB" w14:textId="77777777" w:rsidR="00124F75" w:rsidRPr="00F97CFF" w:rsidRDefault="00124F75" w:rsidP="00124F75">
      <w:pPr>
        <w:pStyle w:val="a3"/>
        <w:rPr>
          <w:sz w:val="20"/>
          <w:szCs w:val="20"/>
        </w:rPr>
      </w:pPr>
      <w:r w:rsidRPr="00F97CFF">
        <w:rPr>
          <w:sz w:val="20"/>
        </w:rPr>
        <w:t>2/2</w:t>
      </w:r>
    </w:p>
    <w:p w14:paraId="536CC5CF" w14:textId="77777777" w:rsidR="00124F75" w:rsidRPr="00F97CFF" w:rsidRDefault="00124F75" w:rsidP="00124F75">
      <w:pPr>
        <w:pStyle w:val="a3"/>
        <w:rPr>
          <w:sz w:val="20"/>
          <w:szCs w:val="20"/>
        </w:rPr>
      </w:pPr>
      <w:r w:rsidRPr="00F97CFF">
        <w:rPr>
          <w:sz w:val="20"/>
        </w:rPr>
        <w:t>当水</w:t>
      </w:r>
      <w:proofErr w:type="gramStart"/>
      <w:r w:rsidRPr="00F97CFF">
        <w:rPr>
          <w:sz w:val="20"/>
        </w:rPr>
        <w:t>阱织师进</w:t>
      </w:r>
      <w:proofErr w:type="gramEnd"/>
      <w:r w:rsidRPr="00F97CFF">
        <w:rPr>
          <w:sz w:val="20"/>
        </w:rPr>
        <w:t>战场时，横置目标由对手操控的生物。该生物于其操控者的下一个重置步骤中不能重置。</w:t>
      </w:r>
    </w:p>
    <w:p w14:paraId="0EED7A88" w14:textId="77777777" w:rsidR="00124F75" w:rsidRPr="00F97CFF" w:rsidRDefault="00124F75" w:rsidP="00124F75">
      <w:pPr>
        <w:pStyle w:val="a3"/>
        <w:rPr>
          <w:sz w:val="20"/>
          <w:szCs w:val="20"/>
        </w:rPr>
      </w:pPr>
    </w:p>
    <w:p w14:paraId="47826F33" w14:textId="4C417263" w:rsidR="00124F75" w:rsidRPr="00F97CFF" w:rsidRDefault="00E5078F" w:rsidP="00124F75">
      <w:pPr>
        <w:pStyle w:val="a3"/>
        <w:rPr>
          <w:sz w:val="20"/>
          <w:szCs w:val="20"/>
        </w:rPr>
      </w:pPr>
      <w:r>
        <w:rPr>
          <w:sz w:val="20"/>
        </w:rPr>
        <w:t>＊</w:t>
      </w:r>
      <w:r w:rsidR="00124F75" w:rsidRPr="00F97CFF">
        <w:rPr>
          <w:sz w:val="20"/>
        </w:rPr>
        <w:t>水</w:t>
      </w:r>
      <w:proofErr w:type="gramStart"/>
      <w:r w:rsidR="00124F75" w:rsidRPr="00F97CFF">
        <w:rPr>
          <w:sz w:val="20"/>
        </w:rPr>
        <w:t>阱织师</w:t>
      </w:r>
      <w:proofErr w:type="gramEnd"/>
      <w:r w:rsidR="00124F75" w:rsidRPr="00F97CFF">
        <w:rPr>
          <w:sz w:val="20"/>
        </w:rPr>
        <w:t>的异能能够指定已横置的生物为目标。该生物于其操控者的下一个重置步骤中不能重置。</w:t>
      </w:r>
    </w:p>
    <w:p w14:paraId="71F0CF6A" w14:textId="77777777" w:rsidR="00124F75" w:rsidRPr="00F97CFF" w:rsidRDefault="00124F75" w:rsidP="00124F75">
      <w:pPr>
        <w:pStyle w:val="a3"/>
        <w:rPr>
          <w:sz w:val="20"/>
          <w:szCs w:val="20"/>
        </w:rPr>
      </w:pPr>
      <w:r w:rsidRPr="00F97CFF">
        <w:rPr>
          <w:sz w:val="20"/>
        </w:rPr>
        <w:t>-----</w:t>
      </w:r>
    </w:p>
    <w:p w14:paraId="3E52182F" w14:textId="77777777" w:rsidR="00124F75" w:rsidRPr="00F97CFF" w:rsidRDefault="00124F75" w:rsidP="00124F75">
      <w:pPr>
        <w:pStyle w:val="a3"/>
        <w:rPr>
          <w:sz w:val="20"/>
          <w:szCs w:val="20"/>
        </w:rPr>
      </w:pPr>
    </w:p>
    <w:p w14:paraId="7D6E3019" w14:textId="3A65DD70" w:rsidR="00124F75" w:rsidRPr="00F97CFF" w:rsidRDefault="00124F75" w:rsidP="00124F75">
      <w:pPr>
        <w:pStyle w:val="a3"/>
        <w:rPr>
          <w:sz w:val="20"/>
        </w:rPr>
      </w:pPr>
    </w:p>
    <w:p w14:paraId="70ECD725" w14:textId="1BA4A2C3" w:rsidR="00124F75" w:rsidRPr="00F97CFF" w:rsidRDefault="00124F75" w:rsidP="00124F75">
      <w:pPr>
        <w:pStyle w:val="a3"/>
        <w:rPr>
          <w:sz w:val="20"/>
        </w:rPr>
      </w:pPr>
      <w:bookmarkStart w:id="2" w:name="b"/>
      <w:r w:rsidRPr="00F97CFF">
        <w:rPr>
          <w:rFonts w:hint="eastAsia"/>
          <w:sz w:val="20"/>
        </w:rPr>
        <w:t>黑色</w:t>
      </w:r>
    </w:p>
    <w:bookmarkEnd w:id="2"/>
    <w:p w14:paraId="1604D5D4" w14:textId="528BE854" w:rsidR="00124F75" w:rsidRPr="00F97CFF" w:rsidRDefault="00124F75" w:rsidP="00124F75">
      <w:pPr>
        <w:pStyle w:val="a3"/>
        <w:rPr>
          <w:sz w:val="20"/>
        </w:rPr>
      </w:pPr>
    </w:p>
    <w:p w14:paraId="506D49F8" w14:textId="77777777" w:rsidR="00CC75A4" w:rsidRPr="00F97CFF" w:rsidRDefault="00CC75A4" w:rsidP="00CC75A4">
      <w:pPr>
        <w:pStyle w:val="a3"/>
        <w:rPr>
          <w:sz w:val="20"/>
          <w:szCs w:val="20"/>
        </w:rPr>
      </w:pPr>
      <w:r w:rsidRPr="00F97CFF">
        <w:rPr>
          <w:sz w:val="20"/>
        </w:rPr>
        <w:t>阿古</w:t>
      </w:r>
      <w:proofErr w:type="gramStart"/>
      <w:r w:rsidRPr="00F97CFF">
        <w:rPr>
          <w:sz w:val="20"/>
        </w:rPr>
        <w:t>尔血禁</w:t>
      </w:r>
      <w:proofErr w:type="gramEnd"/>
      <w:r w:rsidRPr="00F97CFF">
        <w:rPr>
          <w:sz w:val="20"/>
        </w:rPr>
        <w:t>仪式</w:t>
      </w:r>
    </w:p>
    <w:p w14:paraId="0BBB9F1D" w14:textId="77777777" w:rsidR="00CC75A4" w:rsidRPr="00F97CFF" w:rsidRDefault="00CC75A4" w:rsidP="00CC75A4">
      <w:pPr>
        <w:pStyle w:val="a3"/>
        <w:rPr>
          <w:sz w:val="20"/>
          <w:szCs w:val="20"/>
        </w:rPr>
      </w:pPr>
      <w:r w:rsidRPr="00F97CFF">
        <w:rPr>
          <w:sz w:val="20"/>
        </w:rPr>
        <w:t>{</w:t>
      </w:r>
      <w:proofErr w:type="gramStart"/>
      <w:r w:rsidRPr="00F97CFF">
        <w:rPr>
          <w:sz w:val="20"/>
        </w:rPr>
        <w:t>一</w:t>
      </w:r>
      <w:proofErr w:type="gramEnd"/>
      <w:r w:rsidRPr="00F97CFF">
        <w:rPr>
          <w:sz w:val="20"/>
        </w:rPr>
        <w:t>}{黑}</w:t>
      </w:r>
    </w:p>
    <w:p w14:paraId="37D3E437" w14:textId="77777777" w:rsidR="00CC75A4" w:rsidRPr="00F97CFF" w:rsidRDefault="00CC75A4" w:rsidP="00CC75A4">
      <w:pPr>
        <w:pStyle w:val="a3"/>
        <w:rPr>
          <w:sz w:val="20"/>
          <w:szCs w:val="20"/>
        </w:rPr>
      </w:pPr>
      <w:r w:rsidRPr="00F97CFF">
        <w:rPr>
          <w:sz w:val="20"/>
        </w:rPr>
        <w:t>传奇结界</w:t>
      </w:r>
    </w:p>
    <w:p w14:paraId="56E6F329" w14:textId="77777777" w:rsidR="00CC75A4" w:rsidRPr="00F97CFF" w:rsidRDefault="00CC75A4" w:rsidP="00CC75A4">
      <w:pPr>
        <w:pStyle w:val="a3"/>
        <w:rPr>
          <w:sz w:val="20"/>
          <w:szCs w:val="20"/>
        </w:rPr>
      </w:pPr>
      <w:r w:rsidRPr="00F97CFF">
        <w:rPr>
          <w:sz w:val="20"/>
        </w:rPr>
        <w:t>{</w:t>
      </w:r>
      <w:proofErr w:type="gramStart"/>
      <w:r w:rsidRPr="00F97CFF">
        <w:rPr>
          <w:sz w:val="20"/>
        </w:rPr>
        <w:t>一</w:t>
      </w:r>
      <w:proofErr w:type="gramEnd"/>
      <w:r w:rsidRPr="00F97CFF">
        <w:rPr>
          <w:sz w:val="20"/>
        </w:rPr>
        <w:t>}{黑}，支付2点生命：抓一张牌。</w:t>
      </w:r>
    </w:p>
    <w:p w14:paraId="750B5C49" w14:textId="77777777" w:rsidR="00CC75A4" w:rsidRPr="00F97CFF" w:rsidRDefault="00CC75A4" w:rsidP="00CC75A4">
      <w:pPr>
        <w:pStyle w:val="a3"/>
        <w:rPr>
          <w:sz w:val="20"/>
          <w:szCs w:val="20"/>
        </w:rPr>
      </w:pPr>
      <w:r w:rsidRPr="00F97CFF">
        <w:rPr>
          <w:sz w:val="20"/>
        </w:rPr>
        <w:t>在你的维持开始时，若你的</w:t>
      </w:r>
      <w:proofErr w:type="gramStart"/>
      <w:r w:rsidRPr="00F97CFF">
        <w:rPr>
          <w:sz w:val="20"/>
        </w:rPr>
        <w:t>总生命</w:t>
      </w:r>
      <w:proofErr w:type="gramEnd"/>
      <w:r w:rsidRPr="00F97CFF">
        <w:rPr>
          <w:sz w:val="20"/>
        </w:rPr>
        <w:t>为5或更少，则你可以转化阿古</w:t>
      </w:r>
      <w:proofErr w:type="gramStart"/>
      <w:r w:rsidRPr="00F97CFF">
        <w:rPr>
          <w:sz w:val="20"/>
        </w:rPr>
        <w:t>尔血禁</w:t>
      </w:r>
      <w:proofErr w:type="gramEnd"/>
      <w:r w:rsidRPr="00F97CFF">
        <w:rPr>
          <w:sz w:val="20"/>
        </w:rPr>
        <w:t>仪式。</w:t>
      </w:r>
    </w:p>
    <w:p w14:paraId="4FE0480A" w14:textId="77777777" w:rsidR="00CC75A4" w:rsidRPr="00F97CFF" w:rsidRDefault="00CC75A4" w:rsidP="00CC75A4">
      <w:pPr>
        <w:pStyle w:val="a3"/>
        <w:rPr>
          <w:sz w:val="20"/>
          <w:szCs w:val="20"/>
        </w:rPr>
      </w:pPr>
      <w:r w:rsidRPr="00F97CFF">
        <w:rPr>
          <w:sz w:val="20"/>
        </w:rPr>
        <w:t>/////</w:t>
      </w:r>
    </w:p>
    <w:p w14:paraId="6A389AA5" w14:textId="77777777" w:rsidR="00CC75A4" w:rsidRPr="00F97CFF" w:rsidRDefault="00CC75A4" w:rsidP="00CC75A4">
      <w:pPr>
        <w:pStyle w:val="a3"/>
        <w:rPr>
          <w:sz w:val="20"/>
          <w:szCs w:val="20"/>
        </w:rPr>
      </w:pPr>
      <w:r w:rsidRPr="00F97CFF">
        <w:rPr>
          <w:sz w:val="20"/>
        </w:rPr>
        <w:t>阿克拉</w:t>
      </w:r>
      <w:proofErr w:type="gramStart"/>
      <w:r w:rsidRPr="00F97CFF">
        <w:rPr>
          <w:sz w:val="20"/>
        </w:rPr>
        <w:t>佐</w:t>
      </w:r>
      <w:proofErr w:type="gramEnd"/>
      <w:r w:rsidRPr="00F97CFF">
        <w:rPr>
          <w:sz w:val="20"/>
        </w:rPr>
        <w:t>神殿</w:t>
      </w:r>
    </w:p>
    <w:p w14:paraId="1891A52E" w14:textId="77777777" w:rsidR="00CC75A4" w:rsidRPr="00F97CFF" w:rsidRDefault="00CC75A4" w:rsidP="00CC75A4">
      <w:pPr>
        <w:pStyle w:val="a3"/>
        <w:rPr>
          <w:sz w:val="20"/>
          <w:szCs w:val="20"/>
        </w:rPr>
      </w:pPr>
      <w:r w:rsidRPr="00F97CFF">
        <w:rPr>
          <w:sz w:val="20"/>
        </w:rPr>
        <w:t>传奇地</w:t>
      </w:r>
    </w:p>
    <w:p w14:paraId="267A8524" w14:textId="77777777" w:rsidR="00CC75A4" w:rsidRPr="00F97CFF" w:rsidRDefault="00CC75A4" w:rsidP="00CC75A4">
      <w:pPr>
        <w:pStyle w:val="a3"/>
        <w:rPr>
          <w:sz w:val="20"/>
          <w:szCs w:val="20"/>
        </w:rPr>
      </w:pPr>
      <w:r w:rsidRPr="00F97CFF">
        <w:rPr>
          <w:i/>
          <w:sz w:val="20"/>
        </w:rPr>
        <w:t>（由阿古</w:t>
      </w:r>
      <w:proofErr w:type="gramStart"/>
      <w:r w:rsidRPr="00F97CFF">
        <w:rPr>
          <w:i/>
          <w:sz w:val="20"/>
        </w:rPr>
        <w:t>尔血禁</w:t>
      </w:r>
      <w:proofErr w:type="gramEnd"/>
      <w:r w:rsidRPr="00F97CFF">
        <w:rPr>
          <w:i/>
          <w:sz w:val="20"/>
        </w:rPr>
        <w:t>仪式转化。）</w:t>
      </w:r>
    </w:p>
    <w:p w14:paraId="45528F18" w14:textId="77777777" w:rsidR="00CC75A4" w:rsidRPr="00F97CFF" w:rsidRDefault="00CC75A4" w:rsidP="00CC75A4">
      <w:pPr>
        <w:pStyle w:val="a3"/>
        <w:rPr>
          <w:sz w:val="20"/>
          <w:szCs w:val="20"/>
        </w:rPr>
      </w:pPr>
      <w:r w:rsidRPr="00F97CFF">
        <w:rPr>
          <w:sz w:val="20"/>
        </w:rPr>
        <w:t>{横置}：加{黑}到你的法术力池中。</w:t>
      </w:r>
    </w:p>
    <w:p w14:paraId="0B485D78" w14:textId="77777777" w:rsidR="00CC75A4" w:rsidRPr="00F97CFF" w:rsidRDefault="00CC75A4" w:rsidP="00CC75A4">
      <w:pPr>
        <w:pStyle w:val="a3"/>
        <w:rPr>
          <w:sz w:val="20"/>
          <w:szCs w:val="20"/>
        </w:rPr>
      </w:pPr>
      <w:r w:rsidRPr="00F97CFF">
        <w:rPr>
          <w:sz w:val="20"/>
        </w:rPr>
        <w:lastRenderedPageBreak/>
        <w:t>{横置}，牺牲一个生物：你获得等同于所牺牲生物之防御力的生命。</w:t>
      </w:r>
    </w:p>
    <w:p w14:paraId="72367E96" w14:textId="77777777" w:rsidR="00CC75A4" w:rsidRPr="00F97CFF" w:rsidRDefault="00CC75A4" w:rsidP="00CC75A4">
      <w:pPr>
        <w:pStyle w:val="a3"/>
        <w:rPr>
          <w:sz w:val="20"/>
          <w:szCs w:val="20"/>
        </w:rPr>
      </w:pPr>
    </w:p>
    <w:p w14:paraId="2FA330F6" w14:textId="50A68FA7" w:rsidR="00CC75A4" w:rsidRPr="00F97CFF" w:rsidRDefault="00E5078F" w:rsidP="00CC75A4">
      <w:pPr>
        <w:pStyle w:val="a3"/>
        <w:rPr>
          <w:sz w:val="20"/>
          <w:szCs w:val="20"/>
        </w:rPr>
      </w:pPr>
      <w:r>
        <w:rPr>
          <w:sz w:val="20"/>
        </w:rPr>
        <w:t>＊</w:t>
      </w:r>
      <w:r w:rsidR="00CC75A4" w:rsidRPr="00F97CFF">
        <w:rPr>
          <w:sz w:val="20"/>
        </w:rPr>
        <w:t>如果你于你的维持开始时</w:t>
      </w:r>
      <w:proofErr w:type="gramStart"/>
      <w:r w:rsidR="00CC75A4" w:rsidRPr="00F97CFF">
        <w:rPr>
          <w:sz w:val="20"/>
        </w:rPr>
        <w:t>总生命</w:t>
      </w:r>
      <w:proofErr w:type="gramEnd"/>
      <w:r w:rsidR="00CC75A4" w:rsidRPr="00F97CFF">
        <w:rPr>
          <w:sz w:val="20"/>
        </w:rPr>
        <w:t>为6或更多，</w:t>
      </w:r>
      <w:proofErr w:type="gramStart"/>
      <w:r w:rsidR="00CC75A4" w:rsidRPr="00F97CFF">
        <w:rPr>
          <w:sz w:val="20"/>
        </w:rPr>
        <w:t>则阿古尔血禁</w:t>
      </w:r>
      <w:proofErr w:type="gramEnd"/>
      <w:r w:rsidR="00CC75A4" w:rsidRPr="00F97CFF">
        <w:rPr>
          <w:sz w:val="20"/>
        </w:rPr>
        <w:t>仪式的第二个异能不会触发。在你的回合中，你没法在维持开始之前有所行动。</w:t>
      </w:r>
    </w:p>
    <w:p w14:paraId="229A1992" w14:textId="77777777" w:rsidR="00CC75A4" w:rsidRPr="00F97CFF" w:rsidRDefault="00CC75A4" w:rsidP="00CC75A4">
      <w:pPr>
        <w:pStyle w:val="a3"/>
        <w:rPr>
          <w:sz w:val="20"/>
          <w:szCs w:val="20"/>
        </w:rPr>
      </w:pPr>
    </w:p>
    <w:p w14:paraId="0CD3C577" w14:textId="11879EE5" w:rsidR="00CC75A4" w:rsidRPr="00F97CFF" w:rsidRDefault="00E5078F" w:rsidP="00CC75A4">
      <w:pPr>
        <w:pStyle w:val="a3"/>
        <w:rPr>
          <w:sz w:val="20"/>
          <w:szCs w:val="20"/>
        </w:rPr>
      </w:pPr>
      <w:r>
        <w:rPr>
          <w:sz w:val="20"/>
        </w:rPr>
        <w:t>＊</w:t>
      </w:r>
      <w:r w:rsidR="00CC75A4" w:rsidRPr="00F97CFF">
        <w:rPr>
          <w:sz w:val="20"/>
        </w:rPr>
        <w:t>如果在阿古</w:t>
      </w:r>
      <w:proofErr w:type="gramStart"/>
      <w:r w:rsidR="00CC75A4" w:rsidRPr="00F97CFF">
        <w:rPr>
          <w:sz w:val="20"/>
        </w:rPr>
        <w:t>尔血禁</w:t>
      </w:r>
      <w:proofErr w:type="gramEnd"/>
      <w:r w:rsidR="00CC75A4" w:rsidRPr="00F97CFF">
        <w:rPr>
          <w:sz w:val="20"/>
        </w:rPr>
        <w:t>仪式的第二个异能试图结算时，你的</w:t>
      </w:r>
      <w:proofErr w:type="gramStart"/>
      <w:r w:rsidR="00CC75A4" w:rsidRPr="00F97CFF">
        <w:rPr>
          <w:sz w:val="20"/>
        </w:rPr>
        <w:t>总生命</w:t>
      </w:r>
      <w:proofErr w:type="gramEnd"/>
      <w:r w:rsidR="00CC75A4" w:rsidRPr="00F97CFF">
        <w:rPr>
          <w:sz w:val="20"/>
        </w:rPr>
        <w:t>为6或更多，则它不会生效。</w:t>
      </w:r>
    </w:p>
    <w:p w14:paraId="334B2E63" w14:textId="77777777" w:rsidR="00CC75A4" w:rsidRPr="00F97CFF" w:rsidRDefault="00CC75A4" w:rsidP="00CC75A4">
      <w:pPr>
        <w:pStyle w:val="a3"/>
        <w:rPr>
          <w:sz w:val="20"/>
          <w:szCs w:val="20"/>
        </w:rPr>
      </w:pPr>
    </w:p>
    <w:p w14:paraId="663F62BB" w14:textId="3BA34BE8" w:rsidR="00CC75A4" w:rsidRPr="00F97CFF" w:rsidRDefault="00E5078F" w:rsidP="00CC75A4">
      <w:pPr>
        <w:pStyle w:val="a3"/>
        <w:rPr>
          <w:sz w:val="20"/>
          <w:szCs w:val="20"/>
        </w:rPr>
      </w:pPr>
      <w:r>
        <w:rPr>
          <w:sz w:val="20"/>
        </w:rPr>
        <w:t>＊</w:t>
      </w:r>
      <w:r w:rsidR="00CC75A4" w:rsidRPr="00F97CFF">
        <w:rPr>
          <w:sz w:val="20"/>
        </w:rPr>
        <w:t>一旦你已宣告起动阿克拉</w:t>
      </w:r>
      <w:proofErr w:type="gramStart"/>
      <w:r w:rsidR="00CC75A4" w:rsidRPr="00F97CFF">
        <w:rPr>
          <w:sz w:val="20"/>
        </w:rPr>
        <w:t>佐</w:t>
      </w:r>
      <w:proofErr w:type="gramEnd"/>
      <w:r w:rsidR="00CC75A4" w:rsidRPr="00F97CFF">
        <w:rPr>
          <w:sz w:val="20"/>
        </w:rPr>
        <w:t>神殿的最后一个异能，任何人就已来不及试图移除你所牺牲的生物，好影响你利用此异能。</w:t>
      </w:r>
    </w:p>
    <w:p w14:paraId="28BB86D0" w14:textId="77777777" w:rsidR="00CC75A4" w:rsidRPr="00F97CFF" w:rsidRDefault="00CC75A4" w:rsidP="00CC75A4">
      <w:pPr>
        <w:pStyle w:val="a3"/>
        <w:rPr>
          <w:sz w:val="20"/>
          <w:szCs w:val="20"/>
        </w:rPr>
      </w:pPr>
    </w:p>
    <w:p w14:paraId="3D2F9C19" w14:textId="6028054F" w:rsidR="00CC75A4" w:rsidRPr="00F97CFF" w:rsidRDefault="00E5078F" w:rsidP="00CC75A4">
      <w:pPr>
        <w:pStyle w:val="a3"/>
        <w:rPr>
          <w:sz w:val="20"/>
          <w:szCs w:val="20"/>
        </w:rPr>
      </w:pPr>
      <w:r>
        <w:rPr>
          <w:sz w:val="20"/>
        </w:rPr>
        <w:t>＊</w:t>
      </w:r>
      <w:r w:rsidR="00CC75A4" w:rsidRPr="00F97CFF">
        <w:rPr>
          <w:sz w:val="20"/>
        </w:rPr>
        <w:t>阿克拉</w:t>
      </w:r>
      <w:proofErr w:type="gramStart"/>
      <w:r w:rsidR="00CC75A4" w:rsidRPr="00F97CFF">
        <w:rPr>
          <w:sz w:val="20"/>
        </w:rPr>
        <w:t>佐</w:t>
      </w:r>
      <w:proofErr w:type="gramEnd"/>
      <w:r w:rsidR="00CC75A4" w:rsidRPr="00F97CFF">
        <w:rPr>
          <w:sz w:val="20"/>
        </w:rPr>
        <w:t>神殿的最后一个异能会利用生物最后在战场时的防御力来决定你会获得多少点生命。</w:t>
      </w:r>
    </w:p>
    <w:p w14:paraId="6684504F" w14:textId="77777777" w:rsidR="00CC75A4" w:rsidRPr="00F97CFF" w:rsidRDefault="00CC75A4" w:rsidP="00CC75A4">
      <w:pPr>
        <w:pStyle w:val="a3"/>
        <w:rPr>
          <w:sz w:val="20"/>
          <w:szCs w:val="20"/>
        </w:rPr>
      </w:pPr>
      <w:r w:rsidRPr="00F97CFF">
        <w:rPr>
          <w:sz w:val="20"/>
        </w:rPr>
        <w:t>-----</w:t>
      </w:r>
    </w:p>
    <w:p w14:paraId="7D09CFBF" w14:textId="77777777" w:rsidR="00CC75A4" w:rsidRPr="00F97CFF" w:rsidRDefault="00CC75A4" w:rsidP="00CC75A4">
      <w:pPr>
        <w:pStyle w:val="a3"/>
        <w:rPr>
          <w:sz w:val="20"/>
          <w:szCs w:val="20"/>
        </w:rPr>
      </w:pPr>
    </w:p>
    <w:p w14:paraId="1FDBB6B1" w14:textId="77777777" w:rsidR="00B821B8" w:rsidRPr="00F97CFF" w:rsidRDefault="00B821B8" w:rsidP="00B821B8">
      <w:pPr>
        <w:pStyle w:val="a3"/>
        <w:rPr>
          <w:sz w:val="20"/>
          <w:szCs w:val="20"/>
        </w:rPr>
      </w:pPr>
      <w:r w:rsidRPr="00F97CFF">
        <w:rPr>
          <w:sz w:val="20"/>
        </w:rPr>
        <w:t>沥血团主教</w:t>
      </w:r>
    </w:p>
    <w:p w14:paraId="4AFC6796" w14:textId="77777777" w:rsidR="00B821B8" w:rsidRPr="00F97CFF" w:rsidRDefault="00B821B8" w:rsidP="00B821B8">
      <w:pPr>
        <w:pStyle w:val="a3"/>
        <w:rPr>
          <w:sz w:val="20"/>
          <w:szCs w:val="20"/>
        </w:rPr>
      </w:pPr>
      <w:r w:rsidRPr="00F97CFF">
        <w:rPr>
          <w:sz w:val="20"/>
        </w:rPr>
        <w:t>{三}{黑}{黑}</w:t>
      </w:r>
    </w:p>
    <w:p w14:paraId="501EC3AD" w14:textId="77777777" w:rsidR="00B821B8" w:rsidRPr="00F97CFF" w:rsidRDefault="00B821B8" w:rsidP="00B821B8">
      <w:pPr>
        <w:pStyle w:val="a3"/>
        <w:rPr>
          <w:sz w:val="20"/>
          <w:szCs w:val="20"/>
        </w:rPr>
      </w:pPr>
      <w:r w:rsidRPr="00F97CFF">
        <w:rPr>
          <w:sz w:val="20"/>
        </w:rPr>
        <w:t>生物～吸血鬼／僧侣</w:t>
      </w:r>
    </w:p>
    <w:p w14:paraId="4745AA0D" w14:textId="77777777" w:rsidR="00B821B8" w:rsidRPr="00F97CFF" w:rsidRDefault="00B821B8" w:rsidP="00B821B8">
      <w:pPr>
        <w:pStyle w:val="a3"/>
        <w:rPr>
          <w:sz w:val="20"/>
          <w:szCs w:val="20"/>
        </w:rPr>
      </w:pPr>
      <w:r w:rsidRPr="00F97CFF">
        <w:rPr>
          <w:sz w:val="20"/>
        </w:rPr>
        <w:t>3/3</w:t>
      </w:r>
    </w:p>
    <w:p w14:paraId="56998545" w14:textId="77777777" w:rsidR="00B821B8" w:rsidRPr="00F97CFF" w:rsidRDefault="00B821B8" w:rsidP="00B821B8">
      <w:pPr>
        <w:pStyle w:val="a3"/>
        <w:rPr>
          <w:sz w:val="20"/>
          <w:szCs w:val="20"/>
        </w:rPr>
      </w:pPr>
      <w:r w:rsidRPr="00F97CFF">
        <w:rPr>
          <w:sz w:val="20"/>
        </w:rPr>
        <w:t>当沥血团主教进战场时，你每操控一个吸血鬼，目标对手便失去1点生命。</w:t>
      </w:r>
    </w:p>
    <w:p w14:paraId="5A9A8C05" w14:textId="77777777" w:rsidR="00B821B8" w:rsidRPr="00F97CFF" w:rsidRDefault="00B821B8" w:rsidP="00B821B8">
      <w:pPr>
        <w:pStyle w:val="a3"/>
        <w:rPr>
          <w:sz w:val="20"/>
          <w:szCs w:val="20"/>
        </w:rPr>
      </w:pPr>
    </w:p>
    <w:p w14:paraId="75FA817E" w14:textId="6387519B" w:rsidR="00B821B8" w:rsidRPr="00F97CFF" w:rsidRDefault="00E5078F" w:rsidP="00B821B8">
      <w:pPr>
        <w:pStyle w:val="a3"/>
        <w:rPr>
          <w:sz w:val="20"/>
          <w:szCs w:val="20"/>
        </w:rPr>
      </w:pPr>
      <w:r>
        <w:rPr>
          <w:sz w:val="20"/>
        </w:rPr>
        <w:t>＊</w:t>
      </w:r>
      <w:r w:rsidR="00B821B8" w:rsidRPr="00F97CFF">
        <w:rPr>
          <w:sz w:val="20"/>
        </w:rPr>
        <w:t>只有于沥血团主教的异能结算时，才会计算由你操控的吸血鬼数量。如果沥血团主教仍在战场上，则它会将自己计算在内。</w:t>
      </w:r>
    </w:p>
    <w:p w14:paraId="2646AB46" w14:textId="77777777" w:rsidR="00B821B8" w:rsidRPr="00F97CFF" w:rsidRDefault="00B821B8" w:rsidP="00B821B8">
      <w:pPr>
        <w:pStyle w:val="a3"/>
        <w:rPr>
          <w:sz w:val="20"/>
          <w:szCs w:val="20"/>
        </w:rPr>
      </w:pPr>
      <w:r w:rsidRPr="00F97CFF">
        <w:rPr>
          <w:sz w:val="20"/>
        </w:rPr>
        <w:t>-----</w:t>
      </w:r>
    </w:p>
    <w:p w14:paraId="00255082" w14:textId="77777777" w:rsidR="00B821B8" w:rsidRPr="00F97CFF" w:rsidRDefault="00B821B8" w:rsidP="00B821B8">
      <w:pPr>
        <w:pStyle w:val="a3"/>
        <w:rPr>
          <w:sz w:val="20"/>
          <w:szCs w:val="20"/>
        </w:rPr>
      </w:pPr>
    </w:p>
    <w:p w14:paraId="5E86B73E" w14:textId="77777777" w:rsidR="00FD3B12" w:rsidRPr="00F97CFF" w:rsidRDefault="00FD3B12" w:rsidP="00FD3B12">
      <w:pPr>
        <w:pStyle w:val="a3"/>
        <w:rPr>
          <w:sz w:val="20"/>
          <w:szCs w:val="20"/>
        </w:rPr>
      </w:pPr>
      <w:proofErr w:type="gramStart"/>
      <w:r w:rsidRPr="00F97CFF">
        <w:rPr>
          <w:sz w:val="20"/>
        </w:rPr>
        <w:t>血狂神圣</w:t>
      </w:r>
      <w:proofErr w:type="gramEnd"/>
      <w:r w:rsidRPr="00F97CFF">
        <w:rPr>
          <w:sz w:val="20"/>
        </w:rPr>
        <w:t>武士</w:t>
      </w:r>
    </w:p>
    <w:p w14:paraId="7130BB15" w14:textId="77777777" w:rsidR="00FD3B12" w:rsidRPr="00F97CFF" w:rsidRDefault="00FD3B12" w:rsidP="00FD3B12">
      <w:pPr>
        <w:pStyle w:val="a3"/>
        <w:rPr>
          <w:sz w:val="20"/>
          <w:szCs w:val="20"/>
        </w:rPr>
      </w:pPr>
      <w:r w:rsidRPr="00F97CFF">
        <w:rPr>
          <w:sz w:val="20"/>
        </w:rPr>
        <w:t>{</w:t>
      </w:r>
      <w:proofErr w:type="gramStart"/>
      <w:r w:rsidRPr="00F97CFF">
        <w:rPr>
          <w:sz w:val="20"/>
        </w:rPr>
        <w:t>一</w:t>
      </w:r>
      <w:proofErr w:type="gramEnd"/>
      <w:r w:rsidRPr="00F97CFF">
        <w:rPr>
          <w:sz w:val="20"/>
        </w:rPr>
        <w:t>}{黑}</w:t>
      </w:r>
    </w:p>
    <w:p w14:paraId="7586149A" w14:textId="77777777" w:rsidR="00FD3B12" w:rsidRPr="00F97CFF" w:rsidRDefault="00FD3B12" w:rsidP="00FD3B12">
      <w:pPr>
        <w:pStyle w:val="a3"/>
        <w:rPr>
          <w:sz w:val="20"/>
          <w:szCs w:val="20"/>
        </w:rPr>
      </w:pPr>
      <w:r w:rsidRPr="00F97CFF">
        <w:rPr>
          <w:sz w:val="20"/>
        </w:rPr>
        <w:t>生物～吸血鬼／骑士</w:t>
      </w:r>
    </w:p>
    <w:p w14:paraId="33D16171" w14:textId="77777777" w:rsidR="00FD3B12" w:rsidRPr="00F97CFF" w:rsidRDefault="00FD3B12" w:rsidP="00FD3B12">
      <w:pPr>
        <w:pStyle w:val="a3"/>
        <w:rPr>
          <w:sz w:val="20"/>
          <w:szCs w:val="20"/>
        </w:rPr>
      </w:pPr>
      <w:r w:rsidRPr="00F97CFF">
        <w:rPr>
          <w:sz w:val="20"/>
        </w:rPr>
        <w:t>1/1</w:t>
      </w:r>
    </w:p>
    <w:p w14:paraId="0293EB85" w14:textId="77777777" w:rsidR="00FD3B12" w:rsidRPr="00F97CFF" w:rsidRDefault="00FD3B12" w:rsidP="00FD3B12">
      <w:pPr>
        <w:pStyle w:val="a3"/>
        <w:rPr>
          <w:sz w:val="20"/>
          <w:szCs w:val="20"/>
        </w:rPr>
      </w:pPr>
      <w:r w:rsidRPr="00F97CFF">
        <w:rPr>
          <w:sz w:val="20"/>
        </w:rPr>
        <w:t>闪现</w:t>
      </w:r>
    </w:p>
    <w:p w14:paraId="7FBEFB05" w14:textId="77777777" w:rsidR="00FD3B12" w:rsidRPr="00F97CFF" w:rsidRDefault="00FD3B12" w:rsidP="00FD3B12">
      <w:pPr>
        <w:pStyle w:val="a3"/>
        <w:rPr>
          <w:sz w:val="20"/>
          <w:szCs w:val="20"/>
        </w:rPr>
      </w:pPr>
      <w:proofErr w:type="gramStart"/>
      <w:r w:rsidRPr="00F97CFF">
        <w:rPr>
          <w:sz w:val="20"/>
        </w:rPr>
        <w:t>血狂神圣</w:t>
      </w:r>
      <w:proofErr w:type="gramEnd"/>
      <w:r w:rsidRPr="00F97CFF">
        <w:rPr>
          <w:sz w:val="20"/>
        </w:rPr>
        <w:t>武士进战场时上面有数个+1/+1指示物，其数量等同于本回合中死去的生物数量。</w:t>
      </w:r>
    </w:p>
    <w:p w14:paraId="5CB0E760" w14:textId="77777777" w:rsidR="00FD3B12" w:rsidRPr="00F97CFF" w:rsidRDefault="00FD3B12" w:rsidP="00FD3B12">
      <w:pPr>
        <w:pStyle w:val="a3"/>
        <w:rPr>
          <w:sz w:val="20"/>
          <w:szCs w:val="20"/>
        </w:rPr>
      </w:pPr>
    </w:p>
    <w:p w14:paraId="09A948B0" w14:textId="5289A2EB" w:rsidR="00FD3B12" w:rsidRPr="00F97CFF" w:rsidRDefault="00E5078F" w:rsidP="00FD3B12">
      <w:pPr>
        <w:pStyle w:val="a3"/>
        <w:rPr>
          <w:sz w:val="20"/>
          <w:szCs w:val="20"/>
        </w:rPr>
      </w:pPr>
      <w:r>
        <w:rPr>
          <w:sz w:val="20"/>
        </w:rPr>
        <w:t>＊</w:t>
      </w:r>
      <w:proofErr w:type="gramStart"/>
      <w:r w:rsidR="00FD3B12" w:rsidRPr="00F97CFF">
        <w:rPr>
          <w:sz w:val="20"/>
        </w:rPr>
        <w:t>血狂神圣</w:t>
      </w:r>
      <w:proofErr w:type="gramEnd"/>
      <w:r w:rsidR="00FD3B12" w:rsidRPr="00F97CFF">
        <w:rPr>
          <w:sz w:val="20"/>
        </w:rPr>
        <w:t>武士的最后一个异能会计算本回合中从战场进入任一坟墓场中的所有生物，包括衍生生物以及离开战场时还是生物的非生物牌。它不检查上述生物是否还在坟墓场中。</w:t>
      </w:r>
    </w:p>
    <w:p w14:paraId="3E563040" w14:textId="77777777" w:rsidR="00FD3B12" w:rsidRPr="00F97CFF" w:rsidRDefault="00FD3B12" w:rsidP="00FD3B12">
      <w:pPr>
        <w:pStyle w:val="a3"/>
        <w:rPr>
          <w:sz w:val="20"/>
          <w:szCs w:val="20"/>
        </w:rPr>
      </w:pPr>
    </w:p>
    <w:p w14:paraId="0B85D674" w14:textId="65E691DB" w:rsidR="00FD3B12" w:rsidRPr="00F97CFF" w:rsidRDefault="00E5078F" w:rsidP="00FD3B12">
      <w:pPr>
        <w:pStyle w:val="a3"/>
        <w:rPr>
          <w:sz w:val="20"/>
          <w:szCs w:val="20"/>
        </w:rPr>
      </w:pPr>
      <w:r>
        <w:rPr>
          <w:sz w:val="20"/>
        </w:rPr>
        <w:t>＊</w:t>
      </w:r>
      <w:proofErr w:type="gramStart"/>
      <w:r w:rsidR="00FD3B12" w:rsidRPr="00F97CFF">
        <w:rPr>
          <w:sz w:val="20"/>
        </w:rPr>
        <w:t>血狂神圣</w:t>
      </w:r>
      <w:proofErr w:type="gramEnd"/>
      <w:r w:rsidR="00FD3B12" w:rsidRPr="00F97CFF">
        <w:rPr>
          <w:sz w:val="20"/>
        </w:rPr>
        <w:t>武士的最后一个异能不会计算直接置入</w:t>
      </w:r>
      <w:proofErr w:type="gramStart"/>
      <w:r w:rsidR="00FD3B12" w:rsidRPr="00F97CFF">
        <w:rPr>
          <w:sz w:val="20"/>
        </w:rPr>
        <w:t>坟墓场</w:t>
      </w:r>
      <w:proofErr w:type="gramEnd"/>
      <w:r w:rsidR="00FD3B12" w:rsidRPr="00F97CFF">
        <w:rPr>
          <w:sz w:val="20"/>
        </w:rPr>
        <w:t>以外其他区域的生物（也许是由于替代性效应，例如改为被放逐的生物，或在指挥官玩法中被移至统帅区的指挥官）。</w:t>
      </w:r>
    </w:p>
    <w:p w14:paraId="2880D365" w14:textId="77777777" w:rsidR="00FD3B12" w:rsidRPr="00F97CFF" w:rsidRDefault="00FD3B12" w:rsidP="00FD3B12">
      <w:pPr>
        <w:pStyle w:val="a3"/>
        <w:rPr>
          <w:sz w:val="20"/>
          <w:szCs w:val="20"/>
        </w:rPr>
      </w:pPr>
      <w:r w:rsidRPr="00F97CFF">
        <w:rPr>
          <w:sz w:val="20"/>
        </w:rPr>
        <w:t>-----</w:t>
      </w:r>
    </w:p>
    <w:p w14:paraId="713A8675" w14:textId="77777777" w:rsidR="00FD3B12" w:rsidRPr="00F97CFF" w:rsidRDefault="00FD3B12" w:rsidP="00FD3B12">
      <w:pPr>
        <w:pStyle w:val="a3"/>
        <w:rPr>
          <w:sz w:val="20"/>
          <w:szCs w:val="20"/>
        </w:rPr>
      </w:pPr>
    </w:p>
    <w:p w14:paraId="24555483" w14:textId="77777777" w:rsidR="00FD3B12" w:rsidRPr="00F97CFF" w:rsidRDefault="00FD3B12" w:rsidP="00FD3B12">
      <w:pPr>
        <w:pStyle w:val="a3"/>
        <w:rPr>
          <w:sz w:val="20"/>
          <w:szCs w:val="20"/>
        </w:rPr>
      </w:pPr>
      <w:proofErr w:type="gramStart"/>
      <w:r w:rsidRPr="00F97CFF">
        <w:rPr>
          <w:sz w:val="20"/>
        </w:rPr>
        <w:t>聚骨场</w:t>
      </w:r>
      <w:proofErr w:type="gramEnd"/>
      <w:r w:rsidRPr="00F97CFF">
        <w:rPr>
          <w:sz w:val="20"/>
        </w:rPr>
        <w:t>会谈</w:t>
      </w:r>
    </w:p>
    <w:p w14:paraId="7897FBC1" w14:textId="77777777" w:rsidR="00FD3B12" w:rsidRPr="00F97CFF" w:rsidRDefault="00FD3B12" w:rsidP="00FD3B12">
      <w:pPr>
        <w:pStyle w:val="a3"/>
        <w:rPr>
          <w:sz w:val="20"/>
          <w:szCs w:val="20"/>
        </w:rPr>
      </w:pPr>
      <w:r w:rsidRPr="00F97CFF">
        <w:rPr>
          <w:sz w:val="20"/>
        </w:rPr>
        <w:t>{五}{黑}{黑}</w:t>
      </w:r>
    </w:p>
    <w:p w14:paraId="79A216F7" w14:textId="77777777" w:rsidR="00FD3B12" w:rsidRPr="00F97CFF" w:rsidRDefault="00FD3B12" w:rsidP="00FD3B12">
      <w:pPr>
        <w:pStyle w:val="a3"/>
        <w:rPr>
          <w:sz w:val="20"/>
          <w:szCs w:val="20"/>
        </w:rPr>
      </w:pPr>
      <w:r w:rsidRPr="00F97CFF">
        <w:rPr>
          <w:sz w:val="20"/>
        </w:rPr>
        <w:t>法术</w:t>
      </w:r>
    </w:p>
    <w:p w14:paraId="5A580BAC" w14:textId="77777777" w:rsidR="00FD3B12" w:rsidRPr="00F97CFF" w:rsidRDefault="00FD3B12" w:rsidP="00FD3B12">
      <w:pPr>
        <w:pStyle w:val="a3"/>
        <w:rPr>
          <w:sz w:val="20"/>
          <w:szCs w:val="20"/>
        </w:rPr>
      </w:pPr>
      <w:r w:rsidRPr="00F97CFF">
        <w:rPr>
          <w:sz w:val="20"/>
        </w:rPr>
        <w:t>选择至多五张目标在坟墓场中的生物牌。放逐这些牌。由任</w:t>
      </w:r>
      <w:proofErr w:type="gramStart"/>
      <w:r w:rsidRPr="00F97CFF">
        <w:rPr>
          <w:sz w:val="20"/>
        </w:rPr>
        <w:t>一</w:t>
      </w:r>
      <w:proofErr w:type="gramEnd"/>
      <w:r w:rsidRPr="00F97CFF">
        <w:rPr>
          <w:sz w:val="20"/>
        </w:rPr>
        <w:t>对手将它们分成两堆。你选择其中一堆，将该堆中所有牌在你的操控下放进战场，其余则置入其拥有者的坟墓场。</w:t>
      </w:r>
    </w:p>
    <w:p w14:paraId="7EC4AEC1" w14:textId="77777777" w:rsidR="00FD3B12" w:rsidRPr="00F97CFF" w:rsidRDefault="00FD3B12" w:rsidP="00FD3B12">
      <w:pPr>
        <w:pStyle w:val="a3"/>
        <w:rPr>
          <w:sz w:val="20"/>
          <w:szCs w:val="20"/>
        </w:rPr>
      </w:pPr>
    </w:p>
    <w:p w14:paraId="5A712A2F" w14:textId="318DD4A7" w:rsidR="00FD3B12" w:rsidRPr="00F97CFF" w:rsidRDefault="00E5078F" w:rsidP="00FD3B12">
      <w:pPr>
        <w:pStyle w:val="a3"/>
        <w:rPr>
          <w:sz w:val="20"/>
          <w:szCs w:val="20"/>
        </w:rPr>
      </w:pPr>
      <w:r>
        <w:rPr>
          <w:sz w:val="20"/>
        </w:rPr>
        <w:t>＊</w:t>
      </w:r>
      <w:r w:rsidR="00FD3B12" w:rsidRPr="00F97CFF">
        <w:rPr>
          <w:sz w:val="20"/>
        </w:rPr>
        <w:t>选为目标的生物牌可以来自不同的坟墓场。</w:t>
      </w:r>
    </w:p>
    <w:p w14:paraId="426C2185" w14:textId="77777777" w:rsidR="00FD3B12" w:rsidRPr="00F97CFF" w:rsidRDefault="00FD3B12" w:rsidP="00FD3B12">
      <w:pPr>
        <w:pStyle w:val="a3"/>
        <w:rPr>
          <w:sz w:val="20"/>
          <w:szCs w:val="20"/>
        </w:rPr>
      </w:pPr>
    </w:p>
    <w:p w14:paraId="494EB9FE" w14:textId="5DB506EB" w:rsidR="00FD3B12" w:rsidRPr="00F97CFF" w:rsidRDefault="00E5078F" w:rsidP="00FD3B12">
      <w:pPr>
        <w:pStyle w:val="a3"/>
        <w:rPr>
          <w:sz w:val="20"/>
          <w:szCs w:val="20"/>
        </w:rPr>
      </w:pPr>
      <w:r>
        <w:rPr>
          <w:sz w:val="20"/>
        </w:rPr>
        <w:t>＊</w:t>
      </w:r>
      <w:r w:rsidR="00FD3B12" w:rsidRPr="00F97CFF">
        <w:rPr>
          <w:sz w:val="20"/>
        </w:rPr>
        <w:t>由你（而非对手）选择哪一堆要放进战场，另一堆要移回坟墓场。</w:t>
      </w:r>
    </w:p>
    <w:p w14:paraId="6C421478" w14:textId="77777777" w:rsidR="00FD3B12" w:rsidRPr="00F97CFF" w:rsidRDefault="00FD3B12" w:rsidP="00FD3B12">
      <w:pPr>
        <w:pStyle w:val="a3"/>
        <w:rPr>
          <w:sz w:val="20"/>
          <w:szCs w:val="20"/>
        </w:rPr>
      </w:pPr>
    </w:p>
    <w:p w14:paraId="3E183F92" w14:textId="53E82686" w:rsidR="00FD3B12" w:rsidRPr="00F97CFF" w:rsidRDefault="00E5078F" w:rsidP="00FD3B12">
      <w:pPr>
        <w:pStyle w:val="a3"/>
        <w:rPr>
          <w:sz w:val="20"/>
          <w:szCs w:val="20"/>
        </w:rPr>
      </w:pPr>
      <w:r>
        <w:rPr>
          <w:sz w:val="20"/>
        </w:rPr>
        <w:t>＊</w:t>
      </w:r>
      <w:r w:rsidR="00FD3B12" w:rsidRPr="00F97CFF">
        <w:rPr>
          <w:sz w:val="20"/>
        </w:rPr>
        <w:t>任何一堆可以没有牌。在此情况下，你将选择是否将所有被放逐的牌放进战场或置入坟墓场。</w:t>
      </w:r>
    </w:p>
    <w:p w14:paraId="434BA72B" w14:textId="77777777" w:rsidR="00FD3B12" w:rsidRPr="00F97CFF" w:rsidRDefault="00FD3B12" w:rsidP="00FD3B12">
      <w:pPr>
        <w:pStyle w:val="a3"/>
        <w:rPr>
          <w:sz w:val="20"/>
          <w:szCs w:val="20"/>
        </w:rPr>
      </w:pPr>
    </w:p>
    <w:p w14:paraId="48590260" w14:textId="7C5122DC" w:rsidR="00FD3B12" w:rsidRPr="00F97CFF" w:rsidRDefault="00E5078F" w:rsidP="00FD3B12">
      <w:pPr>
        <w:pStyle w:val="a3"/>
        <w:rPr>
          <w:sz w:val="20"/>
          <w:szCs w:val="20"/>
        </w:rPr>
      </w:pPr>
      <w:r>
        <w:rPr>
          <w:sz w:val="20"/>
        </w:rPr>
        <w:lastRenderedPageBreak/>
        <w:t>＊</w:t>
      </w:r>
      <w:r w:rsidR="00FD3B12" w:rsidRPr="00F97CFF">
        <w:rPr>
          <w:sz w:val="20"/>
        </w:rPr>
        <w:t>在多人游戏中，当此异能结算时，你选择一位对手来将牌分堆。这并不会指定</w:t>
      </w:r>
      <w:proofErr w:type="gramStart"/>
      <w:r w:rsidR="00FD3B12" w:rsidRPr="00F97CFF">
        <w:rPr>
          <w:sz w:val="20"/>
        </w:rPr>
        <w:t>该对手</w:t>
      </w:r>
      <w:proofErr w:type="gramEnd"/>
      <w:r w:rsidR="00FD3B12" w:rsidRPr="00F97CFF">
        <w:rPr>
          <w:sz w:val="20"/>
        </w:rPr>
        <w:t>为目标。由于会展示这些牌，所有牌手都可以看到这些牌并提供意见。</w:t>
      </w:r>
    </w:p>
    <w:p w14:paraId="19BCE9FB" w14:textId="77777777" w:rsidR="00FD3B12" w:rsidRPr="00F97CFF" w:rsidRDefault="00FD3B12" w:rsidP="00FD3B12">
      <w:pPr>
        <w:pStyle w:val="a3"/>
        <w:rPr>
          <w:sz w:val="20"/>
          <w:szCs w:val="20"/>
        </w:rPr>
      </w:pPr>
    </w:p>
    <w:p w14:paraId="7F68F222" w14:textId="2C6572C1" w:rsidR="00FD3B12" w:rsidRPr="00F97CFF" w:rsidRDefault="00E5078F" w:rsidP="00FD3B12">
      <w:pPr>
        <w:pStyle w:val="a3"/>
        <w:rPr>
          <w:sz w:val="20"/>
          <w:szCs w:val="20"/>
        </w:rPr>
      </w:pPr>
      <w:r>
        <w:rPr>
          <w:sz w:val="20"/>
        </w:rPr>
        <w:t>＊</w:t>
      </w:r>
      <w:r w:rsidR="00FD3B12" w:rsidRPr="00F97CFF">
        <w:rPr>
          <w:sz w:val="20"/>
        </w:rPr>
        <w:t>在多人游戏中，如果有牌手离开游戏，则由该牌手拥有的所有牌也会一同离开。如果你离开游戏，则所有因</w:t>
      </w:r>
      <w:proofErr w:type="gramStart"/>
      <w:r w:rsidR="00FD3B12" w:rsidRPr="00F97CFF">
        <w:rPr>
          <w:sz w:val="20"/>
        </w:rPr>
        <w:t>聚骨场会谈</w:t>
      </w:r>
      <w:proofErr w:type="gramEnd"/>
      <w:r w:rsidR="00FD3B12" w:rsidRPr="00F97CFF">
        <w:rPr>
          <w:sz w:val="20"/>
        </w:rPr>
        <w:t>之效应而受你操控的生物都会被放逐。</w:t>
      </w:r>
    </w:p>
    <w:p w14:paraId="781E0C24" w14:textId="77777777" w:rsidR="00FD3B12" w:rsidRPr="00F97CFF" w:rsidRDefault="00FD3B12" w:rsidP="00FD3B12">
      <w:pPr>
        <w:pStyle w:val="a3"/>
        <w:rPr>
          <w:sz w:val="20"/>
          <w:szCs w:val="20"/>
        </w:rPr>
      </w:pPr>
      <w:r w:rsidRPr="00F97CFF">
        <w:rPr>
          <w:sz w:val="20"/>
        </w:rPr>
        <w:t>-----</w:t>
      </w:r>
    </w:p>
    <w:p w14:paraId="33C4C2C8" w14:textId="77777777" w:rsidR="00FD3B12" w:rsidRPr="00F97CFF" w:rsidRDefault="00FD3B12" w:rsidP="00FD3B12">
      <w:pPr>
        <w:pStyle w:val="a3"/>
        <w:rPr>
          <w:sz w:val="20"/>
          <w:szCs w:val="20"/>
        </w:rPr>
      </w:pPr>
    </w:p>
    <w:p w14:paraId="72DB100A" w14:textId="77777777" w:rsidR="00187704" w:rsidRPr="00F97CFF" w:rsidRDefault="00187704" w:rsidP="00187704">
      <w:pPr>
        <w:pStyle w:val="a3"/>
        <w:rPr>
          <w:sz w:val="20"/>
          <w:szCs w:val="20"/>
        </w:rPr>
      </w:pPr>
      <w:r w:rsidRPr="00F97CFF">
        <w:rPr>
          <w:sz w:val="20"/>
        </w:rPr>
        <w:t>雇凶杀人</w:t>
      </w:r>
    </w:p>
    <w:p w14:paraId="59033562" w14:textId="77777777" w:rsidR="00187704" w:rsidRPr="00F97CFF" w:rsidRDefault="00187704" w:rsidP="00187704">
      <w:pPr>
        <w:pStyle w:val="a3"/>
        <w:rPr>
          <w:sz w:val="20"/>
          <w:szCs w:val="20"/>
        </w:rPr>
      </w:pPr>
      <w:r w:rsidRPr="00F97CFF">
        <w:rPr>
          <w:sz w:val="20"/>
        </w:rPr>
        <w:t>{三}{黑}{黑}</w:t>
      </w:r>
    </w:p>
    <w:p w14:paraId="6B23E437" w14:textId="77777777" w:rsidR="00187704" w:rsidRPr="00F97CFF" w:rsidRDefault="00187704" w:rsidP="00187704">
      <w:pPr>
        <w:pStyle w:val="a3"/>
        <w:rPr>
          <w:sz w:val="20"/>
          <w:szCs w:val="20"/>
        </w:rPr>
      </w:pPr>
      <w:r w:rsidRPr="00F97CFF">
        <w:rPr>
          <w:sz w:val="20"/>
        </w:rPr>
        <w:t>法术</w:t>
      </w:r>
    </w:p>
    <w:p w14:paraId="5AF6F63C" w14:textId="77777777" w:rsidR="00187704" w:rsidRPr="00F97CFF" w:rsidRDefault="00187704" w:rsidP="00187704">
      <w:pPr>
        <w:pStyle w:val="a3"/>
        <w:rPr>
          <w:sz w:val="20"/>
          <w:szCs w:val="20"/>
        </w:rPr>
      </w:pPr>
      <w:r w:rsidRPr="00F97CFF">
        <w:rPr>
          <w:sz w:val="20"/>
        </w:rPr>
        <w:t>消灭目标生物。派出两个无色珍宝衍生神器，它们具有「{横置}，牺牲此神器：加一点任意颜色的法术力到你的法术力池中。」</w:t>
      </w:r>
    </w:p>
    <w:p w14:paraId="4F513722" w14:textId="77777777" w:rsidR="00187704" w:rsidRPr="00F97CFF" w:rsidRDefault="00187704" w:rsidP="00187704">
      <w:pPr>
        <w:pStyle w:val="a3"/>
        <w:rPr>
          <w:sz w:val="20"/>
          <w:szCs w:val="20"/>
        </w:rPr>
      </w:pPr>
    </w:p>
    <w:p w14:paraId="79BCFD4C" w14:textId="7941AE45" w:rsidR="00187704" w:rsidRPr="00F97CFF" w:rsidRDefault="00E5078F" w:rsidP="00187704">
      <w:pPr>
        <w:pStyle w:val="a3"/>
        <w:rPr>
          <w:sz w:val="20"/>
          <w:szCs w:val="20"/>
        </w:rPr>
      </w:pPr>
      <w:r>
        <w:rPr>
          <w:sz w:val="20"/>
        </w:rPr>
        <w:t>＊</w:t>
      </w:r>
      <w:r w:rsidR="00187704" w:rsidRPr="00F97CFF">
        <w:rPr>
          <w:sz w:val="20"/>
        </w:rPr>
        <w:t>如果在雇凶杀人结算时，该目标生物已经是不合法目标，则整个咒语都会被反击。你不会得到珍宝。另一方面，如果该目标仍合法，但未被消灭（最有可能是因为它具有不灭异能），则你能得到珍宝。</w:t>
      </w:r>
    </w:p>
    <w:p w14:paraId="624E46AA" w14:textId="77777777" w:rsidR="00187704" w:rsidRPr="00F97CFF" w:rsidRDefault="00187704" w:rsidP="00187704">
      <w:pPr>
        <w:pStyle w:val="a3"/>
        <w:rPr>
          <w:sz w:val="20"/>
          <w:szCs w:val="20"/>
        </w:rPr>
      </w:pPr>
      <w:r w:rsidRPr="00F97CFF">
        <w:rPr>
          <w:sz w:val="20"/>
        </w:rPr>
        <w:t>-----</w:t>
      </w:r>
    </w:p>
    <w:p w14:paraId="6FF9E3E9" w14:textId="77777777" w:rsidR="00187704" w:rsidRPr="00F97CFF" w:rsidRDefault="00187704" w:rsidP="00187704">
      <w:pPr>
        <w:pStyle w:val="a3"/>
        <w:rPr>
          <w:sz w:val="20"/>
          <w:szCs w:val="20"/>
        </w:rPr>
      </w:pPr>
    </w:p>
    <w:p w14:paraId="60A96105" w14:textId="77777777" w:rsidR="00187704" w:rsidRPr="00F97CFF" w:rsidRDefault="00187704" w:rsidP="00187704">
      <w:pPr>
        <w:pStyle w:val="a3"/>
        <w:rPr>
          <w:sz w:val="20"/>
          <w:szCs w:val="20"/>
        </w:rPr>
      </w:pPr>
      <w:r w:rsidRPr="00F97CFF">
        <w:rPr>
          <w:sz w:val="20"/>
        </w:rPr>
        <w:t>昂贵劫夺</w:t>
      </w:r>
    </w:p>
    <w:p w14:paraId="5CFBF4ED" w14:textId="77777777" w:rsidR="00187704" w:rsidRPr="00F97CFF" w:rsidRDefault="00187704" w:rsidP="00187704">
      <w:pPr>
        <w:pStyle w:val="a3"/>
        <w:rPr>
          <w:sz w:val="20"/>
          <w:szCs w:val="20"/>
        </w:rPr>
      </w:pPr>
      <w:r w:rsidRPr="00F97CFF">
        <w:rPr>
          <w:sz w:val="20"/>
        </w:rPr>
        <w:t>{</w:t>
      </w:r>
      <w:proofErr w:type="gramStart"/>
      <w:r w:rsidRPr="00F97CFF">
        <w:rPr>
          <w:sz w:val="20"/>
        </w:rPr>
        <w:t>一</w:t>
      </w:r>
      <w:proofErr w:type="gramEnd"/>
      <w:r w:rsidRPr="00F97CFF">
        <w:rPr>
          <w:sz w:val="20"/>
        </w:rPr>
        <w:t>}{黑}</w:t>
      </w:r>
    </w:p>
    <w:p w14:paraId="48F00875" w14:textId="77777777" w:rsidR="00187704" w:rsidRPr="00F97CFF" w:rsidRDefault="00187704" w:rsidP="00187704">
      <w:pPr>
        <w:pStyle w:val="a3"/>
        <w:rPr>
          <w:sz w:val="20"/>
          <w:szCs w:val="20"/>
        </w:rPr>
      </w:pPr>
      <w:r w:rsidRPr="00F97CFF">
        <w:rPr>
          <w:sz w:val="20"/>
        </w:rPr>
        <w:t>瞬间</w:t>
      </w:r>
    </w:p>
    <w:p w14:paraId="3B813A9C" w14:textId="77777777" w:rsidR="00187704" w:rsidRPr="00F97CFF" w:rsidRDefault="00187704" w:rsidP="00187704">
      <w:pPr>
        <w:pStyle w:val="a3"/>
        <w:rPr>
          <w:sz w:val="20"/>
          <w:szCs w:val="20"/>
        </w:rPr>
      </w:pPr>
      <w:r w:rsidRPr="00F97CFF">
        <w:rPr>
          <w:sz w:val="20"/>
        </w:rPr>
        <w:t>牺牲一个神器或生物，以作为施放昂贵劫夺的额外费用。</w:t>
      </w:r>
    </w:p>
    <w:p w14:paraId="67B23ECC" w14:textId="77777777" w:rsidR="00187704" w:rsidRPr="00F97CFF" w:rsidRDefault="00187704" w:rsidP="00187704">
      <w:pPr>
        <w:pStyle w:val="a3"/>
        <w:rPr>
          <w:sz w:val="20"/>
          <w:szCs w:val="20"/>
        </w:rPr>
      </w:pPr>
      <w:r w:rsidRPr="00F97CFF">
        <w:rPr>
          <w:sz w:val="20"/>
        </w:rPr>
        <w:t>抓两张牌。</w:t>
      </w:r>
    </w:p>
    <w:p w14:paraId="3C2006EE" w14:textId="77777777" w:rsidR="00187704" w:rsidRPr="00F97CFF" w:rsidRDefault="00187704" w:rsidP="00187704">
      <w:pPr>
        <w:pStyle w:val="a3"/>
        <w:rPr>
          <w:sz w:val="20"/>
          <w:szCs w:val="20"/>
        </w:rPr>
      </w:pPr>
    </w:p>
    <w:p w14:paraId="33B6A4BD" w14:textId="6BE8543B" w:rsidR="00187704" w:rsidRPr="00F97CFF" w:rsidRDefault="00E5078F" w:rsidP="00187704">
      <w:pPr>
        <w:pStyle w:val="a3"/>
        <w:rPr>
          <w:sz w:val="20"/>
          <w:szCs w:val="20"/>
        </w:rPr>
      </w:pPr>
      <w:r>
        <w:rPr>
          <w:sz w:val="20"/>
        </w:rPr>
        <w:t>＊</w:t>
      </w:r>
      <w:r w:rsidR="00187704" w:rsidRPr="00F97CFF">
        <w:rPr>
          <w:sz w:val="20"/>
        </w:rPr>
        <w:t>你不能牺牲一个珍宝来同时支付昂贵劫夺的费用与额外费用这两部分费用。</w:t>
      </w:r>
    </w:p>
    <w:p w14:paraId="00DABD0F" w14:textId="77777777" w:rsidR="00187704" w:rsidRPr="00F97CFF" w:rsidRDefault="00187704" w:rsidP="00187704">
      <w:pPr>
        <w:pStyle w:val="a3"/>
        <w:rPr>
          <w:sz w:val="20"/>
          <w:szCs w:val="20"/>
        </w:rPr>
      </w:pPr>
      <w:r w:rsidRPr="00F97CFF">
        <w:rPr>
          <w:sz w:val="20"/>
        </w:rPr>
        <w:t>-----</w:t>
      </w:r>
    </w:p>
    <w:p w14:paraId="6293861E" w14:textId="77777777" w:rsidR="00187704" w:rsidRPr="00F97CFF" w:rsidRDefault="00187704" w:rsidP="00187704">
      <w:pPr>
        <w:pStyle w:val="a3"/>
        <w:rPr>
          <w:sz w:val="20"/>
          <w:szCs w:val="20"/>
        </w:rPr>
      </w:pPr>
    </w:p>
    <w:p w14:paraId="6C8C76FA" w14:textId="77777777" w:rsidR="009A26F1" w:rsidRPr="00F97CFF" w:rsidRDefault="009A26F1" w:rsidP="009A26F1">
      <w:pPr>
        <w:pStyle w:val="a3"/>
        <w:rPr>
          <w:sz w:val="20"/>
          <w:szCs w:val="20"/>
        </w:rPr>
      </w:pPr>
      <w:r w:rsidRPr="00F97CFF">
        <w:rPr>
          <w:sz w:val="20"/>
        </w:rPr>
        <w:t>黑暗滋养</w:t>
      </w:r>
    </w:p>
    <w:p w14:paraId="63BD4B5B" w14:textId="77777777" w:rsidR="009A26F1" w:rsidRPr="00F97CFF" w:rsidRDefault="009A26F1" w:rsidP="009A26F1">
      <w:pPr>
        <w:pStyle w:val="a3"/>
        <w:rPr>
          <w:sz w:val="20"/>
          <w:szCs w:val="20"/>
        </w:rPr>
      </w:pPr>
      <w:r w:rsidRPr="00F97CFF">
        <w:rPr>
          <w:sz w:val="20"/>
        </w:rPr>
        <w:t>{四}{黑}</w:t>
      </w:r>
    </w:p>
    <w:p w14:paraId="7000C9AF" w14:textId="77777777" w:rsidR="009A26F1" w:rsidRPr="00F97CFF" w:rsidRDefault="009A26F1" w:rsidP="009A26F1">
      <w:pPr>
        <w:pStyle w:val="a3"/>
        <w:rPr>
          <w:sz w:val="20"/>
          <w:szCs w:val="20"/>
        </w:rPr>
      </w:pPr>
      <w:r w:rsidRPr="00F97CFF">
        <w:rPr>
          <w:sz w:val="20"/>
        </w:rPr>
        <w:t>瞬间</w:t>
      </w:r>
    </w:p>
    <w:p w14:paraId="6946206E" w14:textId="77777777" w:rsidR="009A26F1" w:rsidRPr="00F97CFF" w:rsidRDefault="009A26F1" w:rsidP="009A26F1">
      <w:pPr>
        <w:pStyle w:val="a3"/>
        <w:rPr>
          <w:sz w:val="20"/>
          <w:szCs w:val="20"/>
        </w:rPr>
      </w:pPr>
      <w:r w:rsidRPr="00F97CFF">
        <w:rPr>
          <w:sz w:val="20"/>
        </w:rPr>
        <w:t>黑暗滋养对目标生物或牌手造成3点伤害。你获得3点生命。</w:t>
      </w:r>
    </w:p>
    <w:p w14:paraId="4256FE7E" w14:textId="77777777" w:rsidR="009A26F1" w:rsidRPr="00F97CFF" w:rsidRDefault="009A26F1" w:rsidP="009A26F1">
      <w:pPr>
        <w:pStyle w:val="a3"/>
        <w:rPr>
          <w:sz w:val="20"/>
          <w:szCs w:val="20"/>
        </w:rPr>
      </w:pPr>
    </w:p>
    <w:p w14:paraId="1E6DFC25" w14:textId="17AF191B" w:rsidR="009A26F1" w:rsidRPr="00F97CFF" w:rsidRDefault="00E5078F" w:rsidP="009A26F1">
      <w:pPr>
        <w:pStyle w:val="a3"/>
        <w:rPr>
          <w:sz w:val="20"/>
          <w:szCs w:val="20"/>
        </w:rPr>
      </w:pPr>
      <w:r>
        <w:rPr>
          <w:sz w:val="20"/>
        </w:rPr>
        <w:t>＊</w:t>
      </w:r>
      <w:r w:rsidR="009A26F1" w:rsidRPr="00F97CFF">
        <w:rPr>
          <w:sz w:val="20"/>
        </w:rPr>
        <w:t>如果在黑暗滋养结算时，该目标生物或牌手已经是不合法目标，则整个咒语都会被反击。你将不会获得生命。</w:t>
      </w:r>
    </w:p>
    <w:p w14:paraId="7C6EDF25" w14:textId="77777777" w:rsidR="009A26F1" w:rsidRPr="00F97CFF" w:rsidRDefault="009A26F1" w:rsidP="009A26F1">
      <w:pPr>
        <w:pStyle w:val="a3"/>
        <w:rPr>
          <w:sz w:val="20"/>
          <w:szCs w:val="20"/>
        </w:rPr>
      </w:pPr>
      <w:r w:rsidRPr="00F97CFF">
        <w:rPr>
          <w:sz w:val="20"/>
        </w:rPr>
        <w:t>-----</w:t>
      </w:r>
    </w:p>
    <w:p w14:paraId="44738820" w14:textId="77777777" w:rsidR="009A26F1" w:rsidRPr="00F97CFF" w:rsidRDefault="009A26F1" w:rsidP="009A26F1">
      <w:pPr>
        <w:pStyle w:val="a3"/>
        <w:rPr>
          <w:sz w:val="20"/>
          <w:szCs w:val="20"/>
        </w:rPr>
      </w:pPr>
    </w:p>
    <w:p w14:paraId="159E448F" w14:textId="77777777" w:rsidR="00152494" w:rsidRPr="00F97CFF" w:rsidRDefault="00152494" w:rsidP="00152494">
      <w:pPr>
        <w:pStyle w:val="a3"/>
        <w:rPr>
          <w:sz w:val="20"/>
          <w:szCs w:val="20"/>
        </w:rPr>
      </w:pPr>
      <w:r w:rsidRPr="00F97CFF">
        <w:rPr>
          <w:sz w:val="20"/>
        </w:rPr>
        <w:t>必达舰队追迹人</w:t>
      </w:r>
    </w:p>
    <w:p w14:paraId="73B8F138" w14:textId="77777777" w:rsidR="00152494" w:rsidRPr="00F97CFF" w:rsidRDefault="00152494" w:rsidP="00152494">
      <w:pPr>
        <w:pStyle w:val="a3"/>
        <w:rPr>
          <w:sz w:val="20"/>
          <w:szCs w:val="20"/>
        </w:rPr>
      </w:pPr>
      <w:r w:rsidRPr="00F97CFF">
        <w:rPr>
          <w:sz w:val="20"/>
        </w:rPr>
        <w:t>{黑}</w:t>
      </w:r>
    </w:p>
    <w:p w14:paraId="190AF84B" w14:textId="77777777" w:rsidR="00152494" w:rsidRPr="00F97CFF" w:rsidRDefault="00152494" w:rsidP="00152494">
      <w:pPr>
        <w:pStyle w:val="a3"/>
        <w:rPr>
          <w:sz w:val="20"/>
          <w:szCs w:val="20"/>
        </w:rPr>
      </w:pPr>
      <w:r w:rsidRPr="00F97CFF">
        <w:rPr>
          <w:sz w:val="20"/>
        </w:rPr>
        <w:t>生物～人类／海盗</w:t>
      </w:r>
    </w:p>
    <w:p w14:paraId="54E40DF7" w14:textId="77777777" w:rsidR="00152494" w:rsidRPr="00F97CFF" w:rsidRDefault="00152494" w:rsidP="00152494">
      <w:pPr>
        <w:pStyle w:val="a3"/>
        <w:rPr>
          <w:sz w:val="20"/>
          <w:szCs w:val="20"/>
        </w:rPr>
      </w:pPr>
      <w:r w:rsidRPr="00F97CFF">
        <w:rPr>
          <w:sz w:val="20"/>
        </w:rPr>
        <w:t>1/1</w:t>
      </w:r>
    </w:p>
    <w:p w14:paraId="4BF8A9D3" w14:textId="77777777" w:rsidR="00152494" w:rsidRPr="00F97CFF" w:rsidRDefault="00152494" w:rsidP="00152494">
      <w:pPr>
        <w:pStyle w:val="a3"/>
        <w:rPr>
          <w:sz w:val="20"/>
          <w:szCs w:val="20"/>
        </w:rPr>
      </w:pPr>
      <w:r w:rsidRPr="00F97CFF">
        <w:rPr>
          <w:sz w:val="20"/>
        </w:rPr>
        <w:t>{</w:t>
      </w:r>
      <w:proofErr w:type="gramStart"/>
      <w:r w:rsidRPr="00F97CFF">
        <w:rPr>
          <w:sz w:val="20"/>
        </w:rPr>
        <w:t>一</w:t>
      </w:r>
      <w:proofErr w:type="gramEnd"/>
      <w:r w:rsidRPr="00F97CFF">
        <w:rPr>
          <w:sz w:val="20"/>
        </w:rPr>
        <w:t>}{黑}，{横置}：将两张目标在同一对手坟墓场中的牌放逐。令必达舰队追迹人勘察。</w:t>
      </w:r>
      <w:r w:rsidRPr="00F97CFF">
        <w:rPr>
          <w:i/>
          <w:sz w:val="20"/>
        </w:rPr>
        <w:t>（展示你的牌库顶牌。如果该牌是地，则置于你手上。若否，则在此生物上放置一个+1/+1指示物，然后将所展示的牌放回原位或置入你的坟墓场。）</w:t>
      </w:r>
    </w:p>
    <w:p w14:paraId="1D97EF7A" w14:textId="77777777" w:rsidR="00152494" w:rsidRPr="00F97CFF" w:rsidRDefault="00152494" w:rsidP="00152494">
      <w:pPr>
        <w:pStyle w:val="a3"/>
        <w:rPr>
          <w:sz w:val="20"/>
          <w:szCs w:val="20"/>
        </w:rPr>
      </w:pPr>
    </w:p>
    <w:p w14:paraId="68CADD68" w14:textId="722BDE0B" w:rsidR="00152494" w:rsidRPr="00F97CFF" w:rsidRDefault="00E5078F" w:rsidP="00152494">
      <w:pPr>
        <w:pStyle w:val="a3"/>
        <w:rPr>
          <w:sz w:val="20"/>
          <w:szCs w:val="20"/>
        </w:rPr>
      </w:pPr>
      <w:r>
        <w:rPr>
          <w:sz w:val="20"/>
        </w:rPr>
        <w:t>＊</w:t>
      </w:r>
      <w:r w:rsidR="00152494" w:rsidRPr="00F97CFF">
        <w:rPr>
          <w:sz w:val="20"/>
        </w:rPr>
        <w:t>你无法在不指定同一对手坟墓场中的两张牌为目标的情况下就起动必达舰队追迹人的异能。</w:t>
      </w:r>
    </w:p>
    <w:p w14:paraId="499CC090" w14:textId="77777777" w:rsidR="00152494" w:rsidRPr="00F97CFF" w:rsidRDefault="00152494" w:rsidP="00152494">
      <w:pPr>
        <w:pStyle w:val="a3"/>
        <w:rPr>
          <w:sz w:val="20"/>
          <w:szCs w:val="20"/>
        </w:rPr>
      </w:pPr>
    </w:p>
    <w:p w14:paraId="1D942FBA" w14:textId="40E725CD" w:rsidR="00152494" w:rsidRPr="00F97CFF" w:rsidRDefault="00E5078F" w:rsidP="00152494">
      <w:pPr>
        <w:pStyle w:val="a3"/>
        <w:rPr>
          <w:sz w:val="20"/>
          <w:szCs w:val="20"/>
        </w:rPr>
      </w:pPr>
      <w:r>
        <w:rPr>
          <w:sz w:val="20"/>
        </w:rPr>
        <w:t>＊</w:t>
      </w:r>
      <w:r w:rsidR="00152494" w:rsidRPr="00F97CFF">
        <w:rPr>
          <w:sz w:val="20"/>
        </w:rPr>
        <w:t>如果在必达舰队追迹人的异能结算时，只有</w:t>
      </w:r>
      <w:proofErr w:type="gramStart"/>
      <w:r w:rsidR="00152494" w:rsidRPr="00F97CFF">
        <w:rPr>
          <w:sz w:val="20"/>
        </w:rPr>
        <w:t>一</w:t>
      </w:r>
      <w:proofErr w:type="gramEnd"/>
      <w:r w:rsidR="00152494" w:rsidRPr="00F97CFF">
        <w:rPr>
          <w:sz w:val="20"/>
        </w:rPr>
        <w:t>张目标牌已成为不合法目标，则会放逐剩余那张尚为合法目标的牌，且必达舰队追迹人勘察。</w:t>
      </w:r>
    </w:p>
    <w:p w14:paraId="58F7BD1F" w14:textId="77777777" w:rsidR="00152494" w:rsidRPr="00F97CFF" w:rsidRDefault="00152494" w:rsidP="00152494">
      <w:pPr>
        <w:pStyle w:val="a3"/>
        <w:rPr>
          <w:sz w:val="20"/>
          <w:szCs w:val="20"/>
        </w:rPr>
      </w:pPr>
    </w:p>
    <w:p w14:paraId="331F4433" w14:textId="27888FB2" w:rsidR="00152494" w:rsidRPr="00F97CFF" w:rsidRDefault="00E5078F" w:rsidP="00152494">
      <w:pPr>
        <w:pStyle w:val="a3"/>
        <w:rPr>
          <w:sz w:val="20"/>
          <w:szCs w:val="20"/>
        </w:rPr>
      </w:pPr>
      <w:r>
        <w:rPr>
          <w:sz w:val="20"/>
        </w:rPr>
        <w:lastRenderedPageBreak/>
        <w:t>＊</w:t>
      </w:r>
      <w:r w:rsidR="00152494" w:rsidRPr="00F97CFF">
        <w:rPr>
          <w:sz w:val="20"/>
        </w:rPr>
        <w:t>如果在必达舰队追迹人的异能结算时，这两张目标牌都已成为不合法目标，则整个异能会被反击。必达舰队追迹人不会勘察。</w:t>
      </w:r>
    </w:p>
    <w:p w14:paraId="51882E9F" w14:textId="77777777" w:rsidR="00152494" w:rsidRPr="00F97CFF" w:rsidRDefault="00152494" w:rsidP="00152494">
      <w:pPr>
        <w:pStyle w:val="a3"/>
        <w:rPr>
          <w:sz w:val="20"/>
          <w:szCs w:val="20"/>
        </w:rPr>
      </w:pPr>
      <w:r w:rsidRPr="00F97CFF">
        <w:rPr>
          <w:sz w:val="20"/>
        </w:rPr>
        <w:t>-----</w:t>
      </w:r>
    </w:p>
    <w:p w14:paraId="70715849" w14:textId="77777777" w:rsidR="00152494" w:rsidRPr="00F97CFF" w:rsidRDefault="00152494" w:rsidP="00152494">
      <w:pPr>
        <w:pStyle w:val="a3"/>
        <w:rPr>
          <w:sz w:val="20"/>
          <w:szCs w:val="20"/>
        </w:rPr>
      </w:pPr>
    </w:p>
    <w:p w14:paraId="179FBB86" w14:textId="77777777" w:rsidR="00152494" w:rsidRPr="00F97CFF" w:rsidRDefault="00152494" w:rsidP="00152494">
      <w:pPr>
        <w:pStyle w:val="a3"/>
        <w:rPr>
          <w:sz w:val="20"/>
          <w:szCs w:val="20"/>
        </w:rPr>
      </w:pPr>
      <w:r w:rsidRPr="00F97CFF">
        <w:rPr>
          <w:sz w:val="20"/>
        </w:rPr>
        <w:t>不亡先祖</w:t>
      </w:r>
    </w:p>
    <w:p w14:paraId="65E9B01C" w14:textId="77777777" w:rsidR="00152494" w:rsidRPr="00F97CFF" w:rsidRDefault="00152494" w:rsidP="00152494">
      <w:pPr>
        <w:pStyle w:val="a3"/>
        <w:rPr>
          <w:sz w:val="20"/>
          <w:szCs w:val="20"/>
        </w:rPr>
      </w:pPr>
      <w:r w:rsidRPr="00F97CFF">
        <w:rPr>
          <w:sz w:val="20"/>
        </w:rPr>
        <w:t>{四}{黑}{黑}</w:t>
      </w:r>
    </w:p>
    <w:p w14:paraId="5116175C" w14:textId="77777777" w:rsidR="00152494" w:rsidRPr="00F97CFF" w:rsidRDefault="00152494" w:rsidP="00152494">
      <w:pPr>
        <w:pStyle w:val="a3"/>
        <w:rPr>
          <w:sz w:val="20"/>
          <w:szCs w:val="20"/>
        </w:rPr>
      </w:pPr>
      <w:r w:rsidRPr="00F97CFF">
        <w:rPr>
          <w:sz w:val="20"/>
        </w:rPr>
        <w:t>生物～吸血鬼／骑士</w:t>
      </w:r>
    </w:p>
    <w:p w14:paraId="578B018E" w14:textId="77777777" w:rsidR="00152494" w:rsidRPr="00F97CFF" w:rsidRDefault="00152494" w:rsidP="00152494">
      <w:pPr>
        <w:pStyle w:val="a3"/>
        <w:rPr>
          <w:sz w:val="20"/>
          <w:szCs w:val="20"/>
        </w:rPr>
      </w:pPr>
      <w:r w:rsidRPr="00F97CFF">
        <w:rPr>
          <w:sz w:val="20"/>
        </w:rPr>
        <w:t>4/4</w:t>
      </w:r>
    </w:p>
    <w:p w14:paraId="0AC79C53" w14:textId="77777777" w:rsidR="00152494" w:rsidRPr="00F97CFF" w:rsidRDefault="00152494" w:rsidP="00152494">
      <w:pPr>
        <w:pStyle w:val="a3"/>
        <w:rPr>
          <w:sz w:val="20"/>
          <w:szCs w:val="20"/>
        </w:rPr>
      </w:pPr>
      <w:r w:rsidRPr="00F97CFF">
        <w:rPr>
          <w:sz w:val="20"/>
        </w:rPr>
        <w:t>飞行</w:t>
      </w:r>
    </w:p>
    <w:p w14:paraId="26C4D9AC" w14:textId="77777777" w:rsidR="00152494" w:rsidRPr="00F97CFF" w:rsidRDefault="00152494" w:rsidP="00152494">
      <w:pPr>
        <w:pStyle w:val="a3"/>
        <w:rPr>
          <w:sz w:val="20"/>
          <w:szCs w:val="20"/>
        </w:rPr>
      </w:pPr>
      <w:r w:rsidRPr="00F97CFF">
        <w:rPr>
          <w:sz w:val="20"/>
        </w:rPr>
        <w:t>横置三个由你操控且未横置的吸血鬼：将不亡先祖从你的</w:t>
      </w:r>
      <w:proofErr w:type="gramStart"/>
      <w:r w:rsidRPr="00F97CFF">
        <w:rPr>
          <w:sz w:val="20"/>
        </w:rPr>
        <w:t>坟墓场</w:t>
      </w:r>
      <w:proofErr w:type="gramEnd"/>
      <w:r w:rsidRPr="00F97CFF">
        <w:rPr>
          <w:sz w:val="20"/>
        </w:rPr>
        <w:t>移回你手上。</w:t>
      </w:r>
    </w:p>
    <w:p w14:paraId="68DF53D4" w14:textId="77777777" w:rsidR="00152494" w:rsidRPr="00F97CFF" w:rsidRDefault="00152494" w:rsidP="00152494">
      <w:pPr>
        <w:pStyle w:val="a3"/>
        <w:rPr>
          <w:sz w:val="20"/>
          <w:szCs w:val="20"/>
        </w:rPr>
      </w:pPr>
    </w:p>
    <w:p w14:paraId="5A9FDCA2" w14:textId="5EEC8C6B" w:rsidR="00152494" w:rsidRPr="00F97CFF" w:rsidRDefault="00E5078F" w:rsidP="00152494">
      <w:pPr>
        <w:pStyle w:val="a3"/>
        <w:rPr>
          <w:sz w:val="20"/>
          <w:szCs w:val="20"/>
        </w:rPr>
      </w:pPr>
      <w:r>
        <w:rPr>
          <w:sz w:val="20"/>
        </w:rPr>
        <w:t>＊</w:t>
      </w:r>
      <w:r w:rsidR="00152494" w:rsidRPr="00F97CFF">
        <w:rPr>
          <w:sz w:val="20"/>
        </w:rPr>
        <w:t>不亡先祖的最后一个异能只有于它在你坟墓场中的时候才能起动。</w:t>
      </w:r>
    </w:p>
    <w:p w14:paraId="41E00CEA" w14:textId="77777777" w:rsidR="00152494" w:rsidRPr="00F97CFF" w:rsidRDefault="00152494" w:rsidP="00152494">
      <w:pPr>
        <w:pStyle w:val="a3"/>
        <w:rPr>
          <w:sz w:val="20"/>
          <w:szCs w:val="20"/>
        </w:rPr>
      </w:pPr>
    </w:p>
    <w:p w14:paraId="4B5C5396" w14:textId="60B1F679" w:rsidR="00152494" w:rsidRPr="00F97CFF" w:rsidRDefault="00E5078F" w:rsidP="00152494">
      <w:pPr>
        <w:pStyle w:val="a3"/>
        <w:rPr>
          <w:sz w:val="20"/>
          <w:szCs w:val="20"/>
        </w:rPr>
      </w:pPr>
      <w:r>
        <w:rPr>
          <w:sz w:val="20"/>
        </w:rPr>
        <w:t>＊</w:t>
      </w:r>
      <w:r w:rsidR="00152494" w:rsidRPr="00F97CFF">
        <w:rPr>
          <w:sz w:val="20"/>
        </w:rPr>
        <w:t>一旦你宣告起动不亡先祖的最后一个异能，则直到该异能的费用支付完毕，没有牌手能有所行动。特别一提，牌手无法通过横置或移除由你操控的吸血鬼来阻止该异能。</w:t>
      </w:r>
    </w:p>
    <w:p w14:paraId="2FFF6E85" w14:textId="77777777" w:rsidR="00152494" w:rsidRPr="00F97CFF" w:rsidRDefault="00152494" w:rsidP="00152494">
      <w:pPr>
        <w:pStyle w:val="a3"/>
        <w:rPr>
          <w:sz w:val="20"/>
          <w:szCs w:val="20"/>
        </w:rPr>
      </w:pPr>
    </w:p>
    <w:p w14:paraId="753FB3AA" w14:textId="68EF62CB" w:rsidR="00152494" w:rsidRPr="00F97CFF" w:rsidRDefault="00E5078F" w:rsidP="00152494">
      <w:pPr>
        <w:pStyle w:val="a3"/>
        <w:rPr>
          <w:sz w:val="20"/>
          <w:szCs w:val="20"/>
        </w:rPr>
      </w:pPr>
      <w:r>
        <w:rPr>
          <w:sz w:val="20"/>
        </w:rPr>
        <w:t>＊</w:t>
      </w:r>
      <w:r w:rsidR="00152494" w:rsidRPr="00F97CFF">
        <w:rPr>
          <w:sz w:val="20"/>
        </w:rPr>
        <w:t>你可以横置任意一个由你操控且未横置的吸血鬼来起动最后一个异能，包括你并未在自己最近的</w:t>
      </w:r>
      <w:proofErr w:type="gramStart"/>
      <w:r w:rsidR="00152494" w:rsidRPr="00F97CFF">
        <w:rPr>
          <w:sz w:val="20"/>
        </w:rPr>
        <w:t>一</w:t>
      </w:r>
      <w:proofErr w:type="gramEnd"/>
      <w:r w:rsidR="00152494" w:rsidRPr="00F97CFF">
        <w:rPr>
          <w:sz w:val="20"/>
        </w:rPr>
        <w:t>回合开始时持续操控的吸血鬼。（注意横置该生物并未使用{横置}[横置符号]。）</w:t>
      </w:r>
    </w:p>
    <w:p w14:paraId="27DC684F" w14:textId="77777777" w:rsidR="00152494" w:rsidRPr="00F97CFF" w:rsidRDefault="00152494" w:rsidP="00152494">
      <w:pPr>
        <w:pStyle w:val="a3"/>
        <w:rPr>
          <w:sz w:val="20"/>
          <w:szCs w:val="20"/>
        </w:rPr>
      </w:pPr>
      <w:r w:rsidRPr="00F97CFF">
        <w:rPr>
          <w:sz w:val="20"/>
        </w:rPr>
        <w:t>-----</w:t>
      </w:r>
    </w:p>
    <w:p w14:paraId="4D9A79BD" w14:textId="77777777" w:rsidR="00152494" w:rsidRPr="00F97CFF" w:rsidRDefault="00152494" w:rsidP="00152494">
      <w:pPr>
        <w:pStyle w:val="a3"/>
        <w:rPr>
          <w:sz w:val="20"/>
          <w:szCs w:val="20"/>
        </w:rPr>
      </w:pPr>
    </w:p>
    <w:p w14:paraId="38D5671E" w14:textId="77777777" w:rsidR="00C57075" w:rsidRPr="00F97CFF" w:rsidRDefault="00C57075" w:rsidP="00C57075">
      <w:pPr>
        <w:pStyle w:val="a3"/>
        <w:rPr>
          <w:sz w:val="20"/>
          <w:szCs w:val="20"/>
        </w:rPr>
      </w:pPr>
      <w:r w:rsidRPr="00F97CFF">
        <w:rPr>
          <w:sz w:val="20"/>
        </w:rPr>
        <w:t>危急落难人</w:t>
      </w:r>
    </w:p>
    <w:p w14:paraId="6DE1B19A" w14:textId="77777777" w:rsidR="00C57075" w:rsidRPr="00F97CFF" w:rsidRDefault="00C57075" w:rsidP="00C57075">
      <w:pPr>
        <w:pStyle w:val="a3"/>
        <w:rPr>
          <w:sz w:val="20"/>
          <w:szCs w:val="20"/>
        </w:rPr>
      </w:pPr>
      <w:r w:rsidRPr="00F97CFF">
        <w:rPr>
          <w:sz w:val="20"/>
        </w:rPr>
        <w:t>{</w:t>
      </w:r>
      <w:proofErr w:type="gramStart"/>
      <w:r w:rsidRPr="00F97CFF">
        <w:rPr>
          <w:sz w:val="20"/>
        </w:rPr>
        <w:t>一</w:t>
      </w:r>
      <w:proofErr w:type="gramEnd"/>
      <w:r w:rsidRPr="00F97CFF">
        <w:rPr>
          <w:sz w:val="20"/>
        </w:rPr>
        <w:t>}{黑}</w:t>
      </w:r>
    </w:p>
    <w:p w14:paraId="06675AA2" w14:textId="77777777" w:rsidR="00C57075" w:rsidRPr="00F97CFF" w:rsidRDefault="00C57075" w:rsidP="00C57075">
      <w:pPr>
        <w:pStyle w:val="a3"/>
        <w:rPr>
          <w:sz w:val="20"/>
          <w:szCs w:val="20"/>
        </w:rPr>
      </w:pPr>
      <w:r w:rsidRPr="00F97CFF">
        <w:rPr>
          <w:sz w:val="20"/>
        </w:rPr>
        <w:t>生物～人类／海盗</w:t>
      </w:r>
    </w:p>
    <w:p w14:paraId="460CABBA" w14:textId="77777777" w:rsidR="00C57075" w:rsidRPr="00F97CFF" w:rsidRDefault="00C57075" w:rsidP="00C57075">
      <w:pPr>
        <w:pStyle w:val="a3"/>
        <w:rPr>
          <w:sz w:val="20"/>
          <w:szCs w:val="20"/>
        </w:rPr>
      </w:pPr>
      <w:r w:rsidRPr="00F97CFF">
        <w:rPr>
          <w:sz w:val="20"/>
        </w:rPr>
        <w:t>2/3</w:t>
      </w:r>
    </w:p>
    <w:p w14:paraId="6F24E538" w14:textId="77777777" w:rsidR="00C57075" w:rsidRPr="00F97CFF" w:rsidRDefault="00C57075" w:rsidP="00C57075">
      <w:pPr>
        <w:pStyle w:val="a3"/>
        <w:rPr>
          <w:sz w:val="20"/>
          <w:szCs w:val="20"/>
        </w:rPr>
      </w:pPr>
      <w:r w:rsidRPr="00F97CFF">
        <w:rPr>
          <w:sz w:val="20"/>
        </w:rPr>
        <w:t>除非你操控神器，否则危急落难人不能攻击。</w:t>
      </w:r>
    </w:p>
    <w:p w14:paraId="757A8FB3" w14:textId="77777777" w:rsidR="00C57075" w:rsidRPr="00F97CFF" w:rsidRDefault="00C57075" w:rsidP="00C57075">
      <w:pPr>
        <w:pStyle w:val="a3"/>
        <w:rPr>
          <w:sz w:val="20"/>
          <w:szCs w:val="20"/>
        </w:rPr>
      </w:pPr>
    </w:p>
    <w:p w14:paraId="79E7B7B1" w14:textId="27949F0E" w:rsidR="00C57075" w:rsidRPr="00F97CFF" w:rsidRDefault="00E5078F" w:rsidP="00C57075">
      <w:pPr>
        <w:pStyle w:val="a3"/>
        <w:rPr>
          <w:sz w:val="20"/>
          <w:szCs w:val="20"/>
        </w:rPr>
      </w:pPr>
      <w:r>
        <w:rPr>
          <w:sz w:val="20"/>
        </w:rPr>
        <w:t>＊</w:t>
      </w:r>
      <w:r w:rsidR="00C57075" w:rsidRPr="00F97CFF">
        <w:rPr>
          <w:sz w:val="20"/>
        </w:rPr>
        <w:t>一旦危急落难人已攻击，则就算你已不再操控神器，它也会留在战斗中。</w:t>
      </w:r>
    </w:p>
    <w:p w14:paraId="497EF045" w14:textId="77777777" w:rsidR="00C57075" w:rsidRPr="00F97CFF" w:rsidRDefault="00C57075" w:rsidP="00C57075">
      <w:pPr>
        <w:pStyle w:val="a3"/>
        <w:rPr>
          <w:sz w:val="20"/>
          <w:szCs w:val="20"/>
        </w:rPr>
      </w:pPr>
      <w:r w:rsidRPr="00F97CFF">
        <w:rPr>
          <w:sz w:val="20"/>
        </w:rPr>
        <w:t>-----</w:t>
      </w:r>
    </w:p>
    <w:p w14:paraId="25D4615B" w14:textId="77777777" w:rsidR="00C57075" w:rsidRPr="00F97CFF" w:rsidRDefault="00C57075" w:rsidP="00C57075">
      <w:pPr>
        <w:pStyle w:val="a3"/>
        <w:rPr>
          <w:sz w:val="20"/>
          <w:szCs w:val="20"/>
        </w:rPr>
      </w:pPr>
    </w:p>
    <w:p w14:paraId="14EC6D81" w14:textId="77777777" w:rsidR="00EF64FB" w:rsidRPr="00F97CFF" w:rsidRDefault="00EF64FB" w:rsidP="00EF64FB">
      <w:pPr>
        <w:pStyle w:val="a3"/>
        <w:rPr>
          <w:sz w:val="20"/>
          <w:szCs w:val="20"/>
        </w:rPr>
      </w:pPr>
      <w:r w:rsidRPr="00F97CFF">
        <w:rPr>
          <w:sz w:val="20"/>
        </w:rPr>
        <w:t>焦炬舰队劫夺客</w:t>
      </w:r>
    </w:p>
    <w:p w14:paraId="4D319D98" w14:textId="77777777" w:rsidR="00EF64FB" w:rsidRPr="00F97CFF" w:rsidRDefault="00EF64FB" w:rsidP="00EF64FB">
      <w:pPr>
        <w:pStyle w:val="a3"/>
        <w:rPr>
          <w:sz w:val="20"/>
          <w:szCs w:val="20"/>
        </w:rPr>
      </w:pPr>
      <w:r w:rsidRPr="00F97CFF">
        <w:rPr>
          <w:sz w:val="20"/>
        </w:rPr>
        <w:t>{三}{黑}{黑}</w:t>
      </w:r>
    </w:p>
    <w:p w14:paraId="03779EBF" w14:textId="77777777" w:rsidR="00EF64FB" w:rsidRPr="00F97CFF" w:rsidRDefault="00EF64FB" w:rsidP="00EF64FB">
      <w:pPr>
        <w:pStyle w:val="a3"/>
        <w:rPr>
          <w:sz w:val="20"/>
          <w:szCs w:val="20"/>
        </w:rPr>
      </w:pPr>
      <w:r w:rsidRPr="00F97CFF">
        <w:rPr>
          <w:sz w:val="20"/>
        </w:rPr>
        <w:t>生物～半兽人／海盗／法术师</w:t>
      </w:r>
    </w:p>
    <w:p w14:paraId="1F11C6A7" w14:textId="77777777" w:rsidR="00EF64FB" w:rsidRPr="00F97CFF" w:rsidRDefault="00EF64FB" w:rsidP="00EF64FB">
      <w:pPr>
        <w:pStyle w:val="a3"/>
        <w:rPr>
          <w:sz w:val="20"/>
          <w:szCs w:val="20"/>
        </w:rPr>
      </w:pPr>
      <w:r w:rsidRPr="00F97CFF">
        <w:rPr>
          <w:sz w:val="20"/>
        </w:rPr>
        <w:t>4/4</w:t>
      </w:r>
    </w:p>
    <w:p w14:paraId="07FEB02A" w14:textId="77777777" w:rsidR="00EF64FB" w:rsidRPr="00F97CFF" w:rsidRDefault="00EF64FB" w:rsidP="00EF64FB">
      <w:pPr>
        <w:pStyle w:val="a3"/>
        <w:rPr>
          <w:sz w:val="20"/>
          <w:szCs w:val="20"/>
        </w:rPr>
      </w:pPr>
      <w:r w:rsidRPr="00F97CFF">
        <w:rPr>
          <w:sz w:val="20"/>
        </w:rPr>
        <w:t>威慑，死触</w:t>
      </w:r>
    </w:p>
    <w:p w14:paraId="50B8F746" w14:textId="77777777" w:rsidR="00EF64FB" w:rsidRPr="00F97CFF" w:rsidRDefault="00EF64FB" w:rsidP="00EF64FB">
      <w:pPr>
        <w:pStyle w:val="a3"/>
        <w:rPr>
          <w:sz w:val="20"/>
          <w:szCs w:val="20"/>
        </w:rPr>
      </w:pPr>
      <w:r w:rsidRPr="00F97CFF">
        <w:rPr>
          <w:sz w:val="20"/>
        </w:rPr>
        <w:t>当焦炬舰队</w:t>
      </w:r>
      <w:proofErr w:type="gramStart"/>
      <w:r w:rsidRPr="00F97CFF">
        <w:rPr>
          <w:sz w:val="20"/>
        </w:rPr>
        <w:t>劫夺客进战场</w:t>
      </w:r>
      <w:proofErr w:type="gramEnd"/>
      <w:r w:rsidRPr="00F97CFF">
        <w:rPr>
          <w:sz w:val="20"/>
        </w:rPr>
        <w:t>时，每位牌手</w:t>
      </w:r>
      <w:proofErr w:type="gramStart"/>
      <w:r w:rsidRPr="00F97CFF">
        <w:rPr>
          <w:sz w:val="20"/>
        </w:rPr>
        <w:t>各失去</w:t>
      </w:r>
      <w:proofErr w:type="gramEnd"/>
      <w:r w:rsidRPr="00F97CFF">
        <w:rPr>
          <w:sz w:val="20"/>
        </w:rPr>
        <w:t>三分之一的生命，小数点后进位。</w:t>
      </w:r>
    </w:p>
    <w:p w14:paraId="62F32539" w14:textId="77777777" w:rsidR="00EF64FB" w:rsidRPr="00F97CFF" w:rsidRDefault="00EF64FB" w:rsidP="00EF64FB">
      <w:pPr>
        <w:pStyle w:val="a3"/>
        <w:rPr>
          <w:sz w:val="20"/>
          <w:szCs w:val="20"/>
        </w:rPr>
      </w:pPr>
    </w:p>
    <w:p w14:paraId="24E7F205" w14:textId="15C654F6" w:rsidR="00EF64FB" w:rsidRPr="00F97CFF" w:rsidRDefault="00E5078F" w:rsidP="00EF64FB">
      <w:pPr>
        <w:pStyle w:val="a3"/>
        <w:rPr>
          <w:sz w:val="20"/>
          <w:szCs w:val="20"/>
        </w:rPr>
      </w:pPr>
      <w:r>
        <w:rPr>
          <w:sz w:val="20"/>
        </w:rPr>
        <w:t>＊</w:t>
      </w:r>
      <w:r w:rsidR="00EF64FB" w:rsidRPr="00F97CFF">
        <w:rPr>
          <w:sz w:val="20"/>
        </w:rPr>
        <w:t>举例来说，如果你有13点生命，则你会失去5点生命。</w:t>
      </w:r>
    </w:p>
    <w:p w14:paraId="713C7C62" w14:textId="77777777" w:rsidR="00EF64FB" w:rsidRPr="00F97CFF" w:rsidRDefault="00EF64FB" w:rsidP="00EF64FB">
      <w:pPr>
        <w:pStyle w:val="a3"/>
        <w:rPr>
          <w:sz w:val="20"/>
          <w:szCs w:val="20"/>
        </w:rPr>
      </w:pPr>
    </w:p>
    <w:p w14:paraId="387CC240" w14:textId="0B135412" w:rsidR="00EF64FB" w:rsidRPr="00F97CFF" w:rsidRDefault="00E5078F" w:rsidP="00EF64FB">
      <w:pPr>
        <w:pStyle w:val="a3"/>
        <w:rPr>
          <w:sz w:val="20"/>
          <w:szCs w:val="20"/>
        </w:rPr>
      </w:pPr>
      <w:r>
        <w:rPr>
          <w:sz w:val="20"/>
        </w:rPr>
        <w:t>＊</w:t>
      </w:r>
      <w:r w:rsidR="00EF64FB" w:rsidRPr="00F97CFF">
        <w:rPr>
          <w:sz w:val="20"/>
        </w:rPr>
        <w:t>如果某牌手有1点生命，则该牌手会失去1点生命。如果在此之后所有牌手的</w:t>
      </w:r>
      <w:proofErr w:type="gramStart"/>
      <w:r w:rsidR="00EF64FB" w:rsidRPr="00F97CFF">
        <w:rPr>
          <w:sz w:val="20"/>
        </w:rPr>
        <w:t>总生命</w:t>
      </w:r>
      <w:proofErr w:type="gramEnd"/>
      <w:r w:rsidR="00EF64FB" w:rsidRPr="00F97CFF">
        <w:rPr>
          <w:sz w:val="20"/>
        </w:rPr>
        <w:t>均为0，则这盘游戏为平手。</w:t>
      </w:r>
    </w:p>
    <w:p w14:paraId="2534D476" w14:textId="77777777" w:rsidR="00EF64FB" w:rsidRPr="00F97CFF" w:rsidRDefault="00EF64FB" w:rsidP="00EF64FB">
      <w:pPr>
        <w:pStyle w:val="a3"/>
        <w:rPr>
          <w:sz w:val="20"/>
          <w:szCs w:val="20"/>
        </w:rPr>
      </w:pPr>
    </w:p>
    <w:p w14:paraId="76C78A15" w14:textId="5DFFD5D8" w:rsidR="00EF64FB" w:rsidRPr="00F97CFF" w:rsidRDefault="00E5078F" w:rsidP="00EF64FB">
      <w:pPr>
        <w:pStyle w:val="a3"/>
        <w:rPr>
          <w:sz w:val="20"/>
          <w:szCs w:val="20"/>
        </w:rPr>
      </w:pPr>
      <w:r>
        <w:rPr>
          <w:sz w:val="20"/>
        </w:rPr>
        <w:t>＊</w:t>
      </w:r>
      <w:r w:rsidR="00EF64FB" w:rsidRPr="00F97CFF">
        <w:rPr>
          <w:sz w:val="20"/>
        </w:rPr>
        <w:t>在双头巨人游戏中，每位</w:t>
      </w:r>
      <w:proofErr w:type="gramStart"/>
      <w:r w:rsidR="00EF64FB" w:rsidRPr="00F97CFF">
        <w:rPr>
          <w:sz w:val="20"/>
        </w:rPr>
        <w:t>牌手均</w:t>
      </w:r>
      <w:proofErr w:type="gramEnd"/>
      <w:r w:rsidR="00EF64FB" w:rsidRPr="00F97CFF">
        <w:rPr>
          <w:sz w:val="20"/>
        </w:rPr>
        <w:t>会失去等同于队伍</w:t>
      </w:r>
      <w:proofErr w:type="gramStart"/>
      <w:r w:rsidR="00EF64FB" w:rsidRPr="00F97CFF">
        <w:rPr>
          <w:sz w:val="20"/>
        </w:rPr>
        <w:t>总生命</w:t>
      </w:r>
      <w:proofErr w:type="gramEnd"/>
      <w:r w:rsidR="00EF64FB" w:rsidRPr="00F97CFF">
        <w:rPr>
          <w:sz w:val="20"/>
        </w:rPr>
        <w:t>三分之一的生命，小数点后进位。举例来说，如果</w:t>
      </w:r>
      <w:proofErr w:type="gramStart"/>
      <w:r w:rsidR="00EF64FB" w:rsidRPr="00F97CFF">
        <w:rPr>
          <w:sz w:val="20"/>
        </w:rPr>
        <w:t>某队伍</w:t>
      </w:r>
      <w:proofErr w:type="gramEnd"/>
      <w:r w:rsidR="00EF64FB" w:rsidRPr="00F97CFF">
        <w:rPr>
          <w:sz w:val="20"/>
        </w:rPr>
        <w:t>有13点生命，则</w:t>
      </w:r>
      <w:proofErr w:type="gramStart"/>
      <w:r w:rsidR="00EF64FB" w:rsidRPr="00F97CFF">
        <w:rPr>
          <w:sz w:val="20"/>
        </w:rPr>
        <w:t>该队伍</w:t>
      </w:r>
      <w:proofErr w:type="gramEnd"/>
      <w:r w:rsidR="00EF64FB" w:rsidRPr="00F97CFF">
        <w:rPr>
          <w:sz w:val="20"/>
        </w:rPr>
        <w:t>的每位牌手</w:t>
      </w:r>
      <w:proofErr w:type="gramStart"/>
      <w:r w:rsidR="00EF64FB" w:rsidRPr="00F97CFF">
        <w:rPr>
          <w:sz w:val="20"/>
        </w:rPr>
        <w:t>各失去</w:t>
      </w:r>
      <w:proofErr w:type="gramEnd"/>
      <w:r w:rsidR="00EF64FB" w:rsidRPr="00F97CFF">
        <w:rPr>
          <w:sz w:val="20"/>
        </w:rPr>
        <w:t>5点生命，</w:t>
      </w:r>
      <w:proofErr w:type="gramStart"/>
      <w:r w:rsidR="00EF64FB" w:rsidRPr="00F97CFF">
        <w:rPr>
          <w:sz w:val="20"/>
        </w:rPr>
        <w:t>该队伍</w:t>
      </w:r>
      <w:proofErr w:type="gramEnd"/>
      <w:r w:rsidR="00EF64FB" w:rsidRPr="00F97CFF">
        <w:rPr>
          <w:sz w:val="20"/>
        </w:rPr>
        <w:t>总共失去10点生命。</w:t>
      </w:r>
    </w:p>
    <w:p w14:paraId="600931F3" w14:textId="77777777" w:rsidR="00EF64FB" w:rsidRPr="00F97CFF" w:rsidRDefault="00EF64FB" w:rsidP="00EF64FB">
      <w:pPr>
        <w:pStyle w:val="a3"/>
        <w:rPr>
          <w:sz w:val="20"/>
          <w:szCs w:val="20"/>
        </w:rPr>
      </w:pPr>
      <w:r w:rsidRPr="00F97CFF">
        <w:rPr>
          <w:sz w:val="20"/>
        </w:rPr>
        <w:t>-----</w:t>
      </w:r>
    </w:p>
    <w:p w14:paraId="5BCE2DE3" w14:textId="77777777" w:rsidR="00EF64FB" w:rsidRPr="00F97CFF" w:rsidRDefault="00EF64FB" w:rsidP="00EF64FB">
      <w:pPr>
        <w:pStyle w:val="a3"/>
        <w:rPr>
          <w:sz w:val="20"/>
          <w:szCs w:val="20"/>
        </w:rPr>
      </w:pPr>
    </w:p>
    <w:p w14:paraId="25933DEE" w14:textId="77777777" w:rsidR="0004131D" w:rsidRPr="00F97CFF" w:rsidRDefault="0004131D" w:rsidP="0004131D">
      <w:pPr>
        <w:pStyle w:val="a3"/>
        <w:rPr>
          <w:sz w:val="20"/>
          <w:szCs w:val="20"/>
        </w:rPr>
      </w:pPr>
      <w:r w:rsidRPr="00F97CFF">
        <w:rPr>
          <w:sz w:val="20"/>
        </w:rPr>
        <w:t>莫测舰队船长</w:t>
      </w:r>
    </w:p>
    <w:p w14:paraId="1CBB8AB0" w14:textId="77777777" w:rsidR="0004131D" w:rsidRPr="00F97CFF" w:rsidRDefault="0004131D" w:rsidP="0004131D">
      <w:pPr>
        <w:pStyle w:val="a3"/>
        <w:rPr>
          <w:sz w:val="20"/>
          <w:szCs w:val="20"/>
        </w:rPr>
      </w:pPr>
      <w:r w:rsidRPr="00F97CFF">
        <w:rPr>
          <w:sz w:val="20"/>
        </w:rPr>
        <w:t>{</w:t>
      </w:r>
      <w:proofErr w:type="gramStart"/>
      <w:r w:rsidRPr="00F97CFF">
        <w:rPr>
          <w:sz w:val="20"/>
        </w:rPr>
        <w:t>一</w:t>
      </w:r>
      <w:proofErr w:type="gramEnd"/>
      <w:r w:rsidRPr="00F97CFF">
        <w:rPr>
          <w:sz w:val="20"/>
        </w:rPr>
        <w:t>}{黑}</w:t>
      </w:r>
    </w:p>
    <w:p w14:paraId="61C43064" w14:textId="77777777" w:rsidR="0004131D" w:rsidRPr="00F97CFF" w:rsidRDefault="0004131D" w:rsidP="0004131D">
      <w:pPr>
        <w:pStyle w:val="a3"/>
        <w:rPr>
          <w:sz w:val="20"/>
          <w:szCs w:val="20"/>
        </w:rPr>
      </w:pPr>
      <w:r w:rsidRPr="00F97CFF">
        <w:rPr>
          <w:sz w:val="20"/>
        </w:rPr>
        <w:t>生物～人类／海盗</w:t>
      </w:r>
    </w:p>
    <w:p w14:paraId="3E815DD8" w14:textId="77777777" w:rsidR="0004131D" w:rsidRPr="00F97CFF" w:rsidRDefault="0004131D" w:rsidP="0004131D">
      <w:pPr>
        <w:pStyle w:val="a3"/>
        <w:rPr>
          <w:sz w:val="20"/>
          <w:szCs w:val="20"/>
        </w:rPr>
      </w:pPr>
      <w:r w:rsidRPr="00F97CFF">
        <w:rPr>
          <w:sz w:val="20"/>
        </w:rPr>
        <w:t>2/1</w:t>
      </w:r>
    </w:p>
    <w:p w14:paraId="03FA086E" w14:textId="77777777" w:rsidR="0004131D" w:rsidRPr="00F97CFF" w:rsidRDefault="0004131D" w:rsidP="0004131D">
      <w:pPr>
        <w:pStyle w:val="a3"/>
        <w:rPr>
          <w:sz w:val="20"/>
          <w:szCs w:val="20"/>
        </w:rPr>
      </w:pPr>
      <w:r w:rsidRPr="00F97CFF">
        <w:rPr>
          <w:sz w:val="20"/>
        </w:rPr>
        <w:lastRenderedPageBreak/>
        <w:t>威慑</w:t>
      </w:r>
    </w:p>
    <w:p w14:paraId="2A221916" w14:textId="77777777" w:rsidR="0004131D" w:rsidRPr="00F97CFF" w:rsidRDefault="0004131D" w:rsidP="0004131D">
      <w:pPr>
        <w:pStyle w:val="a3"/>
        <w:rPr>
          <w:sz w:val="20"/>
          <w:szCs w:val="20"/>
        </w:rPr>
      </w:pPr>
      <w:r w:rsidRPr="00F97CFF">
        <w:rPr>
          <w:sz w:val="20"/>
        </w:rPr>
        <w:t>每当莫测舰队船长攻击时，若你操控另一个非衍生物的海盗，则你可以支付{二}。如果你如此作，则派出一个2/2黑色，具威慑异能的海盗衍生生物。</w:t>
      </w:r>
    </w:p>
    <w:p w14:paraId="79293283" w14:textId="77777777" w:rsidR="0004131D" w:rsidRPr="00F97CFF" w:rsidRDefault="0004131D" w:rsidP="0004131D">
      <w:pPr>
        <w:pStyle w:val="a3"/>
        <w:rPr>
          <w:sz w:val="20"/>
          <w:szCs w:val="20"/>
        </w:rPr>
      </w:pPr>
    </w:p>
    <w:p w14:paraId="3C83BD68" w14:textId="4DBB11EB" w:rsidR="0004131D" w:rsidRPr="00F97CFF" w:rsidRDefault="00E5078F" w:rsidP="0004131D">
      <w:pPr>
        <w:pStyle w:val="a3"/>
        <w:rPr>
          <w:sz w:val="20"/>
          <w:szCs w:val="20"/>
        </w:rPr>
      </w:pPr>
      <w:r>
        <w:rPr>
          <w:sz w:val="20"/>
        </w:rPr>
        <w:t>＊</w:t>
      </w:r>
      <w:r w:rsidR="0004131D" w:rsidRPr="00F97CFF">
        <w:rPr>
          <w:sz w:val="20"/>
        </w:rPr>
        <w:t>在结算莫测舰队船长的触发式异能时，你无法多次支付{二}，好派出多个海盗衍生生物。</w:t>
      </w:r>
    </w:p>
    <w:p w14:paraId="25061553" w14:textId="77777777" w:rsidR="0004131D" w:rsidRPr="00F97CFF" w:rsidRDefault="0004131D" w:rsidP="0004131D">
      <w:pPr>
        <w:pStyle w:val="a3"/>
        <w:rPr>
          <w:sz w:val="20"/>
          <w:szCs w:val="20"/>
        </w:rPr>
      </w:pPr>
    </w:p>
    <w:p w14:paraId="756CE31F" w14:textId="6FE33645" w:rsidR="0004131D" w:rsidRPr="00F97CFF" w:rsidRDefault="00E5078F" w:rsidP="0004131D">
      <w:pPr>
        <w:pStyle w:val="a3"/>
        <w:rPr>
          <w:sz w:val="20"/>
          <w:szCs w:val="20"/>
        </w:rPr>
      </w:pPr>
      <w:r>
        <w:rPr>
          <w:sz w:val="20"/>
        </w:rPr>
        <w:t>＊</w:t>
      </w:r>
      <w:r w:rsidR="0004131D" w:rsidRPr="00F97CFF">
        <w:rPr>
          <w:sz w:val="20"/>
        </w:rPr>
        <w:t>如果在莫测舰队船长攻击时，你并未操控其他不是衍生物的海盗，则它的触发式异能不会触发。如果于该异能结算时，你未操控其他不是衍生物的海盗，则你不能支付{二}。</w:t>
      </w:r>
    </w:p>
    <w:p w14:paraId="6D521186" w14:textId="77777777" w:rsidR="0004131D" w:rsidRPr="00F97CFF" w:rsidRDefault="0004131D" w:rsidP="0004131D">
      <w:pPr>
        <w:pStyle w:val="a3"/>
        <w:rPr>
          <w:sz w:val="20"/>
          <w:szCs w:val="20"/>
        </w:rPr>
      </w:pPr>
      <w:r w:rsidRPr="00F97CFF">
        <w:rPr>
          <w:sz w:val="20"/>
        </w:rPr>
        <w:t>-----</w:t>
      </w:r>
    </w:p>
    <w:p w14:paraId="007725DD" w14:textId="77777777" w:rsidR="0004131D" w:rsidRPr="00F97CFF" w:rsidRDefault="0004131D" w:rsidP="0004131D">
      <w:pPr>
        <w:pStyle w:val="a3"/>
        <w:rPr>
          <w:sz w:val="20"/>
          <w:szCs w:val="20"/>
        </w:rPr>
      </w:pPr>
    </w:p>
    <w:p w14:paraId="6734EF15" w14:textId="41BB291B" w:rsidR="00A549BF" w:rsidRPr="00F97CFF" w:rsidRDefault="00A549BF" w:rsidP="00A549BF">
      <w:pPr>
        <w:pStyle w:val="a3"/>
        <w:rPr>
          <w:sz w:val="20"/>
          <w:szCs w:val="20"/>
        </w:rPr>
      </w:pPr>
      <w:r w:rsidRPr="00F97CFF">
        <w:rPr>
          <w:sz w:val="20"/>
        </w:rPr>
        <w:t>司命召令</w:t>
      </w:r>
    </w:p>
    <w:p w14:paraId="74C4F229" w14:textId="77777777" w:rsidR="00A549BF" w:rsidRPr="00F97CFF" w:rsidRDefault="00A549BF" w:rsidP="00A549BF">
      <w:pPr>
        <w:pStyle w:val="a3"/>
        <w:rPr>
          <w:sz w:val="20"/>
          <w:szCs w:val="20"/>
        </w:rPr>
      </w:pPr>
      <w:r w:rsidRPr="00F97CFF">
        <w:rPr>
          <w:sz w:val="20"/>
        </w:rPr>
        <w:t>{二}{黑}</w:t>
      </w:r>
    </w:p>
    <w:p w14:paraId="428B0090" w14:textId="77777777" w:rsidR="00A549BF" w:rsidRPr="00F97CFF" w:rsidRDefault="00A549BF" w:rsidP="00A549BF">
      <w:pPr>
        <w:pStyle w:val="a3"/>
        <w:rPr>
          <w:sz w:val="20"/>
          <w:szCs w:val="20"/>
        </w:rPr>
      </w:pPr>
      <w:r w:rsidRPr="00F97CFF">
        <w:rPr>
          <w:sz w:val="20"/>
        </w:rPr>
        <w:t>法术</w:t>
      </w:r>
    </w:p>
    <w:p w14:paraId="69A15CEA" w14:textId="77777777" w:rsidR="00A549BF" w:rsidRPr="00F97CFF" w:rsidRDefault="00A549BF" w:rsidP="00A549BF">
      <w:pPr>
        <w:pStyle w:val="a3"/>
        <w:rPr>
          <w:sz w:val="20"/>
          <w:szCs w:val="20"/>
        </w:rPr>
      </w:pPr>
      <w:r w:rsidRPr="00F97CFF">
        <w:rPr>
          <w:sz w:val="20"/>
        </w:rPr>
        <w:t>将一张海盗牌从你的</w:t>
      </w:r>
      <w:proofErr w:type="gramStart"/>
      <w:r w:rsidRPr="00F97CFF">
        <w:rPr>
          <w:sz w:val="20"/>
        </w:rPr>
        <w:t>坟墓场</w:t>
      </w:r>
      <w:proofErr w:type="gramEnd"/>
      <w:r w:rsidRPr="00F97CFF">
        <w:rPr>
          <w:sz w:val="20"/>
        </w:rPr>
        <w:t>移回你手上，然后对吸血鬼牌、恐龙牌和人鱼牌执行同样流程。</w:t>
      </w:r>
    </w:p>
    <w:p w14:paraId="6E767D95" w14:textId="77777777" w:rsidR="00A549BF" w:rsidRPr="00F97CFF" w:rsidRDefault="00A549BF" w:rsidP="00A549BF">
      <w:pPr>
        <w:pStyle w:val="a3"/>
        <w:rPr>
          <w:sz w:val="20"/>
          <w:szCs w:val="20"/>
        </w:rPr>
      </w:pPr>
    </w:p>
    <w:p w14:paraId="52BCB1A4" w14:textId="4A88B7C8" w:rsidR="00A549BF" w:rsidRPr="00F97CFF" w:rsidRDefault="00E5078F" w:rsidP="00A549BF">
      <w:pPr>
        <w:pStyle w:val="a3"/>
        <w:rPr>
          <w:sz w:val="20"/>
          <w:szCs w:val="20"/>
        </w:rPr>
      </w:pPr>
      <w:r>
        <w:rPr>
          <w:sz w:val="20"/>
        </w:rPr>
        <w:t>＊</w:t>
      </w:r>
      <w:r w:rsidR="00A549BF" w:rsidRPr="00F97CFF">
        <w:rPr>
          <w:sz w:val="20"/>
        </w:rPr>
        <w:t>司命召令并未指定要移回的牌为目标。你是在其结算时作选择。在你作决定和</w:t>
      </w:r>
      <w:proofErr w:type="gramStart"/>
      <w:r w:rsidR="00A549BF" w:rsidRPr="00F97CFF">
        <w:rPr>
          <w:sz w:val="20"/>
        </w:rPr>
        <w:t>将牌移回手</w:t>
      </w:r>
      <w:proofErr w:type="gramEnd"/>
      <w:r w:rsidR="00A549BF" w:rsidRPr="00F97CFF">
        <w:rPr>
          <w:sz w:val="20"/>
        </w:rPr>
        <w:t>上之间，没有牌手能有所行动。</w:t>
      </w:r>
    </w:p>
    <w:p w14:paraId="2BF7CBCD" w14:textId="77777777" w:rsidR="00A549BF" w:rsidRPr="00F97CFF" w:rsidRDefault="00A549BF" w:rsidP="00A549BF">
      <w:pPr>
        <w:pStyle w:val="a3"/>
        <w:rPr>
          <w:sz w:val="20"/>
          <w:szCs w:val="20"/>
        </w:rPr>
      </w:pPr>
    </w:p>
    <w:p w14:paraId="5C524E8A" w14:textId="50FF61CF" w:rsidR="00A549BF" w:rsidRPr="00F97CFF" w:rsidRDefault="00E5078F" w:rsidP="00A549BF">
      <w:pPr>
        <w:pStyle w:val="a3"/>
        <w:rPr>
          <w:sz w:val="20"/>
          <w:szCs w:val="20"/>
        </w:rPr>
      </w:pPr>
      <w:r>
        <w:rPr>
          <w:sz w:val="20"/>
        </w:rPr>
        <w:t>＊</w:t>
      </w:r>
      <w:r w:rsidR="00A549BF" w:rsidRPr="00F97CFF">
        <w:rPr>
          <w:sz w:val="20"/>
        </w:rPr>
        <w:t>如果你坟墓场中的某张牌有多种上述类别（例如一个恐龙由于</w:t>
      </w:r>
      <w:proofErr w:type="gramStart"/>
      <w:r w:rsidR="00A549BF" w:rsidRPr="00F97CFF">
        <w:rPr>
          <w:sz w:val="20"/>
        </w:rPr>
        <w:t>玄秘适境效应</w:t>
      </w:r>
      <w:proofErr w:type="gramEnd"/>
      <w:r w:rsidR="00A549BF" w:rsidRPr="00F97CFF">
        <w:rPr>
          <w:sz w:val="20"/>
        </w:rPr>
        <w:t>之故同时也是吸血鬼／恐龙），则你可以为其中一种类别作选择时移回这张牌，而在为另一种类别作选择时移回其他牌。</w:t>
      </w:r>
    </w:p>
    <w:p w14:paraId="5C9BE085" w14:textId="77777777" w:rsidR="00A549BF" w:rsidRPr="00F97CFF" w:rsidRDefault="00A549BF" w:rsidP="00A549BF">
      <w:pPr>
        <w:pStyle w:val="a3"/>
        <w:rPr>
          <w:sz w:val="20"/>
          <w:szCs w:val="20"/>
        </w:rPr>
      </w:pPr>
    </w:p>
    <w:p w14:paraId="630126BB" w14:textId="01D35F4E" w:rsidR="00A549BF" w:rsidRPr="00F97CFF" w:rsidRDefault="00E5078F" w:rsidP="00A549BF">
      <w:pPr>
        <w:pStyle w:val="a3"/>
        <w:rPr>
          <w:sz w:val="20"/>
          <w:szCs w:val="20"/>
        </w:rPr>
      </w:pPr>
      <w:r>
        <w:rPr>
          <w:sz w:val="20"/>
        </w:rPr>
        <w:t>＊</w:t>
      </w:r>
      <w:r w:rsidR="00A549BF" w:rsidRPr="00F97CFF">
        <w:rPr>
          <w:sz w:val="20"/>
        </w:rPr>
        <w:t>如果你坟墓场中的牌里没有某种所列的生物类别，你就只是跳到为下一种类别作选择。</w:t>
      </w:r>
    </w:p>
    <w:p w14:paraId="3E37BAA9" w14:textId="77777777" w:rsidR="00A549BF" w:rsidRPr="00F97CFF" w:rsidRDefault="00A549BF" w:rsidP="00A549BF">
      <w:pPr>
        <w:pStyle w:val="a3"/>
        <w:rPr>
          <w:sz w:val="20"/>
          <w:szCs w:val="20"/>
        </w:rPr>
      </w:pPr>
      <w:r w:rsidRPr="00F97CFF">
        <w:rPr>
          <w:sz w:val="20"/>
        </w:rPr>
        <w:t>-----</w:t>
      </w:r>
    </w:p>
    <w:p w14:paraId="7B00C05B" w14:textId="77777777" w:rsidR="00A549BF" w:rsidRPr="00F97CFF" w:rsidRDefault="00A549BF" w:rsidP="00A549BF">
      <w:pPr>
        <w:pStyle w:val="a3"/>
        <w:rPr>
          <w:sz w:val="20"/>
          <w:szCs w:val="20"/>
        </w:rPr>
      </w:pPr>
    </w:p>
    <w:p w14:paraId="4899F31F" w14:textId="77777777" w:rsidR="00105F99" w:rsidRPr="00F97CFF" w:rsidRDefault="00105F99" w:rsidP="00105F99">
      <w:pPr>
        <w:pStyle w:val="a3"/>
        <w:rPr>
          <w:sz w:val="20"/>
          <w:szCs w:val="20"/>
        </w:rPr>
      </w:pPr>
      <w:r w:rsidRPr="00F97CFF">
        <w:rPr>
          <w:sz w:val="20"/>
        </w:rPr>
        <w:t>无情劫掠</w:t>
      </w:r>
    </w:p>
    <w:p w14:paraId="5510D948" w14:textId="77777777" w:rsidR="00105F99" w:rsidRPr="00F97CFF" w:rsidRDefault="00105F99" w:rsidP="00105F99">
      <w:pPr>
        <w:pStyle w:val="a3"/>
        <w:rPr>
          <w:sz w:val="20"/>
          <w:szCs w:val="20"/>
        </w:rPr>
      </w:pPr>
      <w:r w:rsidRPr="00F97CFF">
        <w:rPr>
          <w:sz w:val="20"/>
        </w:rPr>
        <w:t>{二}{黑}</w:t>
      </w:r>
    </w:p>
    <w:p w14:paraId="026C8404" w14:textId="77777777" w:rsidR="00105F99" w:rsidRPr="00F97CFF" w:rsidRDefault="00105F99" w:rsidP="00105F99">
      <w:pPr>
        <w:pStyle w:val="a3"/>
        <w:rPr>
          <w:sz w:val="20"/>
          <w:szCs w:val="20"/>
        </w:rPr>
      </w:pPr>
      <w:r w:rsidRPr="00F97CFF">
        <w:rPr>
          <w:sz w:val="20"/>
        </w:rPr>
        <w:t>法术</w:t>
      </w:r>
    </w:p>
    <w:p w14:paraId="18112D4D" w14:textId="77777777" w:rsidR="00105F99" w:rsidRPr="00F97CFF" w:rsidRDefault="00105F99" w:rsidP="00105F99">
      <w:pPr>
        <w:pStyle w:val="a3"/>
        <w:rPr>
          <w:sz w:val="20"/>
          <w:szCs w:val="20"/>
        </w:rPr>
      </w:pPr>
      <w:r w:rsidRPr="00F97CFF">
        <w:rPr>
          <w:sz w:val="20"/>
        </w:rPr>
        <w:t>目标对手弃两张牌。</w:t>
      </w:r>
    </w:p>
    <w:p w14:paraId="66039E04" w14:textId="77777777" w:rsidR="00105F99" w:rsidRPr="00F97CFF" w:rsidRDefault="00105F99" w:rsidP="00105F99">
      <w:pPr>
        <w:pStyle w:val="a3"/>
        <w:rPr>
          <w:sz w:val="20"/>
          <w:szCs w:val="20"/>
        </w:rPr>
      </w:pPr>
      <w:r w:rsidRPr="00F97CFF">
        <w:rPr>
          <w:i/>
          <w:sz w:val="20"/>
        </w:rPr>
        <w:t>突击</w:t>
      </w:r>
      <w:r w:rsidRPr="00F97CFF">
        <w:rPr>
          <w:sz w:val="20"/>
        </w:rPr>
        <w:t>～如果你于本回合中曾以生物攻击，则派出一个无色珍宝衍生神器，且具有「{横置}，牺牲此神器：加一点任意颜色的法术力到你的法术力池中。」</w:t>
      </w:r>
    </w:p>
    <w:p w14:paraId="33D1F564" w14:textId="77777777" w:rsidR="00105F99" w:rsidRPr="00F97CFF" w:rsidRDefault="00105F99" w:rsidP="00105F99">
      <w:pPr>
        <w:pStyle w:val="a3"/>
        <w:rPr>
          <w:sz w:val="20"/>
          <w:szCs w:val="20"/>
        </w:rPr>
      </w:pPr>
    </w:p>
    <w:p w14:paraId="18BFD36C" w14:textId="6F3A0694" w:rsidR="00105F99" w:rsidRPr="00F97CFF" w:rsidRDefault="00E5078F" w:rsidP="00105F99">
      <w:pPr>
        <w:pStyle w:val="a3"/>
        <w:rPr>
          <w:sz w:val="20"/>
          <w:szCs w:val="20"/>
        </w:rPr>
      </w:pPr>
      <w:r>
        <w:rPr>
          <w:sz w:val="20"/>
        </w:rPr>
        <w:t>＊</w:t>
      </w:r>
      <w:r w:rsidR="00105F99" w:rsidRPr="00F97CFF">
        <w:rPr>
          <w:sz w:val="20"/>
        </w:rPr>
        <w:t>如果你于本回合中曾以生物攻击，则</w:t>
      </w:r>
      <w:proofErr w:type="gramStart"/>
      <w:r w:rsidR="00105F99" w:rsidRPr="00F97CFF">
        <w:rPr>
          <w:sz w:val="20"/>
        </w:rPr>
        <w:t>就算该</w:t>
      </w:r>
      <w:proofErr w:type="gramEnd"/>
      <w:r w:rsidR="00105F99" w:rsidRPr="00F97CFF">
        <w:rPr>
          <w:sz w:val="20"/>
        </w:rPr>
        <w:t>目标对手只弃了一张或零张牌，你也能得到一个珍宝。</w:t>
      </w:r>
    </w:p>
    <w:p w14:paraId="121EA4C3" w14:textId="77777777" w:rsidR="00105F99" w:rsidRPr="00F97CFF" w:rsidRDefault="00105F99" w:rsidP="00105F99">
      <w:pPr>
        <w:pStyle w:val="a3"/>
        <w:rPr>
          <w:sz w:val="20"/>
          <w:szCs w:val="20"/>
        </w:rPr>
      </w:pPr>
      <w:r w:rsidRPr="00F97CFF">
        <w:rPr>
          <w:sz w:val="20"/>
        </w:rPr>
        <w:t>-----</w:t>
      </w:r>
    </w:p>
    <w:p w14:paraId="3CA38E1A" w14:textId="77777777" w:rsidR="00105F99" w:rsidRPr="00F97CFF" w:rsidRDefault="00105F99" w:rsidP="00105F99">
      <w:pPr>
        <w:pStyle w:val="a3"/>
        <w:rPr>
          <w:sz w:val="20"/>
          <w:szCs w:val="20"/>
        </w:rPr>
      </w:pPr>
    </w:p>
    <w:p w14:paraId="04B2290A" w14:textId="77777777" w:rsidR="00137669" w:rsidRPr="00F97CFF" w:rsidRDefault="00137669" w:rsidP="00137669">
      <w:pPr>
        <w:pStyle w:val="a3"/>
        <w:rPr>
          <w:sz w:val="20"/>
          <w:szCs w:val="20"/>
        </w:rPr>
      </w:pPr>
      <w:r w:rsidRPr="00F97CFF">
        <w:rPr>
          <w:sz w:val="20"/>
        </w:rPr>
        <w:t>航筝掠盗</w:t>
      </w:r>
    </w:p>
    <w:p w14:paraId="41DD2419" w14:textId="77777777" w:rsidR="00137669" w:rsidRPr="00F97CFF" w:rsidRDefault="00137669" w:rsidP="00137669">
      <w:pPr>
        <w:pStyle w:val="a3"/>
        <w:rPr>
          <w:sz w:val="20"/>
          <w:szCs w:val="20"/>
        </w:rPr>
      </w:pPr>
      <w:r w:rsidRPr="00F97CFF">
        <w:rPr>
          <w:sz w:val="20"/>
        </w:rPr>
        <w:t>{</w:t>
      </w:r>
      <w:proofErr w:type="gramStart"/>
      <w:r w:rsidRPr="00F97CFF">
        <w:rPr>
          <w:sz w:val="20"/>
        </w:rPr>
        <w:t>一</w:t>
      </w:r>
      <w:proofErr w:type="gramEnd"/>
      <w:r w:rsidRPr="00F97CFF">
        <w:rPr>
          <w:sz w:val="20"/>
        </w:rPr>
        <w:t>}{黑}</w:t>
      </w:r>
    </w:p>
    <w:p w14:paraId="5BBEA726" w14:textId="77777777" w:rsidR="00137669" w:rsidRPr="00F97CFF" w:rsidRDefault="00137669" w:rsidP="00137669">
      <w:pPr>
        <w:pStyle w:val="a3"/>
        <w:rPr>
          <w:sz w:val="20"/>
          <w:szCs w:val="20"/>
        </w:rPr>
      </w:pPr>
      <w:r w:rsidRPr="00F97CFF">
        <w:rPr>
          <w:sz w:val="20"/>
        </w:rPr>
        <w:t>生物～人类／海盗</w:t>
      </w:r>
    </w:p>
    <w:p w14:paraId="3C1F555D" w14:textId="77777777" w:rsidR="00137669" w:rsidRPr="00F97CFF" w:rsidRDefault="00137669" w:rsidP="00137669">
      <w:pPr>
        <w:pStyle w:val="a3"/>
        <w:rPr>
          <w:sz w:val="20"/>
          <w:szCs w:val="20"/>
        </w:rPr>
      </w:pPr>
      <w:r w:rsidRPr="00F97CFF">
        <w:rPr>
          <w:sz w:val="20"/>
        </w:rPr>
        <w:t>1/2</w:t>
      </w:r>
    </w:p>
    <w:p w14:paraId="191AB498" w14:textId="77777777" w:rsidR="00137669" w:rsidRPr="00F97CFF" w:rsidRDefault="00137669" w:rsidP="00137669">
      <w:pPr>
        <w:pStyle w:val="a3"/>
        <w:rPr>
          <w:sz w:val="20"/>
          <w:szCs w:val="20"/>
        </w:rPr>
      </w:pPr>
      <w:r w:rsidRPr="00F97CFF">
        <w:rPr>
          <w:sz w:val="20"/>
        </w:rPr>
        <w:t>飞行</w:t>
      </w:r>
    </w:p>
    <w:p w14:paraId="308EDC99" w14:textId="77777777" w:rsidR="00137669" w:rsidRPr="00F97CFF" w:rsidRDefault="00137669" w:rsidP="00137669">
      <w:pPr>
        <w:pStyle w:val="a3"/>
        <w:rPr>
          <w:sz w:val="20"/>
          <w:szCs w:val="20"/>
        </w:rPr>
      </w:pPr>
      <w:proofErr w:type="gramStart"/>
      <w:r w:rsidRPr="00F97CFF">
        <w:rPr>
          <w:sz w:val="20"/>
        </w:rPr>
        <w:t>当航筝掠盗进</w:t>
      </w:r>
      <w:proofErr w:type="gramEnd"/>
      <w:r w:rsidRPr="00F97CFF">
        <w:rPr>
          <w:sz w:val="20"/>
        </w:rPr>
        <w:t>战场时，目标对手展示其手牌。你选择其中一张非生物且非地的牌。放逐该牌，直到航筝掠</w:t>
      </w:r>
      <w:proofErr w:type="gramStart"/>
      <w:r w:rsidRPr="00F97CFF">
        <w:rPr>
          <w:sz w:val="20"/>
        </w:rPr>
        <w:t>盗离开</w:t>
      </w:r>
      <w:proofErr w:type="gramEnd"/>
      <w:r w:rsidRPr="00F97CFF">
        <w:rPr>
          <w:sz w:val="20"/>
        </w:rPr>
        <w:t>战场为止。</w:t>
      </w:r>
    </w:p>
    <w:p w14:paraId="73B1A7F4" w14:textId="77777777" w:rsidR="00137669" w:rsidRPr="00F97CFF" w:rsidRDefault="00137669" w:rsidP="00137669">
      <w:pPr>
        <w:pStyle w:val="a3"/>
        <w:rPr>
          <w:sz w:val="20"/>
          <w:szCs w:val="20"/>
        </w:rPr>
      </w:pPr>
    </w:p>
    <w:p w14:paraId="01853BB2" w14:textId="5308FD42" w:rsidR="00137669" w:rsidRPr="00F97CFF" w:rsidRDefault="00E5078F" w:rsidP="00137669">
      <w:pPr>
        <w:pStyle w:val="a3"/>
        <w:rPr>
          <w:sz w:val="20"/>
          <w:szCs w:val="20"/>
        </w:rPr>
      </w:pPr>
      <w:r>
        <w:rPr>
          <w:sz w:val="20"/>
        </w:rPr>
        <w:t>＊</w:t>
      </w:r>
      <w:r w:rsidR="00137669" w:rsidRPr="00F97CFF">
        <w:rPr>
          <w:sz w:val="20"/>
        </w:rPr>
        <w:t>如果航筝</w:t>
      </w:r>
      <w:proofErr w:type="gramStart"/>
      <w:r w:rsidR="00137669" w:rsidRPr="00F97CFF">
        <w:rPr>
          <w:sz w:val="20"/>
        </w:rPr>
        <w:t>掠盗在其</w:t>
      </w:r>
      <w:proofErr w:type="gramEnd"/>
      <w:r w:rsidR="00137669" w:rsidRPr="00F97CFF">
        <w:rPr>
          <w:sz w:val="20"/>
        </w:rPr>
        <w:t>进战场异能结算之前离开战场，对手将展示其手牌，但不会放逐任何牌。</w:t>
      </w:r>
    </w:p>
    <w:p w14:paraId="6F4FDF79" w14:textId="77777777" w:rsidR="00137669" w:rsidRPr="00F97CFF" w:rsidRDefault="00137669" w:rsidP="00137669">
      <w:pPr>
        <w:pStyle w:val="a3"/>
        <w:rPr>
          <w:sz w:val="20"/>
          <w:szCs w:val="20"/>
        </w:rPr>
      </w:pPr>
    </w:p>
    <w:p w14:paraId="663D0D8E" w14:textId="6C56FA72" w:rsidR="00137669" w:rsidRPr="00F97CFF" w:rsidRDefault="00E5078F" w:rsidP="00137669">
      <w:pPr>
        <w:pStyle w:val="a3"/>
        <w:rPr>
          <w:sz w:val="20"/>
          <w:szCs w:val="20"/>
        </w:rPr>
      </w:pPr>
      <w:r>
        <w:rPr>
          <w:sz w:val="20"/>
        </w:rPr>
        <w:t>＊</w:t>
      </w:r>
      <w:r w:rsidR="00137669" w:rsidRPr="00F97CFF">
        <w:rPr>
          <w:sz w:val="20"/>
        </w:rPr>
        <w:t>所放逐的牌会在航筝掠</w:t>
      </w:r>
      <w:proofErr w:type="gramStart"/>
      <w:r w:rsidR="00137669" w:rsidRPr="00F97CFF">
        <w:rPr>
          <w:sz w:val="20"/>
        </w:rPr>
        <w:t>盗离开</w:t>
      </w:r>
      <w:proofErr w:type="gramEnd"/>
      <w:r w:rsidR="00137669" w:rsidRPr="00F97CFF">
        <w:rPr>
          <w:sz w:val="20"/>
        </w:rPr>
        <w:t>战场之后立即移回其拥有者手上。在这两个事件之间什么都不会发生，包括状态动作。</w:t>
      </w:r>
    </w:p>
    <w:p w14:paraId="4F3DFBD8" w14:textId="77777777" w:rsidR="00137669" w:rsidRPr="00F97CFF" w:rsidRDefault="00137669" w:rsidP="00137669">
      <w:pPr>
        <w:pStyle w:val="a3"/>
        <w:rPr>
          <w:sz w:val="20"/>
          <w:szCs w:val="20"/>
        </w:rPr>
      </w:pPr>
    </w:p>
    <w:p w14:paraId="17F35F98" w14:textId="37AAD9FA" w:rsidR="00137669" w:rsidRPr="00F97CFF" w:rsidRDefault="00E5078F" w:rsidP="00137669">
      <w:pPr>
        <w:pStyle w:val="a3"/>
        <w:rPr>
          <w:sz w:val="20"/>
          <w:szCs w:val="20"/>
        </w:rPr>
      </w:pPr>
      <w:r>
        <w:rPr>
          <w:sz w:val="20"/>
        </w:rPr>
        <w:lastRenderedPageBreak/>
        <w:t>＊</w:t>
      </w:r>
      <w:r w:rsidR="00137669" w:rsidRPr="00F97CFF">
        <w:rPr>
          <w:sz w:val="20"/>
        </w:rPr>
        <w:t>在多人游戏中，如果航筝掠盗的拥有者离开了游戏，所放逐的牌将会移回其拥有者手上。因为将该牌移回的这个一次性效应不属于会进入堆叠的异能，所以它也不会随着离开游戏之牌手在堆叠上的其他咒语或异能一同消失。</w:t>
      </w:r>
    </w:p>
    <w:p w14:paraId="6EA700B0" w14:textId="77777777" w:rsidR="00137669" w:rsidRPr="00F97CFF" w:rsidRDefault="00137669" w:rsidP="00137669">
      <w:pPr>
        <w:pStyle w:val="a3"/>
        <w:rPr>
          <w:sz w:val="20"/>
          <w:szCs w:val="20"/>
        </w:rPr>
      </w:pPr>
      <w:r w:rsidRPr="00F97CFF">
        <w:rPr>
          <w:sz w:val="20"/>
        </w:rPr>
        <w:t>-----</w:t>
      </w:r>
    </w:p>
    <w:p w14:paraId="17D2622A" w14:textId="77777777" w:rsidR="00137669" w:rsidRPr="00F97CFF" w:rsidRDefault="00137669" w:rsidP="00137669">
      <w:pPr>
        <w:pStyle w:val="a3"/>
        <w:rPr>
          <w:sz w:val="20"/>
          <w:szCs w:val="20"/>
        </w:rPr>
      </w:pPr>
    </w:p>
    <w:p w14:paraId="69CFCAD2" w14:textId="77777777" w:rsidR="005E4F30" w:rsidRPr="00F97CFF" w:rsidRDefault="005E4F30" w:rsidP="005E4F30">
      <w:pPr>
        <w:pStyle w:val="a3"/>
        <w:rPr>
          <w:sz w:val="20"/>
          <w:szCs w:val="20"/>
        </w:rPr>
      </w:pPr>
      <w:r w:rsidRPr="00F97CFF">
        <w:rPr>
          <w:sz w:val="20"/>
        </w:rPr>
        <w:t>伏击</w:t>
      </w:r>
      <w:proofErr w:type="gramStart"/>
      <w:r w:rsidRPr="00F97CFF">
        <w:rPr>
          <w:sz w:val="20"/>
        </w:rPr>
        <w:t>卓柏卡</w:t>
      </w:r>
      <w:proofErr w:type="gramEnd"/>
      <w:r w:rsidRPr="00F97CFF">
        <w:rPr>
          <w:sz w:val="20"/>
        </w:rPr>
        <w:t>布拉</w:t>
      </w:r>
    </w:p>
    <w:p w14:paraId="63A4DBD7" w14:textId="77777777" w:rsidR="005E4F30" w:rsidRPr="00F97CFF" w:rsidRDefault="005E4F30" w:rsidP="005E4F30">
      <w:pPr>
        <w:pStyle w:val="a3"/>
        <w:rPr>
          <w:sz w:val="20"/>
          <w:szCs w:val="20"/>
        </w:rPr>
      </w:pPr>
      <w:r w:rsidRPr="00F97CFF">
        <w:rPr>
          <w:sz w:val="20"/>
        </w:rPr>
        <w:t>{三}{黑}</w:t>
      </w:r>
    </w:p>
    <w:p w14:paraId="4692A31E" w14:textId="77777777" w:rsidR="005E4F30" w:rsidRPr="00F97CFF" w:rsidRDefault="005E4F30" w:rsidP="005E4F30">
      <w:pPr>
        <w:pStyle w:val="a3"/>
        <w:rPr>
          <w:sz w:val="20"/>
          <w:szCs w:val="20"/>
        </w:rPr>
      </w:pPr>
      <w:r w:rsidRPr="00F97CFF">
        <w:rPr>
          <w:sz w:val="20"/>
        </w:rPr>
        <w:t>生物～野兽／惊惧兽</w:t>
      </w:r>
    </w:p>
    <w:p w14:paraId="028891D7" w14:textId="77777777" w:rsidR="005E4F30" w:rsidRPr="00F97CFF" w:rsidRDefault="005E4F30" w:rsidP="005E4F30">
      <w:pPr>
        <w:pStyle w:val="a3"/>
        <w:rPr>
          <w:sz w:val="20"/>
          <w:szCs w:val="20"/>
        </w:rPr>
      </w:pPr>
      <w:r w:rsidRPr="00F97CFF">
        <w:rPr>
          <w:sz w:val="20"/>
        </w:rPr>
        <w:t>2/3</w:t>
      </w:r>
    </w:p>
    <w:p w14:paraId="4C4F93B6" w14:textId="77777777" w:rsidR="005E4F30" w:rsidRPr="00F97CFF" w:rsidRDefault="005E4F30" w:rsidP="005E4F30">
      <w:pPr>
        <w:pStyle w:val="a3"/>
        <w:rPr>
          <w:sz w:val="20"/>
          <w:szCs w:val="20"/>
        </w:rPr>
      </w:pPr>
      <w:r w:rsidRPr="00F97CFF">
        <w:rPr>
          <w:sz w:val="20"/>
        </w:rPr>
        <w:t>每当一个由你操控的生物勘察时，目标由对手操控的生物得-2/-2直到回合结束。</w:t>
      </w:r>
    </w:p>
    <w:p w14:paraId="23E28636" w14:textId="77777777" w:rsidR="005E4F30" w:rsidRPr="00F97CFF" w:rsidRDefault="005E4F30" w:rsidP="005E4F30">
      <w:pPr>
        <w:pStyle w:val="a3"/>
        <w:rPr>
          <w:sz w:val="20"/>
          <w:szCs w:val="20"/>
        </w:rPr>
      </w:pPr>
    </w:p>
    <w:p w14:paraId="44438EF9" w14:textId="33CEA8BF" w:rsidR="005E4F30" w:rsidRPr="00F97CFF" w:rsidRDefault="00E5078F" w:rsidP="005E4F30">
      <w:pPr>
        <w:pStyle w:val="a3"/>
        <w:rPr>
          <w:sz w:val="20"/>
          <w:szCs w:val="20"/>
        </w:rPr>
      </w:pPr>
      <w:r>
        <w:rPr>
          <w:sz w:val="20"/>
        </w:rPr>
        <w:t>＊</w:t>
      </w:r>
      <w:r w:rsidR="005E4F30" w:rsidRPr="00F97CFF">
        <w:rPr>
          <w:sz w:val="20"/>
        </w:rPr>
        <w:t>要等到你的生物完成勘察之后，才需为伏击卓柏卡布拉的异能选择目标。</w:t>
      </w:r>
    </w:p>
    <w:p w14:paraId="6ED0B9A0" w14:textId="77777777" w:rsidR="005E4F30" w:rsidRPr="00F97CFF" w:rsidRDefault="005E4F30" w:rsidP="005E4F30">
      <w:pPr>
        <w:pStyle w:val="a3"/>
        <w:rPr>
          <w:sz w:val="20"/>
          <w:szCs w:val="20"/>
        </w:rPr>
      </w:pPr>
    </w:p>
    <w:p w14:paraId="586E20CA" w14:textId="37F644C9" w:rsidR="005E4F30" w:rsidRPr="00F97CFF" w:rsidRDefault="00E5078F" w:rsidP="005E4F30">
      <w:pPr>
        <w:pStyle w:val="a3"/>
        <w:rPr>
          <w:sz w:val="20"/>
          <w:szCs w:val="20"/>
        </w:rPr>
      </w:pPr>
      <w:r>
        <w:rPr>
          <w:sz w:val="20"/>
        </w:rPr>
        <w:t>＊</w:t>
      </w:r>
      <w:r w:rsidR="005E4F30" w:rsidRPr="00F97CFF">
        <w:rPr>
          <w:sz w:val="20"/>
        </w:rPr>
        <w:t>如果某咒语或异能原本令特定生物进行勘察，但等到该咒语或异能结算时，该生物已离开战场，则所指定的生物依然会勘察。注记于「每当一个由你操控的生物勘察时」触发的效应（例如伏击卓柏卡布拉所具有者）仍会依情况触发。</w:t>
      </w:r>
    </w:p>
    <w:p w14:paraId="13ECD45B" w14:textId="77777777" w:rsidR="005E4F30" w:rsidRPr="00F97CFF" w:rsidRDefault="005E4F30" w:rsidP="005E4F30">
      <w:pPr>
        <w:pStyle w:val="a3"/>
        <w:rPr>
          <w:sz w:val="20"/>
          <w:szCs w:val="20"/>
        </w:rPr>
      </w:pPr>
      <w:r w:rsidRPr="00F97CFF">
        <w:rPr>
          <w:sz w:val="20"/>
        </w:rPr>
        <w:t>-----</w:t>
      </w:r>
    </w:p>
    <w:p w14:paraId="7F9B5AE8" w14:textId="77777777" w:rsidR="005E4F30" w:rsidRPr="00F97CFF" w:rsidRDefault="005E4F30" w:rsidP="005E4F30">
      <w:pPr>
        <w:pStyle w:val="a3"/>
        <w:rPr>
          <w:sz w:val="20"/>
          <w:szCs w:val="20"/>
        </w:rPr>
      </w:pPr>
    </w:p>
    <w:p w14:paraId="6B6F7D41" w14:textId="77777777" w:rsidR="002234F0" w:rsidRPr="00F97CFF" w:rsidRDefault="002234F0" w:rsidP="002234F0">
      <w:pPr>
        <w:pStyle w:val="a3"/>
        <w:rPr>
          <w:sz w:val="20"/>
          <w:szCs w:val="20"/>
        </w:rPr>
      </w:pPr>
      <w:r w:rsidRPr="00F97CFF">
        <w:rPr>
          <w:sz w:val="20"/>
        </w:rPr>
        <w:t>吸血鬼印记</w:t>
      </w:r>
    </w:p>
    <w:p w14:paraId="2F2519B4" w14:textId="77777777" w:rsidR="002234F0" w:rsidRPr="00F97CFF" w:rsidRDefault="002234F0" w:rsidP="002234F0">
      <w:pPr>
        <w:pStyle w:val="a3"/>
        <w:rPr>
          <w:sz w:val="20"/>
          <w:szCs w:val="20"/>
        </w:rPr>
      </w:pPr>
      <w:r w:rsidRPr="00F97CFF">
        <w:rPr>
          <w:sz w:val="20"/>
        </w:rPr>
        <w:t>{三}{黑}</w:t>
      </w:r>
    </w:p>
    <w:p w14:paraId="3D57E83B" w14:textId="77777777" w:rsidR="002234F0" w:rsidRPr="00F97CFF" w:rsidRDefault="002234F0" w:rsidP="002234F0">
      <w:pPr>
        <w:pStyle w:val="a3"/>
        <w:rPr>
          <w:sz w:val="20"/>
          <w:szCs w:val="20"/>
        </w:rPr>
      </w:pPr>
      <w:proofErr w:type="gramStart"/>
      <w:r w:rsidRPr="00F97CFF">
        <w:rPr>
          <w:sz w:val="20"/>
        </w:rPr>
        <w:t>结界</w:t>
      </w:r>
      <w:proofErr w:type="gramEnd"/>
      <w:r w:rsidRPr="00F97CFF">
        <w:rPr>
          <w:sz w:val="20"/>
        </w:rPr>
        <w:t>～灵气</w:t>
      </w:r>
    </w:p>
    <w:p w14:paraId="7074F11A" w14:textId="77777777" w:rsidR="002234F0" w:rsidRPr="00F97CFF" w:rsidRDefault="002234F0" w:rsidP="002234F0">
      <w:pPr>
        <w:pStyle w:val="a3"/>
        <w:rPr>
          <w:sz w:val="20"/>
          <w:szCs w:val="20"/>
        </w:rPr>
      </w:pPr>
      <w:r w:rsidRPr="00F97CFF">
        <w:rPr>
          <w:sz w:val="20"/>
        </w:rPr>
        <w:t>结附于生物</w:t>
      </w:r>
    </w:p>
    <w:p w14:paraId="51527233" w14:textId="77777777" w:rsidR="002234F0" w:rsidRPr="00F97CFF" w:rsidRDefault="002234F0" w:rsidP="002234F0">
      <w:pPr>
        <w:pStyle w:val="a3"/>
        <w:rPr>
          <w:sz w:val="20"/>
          <w:szCs w:val="20"/>
        </w:rPr>
      </w:pPr>
      <w:r w:rsidRPr="00F97CFF">
        <w:rPr>
          <w:sz w:val="20"/>
        </w:rPr>
        <w:t>所结附的生物得+2/+2且</w:t>
      </w:r>
      <w:proofErr w:type="gramStart"/>
      <w:r w:rsidRPr="00F97CFF">
        <w:rPr>
          <w:sz w:val="20"/>
        </w:rPr>
        <w:t>具有系命异能</w:t>
      </w:r>
      <w:proofErr w:type="gramEnd"/>
      <w:r w:rsidRPr="00F97CFF">
        <w:rPr>
          <w:sz w:val="20"/>
        </w:rPr>
        <w:t>。</w:t>
      </w:r>
    </w:p>
    <w:p w14:paraId="62F3DCD3" w14:textId="77777777" w:rsidR="002234F0" w:rsidRPr="00F97CFF" w:rsidRDefault="002234F0" w:rsidP="002234F0">
      <w:pPr>
        <w:pStyle w:val="a3"/>
        <w:rPr>
          <w:sz w:val="20"/>
          <w:szCs w:val="20"/>
        </w:rPr>
      </w:pPr>
    </w:p>
    <w:p w14:paraId="406B83BD" w14:textId="582ED9D3" w:rsidR="002234F0" w:rsidRPr="00F97CFF" w:rsidRDefault="00E5078F" w:rsidP="002234F0">
      <w:pPr>
        <w:pStyle w:val="a3"/>
        <w:rPr>
          <w:sz w:val="20"/>
          <w:szCs w:val="20"/>
        </w:rPr>
      </w:pPr>
      <w:r>
        <w:rPr>
          <w:sz w:val="20"/>
        </w:rPr>
        <w:t>＊</w:t>
      </w:r>
      <w:r w:rsidR="002234F0" w:rsidRPr="00F97CFF">
        <w:rPr>
          <w:sz w:val="20"/>
        </w:rPr>
        <w:t>同一个生物上的</w:t>
      </w:r>
      <w:proofErr w:type="gramStart"/>
      <w:r w:rsidR="002234F0" w:rsidRPr="00F97CFF">
        <w:rPr>
          <w:sz w:val="20"/>
        </w:rPr>
        <w:t>数个系命异能</w:t>
      </w:r>
      <w:proofErr w:type="gramEnd"/>
      <w:r w:rsidR="002234F0" w:rsidRPr="00F97CFF">
        <w:rPr>
          <w:sz w:val="20"/>
        </w:rPr>
        <w:t>不会累计。</w:t>
      </w:r>
    </w:p>
    <w:p w14:paraId="77A9B183" w14:textId="77777777" w:rsidR="002234F0" w:rsidRPr="00F97CFF" w:rsidRDefault="002234F0" w:rsidP="002234F0">
      <w:pPr>
        <w:pStyle w:val="a3"/>
        <w:rPr>
          <w:sz w:val="20"/>
          <w:szCs w:val="20"/>
        </w:rPr>
      </w:pPr>
      <w:r w:rsidRPr="00F97CFF">
        <w:rPr>
          <w:sz w:val="20"/>
        </w:rPr>
        <w:t>-----</w:t>
      </w:r>
    </w:p>
    <w:p w14:paraId="440BF636" w14:textId="77777777" w:rsidR="002234F0" w:rsidRPr="00F97CFF" w:rsidRDefault="002234F0" w:rsidP="002234F0">
      <w:pPr>
        <w:pStyle w:val="a3"/>
        <w:rPr>
          <w:sz w:val="20"/>
          <w:szCs w:val="20"/>
        </w:rPr>
      </w:pPr>
    </w:p>
    <w:p w14:paraId="58771188" w14:textId="77777777" w:rsidR="00387968" w:rsidRPr="00F97CFF" w:rsidRDefault="00387968" w:rsidP="00387968">
      <w:pPr>
        <w:pStyle w:val="a3"/>
        <w:rPr>
          <w:sz w:val="20"/>
          <w:szCs w:val="20"/>
        </w:rPr>
      </w:pPr>
      <w:proofErr w:type="gramStart"/>
      <w:r w:rsidRPr="00F97CFF">
        <w:rPr>
          <w:sz w:val="20"/>
        </w:rPr>
        <w:t>拥财狂欢</w:t>
      </w:r>
      <w:proofErr w:type="gramEnd"/>
    </w:p>
    <w:p w14:paraId="6AE884B7" w14:textId="77777777" w:rsidR="00387968" w:rsidRPr="00F97CFF" w:rsidRDefault="00387968" w:rsidP="00387968">
      <w:pPr>
        <w:pStyle w:val="a3"/>
        <w:rPr>
          <w:sz w:val="20"/>
          <w:szCs w:val="20"/>
        </w:rPr>
      </w:pPr>
      <w:r w:rsidRPr="00F97CFF">
        <w:rPr>
          <w:sz w:val="20"/>
        </w:rPr>
        <w:t>{四}{黑}</w:t>
      </w:r>
    </w:p>
    <w:p w14:paraId="75385969" w14:textId="77777777" w:rsidR="00387968" w:rsidRPr="00F97CFF" w:rsidRDefault="00387968" w:rsidP="00387968">
      <w:pPr>
        <w:pStyle w:val="a3"/>
        <w:rPr>
          <w:sz w:val="20"/>
          <w:szCs w:val="20"/>
        </w:rPr>
      </w:pPr>
      <w:r w:rsidRPr="00F97CFF">
        <w:rPr>
          <w:sz w:val="20"/>
        </w:rPr>
        <w:t>结界</w:t>
      </w:r>
    </w:p>
    <w:p w14:paraId="0DCB17F2" w14:textId="77777777" w:rsidR="00387968" w:rsidRPr="00F97CFF" w:rsidRDefault="00387968" w:rsidP="00387968">
      <w:pPr>
        <w:pStyle w:val="a3"/>
        <w:rPr>
          <w:sz w:val="20"/>
          <w:szCs w:val="20"/>
        </w:rPr>
      </w:pPr>
      <w:r w:rsidRPr="00F97CFF">
        <w:rPr>
          <w:sz w:val="20"/>
        </w:rPr>
        <w:t>每当一个由对手操控的生物死去时，派出一个无色珍宝衍生神器，且具有「{横置}，牺牲此神器：加一点任意颜色的法术力到你的法术力池中。」</w:t>
      </w:r>
    </w:p>
    <w:p w14:paraId="436249B3" w14:textId="77777777" w:rsidR="00387968" w:rsidRPr="00F97CFF" w:rsidRDefault="00387968" w:rsidP="00387968">
      <w:pPr>
        <w:pStyle w:val="a3"/>
        <w:rPr>
          <w:sz w:val="20"/>
          <w:szCs w:val="20"/>
        </w:rPr>
      </w:pPr>
      <w:r w:rsidRPr="00F97CFF">
        <w:rPr>
          <w:sz w:val="20"/>
        </w:rPr>
        <w:t>在你的维持开始时，若你操控十个或更多</w:t>
      </w:r>
      <w:proofErr w:type="gramStart"/>
      <w:r w:rsidRPr="00F97CFF">
        <w:rPr>
          <w:sz w:val="20"/>
        </w:rPr>
        <w:t>个</w:t>
      </w:r>
      <w:proofErr w:type="gramEnd"/>
      <w:r w:rsidRPr="00F97CFF">
        <w:rPr>
          <w:sz w:val="20"/>
        </w:rPr>
        <w:t>珍宝，你便赢得此盘游戏。</w:t>
      </w:r>
    </w:p>
    <w:p w14:paraId="2CB22701" w14:textId="77777777" w:rsidR="00387968" w:rsidRPr="00F97CFF" w:rsidRDefault="00387968" w:rsidP="00387968">
      <w:pPr>
        <w:pStyle w:val="a3"/>
        <w:rPr>
          <w:sz w:val="20"/>
          <w:szCs w:val="20"/>
        </w:rPr>
      </w:pPr>
    </w:p>
    <w:p w14:paraId="498F1613" w14:textId="4F50DE38" w:rsidR="00387968" w:rsidRPr="00F97CFF" w:rsidRDefault="00E5078F" w:rsidP="00387968">
      <w:pPr>
        <w:pStyle w:val="a3"/>
        <w:rPr>
          <w:sz w:val="20"/>
          <w:szCs w:val="20"/>
        </w:rPr>
      </w:pPr>
      <w:r>
        <w:rPr>
          <w:sz w:val="20"/>
        </w:rPr>
        <w:t>＊</w:t>
      </w:r>
      <w:r w:rsidR="00387968" w:rsidRPr="00F97CFF">
        <w:rPr>
          <w:sz w:val="20"/>
        </w:rPr>
        <w:t>如果你于你的维持开始时未操控十个珍宝，</w:t>
      </w:r>
      <w:proofErr w:type="gramStart"/>
      <w:r w:rsidR="00387968" w:rsidRPr="00F97CFF">
        <w:rPr>
          <w:sz w:val="20"/>
        </w:rPr>
        <w:t>拥财狂欢</w:t>
      </w:r>
      <w:proofErr w:type="gramEnd"/>
      <w:r w:rsidR="00387968" w:rsidRPr="00F97CFF">
        <w:rPr>
          <w:sz w:val="20"/>
        </w:rPr>
        <w:t>的第二个异能不会触发。在你的回合中，你没法在维持开始之前有所行动。</w:t>
      </w:r>
    </w:p>
    <w:p w14:paraId="114EA009" w14:textId="77777777" w:rsidR="00387968" w:rsidRPr="00F97CFF" w:rsidRDefault="00387968" w:rsidP="00387968">
      <w:pPr>
        <w:pStyle w:val="a3"/>
        <w:rPr>
          <w:sz w:val="20"/>
          <w:szCs w:val="20"/>
        </w:rPr>
      </w:pPr>
    </w:p>
    <w:p w14:paraId="105E378A" w14:textId="3660A55E" w:rsidR="00387968" w:rsidRPr="00F97CFF" w:rsidRDefault="00E5078F" w:rsidP="00387968">
      <w:pPr>
        <w:pStyle w:val="a3"/>
        <w:rPr>
          <w:sz w:val="20"/>
          <w:szCs w:val="20"/>
        </w:rPr>
      </w:pPr>
      <w:r>
        <w:rPr>
          <w:sz w:val="20"/>
        </w:rPr>
        <w:t>＊</w:t>
      </w:r>
      <w:r w:rsidR="00387968" w:rsidRPr="00F97CFF">
        <w:rPr>
          <w:sz w:val="20"/>
        </w:rPr>
        <w:t>如果你</w:t>
      </w:r>
      <w:proofErr w:type="gramStart"/>
      <w:r w:rsidR="00387968" w:rsidRPr="00F97CFF">
        <w:rPr>
          <w:sz w:val="20"/>
        </w:rPr>
        <w:t>于拥财</w:t>
      </w:r>
      <w:proofErr w:type="gramEnd"/>
      <w:r w:rsidR="00387968" w:rsidRPr="00F97CFF">
        <w:rPr>
          <w:sz w:val="20"/>
        </w:rPr>
        <w:t>狂欢的第二个异能结算时未操控十个珍宝，你不会赢得这盘游戏。</w:t>
      </w:r>
    </w:p>
    <w:p w14:paraId="09855A70" w14:textId="77777777" w:rsidR="00387968" w:rsidRPr="00F97CFF" w:rsidRDefault="00387968" w:rsidP="00387968">
      <w:pPr>
        <w:pStyle w:val="a3"/>
        <w:rPr>
          <w:sz w:val="20"/>
          <w:szCs w:val="20"/>
        </w:rPr>
      </w:pPr>
    </w:p>
    <w:p w14:paraId="5BEB4218" w14:textId="1781BA1B" w:rsidR="00387968" w:rsidRPr="00F97CFF" w:rsidRDefault="00E5078F" w:rsidP="00387968">
      <w:pPr>
        <w:pStyle w:val="a3"/>
        <w:rPr>
          <w:sz w:val="20"/>
          <w:szCs w:val="20"/>
        </w:rPr>
      </w:pPr>
      <w:r>
        <w:rPr>
          <w:sz w:val="20"/>
        </w:rPr>
        <w:t>＊</w:t>
      </w:r>
      <w:r w:rsidR="00387968" w:rsidRPr="00F97CFF">
        <w:rPr>
          <w:sz w:val="20"/>
        </w:rPr>
        <w:t>如果某生物</w:t>
      </w:r>
      <w:proofErr w:type="gramStart"/>
      <w:r w:rsidR="00387968" w:rsidRPr="00F97CFF">
        <w:rPr>
          <w:sz w:val="20"/>
        </w:rPr>
        <w:t>在拥财狂欢</w:t>
      </w:r>
      <w:proofErr w:type="gramEnd"/>
      <w:r w:rsidR="00387968" w:rsidRPr="00F97CFF">
        <w:rPr>
          <w:sz w:val="20"/>
        </w:rPr>
        <w:t>被消灭的同时死去，则你会获得一个珍宝。</w:t>
      </w:r>
    </w:p>
    <w:p w14:paraId="6B537087" w14:textId="77777777" w:rsidR="00387968" w:rsidRPr="00F97CFF" w:rsidRDefault="00387968" w:rsidP="00387968">
      <w:pPr>
        <w:pStyle w:val="a3"/>
        <w:rPr>
          <w:sz w:val="20"/>
          <w:szCs w:val="20"/>
        </w:rPr>
      </w:pPr>
    </w:p>
    <w:p w14:paraId="7B10D4C3" w14:textId="6FA858B0" w:rsidR="00387968" w:rsidRPr="00F97CFF" w:rsidRDefault="00E5078F" w:rsidP="00387968">
      <w:pPr>
        <w:pStyle w:val="a3"/>
        <w:rPr>
          <w:sz w:val="20"/>
          <w:szCs w:val="20"/>
        </w:rPr>
      </w:pPr>
      <w:r>
        <w:rPr>
          <w:sz w:val="20"/>
        </w:rPr>
        <w:t>＊</w:t>
      </w:r>
      <w:proofErr w:type="gramStart"/>
      <w:r w:rsidR="00387968" w:rsidRPr="00F97CFF">
        <w:rPr>
          <w:sz w:val="20"/>
        </w:rPr>
        <w:t>如果拥财狂欢</w:t>
      </w:r>
      <w:proofErr w:type="gramEnd"/>
      <w:r w:rsidR="00387968" w:rsidRPr="00F97CFF">
        <w:rPr>
          <w:sz w:val="20"/>
        </w:rPr>
        <w:t>的第二个异能让你赢得了这盘游戏，请不要将你的珍宝衍生物抛向空中，这可能会干扰甚至弄伤其他牌手。</w:t>
      </w:r>
    </w:p>
    <w:p w14:paraId="4FBF486E" w14:textId="77777777" w:rsidR="00387968" w:rsidRPr="00F97CFF" w:rsidRDefault="00387968" w:rsidP="00387968">
      <w:pPr>
        <w:pStyle w:val="a3"/>
        <w:rPr>
          <w:sz w:val="20"/>
          <w:szCs w:val="20"/>
        </w:rPr>
      </w:pPr>
      <w:r w:rsidRPr="00F97CFF">
        <w:rPr>
          <w:sz w:val="20"/>
        </w:rPr>
        <w:t>-----</w:t>
      </w:r>
    </w:p>
    <w:p w14:paraId="784A8D15" w14:textId="77777777" w:rsidR="00387968" w:rsidRPr="00F97CFF" w:rsidRDefault="00387968" w:rsidP="00387968">
      <w:pPr>
        <w:pStyle w:val="a3"/>
        <w:rPr>
          <w:sz w:val="20"/>
          <w:szCs w:val="20"/>
        </w:rPr>
      </w:pPr>
    </w:p>
    <w:p w14:paraId="74E727F7" w14:textId="77777777" w:rsidR="008259F8" w:rsidRPr="00F97CFF" w:rsidRDefault="008259F8" w:rsidP="008259F8">
      <w:pPr>
        <w:pStyle w:val="a3"/>
        <w:rPr>
          <w:sz w:val="20"/>
          <w:szCs w:val="20"/>
        </w:rPr>
      </w:pPr>
      <w:r w:rsidRPr="00F97CFF">
        <w:rPr>
          <w:sz w:val="20"/>
        </w:rPr>
        <w:t>遗迹劫徒</w:t>
      </w:r>
    </w:p>
    <w:p w14:paraId="62F521F8" w14:textId="77777777" w:rsidR="008259F8" w:rsidRPr="00F97CFF" w:rsidRDefault="008259F8" w:rsidP="008259F8">
      <w:pPr>
        <w:pStyle w:val="a3"/>
        <w:rPr>
          <w:sz w:val="20"/>
          <w:szCs w:val="20"/>
        </w:rPr>
      </w:pPr>
      <w:r w:rsidRPr="00F97CFF">
        <w:rPr>
          <w:sz w:val="20"/>
        </w:rPr>
        <w:t>{二}{黑}</w:t>
      </w:r>
    </w:p>
    <w:p w14:paraId="71250F04" w14:textId="77777777" w:rsidR="008259F8" w:rsidRPr="00F97CFF" w:rsidRDefault="008259F8" w:rsidP="008259F8">
      <w:pPr>
        <w:pStyle w:val="a3"/>
        <w:rPr>
          <w:sz w:val="20"/>
          <w:szCs w:val="20"/>
        </w:rPr>
      </w:pPr>
      <w:r w:rsidRPr="00F97CFF">
        <w:rPr>
          <w:sz w:val="20"/>
        </w:rPr>
        <w:t>生物～半兽人／海盗</w:t>
      </w:r>
    </w:p>
    <w:p w14:paraId="35BE0A2F" w14:textId="77777777" w:rsidR="008259F8" w:rsidRPr="00F97CFF" w:rsidRDefault="008259F8" w:rsidP="008259F8">
      <w:pPr>
        <w:pStyle w:val="a3"/>
        <w:rPr>
          <w:sz w:val="20"/>
          <w:szCs w:val="20"/>
        </w:rPr>
      </w:pPr>
      <w:r w:rsidRPr="00F97CFF">
        <w:rPr>
          <w:sz w:val="20"/>
        </w:rPr>
        <w:t>3/2</w:t>
      </w:r>
    </w:p>
    <w:p w14:paraId="56997F1F" w14:textId="77777777" w:rsidR="008259F8" w:rsidRPr="00F97CFF" w:rsidRDefault="008259F8" w:rsidP="008259F8">
      <w:pPr>
        <w:pStyle w:val="a3"/>
        <w:rPr>
          <w:sz w:val="20"/>
          <w:szCs w:val="20"/>
        </w:rPr>
      </w:pPr>
      <w:r w:rsidRPr="00F97CFF">
        <w:rPr>
          <w:i/>
          <w:sz w:val="20"/>
        </w:rPr>
        <w:lastRenderedPageBreak/>
        <w:t>突击</w:t>
      </w:r>
      <w:r w:rsidRPr="00F97CFF">
        <w:rPr>
          <w:sz w:val="20"/>
        </w:rPr>
        <w:t>～在你的结束步骤开始时，若你于本回合中曾以生物攻击，则展示你的牌库顶牌，并将该牌置于你手上。你失去等同于该牌之总法术</w:t>
      </w:r>
      <w:proofErr w:type="gramStart"/>
      <w:r w:rsidRPr="00F97CFF">
        <w:rPr>
          <w:sz w:val="20"/>
        </w:rPr>
        <w:t>力费用</w:t>
      </w:r>
      <w:proofErr w:type="gramEnd"/>
      <w:r w:rsidRPr="00F97CFF">
        <w:rPr>
          <w:sz w:val="20"/>
        </w:rPr>
        <w:t>的生命。</w:t>
      </w:r>
    </w:p>
    <w:p w14:paraId="59AE9E21" w14:textId="77777777" w:rsidR="008259F8" w:rsidRPr="00F97CFF" w:rsidRDefault="008259F8" w:rsidP="008259F8">
      <w:pPr>
        <w:pStyle w:val="a3"/>
        <w:rPr>
          <w:sz w:val="20"/>
          <w:szCs w:val="20"/>
        </w:rPr>
      </w:pPr>
    </w:p>
    <w:p w14:paraId="1AF537F9" w14:textId="68BA5D61" w:rsidR="008259F8" w:rsidRPr="00F97CFF" w:rsidRDefault="00E5078F" w:rsidP="008259F8">
      <w:pPr>
        <w:pStyle w:val="a3"/>
        <w:rPr>
          <w:sz w:val="20"/>
          <w:szCs w:val="20"/>
        </w:rPr>
      </w:pPr>
      <w:r>
        <w:rPr>
          <w:sz w:val="20"/>
        </w:rPr>
        <w:t>＊</w:t>
      </w:r>
      <w:r w:rsidR="008259F8" w:rsidRPr="00F97CFF">
        <w:rPr>
          <w:sz w:val="20"/>
        </w:rPr>
        <w:t>如果所展示牌的法术</w:t>
      </w:r>
      <w:proofErr w:type="gramStart"/>
      <w:r w:rsidR="008259F8" w:rsidRPr="00F97CFF">
        <w:rPr>
          <w:sz w:val="20"/>
        </w:rPr>
        <w:t>力费用</w:t>
      </w:r>
      <w:proofErr w:type="gramEnd"/>
      <w:r w:rsidR="008259F8" w:rsidRPr="00F97CFF">
        <w:rPr>
          <w:sz w:val="20"/>
        </w:rPr>
        <w:t>包括{X}，则X视为0。</w:t>
      </w:r>
    </w:p>
    <w:p w14:paraId="4C711915" w14:textId="77777777" w:rsidR="008259F8" w:rsidRPr="00F97CFF" w:rsidRDefault="008259F8" w:rsidP="008259F8">
      <w:pPr>
        <w:pStyle w:val="a3"/>
        <w:rPr>
          <w:sz w:val="20"/>
          <w:szCs w:val="20"/>
        </w:rPr>
      </w:pPr>
    </w:p>
    <w:p w14:paraId="29DC1B5D" w14:textId="3D87B533" w:rsidR="008259F8" w:rsidRPr="00F97CFF" w:rsidRDefault="00E5078F" w:rsidP="008259F8">
      <w:pPr>
        <w:pStyle w:val="a3"/>
        <w:rPr>
          <w:sz w:val="20"/>
          <w:szCs w:val="20"/>
        </w:rPr>
      </w:pPr>
      <w:r>
        <w:rPr>
          <w:sz w:val="20"/>
        </w:rPr>
        <w:t>＊</w:t>
      </w:r>
      <w:r w:rsidR="008259F8" w:rsidRPr="00F97CFF">
        <w:rPr>
          <w:sz w:val="20"/>
        </w:rPr>
        <w:t>如果所展示的牌没有法术力费用（例如，由于它是地牌），则其总法术</w:t>
      </w:r>
      <w:proofErr w:type="gramStart"/>
      <w:r w:rsidR="008259F8" w:rsidRPr="00F97CFF">
        <w:rPr>
          <w:sz w:val="20"/>
        </w:rPr>
        <w:t>力费用</w:t>
      </w:r>
      <w:proofErr w:type="gramEnd"/>
      <w:r w:rsidR="008259F8" w:rsidRPr="00F97CFF">
        <w:rPr>
          <w:sz w:val="20"/>
        </w:rPr>
        <w:t>为0。</w:t>
      </w:r>
    </w:p>
    <w:p w14:paraId="7C12855D" w14:textId="77777777" w:rsidR="008259F8" w:rsidRPr="00F97CFF" w:rsidRDefault="008259F8" w:rsidP="008259F8">
      <w:pPr>
        <w:pStyle w:val="a3"/>
        <w:rPr>
          <w:sz w:val="20"/>
          <w:szCs w:val="20"/>
        </w:rPr>
      </w:pPr>
    </w:p>
    <w:p w14:paraId="6D934508" w14:textId="05A5BF63" w:rsidR="008259F8" w:rsidRPr="00F97CFF" w:rsidRDefault="00E5078F" w:rsidP="008259F8">
      <w:pPr>
        <w:pStyle w:val="a3"/>
        <w:rPr>
          <w:sz w:val="20"/>
          <w:szCs w:val="20"/>
        </w:rPr>
      </w:pPr>
      <w:r>
        <w:rPr>
          <w:sz w:val="20"/>
        </w:rPr>
        <w:t>＊</w:t>
      </w:r>
      <w:r w:rsidR="008259F8" w:rsidRPr="00F97CFF">
        <w:rPr>
          <w:sz w:val="20"/>
        </w:rPr>
        <w:t>连体牌（例如</w:t>
      </w:r>
      <w:r w:rsidR="008259F8" w:rsidRPr="00F97CFF">
        <w:rPr>
          <w:i/>
          <w:sz w:val="20"/>
        </w:rPr>
        <w:t>阿芒凯</w:t>
      </w:r>
      <w:r w:rsidR="008259F8" w:rsidRPr="00F97CFF">
        <w:rPr>
          <w:sz w:val="20"/>
        </w:rPr>
        <w:t>环境中具余响异能的牌）的总法术</w:t>
      </w:r>
      <w:proofErr w:type="gramStart"/>
      <w:r w:rsidR="008259F8" w:rsidRPr="00F97CFF">
        <w:rPr>
          <w:sz w:val="20"/>
        </w:rPr>
        <w:t>力费用</w:t>
      </w:r>
      <w:proofErr w:type="gramEnd"/>
      <w:r w:rsidR="008259F8" w:rsidRPr="00F97CFF">
        <w:rPr>
          <w:sz w:val="20"/>
        </w:rPr>
        <w:t>是其两边之法术</w:t>
      </w:r>
      <w:proofErr w:type="gramStart"/>
      <w:r w:rsidR="008259F8" w:rsidRPr="00F97CFF">
        <w:rPr>
          <w:sz w:val="20"/>
        </w:rPr>
        <w:t>力费用</w:t>
      </w:r>
      <w:proofErr w:type="gramEnd"/>
      <w:r w:rsidR="008259F8" w:rsidRPr="00F97CFF">
        <w:rPr>
          <w:sz w:val="20"/>
        </w:rPr>
        <w:t>相加。</w:t>
      </w:r>
    </w:p>
    <w:p w14:paraId="45CC34AC" w14:textId="77777777" w:rsidR="008259F8" w:rsidRPr="00F97CFF" w:rsidRDefault="008259F8" w:rsidP="008259F8">
      <w:pPr>
        <w:pStyle w:val="a3"/>
        <w:rPr>
          <w:sz w:val="20"/>
          <w:szCs w:val="20"/>
        </w:rPr>
      </w:pPr>
      <w:r w:rsidRPr="00F97CFF">
        <w:rPr>
          <w:sz w:val="20"/>
        </w:rPr>
        <w:t>-----</w:t>
      </w:r>
    </w:p>
    <w:p w14:paraId="460D928F" w14:textId="77777777" w:rsidR="008259F8" w:rsidRPr="00F97CFF" w:rsidRDefault="008259F8" w:rsidP="008259F8">
      <w:pPr>
        <w:pStyle w:val="a3"/>
        <w:rPr>
          <w:sz w:val="20"/>
          <w:szCs w:val="20"/>
        </w:rPr>
      </w:pPr>
    </w:p>
    <w:p w14:paraId="11BC5D41" w14:textId="77777777" w:rsidR="008259F8" w:rsidRPr="00F97CFF" w:rsidRDefault="008259F8" w:rsidP="008259F8">
      <w:pPr>
        <w:pStyle w:val="a3"/>
        <w:rPr>
          <w:sz w:val="20"/>
          <w:szCs w:val="20"/>
        </w:rPr>
      </w:pPr>
      <w:r w:rsidRPr="00F97CFF">
        <w:rPr>
          <w:sz w:val="20"/>
        </w:rPr>
        <w:t>无情诈徒</w:t>
      </w:r>
    </w:p>
    <w:p w14:paraId="02525046" w14:textId="77777777" w:rsidR="008259F8" w:rsidRPr="00F97CFF" w:rsidRDefault="008259F8" w:rsidP="008259F8">
      <w:pPr>
        <w:pStyle w:val="a3"/>
        <w:rPr>
          <w:sz w:val="20"/>
          <w:szCs w:val="20"/>
        </w:rPr>
      </w:pPr>
      <w:r w:rsidRPr="00F97CFF">
        <w:rPr>
          <w:sz w:val="20"/>
        </w:rPr>
        <w:t>{二}{黑}</w:t>
      </w:r>
    </w:p>
    <w:p w14:paraId="2ADE2FC0" w14:textId="77777777" w:rsidR="008259F8" w:rsidRPr="00F97CFF" w:rsidRDefault="008259F8" w:rsidP="008259F8">
      <w:pPr>
        <w:pStyle w:val="a3"/>
        <w:rPr>
          <w:sz w:val="20"/>
          <w:szCs w:val="20"/>
        </w:rPr>
      </w:pPr>
      <w:r w:rsidRPr="00F97CFF">
        <w:rPr>
          <w:sz w:val="20"/>
        </w:rPr>
        <w:t>生物～半兽人／海盗</w:t>
      </w:r>
    </w:p>
    <w:p w14:paraId="28DA9393" w14:textId="77777777" w:rsidR="008259F8" w:rsidRPr="00F97CFF" w:rsidRDefault="008259F8" w:rsidP="008259F8">
      <w:pPr>
        <w:pStyle w:val="a3"/>
        <w:rPr>
          <w:sz w:val="20"/>
          <w:szCs w:val="20"/>
        </w:rPr>
      </w:pPr>
      <w:r w:rsidRPr="00F97CFF">
        <w:rPr>
          <w:sz w:val="20"/>
        </w:rPr>
        <w:t>3/2</w:t>
      </w:r>
    </w:p>
    <w:p w14:paraId="645C2912" w14:textId="77777777" w:rsidR="008259F8" w:rsidRPr="00F97CFF" w:rsidRDefault="008259F8" w:rsidP="008259F8">
      <w:pPr>
        <w:pStyle w:val="a3"/>
        <w:rPr>
          <w:sz w:val="20"/>
          <w:szCs w:val="20"/>
        </w:rPr>
      </w:pPr>
      <w:r w:rsidRPr="00F97CFF">
        <w:rPr>
          <w:sz w:val="20"/>
        </w:rPr>
        <w:t>{二}{黑}，牺牲一个生物：派出两个无色珍宝衍生神器，它们具有「{横置}，牺牲此神器：加一点任意颜色的法术力到你的法术力池中。」</w:t>
      </w:r>
    </w:p>
    <w:p w14:paraId="3EA079FF" w14:textId="77777777" w:rsidR="008259F8" w:rsidRPr="00F97CFF" w:rsidRDefault="008259F8" w:rsidP="008259F8">
      <w:pPr>
        <w:pStyle w:val="a3"/>
        <w:rPr>
          <w:sz w:val="20"/>
          <w:szCs w:val="20"/>
        </w:rPr>
      </w:pPr>
      <w:r w:rsidRPr="00F97CFF">
        <w:rPr>
          <w:sz w:val="20"/>
        </w:rPr>
        <w:t>牺牲三个珍宝：抓一张牌。</w:t>
      </w:r>
    </w:p>
    <w:p w14:paraId="2D74F90A" w14:textId="77777777" w:rsidR="008259F8" w:rsidRPr="00F97CFF" w:rsidRDefault="008259F8" w:rsidP="008259F8">
      <w:pPr>
        <w:pStyle w:val="a3"/>
        <w:rPr>
          <w:sz w:val="20"/>
          <w:szCs w:val="20"/>
        </w:rPr>
      </w:pPr>
    </w:p>
    <w:p w14:paraId="7B82C075" w14:textId="58FF1832" w:rsidR="008259F8" w:rsidRPr="00F97CFF" w:rsidRDefault="00E5078F" w:rsidP="008259F8">
      <w:pPr>
        <w:pStyle w:val="a3"/>
        <w:rPr>
          <w:sz w:val="20"/>
          <w:szCs w:val="20"/>
        </w:rPr>
      </w:pPr>
      <w:r>
        <w:rPr>
          <w:sz w:val="20"/>
        </w:rPr>
        <w:t>＊</w:t>
      </w:r>
      <w:r w:rsidR="008259F8" w:rsidRPr="00F97CFF">
        <w:rPr>
          <w:sz w:val="20"/>
        </w:rPr>
        <w:t>你可以牺牲</w:t>
      </w:r>
      <w:proofErr w:type="gramStart"/>
      <w:r w:rsidR="008259F8" w:rsidRPr="00F97CFF">
        <w:rPr>
          <w:sz w:val="20"/>
        </w:rPr>
        <w:t>无情诈徒来</w:t>
      </w:r>
      <w:proofErr w:type="gramEnd"/>
      <w:r w:rsidR="008259F8" w:rsidRPr="00F97CFF">
        <w:rPr>
          <w:sz w:val="20"/>
        </w:rPr>
        <w:t>支付本身第一个异能的费用。</w:t>
      </w:r>
    </w:p>
    <w:p w14:paraId="621E41D0" w14:textId="77777777" w:rsidR="008259F8" w:rsidRPr="00F97CFF" w:rsidRDefault="008259F8" w:rsidP="008259F8">
      <w:pPr>
        <w:pStyle w:val="a3"/>
        <w:rPr>
          <w:sz w:val="20"/>
          <w:szCs w:val="20"/>
        </w:rPr>
      </w:pPr>
    </w:p>
    <w:p w14:paraId="3DCFA566" w14:textId="14D318E8" w:rsidR="008259F8" w:rsidRPr="00F97CFF" w:rsidRDefault="00E5078F" w:rsidP="008259F8">
      <w:pPr>
        <w:pStyle w:val="a3"/>
        <w:rPr>
          <w:sz w:val="20"/>
          <w:szCs w:val="20"/>
        </w:rPr>
      </w:pPr>
      <w:r>
        <w:rPr>
          <w:sz w:val="20"/>
        </w:rPr>
        <w:t>＊</w:t>
      </w:r>
      <w:r w:rsidR="008259F8" w:rsidRPr="00F97CFF">
        <w:rPr>
          <w:sz w:val="20"/>
        </w:rPr>
        <w:t>你在起动</w:t>
      </w:r>
      <w:proofErr w:type="gramStart"/>
      <w:r w:rsidR="008259F8" w:rsidRPr="00F97CFF">
        <w:rPr>
          <w:sz w:val="20"/>
        </w:rPr>
        <w:t>无情诈徒的</w:t>
      </w:r>
      <w:proofErr w:type="gramEnd"/>
      <w:r w:rsidR="008259F8" w:rsidRPr="00F97CFF">
        <w:rPr>
          <w:sz w:val="20"/>
        </w:rPr>
        <w:t>最后一个异能时牺牲的珍宝不能同时用于牺牲来产生法术力。</w:t>
      </w:r>
    </w:p>
    <w:p w14:paraId="620915EA" w14:textId="77777777" w:rsidR="008259F8" w:rsidRPr="00F97CFF" w:rsidRDefault="008259F8" w:rsidP="008259F8">
      <w:pPr>
        <w:pStyle w:val="a3"/>
        <w:rPr>
          <w:sz w:val="20"/>
          <w:szCs w:val="20"/>
        </w:rPr>
      </w:pPr>
      <w:r w:rsidRPr="00F97CFF">
        <w:rPr>
          <w:sz w:val="20"/>
        </w:rPr>
        <w:t>-----</w:t>
      </w:r>
    </w:p>
    <w:p w14:paraId="119AA660" w14:textId="77777777" w:rsidR="008259F8" w:rsidRPr="00F97CFF" w:rsidRDefault="008259F8" w:rsidP="008259F8">
      <w:pPr>
        <w:pStyle w:val="a3"/>
        <w:rPr>
          <w:sz w:val="20"/>
          <w:szCs w:val="20"/>
        </w:rPr>
      </w:pPr>
    </w:p>
    <w:p w14:paraId="74ED67B8" w14:textId="77777777" w:rsidR="008259F8" w:rsidRPr="00F97CFF" w:rsidRDefault="008259F8" w:rsidP="008259F8">
      <w:pPr>
        <w:pStyle w:val="a3"/>
        <w:rPr>
          <w:sz w:val="20"/>
          <w:szCs w:val="20"/>
        </w:rPr>
      </w:pPr>
      <w:proofErr w:type="gramStart"/>
      <w:r w:rsidRPr="00F97CFF">
        <w:rPr>
          <w:sz w:val="20"/>
        </w:rPr>
        <w:t>访圣团骑士</w:t>
      </w:r>
      <w:proofErr w:type="gramEnd"/>
    </w:p>
    <w:p w14:paraId="52B0FC8C" w14:textId="77777777" w:rsidR="008259F8" w:rsidRPr="00F97CFF" w:rsidRDefault="008259F8" w:rsidP="008259F8">
      <w:pPr>
        <w:pStyle w:val="a3"/>
        <w:rPr>
          <w:sz w:val="20"/>
          <w:szCs w:val="20"/>
        </w:rPr>
      </w:pPr>
      <w:r w:rsidRPr="00F97CFF">
        <w:rPr>
          <w:sz w:val="20"/>
        </w:rPr>
        <w:t>{二}{黑}{黑}</w:t>
      </w:r>
    </w:p>
    <w:p w14:paraId="6AD566B1" w14:textId="77777777" w:rsidR="008259F8" w:rsidRPr="00F97CFF" w:rsidRDefault="008259F8" w:rsidP="008259F8">
      <w:pPr>
        <w:pStyle w:val="a3"/>
        <w:rPr>
          <w:sz w:val="20"/>
          <w:szCs w:val="20"/>
        </w:rPr>
      </w:pPr>
      <w:r w:rsidRPr="00F97CFF">
        <w:rPr>
          <w:sz w:val="20"/>
        </w:rPr>
        <w:t>生物～吸血鬼／骑士</w:t>
      </w:r>
    </w:p>
    <w:p w14:paraId="17D17A5B" w14:textId="77777777" w:rsidR="008259F8" w:rsidRPr="00F97CFF" w:rsidRDefault="008259F8" w:rsidP="008259F8">
      <w:pPr>
        <w:pStyle w:val="a3"/>
        <w:rPr>
          <w:sz w:val="20"/>
          <w:szCs w:val="20"/>
        </w:rPr>
      </w:pPr>
      <w:r w:rsidRPr="00F97CFF">
        <w:rPr>
          <w:sz w:val="20"/>
        </w:rPr>
        <w:t>3/4</w:t>
      </w:r>
    </w:p>
    <w:p w14:paraId="5A4FB7D2" w14:textId="77777777" w:rsidR="008259F8" w:rsidRPr="00F97CFF" w:rsidRDefault="008259F8" w:rsidP="008259F8">
      <w:pPr>
        <w:pStyle w:val="a3"/>
        <w:rPr>
          <w:sz w:val="20"/>
          <w:szCs w:val="20"/>
        </w:rPr>
      </w:pPr>
      <w:r w:rsidRPr="00F97CFF">
        <w:rPr>
          <w:sz w:val="20"/>
        </w:rPr>
        <w:t>每当一个由你操控的吸血鬼攻击时，每位对手</w:t>
      </w:r>
      <w:proofErr w:type="gramStart"/>
      <w:r w:rsidRPr="00F97CFF">
        <w:rPr>
          <w:sz w:val="20"/>
        </w:rPr>
        <w:t>各失去</w:t>
      </w:r>
      <w:proofErr w:type="gramEnd"/>
      <w:r w:rsidRPr="00F97CFF">
        <w:rPr>
          <w:sz w:val="20"/>
        </w:rPr>
        <w:t>1点生命且你获得1点生命。</w:t>
      </w:r>
    </w:p>
    <w:p w14:paraId="3F4BC70F" w14:textId="77777777" w:rsidR="008259F8" w:rsidRPr="00F97CFF" w:rsidRDefault="008259F8" w:rsidP="008259F8">
      <w:pPr>
        <w:pStyle w:val="a3"/>
        <w:rPr>
          <w:sz w:val="20"/>
          <w:szCs w:val="20"/>
        </w:rPr>
      </w:pPr>
    </w:p>
    <w:p w14:paraId="59206722" w14:textId="23F1FB58" w:rsidR="008259F8" w:rsidRPr="00F97CFF" w:rsidRDefault="00E5078F" w:rsidP="008259F8">
      <w:pPr>
        <w:pStyle w:val="a3"/>
        <w:rPr>
          <w:sz w:val="20"/>
          <w:szCs w:val="20"/>
        </w:rPr>
      </w:pPr>
      <w:r>
        <w:rPr>
          <w:sz w:val="20"/>
        </w:rPr>
        <w:t>＊</w:t>
      </w:r>
      <w:r w:rsidR="008259F8" w:rsidRPr="00F97CFF">
        <w:rPr>
          <w:sz w:val="20"/>
        </w:rPr>
        <w:t>在双头巨人游戏中，</w:t>
      </w:r>
      <w:proofErr w:type="gramStart"/>
      <w:r w:rsidR="008259F8" w:rsidRPr="00F97CFF">
        <w:rPr>
          <w:sz w:val="20"/>
        </w:rPr>
        <w:t>访圣团骑士</w:t>
      </w:r>
      <w:proofErr w:type="gramEnd"/>
      <w:r w:rsidR="008259F8" w:rsidRPr="00F97CFF">
        <w:rPr>
          <w:sz w:val="20"/>
        </w:rPr>
        <w:t>的最后一个异能会让对手队伍失去2点生命且你获得1点生命。</w:t>
      </w:r>
    </w:p>
    <w:p w14:paraId="4B2177A4" w14:textId="77777777" w:rsidR="008259F8" w:rsidRPr="00F97CFF" w:rsidRDefault="008259F8" w:rsidP="008259F8">
      <w:pPr>
        <w:pStyle w:val="a3"/>
        <w:rPr>
          <w:sz w:val="20"/>
          <w:szCs w:val="20"/>
        </w:rPr>
      </w:pPr>
      <w:r w:rsidRPr="00F97CFF">
        <w:rPr>
          <w:sz w:val="20"/>
        </w:rPr>
        <w:t>-----</w:t>
      </w:r>
    </w:p>
    <w:p w14:paraId="5DF7A4D2" w14:textId="77777777" w:rsidR="008259F8" w:rsidRPr="00F97CFF" w:rsidRDefault="008259F8" w:rsidP="008259F8">
      <w:pPr>
        <w:pStyle w:val="a3"/>
        <w:rPr>
          <w:sz w:val="20"/>
          <w:szCs w:val="20"/>
        </w:rPr>
      </w:pPr>
    </w:p>
    <w:p w14:paraId="788DB78F" w14:textId="77777777" w:rsidR="00F30C4F" w:rsidRPr="00F97CFF" w:rsidRDefault="00F30C4F" w:rsidP="00F30C4F">
      <w:pPr>
        <w:pStyle w:val="a3"/>
        <w:rPr>
          <w:sz w:val="20"/>
          <w:szCs w:val="20"/>
        </w:rPr>
      </w:pPr>
      <w:r w:rsidRPr="00F97CFF">
        <w:rPr>
          <w:sz w:val="20"/>
        </w:rPr>
        <w:t>阴谋诡计</w:t>
      </w:r>
    </w:p>
    <w:p w14:paraId="6FC7D285" w14:textId="77777777" w:rsidR="00F30C4F" w:rsidRPr="00F97CFF" w:rsidRDefault="00F30C4F" w:rsidP="00F30C4F">
      <w:pPr>
        <w:pStyle w:val="a3"/>
        <w:rPr>
          <w:sz w:val="20"/>
          <w:szCs w:val="20"/>
        </w:rPr>
      </w:pPr>
      <w:r w:rsidRPr="00F97CFF">
        <w:rPr>
          <w:sz w:val="20"/>
        </w:rPr>
        <w:t>{黑}</w:t>
      </w:r>
    </w:p>
    <w:p w14:paraId="5FE435F8" w14:textId="77777777" w:rsidR="00F30C4F" w:rsidRPr="00F97CFF" w:rsidRDefault="00F30C4F" w:rsidP="00F30C4F">
      <w:pPr>
        <w:pStyle w:val="a3"/>
        <w:rPr>
          <w:sz w:val="20"/>
          <w:szCs w:val="20"/>
        </w:rPr>
      </w:pPr>
      <w:r w:rsidRPr="00F97CFF">
        <w:rPr>
          <w:sz w:val="20"/>
        </w:rPr>
        <w:t>瞬间</w:t>
      </w:r>
    </w:p>
    <w:p w14:paraId="50F75C76" w14:textId="77777777" w:rsidR="00F30C4F" w:rsidRPr="00F97CFF" w:rsidRDefault="00F30C4F" w:rsidP="00F30C4F">
      <w:pPr>
        <w:pStyle w:val="a3"/>
        <w:rPr>
          <w:sz w:val="20"/>
          <w:szCs w:val="20"/>
        </w:rPr>
      </w:pPr>
      <w:r w:rsidRPr="00F97CFF">
        <w:rPr>
          <w:sz w:val="20"/>
        </w:rPr>
        <w:t>直到回合结束，目标由你操控的生物得+1/+1且目标由对手操控的生物得-1/-1。</w:t>
      </w:r>
    </w:p>
    <w:p w14:paraId="3CA2EDE3" w14:textId="77777777" w:rsidR="00F30C4F" w:rsidRPr="00F97CFF" w:rsidRDefault="00F30C4F" w:rsidP="00F30C4F">
      <w:pPr>
        <w:pStyle w:val="a3"/>
        <w:rPr>
          <w:sz w:val="20"/>
          <w:szCs w:val="20"/>
        </w:rPr>
      </w:pPr>
    </w:p>
    <w:p w14:paraId="518D0132" w14:textId="74A6217C" w:rsidR="00F30C4F" w:rsidRPr="00F97CFF" w:rsidRDefault="00E5078F" w:rsidP="00F30C4F">
      <w:pPr>
        <w:pStyle w:val="a3"/>
        <w:rPr>
          <w:sz w:val="20"/>
          <w:szCs w:val="20"/>
        </w:rPr>
      </w:pPr>
      <w:r>
        <w:rPr>
          <w:sz w:val="20"/>
        </w:rPr>
        <w:t>＊</w:t>
      </w:r>
      <w:r w:rsidR="00F30C4F" w:rsidRPr="00F97CFF">
        <w:rPr>
          <w:sz w:val="20"/>
        </w:rPr>
        <w:t>除非你能同时指定一个由你操控的生物和一个不由你操控的生物为目标，否则你不能施放阴谋诡计。</w:t>
      </w:r>
    </w:p>
    <w:p w14:paraId="2973ABF0" w14:textId="77777777" w:rsidR="00F30C4F" w:rsidRPr="00F97CFF" w:rsidRDefault="00F30C4F" w:rsidP="00F30C4F">
      <w:pPr>
        <w:pStyle w:val="a3"/>
        <w:rPr>
          <w:sz w:val="20"/>
          <w:szCs w:val="20"/>
        </w:rPr>
      </w:pPr>
    </w:p>
    <w:p w14:paraId="5597E8AF" w14:textId="7D5452BE" w:rsidR="00F30C4F" w:rsidRPr="00F97CFF" w:rsidRDefault="00E5078F" w:rsidP="00F30C4F">
      <w:pPr>
        <w:pStyle w:val="a3"/>
        <w:rPr>
          <w:sz w:val="20"/>
          <w:szCs w:val="20"/>
        </w:rPr>
      </w:pPr>
      <w:r>
        <w:rPr>
          <w:sz w:val="20"/>
        </w:rPr>
        <w:t>＊</w:t>
      </w:r>
      <w:r w:rsidR="00F30C4F" w:rsidRPr="00F97CFF">
        <w:rPr>
          <w:sz w:val="20"/>
        </w:rPr>
        <w:t>如果在你施放阴谋诡计后，但在其结算之前，其中任</w:t>
      </w:r>
      <w:proofErr w:type="gramStart"/>
      <w:r w:rsidR="00F30C4F" w:rsidRPr="00F97CFF">
        <w:rPr>
          <w:sz w:val="20"/>
        </w:rPr>
        <w:t>一</w:t>
      </w:r>
      <w:proofErr w:type="gramEnd"/>
      <w:r w:rsidR="00F30C4F" w:rsidRPr="00F97CFF">
        <w:rPr>
          <w:sz w:val="20"/>
        </w:rPr>
        <w:t>目标已不合法，则另一个目标仍会受到对应之影响。</w:t>
      </w:r>
    </w:p>
    <w:p w14:paraId="3FC65AE4" w14:textId="77777777" w:rsidR="00F30C4F" w:rsidRPr="00F97CFF" w:rsidRDefault="00F30C4F" w:rsidP="00F30C4F">
      <w:pPr>
        <w:pStyle w:val="a3"/>
        <w:rPr>
          <w:sz w:val="20"/>
          <w:szCs w:val="20"/>
        </w:rPr>
      </w:pPr>
      <w:r w:rsidRPr="00F97CFF">
        <w:rPr>
          <w:sz w:val="20"/>
        </w:rPr>
        <w:t>-----</w:t>
      </w:r>
    </w:p>
    <w:p w14:paraId="3799A416" w14:textId="77777777" w:rsidR="00F30C4F" w:rsidRPr="00F97CFF" w:rsidRDefault="00F30C4F" w:rsidP="00F30C4F">
      <w:pPr>
        <w:pStyle w:val="a3"/>
        <w:rPr>
          <w:sz w:val="20"/>
          <w:szCs w:val="20"/>
        </w:rPr>
      </w:pPr>
    </w:p>
    <w:p w14:paraId="047D625C" w14:textId="77777777" w:rsidR="00F97CFF" w:rsidRPr="00F97CFF" w:rsidRDefault="00F97CFF" w:rsidP="00F97CFF">
      <w:pPr>
        <w:pStyle w:val="a3"/>
        <w:rPr>
          <w:sz w:val="20"/>
          <w:szCs w:val="20"/>
        </w:rPr>
      </w:pPr>
      <w:r w:rsidRPr="00F97CFF">
        <w:rPr>
          <w:sz w:val="20"/>
        </w:rPr>
        <w:t>剑尖外交</w:t>
      </w:r>
    </w:p>
    <w:p w14:paraId="5933097C" w14:textId="77777777" w:rsidR="00F97CFF" w:rsidRPr="00F97CFF" w:rsidRDefault="00F97CFF" w:rsidP="00F97CFF">
      <w:pPr>
        <w:pStyle w:val="a3"/>
        <w:rPr>
          <w:sz w:val="20"/>
          <w:szCs w:val="20"/>
        </w:rPr>
      </w:pPr>
      <w:r w:rsidRPr="00F97CFF">
        <w:rPr>
          <w:sz w:val="20"/>
        </w:rPr>
        <w:t>{二}{黑}</w:t>
      </w:r>
    </w:p>
    <w:p w14:paraId="15FFBE61" w14:textId="77777777" w:rsidR="00F97CFF" w:rsidRPr="00F97CFF" w:rsidRDefault="00F97CFF" w:rsidP="00F97CFF">
      <w:pPr>
        <w:pStyle w:val="a3"/>
        <w:rPr>
          <w:sz w:val="20"/>
          <w:szCs w:val="20"/>
        </w:rPr>
      </w:pPr>
      <w:r w:rsidRPr="00F97CFF">
        <w:rPr>
          <w:sz w:val="20"/>
        </w:rPr>
        <w:t>法术</w:t>
      </w:r>
    </w:p>
    <w:p w14:paraId="0F374B09" w14:textId="77777777" w:rsidR="00F97CFF" w:rsidRPr="00F97CFF" w:rsidRDefault="00F97CFF" w:rsidP="00F97CFF">
      <w:pPr>
        <w:pStyle w:val="a3"/>
        <w:rPr>
          <w:sz w:val="20"/>
          <w:szCs w:val="20"/>
        </w:rPr>
      </w:pPr>
      <w:proofErr w:type="gramStart"/>
      <w:r w:rsidRPr="00F97CFF">
        <w:rPr>
          <w:sz w:val="20"/>
        </w:rPr>
        <w:t>展示你牌库顶</w:t>
      </w:r>
      <w:proofErr w:type="gramEnd"/>
      <w:r w:rsidRPr="00F97CFF">
        <w:rPr>
          <w:sz w:val="20"/>
        </w:rPr>
        <w:t>的三张牌。为每张此类牌各进行以下流程～除非任意对手支付3点生命，否则将该牌置于你手上。然后放逐剩余的牌。</w:t>
      </w:r>
    </w:p>
    <w:p w14:paraId="574649CC" w14:textId="77777777" w:rsidR="00F97CFF" w:rsidRPr="00F97CFF" w:rsidRDefault="00F97CFF" w:rsidP="00F97CFF">
      <w:pPr>
        <w:pStyle w:val="a3"/>
        <w:rPr>
          <w:sz w:val="20"/>
          <w:szCs w:val="20"/>
        </w:rPr>
      </w:pPr>
    </w:p>
    <w:p w14:paraId="3E89F36C" w14:textId="758A8905" w:rsidR="00F97CFF" w:rsidRPr="00F97CFF" w:rsidRDefault="00E5078F" w:rsidP="00F97CFF">
      <w:pPr>
        <w:pStyle w:val="a3"/>
        <w:rPr>
          <w:sz w:val="20"/>
          <w:szCs w:val="20"/>
        </w:rPr>
      </w:pPr>
      <w:r>
        <w:rPr>
          <w:sz w:val="20"/>
        </w:rPr>
        <w:lastRenderedPageBreak/>
        <w:t>＊</w:t>
      </w:r>
      <w:r w:rsidR="00F97CFF" w:rsidRPr="00F97CFF">
        <w:rPr>
          <w:sz w:val="20"/>
        </w:rPr>
        <w:t>你</w:t>
      </w:r>
      <w:proofErr w:type="gramStart"/>
      <w:r w:rsidR="00F97CFF" w:rsidRPr="00F97CFF">
        <w:rPr>
          <w:sz w:val="20"/>
        </w:rPr>
        <w:t>先展示</w:t>
      </w:r>
      <w:proofErr w:type="gramEnd"/>
      <w:r w:rsidR="00F97CFF" w:rsidRPr="00F97CFF">
        <w:rPr>
          <w:sz w:val="20"/>
        </w:rPr>
        <w:t>全部三张牌，对手再为每张</w:t>
      </w:r>
      <w:proofErr w:type="gramStart"/>
      <w:r w:rsidR="00F97CFF" w:rsidRPr="00F97CFF">
        <w:rPr>
          <w:sz w:val="20"/>
        </w:rPr>
        <w:t>牌决定</w:t>
      </w:r>
      <w:proofErr w:type="gramEnd"/>
      <w:r w:rsidR="00F97CFF" w:rsidRPr="00F97CFF">
        <w:rPr>
          <w:sz w:val="20"/>
        </w:rPr>
        <w:t>是否要支付生命。</w:t>
      </w:r>
    </w:p>
    <w:p w14:paraId="4D4C47AE" w14:textId="77777777" w:rsidR="00F97CFF" w:rsidRPr="00F97CFF" w:rsidRDefault="00F97CFF" w:rsidP="00F97CFF">
      <w:pPr>
        <w:pStyle w:val="a3"/>
        <w:rPr>
          <w:sz w:val="20"/>
          <w:szCs w:val="20"/>
        </w:rPr>
      </w:pPr>
    </w:p>
    <w:p w14:paraId="0266C910" w14:textId="410107F1" w:rsidR="00F97CFF" w:rsidRPr="00F97CFF" w:rsidRDefault="00E5078F" w:rsidP="00F97CFF">
      <w:pPr>
        <w:pStyle w:val="a3"/>
        <w:rPr>
          <w:sz w:val="20"/>
          <w:szCs w:val="20"/>
        </w:rPr>
      </w:pPr>
      <w:r>
        <w:rPr>
          <w:sz w:val="20"/>
        </w:rPr>
        <w:t>＊</w:t>
      </w:r>
      <w:r w:rsidR="00F97CFF" w:rsidRPr="00F97CFF">
        <w:rPr>
          <w:sz w:val="20"/>
        </w:rPr>
        <w:t>在多人游戏中，所有对手先就其中一张牌依照回合顺序依次决定是否要为其支付生命，而后再为后续牌张进行同样流程。由你决定这三张牌执行前述流程的顺序，但对手在作决定之前可以相互讨论。之后对手在作决定时，会知道先前对手所作的选择。</w:t>
      </w:r>
    </w:p>
    <w:p w14:paraId="3C3C1F0A" w14:textId="77777777" w:rsidR="00F97CFF" w:rsidRPr="00F97CFF" w:rsidRDefault="00F97CFF" w:rsidP="00F97CFF">
      <w:pPr>
        <w:pStyle w:val="a3"/>
        <w:rPr>
          <w:sz w:val="20"/>
          <w:szCs w:val="20"/>
        </w:rPr>
      </w:pPr>
      <w:r w:rsidRPr="00F97CFF">
        <w:rPr>
          <w:sz w:val="20"/>
        </w:rPr>
        <w:t>-----</w:t>
      </w:r>
    </w:p>
    <w:p w14:paraId="697F8D43" w14:textId="77777777" w:rsidR="00F97CFF" w:rsidRPr="00F97CFF" w:rsidRDefault="00F97CFF" w:rsidP="00F97CFF">
      <w:pPr>
        <w:pStyle w:val="a3"/>
        <w:rPr>
          <w:sz w:val="20"/>
          <w:szCs w:val="20"/>
        </w:rPr>
      </w:pPr>
    </w:p>
    <w:p w14:paraId="27D34FEC" w14:textId="77777777" w:rsidR="00960495" w:rsidRPr="00F97CFF" w:rsidRDefault="00960495" w:rsidP="00960495">
      <w:pPr>
        <w:pStyle w:val="a3"/>
        <w:rPr>
          <w:sz w:val="20"/>
          <w:szCs w:val="20"/>
        </w:rPr>
      </w:pPr>
      <w:proofErr w:type="gramStart"/>
      <w:r w:rsidRPr="00F97CFF">
        <w:rPr>
          <w:sz w:val="20"/>
        </w:rPr>
        <w:t>瓦丝卡</w:t>
      </w:r>
      <w:proofErr w:type="gramEnd"/>
      <w:r w:rsidRPr="00F97CFF">
        <w:rPr>
          <w:sz w:val="20"/>
        </w:rPr>
        <w:t>的藐视</w:t>
      </w:r>
    </w:p>
    <w:p w14:paraId="70ADD6A4" w14:textId="77777777" w:rsidR="00960495" w:rsidRPr="00F97CFF" w:rsidRDefault="00960495" w:rsidP="00960495">
      <w:pPr>
        <w:pStyle w:val="a3"/>
        <w:rPr>
          <w:sz w:val="20"/>
          <w:szCs w:val="20"/>
        </w:rPr>
      </w:pPr>
      <w:r w:rsidRPr="00F97CFF">
        <w:rPr>
          <w:sz w:val="20"/>
        </w:rPr>
        <w:t>{二}{黑}{黑}</w:t>
      </w:r>
    </w:p>
    <w:p w14:paraId="58103D79" w14:textId="77777777" w:rsidR="00960495" w:rsidRPr="00F97CFF" w:rsidRDefault="00960495" w:rsidP="00960495">
      <w:pPr>
        <w:pStyle w:val="a3"/>
        <w:rPr>
          <w:sz w:val="20"/>
          <w:szCs w:val="20"/>
        </w:rPr>
      </w:pPr>
      <w:r w:rsidRPr="00F97CFF">
        <w:rPr>
          <w:sz w:val="20"/>
        </w:rPr>
        <w:t>瞬间</w:t>
      </w:r>
    </w:p>
    <w:p w14:paraId="02133A61" w14:textId="77777777" w:rsidR="00960495" w:rsidRPr="00F97CFF" w:rsidRDefault="00960495" w:rsidP="00960495">
      <w:pPr>
        <w:pStyle w:val="a3"/>
        <w:rPr>
          <w:sz w:val="20"/>
          <w:szCs w:val="20"/>
        </w:rPr>
      </w:pPr>
      <w:r w:rsidRPr="00F97CFF">
        <w:rPr>
          <w:sz w:val="20"/>
        </w:rPr>
        <w:t>放逐目标生物或鹏</w:t>
      </w:r>
      <w:proofErr w:type="gramStart"/>
      <w:r w:rsidRPr="00F97CFF">
        <w:rPr>
          <w:sz w:val="20"/>
        </w:rPr>
        <w:t>洛</w:t>
      </w:r>
      <w:proofErr w:type="gramEnd"/>
      <w:r w:rsidRPr="00F97CFF">
        <w:rPr>
          <w:sz w:val="20"/>
        </w:rPr>
        <w:t>客。你获得2点生命。</w:t>
      </w:r>
    </w:p>
    <w:p w14:paraId="36B35289" w14:textId="77777777" w:rsidR="00960495" w:rsidRPr="00F97CFF" w:rsidRDefault="00960495" w:rsidP="00960495">
      <w:pPr>
        <w:pStyle w:val="a3"/>
        <w:rPr>
          <w:sz w:val="20"/>
          <w:szCs w:val="20"/>
        </w:rPr>
      </w:pPr>
    </w:p>
    <w:p w14:paraId="18722D90" w14:textId="4421B82A" w:rsidR="00960495" w:rsidRPr="00F97CFF" w:rsidRDefault="00E5078F" w:rsidP="00960495">
      <w:pPr>
        <w:pStyle w:val="a3"/>
        <w:rPr>
          <w:sz w:val="20"/>
          <w:szCs w:val="20"/>
        </w:rPr>
      </w:pPr>
      <w:r>
        <w:rPr>
          <w:sz w:val="20"/>
        </w:rPr>
        <w:t>＊</w:t>
      </w:r>
      <w:r w:rsidR="00960495" w:rsidRPr="00F97CFF">
        <w:rPr>
          <w:sz w:val="20"/>
        </w:rPr>
        <w:t>如果在</w:t>
      </w:r>
      <w:proofErr w:type="gramStart"/>
      <w:r w:rsidR="00960495" w:rsidRPr="00F97CFF">
        <w:rPr>
          <w:sz w:val="20"/>
        </w:rPr>
        <w:t>瓦丝卡</w:t>
      </w:r>
      <w:proofErr w:type="gramEnd"/>
      <w:r w:rsidR="00960495" w:rsidRPr="00F97CFF">
        <w:rPr>
          <w:sz w:val="20"/>
        </w:rPr>
        <w:t>的藐视结算时，该目标生物或鹏</w:t>
      </w:r>
      <w:proofErr w:type="gramStart"/>
      <w:r w:rsidR="00960495" w:rsidRPr="00F97CFF">
        <w:rPr>
          <w:sz w:val="20"/>
        </w:rPr>
        <w:t>洛</w:t>
      </w:r>
      <w:proofErr w:type="gramEnd"/>
      <w:r w:rsidR="00960495" w:rsidRPr="00F97CFF">
        <w:rPr>
          <w:sz w:val="20"/>
        </w:rPr>
        <w:t>客已经是不合法目标，则整个咒语都会被反击。你将不会获得生命。</w:t>
      </w:r>
    </w:p>
    <w:p w14:paraId="6F4AA4FB" w14:textId="77777777" w:rsidR="00960495" w:rsidRPr="00F97CFF" w:rsidRDefault="00960495" w:rsidP="00960495">
      <w:pPr>
        <w:pStyle w:val="a3"/>
        <w:rPr>
          <w:sz w:val="20"/>
          <w:szCs w:val="20"/>
        </w:rPr>
      </w:pPr>
      <w:r w:rsidRPr="00F97CFF">
        <w:rPr>
          <w:sz w:val="20"/>
        </w:rPr>
        <w:t>-----</w:t>
      </w:r>
    </w:p>
    <w:p w14:paraId="1DA82FD1" w14:textId="77777777" w:rsidR="00960495" w:rsidRPr="00F97CFF" w:rsidRDefault="00960495" w:rsidP="00960495">
      <w:pPr>
        <w:pStyle w:val="a3"/>
        <w:rPr>
          <w:sz w:val="20"/>
          <w:szCs w:val="20"/>
        </w:rPr>
      </w:pPr>
    </w:p>
    <w:p w14:paraId="5C5CAED6" w14:textId="6AAC3D27" w:rsidR="00124F75" w:rsidRPr="00F97CFF" w:rsidRDefault="00124F75" w:rsidP="00124F75">
      <w:pPr>
        <w:pStyle w:val="a3"/>
        <w:rPr>
          <w:sz w:val="20"/>
        </w:rPr>
      </w:pPr>
    </w:p>
    <w:p w14:paraId="6CB2F335" w14:textId="4D489634" w:rsidR="00124F75" w:rsidRPr="00F97CFF" w:rsidRDefault="00124F75" w:rsidP="00124F75">
      <w:pPr>
        <w:pStyle w:val="a3"/>
        <w:rPr>
          <w:sz w:val="20"/>
        </w:rPr>
      </w:pPr>
      <w:bookmarkStart w:id="3" w:name="r"/>
      <w:r w:rsidRPr="00F97CFF">
        <w:rPr>
          <w:rFonts w:hint="eastAsia"/>
          <w:sz w:val="20"/>
        </w:rPr>
        <w:t>红色</w:t>
      </w:r>
    </w:p>
    <w:bookmarkEnd w:id="3"/>
    <w:p w14:paraId="74B72400" w14:textId="30ED0F68" w:rsidR="00124F75" w:rsidRPr="00F97CFF" w:rsidRDefault="00124F75" w:rsidP="00124F75">
      <w:pPr>
        <w:pStyle w:val="a3"/>
        <w:rPr>
          <w:sz w:val="20"/>
        </w:rPr>
      </w:pPr>
    </w:p>
    <w:p w14:paraId="6FCC6241" w14:textId="77777777" w:rsidR="000D17D5" w:rsidRPr="00F97CFF" w:rsidRDefault="000D17D5" w:rsidP="000D17D5">
      <w:pPr>
        <w:pStyle w:val="a3"/>
        <w:rPr>
          <w:sz w:val="20"/>
          <w:szCs w:val="20"/>
        </w:rPr>
      </w:pPr>
      <w:r w:rsidRPr="00F97CFF">
        <w:rPr>
          <w:sz w:val="20"/>
        </w:rPr>
        <w:t>安戈斯的劫掠者</w:t>
      </w:r>
    </w:p>
    <w:p w14:paraId="0EE24DA1" w14:textId="77777777" w:rsidR="000D17D5" w:rsidRPr="00F97CFF" w:rsidRDefault="000D17D5" w:rsidP="000D17D5">
      <w:pPr>
        <w:pStyle w:val="a3"/>
        <w:rPr>
          <w:sz w:val="20"/>
          <w:szCs w:val="20"/>
        </w:rPr>
      </w:pPr>
      <w:r w:rsidRPr="00F97CFF">
        <w:rPr>
          <w:sz w:val="20"/>
        </w:rPr>
        <w:t>{五}{红}{红}</w:t>
      </w:r>
    </w:p>
    <w:p w14:paraId="1AC8D043" w14:textId="77777777" w:rsidR="000D17D5" w:rsidRPr="00F97CFF" w:rsidRDefault="000D17D5" w:rsidP="000D17D5">
      <w:pPr>
        <w:pStyle w:val="a3"/>
        <w:rPr>
          <w:sz w:val="20"/>
          <w:szCs w:val="20"/>
        </w:rPr>
      </w:pPr>
      <w:r w:rsidRPr="00F97CFF">
        <w:rPr>
          <w:sz w:val="20"/>
        </w:rPr>
        <w:t>生物～人类／海盗</w:t>
      </w:r>
    </w:p>
    <w:p w14:paraId="24EA6BB7" w14:textId="77777777" w:rsidR="000D17D5" w:rsidRPr="00F97CFF" w:rsidRDefault="000D17D5" w:rsidP="000D17D5">
      <w:pPr>
        <w:pStyle w:val="a3"/>
        <w:rPr>
          <w:sz w:val="20"/>
          <w:szCs w:val="20"/>
        </w:rPr>
      </w:pPr>
      <w:r w:rsidRPr="00F97CFF">
        <w:rPr>
          <w:sz w:val="20"/>
        </w:rPr>
        <w:t>4/4</w:t>
      </w:r>
    </w:p>
    <w:p w14:paraId="503308FF" w14:textId="77777777" w:rsidR="000D17D5" w:rsidRPr="00F97CFF" w:rsidRDefault="000D17D5" w:rsidP="000D17D5">
      <w:pPr>
        <w:pStyle w:val="a3"/>
        <w:rPr>
          <w:sz w:val="20"/>
          <w:szCs w:val="20"/>
        </w:rPr>
      </w:pPr>
      <w:r w:rsidRPr="00F97CFF">
        <w:rPr>
          <w:sz w:val="20"/>
        </w:rPr>
        <w:t>如果某个由你操控的来源将对任</w:t>
      </w:r>
      <w:proofErr w:type="gramStart"/>
      <w:r w:rsidRPr="00F97CFF">
        <w:rPr>
          <w:sz w:val="20"/>
        </w:rPr>
        <w:t>一</w:t>
      </w:r>
      <w:proofErr w:type="gramEnd"/>
      <w:r w:rsidRPr="00F97CFF">
        <w:rPr>
          <w:sz w:val="20"/>
        </w:rPr>
        <w:t>永久物或牌手造成伤害，则改为它对该永久物或牌手造成两倍的伤害。</w:t>
      </w:r>
    </w:p>
    <w:p w14:paraId="50ECFD58" w14:textId="77777777" w:rsidR="000D17D5" w:rsidRPr="00F97CFF" w:rsidRDefault="000D17D5" w:rsidP="000D17D5">
      <w:pPr>
        <w:pStyle w:val="a3"/>
        <w:rPr>
          <w:sz w:val="20"/>
          <w:szCs w:val="20"/>
        </w:rPr>
      </w:pPr>
    </w:p>
    <w:p w14:paraId="2EC00996" w14:textId="7638BE34" w:rsidR="000D17D5" w:rsidRPr="00F97CFF" w:rsidRDefault="00E5078F" w:rsidP="000D17D5">
      <w:pPr>
        <w:pStyle w:val="a3"/>
        <w:rPr>
          <w:sz w:val="20"/>
          <w:szCs w:val="20"/>
        </w:rPr>
      </w:pPr>
      <w:r>
        <w:rPr>
          <w:sz w:val="20"/>
        </w:rPr>
        <w:t>＊</w:t>
      </w:r>
      <w:r w:rsidR="000D17D5" w:rsidRPr="00F97CFF">
        <w:rPr>
          <w:sz w:val="20"/>
        </w:rPr>
        <w:t>如果某个由你操控且具践踏异能的生物将对阻挡生物造成战斗伤害，且此时你操控安戈斯的劫掠者，则你必须依照其未经修订的伤害数量来分配。举例来说，一个3/3具践踏异能的生物，在受一个2/2生物阻挡时，至多能向防御牌手分配1点伤害。而后它会对阻挡生物造成4点伤害，并对防御牌手造成2点伤害。</w:t>
      </w:r>
    </w:p>
    <w:p w14:paraId="183C998F" w14:textId="77777777" w:rsidR="000D17D5" w:rsidRPr="00F97CFF" w:rsidRDefault="000D17D5" w:rsidP="000D17D5">
      <w:pPr>
        <w:pStyle w:val="a3"/>
        <w:rPr>
          <w:sz w:val="20"/>
          <w:szCs w:val="20"/>
        </w:rPr>
      </w:pPr>
    </w:p>
    <w:p w14:paraId="67DBC329" w14:textId="0131706F" w:rsidR="000D17D5" w:rsidRPr="00F97CFF" w:rsidRDefault="00E5078F" w:rsidP="000D17D5">
      <w:pPr>
        <w:pStyle w:val="a3"/>
        <w:rPr>
          <w:sz w:val="20"/>
          <w:szCs w:val="20"/>
        </w:rPr>
      </w:pPr>
      <w:r>
        <w:rPr>
          <w:sz w:val="20"/>
        </w:rPr>
        <w:t>＊</w:t>
      </w:r>
      <w:r w:rsidR="000D17D5" w:rsidRPr="00F97CFF">
        <w:rPr>
          <w:sz w:val="20"/>
        </w:rPr>
        <w:t>如果某效应（例如</w:t>
      </w:r>
      <w:proofErr w:type="gramStart"/>
      <w:r w:rsidR="000D17D5" w:rsidRPr="00F97CFF">
        <w:rPr>
          <w:sz w:val="20"/>
        </w:rPr>
        <w:t>茜</w:t>
      </w:r>
      <w:proofErr w:type="gramEnd"/>
      <w:r w:rsidR="000D17D5" w:rsidRPr="00F97CFF">
        <w:rPr>
          <w:sz w:val="20"/>
        </w:rPr>
        <w:t>卓的</w:t>
      </w:r>
      <w:proofErr w:type="gramStart"/>
      <w:r w:rsidR="000D17D5" w:rsidRPr="00F97CFF">
        <w:rPr>
          <w:sz w:val="20"/>
        </w:rPr>
        <w:t>旋炎咒所</w:t>
      </w:r>
      <w:proofErr w:type="gramEnd"/>
      <w:r w:rsidR="000D17D5" w:rsidRPr="00F97CFF">
        <w:rPr>
          <w:sz w:val="20"/>
        </w:rPr>
        <w:t>具有者）让你在目标之间分配伤害，则你必须先依照其未经修订的伤害数量来分配，</w:t>
      </w:r>
      <w:proofErr w:type="gramStart"/>
      <w:r w:rsidR="000D17D5" w:rsidRPr="00F97CFF">
        <w:rPr>
          <w:sz w:val="20"/>
        </w:rPr>
        <w:t>而后</w:t>
      </w:r>
      <w:proofErr w:type="gramEnd"/>
      <w:r w:rsidR="000D17D5" w:rsidRPr="00F97CFF">
        <w:rPr>
          <w:sz w:val="20"/>
        </w:rPr>
        <w:t>该数量才会加倍。</w:t>
      </w:r>
    </w:p>
    <w:p w14:paraId="74DAEF48" w14:textId="77777777" w:rsidR="000D17D5" w:rsidRPr="00F97CFF" w:rsidRDefault="000D17D5" w:rsidP="000D17D5">
      <w:pPr>
        <w:pStyle w:val="a3"/>
        <w:rPr>
          <w:sz w:val="20"/>
          <w:szCs w:val="20"/>
        </w:rPr>
      </w:pPr>
    </w:p>
    <w:p w14:paraId="0E1A92DF" w14:textId="4BC1FFE0" w:rsidR="000D17D5" w:rsidRPr="00F97CFF" w:rsidRDefault="00E5078F" w:rsidP="000D17D5">
      <w:pPr>
        <w:pStyle w:val="a3"/>
        <w:rPr>
          <w:sz w:val="20"/>
          <w:szCs w:val="20"/>
        </w:rPr>
      </w:pPr>
      <w:r>
        <w:rPr>
          <w:sz w:val="20"/>
        </w:rPr>
        <w:t>＊</w:t>
      </w:r>
      <w:r w:rsidR="000D17D5" w:rsidRPr="00F97CFF">
        <w:rPr>
          <w:sz w:val="20"/>
        </w:rPr>
        <w:t>如果你操控两个安戈斯的劫掠者，则由你操控之来源造成的伤害会变成4倍。如果你操控三个，便会变成8倍，以此类推。</w:t>
      </w:r>
    </w:p>
    <w:p w14:paraId="2C813647" w14:textId="77777777" w:rsidR="000D17D5" w:rsidRPr="00F97CFF" w:rsidRDefault="000D17D5" w:rsidP="000D17D5">
      <w:pPr>
        <w:pStyle w:val="a3"/>
        <w:rPr>
          <w:sz w:val="20"/>
          <w:szCs w:val="20"/>
        </w:rPr>
      </w:pPr>
      <w:r w:rsidRPr="00F97CFF">
        <w:rPr>
          <w:sz w:val="20"/>
        </w:rPr>
        <w:t>-----</w:t>
      </w:r>
    </w:p>
    <w:p w14:paraId="740BFD48" w14:textId="77777777" w:rsidR="000D17D5" w:rsidRPr="00F97CFF" w:rsidRDefault="000D17D5" w:rsidP="000D17D5">
      <w:pPr>
        <w:pStyle w:val="a3"/>
        <w:rPr>
          <w:sz w:val="20"/>
          <w:szCs w:val="20"/>
        </w:rPr>
      </w:pPr>
    </w:p>
    <w:p w14:paraId="316A4AC1" w14:textId="77777777" w:rsidR="00FD3B12" w:rsidRPr="00F97CFF" w:rsidRDefault="00FD3B12" w:rsidP="00FD3B12">
      <w:pPr>
        <w:pStyle w:val="a3"/>
        <w:rPr>
          <w:sz w:val="20"/>
          <w:szCs w:val="20"/>
        </w:rPr>
      </w:pPr>
      <w:r w:rsidRPr="00F97CFF">
        <w:rPr>
          <w:sz w:val="20"/>
        </w:rPr>
        <w:t>坐骑</w:t>
      </w:r>
      <w:proofErr w:type="gramStart"/>
      <w:r w:rsidRPr="00F97CFF">
        <w:rPr>
          <w:sz w:val="20"/>
        </w:rPr>
        <w:t>角羽龙</w:t>
      </w:r>
      <w:proofErr w:type="gramEnd"/>
    </w:p>
    <w:p w14:paraId="55C28C61" w14:textId="77777777" w:rsidR="00FD3B12" w:rsidRPr="00F97CFF" w:rsidRDefault="00FD3B12" w:rsidP="00FD3B12">
      <w:pPr>
        <w:pStyle w:val="a3"/>
        <w:rPr>
          <w:sz w:val="20"/>
          <w:szCs w:val="20"/>
        </w:rPr>
      </w:pPr>
      <w:r w:rsidRPr="00F97CFF">
        <w:rPr>
          <w:sz w:val="20"/>
        </w:rPr>
        <w:t>{三}{红}</w:t>
      </w:r>
    </w:p>
    <w:p w14:paraId="23903CE8" w14:textId="77777777" w:rsidR="00FD3B12" w:rsidRPr="00F97CFF" w:rsidRDefault="00FD3B12" w:rsidP="00FD3B12">
      <w:pPr>
        <w:pStyle w:val="a3"/>
        <w:rPr>
          <w:sz w:val="20"/>
          <w:szCs w:val="20"/>
        </w:rPr>
      </w:pPr>
      <w:r w:rsidRPr="00F97CFF">
        <w:rPr>
          <w:sz w:val="20"/>
        </w:rPr>
        <w:t>生物～恐龙</w:t>
      </w:r>
    </w:p>
    <w:p w14:paraId="6F7D57AF" w14:textId="77777777" w:rsidR="00FD3B12" w:rsidRPr="00F97CFF" w:rsidRDefault="00FD3B12" w:rsidP="00FD3B12">
      <w:pPr>
        <w:pStyle w:val="a3"/>
        <w:rPr>
          <w:sz w:val="20"/>
          <w:szCs w:val="20"/>
        </w:rPr>
      </w:pPr>
      <w:r w:rsidRPr="00F97CFF">
        <w:rPr>
          <w:sz w:val="20"/>
        </w:rPr>
        <w:t>5/5</w:t>
      </w:r>
    </w:p>
    <w:p w14:paraId="3699D8C0" w14:textId="77777777" w:rsidR="00FD3B12" w:rsidRPr="00F97CFF" w:rsidRDefault="00FD3B12" w:rsidP="00FD3B12">
      <w:pPr>
        <w:pStyle w:val="a3"/>
        <w:rPr>
          <w:sz w:val="20"/>
          <w:szCs w:val="20"/>
        </w:rPr>
      </w:pPr>
      <w:r w:rsidRPr="00F97CFF">
        <w:rPr>
          <w:sz w:val="20"/>
        </w:rPr>
        <w:t>坐骑</w:t>
      </w:r>
      <w:proofErr w:type="gramStart"/>
      <w:r w:rsidRPr="00F97CFF">
        <w:rPr>
          <w:sz w:val="20"/>
        </w:rPr>
        <w:t>角羽龙不能</w:t>
      </w:r>
      <w:proofErr w:type="gramEnd"/>
      <w:r w:rsidRPr="00F97CFF">
        <w:rPr>
          <w:sz w:val="20"/>
        </w:rPr>
        <w:t>单独进行攻击或阻挡。</w:t>
      </w:r>
    </w:p>
    <w:p w14:paraId="471D011C" w14:textId="77777777" w:rsidR="00FD3B12" w:rsidRPr="00F97CFF" w:rsidRDefault="00FD3B12" w:rsidP="00FD3B12">
      <w:pPr>
        <w:pStyle w:val="a3"/>
        <w:rPr>
          <w:sz w:val="20"/>
          <w:szCs w:val="20"/>
        </w:rPr>
      </w:pPr>
    </w:p>
    <w:p w14:paraId="3EC07453" w14:textId="533A533B" w:rsidR="00FD3B12" w:rsidRPr="00F97CFF" w:rsidRDefault="00E5078F" w:rsidP="00FD3B12">
      <w:pPr>
        <w:pStyle w:val="a3"/>
        <w:rPr>
          <w:sz w:val="20"/>
          <w:szCs w:val="20"/>
        </w:rPr>
      </w:pPr>
      <w:r>
        <w:rPr>
          <w:sz w:val="20"/>
        </w:rPr>
        <w:t>＊</w:t>
      </w:r>
      <w:r w:rsidR="00FD3B12" w:rsidRPr="00F97CFF">
        <w:rPr>
          <w:sz w:val="20"/>
        </w:rPr>
        <w:t>如果你操控数个坐骑</w:t>
      </w:r>
      <w:proofErr w:type="gramStart"/>
      <w:r w:rsidR="00FD3B12" w:rsidRPr="00F97CFF">
        <w:rPr>
          <w:sz w:val="20"/>
        </w:rPr>
        <w:t>角羽龙</w:t>
      </w:r>
      <w:proofErr w:type="gramEnd"/>
      <w:r w:rsidR="00FD3B12" w:rsidRPr="00F97CFF">
        <w:rPr>
          <w:sz w:val="20"/>
        </w:rPr>
        <w:t>，则它们可以一起攻击或阻挡，就算没有其他生物攻击或阻挡也是一样。</w:t>
      </w:r>
    </w:p>
    <w:p w14:paraId="783B763B" w14:textId="77777777" w:rsidR="00FD3B12" w:rsidRPr="00F97CFF" w:rsidRDefault="00FD3B12" w:rsidP="00FD3B12">
      <w:pPr>
        <w:pStyle w:val="a3"/>
        <w:rPr>
          <w:sz w:val="20"/>
          <w:szCs w:val="20"/>
        </w:rPr>
      </w:pPr>
    </w:p>
    <w:p w14:paraId="1C33ACB9" w14:textId="00DD7542" w:rsidR="00FD3B12" w:rsidRPr="00F97CFF" w:rsidRDefault="00E5078F" w:rsidP="00FD3B12">
      <w:pPr>
        <w:pStyle w:val="a3"/>
        <w:rPr>
          <w:sz w:val="20"/>
          <w:szCs w:val="20"/>
        </w:rPr>
      </w:pPr>
      <w:r>
        <w:rPr>
          <w:sz w:val="20"/>
        </w:rPr>
        <w:t>＊</w:t>
      </w:r>
      <w:r w:rsidR="00FD3B12" w:rsidRPr="00F97CFF">
        <w:rPr>
          <w:sz w:val="20"/>
        </w:rPr>
        <w:t>尽管坐骑</w:t>
      </w:r>
      <w:proofErr w:type="gramStart"/>
      <w:r w:rsidR="00FD3B12" w:rsidRPr="00F97CFF">
        <w:rPr>
          <w:sz w:val="20"/>
        </w:rPr>
        <w:t>角羽龙不能</w:t>
      </w:r>
      <w:proofErr w:type="gramEnd"/>
      <w:r w:rsidR="00FD3B12" w:rsidRPr="00F97CFF">
        <w:rPr>
          <w:sz w:val="20"/>
        </w:rPr>
        <w:t>单独进行攻击，但其他进行攻击的生物不一定要与它攻击同一牌手或鹏</w:t>
      </w:r>
      <w:proofErr w:type="gramStart"/>
      <w:r w:rsidR="00FD3B12" w:rsidRPr="00F97CFF">
        <w:rPr>
          <w:sz w:val="20"/>
        </w:rPr>
        <w:t>洛</w:t>
      </w:r>
      <w:proofErr w:type="gramEnd"/>
      <w:r w:rsidR="00FD3B12" w:rsidRPr="00F97CFF">
        <w:rPr>
          <w:sz w:val="20"/>
        </w:rPr>
        <w:t>客。举例来说，坐骑</w:t>
      </w:r>
      <w:proofErr w:type="gramStart"/>
      <w:r w:rsidR="00FD3B12" w:rsidRPr="00F97CFF">
        <w:rPr>
          <w:sz w:val="20"/>
        </w:rPr>
        <w:t>角羽龙可以</w:t>
      </w:r>
      <w:proofErr w:type="gramEnd"/>
      <w:r w:rsidR="00FD3B12" w:rsidRPr="00F97CFF">
        <w:rPr>
          <w:sz w:val="20"/>
        </w:rPr>
        <w:t>攻击某位对手，而另一个生物则可以攻击由</w:t>
      </w:r>
      <w:proofErr w:type="gramStart"/>
      <w:r w:rsidR="00FD3B12" w:rsidRPr="00F97CFF">
        <w:rPr>
          <w:sz w:val="20"/>
        </w:rPr>
        <w:t>该对手</w:t>
      </w:r>
      <w:proofErr w:type="gramEnd"/>
      <w:r w:rsidR="00FD3B12" w:rsidRPr="00F97CFF">
        <w:rPr>
          <w:sz w:val="20"/>
        </w:rPr>
        <w:t>所操控的某个鹏洛客。类似地，其他进行阻挡的生物无需与坐骑</w:t>
      </w:r>
      <w:proofErr w:type="gramStart"/>
      <w:r w:rsidR="00FD3B12" w:rsidRPr="00F97CFF">
        <w:rPr>
          <w:sz w:val="20"/>
        </w:rPr>
        <w:t>角羽龙</w:t>
      </w:r>
      <w:proofErr w:type="gramEnd"/>
      <w:r w:rsidR="00FD3B12" w:rsidRPr="00F97CFF">
        <w:rPr>
          <w:sz w:val="20"/>
        </w:rPr>
        <w:t>阻挡同一个生物。</w:t>
      </w:r>
    </w:p>
    <w:p w14:paraId="0575EF48" w14:textId="77777777" w:rsidR="00FD3B12" w:rsidRPr="00F97CFF" w:rsidRDefault="00FD3B12" w:rsidP="00FD3B12">
      <w:pPr>
        <w:pStyle w:val="a3"/>
        <w:rPr>
          <w:sz w:val="20"/>
          <w:szCs w:val="20"/>
        </w:rPr>
      </w:pPr>
    </w:p>
    <w:p w14:paraId="186947DE" w14:textId="45F060F3" w:rsidR="00FD3B12" w:rsidRPr="00F97CFF" w:rsidRDefault="00E5078F" w:rsidP="00FD3B12">
      <w:pPr>
        <w:pStyle w:val="a3"/>
        <w:rPr>
          <w:sz w:val="20"/>
          <w:szCs w:val="20"/>
        </w:rPr>
      </w:pPr>
      <w:r>
        <w:rPr>
          <w:sz w:val="20"/>
        </w:rPr>
        <w:lastRenderedPageBreak/>
        <w:t>＊</w:t>
      </w:r>
      <w:r w:rsidR="00FD3B12" w:rsidRPr="00F97CFF">
        <w:rPr>
          <w:sz w:val="20"/>
        </w:rPr>
        <w:t>一旦坐骑</w:t>
      </w:r>
      <w:proofErr w:type="gramStart"/>
      <w:r w:rsidR="00FD3B12" w:rsidRPr="00F97CFF">
        <w:rPr>
          <w:sz w:val="20"/>
        </w:rPr>
        <w:t>角羽龙</w:t>
      </w:r>
      <w:proofErr w:type="gramEnd"/>
      <w:r w:rsidR="00FD3B12" w:rsidRPr="00F97CFF">
        <w:rPr>
          <w:sz w:val="20"/>
        </w:rPr>
        <w:t>已攻击或阻挡，则就算你已不再操控另一个进行攻击或阻挡的生物，它也会留在战斗中。</w:t>
      </w:r>
    </w:p>
    <w:p w14:paraId="19F6D7A8" w14:textId="77777777" w:rsidR="00FD3B12" w:rsidRPr="00F97CFF" w:rsidRDefault="00FD3B12" w:rsidP="00FD3B12">
      <w:pPr>
        <w:pStyle w:val="a3"/>
        <w:rPr>
          <w:sz w:val="20"/>
          <w:szCs w:val="20"/>
        </w:rPr>
      </w:pPr>
    </w:p>
    <w:p w14:paraId="2DBC10DD" w14:textId="4E2E731C" w:rsidR="00FD3B12" w:rsidRPr="00F97CFF" w:rsidRDefault="00E5078F" w:rsidP="00FD3B12">
      <w:pPr>
        <w:pStyle w:val="a3"/>
        <w:rPr>
          <w:sz w:val="20"/>
          <w:szCs w:val="20"/>
        </w:rPr>
      </w:pPr>
      <w:r>
        <w:rPr>
          <w:sz w:val="20"/>
        </w:rPr>
        <w:t>＊</w:t>
      </w:r>
      <w:r w:rsidR="00FD3B12" w:rsidRPr="00F97CFF">
        <w:rPr>
          <w:sz w:val="20"/>
        </w:rPr>
        <w:t>如果某效应要求坐骑</w:t>
      </w:r>
      <w:proofErr w:type="gramStart"/>
      <w:r w:rsidR="00FD3B12" w:rsidRPr="00F97CFF">
        <w:rPr>
          <w:sz w:val="20"/>
        </w:rPr>
        <w:t>角羽龙</w:t>
      </w:r>
      <w:proofErr w:type="gramEnd"/>
      <w:r w:rsidR="00FD3B12" w:rsidRPr="00F97CFF">
        <w:rPr>
          <w:sz w:val="20"/>
        </w:rPr>
        <w:t>若能进行攻击或阻挡则须如此作，且你操控另一个能进行攻击或阻挡的生物，则你必须用坐骑</w:t>
      </w:r>
      <w:proofErr w:type="gramStart"/>
      <w:r w:rsidR="00FD3B12" w:rsidRPr="00F97CFF">
        <w:rPr>
          <w:sz w:val="20"/>
        </w:rPr>
        <w:t>角羽龙</w:t>
      </w:r>
      <w:proofErr w:type="gramEnd"/>
      <w:r w:rsidR="00FD3B12" w:rsidRPr="00F97CFF">
        <w:rPr>
          <w:sz w:val="20"/>
        </w:rPr>
        <w:t>和该生物进行攻击或阻挡。</w:t>
      </w:r>
    </w:p>
    <w:p w14:paraId="22DFB70B" w14:textId="77777777" w:rsidR="00FD3B12" w:rsidRPr="00F97CFF" w:rsidRDefault="00FD3B12" w:rsidP="00FD3B12">
      <w:pPr>
        <w:pStyle w:val="a3"/>
        <w:rPr>
          <w:sz w:val="20"/>
          <w:szCs w:val="20"/>
        </w:rPr>
      </w:pPr>
    </w:p>
    <w:p w14:paraId="7B7DE2C8" w14:textId="7531AB8E" w:rsidR="00FD3B12" w:rsidRPr="00F97CFF" w:rsidRDefault="00E5078F" w:rsidP="00FD3B12">
      <w:pPr>
        <w:pStyle w:val="a3"/>
        <w:rPr>
          <w:sz w:val="20"/>
          <w:szCs w:val="20"/>
        </w:rPr>
      </w:pPr>
      <w:r>
        <w:rPr>
          <w:sz w:val="20"/>
        </w:rPr>
        <w:t>＊</w:t>
      </w:r>
      <w:r w:rsidR="00FD3B12" w:rsidRPr="00F97CFF">
        <w:rPr>
          <w:sz w:val="20"/>
        </w:rPr>
        <w:t>在双头巨人游戏中，坐骑</w:t>
      </w:r>
      <w:proofErr w:type="gramStart"/>
      <w:r w:rsidR="00FD3B12" w:rsidRPr="00F97CFF">
        <w:rPr>
          <w:sz w:val="20"/>
        </w:rPr>
        <w:t>角羽龙可以</w:t>
      </w:r>
      <w:proofErr w:type="gramEnd"/>
      <w:r w:rsidR="00FD3B12" w:rsidRPr="00F97CFF">
        <w:rPr>
          <w:sz w:val="20"/>
        </w:rPr>
        <w:t>与由你队友操控的生物一起攻击或阻挡，即使由你操控的其他生物并</w:t>
      </w:r>
      <w:proofErr w:type="gramStart"/>
      <w:r w:rsidR="00FD3B12" w:rsidRPr="00F97CFF">
        <w:rPr>
          <w:sz w:val="20"/>
        </w:rPr>
        <w:t>未一起</w:t>
      </w:r>
      <w:proofErr w:type="gramEnd"/>
      <w:r w:rsidR="00FD3B12" w:rsidRPr="00F97CFF">
        <w:rPr>
          <w:sz w:val="20"/>
        </w:rPr>
        <w:t>进行攻击或阻挡也是一样。</w:t>
      </w:r>
    </w:p>
    <w:p w14:paraId="2771FEEE" w14:textId="77777777" w:rsidR="00FD3B12" w:rsidRPr="00F97CFF" w:rsidRDefault="00FD3B12" w:rsidP="00FD3B12">
      <w:pPr>
        <w:pStyle w:val="a3"/>
        <w:rPr>
          <w:sz w:val="20"/>
          <w:szCs w:val="20"/>
        </w:rPr>
      </w:pPr>
      <w:r w:rsidRPr="00F97CFF">
        <w:rPr>
          <w:sz w:val="20"/>
        </w:rPr>
        <w:t>-----</w:t>
      </w:r>
    </w:p>
    <w:p w14:paraId="5B4DB611" w14:textId="77777777" w:rsidR="00FD3B12" w:rsidRPr="00F97CFF" w:rsidRDefault="00FD3B12" w:rsidP="00FD3B12">
      <w:pPr>
        <w:pStyle w:val="a3"/>
        <w:rPr>
          <w:sz w:val="20"/>
          <w:szCs w:val="20"/>
        </w:rPr>
      </w:pPr>
    </w:p>
    <w:p w14:paraId="3FD58351" w14:textId="77777777" w:rsidR="00D24B6A" w:rsidRPr="00F97CFF" w:rsidRDefault="00D24B6A" w:rsidP="00D24B6A">
      <w:pPr>
        <w:pStyle w:val="a3"/>
        <w:rPr>
          <w:sz w:val="20"/>
          <w:szCs w:val="20"/>
        </w:rPr>
      </w:pPr>
      <w:proofErr w:type="gramStart"/>
      <w:r w:rsidRPr="00F97CFF">
        <w:rPr>
          <w:sz w:val="20"/>
        </w:rPr>
        <w:t>炙阳化身</w:t>
      </w:r>
      <w:proofErr w:type="gramEnd"/>
    </w:p>
    <w:p w14:paraId="7D1B9E3A" w14:textId="77777777" w:rsidR="00D24B6A" w:rsidRPr="00F97CFF" w:rsidRDefault="00D24B6A" w:rsidP="00D24B6A">
      <w:pPr>
        <w:pStyle w:val="a3"/>
        <w:rPr>
          <w:sz w:val="20"/>
          <w:szCs w:val="20"/>
        </w:rPr>
      </w:pPr>
      <w:r w:rsidRPr="00F97CFF">
        <w:rPr>
          <w:sz w:val="20"/>
        </w:rPr>
        <w:t>{三}{红}{红}{红}</w:t>
      </w:r>
    </w:p>
    <w:p w14:paraId="2792152D" w14:textId="77777777" w:rsidR="00D24B6A" w:rsidRPr="00F97CFF" w:rsidRDefault="00D24B6A" w:rsidP="00D24B6A">
      <w:pPr>
        <w:pStyle w:val="a3"/>
        <w:rPr>
          <w:sz w:val="20"/>
          <w:szCs w:val="20"/>
        </w:rPr>
      </w:pPr>
      <w:r w:rsidRPr="00F97CFF">
        <w:rPr>
          <w:sz w:val="20"/>
        </w:rPr>
        <w:t>生物～恐龙／圣者</w:t>
      </w:r>
    </w:p>
    <w:p w14:paraId="2A432DCD" w14:textId="77777777" w:rsidR="00D24B6A" w:rsidRPr="00F97CFF" w:rsidRDefault="00D24B6A" w:rsidP="00D24B6A">
      <w:pPr>
        <w:pStyle w:val="a3"/>
        <w:rPr>
          <w:sz w:val="20"/>
          <w:szCs w:val="20"/>
        </w:rPr>
      </w:pPr>
      <w:r w:rsidRPr="00F97CFF">
        <w:rPr>
          <w:sz w:val="20"/>
        </w:rPr>
        <w:t>6/6</w:t>
      </w:r>
    </w:p>
    <w:p w14:paraId="6E40CBC4" w14:textId="77777777" w:rsidR="00D24B6A" w:rsidRPr="00F97CFF" w:rsidRDefault="00D24B6A" w:rsidP="00D24B6A">
      <w:pPr>
        <w:pStyle w:val="a3"/>
        <w:rPr>
          <w:sz w:val="20"/>
          <w:szCs w:val="20"/>
        </w:rPr>
      </w:pPr>
      <w:proofErr w:type="gramStart"/>
      <w:r w:rsidRPr="00F97CFF">
        <w:rPr>
          <w:sz w:val="20"/>
        </w:rPr>
        <w:t>当炙阳化身</w:t>
      </w:r>
      <w:proofErr w:type="gramEnd"/>
      <w:r w:rsidRPr="00F97CFF">
        <w:rPr>
          <w:sz w:val="20"/>
        </w:rPr>
        <w:t>进战场时，它向目标对手造成3点伤害，且对至多一个目标生物造成3点伤害。</w:t>
      </w:r>
    </w:p>
    <w:p w14:paraId="46D6042E" w14:textId="77777777" w:rsidR="00D24B6A" w:rsidRPr="00F97CFF" w:rsidRDefault="00D24B6A" w:rsidP="00D24B6A">
      <w:pPr>
        <w:pStyle w:val="a3"/>
        <w:rPr>
          <w:sz w:val="20"/>
          <w:szCs w:val="20"/>
        </w:rPr>
      </w:pPr>
    </w:p>
    <w:p w14:paraId="1B6B3ACB" w14:textId="52C8B54C" w:rsidR="00D24B6A" w:rsidRPr="00F97CFF" w:rsidRDefault="00E5078F" w:rsidP="00D24B6A">
      <w:pPr>
        <w:pStyle w:val="a3"/>
        <w:rPr>
          <w:sz w:val="20"/>
          <w:szCs w:val="20"/>
        </w:rPr>
      </w:pPr>
      <w:r>
        <w:rPr>
          <w:sz w:val="20"/>
        </w:rPr>
        <w:t>＊</w:t>
      </w:r>
      <w:proofErr w:type="gramStart"/>
      <w:r w:rsidR="00D24B6A" w:rsidRPr="00F97CFF">
        <w:rPr>
          <w:sz w:val="20"/>
        </w:rPr>
        <w:t>炙阳化身</w:t>
      </w:r>
      <w:proofErr w:type="gramEnd"/>
      <w:r w:rsidR="00D24B6A" w:rsidRPr="00F97CFF">
        <w:rPr>
          <w:sz w:val="20"/>
        </w:rPr>
        <w:t>的异能可以指定任何生物为目标，而不仅限于由目标对手操控者。</w:t>
      </w:r>
    </w:p>
    <w:p w14:paraId="7BBB4EAA" w14:textId="77777777" w:rsidR="00D24B6A" w:rsidRPr="00F97CFF" w:rsidRDefault="00D24B6A" w:rsidP="00D24B6A">
      <w:pPr>
        <w:pStyle w:val="a3"/>
        <w:rPr>
          <w:sz w:val="20"/>
          <w:szCs w:val="20"/>
        </w:rPr>
      </w:pPr>
    </w:p>
    <w:p w14:paraId="5BC5D68D" w14:textId="44FD6A44" w:rsidR="00D24B6A" w:rsidRPr="00F97CFF" w:rsidRDefault="00E5078F" w:rsidP="00D24B6A">
      <w:pPr>
        <w:pStyle w:val="a3"/>
        <w:rPr>
          <w:sz w:val="20"/>
          <w:szCs w:val="20"/>
        </w:rPr>
      </w:pPr>
      <w:r>
        <w:rPr>
          <w:sz w:val="20"/>
        </w:rPr>
        <w:t>＊</w:t>
      </w:r>
      <w:proofErr w:type="gramStart"/>
      <w:r w:rsidR="00D24B6A" w:rsidRPr="00F97CFF">
        <w:rPr>
          <w:sz w:val="20"/>
        </w:rPr>
        <w:t>如果炙阳化身</w:t>
      </w:r>
      <w:proofErr w:type="gramEnd"/>
      <w:r w:rsidR="00D24B6A" w:rsidRPr="00F97CFF">
        <w:rPr>
          <w:sz w:val="20"/>
        </w:rPr>
        <w:t>的异能有两个目标，但其中一个目标不合法，则剩余的目标仍会受到伤害。</w:t>
      </w:r>
    </w:p>
    <w:p w14:paraId="4FC4D6BC" w14:textId="77777777" w:rsidR="00D24B6A" w:rsidRPr="00F97CFF" w:rsidRDefault="00D24B6A" w:rsidP="00D24B6A">
      <w:pPr>
        <w:pStyle w:val="a3"/>
        <w:rPr>
          <w:sz w:val="20"/>
          <w:szCs w:val="20"/>
        </w:rPr>
      </w:pPr>
      <w:r w:rsidRPr="00F97CFF">
        <w:rPr>
          <w:sz w:val="20"/>
        </w:rPr>
        <w:t>-----</w:t>
      </w:r>
    </w:p>
    <w:p w14:paraId="4D6EB945" w14:textId="77777777" w:rsidR="00D24B6A" w:rsidRPr="00F97CFF" w:rsidRDefault="00D24B6A" w:rsidP="00D24B6A">
      <w:pPr>
        <w:pStyle w:val="a3"/>
        <w:rPr>
          <w:sz w:val="20"/>
          <w:szCs w:val="20"/>
        </w:rPr>
      </w:pPr>
    </w:p>
    <w:p w14:paraId="2BC67724" w14:textId="77777777" w:rsidR="00D24B6A" w:rsidRPr="00F97CFF" w:rsidRDefault="00D24B6A" w:rsidP="00D24B6A">
      <w:pPr>
        <w:pStyle w:val="a3"/>
        <w:rPr>
          <w:sz w:val="20"/>
          <w:szCs w:val="20"/>
        </w:rPr>
      </w:pPr>
      <w:proofErr w:type="gramStart"/>
      <w:r w:rsidRPr="00F97CFF">
        <w:rPr>
          <w:sz w:val="20"/>
        </w:rPr>
        <w:t>兰娜莉速腾船长</w:t>
      </w:r>
      <w:proofErr w:type="gramEnd"/>
    </w:p>
    <w:p w14:paraId="77D56934" w14:textId="77777777" w:rsidR="00D24B6A" w:rsidRPr="00F97CFF" w:rsidRDefault="00D24B6A" w:rsidP="00D24B6A">
      <w:pPr>
        <w:pStyle w:val="a3"/>
        <w:rPr>
          <w:sz w:val="20"/>
          <w:szCs w:val="20"/>
        </w:rPr>
      </w:pPr>
      <w:r w:rsidRPr="00F97CFF">
        <w:rPr>
          <w:sz w:val="20"/>
        </w:rPr>
        <w:t>{二}{红}</w:t>
      </w:r>
    </w:p>
    <w:p w14:paraId="5131FAE2" w14:textId="77777777" w:rsidR="00D24B6A" w:rsidRPr="00F97CFF" w:rsidRDefault="00D24B6A" w:rsidP="00D24B6A">
      <w:pPr>
        <w:pStyle w:val="a3"/>
        <w:rPr>
          <w:sz w:val="20"/>
          <w:szCs w:val="20"/>
        </w:rPr>
      </w:pPr>
      <w:r w:rsidRPr="00F97CFF">
        <w:rPr>
          <w:sz w:val="20"/>
        </w:rPr>
        <w:t>传奇生物～人类／海盗</w:t>
      </w:r>
    </w:p>
    <w:p w14:paraId="057287D9" w14:textId="77777777" w:rsidR="00D24B6A" w:rsidRPr="00F97CFF" w:rsidRDefault="00D24B6A" w:rsidP="00D24B6A">
      <w:pPr>
        <w:pStyle w:val="a3"/>
        <w:rPr>
          <w:sz w:val="20"/>
          <w:szCs w:val="20"/>
        </w:rPr>
      </w:pPr>
      <w:r w:rsidRPr="00F97CFF">
        <w:rPr>
          <w:sz w:val="20"/>
        </w:rPr>
        <w:t>2/2</w:t>
      </w:r>
    </w:p>
    <w:p w14:paraId="15D237D9" w14:textId="77777777" w:rsidR="00D24B6A" w:rsidRPr="00F97CFF" w:rsidRDefault="00D24B6A" w:rsidP="00D24B6A">
      <w:pPr>
        <w:pStyle w:val="a3"/>
        <w:rPr>
          <w:sz w:val="20"/>
          <w:szCs w:val="20"/>
        </w:rPr>
      </w:pPr>
      <w:r w:rsidRPr="00F97CFF">
        <w:rPr>
          <w:sz w:val="20"/>
        </w:rPr>
        <w:t>敏捷</w:t>
      </w:r>
    </w:p>
    <w:p w14:paraId="3CB53329" w14:textId="77777777" w:rsidR="00D24B6A" w:rsidRPr="00F97CFF" w:rsidRDefault="00D24B6A" w:rsidP="00D24B6A">
      <w:pPr>
        <w:pStyle w:val="a3"/>
        <w:rPr>
          <w:sz w:val="20"/>
          <w:szCs w:val="20"/>
        </w:rPr>
      </w:pPr>
      <w:r w:rsidRPr="00F97CFF">
        <w:rPr>
          <w:sz w:val="20"/>
        </w:rPr>
        <w:t>每当</w:t>
      </w:r>
      <w:proofErr w:type="gramStart"/>
      <w:r w:rsidRPr="00F97CFF">
        <w:rPr>
          <w:sz w:val="20"/>
        </w:rPr>
        <w:t>兰娜莉速腾船长</w:t>
      </w:r>
      <w:proofErr w:type="gramEnd"/>
      <w:r w:rsidRPr="00F97CFF">
        <w:rPr>
          <w:sz w:val="20"/>
        </w:rPr>
        <w:t>攻击时，派出一个无色珍宝衍生神器，且具有「{横置}，牺牲此神器：加一点任意颜色的法术力到你的法术力池中。」</w:t>
      </w:r>
    </w:p>
    <w:p w14:paraId="0E786FA2" w14:textId="77777777" w:rsidR="00D24B6A" w:rsidRPr="00F97CFF" w:rsidRDefault="00D24B6A" w:rsidP="00D24B6A">
      <w:pPr>
        <w:pStyle w:val="a3"/>
        <w:rPr>
          <w:sz w:val="20"/>
          <w:szCs w:val="20"/>
        </w:rPr>
      </w:pPr>
      <w:r w:rsidRPr="00F97CFF">
        <w:rPr>
          <w:sz w:val="20"/>
        </w:rPr>
        <w:t>每当你牺牲一个珍宝时，</w:t>
      </w:r>
      <w:proofErr w:type="gramStart"/>
      <w:r w:rsidRPr="00F97CFF">
        <w:rPr>
          <w:sz w:val="20"/>
        </w:rPr>
        <w:t>兰娜莉速腾船长</w:t>
      </w:r>
      <w:proofErr w:type="gramEnd"/>
      <w:r w:rsidRPr="00F97CFF">
        <w:rPr>
          <w:sz w:val="20"/>
        </w:rPr>
        <w:t>得+1/+0直到回合结束。</w:t>
      </w:r>
    </w:p>
    <w:p w14:paraId="3D5F551F" w14:textId="77777777" w:rsidR="00D24B6A" w:rsidRPr="00F97CFF" w:rsidRDefault="00D24B6A" w:rsidP="00D24B6A">
      <w:pPr>
        <w:pStyle w:val="a3"/>
        <w:rPr>
          <w:sz w:val="20"/>
          <w:szCs w:val="20"/>
        </w:rPr>
      </w:pPr>
    </w:p>
    <w:p w14:paraId="0D5153BE" w14:textId="384D2A1D" w:rsidR="00D24B6A" w:rsidRPr="00F97CFF" w:rsidRDefault="00E5078F" w:rsidP="00D24B6A">
      <w:pPr>
        <w:pStyle w:val="a3"/>
        <w:rPr>
          <w:sz w:val="20"/>
          <w:szCs w:val="20"/>
        </w:rPr>
      </w:pPr>
      <w:r>
        <w:rPr>
          <w:sz w:val="20"/>
        </w:rPr>
        <w:t>＊</w:t>
      </w:r>
      <w:r w:rsidR="00D24B6A" w:rsidRPr="00F97CFF">
        <w:rPr>
          <w:sz w:val="20"/>
        </w:rPr>
        <w:t>就算是在没有东西可供你支付法术力的情况下，你也能起动珍宝的法术力异能。</w:t>
      </w:r>
    </w:p>
    <w:p w14:paraId="04064C76" w14:textId="77777777" w:rsidR="00D24B6A" w:rsidRPr="00F97CFF" w:rsidRDefault="00D24B6A" w:rsidP="00D24B6A">
      <w:pPr>
        <w:pStyle w:val="a3"/>
        <w:rPr>
          <w:sz w:val="20"/>
          <w:szCs w:val="20"/>
        </w:rPr>
      </w:pPr>
    </w:p>
    <w:p w14:paraId="00AFF355" w14:textId="0069D809" w:rsidR="00D24B6A" w:rsidRPr="00F97CFF" w:rsidRDefault="00E5078F" w:rsidP="00D24B6A">
      <w:pPr>
        <w:pStyle w:val="a3"/>
        <w:rPr>
          <w:sz w:val="20"/>
          <w:szCs w:val="20"/>
        </w:rPr>
      </w:pPr>
      <w:r>
        <w:rPr>
          <w:sz w:val="20"/>
        </w:rPr>
        <w:t>＊</w:t>
      </w:r>
      <w:r w:rsidR="00D24B6A" w:rsidRPr="00F97CFF">
        <w:rPr>
          <w:sz w:val="20"/>
        </w:rPr>
        <w:t>每当你因任何原因牺牲珍宝时，</w:t>
      </w:r>
      <w:proofErr w:type="gramStart"/>
      <w:r w:rsidR="00D24B6A" w:rsidRPr="00F97CFF">
        <w:rPr>
          <w:sz w:val="20"/>
        </w:rPr>
        <w:t>兰娜莉速腾船长</w:t>
      </w:r>
      <w:proofErr w:type="gramEnd"/>
      <w:r w:rsidR="00D24B6A" w:rsidRPr="00F97CFF">
        <w:rPr>
          <w:sz w:val="20"/>
        </w:rPr>
        <w:t>的最后一个异能都会触发，而不仅限于为起动珍宝的法术力异能而牺牲的情况。</w:t>
      </w:r>
    </w:p>
    <w:p w14:paraId="7916BAA6" w14:textId="77777777" w:rsidR="00D24B6A" w:rsidRPr="00F97CFF" w:rsidRDefault="00D24B6A" w:rsidP="00D24B6A">
      <w:pPr>
        <w:pStyle w:val="a3"/>
        <w:rPr>
          <w:sz w:val="20"/>
          <w:szCs w:val="20"/>
        </w:rPr>
      </w:pPr>
    </w:p>
    <w:p w14:paraId="78036A0A" w14:textId="2214C24A" w:rsidR="00D24B6A" w:rsidRPr="00F97CFF" w:rsidRDefault="00E5078F" w:rsidP="00D24B6A">
      <w:pPr>
        <w:pStyle w:val="a3"/>
        <w:rPr>
          <w:sz w:val="20"/>
          <w:szCs w:val="20"/>
        </w:rPr>
      </w:pPr>
      <w:r>
        <w:rPr>
          <w:sz w:val="20"/>
        </w:rPr>
        <w:t>＊</w:t>
      </w:r>
      <w:r w:rsidR="00D24B6A" w:rsidRPr="00F97CFF">
        <w:rPr>
          <w:sz w:val="20"/>
        </w:rPr>
        <w:t>如果你牺牲珍宝来施放</w:t>
      </w:r>
      <w:proofErr w:type="gramStart"/>
      <w:r w:rsidR="00D24B6A" w:rsidRPr="00F97CFF">
        <w:rPr>
          <w:sz w:val="20"/>
        </w:rPr>
        <w:t>兰娜莉速腾船长</w:t>
      </w:r>
      <w:proofErr w:type="gramEnd"/>
      <w:r w:rsidR="00D24B6A" w:rsidRPr="00F97CFF">
        <w:rPr>
          <w:sz w:val="20"/>
        </w:rPr>
        <w:t>，则这些珍宝不会触发其最后一个异能。</w:t>
      </w:r>
    </w:p>
    <w:p w14:paraId="3607F10D" w14:textId="77777777" w:rsidR="00D24B6A" w:rsidRPr="00F97CFF" w:rsidRDefault="00D24B6A" w:rsidP="00D24B6A">
      <w:pPr>
        <w:pStyle w:val="a3"/>
        <w:rPr>
          <w:sz w:val="20"/>
          <w:szCs w:val="20"/>
        </w:rPr>
      </w:pPr>
      <w:r w:rsidRPr="00F97CFF">
        <w:rPr>
          <w:sz w:val="20"/>
        </w:rPr>
        <w:t>-----</w:t>
      </w:r>
    </w:p>
    <w:p w14:paraId="69B75D75" w14:textId="77777777" w:rsidR="00D24B6A" w:rsidRPr="00F97CFF" w:rsidRDefault="00D24B6A" w:rsidP="00D24B6A">
      <w:pPr>
        <w:pStyle w:val="a3"/>
        <w:rPr>
          <w:sz w:val="20"/>
          <w:szCs w:val="20"/>
        </w:rPr>
      </w:pPr>
    </w:p>
    <w:p w14:paraId="3A893443" w14:textId="77777777" w:rsidR="00D24B6A" w:rsidRPr="00F97CFF" w:rsidRDefault="00D24B6A" w:rsidP="00D24B6A">
      <w:pPr>
        <w:pStyle w:val="a3"/>
        <w:rPr>
          <w:sz w:val="20"/>
          <w:szCs w:val="20"/>
        </w:rPr>
      </w:pPr>
      <w:r w:rsidRPr="00F97CFF">
        <w:rPr>
          <w:sz w:val="20"/>
        </w:rPr>
        <w:t>魅力船员</w:t>
      </w:r>
    </w:p>
    <w:p w14:paraId="3CA6B140" w14:textId="77777777" w:rsidR="00D24B6A" w:rsidRPr="00F97CFF" w:rsidRDefault="00D24B6A" w:rsidP="00D24B6A">
      <w:pPr>
        <w:pStyle w:val="a3"/>
        <w:rPr>
          <w:sz w:val="20"/>
          <w:szCs w:val="20"/>
        </w:rPr>
      </w:pPr>
      <w:r w:rsidRPr="00F97CFF">
        <w:rPr>
          <w:sz w:val="20"/>
        </w:rPr>
        <w:t>{三}{红}</w:t>
      </w:r>
    </w:p>
    <w:p w14:paraId="61EAC5F4" w14:textId="77777777" w:rsidR="00D24B6A" w:rsidRPr="00F97CFF" w:rsidRDefault="00D24B6A" w:rsidP="00D24B6A">
      <w:pPr>
        <w:pStyle w:val="a3"/>
        <w:rPr>
          <w:sz w:val="20"/>
          <w:szCs w:val="20"/>
        </w:rPr>
      </w:pPr>
      <w:r w:rsidRPr="00F97CFF">
        <w:rPr>
          <w:sz w:val="20"/>
        </w:rPr>
        <w:t>生物～人类／海盗</w:t>
      </w:r>
    </w:p>
    <w:p w14:paraId="06B91C74" w14:textId="77777777" w:rsidR="00D24B6A" w:rsidRPr="00F97CFF" w:rsidRDefault="00D24B6A" w:rsidP="00D24B6A">
      <w:pPr>
        <w:pStyle w:val="a3"/>
        <w:rPr>
          <w:sz w:val="20"/>
          <w:szCs w:val="20"/>
        </w:rPr>
      </w:pPr>
      <w:r w:rsidRPr="00F97CFF">
        <w:rPr>
          <w:sz w:val="20"/>
        </w:rPr>
        <w:t>4/3</w:t>
      </w:r>
    </w:p>
    <w:p w14:paraId="06853675" w14:textId="77777777" w:rsidR="00D24B6A" w:rsidRPr="00F97CFF" w:rsidRDefault="00D24B6A" w:rsidP="00D24B6A">
      <w:pPr>
        <w:pStyle w:val="a3"/>
        <w:rPr>
          <w:sz w:val="20"/>
          <w:szCs w:val="20"/>
        </w:rPr>
      </w:pPr>
      <w:r w:rsidRPr="00F97CFF">
        <w:rPr>
          <w:sz w:val="20"/>
        </w:rPr>
        <w:t>{三}{红}：获得目标由对手操控的生物之操控权直到回合结束。重置该生物。它获得敏捷异能直到回合结束。只可以于你能施放法术的时机下起动此异能。</w:t>
      </w:r>
    </w:p>
    <w:p w14:paraId="3F86CF57" w14:textId="77777777" w:rsidR="00D24B6A" w:rsidRPr="00F97CFF" w:rsidRDefault="00D24B6A" w:rsidP="00D24B6A">
      <w:pPr>
        <w:pStyle w:val="a3"/>
        <w:rPr>
          <w:sz w:val="20"/>
          <w:szCs w:val="20"/>
        </w:rPr>
      </w:pPr>
    </w:p>
    <w:p w14:paraId="31CD1639" w14:textId="51F024AD" w:rsidR="00D24B6A" w:rsidRPr="00F97CFF" w:rsidRDefault="00E5078F" w:rsidP="00D24B6A">
      <w:pPr>
        <w:pStyle w:val="a3"/>
        <w:rPr>
          <w:sz w:val="20"/>
          <w:szCs w:val="20"/>
        </w:rPr>
      </w:pPr>
      <w:r>
        <w:rPr>
          <w:sz w:val="20"/>
        </w:rPr>
        <w:t>＊</w:t>
      </w:r>
      <w:r w:rsidR="00D24B6A" w:rsidRPr="00F97CFF">
        <w:rPr>
          <w:sz w:val="20"/>
        </w:rPr>
        <w:t>你能以此法指定一个未横置的生物为目标并获得其操控权。</w:t>
      </w:r>
    </w:p>
    <w:p w14:paraId="23DA457A" w14:textId="77777777" w:rsidR="00D24B6A" w:rsidRPr="00F97CFF" w:rsidRDefault="00D24B6A" w:rsidP="00D24B6A">
      <w:pPr>
        <w:pStyle w:val="a3"/>
        <w:rPr>
          <w:sz w:val="20"/>
          <w:szCs w:val="20"/>
        </w:rPr>
      </w:pPr>
      <w:r w:rsidRPr="00F97CFF">
        <w:rPr>
          <w:sz w:val="20"/>
        </w:rPr>
        <w:t>-----</w:t>
      </w:r>
    </w:p>
    <w:p w14:paraId="07A818B7" w14:textId="77777777" w:rsidR="00D24B6A" w:rsidRPr="00F97CFF" w:rsidRDefault="00D24B6A" w:rsidP="00D24B6A">
      <w:pPr>
        <w:pStyle w:val="a3"/>
        <w:rPr>
          <w:sz w:val="20"/>
          <w:szCs w:val="20"/>
        </w:rPr>
      </w:pPr>
    </w:p>
    <w:p w14:paraId="7FB2853C" w14:textId="77777777" w:rsidR="00C57075" w:rsidRPr="00F97CFF" w:rsidRDefault="00C57075" w:rsidP="00C57075">
      <w:pPr>
        <w:pStyle w:val="a3"/>
        <w:rPr>
          <w:sz w:val="20"/>
          <w:szCs w:val="20"/>
        </w:rPr>
      </w:pPr>
      <w:r w:rsidRPr="00F97CFF">
        <w:rPr>
          <w:sz w:val="20"/>
        </w:rPr>
        <w:t>恐龙狂奔</w:t>
      </w:r>
    </w:p>
    <w:p w14:paraId="7EAE4E3F" w14:textId="77777777" w:rsidR="00C57075" w:rsidRPr="00F97CFF" w:rsidRDefault="00C57075" w:rsidP="00C57075">
      <w:pPr>
        <w:pStyle w:val="a3"/>
        <w:rPr>
          <w:sz w:val="20"/>
          <w:szCs w:val="20"/>
        </w:rPr>
      </w:pPr>
      <w:r w:rsidRPr="00F97CFF">
        <w:rPr>
          <w:sz w:val="20"/>
        </w:rPr>
        <w:lastRenderedPageBreak/>
        <w:t>{二}{红}</w:t>
      </w:r>
    </w:p>
    <w:p w14:paraId="7FFCC609" w14:textId="77777777" w:rsidR="00C57075" w:rsidRPr="00F97CFF" w:rsidRDefault="00C57075" w:rsidP="00C57075">
      <w:pPr>
        <w:pStyle w:val="a3"/>
        <w:rPr>
          <w:sz w:val="20"/>
          <w:szCs w:val="20"/>
        </w:rPr>
      </w:pPr>
      <w:r w:rsidRPr="00F97CFF">
        <w:rPr>
          <w:sz w:val="20"/>
        </w:rPr>
        <w:t>瞬间</w:t>
      </w:r>
    </w:p>
    <w:p w14:paraId="1F4650EA" w14:textId="77777777" w:rsidR="00C57075" w:rsidRPr="00F97CFF" w:rsidRDefault="00C57075" w:rsidP="00C57075">
      <w:pPr>
        <w:pStyle w:val="a3"/>
        <w:rPr>
          <w:sz w:val="20"/>
          <w:szCs w:val="20"/>
        </w:rPr>
      </w:pPr>
      <w:r w:rsidRPr="00F97CFF">
        <w:rPr>
          <w:sz w:val="20"/>
        </w:rPr>
        <w:t>进行攻击的生物得+2/+0直到回合结束。由你操控的恐龙获得践踏异能直到回合结束。</w:t>
      </w:r>
    </w:p>
    <w:p w14:paraId="679AEE68" w14:textId="77777777" w:rsidR="00C57075" w:rsidRPr="00F97CFF" w:rsidRDefault="00C57075" w:rsidP="00C57075">
      <w:pPr>
        <w:pStyle w:val="a3"/>
        <w:rPr>
          <w:sz w:val="20"/>
          <w:szCs w:val="20"/>
        </w:rPr>
      </w:pPr>
    </w:p>
    <w:p w14:paraId="3DB8FDF9" w14:textId="345733E8" w:rsidR="00C57075" w:rsidRPr="00F97CFF" w:rsidRDefault="00E5078F" w:rsidP="00C57075">
      <w:pPr>
        <w:pStyle w:val="a3"/>
        <w:rPr>
          <w:sz w:val="20"/>
          <w:szCs w:val="20"/>
        </w:rPr>
      </w:pPr>
      <w:r>
        <w:rPr>
          <w:sz w:val="20"/>
        </w:rPr>
        <w:t>＊</w:t>
      </w:r>
      <w:r w:rsidR="00C57075" w:rsidRPr="00F97CFF">
        <w:rPr>
          <w:sz w:val="20"/>
        </w:rPr>
        <w:t>在双头巨人游戏中，由你队友操控之进行攻击的生物也能得+2/+0，但只有由你操控的恐龙才能获得践踏异能。</w:t>
      </w:r>
    </w:p>
    <w:p w14:paraId="7CF40C66" w14:textId="77777777" w:rsidR="00C57075" w:rsidRPr="00F97CFF" w:rsidRDefault="00C57075" w:rsidP="00C57075">
      <w:pPr>
        <w:pStyle w:val="a3"/>
        <w:rPr>
          <w:sz w:val="20"/>
          <w:szCs w:val="20"/>
        </w:rPr>
      </w:pPr>
      <w:r w:rsidRPr="00F97CFF">
        <w:rPr>
          <w:sz w:val="20"/>
        </w:rPr>
        <w:t>-----</w:t>
      </w:r>
    </w:p>
    <w:p w14:paraId="398CA82E" w14:textId="77777777" w:rsidR="00C57075" w:rsidRPr="00F97CFF" w:rsidRDefault="00C57075" w:rsidP="00C57075">
      <w:pPr>
        <w:pStyle w:val="a3"/>
        <w:rPr>
          <w:sz w:val="20"/>
          <w:szCs w:val="20"/>
        </w:rPr>
      </w:pPr>
    </w:p>
    <w:p w14:paraId="408852E8" w14:textId="77777777" w:rsidR="00443A07" w:rsidRPr="00F97CFF" w:rsidRDefault="00443A07" w:rsidP="00443A07">
      <w:pPr>
        <w:pStyle w:val="a3"/>
        <w:rPr>
          <w:sz w:val="20"/>
          <w:szCs w:val="20"/>
        </w:rPr>
      </w:pPr>
      <w:r w:rsidRPr="00F97CFF">
        <w:rPr>
          <w:sz w:val="20"/>
        </w:rPr>
        <w:t>接连射击</w:t>
      </w:r>
    </w:p>
    <w:p w14:paraId="48E16559" w14:textId="77777777" w:rsidR="00443A07" w:rsidRPr="00F97CFF" w:rsidRDefault="00443A07" w:rsidP="00443A07">
      <w:pPr>
        <w:pStyle w:val="a3"/>
        <w:rPr>
          <w:sz w:val="20"/>
          <w:szCs w:val="20"/>
        </w:rPr>
      </w:pPr>
      <w:r w:rsidRPr="00F97CFF">
        <w:rPr>
          <w:sz w:val="20"/>
        </w:rPr>
        <w:t>{红}</w:t>
      </w:r>
    </w:p>
    <w:p w14:paraId="09F9E3B9" w14:textId="77777777" w:rsidR="00443A07" w:rsidRPr="00F97CFF" w:rsidRDefault="00443A07" w:rsidP="00443A07">
      <w:pPr>
        <w:pStyle w:val="a3"/>
        <w:rPr>
          <w:sz w:val="20"/>
          <w:szCs w:val="20"/>
        </w:rPr>
      </w:pPr>
      <w:r w:rsidRPr="00F97CFF">
        <w:rPr>
          <w:sz w:val="20"/>
        </w:rPr>
        <w:t>瞬间</w:t>
      </w:r>
    </w:p>
    <w:p w14:paraId="52A1E242" w14:textId="77777777" w:rsidR="00443A07" w:rsidRPr="00F97CFF" w:rsidRDefault="00443A07" w:rsidP="00443A07">
      <w:pPr>
        <w:pStyle w:val="a3"/>
        <w:rPr>
          <w:sz w:val="20"/>
          <w:szCs w:val="20"/>
        </w:rPr>
      </w:pPr>
      <w:r w:rsidRPr="00F97CFF">
        <w:rPr>
          <w:sz w:val="20"/>
        </w:rPr>
        <w:t>接连射击对至多两个目标生物各造成1点伤害。</w:t>
      </w:r>
    </w:p>
    <w:p w14:paraId="2771E4B4" w14:textId="77777777" w:rsidR="00443A07" w:rsidRPr="00F97CFF" w:rsidRDefault="00443A07" w:rsidP="00443A07">
      <w:pPr>
        <w:pStyle w:val="a3"/>
        <w:rPr>
          <w:sz w:val="20"/>
          <w:szCs w:val="20"/>
        </w:rPr>
      </w:pPr>
    </w:p>
    <w:p w14:paraId="575FA85A" w14:textId="1032877E" w:rsidR="00443A07" w:rsidRPr="00F97CFF" w:rsidRDefault="00E5078F" w:rsidP="00443A07">
      <w:pPr>
        <w:pStyle w:val="a3"/>
        <w:rPr>
          <w:sz w:val="20"/>
          <w:szCs w:val="20"/>
        </w:rPr>
      </w:pPr>
      <w:r>
        <w:rPr>
          <w:sz w:val="20"/>
        </w:rPr>
        <w:t>＊</w:t>
      </w:r>
      <w:r w:rsidR="00443A07" w:rsidRPr="00F97CFF">
        <w:rPr>
          <w:sz w:val="20"/>
        </w:rPr>
        <w:t>你无法为了要接连射击对同一个生物造成2点伤害，而两次都选择它为目标。</w:t>
      </w:r>
    </w:p>
    <w:p w14:paraId="0BCA722B" w14:textId="77777777" w:rsidR="00443A07" w:rsidRPr="00F97CFF" w:rsidRDefault="00443A07" w:rsidP="00443A07">
      <w:pPr>
        <w:pStyle w:val="a3"/>
        <w:rPr>
          <w:sz w:val="20"/>
          <w:szCs w:val="20"/>
        </w:rPr>
      </w:pPr>
      <w:r w:rsidRPr="00F97CFF">
        <w:rPr>
          <w:sz w:val="20"/>
        </w:rPr>
        <w:t>-----</w:t>
      </w:r>
    </w:p>
    <w:p w14:paraId="708A9D8E" w14:textId="77777777" w:rsidR="00443A07" w:rsidRPr="00F97CFF" w:rsidRDefault="00443A07" w:rsidP="00443A07">
      <w:pPr>
        <w:pStyle w:val="a3"/>
        <w:rPr>
          <w:sz w:val="20"/>
          <w:szCs w:val="20"/>
        </w:rPr>
      </w:pPr>
    </w:p>
    <w:p w14:paraId="4F48F8F7" w14:textId="77777777" w:rsidR="0004131D" w:rsidRPr="00F97CFF" w:rsidRDefault="0004131D" w:rsidP="0004131D">
      <w:pPr>
        <w:pStyle w:val="a3"/>
        <w:rPr>
          <w:sz w:val="20"/>
          <w:szCs w:val="20"/>
        </w:rPr>
      </w:pPr>
      <w:proofErr w:type="gramStart"/>
      <w:r w:rsidRPr="00F97CFF">
        <w:rPr>
          <w:sz w:val="20"/>
        </w:rPr>
        <w:t>炎祠守卫</w:t>
      </w:r>
      <w:proofErr w:type="gramEnd"/>
    </w:p>
    <w:p w14:paraId="3D83EA7B" w14:textId="77777777" w:rsidR="0004131D" w:rsidRPr="00F97CFF" w:rsidRDefault="0004131D" w:rsidP="0004131D">
      <w:pPr>
        <w:pStyle w:val="a3"/>
        <w:rPr>
          <w:sz w:val="20"/>
          <w:szCs w:val="20"/>
        </w:rPr>
      </w:pPr>
      <w:r w:rsidRPr="00F97CFF">
        <w:rPr>
          <w:sz w:val="20"/>
        </w:rPr>
        <w:t>{红}</w:t>
      </w:r>
    </w:p>
    <w:p w14:paraId="08C746DB" w14:textId="77777777" w:rsidR="0004131D" w:rsidRPr="00F97CFF" w:rsidRDefault="0004131D" w:rsidP="0004131D">
      <w:pPr>
        <w:pStyle w:val="a3"/>
        <w:rPr>
          <w:sz w:val="20"/>
          <w:szCs w:val="20"/>
        </w:rPr>
      </w:pPr>
      <w:r w:rsidRPr="00F97CFF">
        <w:rPr>
          <w:sz w:val="20"/>
        </w:rPr>
        <w:t>生物～元素</w:t>
      </w:r>
    </w:p>
    <w:p w14:paraId="5FF5EEB0" w14:textId="77777777" w:rsidR="0004131D" w:rsidRPr="00F97CFF" w:rsidRDefault="0004131D" w:rsidP="0004131D">
      <w:pPr>
        <w:pStyle w:val="a3"/>
        <w:rPr>
          <w:sz w:val="20"/>
          <w:szCs w:val="20"/>
        </w:rPr>
      </w:pPr>
      <w:r w:rsidRPr="00F97CFF">
        <w:rPr>
          <w:sz w:val="20"/>
        </w:rPr>
        <w:t>1/1</w:t>
      </w:r>
    </w:p>
    <w:p w14:paraId="78D2B970" w14:textId="77777777" w:rsidR="0004131D" w:rsidRPr="00F97CFF" w:rsidRDefault="0004131D" w:rsidP="0004131D">
      <w:pPr>
        <w:pStyle w:val="a3"/>
        <w:rPr>
          <w:sz w:val="20"/>
          <w:szCs w:val="20"/>
        </w:rPr>
      </w:pPr>
      <w:r w:rsidRPr="00F97CFF">
        <w:rPr>
          <w:sz w:val="20"/>
        </w:rPr>
        <w:t>威慑</w:t>
      </w:r>
    </w:p>
    <w:p w14:paraId="47210648" w14:textId="77777777" w:rsidR="0004131D" w:rsidRPr="00F97CFF" w:rsidRDefault="0004131D" w:rsidP="0004131D">
      <w:pPr>
        <w:pStyle w:val="a3"/>
        <w:rPr>
          <w:sz w:val="20"/>
          <w:szCs w:val="20"/>
        </w:rPr>
      </w:pPr>
      <w:r w:rsidRPr="00F97CFF">
        <w:rPr>
          <w:sz w:val="20"/>
        </w:rPr>
        <w:t>{七}{红}，{横置}，</w:t>
      </w:r>
      <w:proofErr w:type="gramStart"/>
      <w:r w:rsidRPr="00F97CFF">
        <w:rPr>
          <w:sz w:val="20"/>
        </w:rPr>
        <w:t>牺牲炎祠守卫</w:t>
      </w:r>
      <w:proofErr w:type="gramEnd"/>
      <w:r w:rsidRPr="00F97CFF">
        <w:rPr>
          <w:sz w:val="20"/>
        </w:rPr>
        <w:t>：它对至多两个目标生物各造成3 点伤害。</w:t>
      </w:r>
    </w:p>
    <w:p w14:paraId="58FAD717" w14:textId="77777777" w:rsidR="0004131D" w:rsidRPr="00F97CFF" w:rsidRDefault="0004131D" w:rsidP="0004131D">
      <w:pPr>
        <w:pStyle w:val="a3"/>
        <w:rPr>
          <w:sz w:val="20"/>
          <w:szCs w:val="20"/>
        </w:rPr>
      </w:pPr>
    </w:p>
    <w:p w14:paraId="2A1A6C84" w14:textId="6529BBBB" w:rsidR="0004131D" w:rsidRPr="00F97CFF" w:rsidRDefault="00E5078F" w:rsidP="0004131D">
      <w:pPr>
        <w:pStyle w:val="a3"/>
        <w:rPr>
          <w:sz w:val="20"/>
          <w:szCs w:val="20"/>
        </w:rPr>
      </w:pPr>
      <w:r>
        <w:rPr>
          <w:sz w:val="20"/>
        </w:rPr>
        <w:t>＊</w:t>
      </w:r>
      <w:r w:rsidR="0004131D" w:rsidRPr="00F97CFF">
        <w:rPr>
          <w:sz w:val="20"/>
        </w:rPr>
        <w:t>你无法为了</w:t>
      </w:r>
      <w:proofErr w:type="gramStart"/>
      <w:r w:rsidR="0004131D" w:rsidRPr="00F97CFF">
        <w:rPr>
          <w:sz w:val="20"/>
        </w:rPr>
        <w:t>要炎祠</w:t>
      </w:r>
      <w:proofErr w:type="gramEnd"/>
      <w:r w:rsidR="0004131D" w:rsidRPr="00F97CFF">
        <w:rPr>
          <w:sz w:val="20"/>
        </w:rPr>
        <w:t>守卫对同一个生物造成6点伤害，而两次都选择它为目标。</w:t>
      </w:r>
    </w:p>
    <w:p w14:paraId="52C1D1A7" w14:textId="77777777" w:rsidR="0004131D" w:rsidRPr="00F97CFF" w:rsidRDefault="0004131D" w:rsidP="0004131D">
      <w:pPr>
        <w:pStyle w:val="a3"/>
        <w:rPr>
          <w:sz w:val="20"/>
          <w:szCs w:val="20"/>
        </w:rPr>
      </w:pPr>
      <w:r w:rsidRPr="00F97CFF">
        <w:rPr>
          <w:sz w:val="20"/>
        </w:rPr>
        <w:t>-----</w:t>
      </w:r>
    </w:p>
    <w:p w14:paraId="7094DB5E" w14:textId="77777777" w:rsidR="0004131D" w:rsidRPr="00F97CFF" w:rsidRDefault="0004131D" w:rsidP="0004131D">
      <w:pPr>
        <w:pStyle w:val="a3"/>
        <w:rPr>
          <w:sz w:val="20"/>
          <w:szCs w:val="20"/>
        </w:rPr>
      </w:pPr>
    </w:p>
    <w:p w14:paraId="64DA00E2" w14:textId="77777777" w:rsidR="00A62CA1" w:rsidRPr="00F97CFF" w:rsidRDefault="00A62CA1" w:rsidP="00A62CA1">
      <w:pPr>
        <w:pStyle w:val="a3"/>
        <w:rPr>
          <w:sz w:val="20"/>
          <w:szCs w:val="20"/>
        </w:rPr>
      </w:pPr>
      <w:r w:rsidRPr="00F97CFF">
        <w:rPr>
          <w:sz w:val="20"/>
        </w:rPr>
        <w:t>劫持</w:t>
      </w:r>
    </w:p>
    <w:p w14:paraId="1A60BDF0" w14:textId="77777777" w:rsidR="00A62CA1" w:rsidRPr="00F97CFF" w:rsidRDefault="00A62CA1" w:rsidP="00A62CA1">
      <w:pPr>
        <w:pStyle w:val="a3"/>
        <w:rPr>
          <w:sz w:val="20"/>
          <w:szCs w:val="20"/>
        </w:rPr>
      </w:pPr>
      <w:r w:rsidRPr="00F97CFF">
        <w:rPr>
          <w:sz w:val="20"/>
        </w:rPr>
        <w:t>{</w:t>
      </w:r>
      <w:proofErr w:type="gramStart"/>
      <w:r w:rsidRPr="00F97CFF">
        <w:rPr>
          <w:sz w:val="20"/>
        </w:rPr>
        <w:t>一</w:t>
      </w:r>
      <w:proofErr w:type="gramEnd"/>
      <w:r w:rsidRPr="00F97CFF">
        <w:rPr>
          <w:sz w:val="20"/>
        </w:rPr>
        <w:t>}{红}{红}</w:t>
      </w:r>
    </w:p>
    <w:p w14:paraId="0C635FE1" w14:textId="77777777" w:rsidR="00A62CA1" w:rsidRPr="00F97CFF" w:rsidRDefault="00A62CA1" w:rsidP="00A62CA1">
      <w:pPr>
        <w:pStyle w:val="a3"/>
        <w:rPr>
          <w:sz w:val="20"/>
          <w:szCs w:val="20"/>
        </w:rPr>
      </w:pPr>
      <w:r w:rsidRPr="00F97CFF">
        <w:rPr>
          <w:sz w:val="20"/>
        </w:rPr>
        <w:t>法术</w:t>
      </w:r>
    </w:p>
    <w:p w14:paraId="5B61FD59" w14:textId="77777777" w:rsidR="00A62CA1" w:rsidRPr="00F97CFF" w:rsidRDefault="00A62CA1" w:rsidP="00A62CA1">
      <w:pPr>
        <w:pStyle w:val="a3"/>
        <w:rPr>
          <w:sz w:val="20"/>
          <w:szCs w:val="20"/>
        </w:rPr>
      </w:pPr>
      <w:r w:rsidRPr="00F97CFF">
        <w:rPr>
          <w:sz w:val="20"/>
        </w:rPr>
        <w:t>获得目标神器或生物的操控权直到回合结束。将之重置。它获得敏捷异能直到回合结束。</w:t>
      </w:r>
    </w:p>
    <w:p w14:paraId="59412B87" w14:textId="77777777" w:rsidR="00A62CA1" w:rsidRPr="00F97CFF" w:rsidRDefault="00A62CA1" w:rsidP="00A62CA1">
      <w:pPr>
        <w:pStyle w:val="a3"/>
        <w:rPr>
          <w:sz w:val="20"/>
          <w:szCs w:val="20"/>
        </w:rPr>
      </w:pPr>
    </w:p>
    <w:p w14:paraId="342FBEF9" w14:textId="4C1E5188" w:rsidR="00A62CA1" w:rsidRPr="00F97CFF" w:rsidRDefault="00E5078F" w:rsidP="00A62CA1">
      <w:pPr>
        <w:pStyle w:val="a3"/>
        <w:rPr>
          <w:sz w:val="20"/>
          <w:szCs w:val="20"/>
        </w:rPr>
      </w:pPr>
      <w:r>
        <w:rPr>
          <w:sz w:val="20"/>
        </w:rPr>
        <w:t>＊</w:t>
      </w:r>
      <w:r w:rsidR="00A62CA1" w:rsidRPr="00F97CFF">
        <w:rPr>
          <w:sz w:val="20"/>
        </w:rPr>
        <w:t>你能以此法指定一个未横置的神器或生物为目标并获得其操控权。你也可以重置一个你已操控的神器或生物并赋予其敏捷异能。</w:t>
      </w:r>
    </w:p>
    <w:p w14:paraId="26BE23A3" w14:textId="77777777" w:rsidR="00A62CA1" w:rsidRPr="00F97CFF" w:rsidRDefault="00A62CA1" w:rsidP="00A62CA1">
      <w:pPr>
        <w:pStyle w:val="a3"/>
        <w:rPr>
          <w:sz w:val="20"/>
          <w:szCs w:val="20"/>
        </w:rPr>
      </w:pPr>
      <w:r w:rsidRPr="00F97CFF">
        <w:rPr>
          <w:sz w:val="20"/>
        </w:rPr>
        <w:t>-----</w:t>
      </w:r>
    </w:p>
    <w:p w14:paraId="6769DB23" w14:textId="77777777" w:rsidR="00A62CA1" w:rsidRPr="00F97CFF" w:rsidRDefault="00A62CA1" w:rsidP="00A62CA1">
      <w:pPr>
        <w:pStyle w:val="a3"/>
        <w:rPr>
          <w:sz w:val="20"/>
          <w:szCs w:val="20"/>
        </w:rPr>
      </w:pPr>
    </w:p>
    <w:p w14:paraId="42DD8040" w14:textId="77777777" w:rsidR="00A62CA1" w:rsidRPr="00F97CFF" w:rsidRDefault="00A62CA1" w:rsidP="00A62CA1">
      <w:pPr>
        <w:pStyle w:val="a3"/>
        <w:rPr>
          <w:sz w:val="20"/>
          <w:szCs w:val="20"/>
        </w:rPr>
      </w:pPr>
      <w:r w:rsidRPr="00F97CFF">
        <w:rPr>
          <w:sz w:val="20"/>
        </w:rPr>
        <w:t>华特莉的驱策</w:t>
      </w:r>
      <w:r w:rsidRPr="00F97CFF">
        <w:rPr>
          <w:i/>
          <w:sz w:val="20"/>
        </w:rPr>
        <w:t>（仅出现在鹏</w:t>
      </w:r>
      <w:proofErr w:type="gramStart"/>
      <w:r w:rsidRPr="00F97CFF">
        <w:rPr>
          <w:i/>
          <w:sz w:val="20"/>
        </w:rPr>
        <w:t>洛</w:t>
      </w:r>
      <w:proofErr w:type="gramEnd"/>
      <w:r w:rsidRPr="00F97CFF">
        <w:rPr>
          <w:i/>
          <w:sz w:val="20"/>
        </w:rPr>
        <w:t>客套牌中）</w:t>
      </w:r>
    </w:p>
    <w:p w14:paraId="468DEA92" w14:textId="77777777" w:rsidR="00A62CA1" w:rsidRPr="00F97CFF" w:rsidRDefault="00A62CA1" w:rsidP="00A62CA1">
      <w:pPr>
        <w:pStyle w:val="a3"/>
        <w:rPr>
          <w:sz w:val="20"/>
          <w:szCs w:val="20"/>
        </w:rPr>
      </w:pPr>
      <w:r w:rsidRPr="00F97CFF">
        <w:rPr>
          <w:sz w:val="20"/>
        </w:rPr>
        <w:t>{红}</w:t>
      </w:r>
    </w:p>
    <w:p w14:paraId="4D6CBC47" w14:textId="77777777" w:rsidR="00A62CA1" w:rsidRPr="00F97CFF" w:rsidRDefault="00A62CA1" w:rsidP="00A62CA1">
      <w:pPr>
        <w:pStyle w:val="a3"/>
        <w:rPr>
          <w:sz w:val="20"/>
          <w:szCs w:val="20"/>
        </w:rPr>
      </w:pPr>
      <w:r w:rsidRPr="00F97CFF">
        <w:rPr>
          <w:sz w:val="20"/>
        </w:rPr>
        <w:t>瞬间</w:t>
      </w:r>
    </w:p>
    <w:p w14:paraId="5F7FD671" w14:textId="77777777" w:rsidR="00A62CA1" w:rsidRPr="00F97CFF" w:rsidRDefault="00A62CA1" w:rsidP="00A62CA1">
      <w:pPr>
        <w:pStyle w:val="a3"/>
        <w:rPr>
          <w:sz w:val="20"/>
          <w:szCs w:val="20"/>
        </w:rPr>
      </w:pPr>
      <w:r w:rsidRPr="00F97CFF">
        <w:rPr>
          <w:sz w:val="20"/>
        </w:rPr>
        <w:t>目标生物得+2/+0直到回合结束。如果你操控华特莉鹏</w:t>
      </w:r>
      <w:proofErr w:type="gramStart"/>
      <w:r w:rsidRPr="00F97CFF">
        <w:rPr>
          <w:sz w:val="20"/>
        </w:rPr>
        <w:t>洛</w:t>
      </w:r>
      <w:proofErr w:type="gramEnd"/>
      <w:r w:rsidRPr="00F97CFF">
        <w:rPr>
          <w:sz w:val="20"/>
        </w:rPr>
        <w:t>客，则改为该生物得+4/+0直到回合结束。</w:t>
      </w:r>
    </w:p>
    <w:p w14:paraId="4652A769" w14:textId="77777777" w:rsidR="00A62CA1" w:rsidRPr="00F97CFF" w:rsidRDefault="00A62CA1" w:rsidP="00A62CA1">
      <w:pPr>
        <w:pStyle w:val="a3"/>
        <w:rPr>
          <w:sz w:val="20"/>
          <w:szCs w:val="20"/>
        </w:rPr>
      </w:pPr>
    </w:p>
    <w:p w14:paraId="6BED325F" w14:textId="7B11F8B5" w:rsidR="00A62CA1" w:rsidRPr="00F97CFF" w:rsidRDefault="00E5078F" w:rsidP="00A62CA1">
      <w:pPr>
        <w:pStyle w:val="a3"/>
        <w:rPr>
          <w:sz w:val="20"/>
          <w:szCs w:val="20"/>
        </w:rPr>
      </w:pPr>
      <w:r>
        <w:rPr>
          <w:sz w:val="20"/>
        </w:rPr>
        <w:t>＊</w:t>
      </w:r>
      <w:r w:rsidR="00A62CA1" w:rsidRPr="00F97CFF">
        <w:rPr>
          <w:sz w:val="20"/>
        </w:rPr>
        <w:t>只有在华特莉的驱策结算时，才会检查你是否操控华特莉鹏</w:t>
      </w:r>
      <w:proofErr w:type="gramStart"/>
      <w:r w:rsidR="00A62CA1" w:rsidRPr="00F97CFF">
        <w:rPr>
          <w:sz w:val="20"/>
        </w:rPr>
        <w:t>洛</w:t>
      </w:r>
      <w:proofErr w:type="gramEnd"/>
      <w:r w:rsidR="00A62CA1" w:rsidRPr="00F97CFF">
        <w:rPr>
          <w:sz w:val="20"/>
        </w:rPr>
        <w:t>客。如果华特莉在本回合稍后的时段中离开战场或受你操控，该生物的力量也不会改变。</w:t>
      </w:r>
    </w:p>
    <w:p w14:paraId="05B24E71" w14:textId="77777777" w:rsidR="00A62CA1" w:rsidRPr="00F97CFF" w:rsidRDefault="00A62CA1" w:rsidP="00A62CA1">
      <w:pPr>
        <w:pStyle w:val="a3"/>
        <w:rPr>
          <w:sz w:val="20"/>
          <w:szCs w:val="20"/>
        </w:rPr>
      </w:pPr>
      <w:r w:rsidRPr="00F97CFF">
        <w:rPr>
          <w:sz w:val="20"/>
        </w:rPr>
        <w:t>-----</w:t>
      </w:r>
    </w:p>
    <w:p w14:paraId="2477F621" w14:textId="77777777" w:rsidR="00A62CA1" w:rsidRPr="00F97CFF" w:rsidRDefault="00A62CA1" w:rsidP="00A62CA1">
      <w:pPr>
        <w:pStyle w:val="a3"/>
        <w:rPr>
          <w:sz w:val="20"/>
          <w:szCs w:val="20"/>
        </w:rPr>
      </w:pPr>
    </w:p>
    <w:p w14:paraId="34344619" w14:textId="77777777" w:rsidR="00D91F7A" w:rsidRPr="00F97CFF" w:rsidRDefault="00D91F7A" w:rsidP="00D91F7A">
      <w:pPr>
        <w:pStyle w:val="a3"/>
        <w:rPr>
          <w:sz w:val="20"/>
          <w:szCs w:val="20"/>
        </w:rPr>
      </w:pPr>
      <w:proofErr w:type="gramStart"/>
      <w:r w:rsidRPr="00F97CFF">
        <w:rPr>
          <w:sz w:val="20"/>
        </w:rPr>
        <w:t>电擎船员</w:t>
      </w:r>
      <w:proofErr w:type="gramEnd"/>
    </w:p>
    <w:p w14:paraId="5471EE6B" w14:textId="77777777" w:rsidR="00D91F7A" w:rsidRPr="00F97CFF" w:rsidRDefault="00D91F7A" w:rsidP="00D91F7A">
      <w:pPr>
        <w:pStyle w:val="a3"/>
        <w:rPr>
          <w:sz w:val="20"/>
          <w:szCs w:val="20"/>
        </w:rPr>
      </w:pPr>
      <w:r w:rsidRPr="00F97CFF">
        <w:rPr>
          <w:sz w:val="20"/>
        </w:rPr>
        <w:t>{二}{红}</w:t>
      </w:r>
    </w:p>
    <w:p w14:paraId="31D467B2" w14:textId="77777777" w:rsidR="00D91F7A" w:rsidRPr="00F97CFF" w:rsidRDefault="00D91F7A" w:rsidP="00D91F7A">
      <w:pPr>
        <w:pStyle w:val="a3"/>
        <w:rPr>
          <w:sz w:val="20"/>
          <w:szCs w:val="20"/>
        </w:rPr>
      </w:pPr>
      <w:r w:rsidRPr="00F97CFF">
        <w:rPr>
          <w:sz w:val="20"/>
        </w:rPr>
        <w:t>生物～鬼怪／海盗</w:t>
      </w:r>
    </w:p>
    <w:p w14:paraId="3C9AF5ED" w14:textId="77777777" w:rsidR="00D91F7A" w:rsidRPr="00F97CFF" w:rsidRDefault="00D91F7A" w:rsidP="00D91F7A">
      <w:pPr>
        <w:pStyle w:val="a3"/>
        <w:rPr>
          <w:sz w:val="20"/>
          <w:szCs w:val="20"/>
        </w:rPr>
      </w:pPr>
      <w:r w:rsidRPr="00F97CFF">
        <w:rPr>
          <w:sz w:val="20"/>
        </w:rPr>
        <w:t>0/5</w:t>
      </w:r>
    </w:p>
    <w:p w14:paraId="1FD94BE8" w14:textId="77777777" w:rsidR="00D91F7A" w:rsidRPr="00F97CFF" w:rsidRDefault="00D91F7A" w:rsidP="00D91F7A">
      <w:pPr>
        <w:pStyle w:val="a3"/>
        <w:rPr>
          <w:sz w:val="20"/>
          <w:szCs w:val="20"/>
        </w:rPr>
      </w:pPr>
      <w:r w:rsidRPr="00F97CFF">
        <w:rPr>
          <w:sz w:val="20"/>
        </w:rPr>
        <w:t>{横置}：</w:t>
      </w:r>
      <w:proofErr w:type="gramStart"/>
      <w:r w:rsidRPr="00F97CFF">
        <w:rPr>
          <w:sz w:val="20"/>
        </w:rPr>
        <w:t>电擎船员</w:t>
      </w:r>
      <w:proofErr w:type="gramEnd"/>
      <w:r w:rsidRPr="00F97CFF">
        <w:rPr>
          <w:sz w:val="20"/>
        </w:rPr>
        <w:t>向每位对手各造成1点伤害。</w:t>
      </w:r>
    </w:p>
    <w:p w14:paraId="6E41CFB5" w14:textId="77777777" w:rsidR="00D91F7A" w:rsidRPr="00F97CFF" w:rsidRDefault="00D91F7A" w:rsidP="00D91F7A">
      <w:pPr>
        <w:pStyle w:val="a3"/>
        <w:rPr>
          <w:sz w:val="20"/>
          <w:szCs w:val="20"/>
        </w:rPr>
      </w:pPr>
      <w:r w:rsidRPr="00F97CFF">
        <w:rPr>
          <w:sz w:val="20"/>
        </w:rPr>
        <w:lastRenderedPageBreak/>
        <w:t>每当你施放海盗咒语时，</w:t>
      </w:r>
      <w:proofErr w:type="gramStart"/>
      <w:r w:rsidRPr="00F97CFF">
        <w:rPr>
          <w:sz w:val="20"/>
        </w:rPr>
        <w:t>重置电擎</w:t>
      </w:r>
      <w:proofErr w:type="gramEnd"/>
      <w:r w:rsidRPr="00F97CFF">
        <w:rPr>
          <w:sz w:val="20"/>
        </w:rPr>
        <w:t>船员。</w:t>
      </w:r>
    </w:p>
    <w:p w14:paraId="6DCA3715" w14:textId="77777777" w:rsidR="00D91F7A" w:rsidRPr="00F97CFF" w:rsidRDefault="00D91F7A" w:rsidP="00D91F7A">
      <w:pPr>
        <w:pStyle w:val="a3"/>
        <w:rPr>
          <w:sz w:val="20"/>
          <w:szCs w:val="20"/>
        </w:rPr>
      </w:pPr>
    </w:p>
    <w:p w14:paraId="01B002DD" w14:textId="5B83F8E3" w:rsidR="00D91F7A" w:rsidRPr="00F97CFF" w:rsidRDefault="00E5078F" w:rsidP="00D91F7A">
      <w:pPr>
        <w:pStyle w:val="a3"/>
        <w:rPr>
          <w:sz w:val="20"/>
          <w:szCs w:val="20"/>
        </w:rPr>
      </w:pPr>
      <w:r>
        <w:rPr>
          <w:sz w:val="20"/>
        </w:rPr>
        <w:t>＊</w:t>
      </w:r>
      <w:proofErr w:type="gramStart"/>
      <w:r w:rsidR="00D91F7A" w:rsidRPr="00F97CFF">
        <w:rPr>
          <w:sz w:val="20"/>
        </w:rPr>
        <w:t>电擎船员</w:t>
      </w:r>
      <w:proofErr w:type="gramEnd"/>
      <w:r w:rsidR="00D91F7A" w:rsidRPr="00F97CFF">
        <w:rPr>
          <w:sz w:val="20"/>
        </w:rPr>
        <w:t>的第二个触发式异能会比触发它的咒语先一步结算。</w:t>
      </w:r>
      <w:proofErr w:type="gramStart"/>
      <w:r w:rsidR="00D91F7A" w:rsidRPr="00F97CFF">
        <w:rPr>
          <w:sz w:val="20"/>
        </w:rPr>
        <w:t>就算该</w:t>
      </w:r>
      <w:proofErr w:type="gramEnd"/>
      <w:r w:rsidR="00D91F7A" w:rsidRPr="00F97CFF">
        <w:rPr>
          <w:sz w:val="20"/>
        </w:rPr>
        <w:t>咒语被反击，此异能仍会结算。</w:t>
      </w:r>
    </w:p>
    <w:p w14:paraId="586A90DB" w14:textId="77777777" w:rsidR="00D91F7A" w:rsidRPr="00F97CFF" w:rsidRDefault="00D91F7A" w:rsidP="00D91F7A">
      <w:pPr>
        <w:pStyle w:val="a3"/>
        <w:rPr>
          <w:sz w:val="20"/>
          <w:szCs w:val="20"/>
        </w:rPr>
      </w:pPr>
    </w:p>
    <w:p w14:paraId="0B4400B9" w14:textId="41A3562E" w:rsidR="00D91F7A" w:rsidRPr="00F97CFF" w:rsidRDefault="00E5078F" w:rsidP="00D91F7A">
      <w:pPr>
        <w:pStyle w:val="a3"/>
        <w:rPr>
          <w:sz w:val="20"/>
          <w:szCs w:val="20"/>
        </w:rPr>
      </w:pPr>
      <w:r>
        <w:rPr>
          <w:sz w:val="20"/>
        </w:rPr>
        <w:t>＊</w:t>
      </w:r>
      <w:r w:rsidR="00D91F7A" w:rsidRPr="00F97CFF">
        <w:rPr>
          <w:sz w:val="20"/>
        </w:rPr>
        <w:t>在双头巨人游戏中，</w:t>
      </w:r>
      <w:proofErr w:type="gramStart"/>
      <w:r w:rsidR="00D91F7A" w:rsidRPr="00F97CFF">
        <w:rPr>
          <w:sz w:val="20"/>
        </w:rPr>
        <w:t>电擎船员</w:t>
      </w:r>
      <w:proofErr w:type="gramEnd"/>
      <w:r w:rsidR="00D91F7A" w:rsidRPr="00F97CFF">
        <w:rPr>
          <w:sz w:val="20"/>
        </w:rPr>
        <w:t>的起动式异能会让对手队伍失去2点生命。</w:t>
      </w:r>
    </w:p>
    <w:p w14:paraId="4ADC778C" w14:textId="77777777" w:rsidR="00D91F7A" w:rsidRPr="00F97CFF" w:rsidRDefault="00D91F7A" w:rsidP="00D91F7A">
      <w:pPr>
        <w:pStyle w:val="a3"/>
        <w:rPr>
          <w:sz w:val="20"/>
          <w:szCs w:val="20"/>
        </w:rPr>
      </w:pPr>
      <w:r w:rsidRPr="00F97CFF">
        <w:rPr>
          <w:sz w:val="20"/>
        </w:rPr>
        <w:t>-----</w:t>
      </w:r>
    </w:p>
    <w:p w14:paraId="06E3147F" w14:textId="77777777" w:rsidR="00D91F7A" w:rsidRPr="00F97CFF" w:rsidRDefault="00D91F7A" w:rsidP="00D91F7A">
      <w:pPr>
        <w:pStyle w:val="a3"/>
        <w:rPr>
          <w:sz w:val="20"/>
          <w:szCs w:val="20"/>
        </w:rPr>
      </w:pPr>
    </w:p>
    <w:p w14:paraId="5FFCB464" w14:textId="77777777" w:rsidR="005E4F30" w:rsidRPr="00F97CFF" w:rsidRDefault="005E4F30" w:rsidP="005E4F30">
      <w:pPr>
        <w:pStyle w:val="a3"/>
        <w:rPr>
          <w:sz w:val="20"/>
          <w:szCs w:val="20"/>
        </w:rPr>
      </w:pPr>
      <w:r w:rsidRPr="00F97CFF">
        <w:rPr>
          <w:sz w:val="20"/>
        </w:rPr>
        <w:t>代用军火</w:t>
      </w:r>
    </w:p>
    <w:p w14:paraId="7CA13FDC" w14:textId="77777777" w:rsidR="005E4F30" w:rsidRPr="00F97CFF" w:rsidRDefault="005E4F30" w:rsidP="005E4F30">
      <w:pPr>
        <w:pStyle w:val="a3"/>
        <w:rPr>
          <w:sz w:val="20"/>
          <w:szCs w:val="20"/>
        </w:rPr>
      </w:pPr>
      <w:r w:rsidRPr="00F97CFF">
        <w:rPr>
          <w:sz w:val="20"/>
        </w:rPr>
        <w:t>{</w:t>
      </w:r>
      <w:proofErr w:type="gramStart"/>
      <w:r w:rsidRPr="00F97CFF">
        <w:rPr>
          <w:sz w:val="20"/>
        </w:rPr>
        <w:t>一</w:t>
      </w:r>
      <w:proofErr w:type="gramEnd"/>
      <w:r w:rsidRPr="00F97CFF">
        <w:rPr>
          <w:sz w:val="20"/>
        </w:rPr>
        <w:t>}{红}</w:t>
      </w:r>
    </w:p>
    <w:p w14:paraId="511BCB77" w14:textId="77777777" w:rsidR="005E4F30" w:rsidRPr="00F97CFF" w:rsidRDefault="005E4F30" w:rsidP="005E4F30">
      <w:pPr>
        <w:pStyle w:val="a3"/>
        <w:rPr>
          <w:sz w:val="20"/>
          <w:szCs w:val="20"/>
        </w:rPr>
      </w:pPr>
      <w:r w:rsidRPr="00F97CFF">
        <w:rPr>
          <w:sz w:val="20"/>
        </w:rPr>
        <w:t>结界</w:t>
      </w:r>
    </w:p>
    <w:p w14:paraId="3259677A" w14:textId="77777777" w:rsidR="005E4F30" w:rsidRPr="00F97CFF" w:rsidRDefault="005E4F30" w:rsidP="005E4F30">
      <w:pPr>
        <w:pStyle w:val="a3"/>
        <w:rPr>
          <w:sz w:val="20"/>
          <w:szCs w:val="20"/>
        </w:rPr>
      </w:pPr>
      <w:r w:rsidRPr="00F97CFF">
        <w:rPr>
          <w:sz w:val="20"/>
        </w:rPr>
        <w:t>{</w:t>
      </w:r>
      <w:proofErr w:type="gramStart"/>
      <w:r w:rsidRPr="00F97CFF">
        <w:rPr>
          <w:sz w:val="20"/>
        </w:rPr>
        <w:t>一</w:t>
      </w:r>
      <w:proofErr w:type="gramEnd"/>
      <w:r w:rsidRPr="00F97CFF">
        <w:rPr>
          <w:sz w:val="20"/>
        </w:rPr>
        <w:t>}，牺牲一个神器或生物：代用军火对目标生物或牌手造成1点伤害。</w:t>
      </w:r>
    </w:p>
    <w:p w14:paraId="2AE38598" w14:textId="77777777" w:rsidR="005E4F30" w:rsidRPr="00F97CFF" w:rsidRDefault="005E4F30" w:rsidP="005E4F30">
      <w:pPr>
        <w:pStyle w:val="a3"/>
        <w:rPr>
          <w:sz w:val="20"/>
          <w:szCs w:val="20"/>
        </w:rPr>
      </w:pPr>
    </w:p>
    <w:p w14:paraId="7588DCA0" w14:textId="28418A47" w:rsidR="005E4F30" w:rsidRPr="00F97CFF" w:rsidRDefault="00E5078F" w:rsidP="005E4F30">
      <w:pPr>
        <w:pStyle w:val="a3"/>
        <w:rPr>
          <w:sz w:val="20"/>
          <w:szCs w:val="20"/>
        </w:rPr>
      </w:pPr>
      <w:r>
        <w:rPr>
          <w:sz w:val="20"/>
        </w:rPr>
        <w:t>＊</w:t>
      </w:r>
      <w:r w:rsidR="005E4F30" w:rsidRPr="00F97CFF">
        <w:rPr>
          <w:sz w:val="20"/>
        </w:rPr>
        <w:t>你不能牺牲一个珍宝来同时支付{</w:t>
      </w:r>
      <w:proofErr w:type="gramStart"/>
      <w:r w:rsidR="005E4F30" w:rsidRPr="00F97CFF">
        <w:rPr>
          <w:sz w:val="20"/>
        </w:rPr>
        <w:t>一</w:t>
      </w:r>
      <w:proofErr w:type="gramEnd"/>
      <w:r w:rsidR="005E4F30" w:rsidRPr="00F97CFF">
        <w:rPr>
          <w:sz w:val="20"/>
        </w:rPr>
        <w:t>}与「牺牲一个神器或生物」这两部分费用。</w:t>
      </w:r>
    </w:p>
    <w:p w14:paraId="1E84E01C" w14:textId="77777777" w:rsidR="005E4F30" w:rsidRPr="00F97CFF" w:rsidRDefault="005E4F30" w:rsidP="005E4F30">
      <w:pPr>
        <w:pStyle w:val="a3"/>
        <w:rPr>
          <w:sz w:val="20"/>
          <w:szCs w:val="20"/>
        </w:rPr>
      </w:pPr>
      <w:r w:rsidRPr="00F97CFF">
        <w:rPr>
          <w:sz w:val="20"/>
        </w:rPr>
        <w:t>-----</w:t>
      </w:r>
    </w:p>
    <w:p w14:paraId="6A9660EB" w14:textId="77777777" w:rsidR="005E4F30" w:rsidRPr="00F97CFF" w:rsidRDefault="005E4F30" w:rsidP="005E4F30">
      <w:pPr>
        <w:pStyle w:val="a3"/>
        <w:rPr>
          <w:sz w:val="20"/>
          <w:szCs w:val="20"/>
        </w:rPr>
      </w:pPr>
    </w:p>
    <w:p w14:paraId="2D04CA31" w14:textId="77777777" w:rsidR="002923C5" w:rsidRPr="00F97CFF" w:rsidRDefault="002923C5" w:rsidP="002923C5">
      <w:pPr>
        <w:pStyle w:val="a3"/>
        <w:rPr>
          <w:sz w:val="20"/>
          <w:szCs w:val="20"/>
        </w:rPr>
      </w:pPr>
      <w:r w:rsidRPr="00F97CFF">
        <w:rPr>
          <w:sz w:val="20"/>
        </w:rPr>
        <w:t>欧特佩克猎师</w:t>
      </w:r>
    </w:p>
    <w:p w14:paraId="2BCD8C4C" w14:textId="77777777" w:rsidR="002923C5" w:rsidRPr="00F97CFF" w:rsidRDefault="002923C5" w:rsidP="002923C5">
      <w:pPr>
        <w:pStyle w:val="a3"/>
        <w:rPr>
          <w:sz w:val="20"/>
          <w:szCs w:val="20"/>
        </w:rPr>
      </w:pPr>
      <w:r w:rsidRPr="00F97CFF">
        <w:rPr>
          <w:sz w:val="20"/>
        </w:rPr>
        <w:t>{</w:t>
      </w:r>
      <w:proofErr w:type="gramStart"/>
      <w:r w:rsidRPr="00F97CFF">
        <w:rPr>
          <w:sz w:val="20"/>
        </w:rPr>
        <w:t>一</w:t>
      </w:r>
      <w:proofErr w:type="gramEnd"/>
      <w:r w:rsidRPr="00F97CFF">
        <w:rPr>
          <w:sz w:val="20"/>
        </w:rPr>
        <w:t>}{红}</w:t>
      </w:r>
    </w:p>
    <w:p w14:paraId="078C18ED" w14:textId="77777777" w:rsidR="002923C5" w:rsidRPr="00F97CFF" w:rsidRDefault="002923C5" w:rsidP="002923C5">
      <w:pPr>
        <w:pStyle w:val="a3"/>
        <w:rPr>
          <w:sz w:val="20"/>
          <w:szCs w:val="20"/>
        </w:rPr>
      </w:pPr>
      <w:r w:rsidRPr="00F97CFF">
        <w:rPr>
          <w:sz w:val="20"/>
        </w:rPr>
        <w:t>生物～人类／祭师</w:t>
      </w:r>
    </w:p>
    <w:p w14:paraId="24A5035B" w14:textId="77777777" w:rsidR="002923C5" w:rsidRPr="00F97CFF" w:rsidRDefault="002923C5" w:rsidP="002923C5">
      <w:pPr>
        <w:pStyle w:val="a3"/>
        <w:rPr>
          <w:sz w:val="20"/>
          <w:szCs w:val="20"/>
        </w:rPr>
      </w:pPr>
      <w:r w:rsidRPr="00F97CFF">
        <w:rPr>
          <w:sz w:val="20"/>
        </w:rPr>
        <w:t>1/2</w:t>
      </w:r>
    </w:p>
    <w:p w14:paraId="697E89EE" w14:textId="77777777" w:rsidR="002923C5" w:rsidRPr="00F97CFF" w:rsidRDefault="002923C5" w:rsidP="002923C5">
      <w:pPr>
        <w:pStyle w:val="a3"/>
        <w:rPr>
          <w:sz w:val="20"/>
          <w:szCs w:val="20"/>
        </w:rPr>
      </w:pPr>
      <w:r w:rsidRPr="00F97CFF">
        <w:rPr>
          <w:sz w:val="20"/>
        </w:rPr>
        <w:t>你施放的恐龙咒语减少{</w:t>
      </w:r>
      <w:proofErr w:type="gramStart"/>
      <w:r w:rsidRPr="00F97CFF">
        <w:rPr>
          <w:sz w:val="20"/>
        </w:rPr>
        <w:t>一</w:t>
      </w:r>
      <w:proofErr w:type="gramEnd"/>
      <w:r w:rsidRPr="00F97CFF">
        <w:rPr>
          <w:sz w:val="20"/>
        </w:rPr>
        <w:t>}来施放。</w:t>
      </w:r>
    </w:p>
    <w:p w14:paraId="367E616E" w14:textId="77777777" w:rsidR="002923C5" w:rsidRPr="00F97CFF" w:rsidRDefault="002923C5" w:rsidP="002923C5">
      <w:pPr>
        <w:pStyle w:val="a3"/>
        <w:rPr>
          <w:sz w:val="20"/>
          <w:szCs w:val="20"/>
        </w:rPr>
      </w:pPr>
      <w:r w:rsidRPr="00F97CFF">
        <w:rPr>
          <w:sz w:val="20"/>
        </w:rPr>
        <w:t>{横置}：目标恐龙获得敏捷异能直到回合结束。</w:t>
      </w:r>
    </w:p>
    <w:p w14:paraId="296C7701" w14:textId="77777777" w:rsidR="002923C5" w:rsidRPr="00F97CFF" w:rsidRDefault="002923C5" w:rsidP="002923C5">
      <w:pPr>
        <w:pStyle w:val="a3"/>
        <w:rPr>
          <w:sz w:val="20"/>
          <w:szCs w:val="20"/>
        </w:rPr>
      </w:pPr>
    </w:p>
    <w:p w14:paraId="411E2420" w14:textId="605CC082" w:rsidR="002923C5" w:rsidRPr="00F97CFF" w:rsidRDefault="00E5078F" w:rsidP="002923C5">
      <w:pPr>
        <w:pStyle w:val="a3"/>
        <w:rPr>
          <w:sz w:val="20"/>
          <w:szCs w:val="20"/>
        </w:rPr>
      </w:pPr>
      <w:r>
        <w:rPr>
          <w:sz w:val="20"/>
        </w:rPr>
        <w:t>＊</w:t>
      </w:r>
      <w:r w:rsidR="002923C5" w:rsidRPr="00F97CFF">
        <w:rPr>
          <w:sz w:val="20"/>
        </w:rPr>
        <w:t>要计算恐龙咒语的总费用，</w:t>
      </w:r>
      <w:proofErr w:type="gramStart"/>
      <w:r w:rsidR="002923C5" w:rsidRPr="00F97CFF">
        <w:rPr>
          <w:sz w:val="20"/>
        </w:rPr>
        <w:t>先从要支付</w:t>
      </w:r>
      <w:proofErr w:type="gramEnd"/>
      <w:r w:rsidR="002923C5" w:rsidRPr="00F97CFF">
        <w:rPr>
          <w:sz w:val="20"/>
        </w:rPr>
        <w:t>的法术</w:t>
      </w:r>
      <w:proofErr w:type="gramStart"/>
      <w:r w:rsidR="002923C5" w:rsidRPr="00F97CFF">
        <w:rPr>
          <w:sz w:val="20"/>
        </w:rPr>
        <w:t>力费用</w:t>
      </w:r>
      <w:proofErr w:type="gramEnd"/>
      <w:r w:rsidR="002923C5" w:rsidRPr="00F97CFF">
        <w:rPr>
          <w:sz w:val="20"/>
        </w:rPr>
        <w:t>或替代性费用开始，加上费用增加的数量，然后再减去费用减少的数量。无论施放生物的总费用为何，其总法术</w:t>
      </w:r>
      <w:proofErr w:type="gramStart"/>
      <w:r w:rsidR="002923C5" w:rsidRPr="00F97CFF">
        <w:rPr>
          <w:sz w:val="20"/>
        </w:rPr>
        <w:t>力费用</w:t>
      </w:r>
      <w:proofErr w:type="gramEnd"/>
      <w:r w:rsidR="002923C5" w:rsidRPr="00F97CFF">
        <w:rPr>
          <w:sz w:val="20"/>
        </w:rPr>
        <w:t>都不会改变。</w:t>
      </w:r>
    </w:p>
    <w:p w14:paraId="3C5CB365" w14:textId="77777777" w:rsidR="002923C5" w:rsidRPr="00F97CFF" w:rsidRDefault="002923C5" w:rsidP="002923C5">
      <w:pPr>
        <w:pStyle w:val="a3"/>
        <w:rPr>
          <w:sz w:val="20"/>
          <w:szCs w:val="20"/>
        </w:rPr>
      </w:pPr>
      <w:r w:rsidRPr="00F97CFF">
        <w:rPr>
          <w:sz w:val="20"/>
        </w:rPr>
        <w:t>-----</w:t>
      </w:r>
    </w:p>
    <w:p w14:paraId="4B5B0661" w14:textId="77777777" w:rsidR="002923C5" w:rsidRPr="00F97CFF" w:rsidRDefault="002923C5" w:rsidP="002923C5">
      <w:pPr>
        <w:pStyle w:val="a3"/>
        <w:rPr>
          <w:sz w:val="20"/>
          <w:szCs w:val="20"/>
        </w:rPr>
      </w:pPr>
    </w:p>
    <w:p w14:paraId="20DE0909" w14:textId="77777777" w:rsidR="00B54A9A" w:rsidRPr="00F97CFF" w:rsidRDefault="00B54A9A" w:rsidP="00B54A9A">
      <w:pPr>
        <w:pStyle w:val="a3"/>
        <w:rPr>
          <w:sz w:val="20"/>
          <w:szCs w:val="20"/>
        </w:rPr>
      </w:pPr>
      <w:proofErr w:type="gramStart"/>
      <w:r w:rsidRPr="00F97CFF">
        <w:rPr>
          <w:sz w:val="20"/>
        </w:rPr>
        <w:t>莽闯暴猛龙</w:t>
      </w:r>
      <w:proofErr w:type="gramEnd"/>
    </w:p>
    <w:p w14:paraId="010D64A2" w14:textId="77777777" w:rsidR="00B54A9A" w:rsidRPr="00F97CFF" w:rsidRDefault="00B54A9A" w:rsidP="00B54A9A">
      <w:pPr>
        <w:pStyle w:val="a3"/>
        <w:rPr>
          <w:sz w:val="20"/>
          <w:szCs w:val="20"/>
        </w:rPr>
      </w:pPr>
      <w:r w:rsidRPr="00F97CFF">
        <w:rPr>
          <w:sz w:val="20"/>
        </w:rPr>
        <w:t>{二}{红}</w:t>
      </w:r>
    </w:p>
    <w:p w14:paraId="79DA3D77" w14:textId="77777777" w:rsidR="00B54A9A" w:rsidRPr="00F97CFF" w:rsidRDefault="00B54A9A" w:rsidP="00B54A9A">
      <w:pPr>
        <w:pStyle w:val="a3"/>
        <w:rPr>
          <w:sz w:val="20"/>
          <w:szCs w:val="20"/>
        </w:rPr>
      </w:pPr>
      <w:r w:rsidRPr="00F97CFF">
        <w:rPr>
          <w:sz w:val="20"/>
        </w:rPr>
        <w:t>生物～恐龙</w:t>
      </w:r>
    </w:p>
    <w:p w14:paraId="4474FB49" w14:textId="77777777" w:rsidR="00B54A9A" w:rsidRPr="00F97CFF" w:rsidRDefault="00B54A9A" w:rsidP="00B54A9A">
      <w:pPr>
        <w:pStyle w:val="a3"/>
        <w:rPr>
          <w:sz w:val="20"/>
          <w:szCs w:val="20"/>
        </w:rPr>
      </w:pPr>
      <w:r w:rsidRPr="00F97CFF">
        <w:rPr>
          <w:sz w:val="20"/>
        </w:rPr>
        <w:t>3/3</w:t>
      </w:r>
    </w:p>
    <w:p w14:paraId="56D90B0A" w14:textId="77777777" w:rsidR="00B54A9A" w:rsidRPr="00F97CFF" w:rsidRDefault="00B54A9A" w:rsidP="00B54A9A">
      <w:pPr>
        <w:pStyle w:val="a3"/>
        <w:rPr>
          <w:sz w:val="20"/>
          <w:szCs w:val="20"/>
        </w:rPr>
      </w:pPr>
      <w:r w:rsidRPr="00F97CFF">
        <w:rPr>
          <w:sz w:val="20"/>
        </w:rPr>
        <w:t>威慑</w:t>
      </w:r>
    </w:p>
    <w:p w14:paraId="5F897192" w14:textId="77777777" w:rsidR="00B54A9A" w:rsidRPr="00F97CFF" w:rsidRDefault="00B54A9A" w:rsidP="00B54A9A">
      <w:pPr>
        <w:pStyle w:val="a3"/>
        <w:rPr>
          <w:sz w:val="20"/>
          <w:szCs w:val="20"/>
        </w:rPr>
      </w:pPr>
      <w:r w:rsidRPr="00F97CFF">
        <w:rPr>
          <w:sz w:val="20"/>
        </w:rPr>
        <w:t>牌手不能获得生命。</w:t>
      </w:r>
    </w:p>
    <w:p w14:paraId="36D6E04E" w14:textId="77777777" w:rsidR="00B54A9A" w:rsidRPr="00F97CFF" w:rsidRDefault="00B54A9A" w:rsidP="00B54A9A">
      <w:pPr>
        <w:pStyle w:val="a3"/>
        <w:rPr>
          <w:sz w:val="20"/>
          <w:szCs w:val="20"/>
        </w:rPr>
      </w:pPr>
      <w:r w:rsidRPr="00F97CFF">
        <w:rPr>
          <w:sz w:val="20"/>
        </w:rPr>
        <w:t>每当另一个生物进战场时，</w:t>
      </w:r>
      <w:proofErr w:type="gramStart"/>
      <w:r w:rsidRPr="00F97CFF">
        <w:rPr>
          <w:sz w:val="20"/>
        </w:rPr>
        <w:t>莽闯暴猛龙</w:t>
      </w:r>
      <w:proofErr w:type="gramEnd"/>
      <w:r w:rsidRPr="00F97CFF">
        <w:rPr>
          <w:sz w:val="20"/>
        </w:rPr>
        <w:t>对该生物的操控者造成1点伤害。</w:t>
      </w:r>
    </w:p>
    <w:p w14:paraId="6C67EA3F" w14:textId="77777777" w:rsidR="00B54A9A" w:rsidRPr="00F97CFF" w:rsidRDefault="00B54A9A" w:rsidP="00B54A9A">
      <w:pPr>
        <w:pStyle w:val="a3"/>
        <w:rPr>
          <w:sz w:val="20"/>
          <w:szCs w:val="20"/>
        </w:rPr>
      </w:pPr>
    </w:p>
    <w:p w14:paraId="699271E3" w14:textId="29154FC6" w:rsidR="00B54A9A" w:rsidRPr="00F97CFF" w:rsidRDefault="00E5078F" w:rsidP="00B54A9A">
      <w:pPr>
        <w:pStyle w:val="a3"/>
        <w:rPr>
          <w:sz w:val="20"/>
          <w:szCs w:val="20"/>
        </w:rPr>
      </w:pPr>
      <w:r>
        <w:rPr>
          <w:sz w:val="20"/>
        </w:rPr>
        <w:t>＊</w:t>
      </w:r>
      <w:r w:rsidR="00B54A9A" w:rsidRPr="00F97CFF">
        <w:rPr>
          <w:sz w:val="20"/>
        </w:rPr>
        <w:t>通常会使得牌手获得生命的咒语和异能</w:t>
      </w:r>
      <w:proofErr w:type="gramStart"/>
      <w:r w:rsidR="00B54A9A" w:rsidRPr="00F97CFF">
        <w:rPr>
          <w:sz w:val="20"/>
        </w:rPr>
        <w:t>于莽闯暴猛龙</w:t>
      </w:r>
      <w:proofErr w:type="gramEnd"/>
      <w:r w:rsidR="00B54A9A" w:rsidRPr="00F97CFF">
        <w:rPr>
          <w:sz w:val="20"/>
        </w:rPr>
        <w:t>在战场期间依旧会结算。没有牌手会获得生命，但该咒语或异能所具有的其他效应都会生效。</w:t>
      </w:r>
    </w:p>
    <w:p w14:paraId="32280D2C" w14:textId="77777777" w:rsidR="00B54A9A" w:rsidRPr="00F97CFF" w:rsidRDefault="00B54A9A" w:rsidP="00B54A9A">
      <w:pPr>
        <w:pStyle w:val="a3"/>
        <w:rPr>
          <w:sz w:val="20"/>
          <w:szCs w:val="20"/>
        </w:rPr>
      </w:pPr>
    </w:p>
    <w:p w14:paraId="458E268D" w14:textId="36C1F6BD" w:rsidR="00B54A9A" w:rsidRPr="00F97CFF" w:rsidRDefault="00E5078F" w:rsidP="00B54A9A">
      <w:pPr>
        <w:pStyle w:val="a3"/>
        <w:rPr>
          <w:sz w:val="20"/>
          <w:szCs w:val="20"/>
        </w:rPr>
      </w:pPr>
      <w:r>
        <w:rPr>
          <w:sz w:val="20"/>
        </w:rPr>
        <w:t>＊</w:t>
      </w:r>
      <w:proofErr w:type="gramStart"/>
      <w:r w:rsidR="00B54A9A" w:rsidRPr="00F97CFF">
        <w:rPr>
          <w:sz w:val="20"/>
        </w:rPr>
        <w:t>于莽闯暴猛龙</w:t>
      </w:r>
      <w:proofErr w:type="gramEnd"/>
      <w:r w:rsidR="00B54A9A" w:rsidRPr="00F97CFF">
        <w:rPr>
          <w:sz w:val="20"/>
        </w:rPr>
        <w:t>在战场期间，如果某效应会将某牌手的</w:t>
      </w:r>
      <w:proofErr w:type="gramStart"/>
      <w:r w:rsidR="00B54A9A" w:rsidRPr="00F97CFF">
        <w:rPr>
          <w:sz w:val="20"/>
        </w:rPr>
        <w:t>总生命</w:t>
      </w:r>
      <w:proofErr w:type="gramEnd"/>
      <w:r w:rsidR="00B54A9A" w:rsidRPr="00F97CFF">
        <w:rPr>
          <w:sz w:val="20"/>
        </w:rPr>
        <w:t>设定在某个数值，并且该数值比该牌手目前的</w:t>
      </w:r>
      <w:proofErr w:type="gramStart"/>
      <w:r w:rsidR="00B54A9A" w:rsidRPr="00F97CFF">
        <w:rPr>
          <w:sz w:val="20"/>
        </w:rPr>
        <w:t>总生</w:t>
      </w:r>
      <w:proofErr w:type="gramEnd"/>
      <w:r w:rsidR="00B54A9A" w:rsidRPr="00F97CFF">
        <w:rPr>
          <w:sz w:val="20"/>
        </w:rPr>
        <w:t>命要多，则该牌手的</w:t>
      </w:r>
      <w:proofErr w:type="gramStart"/>
      <w:r w:rsidR="00B54A9A" w:rsidRPr="00F97CFF">
        <w:rPr>
          <w:sz w:val="20"/>
        </w:rPr>
        <w:t>总生</w:t>
      </w:r>
      <w:proofErr w:type="gramEnd"/>
      <w:r w:rsidR="00B54A9A" w:rsidRPr="00F97CFF">
        <w:rPr>
          <w:sz w:val="20"/>
        </w:rPr>
        <w:t>命不会变动。</w:t>
      </w:r>
    </w:p>
    <w:p w14:paraId="7969D9B1" w14:textId="77777777" w:rsidR="00B54A9A" w:rsidRPr="00F97CFF" w:rsidRDefault="00B54A9A" w:rsidP="00B54A9A">
      <w:pPr>
        <w:pStyle w:val="a3"/>
        <w:rPr>
          <w:sz w:val="20"/>
          <w:szCs w:val="20"/>
        </w:rPr>
      </w:pPr>
    </w:p>
    <w:p w14:paraId="6CD15FC6" w14:textId="51C713B0" w:rsidR="00B54A9A" w:rsidRPr="00F97CFF" w:rsidRDefault="00E5078F" w:rsidP="00B54A9A">
      <w:pPr>
        <w:pStyle w:val="a3"/>
        <w:rPr>
          <w:sz w:val="20"/>
          <w:szCs w:val="20"/>
        </w:rPr>
      </w:pPr>
      <w:r>
        <w:rPr>
          <w:sz w:val="20"/>
        </w:rPr>
        <w:t>＊</w:t>
      </w:r>
      <w:r w:rsidR="00B54A9A" w:rsidRPr="00F97CFF">
        <w:rPr>
          <w:sz w:val="20"/>
        </w:rPr>
        <w:t>每当任</w:t>
      </w:r>
      <w:proofErr w:type="gramStart"/>
      <w:r w:rsidR="00B54A9A" w:rsidRPr="00F97CFF">
        <w:rPr>
          <w:sz w:val="20"/>
        </w:rPr>
        <w:t>一</w:t>
      </w:r>
      <w:proofErr w:type="gramEnd"/>
      <w:r w:rsidR="00B54A9A" w:rsidRPr="00F97CFF">
        <w:rPr>
          <w:sz w:val="20"/>
        </w:rPr>
        <w:t>牌手（包括你）有生物进战场时，</w:t>
      </w:r>
      <w:proofErr w:type="gramStart"/>
      <w:r w:rsidR="00B54A9A" w:rsidRPr="00F97CFF">
        <w:rPr>
          <w:sz w:val="20"/>
        </w:rPr>
        <w:t>莽闯暴猛</w:t>
      </w:r>
      <w:proofErr w:type="gramEnd"/>
      <w:r w:rsidR="00B54A9A" w:rsidRPr="00F97CFF">
        <w:rPr>
          <w:sz w:val="20"/>
        </w:rPr>
        <w:t>龙的最后一个异能都会触发。</w:t>
      </w:r>
    </w:p>
    <w:p w14:paraId="37540E2A" w14:textId="77777777" w:rsidR="00B54A9A" w:rsidRPr="00F97CFF" w:rsidRDefault="00B54A9A" w:rsidP="00B54A9A">
      <w:pPr>
        <w:pStyle w:val="a3"/>
        <w:rPr>
          <w:sz w:val="20"/>
          <w:szCs w:val="20"/>
        </w:rPr>
      </w:pPr>
    </w:p>
    <w:p w14:paraId="2EB03601" w14:textId="25F606D0" w:rsidR="00B54A9A" w:rsidRPr="00F97CFF" w:rsidRDefault="00E5078F" w:rsidP="00B54A9A">
      <w:pPr>
        <w:pStyle w:val="a3"/>
        <w:rPr>
          <w:sz w:val="20"/>
          <w:szCs w:val="20"/>
        </w:rPr>
      </w:pPr>
      <w:r>
        <w:rPr>
          <w:sz w:val="20"/>
        </w:rPr>
        <w:t>＊</w:t>
      </w:r>
      <w:r w:rsidR="00B54A9A" w:rsidRPr="00F97CFF">
        <w:rPr>
          <w:sz w:val="20"/>
        </w:rPr>
        <w:t>如果</w:t>
      </w:r>
      <w:proofErr w:type="gramStart"/>
      <w:r w:rsidR="00B54A9A" w:rsidRPr="00F97CFF">
        <w:rPr>
          <w:sz w:val="20"/>
        </w:rPr>
        <w:t>莽闯暴猛龙</w:t>
      </w:r>
      <w:proofErr w:type="gramEnd"/>
      <w:r w:rsidR="00B54A9A" w:rsidRPr="00F97CFF">
        <w:rPr>
          <w:sz w:val="20"/>
        </w:rPr>
        <w:t>与另一个生物同时进战场，它的最后一个异能会触发。</w:t>
      </w:r>
    </w:p>
    <w:p w14:paraId="3914888C" w14:textId="77777777" w:rsidR="00B54A9A" w:rsidRPr="00F97CFF" w:rsidRDefault="00B54A9A" w:rsidP="00B54A9A">
      <w:pPr>
        <w:pStyle w:val="a3"/>
        <w:rPr>
          <w:sz w:val="20"/>
          <w:szCs w:val="20"/>
        </w:rPr>
      </w:pPr>
      <w:r w:rsidRPr="00F97CFF">
        <w:rPr>
          <w:sz w:val="20"/>
        </w:rPr>
        <w:t>-----</w:t>
      </w:r>
    </w:p>
    <w:p w14:paraId="63C747F0" w14:textId="77777777" w:rsidR="00B54A9A" w:rsidRPr="00F97CFF" w:rsidRDefault="00B54A9A" w:rsidP="00B54A9A">
      <w:pPr>
        <w:pStyle w:val="a3"/>
        <w:rPr>
          <w:sz w:val="20"/>
          <w:szCs w:val="20"/>
        </w:rPr>
      </w:pPr>
    </w:p>
    <w:p w14:paraId="62CF200C" w14:textId="77777777" w:rsidR="007808FF" w:rsidRPr="00F97CFF" w:rsidRDefault="007808FF" w:rsidP="007808FF">
      <w:pPr>
        <w:pStyle w:val="a3"/>
        <w:rPr>
          <w:sz w:val="20"/>
          <w:szCs w:val="20"/>
        </w:rPr>
      </w:pPr>
      <w:r w:rsidRPr="00F97CFF">
        <w:rPr>
          <w:sz w:val="20"/>
        </w:rPr>
        <w:t>惹怒</w:t>
      </w:r>
    </w:p>
    <w:p w14:paraId="3F0D5C9A" w14:textId="77777777" w:rsidR="007808FF" w:rsidRPr="00F97CFF" w:rsidRDefault="007808FF" w:rsidP="007808FF">
      <w:pPr>
        <w:pStyle w:val="a3"/>
        <w:rPr>
          <w:sz w:val="20"/>
          <w:szCs w:val="20"/>
        </w:rPr>
      </w:pPr>
      <w:r w:rsidRPr="00F97CFF">
        <w:rPr>
          <w:sz w:val="20"/>
        </w:rPr>
        <w:t>{红}</w:t>
      </w:r>
    </w:p>
    <w:p w14:paraId="7EA65D87" w14:textId="77777777" w:rsidR="007808FF" w:rsidRPr="00F97CFF" w:rsidRDefault="007808FF" w:rsidP="007808FF">
      <w:pPr>
        <w:pStyle w:val="a3"/>
        <w:rPr>
          <w:sz w:val="20"/>
          <w:szCs w:val="20"/>
        </w:rPr>
      </w:pPr>
      <w:r w:rsidRPr="00F97CFF">
        <w:rPr>
          <w:sz w:val="20"/>
        </w:rPr>
        <w:t>法术</w:t>
      </w:r>
    </w:p>
    <w:p w14:paraId="4F5EFF39" w14:textId="77777777" w:rsidR="007808FF" w:rsidRPr="00F97CFF" w:rsidRDefault="007808FF" w:rsidP="007808FF">
      <w:pPr>
        <w:pStyle w:val="a3"/>
        <w:rPr>
          <w:sz w:val="20"/>
          <w:szCs w:val="20"/>
        </w:rPr>
      </w:pPr>
      <w:r w:rsidRPr="00F97CFF">
        <w:rPr>
          <w:sz w:val="20"/>
        </w:rPr>
        <w:t>惹怒对目标由你操控的生物造成1点伤害。该生物获得践踏异能直到回合结束。</w:t>
      </w:r>
    </w:p>
    <w:p w14:paraId="0A721F3A" w14:textId="77777777" w:rsidR="007808FF" w:rsidRPr="00F97CFF" w:rsidRDefault="007808FF" w:rsidP="007808FF">
      <w:pPr>
        <w:pStyle w:val="a3"/>
        <w:rPr>
          <w:sz w:val="20"/>
          <w:szCs w:val="20"/>
        </w:rPr>
      </w:pPr>
      <w:r w:rsidRPr="00F97CFF">
        <w:rPr>
          <w:sz w:val="20"/>
        </w:rPr>
        <w:lastRenderedPageBreak/>
        <w:t>抓一张牌。</w:t>
      </w:r>
    </w:p>
    <w:p w14:paraId="5724AEAA" w14:textId="77777777" w:rsidR="007808FF" w:rsidRPr="00F97CFF" w:rsidRDefault="007808FF" w:rsidP="007808FF">
      <w:pPr>
        <w:pStyle w:val="a3"/>
        <w:rPr>
          <w:sz w:val="20"/>
          <w:szCs w:val="20"/>
        </w:rPr>
      </w:pPr>
    </w:p>
    <w:p w14:paraId="354D8B3F" w14:textId="69B67306" w:rsidR="007808FF" w:rsidRPr="00F97CFF" w:rsidRDefault="00E5078F" w:rsidP="007808FF">
      <w:pPr>
        <w:pStyle w:val="a3"/>
        <w:rPr>
          <w:sz w:val="20"/>
          <w:szCs w:val="20"/>
        </w:rPr>
      </w:pPr>
      <w:r>
        <w:rPr>
          <w:sz w:val="20"/>
        </w:rPr>
        <w:t>＊</w:t>
      </w:r>
      <w:r w:rsidR="007808FF" w:rsidRPr="00F97CFF">
        <w:rPr>
          <w:sz w:val="20"/>
        </w:rPr>
        <w:t>如果惹怒指定了一个防御力为1的生物为目标，则该生物要等到你抓完牌后才会被消灭。该生物的异能可能会影响这次抓牌，或是因此次抓牌而触发，视情况而定。</w:t>
      </w:r>
    </w:p>
    <w:p w14:paraId="7AE3C168" w14:textId="77777777" w:rsidR="007808FF" w:rsidRPr="00F97CFF" w:rsidRDefault="007808FF" w:rsidP="007808FF">
      <w:pPr>
        <w:pStyle w:val="a3"/>
        <w:rPr>
          <w:sz w:val="20"/>
          <w:szCs w:val="20"/>
        </w:rPr>
      </w:pPr>
    </w:p>
    <w:p w14:paraId="0E7FA49A" w14:textId="7D73B14A" w:rsidR="007808FF" w:rsidRPr="00F97CFF" w:rsidRDefault="00E5078F" w:rsidP="007808FF">
      <w:pPr>
        <w:pStyle w:val="a3"/>
        <w:rPr>
          <w:sz w:val="20"/>
          <w:szCs w:val="20"/>
        </w:rPr>
      </w:pPr>
      <w:r>
        <w:rPr>
          <w:sz w:val="20"/>
        </w:rPr>
        <w:t>＊</w:t>
      </w:r>
      <w:r w:rsidR="007808FF" w:rsidRPr="00F97CFF">
        <w:rPr>
          <w:sz w:val="20"/>
        </w:rPr>
        <w:t>如果有效应防止了惹怒将造成的伤害，则该生物依旧会获得践踏异能直到回合结束。</w:t>
      </w:r>
    </w:p>
    <w:p w14:paraId="51DA5820" w14:textId="77777777" w:rsidR="007808FF" w:rsidRPr="00F97CFF" w:rsidRDefault="007808FF" w:rsidP="007808FF">
      <w:pPr>
        <w:pStyle w:val="a3"/>
        <w:rPr>
          <w:sz w:val="20"/>
          <w:szCs w:val="20"/>
        </w:rPr>
      </w:pPr>
    </w:p>
    <w:p w14:paraId="40739599" w14:textId="7F5E6A7E" w:rsidR="007808FF" w:rsidRPr="00F97CFF" w:rsidRDefault="00E5078F" w:rsidP="007808FF">
      <w:pPr>
        <w:pStyle w:val="a3"/>
        <w:rPr>
          <w:sz w:val="20"/>
          <w:szCs w:val="20"/>
        </w:rPr>
      </w:pPr>
      <w:r>
        <w:rPr>
          <w:sz w:val="20"/>
        </w:rPr>
        <w:t>＊</w:t>
      </w:r>
      <w:r w:rsidR="007808FF" w:rsidRPr="00F97CFF">
        <w:rPr>
          <w:sz w:val="20"/>
        </w:rPr>
        <w:t>如果在惹怒结算时，该目标生物已经是不合法目标，则整个咒语都会被反击。你不会因此抓牌。</w:t>
      </w:r>
    </w:p>
    <w:p w14:paraId="2D3EDD7C" w14:textId="77777777" w:rsidR="007808FF" w:rsidRPr="00F97CFF" w:rsidRDefault="007808FF" w:rsidP="007808FF">
      <w:pPr>
        <w:pStyle w:val="a3"/>
        <w:rPr>
          <w:sz w:val="20"/>
          <w:szCs w:val="20"/>
        </w:rPr>
      </w:pPr>
      <w:r w:rsidRPr="00F97CFF">
        <w:rPr>
          <w:sz w:val="20"/>
        </w:rPr>
        <w:t>-----</w:t>
      </w:r>
    </w:p>
    <w:p w14:paraId="5FC39BC9" w14:textId="77777777" w:rsidR="007808FF" w:rsidRPr="00F97CFF" w:rsidRDefault="007808FF" w:rsidP="007808FF">
      <w:pPr>
        <w:pStyle w:val="a3"/>
        <w:rPr>
          <w:sz w:val="20"/>
          <w:szCs w:val="20"/>
        </w:rPr>
      </w:pPr>
    </w:p>
    <w:p w14:paraId="563311BE" w14:textId="77777777" w:rsidR="008259F8" w:rsidRPr="00F97CFF" w:rsidRDefault="008259F8" w:rsidP="008259F8">
      <w:pPr>
        <w:pStyle w:val="a3"/>
        <w:rPr>
          <w:sz w:val="20"/>
          <w:szCs w:val="20"/>
        </w:rPr>
      </w:pPr>
      <w:r w:rsidRPr="00F97CFF">
        <w:rPr>
          <w:sz w:val="20"/>
        </w:rPr>
        <w:t>喧闹船员</w:t>
      </w:r>
    </w:p>
    <w:p w14:paraId="003C9C90" w14:textId="77777777" w:rsidR="008259F8" w:rsidRPr="00F97CFF" w:rsidRDefault="008259F8" w:rsidP="008259F8">
      <w:pPr>
        <w:pStyle w:val="a3"/>
        <w:rPr>
          <w:sz w:val="20"/>
          <w:szCs w:val="20"/>
        </w:rPr>
      </w:pPr>
      <w:r w:rsidRPr="00F97CFF">
        <w:rPr>
          <w:sz w:val="20"/>
        </w:rPr>
        <w:t>{二}{红}{红}</w:t>
      </w:r>
    </w:p>
    <w:p w14:paraId="304F016D" w14:textId="77777777" w:rsidR="008259F8" w:rsidRPr="00F97CFF" w:rsidRDefault="008259F8" w:rsidP="008259F8">
      <w:pPr>
        <w:pStyle w:val="a3"/>
        <w:rPr>
          <w:sz w:val="20"/>
          <w:szCs w:val="20"/>
        </w:rPr>
      </w:pPr>
      <w:r w:rsidRPr="00F97CFF">
        <w:rPr>
          <w:sz w:val="20"/>
        </w:rPr>
        <w:t>生物～人类／海盗</w:t>
      </w:r>
    </w:p>
    <w:p w14:paraId="61F68684" w14:textId="77777777" w:rsidR="008259F8" w:rsidRPr="00F97CFF" w:rsidRDefault="008259F8" w:rsidP="008259F8">
      <w:pPr>
        <w:pStyle w:val="a3"/>
        <w:rPr>
          <w:sz w:val="20"/>
          <w:szCs w:val="20"/>
        </w:rPr>
      </w:pPr>
      <w:r w:rsidRPr="00F97CFF">
        <w:rPr>
          <w:sz w:val="20"/>
        </w:rPr>
        <w:t>3/3</w:t>
      </w:r>
    </w:p>
    <w:p w14:paraId="49936EF6" w14:textId="77777777" w:rsidR="008259F8" w:rsidRPr="00F97CFF" w:rsidRDefault="008259F8" w:rsidP="008259F8">
      <w:pPr>
        <w:pStyle w:val="a3"/>
        <w:rPr>
          <w:sz w:val="20"/>
          <w:szCs w:val="20"/>
        </w:rPr>
      </w:pPr>
      <w:r w:rsidRPr="00F97CFF">
        <w:rPr>
          <w:sz w:val="20"/>
        </w:rPr>
        <w:t>践踏</w:t>
      </w:r>
    </w:p>
    <w:p w14:paraId="3814BA9F" w14:textId="77777777" w:rsidR="008259F8" w:rsidRPr="00F97CFF" w:rsidRDefault="008259F8" w:rsidP="008259F8">
      <w:pPr>
        <w:pStyle w:val="a3"/>
        <w:rPr>
          <w:sz w:val="20"/>
          <w:szCs w:val="20"/>
        </w:rPr>
      </w:pPr>
      <w:r w:rsidRPr="00F97CFF">
        <w:rPr>
          <w:sz w:val="20"/>
        </w:rPr>
        <w:t>当喧闹船员进战场时，抓三张牌，然后随机弃两张牌。如果以此法弃掉的两张</w:t>
      </w:r>
      <w:proofErr w:type="gramStart"/>
      <w:r w:rsidRPr="00F97CFF">
        <w:rPr>
          <w:sz w:val="20"/>
        </w:rPr>
        <w:t>牌之间具</w:t>
      </w:r>
      <w:proofErr w:type="gramEnd"/>
      <w:r w:rsidRPr="00F97CFF">
        <w:rPr>
          <w:sz w:val="20"/>
        </w:rPr>
        <w:t>共通的牌类别，则在喧闹船员上放置两个+1/+1指示物。</w:t>
      </w:r>
    </w:p>
    <w:p w14:paraId="0E4824C8" w14:textId="77777777" w:rsidR="008259F8" w:rsidRPr="00F97CFF" w:rsidRDefault="008259F8" w:rsidP="008259F8">
      <w:pPr>
        <w:pStyle w:val="a3"/>
        <w:rPr>
          <w:sz w:val="20"/>
          <w:szCs w:val="20"/>
        </w:rPr>
      </w:pPr>
    </w:p>
    <w:p w14:paraId="00B7B6EC" w14:textId="7D73556C" w:rsidR="008259F8" w:rsidRPr="00F97CFF" w:rsidRDefault="00E5078F" w:rsidP="008259F8">
      <w:pPr>
        <w:pStyle w:val="a3"/>
        <w:rPr>
          <w:sz w:val="20"/>
          <w:szCs w:val="20"/>
        </w:rPr>
      </w:pPr>
      <w:r>
        <w:rPr>
          <w:sz w:val="20"/>
        </w:rPr>
        <w:t>＊</w:t>
      </w:r>
      <w:r w:rsidR="008259F8" w:rsidRPr="00F97CFF">
        <w:rPr>
          <w:sz w:val="20"/>
        </w:rPr>
        <w:t>一旦喧闹船员的触发式异能开始结算，则直到其完成结算之前，没有牌手能有所行动。特别一提，你无法通过弃掉或施放刚抓上来的任何牌来影响</w:t>
      </w:r>
      <w:proofErr w:type="gramStart"/>
      <w:r w:rsidR="008259F8" w:rsidRPr="00F97CFF">
        <w:rPr>
          <w:sz w:val="20"/>
        </w:rPr>
        <w:t>随机弃牌的</w:t>
      </w:r>
      <w:proofErr w:type="gramEnd"/>
      <w:r w:rsidR="008259F8" w:rsidRPr="00F97CFF">
        <w:rPr>
          <w:sz w:val="20"/>
        </w:rPr>
        <w:t>结果。</w:t>
      </w:r>
    </w:p>
    <w:p w14:paraId="22F119EF" w14:textId="77777777" w:rsidR="008259F8" w:rsidRPr="00F97CFF" w:rsidRDefault="008259F8" w:rsidP="008259F8">
      <w:pPr>
        <w:pStyle w:val="a3"/>
        <w:rPr>
          <w:sz w:val="20"/>
          <w:szCs w:val="20"/>
        </w:rPr>
      </w:pPr>
    </w:p>
    <w:p w14:paraId="167CA106" w14:textId="593A136E" w:rsidR="008259F8" w:rsidRPr="00F97CFF" w:rsidRDefault="00E5078F" w:rsidP="008259F8">
      <w:pPr>
        <w:pStyle w:val="a3"/>
        <w:rPr>
          <w:sz w:val="20"/>
          <w:szCs w:val="20"/>
        </w:rPr>
      </w:pPr>
      <w:r>
        <w:rPr>
          <w:sz w:val="20"/>
        </w:rPr>
        <w:t>＊</w:t>
      </w:r>
      <w:r w:rsidR="008259F8" w:rsidRPr="00F97CFF">
        <w:rPr>
          <w:sz w:val="20"/>
        </w:rPr>
        <w:t>所弃的牌上出现之类别包括神器、生物、结界、瞬间、地、鹏</w:t>
      </w:r>
      <w:proofErr w:type="gramStart"/>
      <w:r w:rsidR="008259F8" w:rsidRPr="00F97CFF">
        <w:rPr>
          <w:sz w:val="20"/>
        </w:rPr>
        <w:t>洛</w:t>
      </w:r>
      <w:proofErr w:type="gramEnd"/>
      <w:r w:rsidR="008259F8" w:rsidRPr="00F97CFF">
        <w:rPr>
          <w:sz w:val="20"/>
        </w:rPr>
        <w:t>客、法术，以及部族（见于某些旧版牌张上的牌类别）。传奇是超类别，而</w:t>
      </w:r>
      <w:proofErr w:type="gramStart"/>
      <w:r w:rsidR="008259F8" w:rsidRPr="00F97CFF">
        <w:rPr>
          <w:sz w:val="20"/>
        </w:rPr>
        <w:t>不是牌</w:t>
      </w:r>
      <w:proofErr w:type="gramEnd"/>
      <w:r w:rsidR="008259F8" w:rsidRPr="00F97CFF">
        <w:rPr>
          <w:sz w:val="20"/>
        </w:rPr>
        <w:t>类别。</w:t>
      </w:r>
    </w:p>
    <w:p w14:paraId="463A0ED3" w14:textId="77777777" w:rsidR="008259F8" w:rsidRPr="00F97CFF" w:rsidRDefault="008259F8" w:rsidP="008259F8">
      <w:pPr>
        <w:pStyle w:val="a3"/>
        <w:rPr>
          <w:sz w:val="20"/>
          <w:szCs w:val="20"/>
        </w:rPr>
      </w:pPr>
    </w:p>
    <w:p w14:paraId="3C579A38" w14:textId="6F754393" w:rsidR="008259F8" w:rsidRPr="00F97CFF" w:rsidRDefault="00E5078F" w:rsidP="008259F8">
      <w:pPr>
        <w:pStyle w:val="a3"/>
        <w:rPr>
          <w:sz w:val="20"/>
          <w:szCs w:val="20"/>
        </w:rPr>
      </w:pPr>
      <w:r>
        <w:rPr>
          <w:sz w:val="20"/>
        </w:rPr>
        <w:t>＊</w:t>
      </w:r>
      <w:r w:rsidR="008259F8" w:rsidRPr="00F97CFF">
        <w:rPr>
          <w:sz w:val="20"/>
        </w:rPr>
        <w:t>所弃各</w:t>
      </w:r>
      <w:proofErr w:type="gramStart"/>
      <w:r w:rsidR="008259F8" w:rsidRPr="00F97CFF">
        <w:rPr>
          <w:sz w:val="20"/>
        </w:rPr>
        <w:t>牌之间</w:t>
      </w:r>
      <w:proofErr w:type="gramEnd"/>
      <w:r w:rsidR="008259F8" w:rsidRPr="00F97CFF">
        <w:rPr>
          <w:sz w:val="20"/>
        </w:rPr>
        <w:t>只需有一种共同的牌类别即可。举例来说，如果你弃掉了一张神器生物和</w:t>
      </w:r>
      <w:proofErr w:type="gramStart"/>
      <w:r w:rsidR="008259F8" w:rsidRPr="00F97CFF">
        <w:rPr>
          <w:sz w:val="20"/>
        </w:rPr>
        <w:t>一张结界生物</w:t>
      </w:r>
      <w:proofErr w:type="gramEnd"/>
      <w:r w:rsidR="008259F8" w:rsidRPr="00F97CFF">
        <w:rPr>
          <w:sz w:val="20"/>
        </w:rPr>
        <w:t>，则喧闹船员会得到两个+1/+1指示物。</w:t>
      </w:r>
    </w:p>
    <w:p w14:paraId="07C4252C" w14:textId="77777777" w:rsidR="008259F8" w:rsidRPr="00F97CFF" w:rsidRDefault="008259F8" w:rsidP="008259F8">
      <w:pPr>
        <w:pStyle w:val="a3"/>
        <w:rPr>
          <w:sz w:val="20"/>
          <w:szCs w:val="20"/>
        </w:rPr>
      </w:pPr>
    </w:p>
    <w:p w14:paraId="0AD2BFC3" w14:textId="3C5C12E3" w:rsidR="008259F8" w:rsidRPr="00F97CFF" w:rsidRDefault="00E5078F" w:rsidP="008259F8">
      <w:pPr>
        <w:pStyle w:val="a3"/>
        <w:rPr>
          <w:sz w:val="20"/>
          <w:szCs w:val="20"/>
        </w:rPr>
      </w:pPr>
      <w:r>
        <w:rPr>
          <w:sz w:val="20"/>
        </w:rPr>
        <w:t>＊</w:t>
      </w:r>
      <w:r w:rsidR="008259F8" w:rsidRPr="00F97CFF">
        <w:rPr>
          <w:sz w:val="20"/>
        </w:rPr>
        <w:t>就算所弃各</w:t>
      </w:r>
      <w:proofErr w:type="gramStart"/>
      <w:r w:rsidR="008259F8" w:rsidRPr="00F97CFF">
        <w:rPr>
          <w:sz w:val="20"/>
        </w:rPr>
        <w:t>牌之间</w:t>
      </w:r>
      <w:proofErr w:type="gramEnd"/>
      <w:r w:rsidR="008259F8" w:rsidRPr="00F97CFF">
        <w:rPr>
          <w:sz w:val="20"/>
        </w:rPr>
        <w:t>恰好有多种共通的牌类别，喧闹船员得到的+1/+1指示物也不会多于两个。</w:t>
      </w:r>
    </w:p>
    <w:p w14:paraId="521346D9" w14:textId="77777777" w:rsidR="008259F8" w:rsidRPr="00F97CFF" w:rsidRDefault="008259F8" w:rsidP="008259F8">
      <w:pPr>
        <w:pStyle w:val="a3"/>
        <w:rPr>
          <w:sz w:val="20"/>
          <w:szCs w:val="20"/>
        </w:rPr>
      </w:pPr>
      <w:r w:rsidRPr="00F97CFF">
        <w:rPr>
          <w:sz w:val="20"/>
        </w:rPr>
        <w:t>-----</w:t>
      </w:r>
    </w:p>
    <w:p w14:paraId="4891D6B6" w14:textId="77777777" w:rsidR="008259F8" w:rsidRPr="00F97CFF" w:rsidRDefault="008259F8" w:rsidP="008259F8">
      <w:pPr>
        <w:pStyle w:val="a3"/>
        <w:rPr>
          <w:sz w:val="20"/>
          <w:szCs w:val="20"/>
        </w:rPr>
      </w:pPr>
    </w:p>
    <w:p w14:paraId="7597AE1F" w14:textId="77777777" w:rsidR="00F97CFF" w:rsidRPr="00F97CFF" w:rsidRDefault="00F97CFF" w:rsidP="00F97CFF">
      <w:pPr>
        <w:pStyle w:val="a3"/>
        <w:rPr>
          <w:sz w:val="20"/>
          <w:szCs w:val="20"/>
        </w:rPr>
      </w:pPr>
      <w:proofErr w:type="gramStart"/>
      <w:r w:rsidRPr="00F97CFF">
        <w:rPr>
          <w:sz w:val="20"/>
        </w:rPr>
        <w:t>旭冠猎龙</w:t>
      </w:r>
      <w:proofErr w:type="gramEnd"/>
    </w:p>
    <w:p w14:paraId="56FFD984" w14:textId="77777777" w:rsidR="00F97CFF" w:rsidRPr="00F97CFF" w:rsidRDefault="00F97CFF" w:rsidP="00F97CFF">
      <w:pPr>
        <w:pStyle w:val="a3"/>
        <w:rPr>
          <w:sz w:val="20"/>
          <w:szCs w:val="20"/>
        </w:rPr>
      </w:pPr>
      <w:r w:rsidRPr="00F97CFF">
        <w:rPr>
          <w:sz w:val="20"/>
        </w:rPr>
        <w:t>{四}{红}{红}</w:t>
      </w:r>
    </w:p>
    <w:p w14:paraId="30487957" w14:textId="77777777" w:rsidR="00F97CFF" w:rsidRPr="00F97CFF" w:rsidRDefault="00F97CFF" w:rsidP="00F97CFF">
      <w:pPr>
        <w:pStyle w:val="a3"/>
        <w:rPr>
          <w:sz w:val="20"/>
          <w:szCs w:val="20"/>
        </w:rPr>
      </w:pPr>
      <w:r w:rsidRPr="00F97CFF">
        <w:rPr>
          <w:sz w:val="20"/>
        </w:rPr>
        <w:t>生物～恐龙</w:t>
      </w:r>
    </w:p>
    <w:p w14:paraId="6763D705" w14:textId="77777777" w:rsidR="00F97CFF" w:rsidRPr="00F97CFF" w:rsidRDefault="00F97CFF" w:rsidP="00F97CFF">
      <w:pPr>
        <w:pStyle w:val="a3"/>
        <w:rPr>
          <w:sz w:val="20"/>
          <w:szCs w:val="20"/>
        </w:rPr>
      </w:pPr>
      <w:r w:rsidRPr="00F97CFF">
        <w:rPr>
          <w:sz w:val="20"/>
        </w:rPr>
        <w:t>5/4</w:t>
      </w:r>
    </w:p>
    <w:p w14:paraId="7C3CC18A" w14:textId="77777777" w:rsidR="00F97CFF" w:rsidRPr="00F97CFF" w:rsidRDefault="00F97CFF" w:rsidP="00F97CFF">
      <w:pPr>
        <w:pStyle w:val="a3"/>
        <w:rPr>
          <w:sz w:val="20"/>
          <w:szCs w:val="20"/>
        </w:rPr>
      </w:pPr>
      <w:r w:rsidRPr="00F97CFF">
        <w:rPr>
          <w:i/>
          <w:sz w:val="20"/>
        </w:rPr>
        <w:t>激怒</w:t>
      </w:r>
      <w:r w:rsidRPr="00F97CFF">
        <w:rPr>
          <w:sz w:val="20"/>
        </w:rPr>
        <w:t>～每当</w:t>
      </w:r>
      <w:proofErr w:type="gramStart"/>
      <w:r w:rsidRPr="00F97CFF">
        <w:rPr>
          <w:sz w:val="20"/>
        </w:rPr>
        <w:t>旭冠猎龙</w:t>
      </w:r>
      <w:proofErr w:type="gramEnd"/>
      <w:r w:rsidRPr="00F97CFF">
        <w:rPr>
          <w:sz w:val="20"/>
        </w:rPr>
        <w:t>受到伤害时，它向目标对手造成3点伤害。</w:t>
      </w:r>
    </w:p>
    <w:p w14:paraId="41D9CC76" w14:textId="77777777" w:rsidR="00F97CFF" w:rsidRPr="00F97CFF" w:rsidRDefault="00F97CFF" w:rsidP="00F97CFF">
      <w:pPr>
        <w:pStyle w:val="a3"/>
        <w:rPr>
          <w:sz w:val="20"/>
          <w:szCs w:val="20"/>
        </w:rPr>
      </w:pPr>
    </w:p>
    <w:p w14:paraId="5B85921F" w14:textId="3A2906AC" w:rsidR="00F97CFF" w:rsidRPr="00F97CFF" w:rsidRDefault="00E5078F" w:rsidP="00F97CFF">
      <w:pPr>
        <w:pStyle w:val="a3"/>
        <w:rPr>
          <w:sz w:val="20"/>
          <w:szCs w:val="20"/>
        </w:rPr>
      </w:pPr>
      <w:r>
        <w:rPr>
          <w:sz w:val="20"/>
        </w:rPr>
        <w:t>＊</w:t>
      </w:r>
      <w:r w:rsidR="00F97CFF" w:rsidRPr="00F97CFF">
        <w:rPr>
          <w:sz w:val="20"/>
        </w:rPr>
        <w:t>如果你的</w:t>
      </w:r>
      <w:proofErr w:type="gramStart"/>
      <w:r w:rsidR="00F97CFF" w:rsidRPr="00F97CFF">
        <w:rPr>
          <w:sz w:val="20"/>
        </w:rPr>
        <w:t>总生命在旭冠猎龙</w:t>
      </w:r>
      <w:proofErr w:type="gramEnd"/>
      <w:r w:rsidR="00F97CFF" w:rsidRPr="00F97CFF">
        <w:rPr>
          <w:sz w:val="20"/>
        </w:rPr>
        <w:t>受到致命伤害的同时降至0或更少，则你会在</w:t>
      </w:r>
      <w:proofErr w:type="gramStart"/>
      <w:r w:rsidR="00F97CFF" w:rsidRPr="00F97CFF">
        <w:rPr>
          <w:sz w:val="20"/>
        </w:rPr>
        <w:t>旭冠猎龙</w:t>
      </w:r>
      <w:proofErr w:type="gramEnd"/>
      <w:r w:rsidR="00F97CFF" w:rsidRPr="00F97CFF">
        <w:rPr>
          <w:sz w:val="20"/>
        </w:rPr>
        <w:t>的激怒异能结算之前就输掉这盘游戏。</w:t>
      </w:r>
    </w:p>
    <w:p w14:paraId="2E43A580" w14:textId="77777777" w:rsidR="00F97CFF" w:rsidRPr="00F97CFF" w:rsidRDefault="00F97CFF" w:rsidP="00F97CFF">
      <w:pPr>
        <w:pStyle w:val="a3"/>
        <w:rPr>
          <w:sz w:val="20"/>
          <w:szCs w:val="20"/>
        </w:rPr>
      </w:pPr>
      <w:r w:rsidRPr="00F97CFF">
        <w:rPr>
          <w:sz w:val="20"/>
        </w:rPr>
        <w:t>-----</w:t>
      </w:r>
    </w:p>
    <w:p w14:paraId="7430EB1A" w14:textId="77777777" w:rsidR="00F97CFF" w:rsidRPr="00F97CFF" w:rsidRDefault="00F97CFF" w:rsidP="00F97CFF">
      <w:pPr>
        <w:pStyle w:val="a3"/>
        <w:rPr>
          <w:sz w:val="20"/>
          <w:szCs w:val="20"/>
        </w:rPr>
      </w:pPr>
    </w:p>
    <w:p w14:paraId="13B828DA" w14:textId="77777777" w:rsidR="00F97CFF" w:rsidRPr="00F97CFF" w:rsidRDefault="00F97CFF" w:rsidP="00F97CFF">
      <w:pPr>
        <w:pStyle w:val="a3"/>
        <w:rPr>
          <w:sz w:val="20"/>
          <w:szCs w:val="20"/>
        </w:rPr>
      </w:pPr>
      <w:proofErr w:type="gramStart"/>
      <w:r w:rsidRPr="00F97CFF">
        <w:rPr>
          <w:sz w:val="20"/>
        </w:rPr>
        <w:t>阳禽祝愿</w:t>
      </w:r>
      <w:proofErr w:type="gramEnd"/>
    </w:p>
    <w:p w14:paraId="1B03F5F6" w14:textId="77777777" w:rsidR="00F97CFF" w:rsidRPr="00F97CFF" w:rsidRDefault="00F97CFF" w:rsidP="00F97CFF">
      <w:pPr>
        <w:pStyle w:val="a3"/>
        <w:rPr>
          <w:sz w:val="20"/>
          <w:szCs w:val="20"/>
        </w:rPr>
      </w:pPr>
      <w:r w:rsidRPr="00F97CFF">
        <w:rPr>
          <w:sz w:val="20"/>
        </w:rPr>
        <w:t>{五}{红}</w:t>
      </w:r>
    </w:p>
    <w:p w14:paraId="01FF8BC7" w14:textId="77777777" w:rsidR="00F97CFF" w:rsidRPr="00F97CFF" w:rsidRDefault="00F97CFF" w:rsidP="00F97CFF">
      <w:pPr>
        <w:pStyle w:val="a3"/>
        <w:rPr>
          <w:sz w:val="20"/>
          <w:szCs w:val="20"/>
        </w:rPr>
      </w:pPr>
      <w:r w:rsidRPr="00F97CFF">
        <w:rPr>
          <w:sz w:val="20"/>
        </w:rPr>
        <w:t>结界</w:t>
      </w:r>
    </w:p>
    <w:p w14:paraId="43A2079E" w14:textId="77777777" w:rsidR="00F97CFF" w:rsidRPr="00F97CFF" w:rsidRDefault="00F97CFF" w:rsidP="00F97CFF">
      <w:pPr>
        <w:pStyle w:val="a3"/>
        <w:rPr>
          <w:sz w:val="20"/>
          <w:szCs w:val="20"/>
        </w:rPr>
      </w:pPr>
      <w:r w:rsidRPr="00F97CFF">
        <w:rPr>
          <w:sz w:val="20"/>
        </w:rPr>
        <w:t>每当你从你手上施放咒语时，</w:t>
      </w:r>
      <w:proofErr w:type="gramStart"/>
      <w:r w:rsidRPr="00F97CFF">
        <w:rPr>
          <w:sz w:val="20"/>
        </w:rPr>
        <w:t>展示你牌库顶</w:t>
      </w:r>
      <w:proofErr w:type="gramEnd"/>
      <w:r w:rsidRPr="00F97CFF">
        <w:rPr>
          <w:sz w:val="20"/>
        </w:rPr>
        <w:t>的X张牌，X为该咒语的总法术力费用。你可以施放一张以此</w:t>
      </w:r>
      <w:proofErr w:type="gramStart"/>
      <w:r w:rsidRPr="00F97CFF">
        <w:rPr>
          <w:sz w:val="20"/>
        </w:rPr>
        <w:t>法展示且</w:t>
      </w:r>
      <w:proofErr w:type="gramEnd"/>
      <w:r w:rsidRPr="00F97CFF">
        <w:rPr>
          <w:sz w:val="20"/>
        </w:rPr>
        <w:t>总法术</w:t>
      </w:r>
      <w:proofErr w:type="gramStart"/>
      <w:r w:rsidRPr="00F97CFF">
        <w:rPr>
          <w:sz w:val="20"/>
        </w:rPr>
        <w:t>力费用</w:t>
      </w:r>
      <w:proofErr w:type="gramEnd"/>
      <w:r w:rsidRPr="00F97CFF">
        <w:rPr>
          <w:sz w:val="20"/>
        </w:rPr>
        <w:t>等于或小于X的牌，且不需支付其法术力费用。将其余的牌以随机顺序置于你的牌库底。</w:t>
      </w:r>
    </w:p>
    <w:p w14:paraId="3A0B0654" w14:textId="77777777" w:rsidR="00F97CFF" w:rsidRPr="00F97CFF" w:rsidRDefault="00F97CFF" w:rsidP="00F97CFF">
      <w:pPr>
        <w:pStyle w:val="a3"/>
        <w:rPr>
          <w:sz w:val="20"/>
          <w:szCs w:val="20"/>
        </w:rPr>
      </w:pPr>
    </w:p>
    <w:p w14:paraId="53FE8B66" w14:textId="21E6D36E" w:rsidR="00F97CFF" w:rsidRPr="00F97CFF" w:rsidRDefault="00E5078F" w:rsidP="00F97CFF">
      <w:pPr>
        <w:pStyle w:val="a3"/>
        <w:rPr>
          <w:sz w:val="20"/>
          <w:szCs w:val="20"/>
        </w:rPr>
      </w:pPr>
      <w:r>
        <w:rPr>
          <w:sz w:val="20"/>
        </w:rPr>
        <w:t>＊</w:t>
      </w:r>
      <w:proofErr w:type="gramStart"/>
      <w:r w:rsidR="00F97CFF" w:rsidRPr="00F97CFF">
        <w:rPr>
          <w:sz w:val="20"/>
        </w:rPr>
        <w:t>施放阳禽祝愿</w:t>
      </w:r>
      <w:proofErr w:type="gramEnd"/>
      <w:r w:rsidR="00F97CFF" w:rsidRPr="00F97CFF">
        <w:rPr>
          <w:sz w:val="20"/>
        </w:rPr>
        <w:t>不会触发其本身的异能。</w:t>
      </w:r>
    </w:p>
    <w:p w14:paraId="67369B73" w14:textId="77777777" w:rsidR="00F97CFF" w:rsidRPr="00F97CFF" w:rsidRDefault="00F97CFF" w:rsidP="00F97CFF">
      <w:pPr>
        <w:pStyle w:val="a3"/>
        <w:rPr>
          <w:sz w:val="20"/>
          <w:szCs w:val="20"/>
        </w:rPr>
      </w:pPr>
    </w:p>
    <w:p w14:paraId="34F66AFC" w14:textId="40A2C21E" w:rsidR="00F97CFF" w:rsidRPr="00F97CFF" w:rsidRDefault="00E5078F" w:rsidP="00F97CFF">
      <w:pPr>
        <w:pStyle w:val="a3"/>
        <w:rPr>
          <w:sz w:val="20"/>
          <w:szCs w:val="20"/>
        </w:rPr>
      </w:pPr>
      <w:r>
        <w:rPr>
          <w:sz w:val="20"/>
        </w:rPr>
        <w:lastRenderedPageBreak/>
        <w:t>＊</w:t>
      </w:r>
      <w:proofErr w:type="gramStart"/>
      <w:r w:rsidR="00F97CFF" w:rsidRPr="00F97CFF">
        <w:rPr>
          <w:sz w:val="20"/>
        </w:rPr>
        <w:t>阳禽祝愿</w:t>
      </w:r>
      <w:proofErr w:type="gramEnd"/>
      <w:r w:rsidR="00F97CFF" w:rsidRPr="00F97CFF">
        <w:rPr>
          <w:sz w:val="20"/>
        </w:rPr>
        <w:t>的异能会比触发它的咒语先一步结算。</w:t>
      </w:r>
      <w:proofErr w:type="gramStart"/>
      <w:r w:rsidR="00F97CFF" w:rsidRPr="00F97CFF">
        <w:rPr>
          <w:sz w:val="20"/>
        </w:rPr>
        <w:t>就算该</w:t>
      </w:r>
      <w:proofErr w:type="gramEnd"/>
      <w:r w:rsidR="00F97CFF" w:rsidRPr="00F97CFF">
        <w:rPr>
          <w:sz w:val="20"/>
        </w:rPr>
        <w:t>咒语被反击，此异能仍会结算。如果你在该异能结算的中途施放了某咒语，则该咒语会比触发该异能之咒语先一步结算。</w:t>
      </w:r>
    </w:p>
    <w:p w14:paraId="6C732813" w14:textId="77777777" w:rsidR="00F97CFF" w:rsidRPr="00F97CFF" w:rsidRDefault="00F97CFF" w:rsidP="00F97CFF">
      <w:pPr>
        <w:pStyle w:val="a3"/>
        <w:rPr>
          <w:sz w:val="20"/>
          <w:szCs w:val="20"/>
        </w:rPr>
      </w:pPr>
    </w:p>
    <w:p w14:paraId="18D55BA3" w14:textId="27BBCEAA" w:rsidR="00F97CFF" w:rsidRPr="00F97CFF" w:rsidRDefault="00E5078F" w:rsidP="00F97CFF">
      <w:pPr>
        <w:pStyle w:val="a3"/>
        <w:rPr>
          <w:sz w:val="20"/>
          <w:szCs w:val="20"/>
        </w:rPr>
      </w:pPr>
      <w:r>
        <w:rPr>
          <w:sz w:val="20"/>
        </w:rPr>
        <w:t>＊</w:t>
      </w:r>
      <w:r w:rsidR="00F97CFF" w:rsidRPr="00F97CFF">
        <w:rPr>
          <w:sz w:val="20"/>
        </w:rPr>
        <w:t>对于法术</w:t>
      </w:r>
      <w:proofErr w:type="gramStart"/>
      <w:r w:rsidR="00F97CFF" w:rsidRPr="00F97CFF">
        <w:rPr>
          <w:sz w:val="20"/>
        </w:rPr>
        <w:t>力费用</w:t>
      </w:r>
      <w:proofErr w:type="gramEnd"/>
      <w:r w:rsidR="00F97CFF" w:rsidRPr="00F97CFF">
        <w:rPr>
          <w:sz w:val="20"/>
        </w:rPr>
        <w:t>中有{X}的咒语，则利用为X所选的值来确定该咒语的总法术力费用。</w:t>
      </w:r>
    </w:p>
    <w:p w14:paraId="4C294412" w14:textId="77777777" w:rsidR="00F97CFF" w:rsidRPr="00F97CFF" w:rsidRDefault="00F97CFF" w:rsidP="00F97CFF">
      <w:pPr>
        <w:pStyle w:val="a3"/>
        <w:rPr>
          <w:sz w:val="20"/>
          <w:szCs w:val="20"/>
        </w:rPr>
      </w:pPr>
    </w:p>
    <w:p w14:paraId="662547CB" w14:textId="3306AE9A" w:rsidR="00F97CFF" w:rsidRPr="00F97CFF" w:rsidRDefault="00E5078F" w:rsidP="00F97CFF">
      <w:pPr>
        <w:pStyle w:val="a3"/>
        <w:rPr>
          <w:sz w:val="20"/>
          <w:szCs w:val="20"/>
        </w:rPr>
      </w:pPr>
      <w:r>
        <w:rPr>
          <w:sz w:val="20"/>
        </w:rPr>
        <w:t>＊</w:t>
      </w:r>
      <w:r w:rsidR="00F97CFF" w:rsidRPr="00F97CFF">
        <w:rPr>
          <w:sz w:val="20"/>
        </w:rPr>
        <w:t>如果该咒语的总法术</w:t>
      </w:r>
      <w:proofErr w:type="gramStart"/>
      <w:r w:rsidR="00F97CFF" w:rsidRPr="00F97CFF">
        <w:rPr>
          <w:sz w:val="20"/>
        </w:rPr>
        <w:t>力费用</w:t>
      </w:r>
      <w:proofErr w:type="gramEnd"/>
      <w:r w:rsidR="00F97CFF" w:rsidRPr="00F97CFF">
        <w:rPr>
          <w:sz w:val="20"/>
        </w:rPr>
        <w:t>是0，则</w:t>
      </w:r>
      <w:proofErr w:type="gramStart"/>
      <w:r w:rsidR="00F97CFF" w:rsidRPr="00F97CFF">
        <w:rPr>
          <w:sz w:val="20"/>
        </w:rPr>
        <w:t>在阳禽祝愿</w:t>
      </w:r>
      <w:proofErr w:type="gramEnd"/>
      <w:r w:rsidR="00F97CFF" w:rsidRPr="00F97CFF">
        <w:rPr>
          <w:sz w:val="20"/>
        </w:rPr>
        <w:t>的异能结算时，什么都不会发生。</w:t>
      </w:r>
    </w:p>
    <w:p w14:paraId="3F402E1B" w14:textId="77777777" w:rsidR="00F97CFF" w:rsidRPr="00F97CFF" w:rsidRDefault="00F97CFF" w:rsidP="00F97CFF">
      <w:pPr>
        <w:pStyle w:val="a3"/>
        <w:rPr>
          <w:sz w:val="20"/>
          <w:szCs w:val="20"/>
        </w:rPr>
      </w:pPr>
    </w:p>
    <w:p w14:paraId="1C35A936" w14:textId="1AB9431C" w:rsidR="00F97CFF" w:rsidRPr="00F97CFF" w:rsidRDefault="00E5078F" w:rsidP="00F97CFF">
      <w:pPr>
        <w:pStyle w:val="a3"/>
        <w:rPr>
          <w:sz w:val="20"/>
          <w:szCs w:val="20"/>
        </w:rPr>
      </w:pPr>
      <w:r>
        <w:rPr>
          <w:sz w:val="20"/>
        </w:rPr>
        <w:t>＊</w:t>
      </w:r>
      <w:r w:rsidR="00F97CFF" w:rsidRPr="00F97CFF">
        <w:rPr>
          <w:sz w:val="20"/>
        </w:rPr>
        <w:t>如果所展示之牌库中的牌法术</w:t>
      </w:r>
      <w:proofErr w:type="gramStart"/>
      <w:r w:rsidR="00F97CFF" w:rsidRPr="00F97CFF">
        <w:rPr>
          <w:sz w:val="20"/>
        </w:rPr>
        <w:t>力费用</w:t>
      </w:r>
      <w:proofErr w:type="gramEnd"/>
      <w:r w:rsidR="00F97CFF" w:rsidRPr="00F97CFF">
        <w:rPr>
          <w:sz w:val="20"/>
        </w:rPr>
        <w:t>中包含{X}，则你在以「不需支付其法术力费用」的方式施放它时必须将X的值选为0。</w:t>
      </w:r>
    </w:p>
    <w:p w14:paraId="51A94991" w14:textId="77777777" w:rsidR="00F97CFF" w:rsidRPr="00F97CFF" w:rsidRDefault="00F97CFF" w:rsidP="00F97CFF">
      <w:pPr>
        <w:pStyle w:val="a3"/>
        <w:rPr>
          <w:sz w:val="20"/>
          <w:szCs w:val="20"/>
        </w:rPr>
      </w:pPr>
    </w:p>
    <w:p w14:paraId="66782E6B" w14:textId="35948B8A" w:rsidR="00F97CFF" w:rsidRPr="00F97CFF" w:rsidRDefault="00E5078F" w:rsidP="00F97CFF">
      <w:pPr>
        <w:pStyle w:val="a3"/>
        <w:rPr>
          <w:sz w:val="20"/>
          <w:szCs w:val="20"/>
        </w:rPr>
      </w:pPr>
      <w:r>
        <w:rPr>
          <w:sz w:val="20"/>
        </w:rPr>
        <w:t>＊</w:t>
      </w:r>
      <w:r w:rsidR="00F97CFF" w:rsidRPr="00F97CFF">
        <w:rPr>
          <w:sz w:val="20"/>
        </w:rPr>
        <w:t>如果你要施放其中一张所展示的牌，则你是在触发式异能结算的中途一并施放之。你不能等到本回合内稍后时段再施放。不会受到牌张类别的使用时机限制，但其他的限制则不会被忽略（例如「只能在战斗中施放[此牌]」）。</w:t>
      </w:r>
    </w:p>
    <w:p w14:paraId="2B99AA8B" w14:textId="77777777" w:rsidR="00F97CFF" w:rsidRPr="00F97CFF" w:rsidRDefault="00F97CFF" w:rsidP="00F97CFF">
      <w:pPr>
        <w:pStyle w:val="a3"/>
        <w:rPr>
          <w:sz w:val="20"/>
          <w:szCs w:val="20"/>
        </w:rPr>
      </w:pPr>
    </w:p>
    <w:p w14:paraId="41307102" w14:textId="623449EB" w:rsidR="00F97CFF" w:rsidRPr="00F97CFF" w:rsidRDefault="00E5078F" w:rsidP="00F97CFF">
      <w:pPr>
        <w:pStyle w:val="a3"/>
        <w:rPr>
          <w:sz w:val="20"/>
          <w:szCs w:val="20"/>
        </w:rPr>
      </w:pPr>
      <w:r>
        <w:rPr>
          <w:sz w:val="20"/>
        </w:rPr>
        <w:t>＊</w:t>
      </w:r>
      <w:r w:rsidR="00F97CFF" w:rsidRPr="00F97CFF">
        <w:rPr>
          <w:sz w:val="20"/>
        </w:rPr>
        <w:t>如果你以「不需支付其法术力费用」的方式来施放牌，就无法支付替代性费用。不过，你能够支付额外费用。如果此牌含有任何强制性的额外费用（例如昂贵劫夺），则你必须支付之，才能施放此牌。</w:t>
      </w:r>
    </w:p>
    <w:p w14:paraId="7A6C43BF" w14:textId="77777777" w:rsidR="00F97CFF" w:rsidRPr="00F97CFF" w:rsidRDefault="00F97CFF" w:rsidP="00F97CFF">
      <w:pPr>
        <w:pStyle w:val="a3"/>
        <w:rPr>
          <w:sz w:val="20"/>
          <w:szCs w:val="20"/>
        </w:rPr>
      </w:pPr>
    </w:p>
    <w:p w14:paraId="266FF76A" w14:textId="4ECBF032" w:rsidR="00F97CFF" w:rsidRPr="00F97CFF" w:rsidRDefault="00E5078F" w:rsidP="00F97CFF">
      <w:pPr>
        <w:pStyle w:val="a3"/>
        <w:rPr>
          <w:sz w:val="20"/>
          <w:szCs w:val="20"/>
        </w:rPr>
      </w:pPr>
      <w:r>
        <w:rPr>
          <w:sz w:val="20"/>
        </w:rPr>
        <w:t>＊</w:t>
      </w:r>
      <w:r w:rsidR="00F97CFF" w:rsidRPr="00F97CFF">
        <w:rPr>
          <w:sz w:val="20"/>
        </w:rPr>
        <w:t>连体牌（例如</w:t>
      </w:r>
      <w:r w:rsidR="00F97CFF" w:rsidRPr="00F97CFF">
        <w:rPr>
          <w:i/>
          <w:sz w:val="20"/>
        </w:rPr>
        <w:t>阿芒凯</w:t>
      </w:r>
      <w:r w:rsidR="00F97CFF" w:rsidRPr="00F97CFF">
        <w:rPr>
          <w:sz w:val="20"/>
        </w:rPr>
        <w:t>环境中具余响异能的牌）的总法术</w:t>
      </w:r>
      <w:proofErr w:type="gramStart"/>
      <w:r w:rsidR="00F97CFF" w:rsidRPr="00F97CFF">
        <w:rPr>
          <w:sz w:val="20"/>
        </w:rPr>
        <w:t>力费用</w:t>
      </w:r>
      <w:proofErr w:type="gramEnd"/>
      <w:r w:rsidR="00F97CFF" w:rsidRPr="00F97CFF">
        <w:rPr>
          <w:sz w:val="20"/>
        </w:rPr>
        <w:t>是其两边之法术</w:t>
      </w:r>
      <w:proofErr w:type="gramStart"/>
      <w:r w:rsidR="00F97CFF" w:rsidRPr="00F97CFF">
        <w:rPr>
          <w:sz w:val="20"/>
        </w:rPr>
        <w:t>力费用</w:t>
      </w:r>
      <w:proofErr w:type="gramEnd"/>
      <w:r w:rsidR="00F97CFF" w:rsidRPr="00F97CFF">
        <w:rPr>
          <w:sz w:val="20"/>
        </w:rPr>
        <w:t>相加。</w:t>
      </w:r>
    </w:p>
    <w:p w14:paraId="30736F41" w14:textId="77777777" w:rsidR="00F97CFF" w:rsidRPr="00F97CFF" w:rsidRDefault="00F97CFF" w:rsidP="00F97CFF">
      <w:pPr>
        <w:pStyle w:val="a3"/>
        <w:rPr>
          <w:sz w:val="20"/>
          <w:szCs w:val="20"/>
        </w:rPr>
      </w:pPr>
      <w:r w:rsidRPr="00F97CFF">
        <w:rPr>
          <w:sz w:val="20"/>
        </w:rPr>
        <w:t>-----</w:t>
      </w:r>
    </w:p>
    <w:p w14:paraId="577FF0F8" w14:textId="77777777" w:rsidR="00F97CFF" w:rsidRPr="00F97CFF" w:rsidRDefault="00F97CFF" w:rsidP="00F97CFF">
      <w:pPr>
        <w:pStyle w:val="a3"/>
        <w:rPr>
          <w:sz w:val="20"/>
          <w:szCs w:val="20"/>
        </w:rPr>
      </w:pPr>
    </w:p>
    <w:p w14:paraId="12E12013" w14:textId="77777777" w:rsidR="007D5EAD" w:rsidRPr="00F97CFF" w:rsidRDefault="007D5EAD" w:rsidP="007D5EAD">
      <w:pPr>
        <w:pStyle w:val="a3"/>
        <w:rPr>
          <w:sz w:val="20"/>
          <w:szCs w:val="20"/>
        </w:rPr>
      </w:pPr>
      <w:r w:rsidRPr="00F97CFF">
        <w:rPr>
          <w:sz w:val="20"/>
        </w:rPr>
        <w:t>蒂洛纳理骑士</w:t>
      </w:r>
    </w:p>
    <w:p w14:paraId="6198475A" w14:textId="77777777" w:rsidR="007D5EAD" w:rsidRPr="00F97CFF" w:rsidRDefault="007D5EAD" w:rsidP="007D5EAD">
      <w:pPr>
        <w:pStyle w:val="a3"/>
        <w:rPr>
          <w:sz w:val="20"/>
          <w:szCs w:val="20"/>
        </w:rPr>
      </w:pPr>
      <w:r w:rsidRPr="00F97CFF">
        <w:rPr>
          <w:sz w:val="20"/>
        </w:rPr>
        <w:t>{</w:t>
      </w:r>
      <w:proofErr w:type="gramStart"/>
      <w:r w:rsidRPr="00F97CFF">
        <w:rPr>
          <w:sz w:val="20"/>
        </w:rPr>
        <w:t>一</w:t>
      </w:r>
      <w:proofErr w:type="gramEnd"/>
      <w:r w:rsidRPr="00F97CFF">
        <w:rPr>
          <w:sz w:val="20"/>
        </w:rPr>
        <w:t>}{红}</w:t>
      </w:r>
    </w:p>
    <w:p w14:paraId="29F6285B" w14:textId="77777777" w:rsidR="007D5EAD" w:rsidRPr="00F97CFF" w:rsidRDefault="007D5EAD" w:rsidP="007D5EAD">
      <w:pPr>
        <w:pStyle w:val="a3"/>
        <w:rPr>
          <w:sz w:val="20"/>
          <w:szCs w:val="20"/>
        </w:rPr>
      </w:pPr>
      <w:r w:rsidRPr="00F97CFF">
        <w:rPr>
          <w:sz w:val="20"/>
        </w:rPr>
        <w:t>生物～人类／骑士</w:t>
      </w:r>
    </w:p>
    <w:p w14:paraId="6376EAAC" w14:textId="77777777" w:rsidR="007D5EAD" w:rsidRPr="00F97CFF" w:rsidRDefault="007D5EAD" w:rsidP="007D5EAD">
      <w:pPr>
        <w:pStyle w:val="a3"/>
        <w:rPr>
          <w:sz w:val="20"/>
          <w:szCs w:val="20"/>
        </w:rPr>
      </w:pPr>
      <w:r w:rsidRPr="00F97CFF">
        <w:rPr>
          <w:sz w:val="20"/>
        </w:rPr>
        <w:t>2/2</w:t>
      </w:r>
    </w:p>
    <w:p w14:paraId="6415AA7D" w14:textId="77777777" w:rsidR="007D5EAD" w:rsidRPr="00F97CFF" w:rsidRDefault="007D5EAD" w:rsidP="007D5EAD">
      <w:pPr>
        <w:pStyle w:val="a3"/>
        <w:rPr>
          <w:sz w:val="20"/>
          <w:szCs w:val="20"/>
        </w:rPr>
      </w:pPr>
      <w:r w:rsidRPr="00F97CFF">
        <w:rPr>
          <w:sz w:val="20"/>
        </w:rPr>
        <w:t>每当蒂洛纳理骑士攻击时，若你操控恐龙，则蒂洛纳理骑士得+1/+1直到回合结束。</w:t>
      </w:r>
    </w:p>
    <w:p w14:paraId="2E3A6DBB" w14:textId="77777777" w:rsidR="007D5EAD" w:rsidRPr="00F97CFF" w:rsidRDefault="007D5EAD" w:rsidP="007D5EAD">
      <w:pPr>
        <w:pStyle w:val="a3"/>
        <w:rPr>
          <w:sz w:val="20"/>
          <w:szCs w:val="20"/>
        </w:rPr>
      </w:pPr>
    </w:p>
    <w:p w14:paraId="12905D21" w14:textId="761DD108" w:rsidR="007D5EAD" w:rsidRPr="00F97CFF" w:rsidRDefault="00E5078F" w:rsidP="007D5EAD">
      <w:pPr>
        <w:pStyle w:val="a3"/>
        <w:rPr>
          <w:sz w:val="20"/>
          <w:szCs w:val="20"/>
        </w:rPr>
      </w:pPr>
      <w:r>
        <w:rPr>
          <w:sz w:val="20"/>
        </w:rPr>
        <w:t>＊</w:t>
      </w:r>
      <w:r w:rsidR="007D5EAD" w:rsidRPr="00F97CFF">
        <w:rPr>
          <w:sz w:val="20"/>
        </w:rPr>
        <w:t>如果你</w:t>
      </w:r>
      <w:proofErr w:type="gramStart"/>
      <w:r w:rsidR="007D5EAD" w:rsidRPr="00F97CFF">
        <w:rPr>
          <w:sz w:val="20"/>
        </w:rPr>
        <w:t>于蒂洛纳理骑士</w:t>
      </w:r>
      <w:proofErr w:type="gramEnd"/>
      <w:r w:rsidR="007D5EAD" w:rsidRPr="00F97CFF">
        <w:rPr>
          <w:sz w:val="20"/>
        </w:rPr>
        <w:t>攻击时未操控恐龙，则该异能不会触发。如果你</w:t>
      </w:r>
      <w:proofErr w:type="gramStart"/>
      <w:r w:rsidR="007D5EAD" w:rsidRPr="00F97CFF">
        <w:rPr>
          <w:sz w:val="20"/>
        </w:rPr>
        <w:t>于蒂洛纳理骑士</w:t>
      </w:r>
      <w:proofErr w:type="gramEnd"/>
      <w:r w:rsidR="007D5EAD" w:rsidRPr="00F97CFF">
        <w:rPr>
          <w:sz w:val="20"/>
        </w:rPr>
        <w:t>的异能结算时未操控恐龙，则该异能不会生效。</w:t>
      </w:r>
    </w:p>
    <w:p w14:paraId="47516553" w14:textId="77777777" w:rsidR="007D5EAD" w:rsidRPr="00F97CFF" w:rsidRDefault="007D5EAD" w:rsidP="007D5EAD">
      <w:pPr>
        <w:pStyle w:val="a3"/>
        <w:rPr>
          <w:sz w:val="20"/>
          <w:szCs w:val="20"/>
        </w:rPr>
      </w:pPr>
    </w:p>
    <w:p w14:paraId="18A8ECAF" w14:textId="37CA0EC1" w:rsidR="007D5EAD" w:rsidRPr="00F97CFF" w:rsidRDefault="00E5078F" w:rsidP="007D5EAD">
      <w:pPr>
        <w:pStyle w:val="a3"/>
        <w:rPr>
          <w:sz w:val="20"/>
          <w:szCs w:val="20"/>
        </w:rPr>
      </w:pPr>
      <w:r>
        <w:rPr>
          <w:sz w:val="20"/>
        </w:rPr>
        <w:t>＊</w:t>
      </w:r>
      <w:r w:rsidR="007D5EAD" w:rsidRPr="00F97CFF">
        <w:rPr>
          <w:sz w:val="20"/>
        </w:rPr>
        <w:t>只要在蒂洛纳理骑士的异能结算时你操控一个或多个恐龙，蒂洛纳理骑士便能在该回合接下来的时段中得到+1/+1，就算你在当回合</w:t>
      </w:r>
      <w:proofErr w:type="gramStart"/>
      <w:r w:rsidR="007D5EAD" w:rsidRPr="00F97CFF">
        <w:rPr>
          <w:sz w:val="20"/>
        </w:rPr>
        <w:t>稍后已</w:t>
      </w:r>
      <w:proofErr w:type="gramEnd"/>
      <w:r w:rsidR="007D5EAD" w:rsidRPr="00F97CFF">
        <w:rPr>
          <w:sz w:val="20"/>
        </w:rPr>
        <w:t>不再操控恐龙也一样。</w:t>
      </w:r>
    </w:p>
    <w:p w14:paraId="238CACA6" w14:textId="77777777" w:rsidR="007D5EAD" w:rsidRPr="00F97CFF" w:rsidRDefault="007D5EAD" w:rsidP="007D5EAD">
      <w:pPr>
        <w:pStyle w:val="a3"/>
        <w:rPr>
          <w:sz w:val="20"/>
          <w:szCs w:val="20"/>
        </w:rPr>
      </w:pPr>
      <w:r w:rsidRPr="00F97CFF">
        <w:rPr>
          <w:sz w:val="20"/>
        </w:rPr>
        <w:t>-----</w:t>
      </w:r>
    </w:p>
    <w:p w14:paraId="66C8232F" w14:textId="77777777" w:rsidR="007D5EAD" w:rsidRPr="00F97CFF" w:rsidRDefault="007D5EAD" w:rsidP="007D5EAD">
      <w:pPr>
        <w:pStyle w:val="a3"/>
        <w:rPr>
          <w:sz w:val="20"/>
          <w:szCs w:val="20"/>
        </w:rPr>
      </w:pPr>
    </w:p>
    <w:p w14:paraId="26FABBD6" w14:textId="77777777" w:rsidR="007D5EAD" w:rsidRPr="00F97CFF" w:rsidRDefault="007D5EAD" w:rsidP="007D5EAD">
      <w:pPr>
        <w:pStyle w:val="a3"/>
        <w:rPr>
          <w:sz w:val="20"/>
          <w:szCs w:val="20"/>
        </w:rPr>
      </w:pPr>
      <w:r w:rsidRPr="00F97CFF">
        <w:rPr>
          <w:sz w:val="20"/>
        </w:rPr>
        <w:t>蒂洛纳理变貌师</w:t>
      </w:r>
    </w:p>
    <w:p w14:paraId="7C04BA95" w14:textId="77777777" w:rsidR="007D5EAD" w:rsidRPr="00F97CFF" w:rsidRDefault="007D5EAD" w:rsidP="007D5EAD">
      <w:pPr>
        <w:pStyle w:val="a3"/>
        <w:rPr>
          <w:sz w:val="20"/>
          <w:szCs w:val="20"/>
        </w:rPr>
      </w:pPr>
      <w:r w:rsidRPr="00F97CFF">
        <w:rPr>
          <w:sz w:val="20"/>
        </w:rPr>
        <w:t>{二}{红}</w:t>
      </w:r>
    </w:p>
    <w:p w14:paraId="5C76EF06" w14:textId="77777777" w:rsidR="007D5EAD" w:rsidRPr="00F97CFF" w:rsidRDefault="007D5EAD" w:rsidP="007D5EAD">
      <w:pPr>
        <w:pStyle w:val="a3"/>
        <w:rPr>
          <w:sz w:val="20"/>
          <w:szCs w:val="20"/>
        </w:rPr>
      </w:pPr>
      <w:r w:rsidRPr="00F97CFF">
        <w:rPr>
          <w:sz w:val="20"/>
        </w:rPr>
        <w:t>生物～人类／祭师</w:t>
      </w:r>
    </w:p>
    <w:p w14:paraId="59BC8D9F" w14:textId="77777777" w:rsidR="007D5EAD" w:rsidRPr="00F97CFF" w:rsidRDefault="007D5EAD" w:rsidP="007D5EAD">
      <w:pPr>
        <w:pStyle w:val="a3"/>
        <w:rPr>
          <w:sz w:val="20"/>
          <w:szCs w:val="20"/>
        </w:rPr>
      </w:pPr>
      <w:r w:rsidRPr="00F97CFF">
        <w:rPr>
          <w:sz w:val="20"/>
        </w:rPr>
        <w:t>0/1</w:t>
      </w:r>
    </w:p>
    <w:p w14:paraId="319201CD" w14:textId="77777777" w:rsidR="007D5EAD" w:rsidRPr="00F97CFF" w:rsidRDefault="007D5EAD" w:rsidP="007D5EAD">
      <w:pPr>
        <w:pStyle w:val="a3"/>
        <w:rPr>
          <w:sz w:val="20"/>
          <w:szCs w:val="20"/>
        </w:rPr>
      </w:pPr>
      <w:r w:rsidRPr="00F97CFF">
        <w:rPr>
          <w:sz w:val="20"/>
        </w:rPr>
        <w:t>敏捷</w:t>
      </w:r>
    </w:p>
    <w:p w14:paraId="495BE4AC" w14:textId="77777777" w:rsidR="007D5EAD" w:rsidRPr="00F97CFF" w:rsidRDefault="007D5EAD" w:rsidP="007D5EAD">
      <w:pPr>
        <w:pStyle w:val="a3"/>
        <w:rPr>
          <w:sz w:val="20"/>
          <w:szCs w:val="20"/>
        </w:rPr>
      </w:pPr>
      <w:r w:rsidRPr="00F97CFF">
        <w:rPr>
          <w:sz w:val="20"/>
        </w:rPr>
        <w:t>每当蒂洛纳理</w:t>
      </w:r>
      <w:proofErr w:type="gramStart"/>
      <w:r w:rsidRPr="00F97CFF">
        <w:rPr>
          <w:sz w:val="20"/>
        </w:rPr>
        <w:t>变貌师攻击</w:t>
      </w:r>
      <w:proofErr w:type="gramEnd"/>
      <w:r w:rsidRPr="00F97CFF">
        <w:rPr>
          <w:sz w:val="20"/>
        </w:rPr>
        <w:t>时，选择另一个目标进行攻击且非传奇的生物。蒂洛纳理变</w:t>
      </w:r>
      <w:proofErr w:type="gramStart"/>
      <w:r w:rsidRPr="00F97CFF">
        <w:rPr>
          <w:sz w:val="20"/>
        </w:rPr>
        <w:t>貌师成为</w:t>
      </w:r>
      <w:proofErr w:type="gramEnd"/>
      <w:r w:rsidRPr="00F97CFF">
        <w:rPr>
          <w:sz w:val="20"/>
        </w:rPr>
        <w:t>该生物的复制品直到回合结束。</w:t>
      </w:r>
    </w:p>
    <w:p w14:paraId="65607419" w14:textId="77777777" w:rsidR="007D5EAD" w:rsidRPr="00F97CFF" w:rsidRDefault="007D5EAD" w:rsidP="007D5EAD">
      <w:pPr>
        <w:pStyle w:val="a3"/>
        <w:rPr>
          <w:sz w:val="20"/>
          <w:szCs w:val="20"/>
        </w:rPr>
      </w:pPr>
    </w:p>
    <w:p w14:paraId="4052C636" w14:textId="1965E801" w:rsidR="007D5EAD" w:rsidRPr="00F97CFF" w:rsidRDefault="00E5078F" w:rsidP="007D5EAD">
      <w:pPr>
        <w:pStyle w:val="a3"/>
        <w:rPr>
          <w:sz w:val="20"/>
          <w:szCs w:val="20"/>
        </w:rPr>
      </w:pPr>
      <w:r>
        <w:rPr>
          <w:sz w:val="20"/>
        </w:rPr>
        <w:t>＊</w:t>
      </w:r>
      <w:r w:rsidR="007D5EAD" w:rsidRPr="00F97CFF">
        <w:rPr>
          <w:sz w:val="20"/>
        </w:rPr>
        <w:t>如果蒂洛纳理变</w:t>
      </w:r>
      <w:proofErr w:type="gramStart"/>
      <w:r w:rsidR="007D5EAD" w:rsidRPr="00F97CFF">
        <w:rPr>
          <w:sz w:val="20"/>
        </w:rPr>
        <w:t>貌师异能</w:t>
      </w:r>
      <w:proofErr w:type="gramEnd"/>
      <w:r w:rsidR="007D5EAD" w:rsidRPr="00F97CFF">
        <w:rPr>
          <w:sz w:val="20"/>
        </w:rPr>
        <w:t>的目标成为不合法，则蒂洛纳理变</w:t>
      </w:r>
      <w:proofErr w:type="gramStart"/>
      <w:r w:rsidR="007D5EAD" w:rsidRPr="00F97CFF">
        <w:rPr>
          <w:sz w:val="20"/>
        </w:rPr>
        <w:t>貌师不会</w:t>
      </w:r>
      <w:proofErr w:type="gramEnd"/>
      <w:r w:rsidR="007D5EAD" w:rsidRPr="00F97CFF">
        <w:rPr>
          <w:sz w:val="20"/>
        </w:rPr>
        <w:t>成为任何东西的复制品。它仍会是0/1的攻击生物。</w:t>
      </w:r>
    </w:p>
    <w:p w14:paraId="428AEB5F" w14:textId="77777777" w:rsidR="007D5EAD" w:rsidRPr="00F97CFF" w:rsidRDefault="007D5EAD" w:rsidP="007D5EAD">
      <w:pPr>
        <w:pStyle w:val="a3"/>
        <w:rPr>
          <w:sz w:val="20"/>
          <w:szCs w:val="20"/>
        </w:rPr>
      </w:pPr>
    </w:p>
    <w:p w14:paraId="6674689C" w14:textId="1DCEB5F8" w:rsidR="007D5EAD" w:rsidRPr="00F97CFF" w:rsidRDefault="00E5078F" w:rsidP="007D5EAD">
      <w:pPr>
        <w:pStyle w:val="a3"/>
        <w:rPr>
          <w:sz w:val="20"/>
          <w:szCs w:val="20"/>
        </w:rPr>
      </w:pPr>
      <w:r>
        <w:rPr>
          <w:sz w:val="20"/>
        </w:rPr>
        <w:t>＊</w:t>
      </w:r>
      <w:r w:rsidR="007D5EAD" w:rsidRPr="00F97CFF">
        <w:rPr>
          <w:sz w:val="20"/>
        </w:rPr>
        <w:t>蒂洛纳理</w:t>
      </w:r>
      <w:proofErr w:type="gramStart"/>
      <w:r w:rsidR="007D5EAD" w:rsidRPr="00F97CFF">
        <w:rPr>
          <w:sz w:val="20"/>
        </w:rPr>
        <w:t>变貌师所</w:t>
      </w:r>
      <w:proofErr w:type="gramEnd"/>
      <w:r w:rsidR="007D5EAD" w:rsidRPr="00F97CFF">
        <w:rPr>
          <w:sz w:val="20"/>
        </w:rPr>
        <w:t>复制的只有目标生物上所印制的东西，加上已对该永久物生效的其他复制效应。它不会复制该生物上的指示物，也不会复制改变其力量、防御力、类别、颜色等等的效应。</w:t>
      </w:r>
    </w:p>
    <w:p w14:paraId="1ADE255B" w14:textId="77777777" w:rsidR="007D5EAD" w:rsidRPr="00F97CFF" w:rsidRDefault="007D5EAD" w:rsidP="007D5EAD">
      <w:pPr>
        <w:pStyle w:val="a3"/>
        <w:rPr>
          <w:sz w:val="20"/>
          <w:szCs w:val="20"/>
        </w:rPr>
      </w:pPr>
    </w:p>
    <w:p w14:paraId="574BD120" w14:textId="711D9728" w:rsidR="007D5EAD" w:rsidRPr="00F97CFF" w:rsidRDefault="00E5078F" w:rsidP="007D5EAD">
      <w:pPr>
        <w:pStyle w:val="a3"/>
        <w:rPr>
          <w:sz w:val="20"/>
          <w:szCs w:val="20"/>
        </w:rPr>
      </w:pPr>
      <w:r>
        <w:rPr>
          <w:sz w:val="20"/>
        </w:rPr>
        <w:t>＊</w:t>
      </w:r>
      <w:r w:rsidR="007D5EAD" w:rsidRPr="00F97CFF">
        <w:rPr>
          <w:sz w:val="20"/>
        </w:rPr>
        <w:t>特别一提，蒂洛纳理变</w:t>
      </w:r>
      <w:proofErr w:type="gramStart"/>
      <w:r w:rsidR="007D5EAD" w:rsidRPr="00F97CFF">
        <w:rPr>
          <w:sz w:val="20"/>
        </w:rPr>
        <w:t>貌师不会复制让</w:t>
      </w:r>
      <w:proofErr w:type="gramEnd"/>
      <w:r w:rsidR="007D5EAD" w:rsidRPr="00F97CFF">
        <w:rPr>
          <w:sz w:val="20"/>
        </w:rPr>
        <w:t>非生物永久物成为生物的效应。如果此复制效应会使得蒂洛纳理变</w:t>
      </w:r>
      <w:proofErr w:type="gramStart"/>
      <w:r w:rsidR="007D5EAD" w:rsidRPr="00F97CFF">
        <w:rPr>
          <w:sz w:val="20"/>
        </w:rPr>
        <w:t>貌师不再</w:t>
      </w:r>
      <w:proofErr w:type="gramEnd"/>
      <w:r w:rsidR="007D5EAD" w:rsidRPr="00F97CFF">
        <w:rPr>
          <w:sz w:val="20"/>
        </w:rPr>
        <w:t>是生物，则它会被移出战斗。</w:t>
      </w:r>
    </w:p>
    <w:p w14:paraId="12A293E4" w14:textId="77777777" w:rsidR="007D5EAD" w:rsidRPr="00F97CFF" w:rsidRDefault="007D5EAD" w:rsidP="007D5EAD">
      <w:pPr>
        <w:pStyle w:val="a3"/>
        <w:rPr>
          <w:sz w:val="20"/>
          <w:szCs w:val="20"/>
        </w:rPr>
      </w:pPr>
    </w:p>
    <w:p w14:paraId="02104E73" w14:textId="12BF26F7" w:rsidR="007D5EAD" w:rsidRPr="00F97CFF" w:rsidRDefault="00E5078F" w:rsidP="007D5EAD">
      <w:pPr>
        <w:pStyle w:val="a3"/>
        <w:rPr>
          <w:sz w:val="20"/>
          <w:szCs w:val="20"/>
        </w:rPr>
      </w:pPr>
      <w:r>
        <w:rPr>
          <w:sz w:val="20"/>
        </w:rPr>
        <w:t>＊</w:t>
      </w:r>
      <w:r w:rsidR="007D5EAD" w:rsidRPr="00F97CFF">
        <w:rPr>
          <w:sz w:val="20"/>
        </w:rPr>
        <w:t>如果蒂洛纳理</w:t>
      </w:r>
      <w:proofErr w:type="gramStart"/>
      <w:r w:rsidR="007D5EAD" w:rsidRPr="00F97CFF">
        <w:rPr>
          <w:sz w:val="20"/>
        </w:rPr>
        <w:t>变貌师要</w:t>
      </w:r>
      <w:proofErr w:type="gramEnd"/>
      <w:r w:rsidR="007D5EAD" w:rsidRPr="00F97CFF">
        <w:rPr>
          <w:sz w:val="20"/>
        </w:rPr>
        <w:t>复制的生物已经复制了别的东西，则蒂洛纳理</w:t>
      </w:r>
      <w:proofErr w:type="gramStart"/>
      <w:r w:rsidR="007D5EAD" w:rsidRPr="00F97CFF">
        <w:rPr>
          <w:sz w:val="20"/>
        </w:rPr>
        <w:t>变貌师会</w:t>
      </w:r>
      <w:proofErr w:type="gramEnd"/>
      <w:r w:rsidR="007D5EAD" w:rsidRPr="00F97CFF">
        <w:rPr>
          <w:sz w:val="20"/>
        </w:rPr>
        <w:t>是该目标已经复制的样子。</w:t>
      </w:r>
    </w:p>
    <w:p w14:paraId="469E433B" w14:textId="77777777" w:rsidR="007D5EAD" w:rsidRPr="00F97CFF" w:rsidRDefault="007D5EAD" w:rsidP="007D5EAD">
      <w:pPr>
        <w:pStyle w:val="a3"/>
        <w:rPr>
          <w:sz w:val="20"/>
          <w:szCs w:val="20"/>
        </w:rPr>
      </w:pPr>
    </w:p>
    <w:p w14:paraId="408603C8" w14:textId="0CCA86F1" w:rsidR="007D5EAD" w:rsidRPr="00F97CFF" w:rsidRDefault="00E5078F" w:rsidP="007D5EAD">
      <w:pPr>
        <w:pStyle w:val="a3"/>
        <w:rPr>
          <w:sz w:val="20"/>
          <w:szCs w:val="20"/>
        </w:rPr>
      </w:pPr>
      <w:r>
        <w:rPr>
          <w:sz w:val="20"/>
        </w:rPr>
        <w:t>＊</w:t>
      </w:r>
      <w:r w:rsidR="007D5EAD" w:rsidRPr="00F97CFF">
        <w:rPr>
          <w:sz w:val="20"/>
        </w:rPr>
        <w:t>如果在蒂洛纳理变</w:t>
      </w:r>
      <w:proofErr w:type="gramStart"/>
      <w:r w:rsidR="007D5EAD" w:rsidRPr="00F97CFF">
        <w:rPr>
          <w:sz w:val="20"/>
        </w:rPr>
        <w:t>貌师成为</w:t>
      </w:r>
      <w:proofErr w:type="gramEnd"/>
      <w:r w:rsidR="007D5EAD" w:rsidRPr="00F97CFF">
        <w:rPr>
          <w:sz w:val="20"/>
        </w:rPr>
        <w:t>另一个生物的复制品之前，某个咒语或异能结算而产生的效应（例如奋扬咆哮）就已开始对其生效，则该效应会继续生效。</w:t>
      </w:r>
    </w:p>
    <w:p w14:paraId="704BD5DD" w14:textId="77777777" w:rsidR="007D5EAD" w:rsidRPr="00F97CFF" w:rsidRDefault="007D5EAD" w:rsidP="007D5EAD">
      <w:pPr>
        <w:pStyle w:val="a3"/>
        <w:rPr>
          <w:sz w:val="20"/>
          <w:szCs w:val="20"/>
        </w:rPr>
      </w:pPr>
    </w:p>
    <w:p w14:paraId="285860B2" w14:textId="437C2FD4" w:rsidR="007D5EAD" w:rsidRPr="00F97CFF" w:rsidRDefault="00E5078F" w:rsidP="007D5EAD">
      <w:pPr>
        <w:pStyle w:val="a3"/>
        <w:rPr>
          <w:sz w:val="20"/>
          <w:szCs w:val="20"/>
        </w:rPr>
      </w:pPr>
      <w:r>
        <w:rPr>
          <w:sz w:val="20"/>
        </w:rPr>
        <w:t>＊</w:t>
      </w:r>
      <w:r w:rsidR="007D5EAD" w:rsidRPr="00F97CFF">
        <w:rPr>
          <w:sz w:val="20"/>
        </w:rPr>
        <w:t>由于已宣告完攻击者，因此如果蒂洛纳理</w:t>
      </w:r>
      <w:proofErr w:type="gramStart"/>
      <w:r w:rsidR="007D5EAD" w:rsidRPr="00F97CFF">
        <w:rPr>
          <w:sz w:val="20"/>
        </w:rPr>
        <w:t>变貌师复制</w:t>
      </w:r>
      <w:proofErr w:type="gramEnd"/>
      <w:r w:rsidR="007D5EAD" w:rsidRPr="00F97CFF">
        <w:rPr>
          <w:sz w:val="20"/>
        </w:rPr>
        <w:t>了任何注记会于</w:t>
      </w:r>
      <w:proofErr w:type="gramStart"/>
      <w:r w:rsidR="007D5EAD" w:rsidRPr="00F97CFF">
        <w:rPr>
          <w:sz w:val="20"/>
        </w:rPr>
        <w:t>当本身</w:t>
      </w:r>
      <w:proofErr w:type="gramEnd"/>
      <w:r w:rsidR="007D5EAD" w:rsidRPr="00F97CFF">
        <w:rPr>
          <w:sz w:val="20"/>
        </w:rPr>
        <w:t>或其他生物攻击时触发的异能，它们都不会触发。</w:t>
      </w:r>
    </w:p>
    <w:p w14:paraId="6182453C" w14:textId="77777777" w:rsidR="007D5EAD" w:rsidRPr="00F97CFF" w:rsidRDefault="007D5EAD" w:rsidP="007D5EAD">
      <w:pPr>
        <w:pStyle w:val="a3"/>
        <w:rPr>
          <w:sz w:val="20"/>
          <w:szCs w:val="20"/>
        </w:rPr>
      </w:pPr>
    </w:p>
    <w:p w14:paraId="5DA6EDF4" w14:textId="56C5C7D3" w:rsidR="007D5EAD" w:rsidRPr="00F97CFF" w:rsidRDefault="00E5078F" w:rsidP="007D5EAD">
      <w:pPr>
        <w:pStyle w:val="a3"/>
        <w:rPr>
          <w:sz w:val="20"/>
          <w:szCs w:val="20"/>
        </w:rPr>
      </w:pPr>
      <w:r>
        <w:rPr>
          <w:sz w:val="20"/>
        </w:rPr>
        <w:t>＊</w:t>
      </w:r>
      <w:r w:rsidR="007D5EAD" w:rsidRPr="00F97CFF">
        <w:rPr>
          <w:sz w:val="20"/>
        </w:rPr>
        <w:t>一旦蒂洛纳理</w:t>
      </w:r>
      <w:proofErr w:type="gramStart"/>
      <w:r w:rsidR="007D5EAD" w:rsidRPr="00F97CFF">
        <w:rPr>
          <w:sz w:val="20"/>
        </w:rPr>
        <w:t>变貌师的</w:t>
      </w:r>
      <w:proofErr w:type="gramEnd"/>
      <w:r w:rsidR="007D5EAD" w:rsidRPr="00F97CFF">
        <w:rPr>
          <w:sz w:val="20"/>
        </w:rPr>
        <w:t>异能结算，则就算所复制的生物特征改变，或所复制的生物离开战场，蒂洛纳理</w:t>
      </w:r>
      <w:proofErr w:type="gramStart"/>
      <w:r w:rsidR="007D5EAD" w:rsidRPr="00F97CFF">
        <w:rPr>
          <w:sz w:val="20"/>
        </w:rPr>
        <w:t>变貌师的</w:t>
      </w:r>
      <w:proofErr w:type="gramEnd"/>
      <w:r w:rsidR="007D5EAD" w:rsidRPr="00F97CFF">
        <w:rPr>
          <w:sz w:val="20"/>
        </w:rPr>
        <w:t>新特征都不会改变。</w:t>
      </w:r>
    </w:p>
    <w:p w14:paraId="68039DB4" w14:textId="77777777" w:rsidR="007D5EAD" w:rsidRPr="00F97CFF" w:rsidRDefault="007D5EAD" w:rsidP="007D5EAD">
      <w:pPr>
        <w:pStyle w:val="a3"/>
        <w:rPr>
          <w:sz w:val="20"/>
          <w:szCs w:val="20"/>
        </w:rPr>
      </w:pPr>
    </w:p>
    <w:p w14:paraId="6DC5EA17" w14:textId="32542A0F" w:rsidR="007D5EAD" w:rsidRPr="00F97CFF" w:rsidRDefault="00E5078F" w:rsidP="007D5EAD">
      <w:pPr>
        <w:pStyle w:val="a3"/>
        <w:rPr>
          <w:sz w:val="20"/>
          <w:szCs w:val="20"/>
        </w:rPr>
      </w:pPr>
      <w:r>
        <w:rPr>
          <w:sz w:val="20"/>
        </w:rPr>
        <w:t>＊</w:t>
      </w:r>
      <w:r w:rsidR="007D5EAD" w:rsidRPr="00F97CFF">
        <w:rPr>
          <w:sz w:val="20"/>
        </w:rPr>
        <w:t>蒂洛纳理</w:t>
      </w:r>
      <w:proofErr w:type="gramStart"/>
      <w:r w:rsidR="007D5EAD" w:rsidRPr="00F97CFF">
        <w:rPr>
          <w:sz w:val="20"/>
        </w:rPr>
        <w:t>变貌师在</w:t>
      </w:r>
      <w:proofErr w:type="gramEnd"/>
      <w:r w:rsidR="007D5EAD" w:rsidRPr="00F97CFF">
        <w:rPr>
          <w:sz w:val="20"/>
        </w:rPr>
        <w:t>整个结束步骤当中仍然是该生物的复制品。「移除其上伤害」与「其复制效应消除」这两件事情同时发生。</w:t>
      </w:r>
    </w:p>
    <w:p w14:paraId="5CB25D2E" w14:textId="77777777" w:rsidR="007D5EAD" w:rsidRPr="00F97CFF" w:rsidRDefault="007D5EAD" w:rsidP="007D5EAD">
      <w:pPr>
        <w:pStyle w:val="a3"/>
        <w:rPr>
          <w:sz w:val="20"/>
          <w:szCs w:val="20"/>
        </w:rPr>
      </w:pPr>
      <w:r w:rsidRPr="00F97CFF">
        <w:rPr>
          <w:sz w:val="20"/>
        </w:rPr>
        <w:t>-----</w:t>
      </w:r>
    </w:p>
    <w:p w14:paraId="41AD8C0C" w14:textId="77777777" w:rsidR="007D5EAD" w:rsidRPr="00F97CFF" w:rsidRDefault="007D5EAD" w:rsidP="007D5EAD">
      <w:pPr>
        <w:pStyle w:val="a3"/>
        <w:rPr>
          <w:sz w:val="20"/>
          <w:szCs w:val="20"/>
        </w:rPr>
      </w:pPr>
    </w:p>
    <w:p w14:paraId="3067C754" w14:textId="77777777" w:rsidR="00B94E0D" w:rsidRPr="00F97CFF" w:rsidRDefault="00B94E0D" w:rsidP="00B94E0D">
      <w:pPr>
        <w:pStyle w:val="a3"/>
        <w:rPr>
          <w:sz w:val="20"/>
          <w:szCs w:val="20"/>
        </w:rPr>
      </w:pPr>
      <w:r w:rsidRPr="00F97CFF">
        <w:rPr>
          <w:sz w:val="20"/>
        </w:rPr>
        <w:t>诱人珍宝</w:t>
      </w:r>
    </w:p>
    <w:p w14:paraId="1856A64D" w14:textId="77777777" w:rsidR="00B94E0D" w:rsidRPr="00F97CFF" w:rsidRDefault="00B94E0D" w:rsidP="00B94E0D">
      <w:pPr>
        <w:pStyle w:val="a3"/>
        <w:rPr>
          <w:sz w:val="20"/>
          <w:szCs w:val="20"/>
        </w:rPr>
      </w:pPr>
      <w:r w:rsidRPr="00F97CFF">
        <w:rPr>
          <w:sz w:val="20"/>
        </w:rPr>
        <w:t>{三}{红}</w:t>
      </w:r>
    </w:p>
    <w:p w14:paraId="4F36A812" w14:textId="77777777" w:rsidR="00B94E0D" w:rsidRPr="00F97CFF" w:rsidRDefault="00B94E0D" w:rsidP="00B94E0D">
      <w:pPr>
        <w:pStyle w:val="a3"/>
        <w:rPr>
          <w:sz w:val="20"/>
          <w:szCs w:val="20"/>
        </w:rPr>
      </w:pPr>
      <w:r w:rsidRPr="00F97CFF">
        <w:rPr>
          <w:sz w:val="20"/>
        </w:rPr>
        <w:t>结界</w:t>
      </w:r>
    </w:p>
    <w:p w14:paraId="7EDA9B0B" w14:textId="77777777" w:rsidR="00B94E0D" w:rsidRPr="00F97CFF" w:rsidRDefault="00B94E0D" w:rsidP="00B94E0D">
      <w:pPr>
        <w:pStyle w:val="a3"/>
        <w:rPr>
          <w:sz w:val="20"/>
          <w:szCs w:val="20"/>
        </w:rPr>
      </w:pPr>
      <w:r w:rsidRPr="00F97CFF">
        <w:rPr>
          <w:sz w:val="20"/>
        </w:rPr>
        <w:t>如果可能，每位对手每次战斗都必须以至少一个生物攻击你或由你操控的鹏</w:t>
      </w:r>
      <w:proofErr w:type="gramStart"/>
      <w:r w:rsidRPr="00F97CFF">
        <w:rPr>
          <w:sz w:val="20"/>
        </w:rPr>
        <w:t>洛</w:t>
      </w:r>
      <w:proofErr w:type="gramEnd"/>
      <w:r w:rsidRPr="00F97CFF">
        <w:rPr>
          <w:sz w:val="20"/>
        </w:rPr>
        <w:t>客。</w:t>
      </w:r>
    </w:p>
    <w:p w14:paraId="237AF367" w14:textId="77777777" w:rsidR="00B94E0D" w:rsidRPr="00F97CFF" w:rsidRDefault="00B94E0D" w:rsidP="00B94E0D">
      <w:pPr>
        <w:pStyle w:val="a3"/>
        <w:rPr>
          <w:sz w:val="20"/>
          <w:szCs w:val="20"/>
        </w:rPr>
      </w:pPr>
      <w:r w:rsidRPr="00F97CFF">
        <w:rPr>
          <w:sz w:val="20"/>
        </w:rPr>
        <w:t>在你的结束步骤开始时，派出一个无色珍宝衍生神器，且具有「{横置}，牺牲此神器：加一点任意颜色的法术力到你的法术力池中。」</w:t>
      </w:r>
    </w:p>
    <w:p w14:paraId="3ED87A61" w14:textId="77777777" w:rsidR="00B94E0D" w:rsidRPr="00F97CFF" w:rsidRDefault="00B94E0D" w:rsidP="00B94E0D">
      <w:pPr>
        <w:pStyle w:val="a3"/>
        <w:rPr>
          <w:sz w:val="20"/>
          <w:szCs w:val="20"/>
        </w:rPr>
      </w:pPr>
    </w:p>
    <w:p w14:paraId="11DBAB6A" w14:textId="28784D8B" w:rsidR="00B94E0D" w:rsidRPr="00F97CFF" w:rsidRDefault="00E5078F" w:rsidP="00B94E0D">
      <w:pPr>
        <w:pStyle w:val="a3"/>
        <w:rPr>
          <w:sz w:val="20"/>
          <w:szCs w:val="20"/>
        </w:rPr>
      </w:pPr>
      <w:r>
        <w:rPr>
          <w:sz w:val="20"/>
        </w:rPr>
        <w:t>＊</w:t>
      </w:r>
      <w:r w:rsidR="00B94E0D" w:rsidRPr="00F97CFF">
        <w:rPr>
          <w:sz w:val="20"/>
        </w:rPr>
        <w:t>每位对手只需要以总共一个生物攻击你或由你操控的鹏</w:t>
      </w:r>
      <w:proofErr w:type="gramStart"/>
      <w:r w:rsidR="00B94E0D" w:rsidRPr="00F97CFF">
        <w:rPr>
          <w:sz w:val="20"/>
        </w:rPr>
        <w:t>洛</w:t>
      </w:r>
      <w:proofErr w:type="gramEnd"/>
      <w:r w:rsidR="00B94E0D" w:rsidRPr="00F97CFF">
        <w:rPr>
          <w:sz w:val="20"/>
        </w:rPr>
        <w:t>客即可，而不是要为你和每个由你操控的鹏</w:t>
      </w:r>
      <w:proofErr w:type="gramStart"/>
      <w:r w:rsidR="00B94E0D" w:rsidRPr="00F97CFF">
        <w:rPr>
          <w:sz w:val="20"/>
        </w:rPr>
        <w:t>洛</w:t>
      </w:r>
      <w:proofErr w:type="gramEnd"/>
      <w:r w:rsidR="00B94E0D" w:rsidRPr="00F97CFF">
        <w:rPr>
          <w:sz w:val="20"/>
        </w:rPr>
        <w:t>客各派一个生物攻击。其他生物可任意攻击其他牌手或其他鹏</w:t>
      </w:r>
      <w:proofErr w:type="gramStart"/>
      <w:r w:rsidR="00B94E0D" w:rsidRPr="00F97CFF">
        <w:rPr>
          <w:sz w:val="20"/>
        </w:rPr>
        <w:t>洛</w:t>
      </w:r>
      <w:proofErr w:type="gramEnd"/>
      <w:r w:rsidR="00B94E0D" w:rsidRPr="00F97CFF">
        <w:rPr>
          <w:sz w:val="20"/>
        </w:rPr>
        <w:t>客，甚至不进行攻击。</w:t>
      </w:r>
    </w:p>
    <w:p w14:paraId="334BC29F" w14:textId="77777777" w:rsidR="00B94E0D" w:rsidRPr="00F97CFF" w:rsidRDefault="00B94E0D" w:rsidP="00B94E0D">
      <w:pPr>
        <w:pStyle w:val="a3"/>
        <w:rPr>
          <w:sz w:val="20"/>
          <w:szCs w:val="20"/>
        </w:rPr>
      </w:pPr>
    </w:p>
    <w:p w14:paraId="7C7621AE" w14:textId="7C279192" w:rsidR="00B94E0D" w:rsidRPr="00F97CFF" w:rsidRDefault="00E5078F" w:rsidP="00B94E0D">
      <w:pPr>
        <w:pStyle w:val="a3"/>
        <w:rPr>
          <w:sz w:val="20"/>
          <w:szCs w:val="20"/>
        </w:rPr>
      </w:pPr>
      <w:r>
        <w:rPr>
          <w:sz w:val="20"/>
        </w:rPr>
        <w:t>＊</w:t>
      </w:r>
      <w:r w:rsidR="00B94E0D" w:rsidRPr="00F97CFF">
        <w:rPr>
          <w:sz w:val="20"/>
        </w:rPr>
        <w:t>如果某生物因故无法攻击你或由你操控的鹏</w:t>
      </w:r>
      <w:proofErr w:type="gramStart"/>
      <w:r w:rsidR="00B94E0D" w:rsidRPr="00F97CFF">
        <w:rPr>
          <w:sz w:val="20"/>
        </w:rPr>
        <w:t>洛</w:t>
      </w:r>
      <w:proofErr w:type="gramEnd"/>
      <w:r w:rsidR="00B94E0D" w:rsidRPr="00F97CFF">
        <w:rPr>
          <w:sz w:val="20"/>
        </w:rPr>
        <w:t>客（例如在其操控者的宣告攻击者开始时处于横置状态、或受到「召唤失调」的影响），则该生物不必攻击。如果由某牌手操控的所有生物都无法攻击你或由你操控的鹏</w:t>
      </w:r>
      <w:proofErr w:type="gramStart"/>
      <w:r w:rsidR="00B94E0D" w:rsidRPr="00F97CFF">
        <w:rPr>
          <w:sz w:val="20"/>
        </w:rPr>
        <w:t>洛</w:t>
      </w:r>
      <w:proofErr w:type="gramEnd"/>
      <w:r w:rsidR="00B94E0D" w:rsidRPr="00F97CFF">
        <w:rPr>
          <w:sz w:val="20"/>
        </w:rPr>
        <w:t>客，则诱人珍宝的要求在该次战斗中不会生效。如果要支付费用才能让某生物攻击，则这并不会强迫其操控者必须支付该费用，所以这种情况下，该生物也不至于必须要攻击。</w:t>
      </w:r>
    </w:p>
    <w:p w14:paraId="5AF6FAD5" w14:textId="77777777" w:rsidR="00B94E0D" w:rsidRPr="00F97CFF" w:rsidRDefault="00B94E0D" w:rsidP="00B94E0D">
      <w:pPr>
        <w:pStyle w:val="a3"/>
        <w:rPr>
          <w:sz w:val="20"/>
          <w:szCs w:val="20"/>
        </w:rPr>
      </w:pPr>
    </w:p>
    <w:p w14:paraId="5001A980" w14:textId="05A4627F" w:rsidR="00B94E0D" w:rsidRPr="00F97CFF" w:rsidRDefault="00E5078F" w:rsidP="00B94E0D">
      <w:pPr>
        <w:pStyle w:val="a3"/>
        <w:rPr>
          <w:sz w:val="20"/>
          <w:szCs w:val="20"/>
        </w:rPr>
      </w:pPr>
      <w:r>
        <w:rPr>
          <w:sz w:val="20"/>
        </w:rPr>
        <w:t>＊</w:t>
      </w:r>
      <w:r w:rsidR="00B94E0D" w:rsidRPr="00F97CFF">
        <w:rPr>
          <w:sz w:val="20"/>
        </w:rPr>
        <w:t>在双头巨人游戏中，如果你的两位对手分别能够以至少一个生物攻击你的队伍或由你操控的鹏</w:t>
      </w:r>
      <w:proofErr w:type="gramStart"/>
      <w:r w:rsidR="00B94E0D" w:rsidRPr="00F97CFF">
        <w:rPr>
          <w:sz w:val="20"/>
        </w:rPr>
        <w:t>洛</w:t>
      </w:r>
      <w:proofErr w:type="gramEnd"/>
      <w:r w:rsidR="00B94E0D" w:rsidRPr="00F97CFF">
        <w:rPr>
          <w:sz w:val="20"/>
        </w:rPr>
        <w:t>客，则他们都必须如此作。攻击由你队友操控的鹏</w:t>
      </w:r>
      <w:proofErr w:type="gramStart"/>
      <w:r w:rsidR="00B94E0D" w:rsidRPr="00F97CFF">
        <w:rPr>
          <w:sz w:val="20"/>
        </w:rPr>
        <w:t>洛</w:t>
      </w:r>
      <w:proofErr w:type="gramEnd"/>
      <w:r w:rsidR="00B94E0D" w:rsidRPr="00F97CFF">
        <w:rPr>
          <w:sz w:val="20"/>
        </w:rPr>
        <w:t>客并不能满足诱人珍宝的要求。由攻击你的队伍之生物造成的战斗伤害可以分配给你的队友。</w:t>
      </w:r>
    </w:p>
    <w:p w14:paraId="6AD07175" w14:textId="77777777" w:rsidR="00B94E0D" w:rsidRPr="00F97CFF" w:rsidRDefault="00B94E0D" w:rsidP="00B94E0D">
      <w:pPr>
        <w:pStyle w:val="a3"/>
        <w:rPr>
          <w:sz w:val="20"/>
          <w:szCs w:val="20"/>
        </w:rPr>
      </w:pPr>
      <w:r w:rsidRPr="00F97CFF">
        <w:rPr>
          <w:sz w:val="20"/>
        </w:rPr>
        <w:t>-----</w:t>
      </w:r>
    </w:p>
    <w:p w14:paraId="599D8D2A" w14:textId="77777777" w:rsidR="00B94E0D" w:rsidRPr="00F97CFF" w:rsidRDefault="00B94E0D" w:rsidP="00B94E0D">
      <w:pPr>
        <w:pStyle w:val="a3"/>
        <w:rPr>
          <w:sz w:val="20"/>
          <w:szCs w:val="20"/>
        </w:rPr>
      </w:pPr>
    </w:p>
    <w:p w14:paraId="20158836" w14:textId="77777777" w:rsidR="00A6686D" w:rsidRPr="00F97CFF" w:rsidRDefault="00A6686D" w:rsidP="00A6686D">
      <w:pPr>
        <w:pStyle w:val="a3"/>
        <w:rPr>
          <w:sz w:val="20"/>
          <w:szCs w:val="20"/>
        </w:rPr>
      </w:pPr>
      <w:proofErr w:type="gramStart"/>
      <w:r w:rsidRPr="00F97CFF">
        <w:rPr>
          <w:sz w:val="20"/>
        </w:rPr>
        <w:t>凡丝轰击</w:t>
      </w:r>
      <w:proofErr w:type="gramEnd"/>
      <w:r w:rsidRPr="00F97CFF">
        <w:rPr>
          <w:sz w:val="20"/>
        </w:rPr>
        <w:t>炮阵</w:t>
      </w:r>
    </w:p>
    <w:p w14:paraId="75173111" w14:textId="77777777" w:rsidR="00A6686D" w:rsidRPr="00F97CFF" w:rsidRDefault="00A6686D" w:rsidP="00A6686D">
      <w:pPr>
        <w:pStyle w:val="a3"/>
        <w:rPr>
          <w:sz w:val="20"/>
          <w:szCs w:val="20"/>
        </w:rPr>
      </w:pPr>
      <w:r w:rsidRPr="00F97CFF">
        <w:rPr>
          <w:sz w:val="20"/>
        </w:rPr>
        <w:t>{三}{红}</w:t>
      </w:r>
    </w:p>
    <w:p w14:paraId="15C254E3" w14:textId="77777777" w:rsidR="00A6686D" w:rsidRPr="00F97CFF" w:rsidRDefault="00A6686D" w:rsidP="00A6686D">
      <w:pPr>
        <w:pStyle w:val="a3"/>
        <w:rPr>
          <w:sz w:val="20"/>
          <w:szCs w:val="20"/>
        </w:rPr>
      </w:pPr>
      <w:r w:rsidRPr="00F97CFF">
        <w:rPr>
          <w:sz w:val="20"/>
        </w:rPr>
        <w:t>传奇结界</w:t>
      </w:r>
    </w:p>
    <w:p w14:paraId="5B3F37BE" w14:textId="77777777" w:rsidR="00A6686D" w:rsidRPr="00F97CFF" w:rsidRDefault="00A6686D" w:rsidP="00A6686D">
      <w:pPr>
        <w:pStyle w:val="a3"/>
        <w:rPr>
          <w:sz w:val="20"/>
          <w:szCs w:val="20"/>
        </w:rPr>
      </w:pPr>
      <w:r w:rsidRPr="00F97CFF">
        <w:rPr>
          <w:sz w:val="20"/>
        </w:rPr>
        <w:t>在你的维持开始时，放逐你的牌库顶牌。如果该牌是非地牌，则本回合中，你可以施放该牌。</w:t>
      </w:r>
    </w:p>
    <w:p w14:paraId="234A6578" w14:textId="77777777" w:rsidR="00A6686D" w:rsidRPr="00F97CFF" w:rsidRDefault="00A6686D" w:rsidP="00A6686D">
      <w:pPr>
        <w:pStyle w:val="a3"/>
        <w:rPr>
          <w:sz w:val="20"/>
          <w:szCs w:val="20"/>
        </w:rPr>
      </w:pPr>
      <w:r w:rsidRPr="00F97CFF">
        <w:rPr>
          <w:sz w:val="20"/>
        </w:rPr>
        <w:t>每当你施放同一回合中的第三个咒语时，你可以</w:t>
      </w:r>
      <w:proofErr w:type="gramStart"/>
      <w:r w:rsidRPr="00F97CFF">
        <w:rPr>
          <w:sz w:val="20"/>
        </w:rPr>
        <w:t>转化凡丝轰击</w:t>
      </w:r>
      <w:proofErr w:type="gramEnd"/>
      <w:r w:rsidRPr="00F97CFF">
        <w:rPr>
          <w:sz w:val="20"/>
        </w:rPr>
        <w:t>炮阵。</w:t>
      </w:r>
    </w:p>
    <w:p w14:paraId="78236037" w14:textId="77777777" w:rsidR="00A6686D" w:rsidRPr="00F97CFF" w:rsidRDefault="00A6686D" w:rsidP="00A6686D">
      <w:pPr>
        <w:pStyle w:val="a3"/>
        <w:rPr>
          <w:sz w:val="20"/>
          <w:szCs w:val="20"/>
        </w:rPr>
      </w:pPr>
      <w:r w:rsidRPr="00F97CFF">
        <w:rPr>
          <w:sz w:val="20"/>
        </w:rPr>
        <w:t>/////</w:t>
      </w:r>
    </w:p>
    <w:p w14:paraId="002F23F5" w14:textId="77777777" w:rsidR="00A6686D" w:rsidRPr="00F97CFF" w:rsidRDefault="00A6686D" w:rsidP="00A6686D">
      <w:pPr>
        <w:pStyle w:val="a3"/>
        <w:rPr>
          <w:sz w:val="20"/>
          <w:szCs w:val="20"/>
        </w:rPr>
      </w:pPr>
      <w:r w:rsidRPr="00F97CFF">
        <w:rPr>
          <w:sz w:val="20"/>
        </w:rPr>
        <w:t>喷火堡垒</w:t>
      </w:r>
    </w:p>
    <w:p w14:paraId="2B8318CA" w14:textId="77777777" w:rsidR="00A6686D" w:rsidRPr="00F97CFF" w:rsidRDefault="00A6686D" w:rsidP="00A6686D">
      <w:pPr>
        <w:pStyle w:val="a3"/>
        <w:rPr>
          <w:sz w:val="20"/>
          <w:szCs w:val="20"/>
        </w:rPr>
      </w:pPr>
      <w:r w:rsidRPr="00F97CFF">
        <w:rPr>
          <w:sz w:val="20"/>
        </w:rPr>
        <w:t>传奇地</w:t>
      </w:r>
    </w:p>
    <w:p w14:paraId="5F5ACC5B" w14:textId="77777777" w:rsidR="00A6686D" w:rsidRPr="00F97CFF" w:rsidRDefault="00A6686D" w:rsidP="00A6686D">
      <w:pPr>
        <w:pStyle w:val="a3"/>
        <w:rPr>
          <w:sz w:val="20"/>
          <w:szCs w:val="20"/>
        </w:rPr>
      </w:pPr>
      <w:r w:rsidRPr="00F97CFF">
        <w:rPr>
          <w:i/>
          <w:sz w:val="20"/>
        </w:rPr>
        <w:t>（</w:t>
      </w:r>
      <w:proofErr w:type="gramStart"/>
      <w:r w:rsidRPr="00F97CFF">
        <w:rPr>
          <w:i/>
          <w:sz w:val="20"/>
        </w:rPr>
        <w:t>由凡丝轰击</w:t>
      </w:r>
      <w:proofErr w:type="gramEnd"/>
      <w:r w:rsidRPr="00F97CFF">
        <w:rPr>
          <w:i/>
          <w:sz w:val="20"/>
        </w:rPr>
        <w:t>炮阵转化。）</w:t>
      </w:r>
    </w:p>
    <w:p w14:paraId="395EB885" w14:textId="77777777" w:rsidR="00A6686D" w:rsidRPr="00F97CFF" w:rsidRDefault="00A6686D" w:rsidP="00A6686D">
      <w:pPr>
        <w:pStyle w:val="a3"/>
        <w:rPr>
          <w:sz w:val="20"/>
          <w:szCs w:val="20"/>
        </w:rPr>
      </w:pPr>
      <w:r w:rsidRPr="00F97CFF">
        <w:rPr>
          <w:sz w:val="20"/>
        </w:rPr>
        <w:t>{横置}：加{红}到你的法术力池中。</w:t>
      </w:r>
    </w:p>
    <w:p w14:paraId="01D98AA8" w14:textId="77777777" w:rsidR="00A6686D" w:rsidRPr="00F97CFF" w:rsidRDefault="00A6686D" w:rsidP="00A6686D">
      <w:pPr>
        <w:pStyle w:val="a3"/>
        <w:rPr>
          <w:sz w:val="20"/>
          <w:szCs w:val="20"/>
        </w:rPr>
      </w:pPr>
      <w:r w:rsidRPr="00F97CFF">
        <w:rPr>
          <w:sz w:val="20"/>
        </w:rPr>
        <w:t>{二}{红}，{横置}：喷火堡垒对目标生物或牌手造成3点伤害。</w:t>
      </w:r>
    </w:p>
    <w:p w14:paraId="11A8F553" w14:textId="77777777" w:rsidR="00A6686D" w:rsidRPr="00F97CFF" w:rsidRDefault="00A6686D" w:rsidP="00A6686D">
      <w:pPr>
        <w:pStyle w:val="a3"/>
        <w:rPr>
          <w:sz w:val="20"/>
          <w:szCs w:val="20"/>
        </w:rPr>
      </w:pPr>
    </w:p>
    <w:p w14:paraId="19D81DAA" w14:textId="14371571" w:rsidR="00A6686D" w:rsidRPr="00F97CFF" w:rsidRDefault="00E5078F" w:rsidP="00A6686D">
      <w:pPr>
        <w:pStyle w:val="a3"/>
        <w:rPr>
          <w:sz w:val="20"/>
          <w:szCs w:val="20"/>
        </w:rPr>
      </w:pPr>
      <w:r>
        <w:rPr>
          <w:sz w:val="20"/>
        </w:rPr>
        <w:lastRenderedPageBreak/>
        <w:t>＊</w:t>
      </w:r>
      <w:proofErr w:type="gramStart"/>
      <w:r w:rsidR="00A6686D" w:rsidRPr="00F97CFF">
        <w:rPr>
          <w:sz w:val="20"/>
        </w:rPr>
        <w:t>以凡丝轰击</w:t>
      </w:r>
      <w:proofErr w:type="gramEnd"/>
      <w:r w:rsidR="00A6686D" w:rsidRPr="00F97CFF">
        <w:rPr>
          <w:sz w:val="20"/>
        </w:rPr>
        <w:t>炮阵的第一个异能放逐的牌为牌面朝上地放逐。</w:t>
      </w:r>
    </w:p>
    <w:p w14:paraId="12F6C932" w14:textId="77777777" w:rsidR="00A6686D" w:rsidRPr="00F97CFF" w:rsidRDefault="00A6686D" w:rsidP="00A6686D">
      <w:pPr>
        <w:pStyle w:val="a3"/>
        <w:rPr>
          <w:sz w:val="20"/>
          <w:szCs w:val="20"/>
        </w:rPr>
      </w:pPr>
    </w:p>
    <w:p w14:paraId="20912CC0" w14:textId="123DE65C" w:rsidR="00A6686D" w:rsidRPr="00F97CFF" w:rsidRDefault="00E5078F" w:rsidP="00A6686D">
      <w:pPr>
        <w:pStyle w:val="a3"/>
        <w:rPr>
          <w:sz w:val="20"/>
          <w:szCs w:val="20"/>
        </w:rPr>
      </w:pPr>
      <w:r>
        <w:rPr>
          <w:sz w:val="20"/>
        </w:rPr>
        <w:t>＊</w:t>
      </w:r>
      <w:r w:rsidR="00A6686D" w:rsidRPr="00F97CFF">
        <w:rPr>
          <w:sz w:val="20"/>
        </w:rPr>
        <w:t>施放所放逐的牌时，需遵循施放该牌的所有一般规则。你必须支付其费用，也必须遵循其使用时机限制等等。举例来说，如果你以此法放逐一张生物牌，你必须等到你的行动阶段才能施放之。</w:t>
      </w:r>
    </w:p>
    <w:p w14:paraId="7C6E9451" w14:textId="77777777" w:rsidR="00A6686D" w:rsidRPr="00F97CFF" w:rsidRDefault="00A6686D" w:rsidP="00A6686D">
      <w:pPr>
        <w:pStyle w:val="a3"/>
        <w:rPr>
          <w:sz w:val="20"/>
          <w:szCs w:val="20"/>
        </w:rPr>
      </w:pPr>
    </w:p>
    <w:p w14:paraId="393CEE13" w14:textId="05162345" w:rsidR="00A6686D" w:rsidRPr="00F97CFF" w:rsidRDefault="00E5078F" w:rsidP="00A6686D">
      <w:pPr>
        <w:pStyle w:val="a3"/>
        <w:rPr>
          <w:sz w:val="20"/>
          <w:szCs w:val="20"/>
        </w:rPr>
      </w:pPr>
      <w:r>
        <w:rPr>
          <w:sz w:val="20"/>
        </w:rPr>
        <w:t>＊</w:t>
      </w:r>
      <w:r w:rsidR="00A6686D" w:rsidRPr="00F97CFF">
        <w:rPr>
          <w:sz w:val="20"/>
        </w:rPr>
        <w:t>如果你不施放所放逐的牌，则此牌将持续被放逐。</w:t>
      </w:r>
    </w:p>
    <w:p w14:paraId="7186121C" w14:textId="77777777" w:rsidR="00A6686D" w:rsidRPr="00F97CFF" w:rsidRDefault="00A6686D" w:rsidP="00A6686D">
      <w:pPr>
        <w:pStyle w:val="a3"/>
        <w:rPr>
          <w:sz w:val="20"/>
          <w:szCs w:val="20"/>
        </w:rPr>
      </w:pPr>
    </w:p>
    <w:p w14:paraId="3F71B9C1" w14:textId="5009D09E" w:rsidR="00A6686D" w:rsidRPr="00F97CFF" w:rsidRDefault="00E5078F" w:rsidP="00A6686D">
      <w:pPr>
        <w:pStyle w:val="a3"/>
        <w:rPr>
          <w:sz w:val="20"/>
          <w:szCs w:val="20"/>
        </w:rPr>
      </w:pPr>
      <w:r>
        <w:rPr>
          <w:sz w:val="20"/>
        </w:rPr>
        <w:t>＊</w:t>
      </w:r>
      <w:proofErr w:type="gramStart"/>
      <w:r w:rsidR="00A6686D" w:rsidRPr="00F97CFF">
        <w:rPr>
          <w:sz w:val="20"/>
        </w:rPr>
        <w:t>凡丝轰击</w:t>
      </w:r>
      <w:proofErr w:type="gramEnd"/>
      <w:r w:rsidR="00A6686D" w:rsidRPr="00F97CFF">
        <w:rPr>
          <w:sz w:val="20"/>
        </w:rPr>
        <w:t>炮阵的第二个异能会比触发它的咒语先一步结算。</w:t>
      </w:r>
      <w:proofErr w:type="gramStart"/>
      <w:r w:rsidR="00A6686D" w:rsidRPr="00F97CFF">
        <w:rPr>
          <w:sz w:val="20"/>
        </w:rPr>
        <w:t>就算该</w:t>
      </w:r>
      <w:proofErr w:type="gramEnd"/>
      <w:r w:rsidR="00A6686D" w:rsidRPr="00F97CFF">
        <w:rPr>
          <w:sz w:val="20"/>
        </w:rPr>
        <w:t>咒语被反击，此异能仍会结算。</w:t>
      </w:r>
    </w:p>
    <w:p w14:paraId="08EFE514" w14:textId="77777777" w:rsidR="00A6686D" w:rsidRPr="00F97CFF" w:rsidRDefault="00A6686D" w:rsidP="00A6686D">
      <w:pPr>
        <w:pStyle w:val="a3"/>
        <w:rPr>
          <w:sz w:val="20"/>
          <w:szCs w:val="20"/>
        </w:rPr>
      </w:pPr>
    </w:p>
    <w:p w14:paraId="7633DA13" w14:textId="2A95063B" w:rsidR="00A6686D" w:rsidRPr="00F97CFF" w:rsidRDefault="00E5078F" w:rsidP="00A6686D">
      <w:pPr>
        <w:pStyle w:val="a3"/>
        <w:rPr>
          <w:sz w:val="20"/>
          <w:szCs w:val="20"/>
        </w:rPr>
      </w:pPr>
      <w:r>
        <w:rPr>
          <w:sz w:val="20"/>
        </w:rPr>
        <w:t>＊</w:t>
      </w:r>
      <w:proofErr w:type="gramStart"/>
      <w:r w:rsidR="00A6686D" w:rsidRPr="00F97CFF">
        <w:rPr>
          <w:sz w:val="20"/>
        </w:rPr>
        <w:t>凡丝轰击</w:t>
      </w:r>
      <w:proofErr w:type="gramEnd"/>
      <w:r w:rsidR="00A6686D" w:rsidRPr="00F97CFF">
        <w:rPr>
          <w:sz w:val="20"/>
        </w:rPr>
        <w:t>炮阵的第二个异能会计算你施放的所有咒语，在你</w:t>
      </w:r>
      <w:proofErr w:type="gramStart"/>
      <w:r w:rsidR="00A6686D" w:rsidRPr="00F97CFF">
        <w:rPr>
          <w:sz w:val="20"/>
        </w:rPr>
        <w:t>施放凡丝轰击</w:t>
      </w:r>
      <w:proofErr w:type="gramEnd"/>
      <w:r w:rsidR="00A6686D" w:rsidRPr="00F97CFF">
        <w:rPr>
          <w:sz w:val="20"/>
        </w:rPr>
        <w:t>炮阵的当回合中，它会将自己也计算在内。除</w:t>
      </w:r>
      <w:proofErr w:type="gramStart"/>
      <w:r w:rsidR="00A6686D" w:rsidRPr="00F97CFF">
        <w:rPr>
          <w:sz w:val="20"/>
        </w:rPr>
        <w:t>非凡丝</w:t>
      </w:r>
      <w:proofErr w:type="gramEnd"/>
      <w:r w:rsidR="00A6686D" w:rsidRPr="00F97CFF">
        <w:rPr>
          <w:sz w:val="20"/>
        </w:rPr>
        <w:t>轰击炮阵于你施放该回合的第三个咒语时就已经在战场上，否则其异能不会触发。</w:t>
      </w:r>
    </w:p>
    <w:p w14:paraId="3E41F261" w14:textId="77777777" w:rsidR="00A6686D" w:rsidRPr="00F97CFF" w:rsidRDefault="00A6686D" w:rsidP="00A6686D">
      <w:pPr>
        <w:pStyle w:val="a3"/>
        <w:rPr>
          <w:sz w:val="20"/>
          <w:szCs w:val="20"/>
        </w:rPr>
      </w:pPr>
      <w:r w:rsidRPr="00F97CFF">
        <w:rPr>
          <w:sz w:val="20"/>
        </w:rPr>
        <w:t>-----</w:t>
      </w:r>
    </w:p>
    <w:p w14:paraId="02FC473D" w14:textId="77777777" w:rsidR="00A6686D" w:rsidRPr="00F97CFF" w:rsidRDefault="00A6686D" w:rsidP="00A6686D">
      <w:pPr>
        <w:pStyle w:val="a3"/>
        <w:rPr>
          <w:sz w:val="20"/>
          <w:szCs w:val="20"/>
        </w:rPr>
      </w:pPr>
    </w:p>
    <w:p w14:paraId="1174E8EB" w14:textId="4D183492" w:rsidR="00124F75" w:rsidRPr="00F97CFF" w:rsidRDefault="00124F75" w:rsidP="00124F75">
      <w:pPr>
        <w:pStyle w:val="a3"/>
        <w:rPr>
          <w:sz w:val="20"/>
        </w:rPr>
      </w:pPr>
    </w:p>
    <w:p w14:paraId="34A59D88" w14:textId="2015F681" w:rsidR="00124F75" w:rsidRPr="00F97CFF" w:rsidRDefault="00124F75" w:rsidP="00124F75">
      <w:pPr>
        <w:pStyle w:val="a3"/>
        <w:rPr>
          <w:sz w:val="20"/>
        </w:rPr>
      </w:pPr>
      <w:bookmarkStart w:id="4" w:name="g"/>
      <w:r w:rsidRPr="00F97CFF">
        <w:rPr>
          <w:rFonts w:hint="eastAsia"/>
          <w:sz w:val="20"/>
        </w:rPr>
        <w:t>绿色</w:t>
      </w:r>
    </w:p>
    <w:bookmarkEnd w:id="4"/>
    <w:p w14:paraId="059E7A59" w14:textId="2BC866C0" w:rsidR="00124F75" w:rsidRPr="00F97CFF" w:rsidRDefault="00124F75" w:rsidP="00124F75">
      <w:pPr>
        <w:pStyle w:val="a3"/>
        <w:rPr>
          <w:sz w:val="20"/>
        </w:rPr>
      </w:pPr>
    </w:p>
    <w:p w14:paraId="0F5E4498" w14:textId="77777777" w:rsidR="00C764D2" w:rsidRPr="00F97CFF" w:rsidRDefault="00C764D2" w:rsidP="00C764D2">
      <w:pPr>
        <w:pStyle w:val="a3"/>
        <w:rPr>
          <w:sz w:val="20"/>
          <w:szCs w:val="20"/>
        </w:rPr>
      </w:pPr>
      <w:proofErr w:type="gramStart"/>
      <w:r w:rsidRPr="00F97CFF">
        <w:rPr>
          <w:sz w:val="20"/>
        </w:rPr>
        <w:t>阿佐坎弓箭</w:t>
      </w:r>
      <w:proofErr w:type="gramEnd"/>
      <w:r w:rsidRPr="00F97CFF">
        <w:rPr>
          <w:sz w:val="20"/>
        </w:rPr>
        <w:t>手</w:t>
      </w:r>
    </w:p>
    <w:p w14:paraId="2E7A428D" w14:textId="77777777" w:rsidR="00C764D2" w:rsidRPr="00F97CFF" w:rsidRDefault="00C764D2" w:rsidP="00C764D2">
      <w:pPr>
        <w:pStyle w:val="a3"/>
        <w:rPr>
          <w:sz w:val="20"/>
          <w:szCs w:val="20"/>
        </w:rPr>
      </w:pPr>
      <w:r w:rsidRPr="00F97CFF">
        <w:rPr>
          <w:sz w:val="20"/>
        </w:rPr>
        <w:t>{二}{绿}</w:t>
      </w:r>
    </w:p>
    <w:p w14:paraId="2357F211" w14:textId="77777777" w:rsidR="00C764D2" w:rsidRPr="00F97CFF" w:rsidRDefault="00C764D2" w:rsidP="00C764D2">
      <w:pPr>
        <w:pStyle w:val="a3"/>
        <w:rPr>
          <w:sz w:val="20"/>
          <w:szCs w:val="20"/>
        </w:rPr>
      </w:pPr>
      <w:r w:rsidRPr="00F97CFF">
        <w:rPr>
          <w:sz w:val="20"/>
        </w:rPr>
        <w:t>生物～人类／弓箭手</w:t>
      </w:r>
    </w:p>
    <w:p w14:paraId="7FEE3DA7" w14:textId="77777777" w:rsidR="00C764D2" w:rsidRPr="00F97CFF" w:rsidRDefault="00C764D2" w:rsidP="00C764D2">
      <w:pPr>
        <w:pStyle w:val="a3"/>
        <w:rPr>
          <w:sz w:val="20"/>
          <w:szCs w:val="20"/>
        </w:rPr>
      </w:pPr>
      <w:r w:rsidRPr="00F97CFF">
        <w:rPr>
          <w:sz w:val="20"/>
        </w:rPr>
        <w:t>1/4</w:t>
      </w:r>
    </w:p>
    <w:p w14:paraId="71C03ACF" w14:textId="77777777" w:rsidR="00C764D2" w:rsidRPr="00F97CFF" w:rsidRDefault="00C764D2" w:rsidP="00C764D2">
      <w:pPr>
        <w:pStyle w:val="a3"/>
        <w:rPr>
          <w:sz w:val="20"/>
          <w:szCs w:val="20"/>
        </w:rPr>
      </w:pPr>
      <w:r w:rsidRPr="00F97CFF">
        <w:rPr>
          <w:sz w:val="20"/>
        </w:rPr>
        <w:t>延势</w:t>
      </w:r>
    </w:p>
    <w:p w14:paraId="769CFCE0" w14:textId="77777777" w:rsidR="00C764D2" w:rsidRPr="00F97CFF" w:rsidRDefault="00C764D2" w:rsidP="00C764D2">
      <w:pPr>
        <w:pStyle w:val="a3"/>
        <w:rPr>
          <w:sz w:val="20"/>
          <w:szCs w:val="20"/>
        </w:rPr>
      </w:pPr>
      <w:r w:rsidRPr="00F97CFF">
        <w:rPr>
          <w:sz w:val="20"/>
        </w:rPr>
        <w:t>当阿佐坎弓箭手进战场时，你可以让它与另一个目标生物互斗。</w:t>
      </w:r>
      <w:r w:rsidRPr="00F97CFF">
        <w:rPr>
          <w:i/>
          <w:sz w:val="20"/>
        </w:rPr>
        <w:t>（它们各向对方造成等同于本身力量的伤害。）</w:t>
      </w:r>
    </w:p>
    <w:p w14:paraId="7F9E09F1" w14:textId="77777777" w:rsidR="00C764D2" w:rsidRPr="00F97CFF" w:rsidRDefault="00C764D2" w:rsidP="00C764D2">
      <w:pPr>
        <w:pStyle w:val="a3"/>
        <w:rPr>
          <w:sz w:val="20"/>
          <w:szCs w:val="20"/>
        </w:rPr>
      </w:pPr>
    </w:p>
    <w:p w14:paraId="6CF06A65" w14:textId="35DC4C1B" w:rsidR="00C764D2" w:rsidRPr="00F97CFF" w:rsidRDefault="00E5078F" w:rsidP="00C764D2">
      <w:pPr>
        <w:pStyle w:val="a3"/>
        <w:rPr>
          <w:sz w:val="20"/>
          <w:szCs w:val="20"/>
        </w:rPr>
      </w:pPr>
      <w:r>
        <w:rPr>
          <w:sz w:val="20"/>
        </w:rPr>
        <w:t>＊</w:t>
      </w:r>
      <w:r w:rsidR="00C764D2" w:rsidRPr="00F97CFF">
        <w:rPr>
          <w:sz w:val="20"/>
        </w:rPr>
        <w:t>于</w:t>
      </w:r>
      <w:proofErr w:type="gramStart"/>
      <w:r w:rsidR="00C764D2" w:rsidRPr="00F97CFF">
        <w:rPr>
          <w:sz w:val="20"/>
        </w:rPr>
        <w:t>阿佐坎弓箭</w:t>
      </w:r>
      <w:proofErr w:type="gramEnd"/>
      <w:r w:rsidR="00C764D2" w:rsidRPr="00F97CFF">
        <w:rPr>
          <w:sz w:val="20"/>
        </w:rPr>
        <w:t>手的异能进入堆叠时，你就须一并指定另一个目标生物（如有）。于此异能结算时，你决定是否要让这些生物互斗。</w:t>
      </w:r>
    </w:p>
    <w:p w14:paraId="5E2E8AAB" w14:textId="77777777" w:rsidR="00C764D2" w:rsidRPr="00F97CFF" w:rsidRDefault="00C764D2" w:rsidP="00C764D2">
      <w:pPr>
        <w:pStyle w:val="a3"/>
        <w:rPr>
          <w:sz w:val="20"/>
          <w:szCs w:val="20"/>
        </w:rPr>
      </w:pPr>
    </w:p>
    <w:p w14:paraId="3A8AA434" w14:textId="127D6473" w:rsidR="00C764D2" w:rsidRPr="00F97CFF" w:rsidRDefault="00E5078F" w:rsidP="00C764D2">
      <w:pPr>
        <w:pStyle w:val="a3"/>
        <w:rPr>
          <w:sz w:val="20"/>
          <w:szCs w:val="20"/>
        </w:rPr>
      </w:pPr>
      <w:r>
        <w:rPr>
          <w:sz w:val="20"/>
        </w:rPr>
        <w:t>＊</w:t>
      </w:r>
      <w:r w:rsidR="00C764D2" w:rsidRPr="00F97CFF">
        <w:rPr>
          <w:sz w:val="20"/>
        </w:rPr>
        <w:t>如果在</w:t>
      </w:r>
      <w:proofErr w:type="gramStart"/>
      <w:r w:rsidR="00C764D2" w:rsidRPr="00F97CFF">
        <w:rPr>
          <w:sz w:val="20"/>
        </w:rPr>
        <w:t>阿佐坎弓箭</w:t>
      </w:r>
      <w:proofErr w:type="gramEnd"/>
      <w:r w:rsidR="00C764D2" w:rsidRPr="00F97CFF">
        <w:rPr>
          <w:sz w:val="20"/>
        </w:rPr>
        <w:t>手的触发式异能结算时，它已不在战场上，或此异能的目标已不合法，则没有生物会造成或受到伤害。</w:t>
      </w:r>
    </w:p>
    <w:p w14:paraId="73CA2FCF" w14:textId="77777777" w:rsidR="00C764D2" w:rsidRPr="00F97CFF" w:rsidRDefault="00C764D2" w:rsidP="00C764D2">
      <w:pPr>
        <w:pStyle w:val="a3"/>
        <w:rPr>
          <w:sz w:val="20"/>
          <w:szCs w:val="20"/>
        </w:rPr>
      </w:pPr>
    </w:p>
    <w:p w14:paraId="2E991EFF" w14:textId="18AF7230" w:rsidR="00C764D2" w:rsidRPr="00F97CFF" w:rsidRDefault="00E5078F" w:rsidP="00C764D2">
      <w:pPr>
        <w:pStyle w:val="a3"/>
        <w:rPr>
          <w:sz w:val="20"/>
          <w:szCs w:val="20"/>
        </w:rPr>
      </w:pPr>
      <w:r>
        <w:rPr>
          <w:sz w:val="20"/>
        </w:rPr>
        <w:t>＊</w:t>
      </w:r>
      <w:proofErr w:type="gramStart"/>
      <w:r w:rsidR="00C764D2" w:rsidRPr="00F97CFF">
        <w:rPr>
          <w:sz w:val="20"/>
        </w:rPr>
        <w:t>阿佐坎弓箭</w:t>
      </w:r>
      <w:proofErr w:type="gramEnd"/>
      <w:r w:rsidR="00C764D2" w:rsidRPr="00F97CFF">
        <w:rPr>
          <w:sz w:val="20"/>
        </w:rPr>
        <w:t>手的异能能够指定另一个由你操控的生物为目标（例如具激怒异能的恐龙）。</w:t>
      </w:r>
    </w:p>
    <w:p w14:paraId="4346EDC9" w14:textId="77777777" w:rsidR="00C764D2" w:rsidRPr="00F97CFF" w:rsidRDefault="00C764D2" w:rsidP="00C764D2">
      <w:pPr>
        <w:pStyle w:val="a3"/>
        <w:rPr>
          <w:sz w:val="20"/>
          <w:szCs w:val="20"/>
        </w:rPr>
      </w:pPr>
      <w:r w:rsidRPr="00F97CFF">
        <w:rPr>
          <w:sz w:val="20"/>
        </w:rPr>
        <w:t>-----</w:t>
      </w:r>
    </w:p>
    <w:p w14:paraId="131D06FF" w14:textId="77777777" w:rsidR="00C764D2" w:rsidRPr="00F97CFF" w:rsidRDefault="00C764D2" w:rsidP="00C764D2">
      <w:pPr>
        <w:pStyle w:val="a3"/>
        <w:rPr>
          <w:sz w:val="20"/>
          <w:szCs w:val="20"/>
        </w:rPr>
      </w:pPr>
    </w:p>
    <w:p w14:paraId="15B3323F" w14:textId="77777777" w:rsidR="00B821B8" w:rsidRPr="00F97CFF" w:rsidRDefault="00B821B8" w:rsidP="00B821B8">
      <w:pPr>
        <w:pStyle w:val="a3"/>
        <w:rPr>
          <w:sz w:val="20"/>
          <w:szCs w:val="20"/>
        </w:rPr>
      </w:pPr>
      <w:r w:rsidRPr="00F97CFF">
        <w:rPr>
          <w:sz w:val="20"/>
        </w:rPr>
        <w:t>蔽目浓雾</w:t>
      </w:r>
    </w:p>
    <w:p w14:paraId="169B4B5E" w14:textId="77777777" w:rsidR="00B821B8" w:rsidRPr="00F97CFF" w:rsidRDefault="00B821B8" w:rsidP="00B821B8">
      <w:pPr>
        <w:pStyle w:val="a3"/>
        <w:rPr>
          <w:sz w:val="20"/>
          <w:szCs w:val="20"/>
        </w:rPr>
      </w:pPr>
      <w:r w:rsidRPr="00F97CFF">
        <w:rPr>
          <w:sz w:val="20"/>
        </w:rPr>
        <w:t>{二}{绿}</w:t>
      </w:r>
    </w:p>
    <w:p w14:paraId="5EA71CA1" w14:textId="77777777" w:rsidR="00B821B8" w:rsidRPr="00F97CFF" w:rsidRDefault="00B821B8" w:rsidP="00B821B8">
      <w:pPr>
        <w:pStyle w:val="a3"/>
        <w:rPr>
          <w:sz w:val="20"/>
          <w:szCs w:val="20"/>
        </w:rPr>
      </w:pPr>
      <w:r w:rsidRPr="00F97CFF">
        <w:rPr>
          <w:sz w:val="20"/>
        </w:rPr>
        <w:t>瞬间</w:t>
      </w:r>
    </w:p>
    <w:p w14:paraId="4C023144" w14:textId="77777777" w:rsidR="00B821B8" w:rsidRPr="00F97CFF" w:rsidRDefault="00B821B8" w:rsidP="00B821B8">
      <w:pPr>
        <w:pStyle w:val="a3"/>
        <w:rPr>
          <w:sz w:val="20"/>
          <w:szCs w:val="20"/>
        </w:rPr>
      </w:pPr>
      <w:r w:rsidRPr="00F97CFF">
        <w:rPr>
          <w:sz w:val="20"/>
        </w:rPr>
        <w:t>于本回合中，防止将对生物造成的所有伤害。由你操控的生物获得辟邪异能直到回合结束。</w:t>
      </w:r>
      <w:r w:rsidRPr="00F97CFF">
        <w:rPr>
          <w:i/>
          <w:sz w:val="20"/>
        </w:rPr>
        <w:t>（它们不能成为由对手所操控之咒语或异能的目标。）</w:t>
      </w:r>
    </w:p>
    <w:p w14:paraId="0B28E34F" w14:textId="77777777" w:rsidR="00B821B8" w:rsidRPr="00F97CFF" w:rsidRDefault="00B821B8" w:rsidP="00B821B8">
      <w:pPr>
        <w:pStyle w:val="a3"/>
        <w:rPr>
          <w:sz w:val="20"/>
          <w:szCs w:val="20"/>
        </w:rPr>
      </w:pPr>
    </w:p>
    <w:p w14:paraId="3AA50CDD" w14:textId="5B7440F5" w:rsidR="00B821B8" w:rsidRPr="00F97CFF" w:rsidRDefault="00E5078F" w:rsidP="00B821B8">
      <w:pPr>
        <w:pStyle w:val="a3"/>
        <w:rPr>
          <w:sz w:val="20"/>
          <w:szCs w:val="20"/>
        </w:rPr>
      </w:pPr>
      <w:r>
        <w:rPr>
          <w:sz w:val="20"/>
        </w:rPr>
        <w:t>＊</w:t>
      </w:r>
      <w:r w:rsidR="00B821B8" w:rsidRPr="00F97CFF">
        <w:rPr>
          <w:sz w:val="20"/>
        </w:rPr>
        <w:t>蔽目浓雾会防止将对生物造成的所有伤害，而不只是战斗伤害。</w:t>
      </w:r>
    </w:p>
    <w:p w14:paraId="68EB58D8" w14:textId="77777777" w:rsidR="00B821B8" w:rsidRPr="00F97CFF" w:rsidRDefault="00B821B8" w:rsidP="00B821B8">
      <w:pPr>
        <w:pStyle w:val="a3"/>
        <w:rPr>
          <w:sz w:val="20"/>
          <w:szCs w:val="20"/>
        </w:rPr>
      </w:pPr>
    </w:p>
    <w:p w14:paraId="27BC3927" w14:textId="384B8932" w:rsidR="00B821B8" w:rsidRPr="00F97CFF" w:rsidRDefault="00E5078F" w:rsidP="00B821B8">
      <w:pPr>
        <w:pStyle w:val="a3"/>
        <w:rPr>
          <w:sz w:val="20"/>
          <w:szCs w:val="20"/>
        </w:rPr>
      </w:pPr>
      <w:r>
        <w:rPr>
          <w:sz w:val="20"/>
        </w:rPr>
        <w:t>＊</w:t>
      </w:r>
      <w:r w:rsidR="00B821B8" w:rsidRPr="00F97CFF">
        <w:rPr>
          <w:sz w:val="20"/>
        </w:rPr>
        <w:t>此效应也会为于该回合稍后时段才进战场的生物防止将对其造成的伤害。但于该回合稍后时段才受你操控的生物不会获得辟邪异能。</w:t>
      </w:r>
    </w:p>
    <w:p w14:paraId="7AE9491B" w14:textId="77777777" w:rsidR="00B821B8" w:rsidRPr="00F97CFF" w:rsidRDefault="00B821B8" w:rsidP="00B821B8">
      <w:pPr>
        <w:pStyle w:val="a3"/>
        <w:rPr>
          <w:sz w:val="20"/>
          <w:szCs w:val="20"/>
        </w:rPr>
      </w:pPr>
      <w:r w:rsidRPr="00F97CFF">
        <w:rPr>
          <w:sz w:val="20"/>
        </w:rPr>
        <w:t>-----</w:t>
      </w:r>
    </w:p>
    <w:p w14:paraId="62A69CFF" w14:textId="77777777" w:rsidR="00B821B8" w:rsidRPr="00F97CFF" w:rsidRDefault="00B821B8" w:rsidP="00B821B8">
      <w:pPr>
        <w:pStyle w:val="a3"/>
        <w:rPr>
          <w:sz w:val="20"/>
          <w:szCs w:val="20"/>
        </w:rPr>
      </w:pPr>
    </w:p>
    <w:p w14:paraId="7C922967" w14:textId="77777777" w:rsidR="00152494" w:rsidRPr="00F97CFF" w:rsidRDefault="00152494" w:rsidP="00152494">
      <w:pPr>
        <w:pStyle w:val="a3"/>
        <w:rPr>
          <w:sz w:val="20"/>
          <w:szCs w:val="20"/>
        </w:rPr>
      </w:pPr>
      <w:proofErr w:type="gramStart"/>
      <w:r w:rsidRPr="00F97CFF">
        <w:rPr>
          <w:sz w:val="20"/>
        </w:rPr>
        <w:t>噬尸食</w:t>
      </w:r>
      <w:proofErr w:type="gramEnd"/>
      <w:r w:rsidRPr="00F97CFF">
        <w:rPr>
          <w:sz w:val="20"/>
        </w:rPr>
        <w:t>腐龙</w:t>
      </w:r>
    </w:p>
    <w:p w14:paraId="0E4B5C44" w14:textId="77777777" w:rsidR="00152494" w:rsidRPr="00F97CFF" w:rsidRDefault="00152494" w:rsidP="00152494">
      <w:pPr>
        <w:pStyle w:val="a3"/>
        <w:rPr>
          <w:sz w:val="20"/>
          <w:szCs w:val="20"/>
        </w:rPr>
      </w:pPr>
      <w:r w:rsidRPr="00F97CFF">
        <w:rPr>
          <w:sz w:val="20"/>
        </w:rPr>
        <w:t>{二}{绿}</w:t>
      </w:r>
    </w:p>
    <w:p w14:paraId="7C1F5C50" w14:textId="77777777" w:rsidR="00152494" w:rsidRPr="00F97CFF" w:rsidRDefault="00152494" w:rsidP="00152494">
      <w:pPr>
        <w:pStyle w:val="a3"/>
        <w:rPr>
          <w:sz w:val="20"/>
          <w:szCs w:val="20"/>
        </w:rPr>
      </w:pPr>
      <w:r w:rsidRPr="00F97CFF">
        <w:rPr>
          <w:sz w:val="20"/>
        </w:rPr>
        <w:t>生物～恐龙</w:t>
      </w:r>
    </w:p>
    <w:p w14:paraId="5A25716E" w14:textId="77777777" w:rsidR="00152494" w:rsidRPr="00F97CFF" w:rsidRDefault="00152494" w:rsidP="00152494">
      <w:pPr>
        <w:pStyle w:val="a3"/>
        <w:rPr>
          <w:sz w:val="20"/>
          <w:szCs w:val="20"/>
        </w:rPr>
      </w:pPr>
      <w:r w:rsidRPr="00F97CFF">
        <w:rPr>
          <w:sz w:val="20"/>
        </w:rPr>
        <w:t>3/2</w:t>
      </w:r>
    </w:p>
    <w:p w14:paraId="697D7947" w14:textId="77777777" w:rsidR="00152494" w:rsidRPr="00F97CFF" w:rsidRDefault="00152494" w:rsidP="00152494">
      <w:pPr>
        <w:pStyle w:val="a3"/>
        <w:rPr>
          <w:sz w:val="20"/>
          <w:szCs w:val="20"/>
        </w:rPr>
      </w:pPr>
      <w:r w:rsidRPr="00F97CFF">
        <w:rPr>
          <w:sz w:val="20"/>
        </w:rPr>
        <w:lastRenderedPageBreak/>
        <w:t>每当</w:t>
      </w:r>
      <w:proofErr w:type="gramStart"/>
      <w:r w:rsidRPr="00F97CFF">
        <w:rPr>
          <w:sz w:val="20"/>
        </w:rPr>
        <w:t>噬尸食腐龙进</w:t>
      </w:r>
      <w:proofErr w:type="gramEnd"/>
      <w:r w:rsidRPr="00F97CFF">
        <w:rPr>
          <w:sz w:val="20"/>
        </w:rPr>
        <w:t>战场或攻击时，你可以将目标牌从</w:t>
      </w:r>
      <w:proofErr w:type="gramStart"/>
      <w:r w:rsidRPr="00F97CFF">
        <w:rPr>
          <w:sz w:val="20"/>
        </w:rPr>
        <w:t>坟墓场</w:t>
      </w:r>
      <w:proofErr w:type="gramEnd"/>
      <w:r w:rsidRPr="00F97CFF">
        <w:rPr>
          <w:sz w:val="20"/>
        </w:rPr>
        <w:t>放逐。如果以此法放逐的是生物牌，则你获得2点生命。如果以此法放逐的是非生物牌，则</w:t>
      </w:r>
      <w:proofErr w:type="gramStart"/>
      <w:r w:rsidRPr="00F97CFF">
        <w:rPr>
          <w:sz w:val="20"/>
        </w:rPr>
        <w:t>噬尸食腐龙</w:t>
      </w:r>
      <w:proofErr w:type="gramEnd"/>
      <w:r w:rsidRPr="00F97CFF">
        <w:rPr>
          <w:sz w:val="20"/>
        </w:rPr>
        <w:t>得+1/+1直到回合结束。</w:t>
      </w:r>
    </w:p>
    <w:p w14:paraId="0DA27D5A" w14:textId="77777777" w:rsidR="00152494" w:rsidRPr="00F97CFF" w:rsidRDefault="00152494" w:rsidP="00152494">
      <w:pPr>
        <w:pStyle w:val="a3"/>
        <w:rPr>
          <w:sz w:val="20"/>
          <w:szCs w:val="20"/>
        </w:rPr>
      </w:pPr>
    </w:p>
    <w:p w14:paraId="2DAF9008" w14:textId="222021A1" w:rsidR="00152494" w:rsidRPr="00F97CFF" w:rsidRDefault="00E5078F" w:rsidP="00152494">
      <w:pPr>
        <w:pStyle w:val="a3"/>
        <w:rPr>
          <w:sz w:val="20"/>
          <w:szCs w:val="20"/>
        </w:rPr>
      </w:pPr>
      <w:r>
        <w:rPr>
          <w:sz w:val="20"/>
        </w:rPr>
        <w:t>＊</w:t>
      </w:r>
      <w:proofErr w:type="gramStart"/>
      <w:r w:rsidR="00152494" w:rsidRPr="00F97CFF">
        <w:rPr>
          <w:sz w:val="20"/>
        </w:rPr>
        <w:t>噬尸食腐龙</w:t>
      </w:r>
      <w:proofErr w:type="gramEnd"/>
      <w:r w:rsidR="00152494" w:rsidRPr="00F97CFF">
        <w:rPr>
          <w:sz w:val="20"/>
        </w:rPr>
        <w:t>的异能结算时不可能同时提供两种加成。如果以此法放逐的是一张神器生物牌，则该</w:t>
      </w:r>
      <w:proofErr w:type="gramStart"/>
      <w:r w:rsidR="00152494" w:rsidRPr="00F97CFF">
        <w:rPr>
          <w:sz w:val="20"/>
        </w:rPr>
        <w:t>牌属于</w:t>
      </w:r>
      <w:proofErr w:type="gramEnd"/>
      <w:r w:rsidR="00152494" w:rsidRPr="00F97CFF">
        <w:rPr>
          <w:sz w:val="20"/>
        </w:rPr>
        <w:t>生物牌，而</w:t>
      </w:r>
      <w:proofErr w:type="gramStart"/>
      <w:r w:rsidR="00152494" w:rsidRPr="00F97CFF">
        <w:rPr>
          <w:sz w:val="20"/>
        </w:rPr>
        <w:t>不</w:t>
      </w:r>
      <w:proofErr w:type="gramEnd"/>
      <w:r w:rsidR="00152494" w:rsidRPr="00F97CFF">
        <w:rPr>
          <w:sz w:val="20"/>
        </w:rPr>
        <w:t>是非生物牌。</w:t>
      </w:r>
    </w:p>
    <w:p w14:paraId="43354E6F" w14:textId="77777777" w:rsidR="00152494" w:rsidRPr="00F97CFF" w:rsidRDefault="00152494" w:rsidP="00152494">
      <w:pPr>
        <w:pStyle w:val="a3"/>
        <w:rPr>
          <w:sz w:val="20"/>
          <w:szCs w:val="20"/>
        </w:rPr>
      </w:pPr>
      <w:r w:rsidRPr="00F97CFF">
        <w:rPr>
          <w:sz w:val="20"/>
        </w:rPr>
        <w:t>-----</w:t>
      </w:r>
    </w:p>
    <w:p w14:paraId="6F0ED5C2" w14:textId="77777777" w:rsidR="00152494" w:rsidRPr="00F97CFF" w:rsidRDefault="00152494" w:rsidP="00152494">
      <w:pPr>
        <w:pStyle w:val="a3"/>
        <w:rPr>
          <w:sz w:val="20"/>
          <w:szCs w:val="20"/>
        </w:rPr>
      </w:pPr>
    </w:p>
    <w:p w14:paraId="0BA7F494" w14:textId="77777777" w:rsidR="009B34FD" w:rsidRPr="00F97CFF" w:rsidRDefault="009B34FD" w:rsidP="009B34FD">
      <w:pPr>
        <w:pStyle w:val="a3"/>
        <w:rPr>
          <w:sz w:val="20"/>
          <w:szCs w:val="20"/>
        </w:rPr>
      </w:pPr>
      <w:proofErr w:type="gramStart"/>
      <w:r w:rsidRPr="00F97CFF">
        <w:rPr>
          <w:sz w:val="20"/>
        </w:rPr>
        <w:t>繁根林</w:t>
      </w:r>
      <w:proofErr w:type="gramEnd"/>
      <w:r w:rsidRPr="00F97CFF">
        <w:rPr>
          <w:sz w:val="20"/>
        </w:rPr>
        <w:t>斗士</w:t>
      </w:r>
    </w:p>
    <w:p w14:paraId="455E9A85" w14:textId="77777777" w:rsidR="009B34FD" w:rsidRPr="00F97CFF" w:rsidRDefault="009B34FD" w:rsidP="009B34FD">
      <w:pPr>
        <w:pStyle w:val="a3"/>
        <w:rPr>
          <w:sz w:val="20"/>
          <w:szCs w:val="20"/>
        </w:rPr>
      </w:pPr>
      <w:r w:rsidRPr="00F97CFF">
        <w:rPr>
          <w:sz w:val="20"/>
        </w:rPr>
        <w:t>{</w:t>
      </w:r>
      <w:proofErr w:type="gramStart"/>
      <w:r w:rsidRPr="00F97CFF">
        <w:rPr>
          <w:sz w:val="20"/>
        </w:rPr>
        <w:t>一</w:t>
      </w:r>
      <w:proofErr w:type="gramEnd"/>
      <w:r w:rsidRPr="00F97CFF">
        <w:rPr>
          <w:sz w:val="20"/>
        </w:rPr>
        <w:t>}{绿}</w:t>
      </w:r>
    </w:p>
    <w:p w14:paraId="595AC877" w14:textId="77777777" w:rsidR="009B34FD" w:rsidRPr="00F97CFF" w:rsidRDefault="009B34FD" w:rsidP="009B34FD">
      <w:pPr>
        <w:pStyle w:val="a3"/>
        <w:rPr>
          <w:sz w:val="20"/>
          <w:szCs w:val="20"/>
        </w:rPr>
      </w:pPr>
      <w:r w:rsidRPr="00F97CFF">
        <w:rPr>
          <w:sz w:val="20"/>
        </w:rPr>
        <w:t>生物～人鱼／祭师</w:t>
      </w:r>
    </w:p>
    <w:p w14:paraId="0AC96981" w14:textId="77777777" w:rsidR="009B34FD" w:rsidRPr="00F97CFF" w:rsidRDefault="009B34FD" w:rsidP="009B34FD">
      <w:pPr>
        <w:pStyle w:val="a3"/>
        <w:rPr>
          <w:sz w:val="20"/>
          <w:szCs w:val="20"/>
        </w:rPr>
      </w:pPr>
      <w:r w:rsidRPr="00F97CFF">
        <w:rPr>
          <w:sz w:val="20"/>
        </w:rPr>
        <w:t>1/1</w:t>
      </w:r>
    </w:p>
    <w:p w14:paraId="6BE13F65" w14:textId="77777777" w:rsidR="009B34FD" w:rsidRPr="00F97CFF" w:rsidRDefault="009B34FD" w:rsidP="009B34FD">
      <w:pPr>
        <w:pStyle w:val="a3"/>
        <w:rPr>
          <w:sz w:val="20"/>
          <w:szCs w:val="20"/>
        </w:rPr>
      </w:pPr>
      <w:r w:rsidRPr="00F97CFF">
        <w:rPr>
          <w:sz w:val="20"/>
        </w:rPr>
        <w:t>每当你施放非生物咒语时，</w:t>
      </w:r>
      <w:proofErr w:type="gramStart"/>
      <w:r w:rsidRPr="00F97CFF">
        <w:rPr>
          <w:sz w:val="20"/>
        </w:rPr>
        <w:t>在繁根林</w:t>
      </w:r>
      <w:proofErr w:type="gramEnd"/>
      <w:r w:rsidRPr="00F97CFF">
        <w:rPr>
          <w:sz w:val="20"/>
        </w:rPr>
        <w:t>斗士上放置一个+1/+1指示物。</w:t>
      </w:r>
    </w:p>
    <w:p w14:paraId="3B49F51C" w14:textId="77777777" w:rsidR="009B34FD" w:rsidRPr="00F97CFF" w:rsidRDefault="009B34FD" w:rsidP="009B34FD">
      <w:pPr>
        <w:pStyle w:val="a3"/>
        <w:rPr>
          <w:sz w:val="20"/>
          <w:szCs w:val="20"/>
        </w:rPr>
      </w:pPr>
    </w:p>
    <w:p w14:paraId="1F4D10E9" w14:textId="11D1A187" w:rsidR="009B34FD" w:rsidRPr="00F97CFF" w:rsidRDefault="00E5078F" w:rsidP="009B34FD">
      <w:pPr>
        <w:pStyle w:val="a3"/>
        <w:rPr>
          <w:sz w:val="20"/>
          <w:szCs w:val="20"/>
        </w:rPr>
      </w:pPr>
      <w:r>
        <w:rPr>
          <w:sz w:val="20"/>
        </w:rPr>
        <w:t>＊</w:t>
      </w:r>
      <w:proofErr w:type="gramStart"/>
      <w:r w:rsidR="009B34FD" w:rsidRPr="00F97CFF">
        <w:rPr>
          <w:sz w:val="20"/>
        </w:rPr>
        <w:t>繁根林</w:t>
      </w:r>
      <w:proofErr w:type="gramEnd"/>
      <w:r w:rsidR="009B34FD" w:rsidRPr="00F97CFF">
        <w:rPr>
          <w:sz w:val="20"/>
        </w:rPr>
        <w:t>斗士的异能会比触发它的咒语先一步结算。</w:t>
      </w:r>
    </w:p>
    <w:p w14:paraId="6A8E7709" w14:textId="77777777" w:rsidR="009B34FD" w:rsidRPr="00F97CFF" w:rsidRDefault="009B34FD" w:rsidP="009B34FD">
      <w:pPr>
        <w:pStyle w:val="a3"/>
        <w:rPr>
          <w:sz w:val="20"/>
          <w:szCs w:val="20"/>
        </w:rPr>
      </w:pPr>
      <w:r w:rsidRPr="00F97CFF">
        <w:rPr>
          <w:sz w:val="20"/>
        </w:rPr>
        <w:t>-----</w:t>
      </w:r>
    </w:p>
    <w:p w14:paraId="76797D8A" w14:textId="77777777" w:rsidR="009B34FD" w:rsidRPr="00F97CFF" w:rsidRDefault="009B34FD" w:rsidP="009B34FD">
      <w:pPr>
        <w:pStyle w:val="a3"/>
        <w:rPr>
          <w:sz w:val="20"/>
          <w:szCs w:val="20"/>
        </w:rPr>
      </w:pPr>
    </w:p>
    <w:p w14:paraId="2DD21F34" w14:textId="77777777" w:rsidR="009B34FD" w:rsidRPr="00F97CFF" w:rsidRDefault="009B34FD" w:rsidP="009B34FD">
      <w:pPr>
        <w:pStyle w:val="a3"/>
        <w:rPr>
          <w:sz w:val="20"/>
          <w:szCs w:val="20"/>
        </w:rPr>
      </w:pPr>
      <w:proofErr w:type="gramStart"/>
      <w:r w:rsidRPr="00F97CFF">
        <w:rPr>
          <w:sz w:val="20"/>
        </w:rPr>
        <w:t>繁根林</w:t>
      </w:r>
      <w:proofErr w:type="gramEnd"/>
      <w:r w:rsidRPr="00F97CFF">
        <w:rPr>
          <w:sz w:val="20"/>
        </w:rPr>
        <w:t>战士</w:t>
      </w:r>
    </w:p>
    <w:p w14:paraId="7103E255" w14:textId="77777777" w:rsidR="009B34FD" w:rsidRPr="00F97CFF" w:rsidRDefault="009B34FD" w:rsidP="009B34FD">
      <w:pPr>
        <w:pStyle w:val="a3"/>
        <w:rPr>
          <w:sz w:val="20"/>
          <w:szCs w:val="20"/>
        </w:rPr>
      </w:pPr>
      <w:r w:rsidRPr="00F97CFF">
        <w:rPr>
          <w:sz w:val="20"/>
        </w:rPr>
        <w:t>{</w:t>
      </w:r>
      <w:proofErr w:type="gramStart"/>
      <w:r w:rsidRPr="00F97CFF">
        <w:rPr>
          <w:sz w:val="20"/>
        </w:rPr>
        <w:t>一</w:t>
      </w:r>
      <w:proofErr w:type="gramEnd"/>
      <w:r w:rsidRPr="00F97CFF">
        <w:rPr>
          <w:sz w:val="20"/>
        </w:rPr>
        <w:t>}{绿}</w:t>
      </w:r>
    </w:p>
    <w:p w14:paraId="3D0ECBEB" w14:textId="77777777" w:rsidR="009B34FD" w:rsidRPr="00F97CFF" w:rsidRDefault="009B34FD" w:rsidP="009B34FD">
      <w:pPr>
        <w:pStyle w:val="a3"/>
        <w:rPr>
          <w:sz w:val="20"/>
          <w:szCs w:val="20"/>
        </w:rPr>
      </w:pPr>
      <w:r w:rsidRPr="00F97CFF">
        <w:rPr>
          <w:sz w:val="20"/>
        </w:rPr>
        <w:t>生物～人鱼／战士</w:t>
      </w:r>
    </w:p>
    <w:p w14:paraId="7BB1C5B8" w14:textId="77777777" w:rsidR="009B34FD" w:rsidRPr="00F97CFF" w:rsidRDefault="009B34FD" w:rsidP="009B34FD">
      <w:pPr>
        <w:pStyle w:val="a3"/>
        <w:rPr>
          <w:sz w:val="20"/>
          <w:szCs w:val="20"/>
        </w:rPr>
      </w:pPr>
      <w:r w:rsidRPr="00F97CFF">
        <w:rPr>
          <w:sz w:val="20"/>
        </w:rPr>
        <w:t>2/2</w:t>
      </w:r>
    </w:p>
    <w:p w14:paraId="6DFB0B64" w14:textId="77777777" w:rsidR="009B34FD" w:rsidRPr="00F97CFF" w:rsidRDefault="009B34FD" w:rsidP="009B34FD">
      <w:pPr>
        <w:pStyle w:val="a3"/>
        <w:rPr>
          <w:sz w:val="20"/>
          <w:szCs w:val="20"/>
        </w:rPr>
      </w:pPr>
      <w:r w:rsidRPr="00F97CFF">
        <w:rPr>
          <w:sz w:val="20"/>
        </w:rPr>
        <w:t>每当</w:t>
      </w:r>
      <w:proofErr w:type="gramStart"/>
      <w:r w:rsidRPr="00F97CFF">
        <w:rPr>
          <w:sz w:val="20"/>
        </w:rPr>
        <w:t>繁根林战士</w:t>
      </w:r>
      <w:proofErr w:type="gramEnd"/>
      <w:r w:rsidRPr="00F97CFF">
        <w:rPr>
          <w:sz w:val="20"/>
        </w:rPr>
        <w:t>被阻挡时，它得+1/+1直到回合结束。</w:t>
      </w:r>
    </w:p>
    <w:p w14:paraId="52F0FCBA" w14:textId="77777777" w:rsidR="009B34FD" w:rsidRPr="00F97CFF" w:rsidRDefault="009B34FD" w:rsidP="009B34FD">
      <w:pPr>
        <w:pStyle w:val="a3"/>
        <w:rPr>
          <w:sz w:val="20"/>
          <w:szCs w:val="20"/>
        </w:rPr>
      </w:pPr>
    </w:p>
    <w:p w14:paraId="021C6017" w14:textId="3886AE82" w:rsidR="009B34FD" w:rsidRPr="00F97CFF" w:rsidRDefault="00E5078F" w:rsidP="009B34FD">
      <w:pPr>
        <w:pStyle w:val="a3"/>
        <w:rPr>
          <w:sz w:val="20"/>
          <w:szCs w:val="20"/>
        </w:rPr>
      </w:pPr>
      <w:r>
        <w:rPr>
          <w:sz w:val="20"/>
        </w:rPr>
        <w:t>＊</w:t>
      </w:r>
      <w:r w:rsidR="009B34FD" w:rsidRPr="00F97CFF">
        <w:rPr>
          <w:sz w:val="20"/>
        </w:rPr>
        <w:t>如果受到多个生物阻挡，</w:t>
      </w:r>
      <w:proofErr w:type="gramStart"/>
      <w:r w:rsidR="009B34FD" w:rsidRPr="00F97CFF">
        <w:rPr>
          <w:sz w:val="20"/>
        </w:rPr>
        <w:t>繁根林战士</w:t>
      </w:r>
      <w:proofErr w:type="gramEnd"/>
      <w:r w:rsidR="009B34FD" w:rsidRPr="00F97CFF">
        <w:rPr>
          <w:sz w:val="20"/>
        </w:rPr>
        <w:t>的异能只会触发一次。</w:t>
      </w:r>
    </w:p>
    <w:p w14:paraId="159EF0C7" w14:textId="77777777" w:rsidR="009B34FD" w:rsidRPr="00F97CFF" w:rsidRDefault="009B34FD" w:rsidP="009B34FD">
      <w:pPr>
        <w:pStyle w:val="a3"/>
        <w:rPr>
          <w:sz w:val="20"/>
          <w:szCs w:val="20"/>
        </w:rPr>
      </w:pPr>
      <w:r w:rsidRPr="00F97CFF">
        <w:rPr>
          <w:sz w:val="20"/>
        </w:rPr>
        <w:t>-----</w:t>
      </w:r>
    </w:p>
    <w:p w14:paraId="0D87D266" w14:textId="77777777" w:rsidR="009B34FD" w:rsidRPr="00F97CFF" w:rsidRDefault="009B34FD" w:rsidP="009B34FD">
      <w:pPr>
        <w:pStyle w:val="a3"/>
        <w:rPr>
          <w:sz w:val="20"/>
          <w:szCs w:val="20"/>
        </w:rPr>
      </w:pPr>
    </w:p>
    <w:p w14:paraId="2ADA1BC7" w14:textId="77777777" w:rsidR="00443A07" w:rsidRPr="00F97CFF" w:rsidRDefault="00443A07" w:rsidP="00443A07">
      <w:pPr>
        <w:pStyle w:val="a3"/>
        <w:rPr>
          <w:sz w:val="20"/>
          <w:szCs w:val="20"/>
        </w:rPr>
      </w:pPr>
      <w:r w:rsidRPr="00F97CFF">
        <w:rPr>
          <w:sz w:val="20"/>
        </w:rPr>
        <w:t>巨兽牧者</w:t>
      </w:r>
    </w:p>
    <w:p w14:paraId="0C6879DD" w14:textId="77777777" w:rsidR="00443A07" w:rsidRPr="00F97CFF" w:rsidRDefault="00443A07" w:rsidP="00443A07">
      <w:pPr>
        <w:pStyle w:val="a3"/>
        <w:rPr>
          <w:sz w:val="20"/>
          <w:szCs w:val="20"/>
        </w:rPr>
      </w:pPr>
      <w:r w:rsidRPr="00F97CFF">
        <w:rPr>
          <w:sz w:val="20"/>
        </w:rPr>
        <w:t>{</w:t>
      </w:r>
      <w:proofErr w:type="gramStart"/>
      <w:r w:rsidRPr="00F97CFF">
        <w:rPr>
          <w:sz w:val="20"/>
        </w:rPr>
        <w:t>一</w:t>
      </w:r>
      <w:proofErr w:type="gramEnd"/>
      <w:r w:rsidRPr="00F97CFF">
        <w:rPr>
          <w:sz w:val="20"/>
        </w:rPr>
        <w:t>}{绿}</w:t>
      </w:r>
    </w:p>
    <w:p w14:paraId="1F17BB39" w14:textId="77777777" w:rsidR="00443A07" w:rsidRPr="00F97CFF" w:rsidRDefault="00443A07" w:rsidP="00443A07">
      <w:pPr>
        <w:pStyle w:val="a3"/>
        <w:rPr>
          <w:sz w:val="20"/>
          <w:szCs w:val="20"/>
        </w:rPr>
      </w:pPr>
      <w:r w:rsidRPr="00F97CFF">
        <w:rPr>
          <w:sz w:val="20"/>
        </w:rPr>
        <w:t>生物～人类／德鲁伊</w:t>
      </w:r>
    </w:p>
    <w:p w14:paraId="6C764C6D" w14:textId="77777777" w:rsidR="00443A07" w:rsidRPr="00F97CFF" w:rsidRDefault="00443A07" w:rsidP="00443A07">
      <w:pPr>
        <w:pStyle w:val="a3"/>
        <w:rPr>
          <w:sz w:val="20"/>
          <w:szCs w:val="20"/>
        </w:rPr>
      </w:pPr>
      <w:r w:rsidRPr="00F97CFF">
        <w:rPr>
          <w:sz w:val="20"/>
        </w:rPr>
        <w:t>1/1</w:t>
      </w:r>
    </w:p>
    <w:p w14:paraId="115EDFD2" w14:textId="77777777" w:rsidR="00443A07" w:rsidRPr="00F97CFF" w:rsidRDefault="00443A07" w:rsidP="00443A07">
      <w:pPr>
        <w:pStyle w:val="a3"/>
        <w:rPr>
          <w:sz w:val="20"/>
          <w:szCs w:val="20"/>
        </w:rPr>
      </w:pPr>
      <w:r w:rsidRPr="00F97CFF">
        <w:rPr>
          <w:sz w:val="20"/>
        </w:rPr>
        <w:t>只要你操控恐龙，巨兽牧者便得+2/+2。</w:t>
      </w:r>
    </w:p>
    <w:p w14:paraId="7FBD3641" w14:textId="77777777" w:rsidR="00443A07" w:rsidRPr="00F97CFF" w:rsidRDefault="00443A07" w:rsidP="00443A07">
      <w:pPr>
        <w:pStyle w:val="a3"/>
        <w:rPr>
          <w:sz w:val="20"/>
          <w:szCs w:val="20"/>
        </w:rPr>
      </w:pPr>
      <w:r w:rsidRPr="00F97CFF">
        <w:rPr>
          <w:sz w:val="20"/>
        </w:rPr>
        <w:t>{横置}：加一点任意颜色的法术力到你的法术力池中。</w:t>
      </w:r>
    </w:p>
    <w:p w14:paraId="18D759F2" w14:textId="77777777" w:rsidR="00443A07" w:rsidRPr="00F97CFF" w:rsidRDefault="00443A07" w:rsidP="00443A07">
      <w:pPr>
        <w:pStyle w:val="a3"/>
        <w:rPr>
          <w:sz w:val="20"/>
          <w:szCs w:val="20"/>
        </w:rPr>
      </w:pPr>
    </w:p>
    <w:p w14:paraId="18A255FC" w14:textId="63EEA4DD" w:rsidR="00443A07" w:rsidRPr="00F97CFF" w:rsidRDefault="00E5078F" w:rsidP="00443A07">
      <w:pPr>
        <w:pStyle w:val="a3"/>
        <w:rPr>
          <w:sz w:val="20"/>
          <w:szCs w:val="20"/>
        </w:rPr>
      </w:pPr>
      <w:r>
        <w:rPr>
          <w:sz w:val="20"/>
        </w:rPr>
        <w:t>＊</w:t>
      </w:r>
      <w:r w:rsidR="00443A07" w:rsidRPr="00F97CFF">
        <w:rPr>
          <w:sz w:val="20"/>
        </w:rPr>
        <w:t>由于标记在生物上的伤害要到回合结束时才会移除，因此巨兽牧者在战斗中受到的伤害，可能会因为你在该回合稍后时段不再操控恐龙而变成致命伤害。</w:t>
      </w:r>
    </w:p>
    <w:p w14:paraId="26C95973" w14:textId="77777777" w:rsidR="00443A07" w:rsidRPr="00F97CFF" w:rsidRDefault="00443A07" w:rsidP="00443A07">
      <w:pPr>
        <w:pStyle w:val="a3"/>
        <w:rPr>
          <w:sz w:val="20"/>
          <w:szCs w:val="20"/>
        </w:rPr>
      </w:pPr>
      <w:r w:rsidRPr="00F97CFF">
        <w:rPr>
          <w:sz w:val="20"/>
        </w:rPr>
        <w:t>-----</w:t>
      </w:r>
    </w:p>
    <w:p w14:paraId="15794D66" w14:textId="77777777" w:rsidR="00443A07" w:rsidRPr="00F97CFF" w:rsidRDefault="00443A07" w:rsidP="00443A07">
      <w:pPr>
        <w:pStyle w:val="a3"/>
        <w:rPr>
          <w:sz w:val="20"/>
          <w:szCs w:val="20"/>
        </w:rPr>
      </w:pPr>
    </w:p>
    <w:p w14:paraId="79381769" w14:textId="77777777" w:rsidR="00F14240" w:rsidRPr="00F97CFF" w:rsidRDefault="00F14240" w:rsidP="00F14240">
      <w:pPr>
        <w:pStyle w:val="a3"/>
        <w:rPr>
          <w:sz w:val="20"/>
          <w:szCs w:val="20"/>
        </w:rPr>
      </w:pPr>
      <w:r w:rsidRPr="00F97CFF">
        <w:rPr>
          <w:sz w:val="20"/>
        </w:rPr>
        <w:t>突发成长</w:t>
      </w:r>
    </w:p>
    <w:p w14:paraId="77E72116" w14:textId="77777777" w:rsidR="00F14240" w:rsidRPr="00F97CFF" w:rsidRDefault="00F14240" w:rsidP="00F14240">
      <w:pPr>
        <w:pStyle w:val="a3"/>
        <w:rPr>
          <w:sz w:val="20"/>
          <w:szCs w:val="20"/>
        </w:rPr>
      </w:pPr>
      <w:r w:rsidRPr="00F97CFF">
        <w:rPr>
          <w:sz w:val="20"/>
        </w:rPr>
        <w:t>{三}{绿}</w:t>
      </w:r>
    </w:p>
    <w:p w14:paraId="78ED3243" w14:textId="77777777" w:rsidR="00F14240" w:rsidRPr="00F97CFF" w:rsidRDefault="00F14240" w:rsidP="00F14240">
      <w:pPr>
        <w:pStyle w:val="a3"/>
        <w:rPr>
          <w:sz w:val="20"/>
          <w:szCs w:val="20"/>
        </w:rPr>
      </w:pPr>
      <w:r w:rsidRPr="00F97CFF">
        <w:rPr>
          <w:sz w:val="20"/>
        </w:rPr>
        <w:t>法术</w:t>
      </w:r>
    </w:p>
    <w:p w14:paraId="3EAE3C7C" w14:textId="77777777" w:rsidR="00F14240" w:rsidRPr="00F97CFF" w:rsidRDefault="00F14240" w:rsidP="00F14240">
      <w:pPr>
        <w:pStyle w:val="a3"/>
        <w:rPr>
          <w:sz w:val="20"/>
          <w:szCs w:val="20"/>
        </w:rPr>
      </w:pPr>
      <w:r w:rsidRPr="00F97CFF">
        <w:rPr>
          <w:sz w:val="20"/>
        </w:rPr>
        <w:t>直到回合结束，目标生物得+5/+5，且本回合若能被阻挡，则须如此作。</w:t>
      </w:r>
    </w:p>
    <w:p w14:paraId="3D533C89" w14:textId="77777777" w:rsidR="00F14240" w:rsidRPr="00F97CFF" w:rsidRDefault="00F14240" w:rsidP="00F14240">
      <w:pPr>
        <w:pStyle w:val="a3"/>
        <w:rPr>
          <w:sz w:val="20"/>
          <w:szCs w:val="20"/>
        </w:rPr>
      </w:pPr>
    </w:p>
    <w:p w14:paraId="3D46254B" w14:textId="52C1CE5C" w:rsidR="00F14240" w:rsidRPr="00F97CFF" w:rsidRDefault="00E5078F" w:rsidP="00F14240">
      <w:pPr>
        <w:pStyle w:val="a3"/>
        <w:rPr>
          <w:sz w:val="20"/>
          <w:szCs w:val="20"/>
        </w:rPr>
      </w:pPr>
      <w:r>
        <w:rPr>
          <w:sz w:val="20"/>
        </w:rPr>
        <w:t>＊</w:t>
      </w:r>
      <w:r w:rsidR="00F14240" w:rsidRPr="00F97CFF">
        <w:rPr>
          <w:sz w:val="20"/>
        </w:rPr>
        <w:t>如果该目标生物攻击，且防御牌手在宣告阻挡者步骤中操控了能阻挡它的生物，则他必须为</w:t>
      </w:r>
      <w:proofErr w:type="gramStart"/>
      <w:r w:rsidR="00F14240" w:rsidRPr="00F97CFF">
        <w:rPr>
          <w:sz w:val="20"/>
        </w:rPr>
        <w:t>之至少</w:t>
      </w:r>
      <w:proofErr w:type="gramEnd"/>
      <w:r w:rsidR="00F14240" w:rsidRPr="00F97CFF">
        <w:rPr>
          <w:sz w:val="20"/>
        </w:rPr>
        <w:t>指派一个阻挡者。其他生物可以</w:t>
      </w:r>
      <w:proofErr w:type="gramStart"/>
      <w:r w:rsidR="00F14240" w:rsidRPr="00F97CFF">
        <w:rPr>
          <w:sz w:val="20"/>
        </w:rPr>
        <w:t>去同样</w:t>
      </w:r>
      <w:proofErr w:type="gramEnd"/>
      <w:r w:rsidR="00F14240" w:rsidRPr="00F97CFF">
        <w:rPr>
          <w:sz w:val="20"/>
        </w:rPr>
        <w:t>阻挡它、去阻挡其他生物，甚至不进行阻挡。</w:t>
      </w:r>
    </w:p>
    <w:p w14:paraId="471179B3" w14:textId="77777777" w:rsidR="00F14240" w:rsidRPr="00F97CFF" w:rsidRDefault="00F14240" w:rsidP="00F14240">
      <w:pPr>
        <w:pStyle w:val="a3"/>
        <w:rPr>
          <w:sz w:val="20"/>
          <w:szCs w:val="20"/>
        </w:rPr>
      </w:pPr>
      <w:r w:rsidRPr="00F97CFF">
        <w:rPr>
          <w:sz w:val="20"/>
        </w:rPr>
        <w:t>-----</w:t>
      </w:r>
    </w:p>
    <w:p w14:paraId="04769E80" w14:textId="77777777" w:rsidR="00F14240" w:rsidRPr="00F97CFF" w:rsidRDefault="00F14240" w:rsidP="00F14240">
      <w:pPr>
        <w:pStyle w:val="a3"/>
        <w:rPr>
          <w:sz w:val="20"/>
          <w:szCs w:val="20"/>
        </w:rPr>
      </w:pPr>
    </w:p>
    <w:p w14:paraId="78BC62B0" w14:textId="77777777" w:rsidR="00A549BF" w:rsidRPr="00F97CFF" w:rsidRDefault="00A549BF" w:rsidP="00A549BF">
      <w:pPr>
        <w:pStyle w:val="a3"/>
        <w:rPr>
          <w:sz w:val="20"/>
          <w:szCs w:val="20"/>
        </w:rPr>
      </w:pPr>
      <w:proofErr w:type="gramStart"/>
      <w:r w:rsidRPr="00F97CFF">
        <w:rPr>
          <w:sz w:val="20"/>
        </w:rPr>
        <w:t>伊替莫成长</w:t>
      </w:r>
      <w:proofErr w:type="gramEnd"/>
      <w:r w:rsidRPr="00F97CFF">
        <w:rPr>
          <w:sz w:val="20"/>
        </w:rPr>
        <w:t>仪式</w:t>
      </w:r>
    </w:p>
    <w:p w14:paraId="6E22DFD6" w14:textId="77777777" w:rsidR="00A549BF" w:rsidRPr="00F97CFF" w:rsidRDefault="00A549BF" w:rsidP="00A549BF">
      <w:pPr>
        <w:pStyle w:val="a3"/>
        <w:rPr>
          <w:sz w:val="20"/>
          <w:szCs w:val="20"/>
        </w:rPr>
      </w:pPr>
      <w:r w:rsidRPr="00F97CFF">
        <w:rPr>
          <w:sz w:val="20"/>
        </w:rPr>
        <w:t>{二}{绿}</w:t>
      </w:r>
    </w:p>
    <w:p w14:paraId="4AF21625" w14:textId="77777777" w:rsidR="00A549BF" w:rsidRPr="00F97CFF" w:rsidRDefault="00A549BF" w:rsidP="00A549BF">
      <w:pPr>
        <w:pStyle w:val="a3"/>
        <w:rPr>
          <w:sz w:val="20"/>
          <w:szCs w:val="20"/>
        </w:rPr>
      </w:pPr>
      <w:r w:rsidRPr="00F97CFF">
        <w:rPr>
          <w:sz w:val="20"/>
        </w:rPr>
        <w:t>传奇结界</w:t>
      </w:r>
    </w:p>
    <w:p w14:paraId="44485797" w14:textId="77777777" w:rsidR="00A549BF" w:rsidRPr="00F97CFF" w:rsidRDefault="00A549BF" w:rsidP="00A549BF">
      <w:pPr>
        <w:pStyle w:val="a3"/>
        <w:rPr>
          <w:sz w:val="20"/>
          <w:szCs w:val="20"/>
        </w:rPr>
      </w:pPr>
      <w:r w:rsidRPr="00F97CFF">
        <w:rPr>
          <w:sz w:val="20"/>
        </w:rPr>
        <w:lastRenderedPageBreak/>
        <w:t>当</w:t>
      </w:r>
      <w:proofErr w:type="gramStart"/>
      <w:r w:rsidRPr="00F97CFF">
        <w:rPr>
          <w:sz w:val="20"/>
        </w:rPr>
        <w:t>伊替莫成长</w:t>
      </w:r>
      <w:proofErr w:type="gramEnd"/>
      <w:r w:rsidRPr="00F97CFF">
        <w:rPr>
          <w:sz w:val="20"/>
        </w:rPr>
        <w:t>仪式进战场时，</w:t>
      </w:r>
      <w:proofErr w:type="gramStart"/>
      <w:r w:rsidRPr="00F97CFF">
        <w:rPr>
          <w:sz w:val="20"/>
        </w:rPr>
        <w:t>检视你牌库顶</w:t>
      </w:r>
      <w:proofErr w:type="gramEnd"/>
      <w:r w:rsidRPr="00F97CFF">
        <w:rPr>
          <w:sz w:val="20"/>
        </w:rPr>
        <w:t>的四张牌。你可以展示其中的一张生物牌，并将其置于你手上。将其余的牌以任意顺序</w:t>
      </w:r>
      <w:proofErr w:type="gramStart"/>
      <w:r w:rsidRPr="00F97CFF">
        <w:rPr>
          <w:sz w:val="20"/>
        </w:rPr>
        <w:t>置于你牌库底</w:t>
      </w:r>
      <w:proofErr w:type="gramEnd"/>
      <w:r w:rsidRPr="00F97CFF">
        <w:rPr>
          <w:sz w:val="20"/>
        </w:rPr>
        <w:t>。</w:t>
      </w:r>
    </w:p>
    <w:p w14:paraId="26552701" w14:textId="77777777" w:rsidR="00A549BF" w:rsidRPr="00F97CFF" w:rsidRDefault="00A549BF" w:rsidP="00A549BF">
      <w:pPr>
        <w:pStyle w:val="a3"/>
        <w:rPr>
          <w:sz w:val="20"/>
          <w:szCs w:val="20"/>
        </w:rPr>
      </w:pPr>
      <w:r w:rsidRPr="00F97CFF">
        <w:rPr>
          <w:sz w:val="20"/>
        </w:rPr>
        <w:t>在你的结束步骤开始时，若你操控四个或更多生物，转化</w:t>
      </w:r>
      <w:proofErr w:type="gramStart"/>
      <w:r w:rsidRPr="00F97CFF">
        <w:rPr>
          <w:sz w:val="20"/>
        </w:rPr>
        <w:t>伊替莫成长</w:t>
      </w:r>
      <w:proofErr w:type="gramEnd"/>
      <w:r w:rsidRPr="00F97CFF">
        <w:rPr>
          <w:sz w:val="20"/>
        </w:rPr>
        <w:t>仪式。</w:t>
      </w:r>
    </w:p>
    <w:p w14:paraId="2BC62177" w14:textId="77777777" w:rsidR="00A549BF" w:rsidRPr="00F97CFF" w:rsidRDefault="00A549BF" w:rsidP="00A549BF">
      <w:pPr>
        <w:pStyle w:val="a3"/>
        <w:rPr>
          <w:sz w:val="20"/>
          <w:szCs w:val="20"/>
        </w:rPr>
      </w:pPr>
      <w:r w:rsidRPr="00F97CFF">
        <w:rPr>
          <w:sz w:val="20"/>
        </w:rPr>
        <w:t>/////</w:t>
      </w:r>
    </w:p>
    <w:p w14:paraId="6AFE8C5F" w14:textId="77777777" w:rsidR="00A549BF" w:rsidRPr="00F97CFF" w:rsidRDefault="00A549BF" w:rsidP="00A549BF">
      <w:pPr>
        <w:pStyle w:val="a3"/>
        <w:rPr>
          <w:sz w:val="20"/>
          <w:szCs w:val="20"/>
        </w:rPr>
      </w:pPr>
      <w:r w:rsidRPr="00F97CFF">
        <w:rPr>
          <w:sz w:val="20"/>
        </w:rPr>
        <w:t>烈阳育</w:t>
      </w:r>
      <w:proofErr w:type="gramStart"/>
      <w:r w:rsidRPr="00F97CFF">
        <w:rPr>
          <w:sz w:val="20"/>
        </w:rPr>
        <w:t>所伊替莫</w:t>
      </w:r>
      <w:proofErr w:type="gramEnd"/>
    </w:p>
    <w:p w14:paraId="425C16EA" w14:textId="77777777" w:rsidR="00A549BF" w:rsidRPr="00F97CFF" w:rsidRDefault="00A549BF" w:rsidP="00A549BF">
      <w:pPr>
        <w:pStyle w:val="a3"/>
        <w:rPr>
          <w:sz w:val="20"/>
          <w:szCs w:val="20"/>
        </w:rPr>
      </w:pPr>
      <w:r w:rsidRPr="00F97CFF">
        <w:rPr>
          <w:sz w:val="20"/>
        </w:rPr>
        <w:t>传奇地</w:t>
      </w:r>
    </w:p>
    <w:p w14:paraId="61E7F954" w14:textId="77777777" w:rsidR="00A549BF" w:rsidRPr="00F97CFF" w:rsidRDefault="00A549BF" w:rsidP="00A549BF">
      <w:pPr>
        <w:pStyle w:val="a3"/>
        <w:rPr>
          <w:sz w:val="20"/>
          <w:szCs w:val="20"/>
        </w:rPr>
      </w:pPr>
      <w:r w:rsidRPr="00F97CFF">
        <w:rPr>
          <w:i/>
          <w:sz w:val="20"/>
        </w:rPr>
        <w:t>（由</w:t>
      </w:r>
      <w:proofErr w:type="gramStart"/>
      <w:r w:rsidRPr="00F97CFF">
        <w:rPr>
          <w:i/>
          <w:sz w:val="20"/>
        </w:rPr>
        <w:t>伊替莫成长</w:t>
      </w:r>
      <w:proofErr w:type="gramEnd"/>
      <w:r w:rsidRPr="00F97CFF">
        <w:rPr>
          <w:i/>
          <w:sz w:val="20"/>
        </w:rPr>
        <w:t>仪式转化。）</w:t>
      </w:r>
    </w:p>
    <w:p w14:paraId="1B55020E" w14:textId="77777777" w:rsidR="00A549BF" w:rsidRPr="00F97CFF" w:rsidRDefault="00A549BF" w:rsidP="00A549BF">
      <w:pPr>
        <w:pStyle w:val="a3"/>
        <w:rPr>
          <w:sz w:val="20"/>
          <w:szCs w:val="20"/>
        </w:rPr>
      </w:pPr>
      <w:r w:rsidRPr="00F97CFF">
        <w:rPr>
          <w:sz w:val="20"/>
        </w:rPr>
        <w:t>{横置}：加{绿}到你的法术力池中。</w:t>
      </w:r>
    </w:p>
    <w:p w14:paraId="273C9433" w14:textId="77777777" w:rsidR="00A549BF" w:rsidRPr="00F97CFF" w:rsidRDefault="00A549BF" w:rsidP="00A549BF">
      <w:pPr>
        <w:pStyle w:val="a3"/>
        <w:rPr>
          <w:sz w:val="20"/>
          <w:szCs w:val="20"/>
        </w:rPr>
      </w:pPr>
      <w:r w:rsidRPr="00F97CFF">
        <w:rPr>
          <w:sz w:val="20"/>
        </w:rPr>
        <w:t>{横置}：你每操控一个生物，便加{绿}到你的法术力池中。</w:t>
      </w:r>
    </w:p>
    <w:p w14:paraId="5A0E3C72" w14:textId="77777777" w:rsidR="00A549BF" w:rsidRPr="00F97CFF" w:rsidRDefault="00A549BF" w:rsidP="00A549BF">
      <w:pPr>
        <w:pStyle w:val="a3"/>
        <w:rPr>
          <w:sz w:val="20"/>
          <w:szCs w:val="20"/>
        </w:rPr>
      </w:pPr>
    </w:p>
    <w:p w14:paraId="6F31CC09" w14:textId="2B13FB8C" w:rsidR="00A549BF" w:rsidRPr="00F97CFF" w:rsidRDefault="00E5078F" w:rsidP="00A549BF">
      <w:pPr>
        <w:pStyle w:val="a3"/>
        <w:rPr>
          <w:sz w:val="20"/>
          <w:szCs w:val="20"/>
        </w:rPr>
      </w:pPr>
      <w:r>
        <w:rPr>
          <w:sz w:val="20"/>
        </w:rPr>
        <w:t>＊</w:t>
      </w:r>
      <w:r w:rsidR="00A549BF" w:rsidRPr="00F97CFF">
        <w:rPr>
          <w:sz w:val="20"/>
        </w:rPr>
        <w:t>如果你在你的结束步骤开始时并未操控四个或更多生物，</w:t>
      </w:r>
      <w:proofErr w:type="gramStart"/>
      <w:r w:rsidR="00A549BF" w:rsidRPr="00F97CFF">
        <w:rPr>
          <w:sz w:val="20"/>
        </w:rPr>
        <w:t>则伊替莫成长</w:t>
      </w:r>
      <w:proofErr w:type="gramEnd"/>
      <w:r w:rsidR="00A549BF" w:rsidRPr="00F97CFF">
        <w:rPr>
          <w:sz w:val="20"/>
        </w:rPr>
        <w:t>仪式的最后一个异能不会触发。如果你在该异能结算时并未操控四个或更多生物，则该异能不会生效。</w:t>
      </w:r>
    </w:p>
    <w:p w14:paraId="646D6150" w14:textId="77777777" w:rsidR="00A549BF" w:rsidRPr="00F97CFF" w:rsidRDefault="00A549BF" w:rsidP="00A549BF">
      <w:pPr>
        <w:pStyle w:val="a3"/>
        <w:rPr>
          <w:sz w:val="20"/>
          <w:szCs w:val="20"/>
        </w:rPr>
      </w:pPr>
    </w:p>
    <w:p w14:paraId="533B3791" w14:textId="4F0EF391" w:rsidR="00A549BF" w:rsidRPr="00F97CFF" w:rsidRDefault="00E5078F" w:rsidP="00A549BF">
      <w:pPr>
        <w:pStyle w:val="a3"/>
        <w:rPr>
          <w:sz w:val="20"/>
          <w:szCs w:val="20"/>
        </w:rPr>
      </w:pPr>
      <w:r>
        <w:rPr>
          <w:sz w:val="20"/>
        </w:rPr>
        <w:t>＊</w:t>
      </w:r>
      <w:r w:rsidR="00A549BF" w:rsidRPr="00F97CFF">
        <w:rPr>
          <w:sz w:val="20"/>
        </w:rPr>
        <w:t>如果某个由你操控的生物会于「在下个结束步骤开始时」被移离战场，则你可以让</w:t>
      </w:r>
      <w:proofErr w:type="gramStart"/>
      <w:r w:rsidR="00A549BF" w:rsidRPr="00F97CFF">
        <w:rPr>
          <w:sz w:val="20"/>
        </w:rPr>
        <w:t>伊替莫成长</w:t>
      </w:r>
      <w:proofErr w:type="gramEnd"/>
      <w:r w:rsidR="00A549BF" w:rsidRPr="00F97CFF">
        <w:rPr>
          <w:sz w:val="20"/>
        </w:rPr>
        <w:t>仪式的异能在该生物离开战场前结算。</w:t>
      </w:r>
    </w:p>
    <w:p w14:paraId="21CF9908" w14:textId="77777777" w:rsidR="00A549BF" w:rsidRPr="00F97CFF" w:rsidRDefault="00A549BF" w:rsidP="00A549BF">
      <w:pPr>
        <w:pStyle w:val="a3"/>
        <w:rPr>
          <w:sz w:val="20"/>
          <w:szCs w:val="20"/>
        </w:rPr>
      </w:pPr>
    </w:p>
    <w:p w14:paraId="342E9C34" w14:textId="0410CE81" w:rsidR="00A549BF" w:rsidRPr="00F97CFF" w:rsidRDefault="00E5078F" w:rsidP="00A549BF">
      <w:pPr>
        <w:pStyle w:val="a3"/>
        <w:rPr>
          <w:sz w:val="20"/>
          <w:szCs w:val="20"/>
        </w:rPr>
      </w:pPr>
      <w:r>
        <w:rPr>
          <w:sz w:val="20"/>
        </w:rPr>
        <w:t>＊</w:t>
      </w:r>
      <w:r w:rsidR="00A549BF" w:rsidRPr="00F97CFF">
        <w:rPr>
          <w:sz w:val="20"/>
        </w:rPr>
        <w:t>如果你获得某生物的操控权「直到回合结束」，或某个由你操控的非生物永久物成为生物「直到回合结束」，则在整个结束步骤中，它还是由你操控的生物。</w:t>
      </w:r>
    </w:p>
    <w:p w14:paraId="7B2B37A0" w14:textId="77777777" w:rsidR="00A549BF" w:rsidRPr="00F97CFF" w:rsidRDefault="00A549BF" w:rsidP="00A549BF">
      <w:pPr>
        <w:pStyle w:val="a3"/>
        <w:rPr>
          <w:sz w:val="20"/>
          <w:szCs w:val="20"/>
        </w:rPr>
      </w:pPr>
      <w:r w:rsidRPr="00F97CFF">
        <w:rPr>
          <w:sz w:val="20"/>
        </w:rPr>
        <w:t xml:space="preserve"> -----</w:t>
      </w:r>
    </w:p>
    <w:p w14:paraId="4401F2EE" w14:textId="77777777" w:rsidR="00A549BF" w:rsidRPr="00F97CFF" w:rsidRDefault="00A549BF" w:rsidP="00A549BF">
      <w:pPr>
        <w:pStyle w:val="a3"/>
        <w:rPr>
          <w:sz w:val="20"/>
          <w:szCs w:val="20"/>
        </w:rPr>
      </w:pPr>
    </w:p>
    <w:p w14:paraId="3CE8B626" w14:textId="77777777" w:rsidR="00DE549A" w:rsidRPr="00F97CFF" w:rsidRDefault="00DE549A" w:rsidP="00DE549A">
      <w:pPr>
        <w:pStyle w:val="a3"/>
        <w:rPr>
          <w:sz w:val="20"/>
          <w:szCs w:val="20"/>
        </w:rPr>
      </w:pPr>
      <w:r w:rsidRPr="00F97CFF">
        <w:rPr>
          <w:sz w:val="20"/>
        </w:rPr>
        <w:t>翠玉守护者</w:t>
      </w:r>
    </w:p>
    <w:p w14:paraId="46A09676" w14:textId="77777777" w:rsidR="00DE549A" w:rsidRPr="00F97CFF" w:rsidRDefault="00DE549A" w:rsidP="00DE549A">
      <w:pPr>
        <w:pStyle w:val="a3"/>
        <w:rPr>
          <w:sz w:val="20"/>
          <w:szCs w:val="20"/>
        </w:rPr>
      </w:pPr>
      <w:r w:rsidRPr="00F97CFF">
        <w:rPr>
          <w:sz w:val="20"/>
        </w:rPr>
        <w:t>{三}{绿}</w:t>
      </w:r>
    </w:p>
    <w:p w14:paraId="19B911B9" w14:textId="77777777" w:rsidR="00DE549A" w:rsidRPr="00F97CFF" w:rsidRDefault="00DE549A" w:rsidP="00DE549A">
      <w:pPr>
        <w:pStyle w:val="a3"/>
        <w:rPr>
          <w:sz w:val="20"/>
          <w:szCs w:val="20"/>
        </w:rPr>
      </w:pPr>
      <w:r w:rsidRPr="00F97CFF">
        <w:rPr>
          <w:sz w:val="20"/>
        </w:rPr>
        <w:t>生物～人鱼／祭师</w:t>
      </w:r>
    </w:p>
    <w:p w14:paraId="6BE9AC6A" w14:textId="77777777" w:rsidR="00DE549A" w:rsidRPr="00F97CFF" w:rsidRDefault="00DE549A" w:rsidP="00DE549A">
      <w:pPr>
        <w:pStyle w:val="a3"/>
        <w:rPr>
          <w:sz w:val="20"/>
          <w:szCs w:val="20"/>
        </w:rPr>
      </w:pPr>
      <w:r w:rsidRPr="00F97CFF">
        <w:rPr>
          <w:sz w:val="20"/>
        </w:rPr>
        <w:t>2/2</w:t>
      </w:r>
    </w:p>
    <w:p w14:paraId="7E883FE9" w14:textId="77777777" w:rsidR="00DE549A" w:rsidRPr="00F97CFF" w:rsidRDefault="00DE549A" w:rsidP="00DE549A">
      <w:pPr>
        <w:pStyle w:val="a3"/>
        <w:rPr>
          <w:sz w:val="20"/>
          <w:szCs w:val="20"/>
        </w:rPr>
      </w:pPr>
      <w:r w:rsidRPr="00F97CFF">
        <w:rPr>
          <w:sz w:val="20"/>
        </w:rPr>
        <w:t>辟邪</w:t>
      </w:r>
      <w:r w:rsidRPr="00F97CFF">
        <w:rPr>
          <w:i/>
          <w:sz w:val="20"/>
        </w:rPr>
        <w:t>（此生物不能成为由对手所操控之咒语或异能的目标。）</w:t>
      </w:r>
    </w:p>
    <w:p w14:paraId="4C08D2F1" w14:textId="77777777" w:rsidR="00DE549A" w:rsidRPr="00F97CFF" w:rsidRDefault="00DE549A" w:rsidP="00DE549A">
      <w:pPr>
        <w:pStyle w:val="a3"/>
        <w:rPr>
          <w:sz w:val="20"/>
          <w:szCs w:val="20"/>
        </w:rPr>
      </w:pPr>
      <w:r w:rsidRPr="00F97CFF">
        <w:rPr>
          <w:sz w:val="20"/>
        </w:rPr>
        <w:t>当翠玉守护者进战场时，在目标由你操控的人鱼上放置一个+1/+1指示物。</w:t>
      </w:r>
    </w:p>
    <w:p w14:paraId="099146CA" w14:textId="77777777" w:rsidR="00DE549A" w:rsidRPr="00F97CFF" w:rsidRDefault="00DE549A" w:rsidP="00DE549A">
      <w:pPr>
        <w:pStyle w:val="a3"/>
        <w:rPr>
          <w:sz w:val="20"/>
          <w:szCs w:val="20"/>
        </w:rPr>
      </w:pPr>
    </w:p>
    <w:p w14:paraId="255561B1" w14:textId="03DDEE24" w:rsidR="00DE549A" w:rsidRPr="00F97CFF" w:rsidRDefault="00E5078F" w:rsidP="00DE549A">
      <w:pPr>
        <w:pStyle w:val="a3"/>
        <w:rPr>
          <w:sz w:val="20"/>
          <w:szCs w:val="20"/>
        </w:rPr>
      </w:pPr>
      <w:r>
        <w:rPr>
          <w:sz w:val="20"/>
        </w:rPr>
        <w:t>＊</w:t>
      </w:r>
      <w:r w:rsidR="00DE549A" w:rsidRPr="00F97CFF">
        <w:rPr>
          <w:sz w:val="20"/>
        </w:rPr>
        <w:t>翠玉守护者可以指定其本身为其异能的目标。</w:t>
      </w:r>
    </w:p>
    <w:p w14:paraId="57918084" w14:textId="77777777" w:rsidR="00DE549A" w:rsidRPr="00F97CFF" w:rsidRDefault="00DE549A" w:rsidP="00DE549A">
      <w:pPr>
        <w:pStyle w:val="a3"/>
        <w:rPr>
          <w:sz w:val="20"/>
          <w:szCs w:val="20"/>
        </w:rPr>
      </w:pPr>
      <w:r w:rsidRPr="00F97CFF">
        <w:rPr>
          <w:sz w:val="20"/>
        </w:rPr>
        <w:t>-----</w:t>
      </w:r>
    </w:p>
    <w:p w14:paraId="03FC3128" w14:textId="77777777" w:rsidR="00DE549A" w:rsidRPr="00F97CFF" w:rsidRDefault="00DE549A" w:rsidP="00DE549A">
      <w:pPr>
        <w:pStyle w:val="a3"/>
        <w:rPr>
          <w:sz w:val="20"/>
          <w:szCs w:val="20"/>
        </w:rPr>
      </w:pPr>
    </w:p>
    <w:p w14:paraId="00C974D8" w14:textId="77777777" w:rsidR="005C65DC" w:rsidRPr="00F97CFF" w:rsidRDefault="005C65DC" w:rsidP="005C65DC">
      <w:pPr>
        <w:pStyle w:val="a3"/>
        <w:rPr>
          <w:sz w:val="20"/>
          <w:szCs w:val="20"/>
        </w:rPr>
      </w:pPr>
      <w:proofErr w:type="gramStart"/>
      <w:r w:rsidRPr="00F97CFF">
        <w:rPr>
          <w:sz w:val="20"/>
        </w:rPr>
        <w:t>库莫那</w:t>
      </w:r>
      <w:proofErr w:type="gramEnd"/>
      <w:r w:rsidRPr="00F97CFF">
        <w:rPr>
          <w:sz w:val="20"/>
        </w:rPr>
        <w:t>传谕</w:t>
      </w:r>
    </w:p>
    <w:p w14:paraId="4B943618" w14:textId="77777777" w:rsidR="005C65DC" w:rsidRPr="00F97CFF" w:rsidRDefault="005C65DC" w:rsidP="005C65DC">
      <w:pPr>
        <w:pStyle w:val="a3"/>
        <w:rPr>
          <w:sz w:val="20"/>
          <w:szCs w:val="20"/>
        </w:rPr>
      </w:pPr>
      <w:r w:rsidRPr="00F97CFF">
        <w:rPr>
          <w:sz w:val="20"/>
        </w:rPr>
        <w:t>{绿}</w:t>
      </w:r>
    </w:p>
    <w:p w14:paraId="0FEC1655" w14:textId="77777777" w:rsidR="005C65DC" w:rsidRPr="00F97CFF" w:rsidRDefault="005C65DC" w:rsidP="005C65DC">
      <w:pPr>
        <w:pStyle w:val="a3"/>
        <w:rPr>
          <w:sz w:val="20"/>
          <w:szCs w:val="20"/>
        </w:rPr>
      </w:pPr>
      <w:r w:rsidRPr="00F97CFF">
        <w:rPr>
          <w:sz w:val="20"/>
        </w:rPr>
        <w:t>生物～人鱼／祭师</w:t>
      </w:r>
    </w:p>
    <w:p w14:paraId="6F217120" w14:textId="77777777" w:rsidR="005C65DC" w:rsidRPr="00F97CFF" w:rsidRDefault="005C65DC" w:rsidP="005C65DC">
      <w:pPr>
        <w:pStyle w:val="a3"/>
        <w:rPr>
          <w:sz w:val="20"/>
          <w:szCs w:val="20"/>
        </w:rPr>
      </w:pPr>
      <w:r w:rsidRPr="00F97CFF">
        <w:rPr>
          <w:sz w:val="20"/>
        </w:rPr>
        <w:t>1/1</w:t>
      </w:r>
    </w:p>
    <w:p w14:paraId="70FDC5F1" w14:textId="77777777" w:rsidR="005C65DC" w:rsidRPr="00F97CFF" w:rsidRDefault="005C65DC" w:rsidP="005C65DC">
      <w:pPr>
        <w:pStyle w:val="a3"/>
        <w:rPr>
          <w:sz w:val="20"/>
          <w:szCs w:val="20"/>
        </w:rPr>
      </w:pPr>
      <w:r w:rsidRPr="00F97CFF">
        <w:rPr>
          <w:sz w:val="20"/>
        </w:rPr>
        <w:t>只要你操控海岛或另一个人鱼，</w:t>
      </w:r>
      <w:proofErr w:type="gramStart"/>
      <w:r w:rsidRPr="00F97CFF">
        <w:rPr>
          <w:sz w:val="20"/>
        </w:rPr>
        <w:t>库莫那</w:t>
      </w:r>
      <w:proofErr w:type="gramEnd"/>
      <w:r w:rsidRPr="00F97CFF">
        <w:rPr>
          <w:sz w:val="20"/>
        </w:rPr>
        <w:t>传谕便得+1/+1。</w:t>
      </w:r>
    </w:p>
    <w:p w14:paraId="529FAF5A" w14:textId="77777777" w:rsidR="005C65DC" w:rsidRPr="00F97CFF" w:rsidRDefault="005C65DC" w:rsidP="005C65DC">
      <w:pPr>
        <w:pStyle w:val="a3"/>
        <w:rPr>
          <w:sz w:val="20"/>
          <w:szCs w:val="20"/>
        </w:rPr>
      </w:pPr>
    </w:p>
    <w:p w14:paraId="5316F2D3" w14:textId="14BEE950" w:rsidR="005C65DC" w:rsidRPr="00F97CFF" w:rsidRDefault="00E5078F" w:rsidP="005C65DC">
      <w:pPr>
        <w:pStyle w:val="a3"/>
        <w:rPr>
          <w:sz w:val="20"/>
          <w:szCs w:val="20"/>
        </w:rPr>
      </w:pPr>
      <w:r>
        <w:rPr>
          <w:sz w:val="20"/>
        </w:rPr>
        <w:t>＊</w:t>
      </w:r>
      <w:r w:rsidR="005C65DC" w:rsidRPr="00F97CFF">
        <w:rPr>
          <w:sz w:val="20"/>
        </w:rPr>
        <w:t>无论你操控多少个人鱼或海岛，</w:t>
      </w:r>
      <w:proofErr w:type="gramStart"/>
      <w:r w:rsidR="005C65DC" w:rsidRPr="00F97CFF">
        <w:rPr>
          <w:sz w:val="20"/>
        </w:rPr>
        <w:t>库莫那</w:t>
      </w:r>
      <w:proofErr w:type="gramEnd"/>
      <w:r w:rsidR="005C65DC" w:rsidRPr="00F97CFF">
        <w:rPr>
          <w:sz w:val="20"/>
        </w:rPr>
        <w:t>传谕都只能因它的异能得+1/+1。</w:t>
      </w:r>
    </w:p>
    <w:p w14:paraId="326E6E68" w14:textId="77777777" w:rsidR="005C65DC" w:rsidRPr="00F97CFF" w:rsidRDefault="005C65DC" w:rsidP="005C65DC">
      <w:pPr>
        <w:pStyle w:val="a3"/>
        <w:rPr>
          <w:sz w:val="20"/>
          <w:szCs w:val="20"/>
        </w:rPr>
      </w:pPr>
    </w:p>
    <w:p w14:paraId="518E58E2" w14:textId="30685DB4" w:rsidR="005C65DC" w:rsidRPr="00F97CFF" w:rsidRDefault="00E5078F" w:rsidP="005C65DC">
      <w:pPr>
        <w:pStyle w:val="a3"/>
        <w:rPr>
          <w:sz w:val="20"/>
          <w:szCs w:val="20"/>
        </w:rPr>
      </w:pPr>
      <w:r>
        <w:rPr>
          <w:sz w:val="20"/>
        </w:rPr>
        <w:t>＊</w:t>
      </w:r>
      <w:r w:rsidR="005C65DC" w:rsidRPr="00F97CFF">
        <w:rPr>
          <w:sz w:val="20"/>
        </w:rPr>
        <w:t>大多数能产生蓝色法术力的非基本地都不是海岛。举例来说，冰河要塞就不是海岛。某些非基本地（例如出自</w:t>
      </w:r>
      <w:r w:rsidR="005C65DC" w:rsidRPr="00F97CFF">
        <w:rPr>
          <w:i/>
          <w:sz w:val="20"/>
        </w:rPr>
        <w:t>阿芒凯</w:t>
      </w:r>
      <w:r w:rsidR="005C65DC" w:rsidRPr="00F97CFF">
        <w:rPr>
          <w:sz w:val="20"/>
        </w:rPr>
        <w:t>系列的漫灌农地）之类别栏上确实印制了基本地类别，这类非基本地有可能会是海岛。</w:t>
      </w:r>
    </w:p>
    <w:p w14:paraId="5CF4AC6B" w14:textId="77777777" w:rsidR="005C65DC" w:rsidRPr="00F97CFF" w:rsidRDefault="005C65DC" w:rsidP="005C65DC">
      <w:pPr>
        <w:pStyle w:val="a3"/>
        <w:rPr>
          <w:sz w:val="20"/>
          <w:szCs w:val="20"/>
        </w:rPr>
      </w:pPr>
    </w:p>
    <w:p w14:paraId="3187684D" w14:textId="501AFBE7" w:rsidR="005C65DC" w:rsidRPr="00F97CFF" w:rsidRDefault="00E5078F" w:rsidP="005C65DC">
      <w:pPr>
        <w:pStyle w:val="a3"/>
        <w:rPr>
          <w:sz w:val="20"/>
          <w:szCs w:val="20"/>
        </w:rPr>
      </w:pPr>
      <w:r>
        <w:rPr>
          <w:sz w:val="20"/>
        </w:rPr>
        <w:t>＊</w:t>
      </w:r>
      <w:r w:rsidR="005C65DC" w:rsidRPr="00F97CFF">
        <w:rPr>
          <w:sz w:val="20"/>
        </w:rPr>
        <w:t>由于标记在生物上的伤害要到回合结束时才会移除，</w:t>
      </w:r>
      <w:proofErr w:type="gramStart"/>
      <w:r w:rsidR="005C65DC" w:rsidRPr="00F97CFF">
        <w:rPr>
          <w:sz w:val="20"/>
        </w:rPr>
        <w:t>因此库莫那</w:t>
      </w:r>
      <w:proofErr w:type="gramEnd"/>
      <w:r w:rsidR="005C65DC" w:rsidRPr="00F97CFF">
        <w:rPr>
          <w:sz w:val="20"/>
        </w:rPr>
        <w:t>传谕在战斗中受到的伤害，可能会因为在该回合稍后时段你不再操控人鱼或海岛而变成致命伤害。</w:t>
      </w:r>
    </w:p>
    <w:p w14:paraId="32B92D3D" w14:textId="77777777" w:rsidR="005C65DC" w:rsidRPr="00F97CFF" w:rsidRDefault="005C65DC" w:rsidP="005C65DC">
      <w:pPr>
        <w:pStyle w:val="a3"/>
        <w:rPr>
          <w:sz w:val="20"/>
          <w:szCs w:val="20"/>
        </w:rPr>
      </w:pPr>
      <w:r w:rsidRPr="00F97CFF">
        <w:rPr>
          <w:sz w:val="20"/>
        </w:rPr>
        <w:t>-----</w:t>
      </w:r>
    </w:p>
    <w:p w14:paraId="050939C8" w14:textId="77777777" w:rsidR="005C65DC" w:rsidRPr="00F97CFF" w:rsidRDefault="005C65DC" w:rsidP="005C65DC">
      <w:pPr>
        <w:pStyle w:val="a3"/>
        <w:rPr>
          <w:sz w:val="20"/>
          <w:szCs w:val="20"/>
        </w:rPr>
      </w:pPr>
    </w:p>
    <w:p w14:paraId="3F852EF3" w14:textId="77777777" w:rsidR="002923C5" w:rsidRPr="00F97CFF" w:rsidRDefault="002923C5" w:rsidP="002923C5">
      <w:pPr>
        <w:pStyle w:val="a3"/>
        <w:rPr>
          <w:sz w:val="20"/>
          <w:szCs w:val="20"/>
        </w:rPr>
      </w:pPr>
      <w:r w:rsidRPr="00F97CFF">
        <w:rPr>
          <w:sz w:val="20"/>
        </w:rPr>
        <w:t>新天地</w:t>
      </w:r>
    </w:p>
    <w:p w14:paraId="736702F5" w14:textId="77777777" w:rsidR="002923C5" w:rsidRPr="00F97CFF" w:rsidRDefault="002923C5" w:rsidP="002923C5">
      <w:pPr>
        <w:pStyle w:val="a3"/>
        <w:rPr>
          <w:sz w:val="20"/>
          <w:szCs w:val="20"/>
        </w:rPr>
      </w:pPr>
      <w:r w:rsidRPr="00F97CFF">
        <w:rPr>
          <w:sz w:val="20"/>
        </w:rPr>
        <w:t>{二}{绿}</w:t>
      </w:r>
    </w:p>
    <w:p w14:paraId="51E9534F" w14:textId="77777777" w:rsidR="002923C5" w:rsidRPr="00F97CFF" w:rsidRDefault="002923C5" w:rsidP="002923C5">
      <w:pPr>
        <w:pStyle w:val="a3"/>
        <w:rPr>
          <w:sz w:val="20"/>
          <w:szCs w:val="20"/>
        </w:rPr>
      </w:pPr>
      <w:proofErr w:type="gramStart"/>
      <w:r w:rsidRPr="00F97CFF">
        <w:rPr>
          <w:sz w:val="20"/>
        </w:rPr>
        <w:t>结界</w:t>
      </w:r>
      <w:proofErr w:type="gramEnd"/>
      <w:r w:rsidRPr="00F97CFF">
        <w:rPr>
          <w:sz w:val="20"/>
        </w:rPr>
        <w:t>～灵气</w:t>
      </w:r>
    </w:p>
    <w:p w14:paraId="7F2DE386" w14:textId="77777777" w:rsidR="002923C5" w:rsidRPr="00F97CFF" w:rsidRDefault="002923C5" w:rsidP="002923C5">
      <w:pPr>
        <w:pStyle w:val="a3"/>
        <w:rPr>
          <w:sz w:val="20"/>
          <w:szCs w:val="20"/>
        </w:rPr>
      </w:pPr>
      <w:r w:rsidRPr="00F97CFF">
        <w:rPr>
          <w:sz w:val="20"/>
        </w:rPr>
        <w:t>结附于地</w:t>
      </w:r>
    </w:p>
    <w:p w14:paraId="1E7E861D" w14:textId="77777777" w:rsidR="002923C5" w:rsidRPr="00F97CFF" w:rsidRDefault="002923C5" w:rsidP="002923C5">
      <w:pPr>
        <w:pStyle w:val="a3"/>
        <w:rPr>
          <w:sz w:val="20"/>
          <w:szCs w:val="20"/>
        </w:rPr>
      </w:pPr>
      <w:r w:rsidRPr="00F97CFF">
        <w:rPr>
          <w:sz w:val="20"/>
        </w:rPr>
        <w:lastRenderedPageBreak/>
        <w:t>当新天地进战场时，在目标由你操控的生物上放置一个+1/+1指示物。</w:t>
      </w:r>
    </w:p>
    <w:p w14:paraId="76EBD8E1" w14:textId="77777777" w:rsidR="002923C5" w:rsidRPr="00F97CFF" w:rsidRDefault="002923C5" w:rsidP="002923C5">
      <w:pPr>
        <w:pStyle w:val="a3"/>
        <w:rPr>
          <w:sz w:val="20"/>
          <w:szCs w:val="20"/>
        </w:rPr>
      </w:pPr>
      <w:r w:rsidRPr="00F97CFF">
        <w:rPr>
          <w:sz w:val="20"/>
        </w:rPr>
        <w:t>所结附的地具有「{横置}：加两点任意颜色的单色法术力到你的法术力池中。</w:t>
      </w:r>
    </w:p>
    <w:p w14:paraId="50EC217B" w14:textId="77777777" w:rsidR="002923C5" w:rsidRPr="00F97CFF" w:rsidRDefault="002923C5" w:rsidP="002923C5">
      <w:pPr>
        <w:pStyle w:val="a3"/>
        <w:rPr>
          <w:sz w:val="20"/>
          <w:szCs w:val="20"/>
        </w:rPr>
      </w:pPr>
    </w:p>
    <w:p w14:paraId="0DCD3B56" w14:textId="1DCC63ED" w:rsidR="002923C5" w:rsidRPr="00F97CFF" w:rsidRDefault="00E5078F" w:rsidP="002923C5">
      <w:pPr>
        <w:pStyle w:val="a3"/>
        <w:rPr>
          <w:sz w:val="20"/>
          <w:szCs w:val="20"/>
        </w:rPr>
      </w:pPr>
      <w:r>
        <w:rPr>
          <w:sz w:val="20"/>
        </w:rPr>
        <w:t>＊</w:t>
      </w:r>
      <w:r w:rsidR="002923C5" w:rsidRPr="00F97CFF">
        <w:rPr>
          <w:sz w:val="20"/>
        </w:rPr>
        <w:t>你</w:t>
      </w:r>
      <w:proofErr w:type="gramStart"/>
      <w:r w:rsidR="002923C5" w:rsidRPr="00F97CFF">
        <w:rPr>
          <w:sz w:val="20"/>
        </w:rPr>
        <w:t>就算未</w:t>
      </w:r>
      <w:proofErr w:type="gramEnd"/>
      <w:r w:rsidR="002923C5" w:rsidRPr="00F97CFF">
        <w:rPr>
          <w:sz w:val="20"/>
        </w:rPr>
        <w:t>操控生物，也能施放新天地。</w:t>
      </w:r>
    </w:p>
    <w:p w14:paraId="156A08F1" w14:textId="77777777" w:rsidR="002923C5" w:rsidRPr="00F97CFF" w:rsidRDefault="002923C5" w:rsidP="002923C5">
      <w:pPr>
        <w:pStyle w:val="a3"/>
        <w:rPr>
          <w:sz w:val="20"/>
          <w:szCs w:val="20"/>
        </w:rPr>
      </w:pPr>
    </w:p>
    <w:p w14:paraId="1FE5CFF5" w14:textId="4C5E83B1" w:rsidR="002923C5" w:rsidRPr="00F97CFF" w:rsidRDefault="00E5078F" w:rsidP="002923C5">
      <w:pPr>
        <w:pStyle w:val="a3"/>
        <w:rPr>
          <w:sz w:val="20"/>
          <w:szCs w:val="20"/>
        </w:rPr>
      </w:pPr>
      <w:r>
        <w:rPr>
          <w:sz w:val="20"/>
        </w:rPr>
        <w:t>＊</w:t>
      </w:r>
      <w:r w:rsidR="002923C5" w:rsidRPr="00F97CFF">
        <w:rPr>
          <w:sz w:val="20"/>
        </w:rPr>
        <w:t>如果在新天地结算时，此灵气</w:t>
      </w:r>
      <w:proofErr w:type="gramStart"/>
      <w:r w:rsidR="002923C5" w:rsidRPr="00F97CFF">
        <w:rPr>
          <w:sz w:val="20"/>
        </w:rPr>
        <w:t>将结附的</w:t>
      </w:r>
      <w:proofErr w:type="gramEnd"/>
      <w:r w:rsidR="002923C5" w:rsidRPr="00F97CFF">
        <w:rPr>
          <w:sz w:val="20"/>
        </w:rPr>
        <w:t>地已经是不合法目标，则整个咒语都会被反击。它不会进战场，因此其异能也不会触发。</w:t>
      </w:r>
    </w:p>
    <w:p w14:paraId="4E67ABA4" w14:textId="77777777" w:rsidR="002923C5" w:rsidRPr="00F97CFF" w:rsidRDefault="002923C5" w:rsidP="002923C5">
      <w:pPr>
        <w:pStyle w:val="a3"/>
        <w:rPr>
          <w:sz w:val="20"/>
          <w:szCs w:val="20"/>
        </w:rPr>
      </w:pPr>
      <w:r w:rsidRPr="00F97CFF">
        <w:rPr>
          <w:sz w:val="20"/>
        </w:rPr>
        <w:t>-----</w:t>
      </w:r>
    </w:p>
    <w:p w14:paraId="7A3090E9" w14:textId="77777777" w:rsidR="002923C5" w:rsidRPr="00F97CFF" w:rsidRDefault="002923C5" w:rsidP="002923C5">
      <w:pPr>
        <w:pStyle w:val="a3"/>
        <w:rPr>
          <w:sz w:val="20"/>
          <w:szCs w:val="20"/>
        </w:rPr>
      </w:pPr>
    </w:p>
    <w:p w14:paraId="56CCF796" w14:textId="77777777" w:rsidR="009F5559" w:rsidRPr="00F97CFF" w:rsidRDefault="009F5559" w:rsidP="009F5559">
      <w:pPr>
        <w:pStyle w:val="a3"/>
        <w:rPr>
          <w:sz w:val="20"/>
          <w:szCs w:val="20"/>
        </w:rPr>
      </w:pPr>
      <w:r w:rsidRPr="00F97CFF">
        <w:rPr>
          <w:sz w:val="20"/>
        </w:rPr>
        <w:t>猛扑</w:t>
      </w:r>
    </w:p>
    <w:p w14:paraId="10432AFC" w14:textId="77777777" w:rsidR="009F5559" w:rsidRPr="00F97CFF" w:rsidRDefault="009F5559" w:rsidP="009F5559">
      <w:pPr>
        <w:pStyle w:val="a3"/>
        <w:rPr>
          <w:sz w:val="20"/>
          <w:szCs w:val="20"/>
        </w:rPr>
      </w:pPr>
      <w:r w:rsidRPr="00F97CFF">
        <w:rPr>
          <w:sz w:val="20"/>
        </w:rPr>
        <w:t>{</w:t>
      </w:r>
      <w:proofErr w:type="gramStart"/>
      <w:r w:rsidRPr="00F97CFF">
        <w:rPr>
          <w:sz w:val="20"/>
        </w:rPr>
        <w:t>一</w:t>
      </w:r>
      <w:proofErr w:type="gramEnd"/>
      <w:r w:rsidRPr="00F97CFF">
        <w:rPr>
          <w:sz w:val="20"/>
        </w:rPr>
        <w:t>}{绿}</w:t>
      </w:r>
    </w:p>
    <w:p w14:paraId="7BD4B1D4" w14:textId="77777777" w:rsidR="009F5559" w:rsidRPr="00F97CFF" w:rsidRDefault="009F5559" w:rsidP="009F5559">
      <w:pPr>
        <w:pStyle w:val="a3"/>
        <w:rPr>
          <w:sz w:val="20"/>
          <w:szCs w:val="20"/>
        </w:rPr>
      </w:pPr>
      <w:r w:rsidRPr="00F97CFF">
        <w:rPr>
          <w:sz w:val="20"/>
        </w:rPr>
        <w:t>瞬间</w:t>
      </w:r>
    </w:p>
    <w:p w14:paraId="29B6F945" w14:textId="77777777" w:rsidR="009F5559" w:rsidRPr="00F97CFF" w:rsidRDefault="009F5559" w:rsidP="009F5559">
      <w:pPr>
        <w:pStyle w:val="a3"/>
        <w:rPr>
          <w:sz w:val="20"/>
          <w:szCs w:val="20"/>
        </w:rPr>
      </w:pPr>
      <w:r w:rsidRPr="00F97CFF">
        <w:rPr>
          <w:sz w:val="20"/>
        </w:rPr>
        <w:t xml:space="preserve">目标由你操控的生物与目标不由你操控的生物互斗。 </w:t>
      </w:r>
      <w:r w:rsidRPr="00F97CFF">
        <w:rPr>
          <w:i/>
          <w:sz w:val="20"/>
        </w:rPr>
        <w:t>（它们各向对方造成等同于本身力量的伤害。）</w:t>
      </w:r>
    </w:p>
    <w:p w14:paraId="6B858B3B" w14:textId="77777777" w:rsidR="009F5559" w:rsidRPr="00F97CFF" w:rsidRDefault="009F5559" w:rsidP="009F5559">
      <w:pPr>
        <w:pStyle w:val="a3"/>
        <w:rPr>
          <w:sz w:val="20"/>
          <w:szCs w:val="20"/>
        </w:rPr>
      </w:pPr>
    </w:p>
    <w:p w14:paraId="7D3B34FD" w14:textId="4D9F8E50" w:rsidR="009F5559" w:rsidRPr="00F97CFF" w:rsidRDefault="00E5078F" w:rsidP="009F5559">
      <w:pPr>
        <w:pStyle w:val="a3"/>
        <w:rPr>
          <w:sz w:val="20"/>
          <w:szCs w:val="20"/>
        </w:rPr>
      </w:pPr>
      <w:r>
        <w:rPr>
          <w:sz w:val="20"/>
        </w:rPr>
        <w:t>＊</w:t>
      </w:r>
      <w:r w:rsidR="009F5559" w:rsidRPr="00F97CFF">
        <w:rPr>
          <w:sz w:val="20"/>
        </w:rPr>
        <w:t>如果当猛扑试图结算时，其目标之一或两者均为不合法，则没有生物会造成伤害，也没有生物会受到伤害。</w:t>
      </w:r>
    </w:p>
    <w:p w14:paraId="636CD71A" w14:textId="77777777" w:rsidR="009F5559" w:rsidRPr="00F97CFF" w:rsidRDefault="009F5559" w:rsidP="009F5559">
      <w:pPr>
        <w:pStyle w:val="a3"/>
        <w:rPr>
          <w:sz w:val="20"/>
          <w:szCs w:val="20"/>
        </w:rPr>
      </w:pPr>
      <w:r w:rsidRPr="00F97CFF">
        <w:rPr>
          <w:sz w:val="20"/>
        </w:rPr>
        <w:t>-----</w:t>
      </w:r>
    </w:p>
    <w:p w14:paraId="6184F0C3" w14:textId="77777777" w:rsidR="009F5559" w:rsidRPr="00F97CFF" w:rsidRDefault="009F5559" w:rsidP="009F5559">
      <w:pPr>
        <w:pStyle w:val="a3"/>
        <w:rPr>
          <w:sz w:val="20"/>
          <w:szCs w:val="20"/>
        </w:rPr>
      </w:pPr>
    </w:p>
    <w:p w14:paraId="43B0B056" w14:textId="77777777" w:rsidR="005F162D" w:rsidRPr="00F97CFF" w:rsidRDefault="005F162D" w:rsidP="005F162D">
      <w:pPr>
        <w:pStyle w:val="a3"/>
        <w:rPr>
          <w:sz w:val="20"/>
          <w:szCs w:val="20"/>
        </w:rPr>
      </w:pPr>
      <w:r w:rsidRPr="00F97CFF">
        <w:rPr>
          <w:sz w:val="20"/>
        </w:rPr>
        <w:t>贪食</w:t>
      </w:r>
      <w:proofErr w:type="gramStart"/>
      <w:r w:rsidRPr="00F97CFF">
        <w:rPr>
          <w:sz w:val="20"/>
        </w:rPr>
        <w:t>匕</w:t>
      </w:r>
      <w:proofErr w:type="gramEnd"/>
      <w:r w:rsidRPr="00F97CFF">
        <w:rPr>
          <w:sz w:val="20"/>
        </w:rPr>
        <w:t>牙龙</w:t>
      </w:r>
    </w:p>
    <w:p w14:paraId="6C69B3E6" w14:textId="77777777" w:rsidR="005F162D" w:rsidRPr="00F97CFF" w:rsidRDefault="005F162D" w:rsidP="005F162D">
      <w:pPr>
        <w:pStyle w:val="a3"/>
        <w:rPr>
          <w:sz w:val="20"/>
          <w:szCs w:val="20"/>
        </w:rPr>
      </w:pPr>
      <w:r w:rsidRPr="00F97CFF">
        <w:rPr>
          <w:sz w:val="20"/>
        </w:rPr>
        <w:t>{二}{绿}</w:t>
      </w:r>
    </w:p>
    <w:p w14:paraId="2E2772EB" w14:textId="77777777" w:rsidR="005F162D" w:rsidRPr="00F97CFF" w:rsidRDefault="005F162D" w:rsidP="005F162D">
      <w:pPr>
        <w:pStyle w:val="a3"/>
        <w:rPr>
          <w:sz w:val="20"/>
          <w:szCs w:val="20"/>
        </w:rPr>
      </w:pPr>
      <w:r w:rsidRPr="00F97CFF">
        <w:rPr>
          <w:sz w:val="20"/>
        </w:rPr>
        <w:t>生物～恐龙</w:t>
      </w:r>
    </w:p>
    <w:p w14:paraId="3A707EA8" w14:textId="77777777" w:rsidR="005F162D" w:rsidRPr="00F97CFF" w:rsidRDefault="005F162D" w:rsidP="005F162D">
      <w:pPr>
        <w:pStyle w:val="a3"/>
        <w:rPr>
          <w:sz w:val="20"/>
          <w:szCs w:val="20"/>
        </w:rPr>
      </w:pPr>
      <w:r w:rsidRPr="00F97CFF">
        <w:rPr>
          <w:sz w:val="20"/>
        </w:rPr>
        <w:t>3/2</w:t>
      </w:r>
    </w:p>
    <w:p w14:paraId="08B7D258" w14:textId="77777777" w:rsidR="005F162D" w:rsidRPr="00F97CFF" w:rsidRDefault="005F162D" w:rsidP="005F162D">
      <w:pPr>
        <w:pStyle w:val="a3"/>
        <w:rPr>
          <w:sz w:val="20"/>
          <w:szCs w:val="20"/>
        </w:rPr>
      </w:pPr>
      <w:r w:rsidRPr="00F97CFF">
        <w:rPr>
          <w:i/>
          <w:sz w:val="20"/>
        </w:rPr>
        <w:t>激怒</w:t>
      </w:r>
      <w:r w:rsidRPr="00F97CFF">
        <w:rPr>
          <w:sz w:val="20"/>
        </w:rPr>
        <w:t>～每当贪食</w:t>
      </w:r>
      <w:proofErr w:type="gramStart"/>
      <w:r w:rsidRPr="00F97CFF">
        <w:rPr>
          <w:sz w:val="20"/>
        </w:rPr>
        <w:t>匕</w:t>
      </w:r>
      <w:proofErr w:type="gramEnd"/>
      <w:r w:rsidRPr="00F97CFF">
        <w:rPr>
          <w:sz w:val="20"/>
        </w:rPr>
        <w:t>牙龙受到伤害时，你获得2点生命。</w:t>
      </w:r>
    </w:p>
    <w:p w14:paraId="0F0D2F3F" w14:textId="77777777" w:rsidR="005F162D" w:rsidRPr="00F97CFF" w:rsidRDefault="005F162D" w:rsidP="005F162D">
      <w:pPr>
        <w:pStyle w:val="a3"/>
        <w:rPr>
          <w:sz w:val="20"/>
          <w:szCs w:val="20"/>
        </w:rPr>
      </w:pPr>
    </w:p>
    <w:p w14:paraId="07DA3CFC" w14:textId="564606DC" w:rsidR="005F162D" w:rsidRPr="00F97CFF" w:rsidRDefault="00E5078F" w:rsidP="005F162D">
      <w:pPr>
        <w:pStyle w:val="a3"/>
        <w:rPr>
          <w:sz w:val="20"/>
          <w:szCs w:val="20"/>
        </w:rPr>
      </w:pPr>
      <w:r>
        <w:rPr>
          <w:sz w:val="20"/>
        </w:rPr>
        <w:t>＊</w:t>
      </w:r>
      <w:r w:rsidR="005F162D" w:rsidRPr="00F97CFF">
        <w:rPr>
          <w:sz w:val="20"/>
        </w:rPr>
        <w:t>如果你的</w:t>
      </w:r>
      <w:proofErr w:type="gramStart"/>
      <w:r w:rsidR="005F162D" w:rsidRPr="00F97CFF">
        <w:rPr>
          <w:sz w:val="20"/>
        </w:rPr>
        <w:t>总生命</w:t>
      </w:r>
      <w:proofErr w:type="gramEnd"/>
      <w:r w:rsidR="005F162D" w:rsidRPr="00F97CFF">
        <w:rPr>
          <w:sz w:val="20"/>
        </w:rPr>
        <w:t>在贪食</w:t>
      </w:r>
      <w:proofErr w:type="gramStart"/>
      <w:r w:rsidR="005F162D" w:rsidRPr="00F97CFF">
        <w:rPr>
          <w:sz w:val="20"/>
        </w:rPr>
        <w:t>匕</w:t>
      </w:r>
      <w:proofErr w:type="gramEnd"/>
      <w:r w:rsidR="005F162D" w:rsidRPr="00F97CFF">
        <w:rPr>
          <w:sz w:val="20"/>
        </w:rPr>
        <w:t>牙龙受到致命伤害的同时降至0或更少，则你会在其激怒异能结算前就输掉这盘游戏。</w:t>
      </w:r>
    </w:p>
    <w:p w14:paraId="5A6252C2" w14:textId="77777777" w:rsidR="005F162D" w:rsidRPr="00F97CFF" w:rsidRDefault="005F162D" w:rsidP="005F162D">
      <w:pPr>
        <w:pStyle w:val="a3"/>
        <w:rPr>
          <w:sz w:val="20"/>
          <w:szCs w:val="20"/>
        </w:rPr>
      </w:pPr>
      <w:r w:rsidRPr="00F97CFF">
        <w:rPr>
          <w:sz w:val="20"/>
        </w:rPr>
        <w:t>-----</w:t>
      </w:r>
    </w:p>
    <w:p w14:paraId="090DB3B2" w14:textId="77777777" w:rsidR="005F162D" w:rsidRPr="00F97CFF" w:rsidRDefault="005F162D" w:rsidP="005F162D">
      <w:pPr>
        <w:pStyle w:val="a3"/>
        <w:rPr>
          <w:sz w:val="20"/>
          <w:szCs w:val="20"/>
        </w:rPr>
      </w:pPr>
    </w:p>
    <w:p w14:paraId="5423D4DE" w14:textId="77777777" w:rsidR="007808FF" w:rsidRPr="00F97CFF" w:rsidRDefault="007808FF" w:rsidP="007808FF">
      <w:pPr>
        <w:pStyle w:val="a3"/>
        <w:rPr>
          <w:sz w:val="20"/>
          <w:szCs w:val="20"/>
        </w:rPr>
      </w:pPr>
      <w:proofErr w:type="gramStart"/>
      <w:r w:rsidRPr="00F97CFF">
        <w:rPr>
          <w:sz w:val="20"/>
        </w:rPr>
        <w:t>川流使的</w:t>
      </w:r>
      <w:proofErr w:type="gramEnd"/>
      <w:r w:rsidRPr="00F97CFF">
        <w:rPr>
          <w:sz w:val="20"/>
        </w:rPr>
        <w:t>恩泽</w:t>
      </w:r>
    </w:p>
    <w:p w14:paraId="7DAA2781" w14:textId="77777777" w:rsidR="007808FF" w:rsidRPr="00F97CFF" w:rsidRDefault="007808FF" w:rsidP="007808FF">
      <w:pPr>
        <w:pStyle w:val="a3"/>
        <w:rPr>
          <w:sz w:val="20"/>
          <w:szCs w:val="20"/>
        </w:rPr>
      </w:pPr>
      <w:r w:rsidRPr="00F97CFF">
        <w:rPr>
          <w:sz w:val="20"/>
        </w:rPr>
        <w:t>{</w:t>
      </w:r>
      <w:proofErr w:type="gramStart"/>
      <w:r w:rsidRPr="00F97CFF">
        <w:rPr>
          <w:sz w:val="20"/>
        </w:rPr>
        <w:t>一</w:t>
      </w:r>
      <w:proofErr w:type="gramEnd"/>
      <w:r w:rsidRPr="00F97CFF">
        <w:rPr>
          <w:sz w:val="20"/>
        </w:rPr>
        <w:t>}{绿}</w:t>
      </w:r>
    </w:p>
    <w:p w14:paraId="03BA7E6C" w14:textId="77777777" w:rsidR="007808FF" w:rsidRPr="00F97CFF" w:rsidRDefault="007808FF" w:rsidP="007808FF">
      <w:pPr>
        <w:pStyle w:val="a3"/>
        <w:rPr>
          <w:sz w:val="20"/>
          <w:szCs w:val="20"/>
        </w:rPr>
      </w:pPr>
      <w:r w:rsidRPr="00F97CFF">
        <w:rPr>
          <w:sz w:val="20"/>
        </w:rPr>
        <w:t>瞬间</w:t>
      </w:r>
    </w:p>
    <w:p w14:paraId="2490A0C5" w14:textId="77777777" w:rsidR="007808FF" w:rsidRPr="00F97CFF" w:rsidRDefault="007808FF" w:rsidP="007808FF">
      <w:pPr>
        <w:pStyle w:val="a3"/>
        <w:rPr>
          <w:sz w:val="20"/>
          <w:szCs w:val="20"/>
        </w:rPr>
      </w:pPr>
      <w:r w:rsidRPr="00F97CFF">
        <w:rPr>
          <w:sz w:val="20"/>
        </w:rPr>
        <w:t>在目标生物上放置一个+1/+1指示物，且在至多一个目标人鱼上放置一个+1/+1指示物。</w:t>
      </w:r>
    </w:p>
    <w:p w14:paraId="5B746D7F" w14:textId="77777777" w:rsidR="007808FF" w:rsidRPr="00F97CFF" w:rsidRDefault="007808FF" w:rsidP="007808FF">
      <w:pPr>
        <w:pStyle w:val="a3"/>
        <w:rPr>
          <w:sz w:val="20"/>
          <w:szCs w:val="20"/>
        </w:rPr>
      </w:pPr>
    </w:p>
    <w:p w14:paraId="1C99895D" w14:textId="34068D71" w:rsidR="007808FF" w:rsidRPr="00F97CFF" w:rsidRDefault="00E5078F" w:rsidP="007808FF">
      <w:pPr>
        <w:pStyle w:val="a3"/>
        <w:rPr>
          <w:sz w:val="20"/>
          <w:szCs w:val="20"/>
        </w:rPr>
      </w:pPr>
      <w:r>
        <w:rPr>
          <w:sz w:val="20"/>
        </w:rPr>
        <w:t>＊</w:t>
      </w:r>
      <w:r w:rsidR="007808FF" w:rsidRPr="00F97CFF">
        <w:rPr>
          <w:sz w:val="20"/>
        </w:rPr>
        <w:t>你可以将</w:t>
      </w:r>
      <w:proofErr w:type="gramStart"/>
      <w:r w:rsidR="007808FF" w:rsidRPr="00F97CFF">
        <w:rPr>
          <w:sz w:val="20"/>
        </w:rPr>
        <w:t>川流使的</w:t>
      </w:r>
      <w:proofErr w:type="gramEnd"/>
      <w:r w:rsidR="007808FF" w:rsidRPr="00F97CFF">
        <w:rPr>
          <w:sz w:val="20"/>
        </w:rPr>
        <w:t>恩泽的两个目标都指定为同一个人鱼生物。你也可以选择两个不同的人鱼生物为目标。</w:t>
      </w:r>
    </w:p>
    <w:p w14:paraId="493781A9" w14:textId="77777777" w:rsidR="007808FF" w:rsidRPr="00F97CFF" w:rsidRDefault="007808FF" w:rsidP="007808FF">
      <w:pPr>
        <w:pStyle w:val="a3"/>
        <w:rPr>
          <w:sz w:val="20"/>
          <w:szCs w:val="20"/>
        </w:rPr>
      </w:pPr>
      <w:r w:rsidRPr="00F97CFF">
        <w:rPr>
          <w:sz w:val="20"/>
        </w:rPr>
        <w:t>-----</w:t>
      </w:r>
    </w:p>
    <w:p w14:paraId="7176182B" w14:textId="77777777" w:rsidR="007808FF" w:rsidRPr="00F97CFF" w:rsidRDefault="007808FF" w:rsidP="007808FF">
      <w:pPr>
        <w:pStyle w:val="a3"/>
        <w:rPr>
          <w:sz w:val="20"/>
          <w:szCs w:val="20"/>
        </w:rPr>
      </w:pPr>
    </w:p>
    <w:p w14:paraId="1D7DC3B9" w14:textId="77777777" w:rsidR="003B67A1" w:rsidRPr="00F97CFF" w:rsidRDefault="003B67A1" w:rsidP="003B67A1">
      <w:pPr>
        <w:pStyle w:val="a3"/>
        <w:rPr>
          <w:sz w:val="20"/>
          <w:szCs w:val="20"/>
        </w:rPr>
      </w:pPr>
      <w:r w:rsidRPr="00F97CFF">
        <w:rPr>
          <w:sz w:val="20"/>
        </w:rPr>
        <w:t>蛮野重跺</w:t>
      </w:r>
    </w:p>
    <w:p w14:paraId="7CCA5E21" w14:textId="77777777" w:rsidR="003B67A1" w:rsidRPr="00F97CFF" w:rsidRDefault="003B67A1" w:rsidP="003B67A1">
      <w:pPr>
        <w:pStyle w:val="a3"/>
        <w:rPr>
          <w:sz w:val="20"/>
          <w:szCs w:val="20"/>
        </w:rPr>
      </w:pPr>
      <w:r w:rsidRPr="00F97CFF">
        <w:rPr>
          <w:sz w:val="20"/>
        </w:rPr>
        <w:t>{二}{绿}</w:t>
      </w:r>
    </w:p>
    <w:p w14:paraId="7A8A1497" w14:textId="77777777" w:rsidR="003B67A1" w:rsidRPr="00F97CFF" w:rsidRDefault="003B67A1" w:rsidP="003B67A1">
      <w:pPr>
        <w:pStyle w:val="a3"/>
        <w:rPr>
          <w:sz w:val="20"/>
          <w:szCs w:val="20"/>
        </w:rPr>
      </w:pPr>
      <w:r w:rsidRPr="00F97CFF">
        <w:rPr>
          <w:sz w:val="20"/>
        </w:rPr>
        <w:t>法术</w:t>
      </w:r>
    </w:p>
    <w:p w14:paraId="1E44E7C2" w14:textId="77777777" w:rsidR="003B67A1" w:rsidRPr="00F97CFF" w:rsidRDefault="003B67A1" w:rsidP="003B67A1">
      <w:pPr>
        <w:pStyle w:val="a3"/>
        <w:rPr>
          <w:sz w:val="20"/>
          <w:szCs w:val="20"/>
        </w:rPr>
      </w:pPr>
      <w:r w:rsidRPr="00F97CFF">
        <w:rPr>
          <w:sz w:val="20"/>
        </w:rPr>
        <w:t>如果蛮野</w:t>
      </w:r>
      <w:proofErr w:type="gramStart"/>
      <w:r w:rsidRPr="00F97CFF">
        <w:rPr>
          <w:sz w:val="20"/>
        </w:rPr>
        <w:t>重跺以由</w:t>
      </w:r>
      <w:proofErr w:type="gramEnd"/>
      <w:r w:rsidRPr="00F97CFF">
        <w:rPr>
          <w:sz w:val="20"/>
        </w:rPr>
        <w:t>你操控的恐龙为目标，则它便减少{二}来施放。</w:t>
      </w:r>
    </w:p>
    <w:p w14:paraId="547BBD8A" w14:textId="77777777" w:rsidR="003B67A1" w:rsidRPr="00F97CFF" w:rsidRDefault="003B67A1" w:rsidP="003B67A1">
      <w:pPr>
        <w:pStyle w:val="a3"/>
        <w:rPr>
          <w:sz w:val="20"/>
          <w:szCs w:val="20"/>
        </w:rPr>
      </w:pPr>
      <w:r w:rsidRPr="00F97CFF">
        <w:rPr>
          <w:sz w:val="20"/>
        </w:rPr>
        <w:t>在目标由你操控的生物上放置一个+1/+1指示物。然后该生物与目标不由你操控的生物互斗。</w:t>
      </w:r>
      <w:r w:rsidRPr="00F97CFF">
        <w:rPr>
          <w:i/>
          <w:sz w:val="20"/>
        </w:rPr>
        <w:t>（它们各向对方造成等同于本身力量的伤害。）</w:t>
      </w:r>
    </w:p>
    <w:p w14:paraId="2A233C96" w14:textId="77777777" w:rsidR="003B67A1" w:rsidRPr="00F97CFF" w:rsidRDefault="003B67A1" w:rsidP="003B67A1">
      <w:pPr>
        <w:pStyle w:val="a3"/>
        <w:rPr>
          <w:sz w:val="20"/>
          <w:szCs w:val="20"/>
        </w:rPr>
      </w:pPr>
    </w:p>
    <w:p w14:paraId="24D81E16" w14:textId="3F2E44B2" w:rsidR="003B67A1" w:rsidRPr="00F97CFF" w:rsidRDefault="00E5078F" w:rsidP="003B67A1">
      <w:pPr>
        <w:pStyle w:val="a3"/>
        <w:rPr>
          <w:sz w:val="20"/>
          <w:szCs w:val="20"/>
        </w:rPr>
      </w:pPr>
      <w:r>
        <w:rPr>
          <w:sz w:val="20"/>
        </w:rPr>
        <w:t>＊</w:t>
      </w:r>
      <w:r w:rsidR="003B67A1" w:rsidRPr="00F97CFF">
        <w:rPr>
          <w:sz w:val="20"/>
        </w:rPr>
        <w:t>除非你能同时指定一个由你操控的生物和一个不由你操控的生物为目标，否则你不能施放蛮野重跺。</w:t>
      </w:r>
    </w:p>
    <w:p w14:paraId="1206F26F" w14:textId="77777777" w:rsidR="003B67A1" w:rsidRPr="00F97CFF" w:rsidRDefault="003B67A1" w:rsidP="003B67A1">
      <w:pPr>
        <w:pStyle w:val="a3"/>
        <w:rPr>
          <w:sz w:val="20"/>
          <w:szCs w:val="20"/>
        </w:rPr>
      </w:pPr>
    </w:p>
    <w:p w14:paraId="2F8F47E5" w14:textId="5523C154" w:rsidR="003B67A1" w:rsidRPr="00F97CFF" w:rsidRDefault="00E5078F" w:rsidP="003B67A1">
      <w:pPr>
        <w:pStyle w:val="a3"/>
        <w:rPr>
          <w:sz w:val="20"/>
          <w:szCs w:val="20"/>
        </w:rPr>
      </w:pPr>
      <w:r>
        <w:rPr>
          <w:sz w:val="20"/>
        </w:rPr>
        <w:t>＊</w:t>
      </w:r>
      <w:r w:rsidR="003B67A1" w:rsidRPr="00F97CFF">
        <w:rPr>
          <w:sz w:val="20"/>
        </w:rPr>
        <w:t>如果在蛮野重跺结算时，其中任</w:t>
      </w:r>
      <w:proofErr w:type="gramStart"/>
      <w:r w:rsidR="003B67A1" w:rsidRPr="00F97CFF">
        <w:rPr>
          <w:sz w:val="20"/>
        </w:rPr>
        <w:t>一</w:t>
      </w:r>
      <w:proofErr w:type="gramEnd"/>
      <w:r w:rsidR="003B67A1" w:rsidRPr="00F97CFF">
        <w:rPr>
          <w:sz w:val="20"/>
        </w:rPr>
        <w:t>目标已经是不合法目标，则两个生物都不会造成或受到伤害。</w:t>
      </w:r>
    </w:p>
    <w:p w14:paraId="26C5DF2E" w14:textId="77777777" w:rsidR="003B67A1" w:rsidRPr="00F97CFF" w:rsidRDefault="003B67A1" w:rsidP="003B67A1">
      <w:pPr>
        <w:pStyle w:val="a3"/>
        <w:rPr>
          <w:sz w:val="20"/>
          <w:szCs w:val="20"/>
        </w:rPr>
      </w:pPr>
    </w:p>
    <w:p w14:paraId="100FAA07" w14:textId="793C9A12" w:rsidR="003B67A1" w:rsidRPr="00F97CFF" w:rsidRDefault="00E5078F" w:rsidP="003B67A1">
      <w:pPr>
        <w:pStyle w:val="a3"/>
        <w:rPr>
          <w:sz w:val="20"/>
          <w:szCs w:val="20"/>
        </w:rPr>
      </w:pPr>
      <w:r>
        <w:rPr>
          <w:sz w:val="20"/>
        </w:rPr>
        <w:lastRenderedPageBreak/>
        <w:t>＊</w:t>
      </w:r>
      <w:r w:rsidR="003B67A1" w:rsidRPr="00F97CFF">
        <w:rPr>
          <w:sz w:val="20"/>
        </w:rPr>
        <w:t>于蛮野重跺试图结算时，如果由你操控的生物已是不合法目标，则你无法在其上放置+1/+1指示物。如果该生物仍为合法目标，但另一个生物是不合法目标，则你仍可以在由你操控的生物上放置指示物。</w:t>
      </w:r>
    </w:p>
    <w:p w14:paraId="43FA7881" w14:textId="77777777" w:rsidR="003B67A1" w:rsidRPr="00F97CFF" w:rsidRDefault="003B67A1" w:rsidP="003B67A1">
      <w:pPr>
        <w:pStyle w:val="a3"/>
        <w:rPr>
          <w:sz w:val="20"/>
          <w:szCs w:val="20"/>
        </w:rPr>
      </w:pPr>
      <w:r w:rsidRPr="00F97CFF">
        <w:rPr>
          <w:sz w:val="20"/>
        </w:rPr>
        <w:t>-----</w:t>
      </w:r>
    </w:p>
    <w:p w14:paraId="7AEDBBE9" w14:textId="77777777" w:rsidR="003B67A1" w:rsidRPr="00F97CFF" w:rsidRDefault="003B67A1" w:rsidP="003B67A1">
      <w:pPr>
        <w:pStyle w:val="a3"/>
        <w:rPr>
          <w:sz w:val="20"/>
          <w:szCs w:val="20"/>
        </w:rPr>
      </w:pPr>
    </w:p>
    <w:p w14:paraId="79E58D0A" w14:textId="77777777" w:rsidR="00E52460" w:rsidRPr="00F97CFF" w:rsidRDefault="00E52460" w:rsidP="00E52460">
      <w:pPr>
        <w:pStyle w:val="a3"/>
        <w:rPr>
          <w:sz w:val="20"/>
          <w:szCs w:val="20"/>
        </w:rPr>
      </w:pPr>
      <w:r w:rsidRPr="00F97CFF">
        <w:rPr>
          <w:sz w:val="20"/>
        </w:rPr>
        <w:t>塑形师庇护所</w:t>
      </w:r>
    </w:p>
    <w:p w14:paraId="7660B84F" w14:textId="77777777" w:rsidR="00E52460" w:rsidRPr="00F97CFF" w:rsidRDefault="00E52460" w:rsidP="00E52460">
      <w:pPr>
        <w:pStyle w:val="a3"/>
        <w:rPr>
          <w:sz w:val="20"/>
          <w:szCs w:val="20"/>
        </w:rPr>
      </w:pPr>
      <w:r w:rsidRPr="00F97CFF">
        <w:rPr>
          <w:sz w:val="20"/>
        </w:rPr>
        <w:t>{绿}</w:t>
      </w:r>
    </w:p>
    <w:p w14:paraId="778B9C51" w14:textId="77777777" w:rsidR="00E52460" w:rsidRPr="00F97CFF" w:rsidRDefault="00E52460" w:rsidP="00E52460">
      <w:pPr>
        <w:pStyle w:val="a3"/>
        <w:rPr>
          <w:sz w:val="20"/>
          <w:szCs w:val="20"/>
        </w:rPr>
      </w:pPr>
      <w:r w:rsidRPr="00F97CFF">
        <w:rPr>
          <w:sz w:val="20"/>
        </w:rPr>
        <w:t>结界</w:t>
      </w:r>
    </w:p>
    <w:p w14:paraId="41F8C5BD" w14:textId="77777777" w:rsidR="00E52460" w:rsidRPr="00F97CFF" w:rsidRDefault="00E52460" w:rsidP="00E52460">
      <w:pPr>
        <w:pStyle w:val="a3"/>
        <w:rPr>
          <w:sz w:val="20"/>
          <w:szCs w:val="20"/>
        </w:rPr>
      </w:pPr>
      <w:r w:rsidRPr="00F97CFF">
        <w:rPr>
          <w:sz w:val="20"/>
        </w:rPr>
        <w:t>每当一个由你操控的生物成为由对手操控之咒语或异能的目标时，你可以抓一张牌。</w:t>
      </w:r>
    </w:p>
    <w:p w14:paraId="7FC6B64D" w14:textId="77777777" w:rsidR="00E52460" w:rsidRPr="00F97CFF" w:rsidRDefault="00E52460" w:rsidP="00E52460">
      <w:pPr>
        <w:pStyle w:val="a3"/>
        <w:rPr>
          <w:sz w:val="20"/>
          <w:szCs w:val="20"/>
        </w:rPr>
      </w:pPr>
    </w:p>
    <w:p w14:paraId="054CB597" w14:textId="169BB547" w:rsidR="00E52460" w:rsidRPr="00F97CFF" w:rsidRDefault="00E5078F" w:rsidP="00E52460">
      <w:pPr>
        <w:pStyle w:val="a3"/>
        <w:rPr>
          <w:sz w:val="20"/>
          <w:szCs w:val="20"/>
        </w:rPr>
      </w:pPr>
      <w:r>
        <w:rPr>
          <w:sz w:val="20"/>
        </w:rPr>
        <w:t>＊</w:t>
      </w:r>
      <w:r w:rsidR="00E52460" w:rsidRPr="00F97CFF">
        <w:rPr>
          <w:sz w:val="20"/>
        </w:rPr>
        <w:t>塑形师庇护所的触发式异能会比触发它的咒语或异能先一步结算。</w:t>
      </w:r>
    </w:p>
    <w:p w14:paraId="6ADF2105" w14:textId="77777777" w:rsidR="00E52460" w:rsidRPr="00F97CFF" w:rsidRDefault="00E52460" w:rsidP="00E52460">
      <w:pPr>
        <w:pStyle w:val="a3"/>
        <w:rPr>
          <w:sz w:val="20"/>
          <w:szCs w:val="20"/>
        </w:rPr>
      </w:pPr>
    </w:p>
    <w:p w14:paraId="0D029B61" w14:textId="2891C9EC" w:rsidR="00E52460" w:rsidRPr="00F97CFF" w:rsidRDefault="00E5078F" w:rsidP="00E52460">
      <w:pPr>
        <w:pStyle w:val="a3"/>
        <w:rPr>
          <w:sz w:val="20"/>
          <w:szCs w:val="20"/>
        </w:rPr>
      </w:pPr>
      <w:r>
        <w:rPr>
          <w:sz w:val="20"/>
        </w:rPr>
        <w:t>＊</w:t>
      </w:r>
      <w:r w:rsidR="00E52460" w:rsidRPr="00F97CFF">
        <w:rPr>
          <w:sz w:val="20"/>
        </w:rPr>
        <w:t>在塑形师庇护所的触发式异能结算之后，但在触发它的咒语或异能结算之前，牌手有机会施放咒语和启动异能。特别一提，你刚抓上的那张牌就可以用来反击该咒语或异能。</w:t>
      </w:r>
    </w:p>
    <w:p w14:paraId="380F94B5" w14:textId="77777777" w:rsidR="00E52460" w:rsidRPr="00F97CFF" w:rsidRDefault="00E52460" w:rsidP="00E52460">
      <w:pPr>
        <w:pStyle w:val="a3"/>
        <w:rPr>
          <w:sz w:val="20"/>
          <w:szCs w:val="20"/>
        </w:rPr>
      </w:pPr>
      <w:r w:rsidRPr="00F97CFF">
        <w:rPr>
          <w:sz w:val="20"/>
        </w:rPr>
        <w:t>-----</w:t>
      </w:r>
    </w:p>
    <w:p w14:paraId="48C8ADA2" w14:textId="77777777" w:rsidR="00E52460" w:rsidRPr="00F97CFF" w:rsidRDefault="00E52460" w:rsidP="00E52460">
      <w:pPr>
        <w:pStyle w:val="a3"/>
        <w:rPr>
          <w:sz w:val="20"/>
          <w:szCs w:val="20"/>
        </w:rPr>
      </w:pPr>
    </w:p>
    <w:p w14:paraId="3CDDA4AB" w14:textId="77777777" w:rsidR="004C10C9" w:rsidRPr="00F97CFF" w:rsidRDefault="004C10C9" w:rsidP="004C10C9">
      <w:pPr>
        <w:pStyle w:val="a3"/>
        <w:rPr>
          <w:sz w:val="20"/>
          <w:szCs w:val="20"/>
        </w:rPr>
      </w:pPr>
      <w:r w:rsidRPr="00F97CFF">
        <w:rPr>
          <w:sz w:val="20"/>
        </w:rPr>
        <w:t>一刀两断</w:t>
      </w:r>
    </w:p>
    <w:p w14:paraId="1E030A37" w14:textId="77777777" w:rsidR="004C10C9" w:rsidRPr="00F97CFF" w:rsidRDefault="004C10C9" w:rsidP="004C10C9">
      <w:pPr>
        <w:pStyle w:val="a3"/>
        <w:rPr>
          <w:sz w:val="20"/>
          <w:szCs w:val="20"/>
        </w:rPr>
      </w:pPr>
      <w:r w:rsidRPr="00F97CFF">
        <w:rPr>
          <w:sz w:val="20"/>
        </w:rPr>
        <w:t>{二}{绿}{绿}</w:t>
      </w:r>
    </w:p>
    <w:p w14:paraId="75ABAE81" w14:textId="77777777" w:rsidR="004C10C9" w:rsidRPr="00F97CFF" w:rsidRDefault="004C10C9" w:rsidP="004C10C9">
      <w:pPr>
        <w:pStyle w:val="a3"/>
        <w:rPr>
          <w:sz w:val="20"/>
          <w:szCs w:val="20"/>
        </w:rPr>
      </w:pPr>
      <w:r w:rsidRPr="00F97CFF">
        <w:rPr>
          <w:sz w:val="20"/>
        </w:rPr>
        <w:t>瞬间</w:t>
      </w:r>
    </w:p>
    <w:p w14:paraId="5652727D" w14:textId="77777777" w:rsidR="004C10C9" w:rsidRPr="00F97CFF" w:rsidRDefault="004C10C9" w:rsidP="004C10C9">
      <w:pPr>
        <w:pStyle w:val="a3"/>
        <w:rPr>
          <w:sz w:val="20"/>
          <w:szCs w:val="20"/>
        </w:rPr>
      </w:pPr>
      <w:r w:rsidRPr="00F97CFF">
        <w:rPr>
          <w:sz w:val="20"/>
        </w:rPr>
        <w:t>消灭目标神器或结界。</w:t>
      </w:r>
    </w:p>
    <w:p w14:paraId="33FF0758" w14:textId="77777777" w:rsidR="004C10C9" w:rsidRPr="00F97CFF" w:rsidRDefault="004C10C9" w:rsidP="004C10C9">
      <w:pPr>
        <w:pStyle w:val="a3"/>
        <w:rPr>
          <w:sz w:val="20"/>
          <w:szCs w:val="20"/>
        </w:rPr>
      </w:pPr>
      <w:r w:rsidRPr="00F97CFF">
        <w:rPr>
          <w:sz w:val="20"/>
        </w:rPr>
        <w:t>抓一张牌。</w:t>
      </w:r>
    </w:p>
    <w:p w14:paraId="59C97DF4" w14:textId="77777777" w:rsidR="004C10C9" w:rsidRPr="00F97CFF" w:rsidRDefault="004C10C9" w:rsidP="004C10C9">
      <w:pPr>
        <w:pStyle w:val="a3"/>
        <w:rPr>
          <w:sz w:val="20"/>
          <w:szCs w:val="20"/>
        </w:rPr>
      </w:pPr>
    </w:p>
    <w:p w14:paraId="21F1E251" w14:textId="14793E6D" w:rsidR="004C10C9" w:rsidRPr="00F97CFF" w:rsidRDefault="00E5078F" w:rsidP="004C10C9">
      <w:pPr>
        <w:pStyle w:val="a3"/>
        <w:rPr>
          <w:sz w:val="20"/>
          <w:szCs w:val="20"/>
        </w:rPr>
      </w:pPr>
      <w:r>
        <w:rPr>
          <w:sz w:val="20"/>
        </w:rPr>
        <w:t>＊</w:t>
      </w:r>
      <w:r w:rsidR="004C10C9" w:rsidRPr="00F97CFF">
        <w:rPr>
          <w:sz w:val="20"/>
        </w:rPr>
        <w:t>如果在一刀两断结算时，该目标神器</w:t>
      </w:r>
      <w:proofErr w:type="gramStart"/>
      <w:r w:rsidR="004C10C9" w:rsidRPr="00F97CFF">
        <w:rPr>
          <w:sz w:val="20"/>
        </w:rPr>
        <w:t>或结界已经</w:t>
      </w:r>
      <w:proofErr w:type="gramEnd"/>
      <w:r w:rsidR="004C10C9" w:rsidRPr="00F97CFF">
        <w:rPr>
          <w:sz w:val="20"/>
        </w:rPr>
        <w:t>是不合法目标，则整个咒语都会被反击。你不会因此抓牌。另一方面，如果该目标仍合法，但未被消灭（最有可能是因为它具有不灭异能），则你能抓一张牌。</w:t>
      </w:r>
    </w:p>
    <w:p w14:paraId="57840DBF" w14:textId="77777777" w:rsidR="004C10C9" w:rsidRPr="00F97CFF" w:rsidRDefault="004C10C9" w:rsidP="004C10C9">
      <w:pPr>
        <w:pStyle w:val="a3"/>
        <w:rPr>
          <w:sz w:val="20"/>
          <w:szCs w:val="20"/>
        </w:rPr>
      </w:pPr>
      <w:r w:rsidRPr="00F97CFF">
        <w:rPr>
          <w:sz w:val="20"/>
        </w:rPr>
        <w:t>-----</w:t>
      </w:r>
    </w:p>
    <w:p w14:paraId="00104DCE" w14:textId="77777777" w:rsidR="004C10C9" w:rsidRPr="00F97CFF" w:rsidRDefault="004C10C9" w:rsidP="004C10C9">
      <w:pPr>
        <w:pStyle w:val="a3"/>
        <w:rPr>
          <w:sz w:val="20"/>
          <w:szCs w:val="20"/>
        </w:rPr>
      </w:pPr>
    </w:p>
    <w:p w14:paraId="3B25494E" w14:textId="77777777" w:rsidR="000F5B49" w:rsidRPr="00F97CFF" w:rsidRDefault="000F5B49" w:rsidP="000F5B49">
      <w:pPr>
        <w:pStyle w:val="a3"/>
        <w:rPr>
          <w:sz w:val="20"/>
          <w:szCs w:val="20"/>
        </w:rPr>
      </w:pPr>
      <w:r w:rsidRPr="00F97CFF">
        <w:rPr>
          <w:sz w:val="20"/>
        </w:rPr>
        <w:t>新绿重生</w:t>
      </w:r>
    </w:p>
    <w:p w14:paraId="207A1206" w14:textId="77777777" w:rsidR="000F5B49" w:rsidRPr="00F97CFF" w:rsidRDefault="000F5B49" w:rsidP="000F5B49">
      <w:pPr>
        <w:pStyle w:val="a3"/>
        <w:rPr>
          <w:sz w:val="20"/>
          <w:szCs w:val="20"/>
        </w:rPr>
      </w:pPr>
      <w:r w:rsidRPr="00F97CFF">
        <w:rPr>
          <w:sz w:val="20"/>
        </w:rPr>
        <w:t>{</w:t>
      </w:r>
      <w:proofErr w:type="gramStart"/>
      <w:r w:rsidRPr="00F97CFF">
        <w:rPr>
          <w:sz w:val="20"/>
        </w:rPr>
        <w:t>一</w:t>
      </w:r>
      <w:proofErr w:type="gramEnd"/>
      <w:r w:rsidRPr="00F97CFF">
        <w:rPr>
          <w:sz w:val="20"/>
        </w:rPr>
        <w:t>}{绿}</w:t>
      </w:r>
    </w:p>
    <w:p w14:paraId="06123E1C" w14:textId="77777777" w:rsidR="000F5B49" w:rsidRPr="00F97CFF" w:rsidRDefault="000F5B49" w:rsidP="000F5B49">
      <w:pPr>
        <w:pStyle w:val="a3"/>
        <w:rPr>
          <w:sz w:val="20"/>
          <w:szCs w:val="20"/>
        </w:rPr>
      </w:pPr>
      <w:r w:rsidRPr="00F97CFF">
        <w:rPr>
          <w:sz w:val="20"/>
        </w:rPr>
        <w:t>瞬间</w:t>
      </w:r>
    </w:p>
    <w:p w14:paraId="04E5680E" w14:textId="77777777" w:rsidR="000F5B49" w:rsidRPr="00F97CFF" w:rsidRDefault="000F5B49" w:rsidP="000F5B49">
      <w:pPr>
        <w:pStyle w:val="a3"/>
        <w:rPr>
          <w:sz w:val="20"/>
          <w:szCs w:val="20"/>
        </w:rPr>
      </w:pPr>
      <w:r w:rsidRPr="00F97CFF">
        <w:rPr>
          <w:sz w:val="20"/>
        </w:rPr>
        <w:t>直到回合结束，目标生物获得「当此生物死去时，将它移回其拥有者手上。」</w:t>
      </w:r>
    </w:p>
    <w:p w14:paraId="6FD5972E" w14:textId="77777777" w:rsidR="000F5B49" w:rsidRPr="00F97CFF" w:rsidRDefault="000F5B49" w:rsidP="000F5B49">
      <w:pPr>
        <w:pStyle w:val="a3"/>
        <w:rPr>
          <w:sz w:val="20"/>
          <w:szCs w:val="20"/>
        </w:rPr>
      </w:pPr>
      <w:r w:rsidRPr="00F97CFF">
        <w:rPr>
          <w:sz w:val="20"/>
        </w:rPr>
        <w:t>抓一张牌。</w:t>
      </w:r>
    </w:p>
    <w:p w14:paraId="7015C575" w14:textId="77777777" w:rsidR="000F5B49" w:rsidRPr="00F97CFF" w:rsidRDefault="000F5B49" w:rsidP="000F5B49">
      <w:pPr>
        <w:pStyle w:val="a3"/>
        <w:rPr>
          <w:sz w:val="20"/>
          <w:szCs w:val="20"/>
        </w:rPr>
      </w:pPr>
    </w:p>
    <w:p w14:paraId="0E44FC30" w14:textId="1C2E9A79" w:rsidR="000F5B49" w:rsidRPr="00F97CFF" w:rsidRDefault="00E5078F" w:rsidP="000F5B49">
      <w:pPr>
        <w:pStyle w:val="a3"/>
        <w:rPr>
          <w:sz w:val="20"/>
          <w:szCs w:val="20"/>
        </w:rPr>
      </w:pPr>
      <w:r>
        <w:rPr>
          <w:sz w:val="20"/>
        </w:rPr>
        <w:t>＊</w:t>
      </w:r>
      <w:r w:rsidR="000F5B49" w:rsidRPr="00F97CFF">
        <w:rPr>
          <w:sz w:val="20"/>
        </w:rPr>
        <w:t>如果在新绿重生结算时，该目标生物已经是不合法目标，则整个咒语都会被反击。你不会因此抓牌。</w:t>
      </w:r>
    </w:p>
    <w:p w14:paraId="078B7975" w14:textId="77777777" w:rsidR="000F5B49" w:rsidRPr="00F97CFF" w:rsidRDefault="000F5B49" w:rsidP="000F5B49">
      <w:pPr>
        <w:pStyle w:val="a3"/>
        <w:rPr>
          <w:sz w:val="20"/>
          <w:szCs w:val="20"/>
        </w:rPr>
      </w:pPr>
      <w:r w:rsidRPr="00F97CFF">
        <w:rPr>
          <w:sz w:val="20"/>
        </w:rPr>
        <w:t>-----</w:t>
      </w:r>
    </w:p>
    <w:p w14:paraId="0CBF43F1" w14:textId="77777777" w:rsidR="000F5B49" w:rsidRPr="00F97CFF" w:rsidRDefault="000F5B49" w:rsidP="000F5B49">
      <w:pPr>
        <w:pStyle w:val="a3"/>
        <w:rPr>
          <w:sz w:val="20"/>
          <w:szCs w:val="20"/>
        </w:rPr>
      </w:pPr>
    </w:p>
    <w:p w14:paraId="209E1E23" w14:textId="77777777" w:rsidR="000F5B49" w:rsidRPr="00F97CFF" w:rsidRDefault="000F5B49" w:rsidP="000F5B49">
      <w:pPr>
        <w:pStyle w:val="a3"/>
        <w:rPr>
          <w:sz w:val="20"/>
          <w:szCs w:val="20"/>
        </w:rPr>
      </w:pPr>
      <w:r w:rsidRPr="00F97CFF">
        <w:rPr>
          <w:sz w:val="20"/>
        </w:rPr>
        <w:t>青阳化身</w:t>
      </w:r>
    </w:p>
    <w:p w14:paraId="6CF6F749" w14:textId="77777777" w:rsidR="000F5B49" w:rsidRPr="00F97CFF" w:rsidRDefault="000F5B49" w:rsidP="000F5B49">
      <w:pPr>
        <w:pStyle w:val="a3"/>
        <w:rPr>
          <w:sz w:val="20"/>
          <w:szCs w:val="20"/>
        </w:rPr>
      </w:pPr>
      <w:r w:rsidRPr="00F97CFF">
        <w:rPr>
          <w:sz w:val="20"/>
        </w:rPr>
        <w:t>{五}{绿}{绿}</w:t>
      </w:r>
    </w:p>
    <w:p w14:paraId="59798BCD" w14:textId="77777777" w:rsidR="000F5B49" w:rsidRPr="00F97CFF" w:rsidRDefault="000F5B49" w:rsidP="000F5B49">
      <w:pPr>
        <w:pStyle w:val="a3"/>
        <w:rPr>
          <w:sz w:val="20"/>
          <w:szCs w:val="20"/>
        </w:rPr>
      </w:pPr>
      <w:r w:rsidRPr="00F97CFF">
        <w:rPr>
          <w:sz w:val="20"/>
        </w:rPr>
        <w:t>生物～恐龙／圣者</w:t>
      </w:r>
    </w:p>
    <w:p w14:paraId="26F5210C" w14:textId="77777777" w:rsidR="000F5B49" w:rsidRPr="00F97CFF" w:rsidRDefault="000F5B49" w:rsidP="000F5B49">
      <w:pPr>
        <w:pStyle w:val="a3"/>
        <w:rPr>
          <w:sz w:val="20"/>
          <w:szCs w:val="20"/>
        </w:rPr>
      </w:pPr>
      <w:r w:rsidRPr="00F97CFF">
        <w:rPr>
          <w:sz w:val="20"/>
        </w:rPr>
        <w:t>5/5</w:t>
      </w:r>
    </w:p>
    <w:p w14:paraId="2501A094" w14:textId="77777777" w:rsidR="000F5B49" w:rsidRPr="00F97CFF" w:rsidRDefault="000F5B49" w:rsidP="000F5B49">
      <w:pPr>
        <w:pStyle w:val="a3"/>
        <w:rPr>
          <w:sz w:val="20"/>
          <w:szCs w:val="20"/>
        </w:rPr>
      </w:pPr>
      <w:r w:rsidRPr="00F97CFF">
        <w:rPr>
          <w:sz w:val="20"/>
        </w:rPr>
        <w:t>每当青阳化身或另一个生物在你的操控下进战场时，你获得等同于该生物防御力的生命。</w:t>
      </w:r>
    </w:p>
    <w:p w14:paraId="4A7A11BA" w14:textId="77777777" w:rsidR="000F5B49" w:rsidRPr="00F97CFF" w:rsidRDefault="000F5B49" w:rsidP="000F5B49">
      <w:pPr>
        <w:pStyle w:val="a3"/>
        <w:rPr>
          <w:sz w:val="20"/>
          <w:szCs w:val="20"/>
        </w:rPr>
      </w:pPr>
    </w:p>
    <w:p w14:paraId="4806DCBE" w14:textId="799363D6" w:rsidR="000F5B49" w:rsidRPr="00F97CFF" w:rsidRDefault="00E5078F" w:rsidP="000F5B49">
      <w:pPr>
        <w:pStyle w:val="a3"/>
        <w:rPr>
          <w:sz w:val="20"/>
          <w:szCs w:val="20"/>
        </w:rPr>
      </w:pPr>
      <w:r>
        <w:rPr>
          <w:sz w:val="20"/>
        </w:rPr>
        <w:t>＊</w:t>
      </w:r>
      <w:r w:rsidR="000F5B49" w:rsidRPr="00F97CFF">
        <w:rPr>
          <w:sz w:val="20"/>
        </w:rPr>
        <w:t>进战场生物之防御力，是于青阳化身异能结算时才确定。如果该生物已离开战场，便利用其最后在战场时的防御力。如果该生物的防御力小于0，则你的</w:t>
      </w:r>
      <w:proofErr w:type="gramStart"/>
      <w:r w:rsidR="000F5B49" w:rsidRPr="00F97CFF">
        <w:rPr>
          <w:sz w:val="20"/>
        </w:rPr>
        <w:t>总生命</w:t>
      </w:r>
      <w:proofErr w:type="gramEnd"/>
      <w:r w:rsidR="000F5B49" w:rsidRPr="00F97CFF">
        <w:rPr>
          <w:sz w:val="20"/>
        </w:rPr>
        <w:t>不会发生变化。</w:t>
      </w:r>
    </w:p>
    <w:p w14:paraId="4A4F4C80" w14:textId="77777777" w:rsidR="000F5B49" w:rsidRPr="00F97CFF" w:rsidRDefault="000F5B49" w:rsidP="000F5B49">
      <w:pPr>
        <w:pStyle w:val="a3"/>
        <w:rPr>
          <w:sz w:val="20"/>
          <w:szCs w:val="20"/>
        </w:rPr>
      </w:pPr>
      <w:r w:rsidRPr="00F97CFF">
        <w:rPr>
          <w:sz w:val="20"/>
        </w:rPr>
        <w:t>-----</w:t>
      </w:r>
    </w:p>
    <w:p w14:paraId="5F369E6B" w14:textId="77777777" w:rsidR="000F5B49" w:rsidRPr="00F97CFF" w:rsidRDefault="000F5B49" w:rsidP="000F5B49">
      <w:pPr>
        <w:pStyle w:val="a3"/>
        <w:rPr>
          <w:sz w:val="20"/>
          <w:szCs w:val="20"/>
        </w:rPr>
      </w:pPr>
    </w:p>
    <w:p w14:paraId="4D68597E" w14:textId="77777777" w:rsidR="000F5B49" w:rsidRPr="00F97CFF" w:rsidRDefault="000F5B49" w:rsidP="000F5B49">
      <w:pPr>
        <w:pStyle w:val="a3"/>
        <w:rPr>
          <w:sz w:val="20"/>
          <w:szCs w:val="20"/>
        </w:rPr>
      </w:pPr>
      <w:proofErr w:type="gramStart"/>
      <w:r w:rsidRPr="00F97CFF">
        <w:rPr>
          <w:sz w:val="20"/>
        </w:rPr>
        <w:t>塑蔓秘教徒</w:t>
      </w:r>
      <w:proofErr w:type="gramEnd"/>
    </w:p>
    <w:p w14:paraId="373E22D2" w14:textId="77777777" w:rsidR="000F5B49" w:rsidRPr="00F97CFF" w:rsidRDefault="000F5B49" w:rsidP="000F5B49">
      <w:pPr>
        <w:pStyle w:val="a3"/>
        <w:rPr>
          <w:sz w:val="20"/>
          <w:szCs w:val="20"/>
        </w:rPr>
      </w:pPr>
      <w:r w:rsidRPr="00F97CFF">
        <w:rPr>
          <w:sz w:val="20"/>
        </w:rPr>
        <w:t>{二}{绿}</w:t>
      </w:r>
    </w:p>
    <w:p w14:paraId="65CAA947" w14:textId="77777777" w:rsidR="000F5B49" w:rsidRPr="00F97CFF" w:rsidRDefault="000F5B49" w:rsidP="000F5B49">
      <w:pPr>
        <w:pStyle w:val="a3"/>
        <w:rPr>
          <w:sz w:val="20"/>
          <w:szCs w:val="20"/>
        </w:rPr>
      </w:pPr>
      <w:r w:rsidRPr="00F97CFF">
        <w:rPr>
          <w:sz w:val="20"/>
        </w:rPr>
        <w:t>生物～人鱼／祭师</w:t>
      </w:r>
    </w:p>
    <w:p w14:paraId="2ACD0493" w14:textId="77777777" w:rsidR="000F5B49" w:rsidRPr="00F97CFF" w:rsidRDefault="000F5B49" w:rsidP="000F5B49">
      <w:pPr>
        <w:pStyle w:val="a3"/>
        <w:rPr>
          <w:sz w:val="20"/>
          <w:szCs w:val="20"/>
        </w:rPr>
      </w:pPr>
      <w:r w:rsidRPr="00F97CFF">
        <w:rPr>
          <w:sz w:val="20"/>
        </w:rPr>
        <w:t>1/3</w:t>
      </w:r>
    </w:p>
    <w:p w14:paraId="163557F1" w14:textId="77777777" w:rsidR="000F5B49" w:rsidRPr="00F97CFF" w:rsidRDefault="000F5B49" w:rsidP="000F5B49">
      <w:pPr>
        <w:pStyle w:val="a3"/>
        <w:rPr>
          <w:sz w:val="20"/>
          <w:szCs w:val="20"/>
        </w:rPr>
      </w:pPr>
      <w:proofErr w:type="gramStart"/>
      <w:r w:rsidRPr="00F97CFF">
        <w:rPr>
          <w:sz w:val="20"/>
        </w:rPr>
        <w:t>当塑蔓秘</w:t>
      </w:r>
      <w:proofErr w:type="gramEnd"/>
      <w:r w:rsidRPr="00F97CFF">
        <w:rPr>
          <w:sz w:val="20"/>
        </w:rPr>
        <w:t>教徒进战场时，在至多两个目标由你操控的人鱼上各放置一个+1/+1指示物。</w:t>
      </w:r>
    </w:p>
    <w:p w14:paraId="177B788B" w14:textId="77777777" w:rsidR="000F5B49" w:rsidRPr="00F97CFF" w:rsidRDefault="000F5B49" w:rsidP="000F5B49">
      <w:pPr>
        <w:pStyle w:val="a3"/>
        <w:rPr>
          <w:sz w:val="20"/>
          <w:szCs w:val="20"/>
        </w:rPr>
      </w:pPr>
    </w:p>
    <w:p w14:paraId="76CC249D" w14:textId="499EA36C" w:rsidR="000F5B49" w:rsidRPr="00F97CFF" w:rsidRDefault="00E5078F" w:rsidP="000F5B49">
      <w:pPr>
        <w:pStyle w:val="a3"/>
        <w:rPr>
          <w:sz w:val="20"/>
          <w:szCs w:val="20"/>
        </w:rPr>
      </w:pPr>
      <w:r>
        <w:rPr>
          <w:sz w:val="20"/>
        </w:rPr>
        <w:t>＊</w:t>
      </w:r>
      <w:r w:rsidR="000F5B49" w:rsidRPr="00F97CFF">
        <w:rPr>
          <w:sz w:val="20"/>
        </w:rPr>
        <w:t>你无法为了让同一个人</w:t>
      </w:r>
      <w:proofErr w:type="gramStart"/>
      <w:r w:rsidR="000F5B49" w:rsidRPr="00F97CFF">
        <w:rPr>
          <w:sz w:val="20"/>
        </w:rPr>
        <w:t>鱼得到</w:t>
      </w:r>
      <w:proofErr w:type="gramEnd"/>
      <w:r w:rsidR="000F5B49" w:rsidRPr="00F97CFF">
        <w:rPr>
          <w:sz w:val="20"/>
        </w:rPr>
        <w:t>两个+1/+1指示物，而两次都选择它为目标。</w:t>
      </w:r>
    </w:p>
    <w:p w14:paraId="10A59D1D" w14:textId="77777777" w:rsidR="000F5B49" w:rsidRPr="00F97CFF" w:rsidRDefault="000F5B49" w:rsidP="000F5B49">
      <w:pPr>
        <w:pStyle w:val="a3"/>
        <w:rPr>
          <w:sz w:val="20"/>
          <w:szCs w:val="20"/>
        </w:rPr>
      </w:pPr>
    </w:p>
    <w:p w14:paraId="3C892199" w14:textId="4FED6702" w:rsidR="000F5B49" w:rsidRPr="00F97CFF" w:rsidRDefault="00E5078F" w:rsidP="000F5B49">
      <w:pPr>
        <w:pStyle w:val="a3"/>
        <w:rPr>
          <w:sz w:val="20"/>
          <w:szCs w:val="20"/>
        </w:rPr>
      </w:pPr>
      <w:r>
        <w:rPr>
          <w:sz w:val="20"/>
        </w:rPr>
        <w:t>＊</w:t>
      </w:r>
      <w:proofErr w:type="gramStart"/>
      <w:r w:rsidR="000F5B49" w:rsidRPr="00F97CFF">
        <w:rPr>
          <w:sz w:val="20"/>
        </w:rPr>
        <w:t>塑蔓秘教徒</w:t>
      </w:r>
      <w:proofErr w:type="gramEnd"/>
      <w:r w:rsidR="000F5B49" w:rsidRPr="00F97CFF">
        <w:rPr>
          <w:sz w:val="20"/>
        </w:rPr>
        <w:t>可以指定其本身为其异能的目标。</w:t>
      </w:r>
    </w:p>
    <w:p w14:paraId="73DAD008" w14:textId="77777777" w:rsidR="000F5B49" w:rsidRPr="00F97CFF" w:rsidRDefault="000F5B49" w:rsidP="000F5B49">
      <w:pPr>
        <w:pStyle w:val="a3"/>
        <w:rPr>
          <w:sz w:val="20"/>
          <w:szCs w:val="20"/>
        </w:rPr>
      </w:pPr>
      <w:r w:rsidRPr="00F97CFF">
        <w:rPr>
          <w:sz w:val="20"/>
        </w:rPr>
        <w:t>-----</w:t>
      </w:r>
    </w:p>
    <w:p w14:paraId="2C6BC0DD" w14:textId="77777777" w:rsidR="000F5B49" w:rsidRPr="00F97CFF" w:rsidRDefault="000F5B49" w:rsidP="000F5B49">
      <w:pPr>
        <w:pStyle w:val="a3"/>
        <w:rPr>
          <w:sz w:val="20"/>
          <w:szCs w:val="20"/>
        </w:rPr>
      </w:pPr>
    </w:p>
    <w:p w14:paraId="721C1120" w14:textId="77777777" w:rsidR="00124F75" w:rsidRPr="00F97CFF" w:rsidRDefault="00124F75" w:rsidP="00124F75">
      <w:pPr>
        <w:pStyle w:val="a3"/>
        <w:rPr>
          <w:sz w:val="20"/>
          <w:szCs w:val="20"/>
        </w:rPr>
      </w:pPr>
      <w:proofErr w:type="gramStart"/>
      <w:r w:rsidRPr="00F97CFF">
        <w:rPr>
          <w:sz w:val="20"/>
        </w:rPr>
        <w:t>蛮荒醒眠师</w:t>
      </w:r>
      <w:proofErr w:type="gramEnd"/>
    </w:p>
    <w:p w14:paraId="39C9DD7B" w14:textId="77777777" w:rsidR="00124F75" w:rsidRPr="00F97CFF" w:rsidRDefault="00124F75" w:rsidP="00124F75">
      <w:pPr>
        <w:pStyle w:val="a3"/>
        <w:rPr>
          <w:sz w:val="20"/>
          <w:szCs w:val="20"/>
        </w:rPr>
      </w:pPr>
      <w:r w:rsidRPr="00F97CFF">
        <w:rPr>
          <w:sz w:val="20"/>
        </w:rPr>
        <w:t>{二}{绿}{绿}</w:t>
      </w:r>
    </w:p>
    <w:p w14:paraId="10427E0B" w14:textId="77777777" w:rsidR="00124F75" w:rsidRPr="00F97CFF" w:rsidRDefault="00124F75" w:rsidP="00124F75">
      <w:pPr>
        <w:pStyle w:val="a3"/>
        <w:rPr>
          <w:sz w:val="20"/>
          <w:szCs w:val="20"/>
        </w:rPr>
      </w:pPr>
      <w:r w:rsidRPr="00F97CFF">
        <w:rPr>
          <w:sz w:val="20"/>
        </w:rPr>
        <w:t>生物～人鱼／祭师</w:t>
      </w:r>
    </w:p>
    <w:p w14:paraId="61EA34F9" w14:textId="77777777" w:rsidR="00124F75" w:rsidRPr="00F97CFF" w:rsidRDefault="00124F75" w:rsidP="00124F75">
      <w:pPr>
        <w:pStyle w:val="a3"/>
        <w:rPr>
          <w:sz w:val="20"/>
          <w:szCs w:val="20"/>
        </w:rPr>
      </w:pPr>
      <w:r w:rsidRPr="00F97CFF">
        <w:rPr>
          <w:sz w:val="20"/>
        </w:rPr>
        <w:t>3/3</w:t>
      </w:r>
    </w:p>
    <w:p w14:paraId="70FF3182" w14:textId="77777777" w:rsidR="00124F75" w:rsidRPr="00F97CFF" w:rsidRDefault="00124F75" w:rsidP="00124F75">
      <w:pPr>
        <w:pStyle w:val="a3"/>
        <w:rPr>
          <w:sz w:val="20"/>
          <w:szCs w:val="20"/>
        </w:rPr>
      </w:pPr>
      <w:r w:rsidRPr="00F97CFF">
        <w:rPr>
          <w:sz w:val="20"/>
        </w:rPr>
        <w:t>{X}{绿}{绿}：在目标由你操控的地上放置X</w:t>
      </w:r>
      <w:proofErr w:type="gramStart"/>
      <w:r w:rsidRPr="00F97CFF">
        <w:rPr>
          <w:sz w:val="20"/>
        </w:rPr>
        <w:t>个</w:t>
      </w:r>
      <w:proofErr w:type="gramEnd"/>
      <w:r w:rsidRPr="00F97CFF">
        <w:rPr>
          <w:sz w:val="20"/>
        </w:rPr>
        <w:t>+1/+1 指示物。该地成为0/0，具敏捷异能的元素生物。它仍然是地。</w:t>
      </w:r>
    </w:p>
    <w:p w14:paraId="091B4E80" w14:textId="77777777" w:rsidR="00124F75" w:rsidRPr="00F97CFF" w:rsidRDefault="00124F75" w:rsidP="00124F75">
      <w:pPr>
        <w:pStyle w:val="a3"/>
        <w:rPr>
          <w:sz w:val="20"/>
          <w:szCs w:val="20"/>
        </w:rPr>
      </w:pPr>
    </w:p>
    <w:p w14:paraId="779F4B28" w14:textId="44907BBB" w:rsidR="00124F75" w:rsidRPr="00F97CFF" w:rsidRDefault="00E5078F" w:rsidP="00124F75">
      <w:pPr>
        <w:pStyle w:val="a3"/>
        <w:rPr>
          <w:sz w:val="20"/>
          <w:szCs w:val="20"/>
        </w:rPr>
      </w:pPr>
      <w:r>
        <w:rPr>
          <w:sz w:val="20"/>
        </w:rPr>
        <w:t>＊</w:t>
      </w:r>
      <w:r w:rsidR="00124F75" w:rsidRPr="00F97CFF">
        <w:rPr>
          <w:sz w:val="20"/>
        </w:rPr>
        <w:t>这一将地变为生物的效应会一直持续下去。此效应不会在清除步骤中消除，也不会在你失去蛮荒</w:t>
      </w:r>
      <w:proofErr w:type="gramStart"/>
      <w:r w:rsidR="00124F75" w:rsidRPr="00F97CFF">
        <w:rPr>
          <w:sz w:val="20"/>
        </w:rPr>
        <w:t>醒眠师</w:t>
      </w:r>
      <w:proofErr w:type="gramEnd"/>
      <w:r w:rsidR="00124F75" w:rsidRPr="00F97CFF">
        <w:rPr>
          <w:sz w:val="20"/>
        </w:rPr>
        <w:t>之操控权时终止。</w:t>
      </w:r>
    </w:p>
    <w:p w14:paraId="35132263" w14:textId="77777777" w:rsidR="00124F75" w:rsidRPr="00F97CFF" w:rsidRDefault="00124F75" w:rsidP="00124F75">
      <w:pPr>
        <w:pStyle w:val="a3"/>
        <w:rPr>
          <w:sz w:val="20"/>
          <w:szCs w:val="20"/>
        </w:rPr>
      </w:pPr>
    </w:p>
    <w:p w14:paraId="3A1AF653" w14:textId="519919DD" w:rsidR="00124F75" w:rsidRPr="00F97CFF" w:rsidRDefault="00E5078F" w:rsidP="00124F75">
      <w:pPr>
        <w:pStyle w:val="a3"/>
        <w:rPr>
          <w:sz w:val="20"/>
          <w:szCs w:val="20"/>
        </w:rPr>
      </w:pPr>
      <w:r>
        <w:rPr>
          <w:sz w:val="20"/>
        </w:rPr>
        <w:t>＊</w:t>
      </w:r>
      <w:r w:rsidR="00124F75" w:rsidRPr="00F97CFF">
        <w:rPr>
          <w:sz w:val="20"/>
        </w:rPr>
        <w:t>如果你将一个已经是生物的地指定为该异能的目标，则该地生物的基础力量与防御力会成为0/0，盖过其先前的基础力量与防御力。其他会影响其力量和／或防御力的效应（包括已有之+1/+1指示物）都将继续生效。</w:t>
      </w:r>
    </w:p>
    <w:p w14:paraId="37689722" w14:textId="77777777" w:rsidR="00124F75" w:rsidRPr="00F97CFF" w:rsidRDefault="00124F75" w:rsidP="00124F75">
      <w:pPr>
        <w:pStyle w:val="a3"/>
        <w:rPr>
          <w:sz w:val="20"/>
          <w:szCs w:val="20"/>
        </w:rPr>
      </w:pPr>
      <w:r w:rsidRPr="00F97CFF">
        <w:rPr>
          <w:sz w:val="20"/>
        </w:rPr>
        <w:t>-----</w:t>
      </w:r>
    </w:p>
    <w:p w14:paraId="427ACA0B" w14:textId="77777777" w:rsidR="00124F75" w:rsidRPr="00F97CFF" w:rsidRDefault="00124F75" w:rsidP="00124F75">
      <w:pPr>
        <w:pStyle w:val="a3"/>
        <w:rPr>
          <w:sz w:val="20"/>
          <w:szCs w:val="20"/>
        </w:rPr>
      </w:pPr>
    </w:p>
    <w:p w14:paraId="7B4E8F7C" w14:textId="77777777" w:rsidR="00124F75" w:rsidRPr="00F97CFF" w:rsidRDefault="00124F75" w:rsidP="00124F75">
      <w:pPr>
        <w:pStyle w:val="a3"/>
        <w:rPr>
          <w:sz w:val="20"/>
          <w:szCs w:val="20"/>
        </w:rPr>
      </w:pPr>
      <w:r w:rsidRPr="00F97CFF">
        <w:rPr>
          <w:sz w:val="20"/>
        </w:rPr>
        <w:t>野生行客</w:t>
      </w:r>
    </w:p>
    <w:p w14:paraId="0FE37D17" w14:textId="77777777" w:rsidR="00124F75" w:rsidRPr="00F97CFF" w:rsidRDefault="00124F75" w:rsidP="00124F75">
      <w:pPr>
        <w:pStyle w:val="a3"/>
        <w:rPr>
          <w:sz w:val="20"/>
          <w:szCs w:val="20"/>
        </w:rPr>
      </w:pPr>
      <w:r w:rsidRPr="00F97CFF">
        <w:rPr>
          <w:sz w:val="20"/>
        </w:rPr>
        <w:t>{</w:t>
      </w:r>
      <w:proofErr w:type="gramStart"/>
      <w:r w:rsidRPr="00F97CFF">
        <w:rPr>
          <w:sz w:val="20"/>
        </w:rPr>
        <w:t>一</w:t>
      </w:r>
      <w:proofErr w:type="gramEnd"/>
      <w:r w:rsidRPr="00F97CFF">
        <w:rPr>
          <w:sz w:val="20"/>
        </w:rPr>
        <w:t>}{绿}</w:t>
      </w:r>
    </w:p>
    <w:p w14:paraId="25428458" w14:textId="77777777" w:rsidR="00124F75" w:rsidRPr="00F97CFF" w:rsidRDefault="00124F75" w:rsidP="00124F75">
      <w:pPr>
        <w:pStyle w:val="a3"/>
        <w:rPr>
          <w:sz w:val="20"/>
          <w:szCs w:val="20"/>
        </w:rPr>
      </w:pPr>
      <w:r w:rsidRPr="00F97CFF">
        <w:rPr>
          <w:sz w:val="20"/>
        </w:rPr>
        <w:t>生物～元素</w:t>
      </w:r>
    </w:p>
    <w:p w14:paraId="03DBE529" w14:textId="77777777" w:rsidR="00124F75" w:rsidRPr="00F97CFF" w:rsidRDefault="00124F75" w:rsidP="00124F75">
      <w:pPr>
        <w:pStyle w:val="a3"/>
        <w:rPr>
          <w:sz w:val="20"/>
          <w:szCs w:val="20"/>
        </w:rPr>
      </w:pPr>
      <w:r w:rsidRPr="00F97CFF">
        <w:rPr>
          <w:sz w:val="20"/>
        </w:rPr>
        <w:t>1/3</w:t>
      </w:r>
    </w:p>
    <w:p w14:paraId="25F30A6C" w14:textId="77777777" w:rsidR="00124F75" w:rsidRPr="00F97CFF" w:rsidRDefault="00124F75" w:rsidP="00124F75">
      <w:pPr>
        <w:pStyle w:val="a3"/>
        <w:rPr>
          <w:sz w:val="20"/>
          <w:szCs w:val="20"/>
        </w:rPr>
      </w:pPr>
      <w:r w:rsidRPr="00F97CFF">
        <w:rPr>
          <w:sz w:val="20"/>
        </w:rPr>
        <w:t>每当一个由你操控的生物勘察时，在野生行客上放置一个+1/+1指示物且你获得3点生命。</w:t>
      </w:r>
    </w:p>
    <w:p w14:paraId="77E3915F" w14:textId="77777777" w:rsidR="00124F75" w:rsidRPr="00F97CFF" w:rsidRDefault="00124F75" w:rsidP="00124F75">
      <w:pPr>
        <w:pStyle w:val="a3"/>
        <w:rPr>
          <w:sz w:val="20"/>
          <w:szCs w:val="20"/>
        </w:rPr>
      </w:pPr>
    </w:p>
    <w:p w14:paraId="704CD5EE" w14:textId="10C4EDB1" w:rsidR="00124F75" w:rsidRPr="00F97CFF" w:rsidRDefault="00E5078F" w:rsidP="00124F75">
      <w:pPr>
        <w:pStyle w:val="a3"/>
        <w:rPr>
          <w:sz w:val="20"/>
          <w:szCs w:val="20"/>
        </w:rPr>
      </w:pPr>
      <w:r>
        <w:rPr>
          <w:sz w:val="20"/>
        </w:rPr>
        <w:t>＊</w:t>
      </w:r>
      <w:r w:rsidR="00124F75" w:rsidRPr="00F97CFF">
        <w:rPr>
          <w:sz w:val="20"/>
        </w:rPr>
        <w:t>如果有效应指示某生物勘察，但该生物在那之前离开了战场，则它仍会勘察。注记于「每当一个由你操控的生物勘察时」触发的效应（例如野生行客所具有者）仍会依情况触发。</w:t>
      </w:r>
    </w:p>
    <w:p w14:paraId="4EB8055E" w14:textId="77777777" w:rsidR="00124F75" w:rsidRPr="00F97CFF" w:rsidRDefault="00124F75" w:rsidP="00124F75">
      <w:pPr>
        <w:pStyle w:val="a3"/>
        <w:rPr>
          <w:sz w:val="20"/>
          <w:szCs w:val="20"/>
        </w:rPr>
      </w:pPr>
    </w:p>
    <w:p w14:paraId="04B2D55F" w14:textId="2CF2DCE5" w:rsidR="00124F75" w:rsidRPr="00F97CFF" w:rsidRDefault="00E5078F" w:rsidP="00124F75">
      <w:pPr>
        <w:pStyle w:val="a3"/>
        <w:rPr>
          <w:sz w:val="20"/>
          <w:szCs w:val="20"/>
        </w:rPr>
      </w:pPr>
      <w:r>
        <w:rPr>
          <w:sz w:val="20"/>
        </w:rPr>
        <w:t>＊</w:t>
      </w:r>
      <w:r w:rsidR="00124F75" w:rsidRPr="00F97CFF">
        <w:rPr>
          <w:sz w:val="20"/>
        </w:rPr>
        <w:t>如果野生行客于其触发式异能还在堆叠上的时候就离开战场，则你无法在任何东西上放置+1/+1指示物，但你仍会获得3点生命。</w:t>
      </w:r>
    </w:p>
    <w:p w14:paraId="5BB05867" w14:textId="77777777" w:rsidR="00124F75" w:rsidRPr="00F97CFF" w:rsidRDefault="00124F75" w:rsidP="00124F75">
      <w:pPr>
        <w:pStyle w:val="NoSpacing1"/>
        <w:rPr>
          <w:sz w:val="20"/>
          <w:szCs w:val="20"/>
        </w:rPr>
      </w:pPr>
      <w:r w:rsidRPr="00F97CFF">
        <w:rPr>
          <w:sz w:val="20"/>
        </w:rPr>
        <w:t>-----</w:t>
      </w:r>
    </w:p>
    <w:p w14:paraId="421A92FD" w14:textId="1085D971" w:rsidR="00124F75" w:rsidRPr="00F97CFF" w:rsidRDefault="00124F75" w:rsidP="00124F75">
      <w:pPr>
        <w:pStyle w:val="a3"/>
        <w:rPr>
          <w:sz w:val="20"/>
        </w:rPr>
      </w:pPr>
    </w:p>
    <w:p w14:paraId="79F37C3E" w14:textId="4949200E" w:rsidR="00124F75" w:rsidRPr="00F97CFF" w:rsidRDefault="00124F75" w:rsidP="00124F75">
      <w:pPr>
        <w:pStyle w:val="a3"/>
        <w:rPr>
          <w:sz w:val="20"/>
        </w:rPr>
      </w:pPr>
      <w:bookmarkStart w:id="5" w:name="z"/>
      <w:r w:rsidRPr="00F97CFF">
        <w:rPr>
          <w:rFonts w:hint="eastAsia"/>
          <w:sz w:val="20"/>
        </w:rPr>
        <w:t>多色</w:t>
      </w:r>
    </w:p>
    <w:bookmarkEnd w:id="5"/>
    <w:p w14:paraId="155FA5E2" w14:textId="116B9F0E" w:rsidR="00124F75" w:rsidRPr="00F97CFF" w:rsidRDefault="00124F75" w:rsidP="00124F75">
      <w:pPr>
        <w:pStyle w:val="a3"/>
        <w:rPr>
          <w:sz w:val="20"/>
        </w:rPr>
      </w:pPr>
    </w:p>
    <w:p w14:paraId="1EF186B2" w14:textId="77777777" w:rsidR="000D17D5" w:rsidRPr="00F97CFF" w:rsidRDefault="000D17D5" w:rsidP="000D17D5">
      <w:pPr>
        <w:pStyle w:val="a3"/>
        <w:rPr>
          <w:sz w:val="20"/>
          <w:szCs w:val="20"/>
        </w:rPr>
      </w:pPr>
      <w:r w:rsidRPr="00F97CFF">
        <w:rPr>
          <w:sz w:val="20"/>
        </w:rPr>
        <w:t>贝克</w:t>
      </w:r>
      <w:proofErr w:type="gramStart"/>
      <w:r w:rsidRPr="00F97CFF">
        <w:rPr>
          <w:sz w:val="20"/>
        </w:rPr>
        <w:t>蒂霸司</w:t>
      </w:r>
      <w:proofErr w:type="gramEnd"/>
      <w:r w:rsidRPr="00F97CFF">
        <w:rPr>
          <w:sz w:val="20"/>
        </w:rPr>
        <w:t>总帅</w:t>
      </w:r>
    </w:p>
    <w:p w14:paraId="32C90BE5" w14:textId="77777777" w:rsidR="000D17D5" w:rsidRPr="00F97CFF" w:rsidRDefault="000D17D5" w:rsidP="000D17D5">
      <w:pPr>
        <w:pStyle w:val="a3"/>
        <w:rPr>
          <w:sz w:val="20"/>
          <w:szCs w:val="20"/>
        </w:rPr>
      </w:pPr>
      <w:r w:rsidRPr="00F97CFF">
        <w:rPr>
          <w:sz w:val="20"/>
        </w:rPr>
        <w:t>{</w:t>
      </w:r>
      <w:proofErr w:type="gramStart"/>
      <w:r w:rsidRPr="00F97CFF">
        <w:rPr>
          <w:sz w:val="20"/>
        </w:rPr>
        <w:t>一</w:t>
      </w:r>
      <w:proofErr w:type="gramEnd"/>
      <w:r w:rsidRPr="00F97CFF">
        <w:rPr>
          <w:sz w:val="20"/>
        </w:rPr>
        <w:t>}{蓝}{黑}{红}</w:t>
      </w:r>
    </w:p>
    <w:p w14:paraId="65DA10A1" w14:textId="77777777" w:rsidR="000D17D5" w:rsidRPr="00F97CFF" w:rsidRDefault="000D17D5" w:rsidP="000D17D5">
      <w:pPr>
        <w:pStyle w:val="a3"/>
        <w:rPr>
          <w:sz w:val="20"/>
          <w:szCs w:val="20"/>
        </w:rPr>
      </w:pPr>
      <w:r w:rsidRPr="00F97CFF">
        <w:rPr>
          <w:sz w:val="20"/>
        </w:rPr>
        <w:t>传奇生物～人类／海盗</w:t>
      </w:r>
    </w:p>
    <w:p w14:paraId="79BCD26B" w14:textId="77777777" w:rsidR="000D17D5" w:rsidRPr="00F97CFF" w:rsidRDefault="000D17D5" w:rsidP="000D17D5">
      <w:pPr>
        <w:pStyle w:val="a3"/>
        <w:rPr>
          <w:sz w:val="20"/>
          <w:szCs w:val="20"/>
        </w:rPr>
      </w:pPr>
      <w:r w:rsidRPr="00F97CFF">
        <w:rPr>
          <w:sz w:val="20"/>
        </w:rPr>
        <w:t>3/3</w:t>
      </w:r>
    </w:p>
    <w:p w14:paraId="5BE13C38" w14:textId="77777777" w:rsidR="000D17D5" w:rsidRPr="00F97CFF" w:rsidRDefault="000D17D5" w:rsidP="000D17D5">
      <w:pPr>
        <w:pStyle w:val="a3"/>
        <w:rPr>
          <w:sz w:val="20"/>
          <w:szCs w:val="20"/>
        </w:rPr>
      </w:pPr>
      <w:r w:rsidRPr="00F97CFF">
        <w:rPr>
          <w:sz w:val="20"/>
        </w:rPr>
        <w:t>由你操控的其他海盗得+1/+1。</w:t>
      </w:r>
    </w:p>
    <w:p w14:paraId="6AD0192B" w14:textId="77777777" w:rsidR="000D17D5" w:rsidRPr="00F97CFF" w:rsidRDefault="000D17D5" w:rsidP="000D17D5">
      <w:pPr>
        <w:pStyle w:val="a3"/>
        <w:rPr>
          <w:sz w:val="20"/>
          <w:szCs w:val="20"/>
        </w:rPr>
      </w:pPr>
      <w:r w:rsidRPr="00F97CFF">
        <w:rPr>
          <w:sz w:val="20"/>
        </w:rPr>
        <w:t>在你的结束步骤开始时，从本回合曾受过三个或更多海盗之战斗伤害的牌手所操控的永久物中选择目标非地永久物。获得该永久物的操控权。</w:t>
      </w:r>
    </w:p>
    <w:p w14:paraId="4C6264E1" w14:textId="77777777" w:rsidR="000D17D5" w:rsidRPr="00F97CFF" w:rsidRDefault="000D17D5" w:rsidP="000D17D5">
      <w:pPr>
        <w:pStyle w:val="a3"/>
        <w:rPr>
          <w:sz w:val="20"/>
          <w:szCs w:val="20"/>
        </w:rPr>
      </w:pPr>
    </w:p>
    <w:p w14:paraId="75C4F90E" w14:textId="35996BFF" w:rsidR="000D17D5" w:rsidRPr="00F97CFF" w:rsidRDefault="00E5078F" w:rsidP="000D17D5">
      <w:pPr>
        <w:pStyle w:val="a3"/>
        <w:rPr>
          <w:sz w:val="20"/>
          <w:szCs w:val="20"/>
        </w:rPr>
      </w:pPr>
      <w:r>
        <w:rPr>
          <w:sz w:val="20"/>
        </w:rPr>
        <w:t>＊</w:t>
      </w:r>
      <w:r w:rsidR="000D17D5" w:rsidRPr="00F97CFF">
        <w:rPr>
          <w:sz w:val="20"/>
        </w:rPr>
        <w:t>贝克</w:t>
      </w:r>
      <w:proofErr w:type="gramStart"/>
      <w:r w:rsidR="000D17D5" w:rsidRPr="00F97CFF">
        <w:rPr>
          <w:sz w:val="20"/>
        </w:rPr>
        <w:t>蒂霸司</w:t>
      </w:r>
      <w:proofErr w:type="gramEnd"/>
      <w:r w:rsidR="000D17D5" w:rsidRPr="00F97CFF">
        <w:rPr>
          <w:sz w:val="20"/>
        </w:rPr>
        <w:t>总帅的触发式异能只会检查本回合稍</w:t>
      </w:r>
      <w:proofErr w:type="gramStart"/>
      <w:r w:rsidR="000D17D5" w:rsidRPr="00F97CFF">
        <w:rPr>
          <w:sz w:val="20"/>
        </w:rPr>
        <w:t>早是否</w:t>
      </w:r>
      <w:proofErr w:type="gramEnd"/>
      <w:r w:rsidR="000D17D5" w:rsidRPr="00F97CFF">
        <w:rPr>
          <w:sz w:val="20"/>
        </w:rPr>
        <w:t>发生所注明之情形。它不关心在海盗造成伤害</w:t>
      </w:r>
      <w:proofErr w:type="gramStart"/>
      <w:r w:rsidR="000D17D5" w:rsidRPr="00F97CFF">
        <w:rPr>
          <w:sz w:val="20"/>
        </w:rPr>
        <w:t>时贝克蒂霸司</w:t>
      </w:r>
      <w:proofErr w:type="gramEnd"/>
      <w:r w:rsidR="000D17D5" w:rsidRPr="00F97CFF">
        <w:rPr>
          <w:sz w:val="20"/>
        </w:rPr>
        <w:t>总帅是否在战场上，不关心这些生物是否还在战场，也不关心它们是否还是海盗。</w:t>
      </w:r>
    </w:p>
    <w:p w14:paraId="20938ED1" w14:textId="77777777" w:rsidR="000D17D5" w:rsidRPr="00F97CFF" w:rsidRDefault="000D17D5" w:rsidP="000D17D5">
      <w:pPr>
        <w:pStyle w:val="a3"/>
        <w:rPr>
          <w:sz w:val="20"/>
          <w:szCs w:val="20"/>
        </w:rPr>
      </w:pPr>
    </w:p>
    <w:p w14:paraId="57DA9DCC" w14:textId="3B809B08" w:rsidR="000D17D5" w:rsidRPr="00F97CFF" w:rsidRDefault="00E5078F" w:rsidP="000D17D5">
      <w:pPr>
        <w:pStyle w:val="a3"/>
        <w:rPr>
          <w:sz w:val="20"/>
          <w:szCs w:val="20"/>
        </w:rPr>
      </w:pPr>
      <w:r>
        <w:rPr>
          <w:sz w:val="20"/>
        </w:rPr>
        <w:t>＊</w:t>
      </w:r>
      <w:r w:rsidR="000D17D5" w:rsidRPr="00F97CFF">
        <w:rPr>
          <w:sz w:val="20"/>
        </w:rPr>
        <w:t>如果某一个海盗多次造成战斗伤害（最有可能的原因是它具有连击异能），则对于贝克</w:t>
      </w:r>
      <w:proofErr w:type="gramStart"/>
      <w:r w:rsidR="000D17D5" w:rsidRPr="00F97CFF">
        <w:rPr>
          <w:sz w:val="20"/>
        </w:rPr>
        <w:t>蒂霸司</w:t>
      </w:r>
      <w:proofErr w:type="gramEnd"/>
      <w:r w:rsidR="000D17D5" w:rsidRPr="00F97CFF">
        <w:rPr>
          <w:sz w:val="20"/>
        </w:rPr>
        <w:t>总帅的触发式异能而言，它只算作所要求的「三个海盗」之一。</w:t>
      </w:r>
    </w:p>
    <w:p w14:paraId="78E48BF3" w14:textId="77777777" w:rsidR="000D17D5" w:rsidRPr="00F97CFF" w:rsidRDefault="000D17D5" w:rsidP="000D17D5">
      <w:pPr>
        <w:pStyle w:val="a3"/>
        <w:rPr>
          <w:sz w:val="20"/>
          <w:szCs w:val="20"/>
        </w:rPr>
      </w:pPr>
    </w:p>
    <w:p w14:paraId="72D9D83E" w14:textId="55C7B0CC" w:rsidR="000D17D5" w:rsidRPr="00F97CFF" w:rsidRDefault="00E5078F" w:rsidP="000D17D5">
      <w:pPr>
        <w:pStyle w:val="a3"/>
        <w:rPr>
          <w:sz w:val="20"/>
          <w:szCs w:val="20"/>
        </w:rPr>
      </w:pPr>
      <w:r>
        <w:rPr>
          <w:sz w:val="20"/>
        </w:rPr>
        <w:t>＊</w:t>
      </w:r>
      <w:r w:rsidR="000D17D5" w:rsidRPr="00F97CFF">
        <w:rPr>
          <w:sz w:val="20"/>
        </w:rPr>
        <w:t>如果有多位牌手受到了三个海盗的战斗伤害，你也只能指定一个永久物为目标。其操控者可为前述之任</w:t>
      </w:r>
      <w:proofErr w:type="gramStart"/>
      <w:r w:rsidR="000D17D5" w:rsidRPr="00F97CFF">
        <w:rPr>
          <w:sz w:val="20"/>
        </w:rPr>
        <w:t>一</w:t>
      </w:r>
      <w:proofErr w:type="gramEnd"/>
      <w:r w:rsidR="000D17D5" w:rsidRPr="00F97CFF">
        <w:rPr>
          <w:sz w:val="20"/>
        </w:rPr>
        <w:t>牌手。</w:t>
      </w:r>
    </w:p>
    <w:p w14:paraId="2A49C32D" w14:textId="77777777" w:rsidR="000D17D5" w:rsidRPr="00F97CFF" w:rsidRDefault="000D17D5" w:rsidP="000D17D5">
      <w:pPr>
        <w:pStyle w:val="a3"/>
        <w:rPr>
          <w:sz w:val="20"/>
          <w:szCs w:val="20"/>
        </w:rPr>
      </w:pPr>
    </w:p>
    <w:p w14:paraId="6AD16A8A" w14:textId="045E3643" w:rsidR="000D17D5" w:rsidRPr="00F97CFF" w:rsidRDefault="00E5078F" w:rsidP="000D17D5">
      <w:pPr>
        <w:pStyle w:val="a3"/>
        <w:rPr>
          <w:sz w:val="20"/>
          <w:szCs w:val="20"/>
        </w:rPr>
      </w:pPr>
      <w:r>
        <w:rPr>
          <w:sz w:val="20"/>
        </w:rPr>
        <w:t>＊</w:t>
      </w:r>
      <w:r w:rsidR="000D17D5" w:rsidRPr="00F97CFF">
        <w:rPr>
          <w:sz w:val="20"/>
        </w:rPr>
        <w:t>贝克</w:t>
      </w:r>
      <w:proofErr w:type="gramStart"/>
      <w:r w:rsidR="000D17D5" w:rsidRPr="00F97CFF">
        <w:rPr>
          <w:sz w:val="20"/>
        </w:rPr>
        <w:t>蒂霸司</w:t>
      </w:r>
      <w:proofErr w:type="gramEnd"/>
      <w:r w:rsidR="000D17D5" w:rsidRPr="00F97CFF">
        <w:rPr>
          <w:sz w:val="20"/>
        </w:rPr>
        <w:t>总帅之触发式异能所产生的改变操控权效应会一直持续下去。此效应不会在清除步骤中消除，也不会在你失去贝克</w:t>
      </w:r>
      <w:proofErr w:type="gramStart"/>
      <w:r w:rsidR="000D17D5" w:rsidRPr="00F97CFF">
        <w:rPr>
          <w:sz w:val="20"/>
        </w:rPr>
        <w:t>蒂霸司</w:t>
      </w:r>
      <w:proofErr w:type="gramEnd"/>
      <w:r w:rsidR="000D17D5" w:rsidRPr="00F97CFF">
        <w:rPr>
          <w:sz w:val="20"/>
        </w:rPr>
        <w:t>总帅之操控权时终止。</w:t>
      </w:r>
    </w:p>
    <w:p w14:paraId="7EF11E20" w14:textId="77777777" w:rsidR="000D17D5" w:rsidRPr="00F97CFF" w:rsidRDefault="000D17D5" w:rsidP="000D17D5">
      <w:pPr>
        <w:pStyle w:val="a3"/>
        <w:rPr>
          <w:sz w:val="20"/>
          <w:szCs w:val="20"/>
        </w:rPr>
      </w:pPr>
    </w:p>
    <w:p w14:paraId="031DA458" w14:textId="172DFFCB" w:rsidR="000D17D5" w:rsidRPr="00F97CFF" w:rsidRDefault="00E5078F" w:rsidP="000D17D5">
      <w:pPr>
        <w:pStyle w:val="a3"/>
        <w:rPr>
          <w:sz w:val="20"/>
          <w:szCs w:val="20"/>
        </w:rPr>
      </w:pPr>
      <w:r>
        <w:rPr>
          <w:sz w:val="20"/>
        </w:rPr>
        <w:t>＊</w:t>
      </w:r>
      <w:r w:rsidR="000D17D5" w:rsidRPr="00F97CFF">
        <w:rPr>
          <w:sz w:val="20"/>
        </w:rPr>
        <w:t>在多人游戏中，如果有牌手离开游戏，则由该牌手拥有的所有牌也会一同离开，且赋予其他牌手该些永久物之操控权的效应立即终止。</w:t>
      </w:r>
    </w:p>
    <w:p w14:paraId="23367B0B" w14:textId="77777777" w:rsidR="000D17D5" w:rsidRPr="00F97CFF" w:rsidRDefault="000D17D5" w:rsidP="000D17D5">
      <w:pPr>
        <w:pStyle w:val="a3"/>
        <w:rPr>
          <w:sz w:val="20"/>
          <w:szCs w:val="20"/>
        </w:rPr>
      </w:pPr>
    </w:p>
    <w:p w14:paraId="7C1B1BE1" w14:textId="49695A00" w:rsidR="000D17D5" w:rsidRPr="00F97CFF" w:rsidRDefault="00E5078F" w:rsidP="000D17D5">
      <w:pPr>
        <w:pStyle w:val="a3"/>
        <w:rPr>
          <w:sz w:val="20"/>
          <w:szCs w:val="20"/>
        </w:rPr>
      </w:pPr>
      <w:r>
        <w:rPr>
          <w:sz w:val="20"/>
        </w:rPr>
        <w:t>＊</w:t>
      </w:r>
      <w:r w:rsidR="000D17D5" w:rsidRPr="00F97CFF">
        <w:rPr>
          <w:sz w:val="20"/>
        </w:rPr>
        <w:t>在双头巨人游戏中，未受阻挡的攻击生物会对其所攻击的两位牌手之一造成战斗伤害。攻击队伍于分配战斗伤害时，为每个生物选择其要造成战斗伤害的牌手。在检查是否满足贝克</w:t>
      </w:r>
      <w:proofErr w:type="gramStart"/>
      <w:r w:rsidR="000D17D5" w:rsidRPr="00F97CFF">
        <w:rPr>
          <w:sz w:val="20"/>
        </w:rPr>
        <w:t>蒂霸司</w:t>
      </w:r>
      <w:proofErr w:type="gramEnd"/>
      <w:r w:rsidR="000D17D5" w:rsidRPr="00F97CFF">
        <w:rPr>
          <w:sz w:val="20"/>
        </w:rPr>
        <w:t>总帅之触发式异能的条件时，会包括由你队友操控之海盗造成战斗伤害的情况。</w:t>
      </w:r>
    </w:p>
    <w:p w14:paraId="37097123" w14:textId="77777777" w:rsidR="000D17D5" w:rsidRPr="00F97CFF" w:rsidRDefault="000D17D5" w:rsidP="000D17D5">
      <w:pPr>
        <w:pStyle w:val="a3"/>
        <w:rPr>
          <w:sz w:val="20"/>
          <w:szCs w:val="20"/>
        </w:rPr>
      </w:pPr>
      <w:r w:rsidRPr="00F97CFF">
        <w:rPr>
          <w:sz w:val="20"/>
        </w:rPr>
        <w:t>-----</w:t>
      </w:r>
    </w:p>
    <w:p w14:paraId="004622DC" w14:textId="77777777" w:rsidR="000D17D5" w:rsidRPr="00F97CFF" w:rsidRDefault="000D17D5" w:rsidP="000D17D5">
      <w:pPr>
        <w:pStyle w:val="a3"/>
        <w:rPr>
          <w:sz w:val="20"/>
          <w:szCs w:val="20"/>
        </w:rPr>
      </w:pPr>
    </w:p>
    <w:p w14:paraId="1396FCAF" w14:textId="77777777" w:rsidR="0029405B" w:rsidRPr="00F97CFF" w:rsidRDefault="0029405B" w:rsidP="0029405B">
      <w:pPr>
        <w:pStyle w:val="a3"/>
        <w:rPr>
          <w:sz w:val="20"/>
          <w:szCs w:val="20"/>
        </w:rPr>
      </w:pPr>
      <w:r w:rsidRPr="00F97CFF">
        <w:rPr>
          <w:sz w:val="20"/>
        </w:rPr>
        <w:t>好战</w:t>
      </w:r>
      <w:proofErr w:type="gramStart"/>
      <w:r w:rsidRPr="00F97CFF">
        <w:rPr>
          <w:sz w:val="20"/>
        </w:rPr>
        <w:t>霆</w:t>
      </w:r>
      <w:proofErr w:type="gramEnd"/>
      <w:r w:rsidRPr="00F97CFF">
        <w:rPr>
          <w:sz w:val="20"/>
        </w:rPr>
        <w:t>伟龙</w:t>
      </w:r>
    </w:p>
    <w:p w14:paraId="2268930D" w14:textId="77777777" w:rsidR="0029405B" w:rsidRPr="00F97CFF" w:rsidRDefault="0029405B" w:rsidP="0029405B">
      <w:pPr>
        <w:pStyle w:val="a3"/>
        <w:rPr>
          <w:sz w:val="20"/>
          <w:szCs w:val="20"/>
        </w:rPr>
      </w:pPr>
      <w:r w:rsidRPr="00F97CFF">
        <w:rPr>
          <w:sz w:val="20"/>
        </w:rPr>
        <w:t>{五}{绿}{白}</w:t>
      </w:r>
    </w:p>
    <w:p w14:paraId="20DE2C85" w14:textId="77777777" w:rsidR="0029405B" w:rsidRPr="00F97CFF" w:rsidRDefault="0029405B" w:rsidP="0029405B">
      <w:pPr>
        <w:pStyle w:val="a3"/>
        <w:rPr>
          <w:sz w:val="20"/>
          <w:szCs w:val="20"/>
        </w:rPr>
      </w:pPr>
      <w:r w:rsidRPr="00F97CFF">
        <w:rPr>
          <w:sz w:val="20"/>
        </w:rPr>
        <w:t>生物～恐龙</w:t>
      </w:r>
    </w:p>
    <w:p w14:paraId="065EB925" w14:textId="77777777" w:rsidR="0029405B" w:rsidRPr="00F97CFF" w:rsidRDefault="0029405B" w:rsidP="0029405B">
      <w:pPr>
        <w:pStyle w:val="a3"/>
        <w:rPr>
          <w:sz w:val="20"/>
          <w:szCs w:val="20"/>
        </w:rPr>
      </w:pPr>
      <w:r w:rsidRPr="00F97CFF">
        <w:rPr>
          <w:sz w:val="20"/>
        </w:rPr>
        <w:t>4/6</w:t>
      </w:r>
    </w:p>
    <w:p w14:paraId="7AF17736" w14:textId="77777777" w:rsidR="0029405B" w:rsidRPr="00F97CFF" w:rsidRDefault="0029405B" w:rsidP="0029405B">
      <w:pPr>
        <w:pStyle w:val="a3"/>
        <w:rPr>
          <w:sz w:val="20"/>
          <w:szCs w:val="20"/>
        </w:rPr>
      </w:pPr>
      <w:r w:rsidRPr="00F97CFF">
        <w:rPr>
          <w:sz w:val="20"/>
        </w:rPr>
        <w:t>由你操控的每个生物皆依照其防御力来分配战斗伤害，而不是依照力量。</w:t>
      </w:r>
    </w:p>
    <w:p w14:paraId="1C774A5B" w14:textId="77777777" w:rsidR="0029405B" w:rsidRPr="00F97CFF" w:rsidRDefault="0029405B" w:rsidP="0029405B">
      <w:pPr>
        <w:pStyle w:val="a3"/>
        <w:rPr>
          <w:sz w:val="20"/>
          <w:szCs w:val="20"/>
        </w:rPr>
      </w:pPr>
    </w:p>
    <w:p w14:paraId="276C42BA" w14:textId="6831C909" w:rsidR="0029405B" w:rsidRPr="00F97CFF" w:rsidRDefault="00E5078F" w:rsidP="0029405B">
      <w:pPr>
        <w:pStyle w:val="a3"/>
        <w:rPr>
          <w:sz w:val="20"/>
          <w:szCs w:val="20"/>
        </w:rPr>
      </w:pPr>
      <w:r>
        <w:rPr>
          <w:sz w:val="20"/>
        </w:rPr>
        <w:t>＊</w:t>
      </w:r>
      <w:r w:rsidR="0029405B" w:rsidRPr="00F97CFF">
        <w:rPr>
          <w:sz w:val="20"/>
        </w:rPr>
        <w:t>好战</w:t>
      </w:r>
      <w:proofErr w:type="gramStart"/>
      <w:r w:rsidR="0029405B" w:rsidRPr="00F97CFF">
        <w:rPr>
          <w:sz w:val="20"/>
        </w:rPr>
        <w:t>霆</w:t>
      </w:r>
      <w:proofErr w:type="gramEnd"/>
      <w:r w:rsidR="0029405B" w:rsidRPr="00F97CFF">
        <w:rPr>
          <w:sz w:val="20"/>
        </w:rPr>
        <w:t>伟龙的异能并非实际改变生物的力量。它只是改变生物所分配的战斗伤害数量。所有其他检查力量与防御力的规则与效应，都会使用原本的数值。举例来说，猎捕弱者不会令生物利用其防御力来互斗。</w:t>
      </w:r>
    </w:p>
    <w:p w14:paraId="7F489FD9" w14:textId="77777777" w:rsidR="0029405B" w:rsidRPr="00F97CFF" w:rsidRDefault="0029405B" w:rsidP="0029405B">
      <w:pPr>
        <w:pStyle w:val="a3"/>
        <w:rPr>
          <w:sz w:val="20"/>
          <w:szCs w:val="20"/>
        </w:rPr>
      </w:pPr>
      <w:r w:rsidRPr="00F97CFF">
        <w:rPr>
          <w:sz w:val="20"/>
        </w:rPr>
        <w:t>-----</w:t>
      </w:r>
    </w:p>
    <w:p w14:paraId="20295693" w14:textId="77777777" w:rsidR="0029405B" w:rsidRPr="00F97CFF" w:rsidRDefault="0029405B" w:rsidP="0029405B">
      <w:pPr>
        <w:pStyle w:val="a3"/>
        <w:rPr>
          <w:sz w:val="20"/>
          <w:szCs w:val="20"/>
        </w:rPr>
      </w:pPr>
    </w:p>
    <w:p w14:paraId="4849C759" w14:textId="77777777" w:rsidR="009A26F1" w:rsidRPr="00F97CFF" w:rsidRDefault="009A26F1" w:rsidP="009A26F1">
      <w:pPr>
        <w:pStyle w:val="a3"/>
        <w:rPr>
          <w:sz w:val="20"/>
          <w:szCs w:val="20"/>
        </w:rPr>
      </w:pPr>
      <w:r w:rsidRPr="00F97CFF">
        <w:rPr>
          <w:sz w:val="20"/>
        </w:rPr>
        <w:t>必达舰队劫掠者</w:t>
      </w:r>
    </w:p>
    <w:p w14:paraId="517176D3" w14:textId="77777777" w:rsidR="009A26F1" w:rsidRPr="00F97CFF" w:rsidRDefault="009A26F1" w:rsidP="009A26F1">
      <w:pPr>
        <w:pStyle w:val="a3"/>
        <w:rPr>
          <w:sz w:val="20"/>
          <w:szCs w:val="20"/>
        </w:rPr>
      </w:pPr>
      <w:r w:rsidRPr="00F97CFF">
        <w:rPr>
          <w:sz w:val="20"/>
        </w:rPr>
        <w:t>{三}{蓝}{黑}</w:t>
      </w:r>
    </w:p>
    <w:p w14:paraId="08E86029" w14:textId="77777777" w:rsidR="009A26F1" w:rsidRPr="00F97CFF" w:rsidRDefault="009A26F1" w:rsidP="009A26F1">
      <w:pPr>
        <w:pStyle w:val="a3"/>
        <w:rPr>
          <w:sz w:val="20"/>
          <w:szCs w:val="20"/>
        </w:rPr>
      </w:pPr>
      <w:r w:rsidRPr="00F97CFF">
        <w:rPr>
          <w:sz w:val="20"/>
        </w:rPr>
        <w:t>生物～人类／海盗</w:t>
      </w:r>
    </w:p>
    <w:p w14:paraId="55BDC0C3" w14:textId="77777777" w:rsidR="009A26F1" w:rsidRPr="00F97CFF" w:rsidRDefault="009A26F1" w:rsidP="009A26F1">
      <w:pPr>
        <w:pStyle w:val="a3"/>
        <w:rPr>
          <w:sz w:val="20"/>
          <w:szCs w:val="20"/>
        </w:rPr>
      </w:pPr>
      <w:r w:rsidRPr="00F97CFF">
        <w:rPr>
          <w:sz w:val="20"/>
        </w:rPr>
        <w:t>3/3</w:t>
      </w:r>
    </w:p>
    <w:p w14:paraId="6B98D7B2" w14:textId="77777777" w:rsidR="009A26F1" w:rsidRPr="00F97CFF" w:rsidRDefault="009A26F1" w:rsidP="009A26F1">
      <w:pPr>
        <w:pStyle w:val="a3"/>
        <w:rPr>
          <w:sz w:val="20"/>
          <w:szCs w:val="20"/>
        </w:rPr>
      </w:pPr>
      <w:r w:rsidRPr="00F97CFF">
        <w:rPr>
          <w:sz w:val="20"/>
        </w:rPr>
        <w:t>你每操控一个神器，必达舰队劫掠者便得+1/+1。</w:t>
      </w:r>
    </w:p>
    <w:p w14:paraId="6197C637" w14:textId="77777777" w:rsidR="009A26F1" w:rsidRPr="00F97CFF" w:rsidRDefault="009A26F1" w:rsidP="009A26F1">
      <w:pPr>
        <w:pStyle w:val="a3"/>
        <w:rPr>
          <w:sz w:val="20"/>
          <w:szCs w:val="20"/>
        </w:rPr>
      </w:pPr>
      <w:r w:rsidRPr="00F97CFF">
        <w:rPr>
          <w:sz w:val="20"/>
        </w:rPr>
        <w:t>{二}{蓝}{黑}：派出一个无色珍宝衍生神器，且具有「{横置}，牺牲此神器：加一点任意颜色的法术力到你的法术力池中。」</w:t>
      </w:r>
    </w:p>
    <w:p w14:paraId="169C243E" w14:textId="77777777" w:rsidR="009A26F1" w:rsidRPr="00F97CFF" w:rsidRDefault="009A26F1" w:rsidP="009A26F1">
      <w:pPr>
        <w:pStyle w:val="a3"/>
        <w:rPr>
          <w:sz w:val="20"/>
          <w:szCs w:val="20"/>
        </w:rPr>
      </w:pPr>
    </w:p>
    <w:p w14:paraId="7F272673" w14:textId="13724E66" w:rsidR="009A26F1" w:rsidRPr="00F97CFF" w:rsidRDefault="00E5078F" w:rsidP="009A26F1">
      <w:pPr>
        <w:pStyle w:val="a3"/>
        <w:rPr>
          <w:sz w:val="20"/>
          <w:szCs w:val="20"/>
        </w:rPr>
      </w:pPr>
      <w:r>
        <w:rPr>
          <w:sz w:val="20"/>
        </w:rPr>
        <w:t>＊</w:t>
      </w:r>
      <w:r w:rsidR="009A26F1" w:rsidRPr="00F97CFF">
        <w:rPr>
          <w:sz w:val="20"/>
        </w:rPr>
        <w:t>由于标记在生物上的伤害要到回合结束时才会移除，因此必达舰队劫掠者在战斗中受到的伤害，可能会因为在该回合稍后时段由你操控的其他神器离开战场而变成致命伤害。</w:t>
      </w:r>
    </w:p>
    <w:p w14:paraId="1BFB185E" w14:textId="77777777" w:rsidR="009A26F1" w:rsidRPr="00F97CFF" w:rsidRDefault="009A26F1" w:rsidP="009A26F1">
      <w:pPr>
        <w:pStyle w:val="a3"/>
        <w:rPr>
          <w:sz w:val="20"/>
          <w:szCs w:val="20"/>
        </w:rPr>
      </w:pPr>
      <w:r w:rsidRPr="00F97CFF">
        <w:rPr>
          <w:sz w:val="20"/>
        </w:rPr>
        <w:t>-----</w:t>
      </w:r>
    </w:p>
    <w:p w14:paraId="0AE29B1A" w14:textId="77777777" w:rsidR="009A26F1" w:rsidRPr="00F97CFF" w:rsidRDefault="009A26F1" w:rsidP="009A26F1">
      <w:pPr>
        <w:pStyle w:val="a3"/>
        <w:rPr>
          <w:sz w:val="20"/>
          <w:szCs w:val="20"/>
        </w:rPr>
      </w:pPr>
    </w:p>
    <w:p w14:paraId="66ECE830" w14:textId="77777777" w:rsidR="00EF64FB" w:rsidRPr="00F97CFF" w:rsidRDefault="00EF64FB" w:rsidP="00EF64FB">
      <w:pPr>
        <w:pStyle w:val="a3"/>
        <w:rPr>
          <w:sz w:val="20"/>
          <w:szCs w:val="20"/>
        </w:rPr>
      </w:pPr>
      <w:r w:rsidRPr="00F97CFF">
        <w:rPr>
          <w:sz w:val="20"/>
        </w:rPr>
        <w:t>焦炬舰队船长</w:t>
      </w:r>
    </w:p>
    <w:p w14:paraId="29946509" w14:textId="77777777" w:rsidR="00EF64FB" w:rsidRPr="00F97CFF" w:rsidRDefault="00EF64FB" w:rsidP="00EF64FB">
      <w:pPr>
        <w:pStyle w:val="a3"/>
        <w:rPr>
          <w:sz w:val="20"/>
          <w:szCs w:val="20"/>
        </w:rPr>
      </w:pPr>
      <w:r w:rsidRPr="00F97CFF">
        <w:rPr>
          <w:sz w:val="20"/>
        </w:rPr>
        <w:t>{黑}{红}</w:t>
      </w:r>
    </w:p>
    <w:p w14:paraId="3CF4DDD1" w14:textId="77777777" w:rsidR="00EF64FB" w:rsidRPr="00F97CFF" w:rsidRDefault="00EF64FB" w:rsidP="00EF64FB">
      <w:pPr>
        <w:pStyle w:val="a3"/>
        <w:rPr>
          <w:sz w:val="20"/>
          <w:szCs w:val="20"/>
        </w:rPr>
      </w:pPr>
      <w:r w:rsidRPr="00F97CFF">
        <w:rPr>
          <w:sz w:val="20"/>
        </w:rPr>
        <w:t>生物～半兽人／海盗</w:t>
      </w:r>
    </w:p>
    <w:p w14:paraId="18EE62B6" w14:textId="77777777" w:rsidR="00EF64FB" w:rsidRPr="00F97CFF" w:rsidRDefault="00EF64FB" w:rsidP="00EF64FB">
      <w:pPr>
        <w:pStyle w:val="a3"/>
        <w:rPr>
          <w:sz w:val="20"/>
          <w:szCs w:val="20"/>
        </w:rPr>
      </w:pPr>
      <w:r w:rsidRPr="00F97CFF">
        <w:rPr>
          <w:sz w:val="20"/>
        </w:rPr>
        <w:t>2/2</w:t>
      </w:r>
    </w:p>
    <w:p w14:paraId="0C4D940C" w14:textId="77777777" w:rsidR="00EF64FB" w:rsidRPr="00F97CFF" w:rsidRDefault="00EF64FB" w:rsidP="00EF64FB">
      <w:pPr>
        <w:pStyle w:val="a3"/>
        <w:rPr>
          <w:sz w:val="20"/>
          <w:szCs w:val="20"/>
        </w:rPr>
      </w:pPr>
      <w:r w:rsidRPr="00F97CFF">
        <w:rPr>
          <w:sz w:val="20"/>
        </w:rPr>
        <w:t>每当焦炬舰队船长攻击时，每有一个进行攻击的其他海盗，它便得+1/+1直到回合结束。</w:t>
      </w:r>
    </w:p>
    <w:p w14:paraId="17353F1E" w14:textId="77777777" w:rsidR="00EF64FB" w:rsidRPr="00F97CFF" w:rsidRDefault="00EF64FB" w:rsidP="00EF64FB">
      <w:pPr>
        <w:pStyle w:val="a3"/>
        <w:rPr>
          <w:sz w:val="20"/>
          <w:szCs w:val="20"/>
        </w:rPr>
      </w:pPr>
    </w:p>
    <w:p w14:paraId="70C3228F" w14:textId="74FAC93B" w:rsidR="00EF64FB" w:rsidRPr="00F97CFF" w:rsidRDefault="00E5078F" w:rsidP="00EF64FB">
      <w:pPr>
        <w:pStyle w:val="a3"/>
        <w:rPr>
          <w:sz w:val="20"/>
          <w:szCs w:val="20"/>
        </w:rPr>
      </w:pPr>
      <w:r>
        <w:rPr>
          <w:sz w:val="20"/>
        </w:rPr>
        <w:t>＊</w:t>
      </w:r>
      <w:r w:rsidR="00EF64FB" w:rsidRPr="00F97CFF">
        <w:rPr>
          <w:sz w:val="20"/>
        </w:rPr>
        <w:t>于该异能结算时，才会计算其他正在进行攻击的海盗数量，并以此来决定焦炬舰队船长获得多少加成。</w:t>
      </w:r>
    </w:p>
    <w:p w14:paraId="0911BECA" w14:textId="77777777" w:rsidR="00EF64FB" w:rsidRPr="00F97CFF" w:rsidRDefault="00EF64FB" w:rsidP="00EF64FB">
      <w:pPr>
        <w:pStyle w:val="a3"/>
        <w:rPr>
          <w:sz w:val="20"/>
          <w:szCs w:val="20"/>
        </w:rPr>
      </w:pPr>
    </w:p>
    <w:p w14:paraId="08D10229" w14:textId="26C9A546" w:rsidR="00EF64FB" w:rsidRPr="00F97CFF" w:rsidRDefault="00E5078F" w:rsidP="00EF64FB">
      <w:pPr>
        <w:pStyle w:val="a3"/>
        <w:rPr>
          <w:sz w:val="20"/>
          <w:szCs w:val="20"/>
        </w:rPr>
      </w:pPr>
      <w:r>
        <w:rPr>
          <w:sz w:val="20"/>
        </w:rPr>
        <w:t>＊</w:t>
      </w:r>
      <w:r w:rsidR="00EF64FB" w:rsidRPr="00F97CFF">
        <w:rPr>
          <w:sz w:val="20"/>
        </w:rPr>
        <w:t>一旦此异能结算，则就算进行攻击的其他海盗数量发生变化，也不会改变此加成的大小。</w:t>
      </w:r>
    </w:p>
    <w:p w14:paraId="554C89E7" w14:textId="77777777" w:rsidR="00EF64FB" w:rsidRPr="00F97CFF" w:rsidRDefault="00EF64FB" w:rsidP="00EF64FB">
      <w:pPr>
        <w:pStyle w:val="a3"/>
        <w:rPr>
          <w:sz w:val="20"/>
          <w:szCs w:val="20"/>
        </w:rPr>
      </w:pPr>
    </w:p>
    <w:p w14:paraId="745346CB" w14:textId="546C1598" w:rsidR="00EF64FB" w:rsidRPr="00F97CFF" w:rsidRDefault="00E5078F" w:rsidP="00EF64FB">
      <w:pPr>
        <w:pStyle w:val="a3"/>
        <w:rPr>
          <w:sz w:val="20"/>
          <w:szCs w:val="20"/>
        </w:rPr>
      </w:pPr>
      <w:r>
        <w:rPr>
          <w:sz w:val="20"/>
        </w:rPr>
        <w:t>＊</w:t>
      </w:r>
      <w:r w:rsidR="00EF64FB" w:rsidRPr="00F97CFF">
        <w:rPr>
          <w:sz w:val="20"/>
        </w:rPr>
        <w:t>在双头巨人游戏中，焦炬舰队船长之异能也将由你队友操控且进行攻击的海盗计算在内。</w:t>
      </w:r>
    </w:p>
    <w:p w14:paraId="39CFDED2" w14:textId="77777777" w:rsidR="00EF64FB" w:rsidRPr="00F97CFF" w:rsidRDefault="00EF64FB" w:rsidP="00EF64FB">
      <w:pPr>
        <w:pStyle w:val="a3"/>
        <w:rPr>
          <w:sz w:val="20"/>
          <w:szCs w:val="20"/>
        </w:rPr>
      </w:pPr>
      <w:r w:rsidRPr="00F97CFF">
        <w:rPr>
          <w:sz w:val="20"/>
        </w:rPr>
        <w:t>-----</w:t>
      </w:r>
    </w:p>
    <w:p w14:paraId="76A3E88A" w14:textId="77777777" w:rsidR="00EF64FB" w:rsidRPr="00F97CFF" w:rsidRDefault="00EF64FB" w:rsidP="00EF64FB">
      <w:pPr>
        <w:pStyle w:val="a3"/>
        <w:rPr>
          <w:sz w:val="20"/>
          <w:szCs w:val="20"/>
        </w:rPr>
      </w:pPr>
    </w:p>
    <w:p w14:paraId="6FF8DBF4" w14:textId="77777777" w:rsidR="00D85353" w:rsidRPr="00F97CFF" w:rsidRDefault="00D85353" w:rsidP="00D85353">
      <w:pPr>
        <w:pStyle w:val="a3"/>
        <w:rPr>
          <w:sz w:val="20"/>
          <w:szCs w:val="20"/>
        </w:rPr>
      </w:pPr>
      <w:r w:rsidRPr="00F97CFF">
        <w:rPr>
          <w:sz w:val="20"/>
        </w:rPr>
        <w:t>烈阳化身</w:t>
      </w:r>
      <w:proofErr w:type="gramStart"/>
      <w:r w:rsidRPr="00F97CFF">
        <w:rPr>
          <w:sz w:val="20"/>
        </w:rPr>
        <w:t>基撒斯</w:t>
      </w:r>
      <w:proofErr w:type="gramEnd"/>
    </w:p>
    <w:p w14:paraId="391B06BE" w14:textId="77777777" w:rsidR="00D85353" w:rsidRPr="00F97CFF" w:rsidRDefault="00D85353" w:rsidP="00D85353">
      <w:pPr>
        <w:pStyle w:val="a3"/>
        <w:rPr>
          <w:sz w:val="20"/>
          <w:szCs w:val="20"/>
        </w:rPr>
      </w:pPr>
      <w:r w:rsidRPr="00F97CFF">
        <w:rPr>
          <w:sz w:val="20"/>
        </w:rPr>
        <w:t>{五}{红}{绿}{白}</w:t>
      </w:r>
    </w:p>
    <w:p w14:paraId="5CDE7E77" w14:textId="77777777" w:rsidR="00D85353" w:rsidRPr="00F97CFF" w:rsidRDefault="00D85353" w:rsidP="00D85353">
      <w:pPr>
        <w:pStyle w:val="a3"/>
        <w:rPr>
          <w:sz w:val="20"/>
          <w:szCs w:val="20"/>
        </w:rPr>
      </w:pPr>
      <w:r w:rsidRPr="00F97CFF">
        <w:rPr>
          <w:sz w:val="20"/>
        </w:rPr>
        <w:t>传奇生物～恐龙／圣者</w:t>
      </w:r>
    </w:p>
    <w:p w14:paraId="5EA67418" w14:textId="77777777" w:rsidR="00D85353" w:rsidRPr="00F97CFF" w:rsidRDefault="00D85353" w:rsidP="00D85353">
      <w:pPr>
        <w:pStyle w:val="a3"/>
        <w:rPr>
          <w:sz w:val="20"/>
          <w:szCs w:val="20"/>
        </w:rPr>
      </w:pPr>
      <w:r w:rsidRPr="00F97CFF">
        <w:rPr>
          <w:sz w:val="20"/>
        </w:rPr>
        <w:t>7/6</w:t>
      </w:r>
    </w:p>
    <w:p w14:paraId="32C0A6E5" w14:textId="77777777" w:rsidR="00D85353" w:rsidRPr="00F97CFF" w:rsidRDefault="00D85353" w:rsidP="00D85353">
      <w:pPr>
        <w:pStyle w:val="a3"/>
        <w:rPr>
          <w:sz w:val="20"/>
          <w:szCs w:val="20"/>
        </w:rPr>
      </w:pPr>
      <w:r w:rsidRPr="00F97CFF">
        <w:rPr>
          <w:sz w:val="20"/>
        </w:rPr>
        <w:t>践踏，警戒，敏捷</w:t>
      </w:r>
    </w:p>
    <w:p w14:paraId="23CF616E" w14:textId="77777777" w:rsidR="00D85353" w:rsidRPr="00F97CFF" w:rsidRDefault="00D85353" w:rsidP="00D85353">
      <w:pPr>
        <w:pStyle w:val="a3"/>
        <w:rPr>
          <w:sz w:val="20"/>
          <w:szCs w:val="20"/>
        </w:rPr>
      </w:pPr>
      <w:r w:rsidRPr="00F97CFF">
        <w:rPr>
          <w:sz w:val="20"/>
        </w:rPr>
        <w:t>每当烈阳化身</w:t>
      </w:r>
      <w:proofErr w:type="gramStart"/>
      <w:r w:rsidRPr="00F97CFF">
        <w:rPr>
          <w:sz w:val="20"/>
        </w:rPr>
        <w:t>基撒斯</w:t>
      </w:r>
      <w:proofErr w:type="gramEnd"/>
      <w:r w:rsidRPr="00F97CFF">
        <w:rPr>
          <w:sz w:val="20"/>
        </w:rPr>
        <w:t>对任</w:t>
      </w:r>
      <w:proofErr w:type="gramStart"/>
      <w:r w:rsidRPr="00F97CFF">
        <w:rPr>
          <w:sz w:val="20"/>
        </w:rPr>
        <w:t>一</w:t>
      </w:r>
      <w:proofErr w:type="gramEnd"/>
      <w:r w:rsidRPr="00F97CFF">
        <w:rPr>
          <w:sz w:val="20"/>
        </w:rPr>
        <w:t>牌手造成战斗伤害时，从你的牌库顶展示等量的牌。将其中任意数量的恐龙生物牌放进战场，其余的牌则以随机顺序置于你的牌库底。</w:t>
      </w:r>
    </w:p>
    <w:p w14:paraId="65D98250" w14:textId="77777777" w:rsidR="00D85353" w:rsidRPr="00F97CFF" w:rsidRDefault="00D85353" w:rsidP="00D85353">
      <w:pPr>
        <w:pStyle w:val="a3"/>
        <w:rPr>
          <w:sz w:val="20"/>
          <w:szCs w:val="20"/>
        </w:rPr>
      </w:pPr>
    </w:p>
    <w:p w14:paraId="64693098" w14:textId="03BC432A" w:rsidR="00D85353" w:rsidRPr="00F97CFF" w:rsidRDefault="00E5078F" w:rsidP="00D85353">
      <w:pPr>
        <w:pStyle w:val="a3"/>
        <w:rPr>
          <w:sz w:val="20"/>
          <w:szCs w:val="20"/>
        </w:rPr>
      </w:pPr>
      <w:r>
        <w:rPr>
          <w:sz w:val="20"/>
        </w:rPr>
        <w:t>＊</w:t>
      </w:r>
      <w:proofErr w:type="gramStart"/>
      <w:r w:rsidR="00D85353" w:rsidRPr="00F97CFF">
        <w:rPr>
          <w:sz w:val="20"/>
        </w:rPr>
        <w:t>如果你牌库中</w:t>
      </w:r>
      <w:proofErr w:type="gramEnd"/>
      <w:r w:rsidR="00D85353" w:rsidRPr="00F97CFF">
        <w:rPr>
          <w:sz w:val="20"/>
        </w:rPr>
        <w:t>的牌少于</w:t>
      </w:r>
      <w:proofErr w:type="gramStart"/>
      <w:r w:rsidR="00D85353" w:rsidRPr="00F97CFF">
        <w:rPr>
          <w:sz w:val="20"/>
        </w:rPr>
        <w:t>基撒斯造成</w:t>
      </w:r>
      <w:proofErr w:type="gramEnd"/>
      <w:r w:rsidR="00D85353" w:rsidRPr="00F97CFF">
        <w:rPr>
          <w:sz w:val="20"/>
        </w:rPr>
        <w:t>的伤害数量，则你展示你所有的牌。由于你不是在抓牌，因此不会输掉游戏。</w:t>
      </w:r>
    </w:p>
    <w:p w14:paraId="327A28E3" w14:textId="77777777" w:rsidR="00D85353" w:rsidRPr="00F97CFF" w:rsidRDefault="00D85353" w:rsidP="00D85353">
      <w:pPr>
        <w:pStyle w:val="a3"/>
        <w:rPr>
          <w:sz w:val="20"/>
          <w:szCs w:val="20"/>
        </w:rPr>
      </w:pPr>
      <w:r w:rsidRPr="00F97CFF">
        <w:rPr>
          <w:sz w:val="20"/>
        </w:rPr>
        <w:t>-----</w:t>
      </w:r>
    </w:p>
    <w:p w14:paraId="137F5500" w14:textId="77777777" w:rsidR="00D85353" w:rsidRPr="00F97CFF" w:rsidRDefault="00D85353" w:rsidP="00D85353">
      <w:pPr>
        <w:pStyle w:val="a3"/>
        <w:rPr>
          <w:sz w:val="20"/>
          <w:szCs w:val="20"/>
        </w:rPr>
      </w:pPr>
    </w:p>
    <w:p w14:paraId="2A4DD534" w14:textId="77777777" w:rsidR="00A62CA1" w:rsidRPr="00F97CFF" w:rsidRDefault="00A62CA1" w:rsidP="00A62CA1">
      <w:pPr>
        <w:pStyle w:val="a3"/>
        <w:rPr>
          <w:sz w:val="20"/>
          <w:szCs w:val="20"/>
        </w:rPr>
      </w:pPr>
      <w:r w:rsidRPr="00F97CFF">
        <w:rPr>
          <w:sz w:val="20"/>
        </w:rPr>
        <w:t>人质挟匪</w:t>
      </w:r>
    </w:p>
    <w:p w14:paraId="06F8FF71" w14:textId="77777777" w:rsidR="00A62CA1" w:rsidRPr="00F97CFF" w:rsidRDefault="00A62CA1" w:rsidP="00A62CA1">
      <w:pPr>
        <w:pStyle w:val="a3"/>
        <w:rPr>
          <w:sz w:val="20"/>
          <w:szCs w:val="20"/>
        </w:rPr>
      </w:pPr>
      <w:r w:rsidRPr="00F97CFF">
        <w:rPr>
          <w:sz w:val="20"/>
        </w:rPr>
        <w:t>{二}{蓝}{黑}</w:t>
      </w:r>
    </w:p>
    <w:p w14:paraId="196C3379" w14:textId="77777777" w:rsidR="00A62CA1" w:rsidRPr="00F97CFF" w:rsidRDefault="00A62CA1" w:rsidP="00A62CA1">
      <w:pPr>
        <w:pStyle w:val="a3"/>
        <w:rPr>
          <w:sz w:val="20"/>
          <w:szCs w:val="20"/>
        </w:rPr>
      </w:pPr>
      <w:r w:rsidRPr="00F97CFF">
        <w:rPr>
          <w:sz w:val="20"/>
        </w:rPr>
        <w:t>生物～人类／海盗</w:t>
      </w:r>
    </w:p>
    <w:p w14:paraId="66FF5CE1" w14:textId="77777777" w:rsidR="00A62CA1" w:rsidRPr="00F97CFF" w:rsidRDefault="00A62CA1" w:rsidP="00A62CA1">
      <w:pPr>
        <w:pStyle w:val="a3"/>
        <w:rPr>
          <w:sz w:val="20"/>
          <w:szCs w:val="20"/>
        </w:rPr>
      </w:pPr>
      <w:r w:rsidRPr="00F97CFF">
        <w:rPr>
          <w:sz w:val="20"/>
        </w:rPr>
        <w:t>2/3</w:t>
      </w:r>
    </w:p>
    <w:p w14:paraId="6D9B1F38" w14:textId="77777777" w:rsidR="00A62CA1" w:rsidRPr="00F97CFF" w:rsidRDefault="00A62CA1" w:rsidP="00A62CA1">
      <w:pPr>
        <w:pStyle w:val="a3"/>
        <w:rPr>
          <w:sz w:val="20"/>
          <w:szCs w:val="20"/>
        </w:rPr>
      </w:pPr>
      <w:r w:rsidRPr="00F97CFF">
        <w:rPr>
          <w:sz w:val="20"/>
        </w:rPr>
        <w:t>当人质</w:t>
      </w:r>
      <w:proofErr w:type="gramStart"/>
      <w:r w:rsidRPr="00F97CFF">
        <w:rPr>
          <w:sz w:val="20"/>
        </w:rPr>
        <w:t>挟匪进</w:t>
      </w:r>
      <w:proofErr w:type="gramEnd"/>
      <w:r w:rsidRPr="00F97CFF">
        <w:rPr>
          <w:sz w:val="20"/>
        </w:rPr>
        <w:t>战场时，放逐另一个目标神器或生物，直到人质</w:t>
      </w:r>
      <w:proofErr w:type="gramStart"/>
      <w:r w:rsidRPr="00F97CFF">
        <w:rPr>
          <w:sz w:val="20"/>
        </w:rPr>
        <w:t>挟匪离开</w:t>
      </w:r>
      <w:proofErr w:type="gramEnd"/>
      <w:r w:rsidRPr="00F97CFF">
        <w:rPr>
          <w:sz w:val="20"/>
        </w:rPr>
        <w:t>战场为止。于该</w:t>
      </w:r>
      <w:proofErr w:type="gramStart"/>
      <w:r w:rsidRPr="00F97CFF">
        <w:rPr>
          <w:sz w:val="20"/>
        </w:rPr>
        <w:t>牌持续被</w:t>
      </w:r>
      <w:proofErr w:type="gramEnd"/>
      <w:r w:rsidRPr="00F97CFF">
        <w:rPr>
          <w:sz w:val="20"/>
        </w:rPr>
        <w:t>放逐期间，你可以施放之，且你可以将法术力视同任意种类的法术力来支付施放该咒语的费用。</w:t>
      </w:r>
    </w:p>
    <w:p w14:paraId="73098E5E" w14:textId="77777777" w:rsidR="00A62CA1" w:rsidRPr="00F97CFF" w:rsidRDefault="00A62CA1" w:rsidP="00A62CA1">
      <w:pPr>
        <w:pStyle w:val="a3"/>
        <w:rPr>
          <w:sz w:val="20"/>
          <w:szCs w:val="20"/>
        </w:rPr>
      </w:pPr>
    </w:p>
    <w:p w14:paraId="50A7A30F" w14:textId="2ADD0C8D" w:rsidR="00A62CA1" w:rsidRPr="00F97CFF" w:rsidRDefault="00E5078F" w:rsidP="00A62CA1">
      <w:pPr>
        <w:pStyle w:val="a3"/>
        <w:rPr>
          <w:sz w:val="20"/>
          <w:szCs w:val="20"/>
        </w:rPr>
      </w:pPr>
      <w:r>
        <w:rPr>
          <w:sz w:val="20"/>
        </w:rPr>
        <w:t>＊</w:t>
      </w:r>
      <w:proofErr w:type="gramStart"/>
      <w:r w:rsidR="00A62CA1" w:rsidRPr="00F97CFF">
        <w:rPr>
          <w:sz w:val="20"/>
        </w:rPr>
        <w:t>人质挟匪已</w:t>
      </w:r>
      <w:proofErr w:type="gramEnd"/>
      <w:r w:rsidR="00A62CA1" w:rsidRPr="00F97CFF">
        <w:rPr>
          <w:sz w:val="20"/>
        </w:rPr>
        <w:t>获得勘误，以阻止其指定自己为目标。正确的Oracle牌张参考文献叙述如上所示。</w:t>
      </w:r>
    </w:p>
    <w:p w14:paraId="4A275A7A" w14:textId="77777777" w:rsidR="00A62CA1" w:rsidRPr="00F97CFF" w:rsidRDefault="00A62CA1" w:rsidP="00A62CA1">
      <w:pPr>
        <w:pStyle w:val="a3"/>
        <w:rPr>
          <w:sz w:val="20"/>
          <w:szCs w:val="20"/>
        </w:rPr>
      </w:pPr>
    </w:p>
    <w:p w14:paraId="62C6E6F7" w14:textId="4ADDE2FB" w:rsidR="00A62CA1" w:rsidRPr="00F97CFF" w:rsidRDefault="00E5078F" w:rsidP="00A62CA1">
      <w:pPr>
        <w:pStyle w:val="a3"/>
        <w:rPr>
          <w:sz w:val="20"/>
          <w:szCs w:val="20"/>
        </w:rPr>
      </w:pPr>
      <w:r>
        <w:rPr>
          <w:sz w:val="20"/>
        </w:rPr>
        <w:t>＊</w:t>
      </w:r>
      <w:r w:rsidR="00A62CA1" w:rsidRPr="00F97CFF">
        <w:rPr>
          <w:sz w:val="20"/>
        </w:rPr>
        <w:t>如果</w:t>
      </w:r>
      <w:proofErr w:type="gramStart"/>
      <w:r w:rsidR="00A62CA1" w:rsidRPr="00F97CFF">
        <w:rPr>
          <w:sz w:val="20"/>
        </w:rPr>
        <w:t>人质挟匪在</w:t>
      </w:r>
      <w:proofErr w:type="gramEnd"/>
      <w:r w:rsidR="00A62CA1" w:rsidRPr="00F97CFF">
        <w:rPr>
          <w:sz w:val="20"/>
        </w:rPr>
        <w:t>其触发式异能结算前离开战场，则该目标永久</w:t>
      </w:r>
      <w:proofErr w:type="gramStart"/>
      <w:r w:rsidR="00A62CA1" w:rsidRPr="00F97CFF">
        <w:rPr>
          <w:sz w:val="20"/>
        </w:rPr>
        <w:t>物不会</w:t>
      </w:r>
      <w:proofErr w:type="gramEnd"/>
      <w:r w:rsidR="00A62CA1" w:rsidRPr="00F97CFF">
        <w:rPr>
          <w:sz w:val="20"/>
        </w:rPr>
        <w:t>被放逐。</w:t>
      </w:r>
    </w:p>
    <w:p w14:paraId="03977A1C" w14:textId="77777777" w:rsidR="00A62CA1" w:rsidRPr="00F97CFF" w:rsidRDefault="00A62CA1" w:rsidP="00A62CA1">
      <w:pPr>
        <w:pStyle w:val="a3"/>
        <w:rPr>
          <w:sz w:val="20"/>
          <w:szCs w:val="20"/>
        </w:rPr>
      </w:pPr>
    </w:p>
    <w:p w14:paraId="6534389F" w14:textId="31AFD2BF" w:rsidR="00A62CA1" w:rsidRPr="00F97CFF" w:rsidRDefault="00E5078F" w:rsidP="00A62CA1">
      <w:pPr>
        <w:pStyle w:val="a3"/>
        <w:rPr>
          <w:sz w:val="20"/>
          <w:szCs w:val="20"/>
        </w:rPr>
      </w:pPr>
      <w:r>
        <w:rPr>
          <w:sz w:val="20"/>
        </w:rPr>
        <w:t>＊</w:t>
      </w:r>
      <w:r w:rsidR="00A62CA1" w:rsidRPr="00F97CFF">
        <w:rPr>
          <w:sz w:val="20"/>
        </w:rPr>
        <w:t>结附于所放逐永久物的灵气将被置入其拥有者的坟墓场。</w:t>
      </w:r>
      <w:proofErr w:type="gramStart"/>
      <w:r w:rsidR="00A62CA1" w:rsidRPr="00F97CFF">
        <w:rPr>
          <w:sz w:val="20"/>
        </w:rPr>
        <w:t>武具则会</w:t>
      </w:r>
      <w:proofErr w:type="gramEnd"/>
      <w:r w:rsidR="00A62CA1" w:rsidRPr="00F97CFF">
        <w:rPr>
          <w:sz w:val="20"/>
        </w:rPr>
        <w:t>被卸装并留在战场上。所放逐永久物上的任何指示物将会消失。</w:t>
      </w:r>
    </w:p>
    <w:p w14:paraId="1F6D0B4C" w14:textId="77777777" w:rsidR="00A62CA1" w:rsidRPr="00F97CFF" w:rsidRDefault="00A62CA1" w:rsidP="00A62CA1">
      <w:pPr>
        <w:pStyle w:val="a3"/>
        <w:rPr>
          <w:sz w:val="20"/>
          <w:szCs w:val="20"/>
        </w:rPr>
      </w:pPr>
    </w:p>
    <w:p w14:paraId="35572CCA" w14:textId="1FE79D1B" w:rsidR="00A62CA1" w:rsidRPr="00F97CFF" w:rsidRDefault="00E5078F" w:rsidP="00A62CA1">
      <w:pPr>
        <w:pStyle w:val="a3"/>
        <w:rPr>
          <w:sz w:val="20"/>
          <w:szCs w:val="20"/>
        </w:rPr>
      </w:pPr>
      <w:r>
        <w:rPr>
          <w:sz w:val="20"/>
        </w:rPr>
        <w:t>＊</w:t>
      </w:r>
      <w:r w:rsidR="00A62CA1" w:rsidRPr="00F97CFF">
        <w:rPr>
          <w:sz w:val="20"/>
        </w:rPr>
        <w:t>如果以此法放逐某个衍生物，它将会完全消失且不会移回战场。你无法施放它。</w:t>
      </w:r>
    </w:p>
    <w:p w14:paraId="6C5E147A" w14:textId="77777777" w:rsidR="00A62CA1" w:rsidRPr="00F97CFF" w:rsidRDefault="00A62CA1" w:rsidP="00A62CA1">
      <w:pPr>
        <w:pStyle w:val="a3"/>
        <w:rPr>
          <w:sz w:val="20"/>
          <w:szCs w:val="20"/>
        </w:rPr>
      </w:pPr>
    </w:p>
    <w:p w14:paraId="70447704" w14:textId="1FC83677" w:rsidR="00A62CA1" w:rsidRPr="00F97CFF" w:rsidRDefault="00E5078F" w:rsidP="00A62CA1">
      <w:pPr>
        <w:pStyle w:val="a3"/>
        <w:rPr>
          <w:sz w:val="20"/>
          <w:szCs w:val="20"/>
        </w:rPr>
      </w:pPr>
      <w:r>
        <w:rPr>
          <w:sz w:val="20"/>
        </w:rPr>
        <w:t>＊</w:t>
      </w:r>
      <w:r w:rsidR="00A62CA1" w:rsidRPr="00F97CFF">
        <w:rPr>
          <w:sz w:val="20"/>
        </w:rPr>
        <w:t>一旦你开始施放所放逐的牌，它便会被视为一个全新物件。你</w:t>
      </w:r>
      <w:proofErr w:type="gramStart"/>
      <w:r w:rsidR="00A62CA1" w:rsidRPr="00F97CFF">
        <w:rPr>
          <w:sz w:val="20"/>
        </w:rPr>
        <w:t>会操控该咒语</w:t>
      </w:r>
      <w:proofErr w:type="gramEnd"/>
      <w:r w:rsidR="00A62CA1" w:rsidRPr="00F97CFF">
        <w:rPr>
          <w:sz w:val="20"/>
        </w:rPr>
        <w:t>以及该咒语所成的永久物，就算人质</w:t>
      </w:r>
      <w:proofErr w:type="gramStart"/>
      <w:r w:rsidR="00A62CA1" w:rsidRPr="00F97CFF">
        <w:rPr>
          <w:sz w:val="20"/>
        </w:rPr>
        <w:t>挟匪离开</w:t>
      </w:r>
      <w:proofErr w:type="gramEnd"/>
      <w:r w:rsidR="00A62CA1" w:rsidRPr="00F97CFF">
        <w:rPr>
          <w:sz w:val="20"/>
        </w:rPr>
        <w:t>战场也是如此。</w:t>
      </w:r>
    </w:p>
    <w:p w14:paraId="0D96C779" w14:textId="77777777" w:rsidR="00A62CA1" w:rsidRPr="00F97CFF" w:rsidRDefault="00A62CA1" w:rsidP="00A62CA1">
      <w:pPr>
        <w:pStyle w:val="a3"/>
        <w:rPr>
          <w:sz w:val="20"/>
          <w:szCs w:val="20"/>
        </w:rPr>
      </w:pPr>
    </w:p>
    <w:p w14:paraId="6C6F1989" w14:textId="0B9C7E23" w:rsidR="00A62CA1" w:rsidRPr="00F97CFF" w:rsidRDefault="00E5078F" w:rsidP="00A62CA1">
      <w:pPr>
        <w:pStyle w:val="a3"/>
        <w:rPr>
          <w:sz w:val="20"/>
          <w:szCs w:val="20"/>
        </w:rPr>
      </w:pPr>
      <w:r>
        <w:rPr>
          <w:sz w:val="20"/>
        </w:rPr>
        <w:t>＊</w:t>
      </w:r>
      <w:r w:rsidR="00A62CA1" w:rsidRPr="00F97CFF">
        <w:rPr>
          <w:sz w:val="20"/>
        </w:rPr>
        <w:t>如果所放逐的牌仍在放逐区中，则它会在人质</w:t>
      </w:r>
      <w:proofErr w:type="gramStart"/>
      <w:r w:rsidR="00A62CA1" w:rsidRPr="00F97CFF">
        <w:rPr>
          <w:sz w:val="20"/>
        </w:rPr>
        <w:t>挟匪离开</w:t>
      </w:r>
      <w:proofErr w:type="gramEnd"/>
      <w:r w:rsidR="00A62CA1" w:rsidRPr="00F97CFF">
        <w:rPr>
          <w:sz w:val="20"/>
        </w:rPr>
        <w:t>战场后立即返回战场。在这两个事件之间什么都不会发生，包括状态动作。</w:t>
      </w:r>
    </w:p>
    <w:p w14:paraId="7D339FE4" w14:textId="77777777" w:rsidR="00A62CA1" w:rsidRPr="00F97CFF" w:rsidRDefault="00A62CA1" w:rsidP="00A62CA1">
      <w:pPr>
        <w:pStyle w:val="a3"/>
        <w:rPr>
          <w:sz w:val="20"/>
          <w:szCs w:val="20"/>
        </w:rPr>
      </w:pPr>
    </w:p>
    <w:p w14:paraId="4089E93C" w14:textId="42EB872A" w:rsidR="00A62CA1" w:rsidRPr="00F97CFF" w:rsidRDefault="00E5078F" w:rsidP="00A62CA1">
      <w:pPr>
        <w:pStyle w:val="a3"/>
        <w:rPr>
          <w:sz w:val="20"/>
          <w:szCs w:val="20"/>
        </w:rPr>
      </w:pPr>
      <w:r>
        <w:rPr>
          <w:sz w:val="20"/>
        </w:rPr>
        <w:t>＊</w:t>
      </w:r>
      <w:r w:rsidR="00A62CA1" w:rsidRPr="00F97CFF">
        <w:rPr>
          <w:sz w:val="20"/>
        </w:rPr>
        <w:t>在多人游戏中，如果</w:t>
      </w:r>
      <w:proofErr w:type="gramStart"/>
      <w:r w:rsidR="00A62CA1" w:rsidRPr="00F97CFF">
        <w:rPr>
          <w:sz w:val="20"/>
        </w:rPr>
        <w:t>人质挟匪的</w:t>
      </w:r>
      <w:proofErr w:type="gramEnd"/>
      <w:r w:rsidR="00A62CA1" w:rsidRPr="00F97CFF">
        <w:rPr>
          <w:sz w:val="20"/>
        </w:rPr>
        <w:t>拥有者离开了游戏，而该牌仍被放逐，且拥有者为另一位牌手，则所放逐的牌会在其拥有者的操控下移回战场。因为将该牌移回的这个一次性效应不属于会进入堆叠的异能，所以它也不会随着离开游戏之牌手在堆叠上的其他咒语或异能一同消失。</w:t>
      </w:r>
    </w:p>
    <w:p w14:paraId="05C582EF" w14:textId="77777777" w:rsidR="00A62CA1" w:rsidRPr="00F97CFF" w:rsidRDefault="00A62CA1" w:rsidP="00A62CA1">
      <w:pPr>
        <w:pStyle w:val="a3"/>
        <w:rPr>
          <w:sz w:val="20"/>
          <w:szCs w:val="20"/>
        </w:rPr>
      </w:pPr>
    </w:p>
    <w:p w14:paraId="053CC007" w14:textId="6D7753A2" w:rsidR="00A62CA1" w:rsidRPr="00F97CFF" w:rsidRDefault="00E5078F" w:rsidP="00A62CA1">
      <w:pPr>
        <w:pStyle w:val="a3"/>
        <w:rPr>
          <w:sz w:val="20"/>
          <w:szCs w:val="20"/>
        </w:rPr>
      </w:pPr>
      <w:r>
        <w:rPr>
          <w:sz w:val="20"/>
        </w:rPr>
        <w:t>＊</w:t>
      </w:r>
      <w:r w:rsidR="00A62CA1" w:rsidRPr="00F97CFF">
        <w:rPr>
          <w:sz w:val="20"/>
        </w:rPr>
        <w:t>在多人游戏中，如果有牌手离开游戏，则由该牌手拥有的所有牌也会一同离开。如果你离开了游戏，则所有因</w:t>
      </w:r>
      <w:proofErr w:type="gramStart"/>
      <w:r w:rsidR="00A62CA1" w:rsidRPr="00F97CFF">
        <w:rPr>
          <w:sz w:val="20"/>
        </w:rPr>
        <w:t>人质挟匪异能</w:t>
      </w:r>
      <w:proofErr w:type="gramEnd"/>
      <w:r w:rsidR="00A62CA1" w:rsidRPr="00F97CFF">
        <w:rPr>
          <w:sz w:val="20"/>
        </w:rPr>
        <w:t>之故而受你操控之咒语或</w:t>
      </w:r>
      <w:proofErr w:type="gramStart"/>
      <w:r w:rsidR="00A62CA1" w:rsidRPr="00F97CFF">
        <w:rPr>
          <w:sz w:val="20"/>
        </w:rPr>
        <w:t>永久物牌都会</w:t>
      </w:r>
      <w:proofErr w:type="gramEnd"/>
      <w:r w:rsidR="00A62CA1" w:rsidRPr="00F97CFF">
        <w:rPr>
          <w:sz w:val="20"/>
        </w:rPr>
        <w:t>被放逐。</w:t>
      </w:r>
    </w:p>
    <w:p w14:paraId="069F7EAD" w14:textId="77777777" w:rsidR="00A62CA1" w:rsidRPr="00F97CFF" w:rsidRDefault="00A62CA1" w:rsidP="00A62CA1">
      <w:pPr>
        <w:pStyle w:val="a3"/>
        <w:rPr>
          <w:sz w:val="20"/>
          <w:szCs w:val="20"/>
        </w:rPr>
      </w:pPr>
      <w:r w:rsidRPr="00F97CFF">
        <w:rPr>
          <w:sz w:val="20"/>
        </w:rPr>
        <w:t>-----</w:t>
      </w:r>
    </w:p>
    <w:p w14:paraId="2FCB53D1" w14:textId="77777777" w:rsidR="00A62CA1" w:rsidRPr="00F97CFF" w:rsidRDefault="00A62CA1" w:rsidP="00A62CA1">
      <w:pPr>
        <w:pStyle w:val="a3"/>
        <w:rPr>
          <w:sz w:val="20"/>
          <w:szCs w:val="20"/>
        </w:rPr>
      </w:pPr>
    </w:p>
    <w:p w14:paraId="265B4FC5" w14:textId="77777777" w:rsidR="00A62CA1" w:rsidRPr="00F97CFF" w:rsidRDefault="00A62CA1" w:rsidP="00A62CA1">
      <w:pPr>
        <w:pStyle w:val="a3"/>
        <w:rPr>
          <w:sz w:val="20"/>
          <w:szCs w:val="20"/>
        </w:rPr>
      </w:pPr>
      <w:r w:rsidRPr="00F97CFF">
        <w:rPr>
          <w:sz w:val="20"/>
        </w:rPr>
        <w:t>恐龙骑士华特莉</w:t>
      </w:r>
      <w:r w:rsidRPr="00F97CFF">
        <w:rPr>
          <w:i/>
          <w:sz w:val="20"/>
        </w:rPr>
        <w:t>（仅出现在鹏</w:t>
      </w:r>
      <w:proofErr w:type="gramStart"/>
      <w:r w:rsidRPr="00F97CFF">
        <w:rPr>
          <w:i/>
          <w:sz w:val="20"/>
        </w:rPr>
        <w:t>洛</w:t>
      </w:r>
      <w:proofErr w:type="gramEnd"/>
      <w:r w:rsidRPr="00F97CFF">
        <w:rPr>
          <w:i/>
          <w:sz w:val="20"/>
        </w:rPr>
        <w:t>客套牌中）</w:t>
      </w:r>
    </w:p>
    <w:p w14:paraId="1810000D" w14:textId="77777777" w:rsidR="00A62CA1" w:rsidRPr="00F97CFF" w:rsidRDefault="00A62CA1" w:rsidP="00A62CA1">
      <w:pPr>
        <w:pStyle w:val="a3"/>
        <w:rPr>
          <w:sz w:val="20"/>
          <w:szCs w:val="20"/>
        </w:rPr>
      </w:pPr>
      <w:r w:rsidRPr="00F97CFF">
        <w:rPr>
          <w:sz w:val="20"/>
        </w:rPr>
        <w:t>{四}{红}{白}</w:t>
      </w:r>
    </w:p>
    <w:p w14:paraId="38DEB124" w14:textId="77777777" w:rsidR="00A62CA1" w:rsidRPr="00F97CFF" w:rsidRDefault="00A62CA1" w:rsidP="00A62CA1">
      <w:pPr>
        <w:pStyle w:val="a3"/>
        <w:rPr>
          <w:sz w:val="20"/>
          <w:szCs w:val="20"/>
        </w:rPr>
      </w:pPr>
      <w:r w:rsidRPr="00F97CFF">
        <w:rPr>
          <w:sz w:val="20"/>
        </w:rPr>
        <w:t>传奇鹏</w:t>
      </w:r>
      <w:proofErr w:type="gramStart"/>
      <w:r w:rsidRPr="00F97CFF">
        <w:rPr>
          <w:sz w:val="20"/>
        </w:rPr>
        <w:t>洛</w:t>
      </w:r>
      <w:proofErr w:type="gramEnd"/>
      <w:r w:rsidRPr="00F97CFF">
        <w:rPr>
          <w:sz w:val="20"/>
        </w:rPr>
        <w:t>客～华特莉</w:t>
      </w:r>
    </w:p>
    <w:p w14:paraId="523E7151" w14:textId="77777777" w:rsidR="00A62CA1" w:rsidRPr="00F97CFF" w:rsidRDefault="00A62CA1" w:rsidP="00A62CA1">
      <w:pPr>
        <w:pStyle w:val="a3"/>
        <w:rPr>
          <w:sz w:val="20"/>
          <w:szCs w:val="20"/>
        </w:rPr>
      </w:pPr>
      <w:r w:rsidRPr="00F97CFF">
        <w:rPr>
          <w:sz w:val="20"/>
        </w:rPr>
        <w:t>4</w:t>
      </w:r>
    </w:p>
    <w:p w14:paraId="408E15F4" w14:textId="77777777" w:rsidR="00A62CA1" w:rsidRPr="00F97CFF" w:rsidRDefault="00A62CA1" w:rsidP="00A62CA1">
      <w:pPr>
        <w:pStyle w:val="a3"/>
        <w:rPr>
          <w:sz w:val="20"/>
          <w:szCs w:val="20"/>
        </w:rPr>
      </w:pPr>
      <w:r w:rsidRPr="00F97CFF">
        <w:rPr>
          <w:sz w:val="20"/>
        </w:rPr>
        <w:t>+2：在至多一个目标由你操控的恐龙上放置两个+1/+1指示物。</w:t>
      </w:r>
    </w:p>
    <w:p w14:paraId="25ED1034" w14:textId="77777777" w:rsidR="00A62CA1" w:rsidRPr="00F97CFF" w:rsidRDefault="00A62CA1" w:rsidP="00A62CA1">
      <w:pPr>
        <w:pStyle w:val="a3"/>
        <w:rPr>
          <w:sz w:val="20"/>
          <w:szCs w:val="20"/>
        </w:rPr>
      </w:pPr>
      <w:r w:rsidRPr="00F97CFF">
        <w:rPr>
          <w:rFonts w:ascii="MS Mincho" w:eastAsia="MS Mincho" w:hAnsi="MS Mincho" w:cs="MS Mincho" w:hint="eastAsia"/>
          <w:sz w:val="20"/>
        </w:rPr>
        <w:t>−</w:t>
      </w:r>
      <w:r w:rsidRPr="00F97CFF">
        <w:rPr>
          <w:sz w:val="20"/>
        </w:rPr>
        <w:t>3：目标由你操控的恐龙对目标不由你操控的生物造成伤害，其数量等同于前者的力量。</w:t>
      </w:r>
    </w:p>
    <w:p w14:paraId="12935736" w14:textId="77777777" w:rsidR="00A62CA1" w:rsidRPr="00F97CFF" w:rsidRDefault="00A62CA1" w:rsidP="00A62CA1">
      <w:pPr>
        <w:pStyle w:val="a3"/>
        <w:rPr>
          <w:sz w:val="20"/>
          <w:szCs w:val="20"/>
        </w:rPr>
      </w:pPr>
      <w:r w:rsidRPr="00F97CFF">
        <w:rPr>
          <w:rFonts w:ascii="MS Mincho" w:eastAsia="MS Mincho" w:hAnsi="MS Mincho" w:cs="MS Mincho" w:hint="eastAsia"/>
          <w:sz w:val="20"/>
        </w:rPr>
        <w:lastRenderedPageBreak/>
        <w:t>−</w:t>
      </w:r>
      <w:r w:rsidRPr="00F97CFF">
        <w:rPr>
          <w:sz w:val="20"/>
        </w:rPr>
        <w:t>7：由你操控的恐龙得+4/+4直到回合结束。</w:t>
      </w:r>
    </w:p>
    <w:p w14:paraId="39856E8F" w14:textId="77777777" w:rsidR="00A62CA1" w:rsidRPr="00F97CFF" w:rsidRDefault="00A62CA1" w:rsidP="00A62CA1">
      <w:pPr>
        <w:pStyle w:val="a3"/>
        <w:rPr>
          <w:sz w:val="20"/>
          <w:szCs w:val="20"/>
        </w:rPr>
      </w:pPr>
    </w:p>
    <w:p w14:paraId="4EEF49C7" w14:textId="7637F68E" w:rsidR="00A62CA1" w:rsidRPr="00F97CFF" w:rsidRDefault="00E5078F" w:rsidP="00A62CA1">
      <w:pPr>
        <w:pStyle w:val="a3"/>
        <w:rPr>
          <w:sz w:val="20"/>
          <w:szCs w:val="20"/>
        </w:rPr>
      </w:pPr>
      <w:r>
        <w:rPr>
          <w:sz w:val="20"/>
        </w:rPr>
        <w:t>＊</w:t>
      </w:r>
      <w:r w:rsidR="00A62CA1" w:rsidRPr="00F97CFF">
        <w:rPr>
          <w:sz w:val="20"/>
        </w:rPr>
        <w:t>如果在华特莉的第二个异能结算时，任</w:t>
      </w:r>
      <w:proofErr w:type="gramStart"/>
      <w:r w:rsidR="00A62CA1" w:rsidRPr="00F97CFF">
        <w:rPr>
          <w:sz w:val="20"/>
        </w:rPr>
        <w:t>一</w:t>
      </w:r>
      <w:proofErr w:type="gramEnd"/>
      <w:r w:rsidR="00A62CA1" w:rsidRPr="00F97CFF">
        <w:rPr>
          <w:sz w:val="20"/>
        </w:rPr>
        <w:t>生物已是不合法目标，则由你操控的生物不会造成伤害。</w:t>
      </w:r>
    </w:p>
    <w:p w14:paraId="4CEE2B5D" w14:textId="77777777" w:rsidR="00A62CA1" w:rsidRPr="00F97CFF" w:rsidRDefault="00A62CA1" w:rsidP="00A62CA1">
      <w:pPr>
        <w:pStyle w:val="a3"/>
        <w:rPr>
          <w:sz w:val="20"/>
          <w:szCs w:val="20"/>
        </w:rPr>
      </w:pPr>
    </w:p>
    <w:p w14:paraId="680260FB" w14:textId="3AF619DA" w:rsidR="00A62CA1" w:rsidRPr="00F97CFF" w:rsidRDefault="00E5078F" w:rsidP="00A62CA1">
      <w:pPr>
        <w:pStyle w:val="a3"/>
        <w:rPr>
          <w:sz w:val="20"/>
          <w:szCs w:val="20"/>
        </w:rPr>
      </w:pPr>
      <w:r>
        <w:rPr>
          <w:sz w:val="20"/>
        </w:rPr>
        <w:t>＊</w:t>
      </w:r>
      <w:r w:rsidR="00A62CA1" w:rsidRPr="00F97CFF">
        <w:rPr>
          <w:sz w:val="20"/>
        </w:rPr>
        <w:t>华特莉的最后一个异能只影响它结算时由你操控的恐龙。于该回合稍后时段才由你操控的恐龙，以及于该回合稍后时段才变成恐龙的生物不会得+4/+4。</w:t>
      </w:r>
    </w:p>
    <w:p w14:paraId="3E4F60FD" w14:textId="77777777" w:rsidR="00A62CA1" w:rsidRPr="00F97CFF" w:rsidRDefault="00A62CA1" w:rsidP="00A62CA1">
      <w:pPr>
        <w:pStyle w:val="a3"/>
        <w:rPr>
          <w:sz w:val="20"/>
          <w:szCs w:val="20"/>
        </w:rPr>
      </w:pPr>
      <w:r w:rsidRPr="00F97CFF">
        <w:rPr>
          <w:sz w:val="20"/>
        </w:rPr>
        <w:t>-----</w:t>
      </w:r>
    </w:p>
    <w:p w14:paraId="0648A1A8" w14:textId="77777777" w:rsidR="00A62CA1" w:rsidRPr="00F97CFF" w:rsidRDefault="00A62CA1" w:rsidP="00A62CA1">
      <w:pPr>
        <w:pStyle w:val="a3"/>
        <w:rPr>
          <w:sz w:val="20"/>
          <w:szCs w:val="20"/>
        </w:rPr>
      </w:pPr>
    </w:p>
    <w:p w14:paraId="2B6E520B" w14:textId="77777777" w:rsidR="00A62CA1" w:rsidRPr="00F97CFF" w:rsidRDefault="00A62CA1" w:rsidP="00A62CA1">
      <w:pPr>
        <w:pStyle w:val="a3"/>
        <w:rPr>
          <w:sz w:val="20"/>
          <w:szCs w:val="20"/>
        </w:rPr>
      </w:pPr>
      <w:r w:rsidRPr="00F97CFF">
        <w:rPr>
          <w:sz w:val="20"/>
        </w:rPr>
        <w:t>战士诗人华特莉</w:t>
      </w:r>
    </w:p>
    <w:p w14:paraId="424E49AF" w14:textId="77777777" w:rsidR="00A62CA1" w:rsidRPr="00F97CFF" w:rsidRDefault="00A62CA1" w:rsidP="00A62CA1">
      <w:pPr>
        <w:pStyle w:val="a3"/>
        <w:rPr>
          <w:sz w:val="20"/>
          <w:szCs w:val="20"/>
        </w:rPr>
      </w:pPr>
      <w:r w:rsidRPr="00F97CFF">
        <w:rPr>
          <w:sz w:val="20"/>
        </w:rPr>
        <w:t>{三}{红}{白}</w:t>
      </w:r>
    </w:p>
    <w:p w14:paraId="506DA8AC" w14:textId="77777777" w:rsidR="00A62CA1" w:rsidRPr="00F97CFF" w:rsidRDefault="00A62CA1" w:rsidP="00A62CA1">
      <w:pPr>
        <w:pStyle w:val="a3"/>
        <w:rPr>
          <w:sz w:val="20"/>
          <w:szCs w:val="20"/>
        </w:rPr>
      </w:pPr>
      <w:r w:rsidRPr="00F97CFF">
        <w:rPr>
          <w:sz w:val="20"/>
        </w:rPr>
        <w:t>传奇鹏</w:t>
      </w:r>
      <w:proofErr w:type="gramStart"/>
      <w:r w:rsidRPr="00F97CFF">
        <w:rPr>
          <w:sz w:val="20"/>
        </w:rPr>
        <w:t>洛</w:t>
      </w:r>
      <w:proofErr w:type="gramEnd"/>
      <w:r w:rsidRPr="00F97CFF">
        <w:rPr>
          <w:sz w:val="20"/>
        </w:rPr>
        <w:t>客～华特莉</w:t>
      </w:r>
    </w:p>
    <w:p w14:paraId="19ECB01E" w14:textId="77777777" w:rsidR="00A62CA1" w:rsidRPr="00F97CFF" w:rsidRDefault="00A62CA1" w:rsidP="00A62CA1">
      <w:pPr>
        <w:pStyle w:val="a3"/>
        <w:rPr>
          <w:sz w:val="20"/>
          <w:szCs w:val="20"/>
        </w:rPr>
      </w:pPr>
      <w:r w:rsidRPr="00F97CFF">
        <w:rPr>
          <w:sz w:val="20"/>
        </w:rPr>
        <w:t>3</w:t>
      </w:r>
    </w:p>
    <w:p w14:paraId="282D3C60" w14:textId="77777777" w:rsidR="00A62CA1" w:rsidRPr="00F97CFF" w:rsidRDefault="00A62CA1" w:rsidP="00A62CA1">
      <w:pPr>
        <w:pStyle w:val="a3"/>
        <w:rPr>
          <w:sz w:val="20"/>
          <w:szCs w:val="20"/>
        </w:rPr>
      </w:pPr>
      <w:r w:rsidRPr="00F97CFF">
        <w:rPr>
          <w:sz w:val="20"/>
        </w:rPr>
        <w:t>+2：你获得若干生命，其数量等同于由你操控的生物中力量最大者的数值。</w:t>
      </w:r>
    </w:p>
    <w:p w14:paraId="6A7201AB" w14:textId="77777777" w:rsidR="00A62CA1" w:rsidRPr="00F97CFF" w:rsidRDefault="00A62CA1" w:rsidP="00A62CA1">
      <w:pPr>
        <w:pStyle w:val="a3"/>
        <w:rPr>
          <w:sz w:val="20"/>
          <w:szCs w:val="20"/>
        </w:rPr>
      </w:pPr>
      <w:r w:rsidRPr="00F97CFF">
        <w:rPr>
          <w:sz w:val="20"/>
        </w:rPr>
        <w:t>0：派出一个3/3绿色，具践踏异能的恐龙衍生生物。</w:t>
      </w:r>
    </w:p>
    <w:p w14:paraId="32B6F24F" w14:textId="77777777" w:rsidR="00A62CA1" w:rsidRPr="00F97CFF" w:rsidRDefault="00A62CA1" w:rsidP="00A62CA1">
      <w:pPr>
        <w:pStyle w:val="a3"/>
        <w:rPr>
          <w:sz w:val="20"/>
          <w:szCs w:val="20"/>
        </w:rPr>
      </w:pPr>
      <w:r w:rsidRPr="00F97CFF">
        <w:rPr>
          <w:sz w:val="20"/>
        </w:rPr>
        <w:t>-X：战士诗人华特莉对任意数量的目标生物造成共X点伤害，你可以任意分配。以此法受到伤害的生物本回合不能进行阻挡。</w:t>
      </w:r>
    </w:p>
    <w:p w14:paraId="2F7A9DD6" w14:textId="77777777" w:rsidR="00A62CA1" w:rsidRPr="00F97CFF" w:rsidRDefault="00A62CA1" w:rsidP="00A62CA1">
      <w:pPr>
        <w:pStyle w:val="a3"/>
        <w:rPr>
          <w:sz w:val="20"/>
          <w:szCs w:val="20"/>
        </w:rPr>
      </w:pPr>
    </w:p>
    <w:p w14:paraId="0E05EC1E" w14:textId="5BB9E2D5" w:rsidR="00A62CA1" w:rsidRPr="00F97CFF" w:rsidRDefault="00E5078F" w:rsidP="00A62CA1">
      <w:pPr>
        <w:pStyle w:val="a3"/>
        <w:rPr>
          <w:sz w:val="20"/>
          <w:szCs w:val="20"/>
        </w:rPr>
      </w:pPr>
      <w:r>
        <w:rPr>
          <w:sz w:val="20"/>
        </w:rPr>
        <w:t>＊</w:t>
      </w:r>
      <w:r w:rsidR="00A62CA1" w:rsidRPr="00F97CFF">
        <w:rPr>
          <w:sz w:val="20"/>
        </w:rPr>
        <w:t>由你操控的生物中力量最大者的数值，于华特莉的第一个异能结算时才确定。如果该数字是负数，则你不会获得生命也不会失去生命。</w:t>
      </w:r>
    </w:p>
    <w:p w14:paraId="143FF86B" w14:textId="77777777" w:rsidR="00A62CA1" w:rsidRPr="00F97CFF" w:rsidRDefault="00A62CA1" w:rsidP="00A62CA1">
      <w:pPr>
        <w:pStyle w:val="a3"/>
        <w:rPr>
          <w:sz w:val="20"/>
          <w:szCs w:val="20"/>
        </w:rPr>
      </w:pPr>
    </w:p>
    <w:p w14:paraId="7529D937" w14:textId="010C7A5F" w:rsidR="00A62CA1" w:rsidRPr="00F97CFF" w:rsidRDefault="00E5078F" w:rsidP="00A62CA1">
      <w:pPr>
        <w:pStyle w:val="a3"/>
        <w:rPr>
          <w:sz w:val="20"/>
          <w:szCs w:val="20"/>
        </w:rPr>
      </w:pPr>
      <w:r>
        <w:rPr>
          <w:sz w:val="20"/>
        </w:rPr>
        <w:t>＊</w:t>
      </w:r>
      <w:r w:rsidR="00A62CA1" w:rsidRPr="00F97CFF">
        <w:rPr>
          <w:sz w:val="20"/>
        </w:rPr>
        <w:t>就算你并未操控其他生物，也可以起动华特莉的第一个异能。你只是不会获得生命。</w:t>
      </w:r>
    </w:p>
    <w:p w14:paraId="617F0399" w14:textId="77777777" w:rsidR="00A62CA1" w:rsidRPr="00F97CFF" w:rsidRDefault="00A62CA1" w:rsidP="00A62CA1">
      <w:pPr>
        <w:pStyle w:val="a3"/>
        <w:rPr>
          <w:sz w:val="20"/>
          <w:szCs w:val="20"/>
        </w:rPr>
      </w:pPr>
    </w:p>
    <w:p w14:paraId="60B9DEB8" w14:textId="7F9E97BF" w:rsidR="00A62CA1" w:rsidRPr="00F97CFF" w:rsidRDefault="00E5078F" w:rsidP="00A62CA1">
      <w:pPr>
        <w:pStyle w:val="a3"/>
        <w:rPr>
          <w:sz w:val="20"/>
          <w:szCs w:val="20"/>
        </w:rPr>
      </w:pPr>
      <w:r>
        <w:rPr>
          <w:sz w:val="20"/>
        </w:rPr>
        <w:t>＊</w:t>
      </w:r>
      <w:r w:rsidR="00A62CA1" w:rsidRPr="00F97CFF">
        <w:rPr>
          <w:sz w:val="20"/>
        </w:rPr>
        <w:t>你起动华特莉的最后一个异能时，便要在目标生物之间分配这些伤害。每个目标至少要分配1点伤害。如果X为0，则你无法选择任何目标。</w:t>
      </w:r>
    </w:p>
    <w:p w14:paraId="55A22663" w14:textId="77777777" w:rsidR="00A62CA1" w:rsidRPr="00F97CFF" w:rsidRDefault="00A62CA1" w:rsidP="00A62CA1">
      <w:pPr>
        <w:pStyle w:val="a3"/>
        <w:rPr>
          <w:sz w:val="20"/>
          <w:szCs w:val="20"/>
        </w:rPr>
      </w:pPr>
    </w:p>
    <w:p w14:paraId="48A7933C" w14:textId="19DE78F7" w:rsidR="00A62CA1" w:rsidRPr="00F97CFF" w:rsidRDefault="00E5078F" w:rsidP="00A62CA1">
      <w:pPr>
        <w:pStyle w:val="a3"/>
        <w:rPr>
          <w:sz w:val="20"/>
          <w:szCs w:val="20"/>
        </w:rPr>
      </w:pPr>
      <w:r>
        <w:rPr>
          <w:sz w:val="20"/>
        </w:rPr>
        <w:t>＊</w:t>
      </w:r>
      <w:r w:rsidR="00A62CA1" w:rsidRPr="00F97CFF">
        <w:rPr>
          <w:sz w:val="20"/>
        </w:rPr>
        <w:t>如果其中某些目标（非全部目标）成为不合法目标，则原本的伤害分配方式依然适用，只是已成为不合法目标之生物不会受到伤害。如果所有目标都成为不合法目标，则该异能会被反击。</w:t>
      </w:r>
    </w:p>
    <w:p w14:paraId="5FC83485" w14:textId="77777777" w:rsidR="00A62CA1" w:rsidRPr="00F97CFF" w:rsidRDefault="00A62CA1" w:rsidP="00A62CA1">
      <w:pPr>
        <w:pStyle w:val="a3"/>
        <w:rPr>
          <w:sz w:val="20"/>
          <w:szCs w:val="20"/>
        </w:rPr>
      </w:pPr>
      <w:r w:rsidRPr="00F97CFF">
        <w:rPr>
          <w:sz w:val="20"/>
        </w:rPr>
        <w:t>-----</w:t>
      </w:r>
    </w:p>
    <w:p w14:paraId="1E93B659" w14:textId="77777777" w:rsidR="00A62CA1" w:rsidRPr="00F97CFF" w:rsidRDefault="00A62CA1" w:rsidP="00A62CA1">
      <w:pPr>
        <w:pStyle w:val="a3"/>
        <w:rPr>
          <w:sz w:val="20"/>
          <w:szCs w:val="20"/>
        </w:rPr>
      </w:pPr>
    </w:p>
    <w:p w14:paraId="0588B28B" w14:textId="77777777" w:rsidR="007D5EAD" w:rsidRPr="00F97CFF" w:rsidRDefault="007D5EAD" w:rsidP="007D5EAD">
      <w:pPr>
        <w:pStyle w:val="a3"/>
        <w:rPr>
          <w:sz w:val="20"/>
          <w:szCs w:val="20"/>
        </w:rPr>
      </w:pPr>
      <w:r w:rsidRPr="00F97CFF">
        <w:rPr>
          <w:sz w:val="20"/>
        </w:rPr>
        <w:t>雷霆之声提</w:t>
      </w:r>
      <w:proofErr w:type="gramStart"/>
      <w:r w:rsidRPr="00F97CFF">
        <w:rPr>
          <w:sz w:val="20"/>
        </w:rPr>
        <w:t>莎娜</w:t>
      </w:r>
      <w:proofErr w:type="gramEnd"/>
    </w:p>
    <w:p w14:paraId="68363CE9" w14:textId="77777777" w:rsidR="007D5EAD" w:rsidRPr="00F97CFF" w:rsidRDefault="007D5EAD" w:rsidP="007D5EAD">
      <w:pPr>
        <w:pStyle w:val="a3"/>
        <w:rPr>
          <w:sz w:val="20"/>
          <w:szCs w:val="20"/>
        </w:rPr>
      </w:pPr>
      <w:r w:rsidRPr="00F97CFF">
        <w:rPr>
          <w:sz w:val="20"/>
        </w:rPr>
        <w:t>{五}{绿}{蓝}</w:t>
      </w:r>
    </w:p>
    <w:p w14:paraId="03CB9C40" w14:textId="77777777" w:rsidR="007D5EAD" w:rsidRPr="00F97CFF" w:rsidRDefault="007D5EAD" w:rsidP="007D5EAD">
      <w:pPr>
        <w:pStyle w:val="a3"/>
        <w:rPr>
          <w:sz w:val="20"/>
          <w:szCs w:val="20"/>
        </w:rPr>
      </w:pPr>
      <w:r w:rsidRPr="00F97CFF">
        <w:rPr>
          <w:sz w:val="20"/>
        </w:rPr>
        <w:t>传奇生物～人鱼／祭师</w:t>
      </w:r>
    </w:p>
    <w:p w14:paraId="3536026A" w14:textId="77777777" w:rsidR="007D5EAD" w:rsidRPr="00F97CFF" w:rsidRDefault="007D5EAD" w:rsidP="007D5EAD">
      <w:pPr>
        <w:pStyle w:val="a3"/>
        <w:rPr>
          <w:sz w:val="20"/>
          <w:szCs w:val="20"/>
        </w:rPr>
      </w:pPr>
      <w:r w:rsidRPr="00F97CFF">
        <w:rPr>
          <w:sz w:val="20"/>
        </w:rPr>
        <w:t>*/*</w:t>
      </w:r>
    </w:p>
    <w:p w14:paraId="74077B11" w14:textId="77777777" w:rsidR="007D5EAD" w:rsidRPr="00F97CFF" w:rsidRDefault="007D5EAD" w:rsidP="007D5EAD">
      <w:pPr>
        <w:pStyle w:val="a3"/>
        <w:rPr>
          <w:sz w:val="20"/>
          <w:szCs w:val="20"/>
        </w:rPr>
      </w:pPr>
      <w:r w:rsidRPr="00F97CFF">
        <w:rPr>
          <w:sz w:val="20"/>
        </w:rPr>
        <w:t>雷霆之声提</w:t>
      </w:r>
      <w:proofErr w:type="gramStart"/>
      <w:r w:rsidRPr="00F97CFF">
        <w:rPr>
          <w:sz w:val="20"/>
        </w:rPr>
        <w:t>莎娜</w:t>
      </w:r>
      <w:proofErr w:type="gramEnd"/>
      <w:r w:rsidRPr="00F97CFF">
        <w:rPr>
          <w:sz w:val="20"/>
        </w:rPr>
        <w:t>的力量和</w:t>
      </w:r>
      <w:proofErr w:type="gramStart"/>
      <w:r w:rsidRPr="00F97CFF">
        <w:rPr>
          <w:sz w:val="20"/>
        </w:rPr>
        <w:t>防御力各等</w:t>
      </w:r>
      <w:proofErr w:type="gramEnd"/>
      <w:r w:rsidRPr="00F97CFF">
        <w:rPr>
          <w:sz w:val="20"/>
        </w:rPr>
        <w:t>同于你的手牌数量。</w:t>
      </w:r>
    </w:p>
    <w:p w14:paraId="5E091DDB" w14:textId="77777777" w:rsidR="007D5EAD" w:rsidRPr="00F97CFF" w:rsidRDefault="007D5EAD" w:rsidP="007D5EAD">
      <w:pPr>
        <w:pStyle w:val="a3"/>
        <w:rPr>
          <w:sz w:val="20"/>
          <w:szCs w:val="20"/>
        </w:rPr>
      </w:pPr>
      <w:r w:rsidRPr="00F97CFF">
        <w:rPr>
          <w:sz w:val="20"/>
        </w:rPr>
        <w:t>你的手</w:t>
      </w:r>
      <w:proofErr w:type="gramStart"/>
      <w:r w:rsidRPr="00F97CFF">
        <w:rPr>
          <w:sz w:val="20"/>
        </w:rPr>
        <w:t>牌数量</w:t>
      </w:r>
      <w:proofErr w:type="gramEnd"/>
      <w:r w:rsidRPr="00F97CFF">
        <w:rPr>
          <w:sz w:val="20"/>
        </w:rPr>
        <w:t>没有上限。</w:t>
      </w:r>
    </w:p>
    <w:p w14:paraId="1ECB3CF1" w14:textId="77777777" w:rsidR="007D5EAD" w:rsidRPr="00F97CFF" w:rsidRDefault="007D5EAD" w:rsidP="007D5EAD">
      <w:pPr>
        <w:pStyle w:val="a3"/>
        <w:rPr>
          <w:sz w:val="20"/>
          <w:szCs w:val="20"/>
        </w:rPr>
      </w:pPr>
      <w:r w:rsidRPr="00F97CFF">
        <w:rPr>
          <w:sz w:val="20"/>
        </w:rPr>
        <w:t>当雷霆之声提</w:t>
      </w:r>
      <w:proofErr w:type="gramStart"/>
      <w:r w:rsidRPr="00F97CFF">
        <w:rPr>
          <w:sz w:val="20"/>
        </w:rPr>
        <w:t>莎娜</w:t>
      </w:r>
      <w:proofErr w:type="gramEnd"/>
      <w:r w:rsidRPr="00F97CFF">
        <w:rPr>
          <w:sz w:val="20"/>
        </w:rPr>
        <w:t>进战场时，你每操控一个生物，</w:t>
      </w:r>
      <w:proofErr w:type="gramStart"/>
      <w:r w:rsidRPr="00F97CFF">
        <w:rPr>
          <w:sz w:val="20"/>
        </w:rPr>
        <w:t>便抓一</w:t>
      </w:r>
      <w:proofErr w:type="gramEnd"/>
      <w:r w:rsidRPr="00F97CFF">
        <w:rPr>
          <w:sz w:val="20"/>
        </w:rPr>
        <w:t>张牌。</w:t>
      </w:r>
    </w:p>
    <w:p w14:paraId="75EDAFFB" w14:textId="77777777" w:rsidR="007D5EAD" w:rsidRPr="00F97CFF" w:rsidRDefault="007D5EAD" w:rsidP="007D5EAD">
      <w:pPr>
        <w:pStyle w:val="a3"/>
        <w:rPr>
          <w:sz w:val="20"/>
          <w:szCs w:val="20"/>
        </w:rPr>
      </w:pPr>
    </w:p>
    <w:p w14:paraId="3A85267F" w14:textId="76754BB0" w:rsidR="007D5EAD" w:rsidRPr="00F97CFF" w:rsidRDefault="00E5078F" w:rsidP="007D5EAD">
      <w:pPr>
        <w:pStyle w:val="a3"/>
        <w:rPr>
          <w:sz w:val="20"/>
          <w:szCs w:val="20"/>
        </w:rPr>
      </w:pPr>
      <w:r>
        <w:rPr>
          <w:sz w:val="20"/>
        </w:rPr>
        <w:t>＊</w:t>
      </w:r>
      <w:r w:rsidR="007D5EAD" w:rsidRPr="00F97CFF">
        <w:rPr>
          <w:sz w:val="20"/>
        </w:rPr>
        <w:t>只有在提</w:t>
      </w:r>
      <w:proofErr w:type="gramStart"/>
      <w:r w:rsidR="007D5EAD" w:rsidRPr="00F97CFF">
        <w:rPr>
          <w:sz w:val="20"/>
        </w:rPr>
        <w:t>莎娜</w:t>
      </w:r>
      <w:proofErr w:type="gramEnd"/>
      <w:r w:rsidR="007D5EAD" w:rsidRPr="00F97CFF">
        <w:rPr>
          <w:sz w:val="20"/>
        </w:rPr>
        <w:t>的最后一个异能结算时，才会计算由你操控的生物数量。如果提</w:t>
      </w:r>
      <w:proofErr w:type="gramStart"/>
      <w:r w:rsidR="007D5EAD" w:rsidRPr="00F97CFF">
        <w:rPr>
          <w:sz w:val="20"/>
        </w:rPr>
        <w:t>莎娜</w:t>
      </w:r>
      <w:proofErr w:type="gramEnd"/>
      <w:r w:rsidR="007D5EAD" w:rsidRPr="00F97CFF">
        <w:rPr>
          <w:sz w:val="20"/>
        </w:rPr>
        <w:t>仍在战场上，则会将它本身也计算在内。</w:t>
      </w:r>
    </w:p>
    <w:p w14:paraId="2122A8C9" w14:textId="77777777" w:rsidR="007D5EAD" w:rsidRPr="00F97CFF" w:rsidRDefault="007D5EAD" w:rsidP="007D5EAD">
      <w:pPr>
        <w:pStyle w:val="a3"/>
        <w:rPr>
          <w:sz w:val="20"/>
          <w:szCs w:val="20"/>
        </w:rPr>
      </w:pPr>
    </w:p>
    <w:p w14:paraId="49B1E7E8" w14:textId="60EBB041" w:rsidR="007D5EAD" w:rsidRPr="00F97CFF" w:rsidRDefault="00E5078F" w:rsidP="007D5EAD">
      <w:pPr>
        <w:pStyle w:val="a3"/>
        <w:rPr>
          <w:sz w:val="20"/>
          <w:szCs w:val="20"/>
        </w:rPr>
      </w:pPr>
      <w:r>
        <w:rPr>
          <w:sz w:val="20"/>
        </w:rPr>
        <w:t>＊</w:t>
      </w:r>
      <w:r w:rsidR="007D5EAD" w:rsidRPr="00F97CFF">
        <w:rPr>
          <w:sz w:val="20"/>
        </w:rPr>
        <w:t>如果提</w:t>
      </w:r>
      <w:proofErr w:type="gramStart"/>
      <w:r w:rsidR="007D5EAD" w:rsidRPr="00F97CFF">
        <w:rPr>
          <w:sz w:val="20"/>
        </w:rPr>
        <w:t>莎娜</w:t>
      </w:r>
      <w:proofErr w:type="gramEnd"/>
      <w:r w:rsidR="007D5EAD" w:rsidRPr="00F97CFF">
        <w:rPr>
          <w:sz w:val="20"/>
        </w:rPr>
        <w:t>进战场时你手上没有牌，则在它的触发式异能结算前，它就会因防御力为0而被置入你的坟墓场。</w:t>
      </w:r>
    </w:p>
    <w:p w14:paraId="491A94A9" w14:textId="77777777" w:rsidR="007D5EAD" w:rsidRPr="00F97CFF" w:rsidRDefault="007D5EAD" w:rsidP="007D5EAD">
      <w:pPr>
        <w:pStyle w:val="a3"/>
        <w:rPr>
          <w:sz w:val="20"/>
          <w:szCs w:val="20"/>
        </w:rPr>
      </w:pPr>
    </w:p>
    <w:p w14:paraId="1BC5E805" w14:textId="37FF1033" w:rsidR="007D5EAD" w:rsidRPr="00F97CFF" w:rsidRDefault="00E5078F" w:rsidP="007D5EAD">
      <w:pPr>
        <w:pStyle w:val="a3"/>
        <w:rPr>
          <w:sz w:val="20"/>
          <w:szCs w:val="20"/>
        </w:rPr>
      </w:pPr>
      <w:r>
        <w:rPr>
          <w:sz w:val="20"/>
        </w:rPr>
        <w:t>＊</w:t>
      </w:r>
      <w:r w:rsidR="007D5EAD" w:rsidRPr="00F97CFF">
        <w:rPr>
          <w:sz w:val="20"/>
        </w:rPr>
        <w:t>由于标记在生物上的伤害要到回合结束时才会移除，因此提</w:t>
      </w:r>
      <w:proofErr w:type="gramStart"/>
      <w:r w:rsidR="007D5EAD" w:rsidRPr="00F97CFF">
        <w:rPr>
          <w:sz w:val="20"/>
        </w:rPr>
        <w:t>莎娜</w:t>
      </w:r>
      <w:proofErr w:type="gramEnd"/>
      <w:r w:rsidR="007D5EAD" w:rsidRPr="00F97CFF">
        <w:rPr>
          <w:sz w:val="20"/>
        </w:rPr>
        <w:t>在战斗中受到的伤害，可能会因为在该回合稍后时段中你的手</w:t>
      </w:r>
      <w:proofErr w:type="gramStart"/>
      <w:r w:rsidR="007D5EAD" w:rsidRPr="00F97CFF">
        <w:rPr>
          <w:sz w:val="20"/>
        </w:rPr>
        <w:t>牌数</w:t>
      </w:r>
      <w:proofErr w:type="gramEnd"/>
      <w:r w:rsidR="007D5EAD" w:rsidRPr="00F97CFF">
        <w:rPr>
          <w:sz w:val="20"/>
        </w:rPr>
        <w:t>量减少（例如你在战斗后的行动阶段中施放了手牌）而成为致命伤害。</w:t>
      </w:r>
    </w:p>
    <w:p w14:paraId="1262CC61" w14:textId="77777777" w:rsidR="007D5EAD" w:rsidRPr="00F97CFF" w:rsidRDefault="007D5EAD" w:rsidP="007D5EAD">
      <w:pPr>
        <w:pStyle w:val="a3"/>
        <w:rPr>
          <w:sz w:val="20"/>
          <w:szCs w:val="20"/>
        </w:rPr>
      </w:pPr>
      <w:r w:rsidRPr="00F97CFF">
        <w:rPr>
          <w:sz w:val="20"/>
        </w:rPr>
        <w:t>-----</w:t>
      </w:r>
    </w:p>
    <w:p w14:paraId="7347606E" w14:textId="77777777" w:rsidR="007D5EAD" w:rsidRPr="00F97CFF" w:rsidRDefault="007D5EAD" w:rsidP="007D5EAD">
      <w:pPr>
        <w:pStyle w:val="a3"/>
        <w:rPr>
          <w:sz w:val="20"/>
          <w:szCs w:val="20"/>
        </w:rPr>
      </w:pPr>
    </w:p>
    <w:p w14:paraId="4DBD2614" w14:textId="77777777" w:rsidR="000F5B49" w:rsidRPr="00F97CFF" w:rsidRDefault="000F5B49" w:rsidP="000F5B49">
      <w:pPr>
        <w:pStyle w:val="a3"/>
        <w:rPr>
          <w:sz w:val="20"/>
          <w:szCs w:val="20"/>
        </w:rPr>
      </w:pPr>
      <w:proofErr w:type="gramStart"/>
      <w:r w:rsidRPr="00F97CFF">
        <w:rPr>
          <w:sz w:val="20"/>
        </w:rPr>
        <w:t>玛</w:t>
      </w:r>
      <w:proofErr w:type="gramEnd"/>
      <w:r w:rsidRPr="00F97CFF">
        <w:rPr>
          <w:sz w:val="20"/>
        </w:rPr>
        <w:t>甘屠夫沃</w:t>
      </w:r>
      <w:proofErr w:type="gramStart"/>
      <w:r w:rsidRPr="00F97CFF">
        <w:rPr>
          <w:sz w:val="20"/>
        </w:rPr>
        <w:t>娜</w:t>
      </w:r>
      <w:proofErr w:type="gramEnd"/>
    </w:p>
    <w:p w14:paraId="6C6ABA5C" w14:textId="77777777" w:rsidR="000F5B49" w:rsidRPr="00F97CFF" w:rsidRDefault="000F5B49" w:rsidP="000F5B49">
      <w:pPr>
        <w:pStyle w:val="a3"/>
        <w:rPr>
          <w:sz w:val="20"/>
          <w:szCs w:val="20"/>
        </w:rPr>
      </w:pPr>
      <w:r w:rsidRPr="00F97CFF">
        <w:rPr>
          <w:sz w:val="20"/>
        </w:rPr>
        <w:t>{三}{白}{黑}</w:t>
      </w:r>
    </w:p>
    <w:p w14:paraId="557C473E" w14:textId="77777777" w:rsidR="000F5B49" w:rsidRPr="00F97CFF" w:rsidRDefault="000F5B49" w:rsidP="000F5B49">
      <w:pPr>
        <w:pStyle w:val="a3"/>
        <w:rPr>
          <w:sz w:val="20"/>
          <w:szCs w:val="20"/>
        </w:rPr>
      </w:pPr>
      <w:r w:rsidRPr="00F97CFF">
        <w:rPr>
          <w:sz w:val="20"/>
        </w:rPr>
        <w:lastRenderedPageBreak/>
        <w:t>传奇生物～吸血鬼／骑士</w:t>
      </w:r>
    </w:p>
    <w:p w14:paraId="1BC5FE0D" w14:textId="77777777" w:rsidR="000F5B49" w:rsidRPr="00F97CFF" w:rsidRDefault="000F5B49" w:rsidP="000F5B49">
      <w:pPr>
        <w:pStyle w:val="a3"/>
        <w:rPr>
          <w:sz w:val="20"/>
          <w:szCs w:val="20"/>
        </w:rPr>
      </w:pPr>
      <w:r w:rsidRPr="00F97CFF">
        <w:rPr>
          <w:sz w:val="20"/>
        </w:rPr>
        <w:t>4/4</w:t>
      </w:r>
    </w:p>
    <w:p w14:paraId="15AFFB1D" w14:textId="77777777" w:rsidR="000F5B49" w:rsidRPr="00F97CFF" w:rsidRDefault="000F5B49" w:rsidP="000F5B49">
      <w:pPr>
        <w:pStyle w:val="a3"/>
        <w:rPr>
          <w:sz w:val="20"/>
          <w:szCs w:val="20"/>
        </w:rPr>
      </w:pPr>
      <w:r w:rsidRPr="00F97CFF">
        <w:rPr>
          <w:sz w:val="20"/>
        </w:rPr>
        <w:t>警戒，系命</w:t>
      </w:r>
    </w:p>
    <w:p w14:paraId="1B413877" w14:textId="77777777" w:rsidR="000F5B49" w:rsidRPr="00F97CFF" w:rsidRDefault="000F5B49" w:rsidP="000F5B49">
      <w:pPr>
        <w:pStyle w:val="a3"/>
        <w:rPr>
          <w:sz w:val="20"/>
          <w:szCs w:val="20"/>
        </w:rPr>
      </w:pPr>
      <w:r w:rsidRPr="00F97CFF">
        <w:rPr>
          <w:sz w:val="20"/>
        </w:rPr>
        <w:t>{横置}，支付7点生命：消灭目标非地永久物。只能于你的回合中起动此异能。</w:t>
      </w:r>
    </w:p>
    <w:p w14:paraId="301FF829" w14:textId="77777777" w:rsidR="000F5B49" w:rsidRPr="00F97CFF" w:rsidRDefault="000F5B49" w:rsidP="000F5B49">
      <w:pPr>
        <w:pStyle w:val="a3"/>
        <w:rPr>
          <w:sz w:val="20"/>
          <w:szCs w:val="20"/>
        </w:rPr>
      </w:pPr>
    </w:p>
    <w:p w14:paraId="558008F2" w14:textId="3176E7C8" w:rsidR="000F5B49" w:rsidRPr="00F97CFF" w:rsidRDefault="00E5078F" w:rsidP="000F5B49">
      <w:pPr>
        <w:pStyle w:val="a3"/>
        <w:rPr>
          <w:sz w:val="20"/>
          <w:szCs w:val="20"/>
        </w:rPr>
      </w:pPr>
      <w:r>
        <w:rPr>
          <w:sz w:val="20"/>
        </w:rPr>
        <w:t>＊</w:t>
      </w:r>
      <w:r w:rsidR="000F5B49" w:rsidRPr="00F97CFF">
        <w:rPr>
          <w:sz w:val="20"/>
        </w:rPr>
        <w:t>沃</w:t>
      </w:r>
      <w:proofErr w:type="gramStart"/>
      <w:r w:rsidR="000F5B49" w:rsidRPr="00F97CFF">
        <w:rPr>
          <w:sz w:val="20"/>
        </w:rPr>
        <w:t>娜</w:t>
      </w:r>
      <w:proofErr w:type="gramEnd"/>
      <w:r w:rsidR="000F5B49" w:rsidRPr="00F97CFF">
        <w:rPr>
          <w:sz w:val="20"/>
        </w:rPr>
        <w:t>的最后一个异能可以在你回合中的任何步骤或阶段中起动，包括战斗阶段。你可以先以沃</w:t>
      </w:r>
      <w:proofErr w:type="gramStart"/>
      <w:r w:rsidR="000F5B49" w:rsidRPr="00F97CFF">
        <w:rPr>
          <w:sz w:val="20"/>
        </w:rPr>
        <w:t>娜</w:t>
      </w:r>
      <w:proofErr w:type="gramEnd"/>
      <w:r w:rsidR="000F5B49" w:rsidRPr="00F97CFF">
        <w:rPr>
          <w:sz w:val="20"/>
        </w:rPr>
        <w:t>攻击，然后在宣告阻挡者之前起动其异能。这样做并不会将沃</w:t>
      </w:r>
      <w:proofErr w:type="gramStart"/>
      <w:r w:rsidR="000F5B49" w:rsidRPr="00F97CFF">
        <w:rPr>
          <w:sz w:val="20"/>
        </w:rPr>
        <w:t>娜</w:t>
      </w:r>
      <w:proofErr w:type="gramEnd"/>
      <w:r w:rsidR="000F5B49" w:rsidRPr="00F97CFF">
        <w:rPr>
          <w:sz w:val="20"/>
        </w:rPr>
        <w:t>移出战斗。</w:t>
      </w:r>
    </w:p>
    <w:p w14:paraId="2BE413C4" w14:textId="77777777" w:rsidR="000F5B49" w:rsidRPr="00F97CFF" w:rsidRDefault="000F5B49" w:rsidP="000F5B49">
      <w:pPr>
        <w:pStyle w:val="a3"/>
        <w:rPr>
          <w:sz w:val="20"/>
          <w:szCs w:val="20"/>
        </w:rPr>
      </w:pPr>
      <w:r w:rsidRPr="00F97CFF">
        <w:rPr>
          <w:sz w:val="20"/>
        </w:rPr>
        <w:t>-----</w:t>
      </w:r>
    </w:p>
    <w:p w14:paraId="67D71699" w14:textId="77777777" w:rsidR="000F5B49" w:rsidRPr="00F97CFF" w:rsidRDefault="000F5B49" w:rsidP="000F5B49">
      <w:pPr>
        <w:pStyle w:val="a3"/>
        <w:rPr>
          <w:sz w:val="20"/>
          <w:szCs w:val="20"/>
        </w:rPr>
      </w:pPr>
    </w:p>
    <w:p w14:paraId="418AE7F7" w14:textId="77777777" w:rsidR="000F5B49" w:rsidRPr="00F97CFF" w:rsidRDefault="000F5B49" w:rsidP="000F5B49">
      <w:pPr>
        <w:pStyle w:val="a3"/>
        <w:rPr>
          <w:sz w:val="20"/>
          <w:szCs w:val="20"/>
        </w:rPr>
      </w:pPr>
      <w:r w:rsidRPr="00F97CFF">
        <w:rPr>
          <w:sz w:val="20"/>
        </w:rPr>
        <w:t>寻宝</w:t>
      </w:r>
      <w:proofErr w:type="gramStart"/>
      <w:r w:rsidRPr="00F97CFF">
        <w:rPr>
          <w:sz w:val="20"/>
        </w:rPr>
        <w:t>客瓦丝卡</w:t>
      </w:r>
      <w:proofErr w:type="gramEnd"/>
    </w:p>
    <w:p w14:paraId="08F1B64A" w14:textId="77777777" w:rsidR="000F5B49" w:rsidRPr="00F97CFF" w:rsidRDefault="000F5B49" w:rsidP="000F5B49">
      <w:pPr>
        <w:pStyle w:val="a3"/>
        <w:rPr>
          <w:sz w:val="20"/>
          <w:szCs w:val="20"/>
        </w:rPr>
      </w:pPr>
      <w:r w:rsidRPr="00F97CFF">
        <w:rPr>
          <w:sz w:val="20"/>
        </w:rPr>
        <w:t>{四}{黑}{绿}</w:t>
      </w:r>
    </w:p>
    <w:p w14:paraId="3BEAFA44" w14:textId="77777777" w:rsidR="000F5B49" w:rsidRPr="00F97CFF" w:rsidRDefault="000F5B49" w:rsidP="000F5B49">
      <w:pPr>
        <w:pStyle w:val="a3"/>
        <w:rPr>
          <w:sz w:val="20"/>
          <w:szCs w:val="20"/>
        </w:rPr>
      </w:pPr>
      <w:r w:rsidRPr="00F97CFF">
        <w:rPr>
          <w:sz w:val="20"/>
        </w:rPr>
        <w:t>传奇鹏</w:t>
      </w:r>
      <w:proofErr w:type="gramStart"/>
      <w:r w:rsidRPr="00F97CFF">
        <w:rPr>
          <w:sz w:val="20"/>
        </w:rPr>
        <w:t>洛</w:t>
      </w:r>
      <w:proofErr w:type="gramEnd"/>
      <w:r w:rsidRPr="00F97CFF">
        <w:rPr>
          <w:sz w:val="20"/>
        </w:rPr>
        <w:t>客～</w:t>
      </w:r>
      <w:proofErr w:type="gramStart"/>
      <w:r w:rsidRPr="00F97CFF">
        <w:rPr>
          <w:sz w:val="20"/>
        </w:rPr>
        <w:t>瓦丝卡</w:t>
      </w:r>
      <w:proofErr w:type="gramEnd"/>
    </w:p>
    <w:p w14:paraId="408FE42F" w14:textId="77777777" w:rsidR="000F5B49" w:rsidRPr="00F97CFF" w:rsidRDefault="000F5B49" w:rsidP="000F5B49">
      <w:pPr>
        <w:pStyle w:val="a3"/>
        <w:rPr>
          <w:sz w:val="20"/>
          <w:szCs w:val="20"/>
        </w:rPr>
      </w:pPr>
      <w:r w:rsidRPr="00F97CFF">
        <w:rPr>
          <w:sz w:val="20"/>
        </w:rPr>
        <w:t>6</w:t>
      </w:r>
    </w:p>
    <w:p w14:paraId="6B31C4F9" w14:textId="77777777" w:rsidR="000F5B49" w:rsidRPr="00F97CFF" w:rsidRDefault="000F5B49" w:rsidP="000F5B49">
      <w:pPr>
        <w:pStyle w:val="a3"/>
        <w:rPr>
          <w:sz w:val="20"/>
          <w:szCs w:val="20"/>
        </w:rPr>
      </w:pPr>
      <w:r w:rsidRPr="00F97CFF">
        <w:rPr>
          <w:sz w:val="20"/>
        </w:rPr>
        <w:t>+2：派出一个2/2黑色，具威慑异能的海盗衍生生物。</w:t>
      </w:r>
    </w:p>
    <w:p w14:paraId="6F5E85DB" w14:textId="77777777" w:rsidR="000F5B49" w:rsidRPr="00F97CFF" w:rsidRDefault="000F5B49" w:rsidP="000F5B49">
      <w:pPr>
        <w:pStyle w:val="a3"/>
        <w:rPr>
          <w:sz w:val="20"/>
          <w:szCs w:val="20"/>
        </w:rPr>
      </w:pPr>
      <w:r w:rsidRPr="00F97CFF">
        <w:rPr>
          <w:rFonts w:ascii="MS Mincho" w:eastAsia="MS Mincho" w:hAnsi="MS Mincho" w:cs="MS Mincho" w:hint="eastAsia"/>
          <w:sz w:val="20"/>
        </w:rPr>
        <w:t>−</w:t>
      </w:r>
      <w:r w:rsidRPr="00F97CFF">
        <w:rPr>
          <w:sz w:val="20"/>
        </w:rPr>
        <w:t>3：消灭目标神器，生物或结界。派出一个无色珍宝衍生神器，且具有「{横置}，牺牲此神器：加一点任意颜色的法术力到你的法术力池中。」</w:t>
      </w:r>
    </w:p>
    <w:p w14:paraId="18421713" w14:textId="77777777" w:rsidR="000F5B49" w:rsidRPr="00F97CFF" w:rsidRDefault="000F5B49" w:rsidP="000F5B49">
      <w:pPr>
        <w:pStyle w:val="a3"/>
        <w:rPr>
          <w:sz w:val="20"/>
          <w:szCs w:val="20"/>
        </w:rPr>
      </w:pPr>
      <w:r w:rsidRPr="00F97CFF">
        <w:rPr>
          <w:rFonts w:ascii="MS Mincho" w:eastAsia="MS Mincho" w:hAnsi="MS Mincho" w:cs="MS Mincho" w:hint="eastAsia"/>
          <w:sz w:val="20"/>
        </w:rPr>
        <w:t>−</w:t>
      </w:r>
      <w:r w:rsidRPr="00F97CFF">
        <w:rPr>
          <w:sz w:val="20"/>
        </w:rPr>
        <w:t>10：目标牌手的</w:t>
      </w:r>
      <w:proofErr w:type="gramStart"/>
      <w:r w:rsidRPr="00F97CFF">
        <w:rPr>
          <w:sz w:val="20"/>
        </w:rPr>
        <w:t>总生命</w:t>
      </w:r>
      <w:proofErr w:type="gramEnd"/>
      <w:r w:rsidRPr="00F97CFF">
        <w:rPr>
          <w:sz w:val="20"/>
        </w:rPr>
        <w:t>成为1。</w:t>
      </w:r>
    </w:p>
    <w:p w14:paraId="3A7BF8C3" w14:textId="77777777" w:rsidR="000F5B49" w:rsidRPr="00F97CFF" w:rsidRDefault="000F5B49" w:rsidP="000F5B49">
      <w:pPr>
        <w:pStyle w:val="a3"/>
        <w:rPr>
          <w:sz w:val="20"/>
          <w:szCs w:val="20"/>
        </w:rPr>
      </w:pPr>
    </w:p>
    <w:p w14:paraId="410327E8" w14:textId="487F13D3" w:rsidR="000F5B49" w:rsidRPr="00F97CFF" w:rsidRDefault="00E5078F" w:rsidP="000F5B49">
      <w:pPr>
        <w:pStyle w:val="a3"/>
        <w:rPr>
          <w:sz w:val="20"/>
          <w:szCs w:val="20"/>
        </w:rPr>
      </w:pPr>
      <w:r>
        <w:rPr>
          <w:sz w:val="20"/>
        </w:rPr>
        <w:t>＊</w:t>
      </w:r>
      <w:r w:rsidR="000F5B49" w:rsidRPr="00F97CFF">
        <w:rPr>
          <w:sz w:val="20"/>
        </w:rPr>
        <w:t>如果在</w:t>
      </w:r>
      <w:proofErr w:type="gramStart"/>
      <w:r w:rsidR="000F5B49" w:rsidRPr="00F97CFF">
        <w:rPr>
          <w:sz w:val="20"/>
        </w:rPr>
        <w:t>瓦丝卡</w:t>
      </w:r>
      <w:proofErr w:type="gramEnd"/>
      <w:r w:rsidR="000F5B49" w:rsidRPr="00F97CFF">
        <w:rPr>
          <w:sz w:val="20"/>
        </w:rPr>
        <w:t>的第二个异能结算时，该目标神器、生物</w:t>
      </w:r>
      <w:proofErr w:type="gramStart"/>
      <w:r w:rsidR="000F5B49" w:rsidRPr="00F97CFF">
        <w:rPr>
          <w:sz w:val="20"/>
        </w:rPr>
        <w:t>或结界已经</w:t>
      </w:r>
      <w:proofErr w:type="gramEnd"/>
      <w:r w:rsidR="000F5B49" w:rsidRPr="00F97CFF">
        <w:rPr>
          <w:sz w:val="20"/>
        </w:rPr>
        <w:t>是不合法目标，则整个异能都会被反击。你不会得到珍宝。另一方面，如果该目标仍合法，但未被消灭（最有可能是因为它具有不灭异能），则你能得到珍宝。</w:t>
      </w:r>
    </w:p>
    <w:p w14:paraId="311ECBAB" w14:textId="77777777" w:rsidR="000F5B49" w:rsidRPr="00F97CFF" w:rsidRDefault="000F5B49" w:rsidP="000F5B49">
      <w:pPr>
        <w:pStyle w:val="a3"/>
        <w:rPr>
          <w:sz w:val="20"/>
          <w:szCs w:val="20"/>
        </w:rPr>
      </w:pPr>
    </w:p>
    <w:p w14:paraId="0578378A" w14:textId="7C2C6A3B" w:rsidR="000F5B49" w:rsidRPr="00F97CFF" w:rsidRDefault="00E5078F" w:rsidP="000F5B49">
      <w:pPr>
        <w:pStyle w:val="a3"/>
        <w:rPr>
          <w:sz w:val="20"/>
          <w:szCs w:val="20"/>
        </w:rPr>
      </w:pPr>
      <w:r>
        <w:rPr>
          <w:sz w:val="20"/>
        </w:rPr>
        <w:t>＊</w:t>
      </w:r>
      <w:r w:rsidR="000F5B49" w:rsidRPr="00F97CFF">
        <w:rPr>
          <w:sz w:val="20"/>
        </w:rPr>
        <w:t>要让某牌手的</w:t>
      </w:r>
      <w:proofErr w:type="gramStart"/>
      <w:r w:rsidR="000F5B49" w:rsidRPr="00F97CFF">
        <w:rPr>
          <w:sz w:val="20"/>
        </w:rPr>
        <w:t>总生命</w:t>
      </w:r>
      <w:proofErr w:type="gramEnd"/>
      <w:r w:rsidR="000F5B49" w:rsidRPr="00F97CFF">
        <w:rPr>
          <w:sz w:val="20"/>
        </w:rPr>
        <w:t>成为1，实际发生的事情是该牌手会因此失去（或在某些罕见的情况下，获得）</w:t>
      </w:r>
      <w:proofErr w:type="gramStart"/>
      <w:r w:rsidR="000F5B49" w:rsidRPr="00F97CFF">
        <w:rPr>
          <w:sz w:val="20"/>
        </w:rPr>
        <w:t>某数量</w:t>
      </w:r>
      <w:proofErr w:type="gramEnd"/>
      <w:r w:rsidR="000F5B49" w:rsidRPr="00F97CFF">
        <w:rPr>
          <w:sz w:val="20"/>
        </w:rPr>
        <w:t>的生命。举例来说，如果此异能结算时，该目标牌手的</w:t>
      </w:r>
      <w:proofErr w:type="gramStart"/>
      <w:r w:rsidR="000F5B49" w:rsidRPr="00F97CFF">
        <w:rPr>
          <w:sz w:val="20"/>
        </w:rPr>
        <w:t>总生命</w:t>
      </w:r>
      <w:proofErr w:type="gramEnd"/>
      <w:r w:rsidR="000F5B49" w:rsidRPr="00F97CFF">
        <w:rPr>
          <w:sz w:val="20"/>
        </w:rPr>
        <w:t>是4，则该牌手会失去3点生命。而其他会与失去生命互动的牌，都会如此与这个效应产生互动。</w:t>
      </w:r>
    </w:p>
    <w:p w14:paraId="6FF7697E" w14:textId="77777777" w:rsidR="000F5B49" w:rsidRPr="00F97CFF" w:rsidRDefault="000F5B49" w:rsidP="000F5B49">
      <w:pPr>
        <w:pStyle w:val="a3"/>
        <w:rPr>
          <w:sz w:val="20"/>
          <w:szCs w:val="20"/>
        </w:rPr>
      </w:pPr>
      <w:r w:rsidRPr="00F97CFF">
        <w:rPr>
          <w:sz w:val="20"/>
        </w:rPr>
        <w:t>-----</w:t>
      </w:r>
    </w:p>
    <w:p w14:paraId="0197081B" w14:textId="77777777" w:rsidR="000F5B49" w:rsidRPr="00F97CFF" w:rsidRDefault="000F5B49" w:rsidP="000F5B49">
      <w:pPr>
        <w:pStyle w:val="a3"/>
        <w:rPr>
          <w:sz w:val="20"/>
          <w:szCs w:val="20"/>
        </w:rPr>
      </w:pPr>
    </w:p>
    <w:p w14:paraId="68C1884B" w14:textId="63968587" w:rsidR="00124F75" w:rsidRPr="00F97CFF" w:rsidRDefault="00124F75" w:rsidP="00124F75">
      <w:pPr>
        <w:pStyle w:val="a3"/>
        <w:rPr>
          <w:sz w:val="20"/>
        </w:rPr>
      </w:pPr>
    </w:p>
    <w:p w14:paraId="208D758B" w14:textId="3E2BD878" w:rsidR="00124F75" w:rsidRPr="00F97CFF" w:rsidRDefault="00124F75" w:rsidP="00124F75">
      <w:pPr>
        <w:pStyle w:val="a3"/>
        <w:rPr>
          <w:sz w:val="20"/>
        </w:rPr>
      </w:pPr>
      <w:bookmarkStart w:id="6" w:name="a"/>
      <w:r w:rsidRPr="00F97CFF">
        <w:rPr>
          <w:rFonts w:hint="eastAsia"/>
          <w:sz w:val="20"/>
        </w:rPr>
        <w:t>神器</w:t>
      </w:r>
    </w:p>
    <w:bookmarkEnd w:id="6"/>
    <w:p w14:paraId="331C438B" w14:textId="5E57FE11" w:rsidR="00124F75" w:rsidRPr="00F97CFF" w:rsidRDefault="00124F75" w:rsidP="00124F75">
      <w:pPr>
        <w:pStyle w:val="a3"/>
        <w:rPr>
          <w:sz w:val="20"/>
        </w:rPr>
      </w:pPr>
    </w:p>
    <w:p w14:paraId="3EE05350" w14:textId="77777777" w:rsidR="00197117" w:rsidRPr="00F97CFF" w:rsidRDefault="00197117" w:rsidP="00197117">
      <w:pPr>
        <w:pStyle w:val="a3"/>
        <w:rPr>
          <w:sz w:val="20"/>
          <w:szCs w:val="20"/>
        </w:rPr>
      </w:pPr>
      <w:proofErr w:type="gramStart"/>
      <w:r w:rsidRPr="00F97CFF">
        <w:rPr>
          <w:sz w:val="20"/>
        </w:rPr>
        <w:t>征服者巨帆船</w:t>
      </w:r>
      <w:proofErr w:type="gramEnd"/>
    </w:p>
    <w:p w14:paraId="3EE8E8C6" w14:textId="77777777" w:rsidR="00197117" w:rsidRPr="00F97CFF" w:rsidRDefault="00197117" w:rsidP="00197117">
      <w:pPr>
        <w:pStyle w:val="a3"/>
        <w:rPr>
          <w:sz w:val="20"/>
          <w:szCs w:val="20"/>
        </w:rPr>
      </w:pPr>
      <w:r w:rsidRPr="00F97CFF">
        <w:rPr>
          <w:sz w:val="20"/>
        </w:rPr>
        <w:t>{四}</w:t>
      </w:r>
    </w:p>
    <w:p w14:paraId="0836BD10" w14:textId="77777777" w:rsidR="00197117" w:rsidRPr="00F97CFF" w:rsidRDefault="00197117" w:rsidP="00197117">
      <w:pPr>
        <w:pStyle w:val="a3"/>
        <w:rPr>
          <w:sz w:val="20"/>
          <w:szCs w:val="20"/>
        </w:rPr>
      </w:pPr>
      <w:r w:rsidRPr="00F97CFF">
        <w:rPr>
          <w:sz w:val="20"/>
        </w:rPr>
        <w:t>神器～载具</w:t>
      </w:r>
    </w:p>
    <w:p w14:paraId="36FFCD14" w14:textId="77777777" w:rsidR="00197117" w:rsidRPr="00F97CFF" w:rsidRDefault="00197117" w:rsidP="00197117">
      <w:pPr>
        <w:pStyle w:val="a3"/>
        <w:rPr>
          <w:sz w:val="20"/>
          <w:szCs w:val="20"/>
        </w:rPr>
      </w:pPr>
      <w:r w:rsidRPr="00F97CFF">
        <w:rPr>
          <w:sz w:val="20"/>
        </w:rPr>
        <w:t>2/10</w:t>
      </w:r>
    </w:p>
    <w:p w14:paraId="0E6B4FEF" w14:textId="77777777" w:rsidR="00197117" w:rsidRPr="00F97CFF" w:rsidRDefault="00197117" w:rsidP="00197117">
      <w:pPr>
        <w:pStyle w:val="a3"/>
        <w:rPr>
          <w:sz w:val="20"/>
          <w:szCs w:val="20"/>
        </w:rPr>
      </w:pPr>
      <w:r w:rsidRPr="00F97CFF">
        <w:rPr>
          <w:sz w:val="20"/>
        </w:rPr>
        <w:t>当</w:t>
      </w:r>
      <w:proofErr w:type="gramStart"/>
      <w:r w:rsidRPr="00F97CFF">
        <w:rPr>
          <w:sz w:val="20"/>
        </w:rPr>
        <w:t>征服者巨帆船</w:t>
      </w:r>
      <w:proofErr w:type="gramEnd"/>
      <w:r w:rsidRPr="00F97CFF">
        <w:rPr>
          <w:sz w:val="20"/>
        </w:rPr>
        <w:t>攻击时，在战斗结束时放逐它，然后将其在你的操控下移回战场且已转化。</w:t>
      </w:r>
    </w:p>
    <w:p w14:paraId="45E64B3B" w14:textId="77777777" w:rsidR="00197117" w:rsidRPr="00F97CFF" w:rsidRDefault="00197117" w:rsidP="00197117">
      <w:pPr>
        <w:pStyle w:val="a3"/>
        <w:rPr>
          <w:sz w:val="20"/>
          <w:szCs w:val="20"/>
        </w:rPr>
      </w:pPr>
      <w:r w:rsidRPr="00F97CFF">
        <w:rPr>
          <w:sz w:val="20"/>
        </w:rPr>
        <w:t>搭载4</w:t>
      </w:r>
      <w:r w:rsidRPr="00F97CFF">
        <w:rPr>
          <w:i/>
          <w:sz w:val="20"/>
        </w:rPr>
        <w:t>（横置任意数量由你操控且力量总和等于或大于4的生物：</w:t>
      </w:r>
      <w:proofErr w:type="gramStart"/>
      <w:r w:rsidRPr="00F97CFF">
        <w:rPr>
          <w:i/>
          <w:sz w:val="20"/>
        </w:rPr>
        <w:t>此载具成为</w:t>
      </w:r>
      <w:proofErr w:type="gramEnd"/>
      <w:r w:rsidRPr="00F97CFF">
        <w:rPr>
          <w:i/>
          <w:sz w:val="20"/>
        </w:rPr>
        <w:t>神器生物直到回合结束。）</w:t>
      </w:r>
    </w:p>
    <w:p w14:paraId="2EE0F43F" w14:textId="77777777" w:rsidR="00197117" w:rsidRPr="00F97CFF" w:rsidRDefault="00197117" w:rsidP="00197117">
      <w:pPr>
        <w:pStyle w:val="a3"/>
        <w:rPr>
          <w:sz w:val="20"/>
          <w:szCs w:val="20"/>
        </w:rPr>
      </w:pPr>
      <w:r w:rsidRPr="00F97CFF">
        <w:rPr>
          <w:sz w:val="20"/>
        </w:rPr>
        <w:t>/////</w:t>
      </w:r>
    </w:p>
    <w:p w14:paraId="0706D840" w14:textId="77777777" w:rsidR="00197117" w:rsidRPr="00F97CFF" w:rsidRDefault="00197117" w:rsidP="00197117">
      <w:pPr>
        <w:pStyle w:val="a3"/>
        <w:rPr>
          <w:sz w:val="20"/>
          <w:szCs w:val="20"/>
        </w:rPr>
      </w:pPr>
      <w:r w:rsidRPr="00F97CFF">
        <w:rPr>
          <w:sz w:val="20"/>
        </w:rPr>
        <w:t>征服者据点</w:t>
      </w:r>
    </w:p>
    <w:p w14:paraId="2CA2CE0B" w14:textId="77777777" w:rsidR="00197117" w:rsidRPr="00F97CFF" w:rsidRDefault="00197117" w:rsidP="00197117">
      <w:pPr>
        <w:pStyle w:val="a3"/>
        <w:rPr>
          <w:sz w:val="20"/>
          <w:szCs w:val="20"/>
        </w:rPr>
      </w:pPr>
      <w:r w:rsidRPr="00F97CFF">
        <w:rPr>
          <w:sz w:val="20"/>
        </w:rPr>
        <w:t>地</w:t>
      </w:r>
    </w:p>
    <w:p w14:paraId="7CC737B6" w14:textId="77777777" w:rsidR="00197117" w:rsidRPr="00F97CFF" w:rsidRDefault="00197117" w:rsidP="00197117">
      <w:pPr>
        <w:pStyle w:val="a3"/>
        <w:rPr>
          <w:sz w:val="20"/>
          <w:szCs w:val="20"/>
        </w:rPr>
      </w:pPr>
      <w:r w:rsidRPr="00F97CFF">
        <w:rPr>
          <w:i/>
          <w:sz w:val="20"/>
        </w:rPr>
        <w:t>（由</w:t>
      </w:r>
      <w:proofErr w:type="gramStart"/>
      <w:r w:rsidRPr="00F97CFF">
        <w:rPr>
          <w:i/>
          <w:sz w:val="20"/>
        </w:rPr>
        <w:t>征服者巨帆船</w:t>
      </w:r>
      <w:proofErr w:type="gramEnd"/>
      <w:r w:rsidRPr="00F97CFF">
        <w:rPr>
          <w:i/>
          <w:sz w:val="20"/>
        </w:rPr>
        <w:t>转化。）</w:t>
      </w:r>
    </w:p>
    <w:p w14:paraId="01B13868" w14:textId="77777777" w:rsidR="00197117" w:rsidRPr="00F97CFF" w:rsidRDefault="00197117" w:rsidP="00197117">
      <w:pPr>
        <w:pStyle w:val="a3"/>
        <w:rPr>
          <w:sz w:val="20"/>
          <w:szCs w:val="20"/>
        </w:rPr>
      </w:pPr>
      <w:r w:rsidRPr="00F97CFF">
        <w:rPr>
          <w:sz w:val="20"/>
        </w:rPr>
        <w:t>{横置}：加{无}到你的法术力池中。</w:t>
      </w:r>
    </w:p>
    <w:p w14:paraId="06CDA7DB" w14:textId="77777777" w:rsidR="00197117" w:rsidRPr="00F97CFF" w:rsidRDefault="00197117" w:rsidP="00197117">
      <w:pPr>
        <w:pStyle w:val="a3"/>
        <w:rPr>
          <w:sz w:val="20"/>
          <w:szCs w:val="20"/>
        </w:rPr>
      </w:pPr>
      <w:r w:rsidRPr="00F97CFF">
        <w:rPr>
          <w:sz w:val="20"/>
        </w:rPr>
        <w:t>{二}，{横置}：抓一张牌，然后弃一张牌。</w:t>
      </w:r>
    </w:p>
    <w:p w14:paraId="1AAD2746" w14:textId="77777777" w:rsidR="00197117" w:rsidRPr="00F97CFF" w:rsidRDefault="00197117" w:rsidP="00197117">
      <w:pPr>
        <w:pStyle w:val="a3"/>
        <w:rPr>
          <w:sz w:val="20"/>
          <w:szCs w:val="20"/>
        </w:rPr>
      </w:pPr>
      <w:r w:rsidRPr="00F97CFF">
        <w:rPr>
          <w:sz w:val="20"/>
        </w:rPr>
        <w:t>{四}，{横置}：抓一张牌。</w:t>
      </w:r>
    </w:p>
    <w:p w14:paraId="7FC86110" w14:textId="77777777" w:rsidR="00197117" w:rsidRPr="00F97CFF" w:rsidRDefault="00197117" w:rsidP="00197117">
      <w:pPr>
        <w:pStyle w:val="a3"/>
        <w:rPr>
          <w:sz w:val="20"/>
          <w:szCs w:val="20"/>
        </w:rPr>
      </w:pPr>
      <w:r w:rsidRPr="00F97CFF">
        <w:rPr>
          <w:sz w:val="20"/>
        </w:rPr>
        <w:t>{六}，{横置}：将目标牌从你的</w:t>
      </w:r>
      <w:proofErr w:type="gramStart"/>
      <w:r w:rsidRPr="00F97CFF">
        <w:rPr>
          <w:sz w:val="20"/>
        </w:rPr>
        <w:t>坟墓场</w:t>
      </w:r>
      <w:proofErr w:type="gramEnd"/>
      <w:r w:rsidRPr="00F97CFF">
        <w:rPr>
          <w:sz w:val="20"/>
        </w:rPr>
        <w:t>移回你手上。</w:t>
      </w:r>
    </w:p>
    <w:p w14:paraId="4540A00E" w14:textId="77777777" w:rsidR="00197117" w:rsidRPr="00F97CFF" w:rsidRDefault="00197117" w:rsidP="00197117">
      <w:pPr>
        <w:pStyle w:val="a3"/>
        <w:rPr>
          <w:sz w:val="20"/>
          <w:szCs w:val="20"/>
        </w:rPr>
      </w:pPr>
    </w:p>
    <w:p w14:paraId="5B491745" w14:textId="0BCF9A0B" w:rsidR="00197117" w:rsidRPr="00F97CFF" w:rsidRDefault="00E5078F" w:rsidP="00197117">
      <w:pPr>
        <w:pStyle w:val="a3"/>
        <w:rPr>
          <w:sz w:val="20"/>
          <w:szCs w:val="20"/>
        </w:rPr>
      </w:pPr>
      <w:r>
        <w:rPr>
          <w:sz w:val="20"/>
        </w:rPr>
        <w:t>＊</w:t>
      </w:r>
      <w:r w:rsidR="00197117" w:rsidRPr="00F97CFF">
        <w:rPr>
          <w:sz w:val="20"/>
        </w:rPr>
        <w:t>如果</w:t>
      </w:r>
      <w:proofErr w:type="gramStart"/>
      <w:r w:rsidR="00197117" w:rsidRPr="00F97CFF">
        <w:rPr>
          <w:sz w:val="20"/>
        </w:rPr>
        <w:t>征服者巨帆船</w:t>
      </w:r>
      <w:proofErr w:type="gramEnd"/>
      <w:r w:rsidR="00197117" w:rsidRPr="00F97CFF">
        <w:rPr>
          <w:sz w:val="20"/>
        </w:rPr>
        <w:t>未能活过战斗，则它不会被放逐。</w:t>
      </w:r>
    </w:p>
    <w:p w14:paraId="1E0E9845" w14:textId="77777777" w:rsidR="00197117" w:rsidRPr="00F97CFF" w:rsidRDefault="00197117" w:rsidP="00197117">
      <w:pPr>
        <w:pStyle w:val="a3"/>
        <w:rPr>
          <w:sz w:val="20"/>
          <w:szCs w:val="20"/>
        </w:rPr>
      </w:pPr>
    </w:p>
    <w:p w14:paraId="30F45F9E" w14:textId="7F62E7F7" w:rsidR="00197117" w:rsidRPr="00F97CFF" w:rsidRDefault="00E5078F" w:rsidP="00197117">
      <w:pPr>
        <w:pStyle w:val="a3"/>
        <w:rPr>
          <w:sz w:val="20"/>
          <w:szCs w:val="20"/>
        </w:rPr>
      </w:pPr>
      <w:r>
        <w:rPr>
          <w:sz w:val="20"/>
        </w:rPr>
        <w:t>＊</w:t>
      </w:r>
      <w:r w:rsidR="00197117" w:rsidRPr="00F97CFF">
        <w:rPr>
          <w:sz w:val="20"/>
        </w:rPr>
        <w:t>与</w:t>
      </w:r>
      <w:r w:rsidR="00197117" w:rsidRPr="00F97CFF">
        <w:rPr>
          <w:i/>
          <w:sz w:val="20"/>
        </w:rPr>
        <w:t>依夏兰</w:t>
      </w:r>
      <w:r w:rsidR="00197117" w:rsidRPr="00F97CFF">
        <w:rPr>
          <w:sz w:val="20"/>
        </w:rPr>
        <w:t>系列中其他双面牌不同，</w:t>
      </w:r>
      <w:proofErr w:type="gramStart"/>
      <w:r w:rsidR="00197117" w:rsidRPr="00F97CFF">
        <w:rPr>
          <w:sz w:val="20"/>
        </w:rPr>
        <w:t>征服者巨帆船</w:t>
      </w:r>
      <w:proofErr w:type="gramEnd"/>
      <w:r w:rsidR="00197117" w:rsidRPr="00F97CFF">
        <w:rPr>
          <w:sz w:val="20"/>
        </w:rPr>
        <w:t>是先放逐，然后再以已转化的状态移回战场。它进入战场时会被当作全新的物件。特别一提，它会未横置地移回战场。</w:t>
      </w:r>
    </w:p>
    <w:p w14:paraId="2A04EDFE" w14:textId="77777777" w:rsidR="00197117" w:rsidRPr="00F97CFF" w:rsidRDefault="00197117" w:rsidP="00197117">
      <w:pPr>
        <w:pStyle w:val="a3"/>
        <w:rPr>
          <w:sz w:val="20"/>
          <w:szCs w:val="20"/>
        </w:rPr>
      </w:pPr>
      <w:r w:rsidRPr="00F97CFF">
        <w:rPr>
          <w:sz w:val="20"/>
        </w:rPr>
        <w:lastRenderedPageBreak/>
        <w:t>-----</w:t>
      </w:r>
    </w:p>
    <w:p w14:paraId="1A2AE897" w14:textId="77777777" w:rsidR="00197117" w:rsidRPr="00F97CFF" w:rsidRDefault="00197117" w:rsidP="00197117">
      <w:pPr>
        <w:pStyle w:val="a3"/>
        <w:rPr>
          <w:sz w:val="20"/>
          <w:szCs w:val="20"/>
        </w:rPr>
      </w:pPr>
    </w:p>
    <w:p w14:paraId="30D84836" w14:textId="77777777" w:rsidR="00D3762E" w:rsidRPr="00F97CFF" w:rsidRDefault="00D3762E" w:rsidP="00D3762E">
      <w:pPr>
        <w:pStyle w:val="a3"/>
        <w:rPr>
          <w:sz w:val="20"/>
          <w:szCs w:val="20"/>
        </w:rPr>
      </w:pPr>
      <w:r w:rsidRPr="00F97CFF">
        <w:rPr>
          <w:sz w:val="20"/>
        </w:rPr>
        <w:t>探源匕首</w:t>
      </w:r>
    </w:p>
    <w:p w14:paraId="74571B40" w14:textId="77777777" w:rsidR="00D3762E" w:rsidRPr="00F97CFF" w:rsidRDefault="00D3762E" w:rsidP="00D3762E">
      <w:pPr>
        <w:pStyle w:val="a3"/>
        <w:rPr>
          <w:sz w:val="20"/>
          <w:szCs w:val="20"/>
        </w:rPr>
      </w:pPr>
      <w:r w:rsidRPr="00F97CFF">
        <w:rPr>
          <w:sz w:val="20"/>
        </w:rPr>
        <w:t>{二}</w:t>
      </w:r>
    </w:p>
    <w:p w14:paraId="4CBD6C12" w14:textId="77777777" w:rsidR="00D3762E" w:rsidRPr="00F97CFF" w:rsidRDefault="00D3762E" w:rsidP="00D3762E">
      <w:pPr>
        <w:pStyle w:val="a3"/>
        <w:rPr>
          <w:sz w:val="20"/>
          <w:szCs w:val="20"/>
        </w:rPr>
      </w:pPr>
      <w:r w:rsidRPr="00F97CFF">
        <w:rPr>
          <w:sz w:val="20"/>
        </w:rPr>
        <w:t>神器～武具</w:t>
      </w:r>
    </w:p>
    <w:p w14:paraId="19E7D844" w14:textId="77777777" w:rsidR="00D3762E" w:rsidRPr="00F97CFF" w:rsidRDefault="00D3762E" w:rsidP="00D3762E">
      <w:pPr>
        <w:pStyle w:val="a3"/>
        <w:rPr>
          <w:sz w:val="20"/>
          <w:szCs w:val="20"/>
        </w:rPr>
      </w:pPr>
      <w:r w:rsidRPr="00F97CFF">
        <w:rPr>
          <w:sz w:val="20"/>
        </w:rPr>
        <w:t>当探源匕首进战场时，目标对手派出两个0/2绿色，具守军异能的植物衍生生物。</w:t>
      </w:r>
    </w:p>
    <w:p w14:paraId="6E60677E" w14:textId="77777777" w:rsidR="00D3762E" w:rsidRPr="00F97CFF" w:rsidRDefault="00D3762E" w:rsidP="00D3762E">
      <w:pPr>
        <w:pStyle w:val="a3"/>
        <w:rPr>
          <w:sz w:val="20"/>
          <w:szCs w:val="20"/>
        </w:rPr>
      </w:pPr>
      <w:proofErr w:type="gramStart"/>
      <w:r w:rsidRPr="00F97CFF">
        <w:rPr>
          <w:sz w:val="20"/>
        </w:rPr>
        <w:t>佩带此武具</w:t>
      </w:r>
      <w:proofErr w:type="gramEnd"/>
      <w:r w:rsidRPr="00F97CFF">
        <w:rPr>
          <w:sz w:val="20"/>
        </w:rPr>
        <w:t>的生物得+2/+1。</w:t>
      </w:r>
    </w:p>
    <w:p w14:paraId="036F2EDC" w14:textId="77777777" w:rsidR="00D3762E" w:rsidRPr="00F97CFF" w:rsidRDefault="00D3762E" w:rsidP="00D3762E">
      <w:pPr>
        <w:pStyle w:val="a3"/>
        <w:rPr>
          <w:sz w:val="20"/>
          <w:szCs w:val="20"/>
        </w:rPr>
      </w:pPr>
      <w:r w:rsidRPr="00F97CFF">
        <w:rPr>
          <w:sz w:val="20"/>
        </w:rPr>
        <w:t>每当</w:t>
      </w:r>
      <w:proofErr w:type="gramStart"/>
      <w:r w:rsidRPr="00F97CFF">
        <w:rPr>
          <w:sz w:val="20"/>
        </w:rPr>
        <w:t>佩带此武具</w:t>
      </w:r>
      <w:proofErr w:type="gramEnd"/>
      <w:r w:rsidRPr="00F97CFF">
        <w:rPr>
          <w:sz w:val="20"/>
        </w:rPr>
        <w:t>的生物对任</w:t>
      </w:r>
      <w:proofErr w:type="gramStart"/>
      <w:r w:rsidRPr="00F97CFF">
        <w:rPr>
          <w:sz w:val="20"/>
        </w:rPr>
        <w:t>一</w:t>
      </w:r>
      <w:proofErr w:type="gramEnd"/>
      <w:r w:rsidRPr="00F97CFF">
        <w:rPr>
          <w:sz w:val="20"/>
        </w:rPr>
        <w:t>牌手造成战斗伤害时，你可以转化探源匕首。</w:t>
      </w:r>
    </w:p>
    <w:p w14:paraId="5B65588E" w14:textId="77777777" w:rsidR="00D3762E" w:rsidRPr="00F97CFF" w:rsidRDefault="00D3762E" w:rsidP="00D3762E">
      <w:pPr>
        <w:pStyle w:val="a3"/>
        <w:rPr>
          <w:sz w:val="20"/>
          <w:szCs w:val="20"/>
        </w:rPr>
      </w:pPr>
      <w:r w:rsidRPr="00F97CFF">
        <w:rPr>
          <w:sz w:val="20"/>
        </w:rPr>
        <w:t>佩带{二}</w:t>
      </w:r>
    </w:p>
    <w:p w14:paraId="5A0326FC" w14:textId="77777777" w:rsidR="00D3762E" w:rsidRPr="00F97CFF" w:rsidRDefault="00D3762E" w:rsidP="00D3762E">
      <w:pPr>
        <w:pStyle w:val="a3"/>
        <w:rPr>
          <w:sz w:val="20"/>
          <w:szCs w:val="20"/>
        </w:rPr>
      </w:pPr>
      <w:r w:rsidRPr="00F97CFF">
        <w:rPr>
          <w:sz w:val="20"/>
        </w:rPr>
        <w:t>/////</w:t>
      </w:r>
    </w:p>
    <w:p w14:paraId="45FB84DD" w14:textId="77777777" w:rsidR="00D3762E" w:rsidRPr="00F97CFF" w:rsidRDefault="00D3762E" w:rsidP="00D3762E">
      <w:pPr>
        <w:pStyle w:val="a3"/>
        <w:rPr>
          <w:sz w:val="20"/>
          <w:szCs w:val="20"/>
        </w:rPr>
      </w:pPr>
      <w:r w:rsidRPr="00F97CFF">
        <w:rPr>
          <w:sz w:val="20"/>
        </w:rPr>
        <w:t>未名谷</w:t>
      </w:r>
    </w:p>
    <w:p w14:paraId="5D24DAAA" w14:textId="77777777" w:rsidR="00D3762E" w:rsidRPr="00F97CFF" w:rsidRDefault="00D3762E" w:rsidP="00D3762E">
      <w:pPr>
        <w:pStyle w:val="a3"/>
        <w:rPr>
          <w:sz w:val="20"/>
          <w:szCs w:val="20"/>
        </w:rPr>
      </w:pPr>
      <w:r w:rsidRPr="00F97CFF">
        <w:rPr>
          <w:sz w:val="20"/>
        </w:rPr>
        <w:t>地</w:t>
      </w:r>
    </w:p>
    <w:p w14:paraId="69E5976D" w14:textId="77777777" w:rsidR="00D3762E" w:rsidRPr="00F97CFF" w:rsidRDefault="00D3762E" w:rsidP="00D3762E">
      <w:pPr>
        <w:pStyle w:val="a3"/>
        <w:rPr>
          <w:sz w:val="20"/>
          <w:szCs w:val="20"/>
        </w:rPr>
      </w:pPr>
      <w:r w:rsidRPr="00F97CFF">
        <w:rPr>
          <w:i/>
          <w:sz w:val="20"/>
        </w:rPr>
        <w:t>（由探源匕首转化。）</w:t>
      </w:r>
    </w:p>
    <w:p w14:paraId="27EF317A" w14:textId="77777777" w:rsidR="00D3762E" w:rsidRPr="00F97CFF" w:rsidRDefault="00D3762E" w:rsidP="00D3762E">
      <w:pPr>
        <w:pStyle w:val="a3"/>
        <w:rPr>
          <w:sz w:val="20"/>
          <w:szCs w:val="20"/>
        </w:rPr>
      </w:pPr>
      <w:r w:rsidRPr="00F97CFF">
        <w:rPr>
          <w:sz w:val="20"/>
        </w:rPr>
        <w:t>{横置}：加三点任意颜色的单色法术力到你的法术力池中。</w:t>
      </w:r>
    </w:p>
    <w:p w14:paraId="1E49D8FC" w14:textId="77777777" w:rsidR="00D3762E" w:rsidRPr="00F97CFF" w:rsidRDefault="00D3762E" w:rsidP="00D3762E">
      <w:pPr>
        <w:pStyle w:val="a3"/>
        <w:rPr>
          <w:sz w:val="20"/>
          <w:szCs w:val="20"/>
        </w:rPr>
      </w:pPr>
    </w:p>
    <w:p w14:paraId="1215EFDA" w14:textId="49598B82" w:rsidR="00D3762E" w:rsidRPr="00F97CFF" w:rsidRDefault="00E5078F" w:rsidP="00D3762E">
      <w:pPr>
        <w:pStyle w:val="a3"/>
        <w:rPr>
          <w:sz w:val="20"/>
          <w:szCs w:val="20"/>
        </w:rPr>
      </w:pPr>
      <w:r>
        <w:rPr>
          <w:sz w:val="20"/>
        </w:rPr>
        <w:t>＊</w:t>
      </w:r>
      <w:r w:rsidR="00D3762E" w:rsidRPr="00F97CFF">
        <w:rPr>
          <w:sz w:val="20"/>
        </w:rPr>
        <w:t>利用佩带武具的生物攻击，不会令装备于该生物上的武具也一并被横置。当探源匕首转化为未名谷时，其通常为未横置的状态。</w:t>
      </w:r>
    </w:p>
    <w:p w14:paraId="6E9F296D" w14:textId="77777777" w:rsidR="00D3762E" w:rsidRPr="00F97CFF" w:rsidRDefault="00D3762E" w:rsidP="00D3762E">
      <w:pPr>
        <w:pStyle w:val="a3"/>
        <w:rPr>
          <w:sz w:val="20"/>
          <w:szCs w:val="20"/>
        </w:rPr>
      </w:pPr>
      <w:r w:rsidRPr="00F97CFF">
        <w:rPr>
          <w:sz w:val="20"/>
        </w:rPr>
        <w:t>-----</w:t>
      </w:r>
    </w:p>
    <w:p w14:paraId="6B053361" w14:textId="77777777" w:rsidR="00D3762E" w:rsidRPr="00F97CFF" w:rsidRDefault="00D3762E" w:rsidP="00D3762E">
      <w:pPr>
        <w:pStyle w:val="a3"/>
        <w:rPr>
          <w:sz w:val="20"/>
          <w:szCs w:val="20"/>
        </w:rPr>
      </w:pPr>
    </w:p>
    <w:p w14:paraId="607565E6" w14:textId="77777777" w:rsidR="009F5559" w:rsidRPr="00F97CFF" w:rsidRDefault="009F5559" w:rsidP="009F5559">
      <w:pPr>
        <w:pStyle w:val="a3"/>
        <w:rPr>
          <w:sz w:val="20"/>
          <w:szCs w:val="20"/>
        </w:rPr>
      </w:pPr>
      <w:r w:rsidRPr="00F97CFF">
        <w:rPr>
          <w:sz w:val="20"/>
        </w:rPr>
        <w:t>海盗的短弯刀</w:t>
      </w:r>
    </w:p>
    <w:p w14:paraId="12D31AC0" w14:textId="77777777" w:rsidR="009F5559" w:rsidRPr="00F97CFF" w:rsidRDefault="009F5559" w:rsidP="009F5559">
      <w:pPr>
        <w:pStyle w:val="a3"/>
        <w:rPr>
          <w:sz w:val="20"/>
          <w:szCs w:val="20"/>
        </w:rPr>
      </w:pPr>
      <w:r w:rsidRPr="00F97CFF">
        <w:rPr>
          <w:sz w:val="20"/>
        </w:rPr>
        <w:t>{三}</w:t>
      </w:r>
    </w:p>
    <w:p w14:paraId="47B5E455" w14:textId="77777777" w:rsidR="009F5559" w:rsidRPr="00F97CFF" w:rsidRDefault="009F5559" w:rsidP="009F5559">
      <w:pPr>
        <w:pStyle w:val="a3"/>
        <w:rPr>
          <w:sz w:val="20"/>
          <w:szCs w:val="20"/>
        </w:rPr>
      </w:pPr>
      <w:r w:rsidRPr="00F97CFF">
        <w:rPr>
          <w:sz w:val="20"/>
        </w:rPr>
        <w:t>神器～武具</w:t>
      </w:r>
    </w:p>
    <w:p w14:paraId="28056DA4" w14:textId="77777777" w:rsidR="009F5559" w:rsidRPr="00F97CFF" w:rsidRDefault="009F5559" w:rsidP="009F5559">
      <w:pPr>
        <w:pStyle w:val="a3"/>
        <w:rPr>
          <w:sz w:val="20"/>
          <w:szCs w:val="20"/>
        </w:rPr>
      </w:pPr>
      <w:r w:rsidRPr="00F97CFF">
        <w:rPr>
          <w:sz w:val="20"/>
        </w:rPr>
        <w:t>当海盗的短</w:t>
      </w:r>
      <w:proofErr w:type="gramStart"/>
      <w:r w:rsidRPr="00F97CFF">
        <w:rPr>
          <w:sz w:val="20"/>
        </w:rPr>
        <w:t>弯刀进</w:t>
      </w:r>
      <w:proofErr w:type="gramEnd"/>
      <w:r w:rsidRPr="00F97CFF">
        <w:rPr>
          <w:sz w:val="20"/>
        </w:rPr>
        <w:t>战场时，将它装备在目标由你操控的海盗上。</w:t>
      </w:r>
    </w:p>
    <w:p w14:paraId="734C0178" w14:textId="77777777" w:rsidR="009F5559" w:rsidRPr="00F97CFF" w:rsidRDefault="009F5559" w:rsidP="009F5559">
      <w:pPr>
        <w:pStyle w:val="a3"/>
        <w:rPr>
          <w:sz w:val="20"/>
          <w:szCs w:val="20"/>
        </w:rPr>
      </w:pPr>
      <w:proofErr w:type="gramStart"/>
      <w:r w:rsidRPr="00F97CFF">
        <w:rPr>
          <w:sz w:val="20"/>
        </w:rPr>
        <w:t>佩带此武具</w:t>
      </w:r>
      <w:proofErr w:type="gramEnd"/>
      <w:r w:rsidRPr="00F97CFF">
        <w:rPr>
          <w:sz w:val="20"/>
        </w:rPr>
        <w:t>的生物得+2/+1。</w:t>
      </w:r>
    </w:p>
    <w:p w14:paraId="45E15114" w14:textId="77777777" w:rsidR="009F5559" w:rsidRPr="00F97CFF" w:rsidRDefault="009F5559" w:rsidP="009F5559">
      <w:pPr>
        <w:pStyle w:val="a3"/>
        <w:rPr>
          <w:sz w:val="20"/>
          <w:szCs w:val="20"/>
        </w:rPr>
      </w:pPr>
      <w:r w:rsidRPr="00F97CFF">
        <w:rPr>
          <w:sz w:val="20"/>
        </w:rPr>
        <w:t>佩带{二}</w:t>
      </w:r>
      <w:r w:rsidRPr="00F97CFF">
        <w:rPr>
          <w:i/>
          <w:sz w:val="20"/>
        </w:rPr>
        <w:t>（{二}：装备在目标由你操控的生物上。佩带的时机视同法术。）</w:t>
      </w:r>
    </w:p>
    <w:p w14:paraId="6FF04919" w14:textId="77777777" w:rsidR="009F5559" w:rsidRPr="00F97CFF" w:rsidRDefault="009F5559" w:rsidP="009F5559">
      <w:pPr>
        <w:pStyle w:val="a3"/>
        <w:rPr>
          <w:sz w:val="20"/>
          <w:szCs w:val="20"/>
        </w:rPr>
      </w:pPr>
    </w:p>
    <w:p w14:paraId="7031464E" w14:textId="29149077" w:rsidR="009F5559" w:rsidRPr="00F97CFF" w:rsidRDefault="00E5078F" w:rsidP="009F5559">
      <w:pPr>
        <w:pStyle w:val="a3"/>
        <w:rPr>
          <w:sz w:val="20"/>
          <w:szCs w:val="20"/>
        </w:rPr>
      </w:pPr>
      <w:r>
        <w:rPr>
          <w:sz w:val="20"/>
        </w:rPr>
        <w:t>＊</w:t>
      </w:r>
      <w:r w:rsidR="009F5559" w:rsidRPr="00F97CFF">
        <w:rPr>
          <w:sz w:val="20"/>
        </w:rPr>
        <w:t>你</w:t>
      </w:r>
      <w:proofErr w:type="gramStart"/>
      <w:r w:rsidR="009F5559" w:rsidRPr="00F97CFF">
        <w:rPr>
          <w:sz w:val="20"/>
        </w:rPr>
        <w:t>就算未</w:t>
      </w:r>
      <w:proofErr w:type="gramEnd"/>
      <w:r w:rsidR="009F5559" w:rsidRPr="00F97CFF">
        <w:rPr>
          <w:sz w:val="20"/>
        </w:rPr>
        <w:t>操控海盗，也能施放海盗的短弯刀。</w:t>
      </w:r>
    </w:p>
    <w:p w14:paraId="2D6312DA" w14:textId="77777777" w:rsidR="009F5559" w:rsidRPr="00F97CFF" w:rsidRDefault="009F5559" w:rsidP="009F5559">
      <w:pPr>
        <w:pStyle w:val="a3"/>
        <w:rPr>
          <w:sz w:val="20"/>
          <w:szCs w:val="20"/>
        </w:rPr>
      </w:pPr>
      <w:r w:rsidRPr="00F97CFF">
        <w:rPr>
          <w:sz w:val="20"/>
        </w:rPr>
        <w:t>-----</w:t>
      </w:r>
    </w:p>
    <w:p w14:paraId="4CD6FA0E" w14:textId="77777777" w:rsidR="009F5559" w:rsidRPr="00F97CFF" w:rsidRDefault="009F5559" w:rsidP="009F5559">
      <w:pPr>
        <w:pStyle w:val="a3"/>
        <w:rPr>
          <w:sz w:val="20"/>
          <w:szCs w:val="20"/>
        </w:rPr>
      </w:pPr>
    </w:p>
    <w:p w14:paraId="1E57669E" w14:textId="77777777" w:rsidR="00BC5989" w:rsidRPr="00F97CFF" w:rsidRDefault="00BC5989" w:rsidP="00BC5989">
      <w:pPr>
        <w:pStyle w:val="a3"/>
        <w:rPr>
          <w:sz w:val="20"/>
          <w:szCs w:val="20"/>
        </w:rPr>
      </w:pPr>
      <w:r w:rsidRPr="00F97CFF">
        <w:rPr>
          <w:sz w:val="20"/>
        </w:rPr>
        <w:t>原初护身符</w:t>
      </w:r>
    </w:p>
    <w:p w14:paraId="1A088428" w14:textId="77777777" w:rsidR="00BC5989" w:rsidRPr="00F97CFF" w:rsidRDefault="00BC5989" w:rsidP="00BC5989">
      <w:pPr>
        <w:pStyle w:val="a3"/>
        <w:rPr>
          <w:sz w:val="20"/>
          <w:szCs w:val="20"/>
        </w:rPr>
      </w:pPr>
      <w:r w:rsidRPr="00F97CFF">
        <w:rPr>
          <w:sz w:val="20"/>
        </w:rPr>
        <w:t>{四}</w:t>
      </w:r>
    </w:p>
    <w:p w14:paraId="53C2B451" w14:textId="77777777" w:rsidR="00BC5989" w:rsidRPr="00F97CFF" w:rsidRDefault="00BC5989" w:rsidP="00BC5989">
      <w:pPr>
        <w:pStyle w:val="a3"/>
        <w:rPr>
          <w:sz w:val="20"/>
          <w:szCs w:val="20"/>
        </w:rPr>
      </w:pPr>
      <w:r w:rsidRPr="00F97CFF">
        <w:rPr>
          <w:sz w:val="20"/>
        </w:rPr>
        <w:t>神器</w:t>
      </w:r>
    </w:p>
    <w:p w14:paraId="6F8C73B2" w14:textId="77777777" w:rsidR="00BC5989" w:rsidRPr="00F97CFF" w:rsidRDefault="00BC5989" w:rsidP="00BC5989">
      <w:pPr>
        <w:pStyle w:val="a3"/>
        <w:rPr>
          <w:sz w:val="20"/>
          <w:szCs w:val="20"/>
        </w:rPr>
      </w:pPr>
      <w:r w:rsidRPr="00F97CFF">
        <w:rPr>
          <w:sz w:val="20"/>
        </w:rPr>
        <w:t>你施放的</w:t>
      </w:r>
      <w:proofErr w:type="gramStart"/>
      <w:r w:rsidRPr="00F97CFF">
        <w:rPr>
          <w:sz w:val="20"/>
        </w:rPr>
        <w:t>瞬间与</w:t>
      </w:r>
      <w:proofErr w:type="gramEnd"/>
      <w:r w:rsidRPr="00F97CFF">
        <w:rPr>
          <w:sz w:val="20"/>
        </w:rPr>
        <w:t>法术咒语减少{</w:t>
      </w:r>
      <w:proofErr w:type="gramStart"/>
      <w:r w:rsidRPr="00F97CFF">
        <w:rPr>
          <w:sz w:val="20"/>
        </w:rPr>
        <w:t>一</w:t>
      </w:r>
      <w:proofErr w:type="gramEnd"/>
      <w:r w:rsidRPr="00F97CFF">
        <w:rPr>
          <w:sz w:val="20"/>
        </w:rPr>
        <w:t>}来施放。</w:t>
      </w:r>
    </w:p>
    <w:p w14:paraId="7A3F5F8F" w14:textId="77777777" w:rsidR="00BC5989" w:rsidRPr="00F97CFF" w:rsidRDefault="00BC5989" w:rsidP="00BC5989">
      <w:pPr>
        <w:pStyle w:val="a3"/>
        <w:rPr>
          <w:sz w:val="20"/>
          <w:szCs w:val="20"/>
        </w:rPr>
      </w:pPr>
      <w:r w:rsidRPr="00F97CFF">
        <w:rPr>
          <w:sz w:val="20"/>
        </w:rPr>
        <w:t>每当你施放瞬间或法术咒语时，在原初护身符上放置一个充电指示物。然后如果其上有四个或更多充电指示物，你可以移去这些指示物并转化它。</w:t>
      </w:r>
    </w:p>
    <w:p w14:paraId="6C41E05D" w14:textId="77777777" w:rsidR="00BC5989" w:rsidRPr="00F97CFF" w:rsidRDefault="00BC5989" w:rsidP="00BC5989">
      <w:pPr>
        <w:pStyle w:val="a3"/>
        <w:rPr>
          <w:sz w:val="20"/>
          <w:szCs w:val="20"/>
        </w:rPr>
      </w:pPr>
      <w:r w:rsidRPr="00F97CFF">
        <w:rPr>
          <w:sz w:val="20"/>
        </w:rPr>
        <w:t>/////</w:t>
      </w:r>
    </w:p>
    <w:p w14:paraId="364953E2" w14:textId="77777777" w:rsidR="00BC5989" w:rsidRPr="00F97CFF" w:rsidRDefault="00BC5989" w:rsidP="00BC5989">
      <w:pPr>
        <w:pStyle w:val="a3"/>
        <w:rPr>
          <w:sz w:val="20"/>
          <w:szCs w:val="20"/>
        </w:rPr>
      </w:pPr>
      <w:r w:rsidRPr="00F97CFF">
        <w:rPr>
          <w:sz w:val="20"/>
        </w:rPr>
        <w:t>原初涌泉</w:t>
      </w:r>
    </w:p>
    <w:p w14:paraId="3623E7EF" w14:textId="77777777" w:rsidR="00BC5989" w:rsidRPr="00F97CFF" w:rsidRDefault="00BC5989" w:rsidP="00BC5989">
      <w:pPr>
        <w:pStyle w:val="a3"/>
        <w:rPr>
          <w:sz w:val="20"/>
          <w:szCs w:val="20"/>
        </w:rPr>
      </w:pPr>
      <w:r w:rsidRPr="00F97CFF">
        <w:rPr>
          <w:sz w:val="20"/>
        </w:rPr>
        <w:t>地</w:t>
      </w:r>
    </w:p>
    <w:p w14:paraId="1A8585B5" w14:textId="77777777" w:rsidR="00BC5989" w:rsidRPr="00F97CFF" w:rsidRDefault="00BC5989" w:rsidP="00BC5989">
      <w:pPr>
        <w:pStyle w:val="a3"/>
        <w:rPr>
          <w:sz w:val="20"/>
          <w:szCs w:val="20"/>
        </w:rPr>
      </w:pPr>
      <w:r w:rsidRPr="00F97CFF">
        <w:rPr>
          <w:i/>
          <w:sz w:val="20"/>
        </w:rPr>
        <w:t>（由原初护身符转化。）</w:t>
      </w:r>
    </w:p>
    <w:p w14:paraId="0F6727FB" w14:textId="77777777" w:rsidR="00BC5989" w:rsidRPr="00F97CFF" w:rsidRDefault="00BC5989" w:rsidP="00BC5989">
      <w:pPr>
        <w:pStyle w:val="a3"/>
        <w:rPr>
          <w:sz w:val="20"/>
          <w:szCs w:val="20"/>
        </w:rPr>
      </w:pPr>
      <w:r w:rsidRPr="00F97CFF">
        <w:rPr>
          <w:sz w:val="20"/>
        </w:rPr>
        <w:t>{横置}：加一点任意颜色的法术力到你的法术力池中。当该法术力用来施放瞬间或法术咒语时，复制该咒语，且你可以为该复制品选择新的目标。</w:t>
      </w:r>
    </w:p>
    <w:p w14:paraId="037576A5" w14:textId="77777777" w:rsidR="00BC5989" w:rsidRPr="00F97CFF" w:rsidRDefault="00BC5989" w:rsidP="00BC5989">
      <w:pPr>
        <w:pStyle w:val="a3"/>
        <w:rPr>
          <w:sz w:val="20"/>
          <w:szCs w:val="20"/>
        </w:rPr>
      </w:pPr>
    </w:p>
    <w:p w14:paraId="4C553CBB" w14:textId="5D9F4105" w:rsidR="00BC5989" w:rsidRPr="00F97CFF" w:rsidRDefault="00E5078F" w:rsidP="00BC5989">
      <w:pPr>
        <w:pStyle w:val="a3"/>
        <w:rPr>
          <w:sz w:val="20"/>
          <w:szCs w:val="20"/>
        </w:rPr>
      </w:pPr>
      <w:r>
        <w:rPr>
          <w:sz w:val="20"/>
        </w:rPr>
        <w:t>＊</w:t>
      </w:r>
      <w:r w:rsidR="00BC5989" w:rsidRPr="00F97CFF">
        <w:rPr>
          <w:sz w:val="20"/>
        </w:rPr>
        <w:t>要计算咒语的总费用，</w:t>
      </w:r>
      <w:proofErr w:type="gramStart"/>
      <w:r w:rsidR="00BC5989" w:rsidRPr="00F97CFF">
        <w:rPr>
          <w:sz w:val="20"/>
        </w:rPr>
        <w:t>先从要支付</w:t>
      </w:r>
      <w:proofErr w:type="gramEnd"/>
      <w:r w:rsidR="00BC5989" w:rsidRPr="00F97CFF">
        <w:rPr>
          <w:sz w:val="20"/>
        </w:rPr>
        <w:t>的法术</w:t>
      </w:r>
      <w:proofErr w:type="gramStart"/>
      <w:r w:rsidR="00BC5989" w:rsidRPr="00F97CFF">
        <w:rPr>
          <w:sz w:val="20"/>
        </w:rPr>
        <w:t>力费用</w:t>
      </w:r>
      <w:proofErr w:type="gramEnd"/>
      <w:r w:rsidR="00BC5989" w:rsidRPr="00F97CFF">
        <w:rPr>
          <w:sz w:val="20"/>
        </w:rPr>
        <w:t>或替代性费用开始，加上费用增加的数量，然后再减去费用减少的数量。无论施放咒语的总费用为何，其总法术</w:t>
      </w:r>
      <w:proofErr w:type="gramStart"/>
      <w:r w:rsidR="00BC5989" w:rsidRPr="00F97CFF">
        <w:rPr>
          <w:sz w:val="20"/>
        </w:rPr>
        <w:t>力费用</w:t>
      </w:r>
      <w:proofErr w:type="gramEnd"/>
      <w:r w:rsidR="00BC5989" w:rsidRPr="00F97CFF">
        <w:rPr>
          <w:sz w:val="20"/>
        </w:rPr>
        <w:t>都不会改变。</w:t>
      </w:r>
    </w:p>
    <w:p w14:paraId="7D07B2E3" w14:textId="77777777" w:rsidR="00BC5989" w:rsidRPr="00F97CFF" w:rsidRDefault="00BC5989" w:rsidP="00BC5989">
      <w:pPr>
        <w:pStyle w:val="a3"/>
        <w:rPr>
          <w:sz w:val="20"/>
          <w:szCs w:val="20"/>
        </w:rPr>
      </w:pPr>
    </w:p>
    <w:p w14:paraId="2B66B051" w14:textId="07DC3C52" w:rsidR="00BC5989" w:rsidRPr="00F97CFF" w:rsidRDefault="00E5078F" w:rsidP="00BC5989">
      <w:pPr>
        <w:pStyle w:val="a3"/>
        <w:rPr>
          <w:sz w:val="20"/>
          <w:szCs w:val="20"/>
        </w:rPr>
      </w:pPr>
      <w:r>
        <w:rPr>
          <w:sz w:val="20"/>
        </w:rPr>
        <w:t>＊</w:t>
      </w:r>
      <w:r w:rsidR="00BC5989" w:rsidRPr="00F97CFF">
        <w:rPr>
          <w:sz w:val="20"/>
        </w:rPr>
        <w:t>减少咒语一般法术</w:t>
      </w:r>
      <w:proofErr w:type="gramStart"/>
      <w:r w:rsidR="00BC5989" w:rsidRPr="00F97CFF">
        <w:rPr>
          <w:sz w:val="20"/>
        </w:rPr>
        <w:t>力费用</w:t>
      </w:r>
      <w:proofErr w:type="gramEnd"/>
      <w:r w:rsidR="00BC5989" w:rsidRPr="00F97CFF">
        <w:rPr>
          <w:sz w:val="20"/>
        </w:rPr>
        <w:t>的效应不会减少该咒语的有色法术力要求。</w:t>
      </w:r>
    </w:p>
    <w:p w14:paraId="1D86E506" w14:textId="77777777" w:rsidR="00BC5989" w:rsidRPr="00F97CFF" w:rsidRDefault="00BC5989" w:rsidP="00BC5989">
      <w:pPr>
        <w:pStyle w:val="a3"/>
        <w:rPr>
          <w:sz w:val="20"/>
          <w:szCs w:val="20"/>
        </w:rPr>
      </w:pPr>
    </w:p>
    <w:p w14:paraId="5B0CE999" w14:textId="2F047D7E" w:rsidR="00BC5989" w:rsidRPr="00F97CFF" w:rsidRDefault="00E5078F" w:rsidP="00BC5989">
      <w:pPr>
        <w:pStyle w:val="a3"/>
        <w:rPr>
          <w:sz w:val="20"/>
          <w:szCs w:val="20"/>
        </w:rPr>
      </w:pPr>
      <w:r>
        <w:rPr>
          <w:sz w:val="20"/>
        </w:rPr>
        <w:t>＊</w:t>
      </w:r>
      <w:r w:rsidR="00BC5989" w:rsidRPr="00F97CFF">
        <w:rPr>
          <w:sz w:val="20"/>
        </w:rPr>
        <w:t>原初护身符的最后一个异能，会在你完成施放咒语之后才触发。特别一提，如果原初护身符是要在你施放某咒语之后才会得到第四个指示物，则你无法利用原初涌泉来支付该咒语的费用。</w:t>
      </w:r>
    </w:p>
    <w:p w14:paraId="196A8B4B" w14:textId="77777777" w:rsidR="00BC5989" w:rsidRPr="00F97CFF" w:rsidRDefault="00BC5989" w:rsidP="00BC5989">
      <w:pPr>
        <w:pStyle w:val="a3"/>
        <w:rPr>
          <w:sz w:val="20"/>
          <w:szCs w:val="20"/>
        </w:rPr>
      </w:pPr>
    </w:p>
    <w:p w14:paraId="276E87A0" w14:textId="258AB742" w:rsidR="00BC5989" w:rsidRPr="00F97CFF" w:rsidRDefault="00E5078F" w:rsidP="00BC5989">
      <w:pPr>
        <w:pStyle w:val="a3"/>
        <w:rPr>
          <w:sz w:val="20"/>
          <w:szCs w:val="20"/>
        </w:rPr>
      </w:pPr>
      <w:r>
        <w:rPr>
          <w:sz w:val="20"/>
        </w:rPr>
        <w:t>＊</w:t>
      </w:r>
      <w:r w:rsidR="00BC5989" w:rsidRPr="00F97CFF">
        <w:rPr>
          <w:sz w:val="20"/>
        </w:rPr>
        <w:t>如果以结算原初护身符异能之外的方式（例如，受到相应替代式效应的影响）在其上放置了第四个充电指示物，则你无法立刻就移除这些指示物并转化它。你得等到你再度施放瞬间或法术咒语的时候才行。</w:t>
      </w:r>
    </w:p>
    <w:p w14:paraId="5655D49F" w14:textId="77777777" w:rsidR="00BC5989" w:rsidRPr="00F97CFF" w:rsidRDefault="00BC5989" w:rsidP="00BC5989">
      <w:pPr>
        <w:pStyle w:val="a3"/>
        <w:rPr>
          <w:sz w:val="20"/>
          <w:szCs w:val="20"/>
        </w:rPr>
      </w:pPr>
    </w:p>
    <w:p w14:paraId="35CACD40" w14:textId="3AA787F5" w:rsidR="00BC5989" w:rsidRPr="00F97CFF" w:rsidRDefault="00E5078F" w:rsidP="00BC5989">
      <w:pPr>
        <w:pStyle w:val="a3"/>
        <w:rPr>
          <w:sz w:val="20"/>
          <w:szCs w:val="20"/>
        </w:rPr>
      </w:pPr>
      <w:r>
        <w:rPr>
          <w:sz w:val="20"/>
        </w:rPr>
        <w:t>＊</w:t>
      </w:r>
      <w:r w:rsidR="00BC5989" w:rsidRPr="00F97CFF">
        <w:rPr>
          <w:sz w:val="20"/>
        </w:rPr>
        <w:t>原初涌泉产生的法术力能用来支付任何费用，而不仅仅是瞬间或法术咒语。</w:t>
      </w:r>
    </w:p>
    <w:p w14:paraId="4030E2E5" w14:textId="77777777" w:rsidR="00BC5989" w:rsidRPr="00F97CFF" w:rsidRDefault="00BC5989" w:rsidP="00BC5989">
      <w:pPr>
        <w:pStyle w:val="a3"/>
        <w:rPr>
          <w:sz w:val="20"/>
          <w:szCs w:val="20"/>
        </w:rPr>
      </w:pPr>
    </w:p>
    <w:p w14:paraId="2E7D5272" w14:textId="4BCE2A22" w:rsidR="00BC5989" w:rsidRPr="00F97CFF" w:rsidRDefault="00E5078F" w:rsidP="00BC5989">
      <w:pPr>
        <w:pStyle w:val="a3"/>
        <w:rPr>
          <w:sz w:val="20"/>
          <w:szCs w:val="20"/>
        </w:rPr>
      </w:pPr>
      <w:r>
        <w:rPr>
          <w:sz w:val="20"/>
        </w:rPr>
        <w:t>＊</w:t>
      </w:r>
      <w:r w:rsidR="00BC5989" w:rsidRPr="00F97CFF">
        <w:rPr>
          <w:sz w:val="20"/>
        </w:rPr>
        <w:t>你用该法术力施放的任何瞬间或法术咒语都会被复制，而不仅仅是需要目标者。</w:t>
      </w:r>
    </w:p>
    <w:p w14:paraId="18D09E6E" w14:textId="77777777" w:rsidR="00BC5989" w:rsidRPr="00F97CFF" w:rsidRDefault="00BC5989" w:rsidP="00BC5989">
      <w:pPr>
        <w:pStyle w:val="a3"/>
        <w:rPr>
          <w:sz w:val="20"/>
          <w:szCs w:val="20"/>
        </w:rPr>
      </w:pPr>
    </w:p>
    <w:p w14:paraId="165AB296" w14:textId="2B156596" w:rsidR="00BC5989" w:rsidRPr="00F97CFF" w:rsidRDefault="00E5078F" w:rsidP="00BC5989">
      <w:pPr>
        <w:pStyle w:val="a3"/>
        <w:rPr>
          <w:sz w:val="20"/>
          <w:szCs w:val="20"/>
        </w:rPr>
      </w:pPr>
      <w:r>
        <w:rPr>
          <w:sz w:val="20"/>
        </w:rPr>
        <w:t>＊</w:t>
      </w:r>
      <w:r w:rsidR="00BC5989" w:rsidRPr="00F97CFF">
        <w:rPr>
          <w:sz w:val="20"/>
        </w:rPr>
        <w:t>就算在用掉原初涌泉的法术力之前，它已经离开战场，原初涌泉之法术力异能的延迟触发式异能也还会触发。</w:t>
      </w:r>
    </w:p>
    <w:p w14:paraId="3081E90E" w14:textId="77777777" w:rsidR="00BC5989" w:rsidRPr="00F97CFF" w:rsidRDefault="00BC5989" w:rsidP="00BC5989">
      <w:pPr>
        <w:pStyle w:val="a3"/>
        <w:rPr>
          <w:sz w:val="20"/>
          <w:szCs w:val="20"/>
        </w:rPr>
      </w:pPr>
    </w:p>
    <w:p w14:paraId="02D67949" w14:textId="2C85A4ED" w:rsidR="00BC5989" w:rsidRPr="00F97CFF" w:rsidRDefault="00E5078F" w:rsidP="00BC5989">
      <w:pPr>
        <w:pStyle w:val="a3"/>
        <w:rPr>
          <w:sz w:val="20"/>
          <w:szCs w:val="20"/>
        </w:rPr>
      </w:pPr>
      <w:r>
        <w:rPr>
          <w:sz w:val="20"/>
        </w:rPr>
        <w:t>＊</w:t>
      </w:r>
      <w:r w:rsidR="00BC5989" w:rsidRPr="00F97CFF">
        <w:rPr>
          <w:sz w:val="20"/>
        </w:rPr>
        <w:t>如果由原初涌泉产生的多于一点法术力用来施放了一个瞬间或法术咒语，则每一点法术力对应的延迟触发式异能都会触发。这会产生该数量的复制品。这些法术力是由一个原初涌泉产生还是由多个原初涌泉产生，并不重要。</w:t>
      </w:r>
    </w:p>
    <w:p w14:paraId="78F785A9" w14:textId="77777777" w:rsidR="00BC5989" w:rsidRPr="00F97CFF" w:rsidRDefault="00BC5989" w:rsidP="00BC5989">
      <w:pPr>
        <w:pStyle w:val="a3"/>
        <w:rPr>
          <w:sz w:val="20"/>
          <w:szCs w:val="20"/>
        </w:rPr>
      </w:pPr>
    </w:p>
    <w:p w14:paraId="4ACFA1AD" w14:textId="24C61389" w:rsidR="00BC5989" w:rsidRPr="00F97CFF" w:rsidRDefault="00E5078F" w:rsidP="00BC5989">
      <w:pPr>
        <w:pStyle w:val="a3"/>
        <w:rPr>
          <w:sz w:val="20"/>
          <w:szCs w:val="20"/>
        </w:rPr>
      </w:pPr>
      <w:r>
        <w:rPr>
          <w:sz w:val="20"/>
        </w:rPr>
        <w:t>＊</w:t>
      </w:r>
      <w:r w:rsidR="00BC5989" w:rsidRPr="00F97CFF">
        <w:rPr>
          <w:sz w:val="20"/>
        </w:rPr>
        <w:t>就算在原初涌泉的延迟触发式异能结算之前，该咒语已被反击，该触发式异能仍能复制该咒语。</w:t>
      </w:r>
    </w:p>
    <w:p w14:paraId="1A7A4F61" w14:textId="77777777" w:rsidR="00BC5989" w:rsidRPr="00F97CFF" w:rsidRDefault="00BC5989" w:rsidP="00BC5989">
      <w:pPr>
        <w:pStyle w:val="a3"/>
        <w:rPr>
          <w:rFonts w:cs="Consolas"/>
          <w:sz w:val="20"/>
          <w:szCs w:val="20"/>
        </w:rPr>
      </w:pPr>
    </w:p>
    <w:p w14:paraId="6143F46F" w14:textId="2DC718F0" w:rsidR="00BC5989" w:rsidRPr="00F97CFF" w:rsidRDefault="00E5078F" w:rsidP="00BC5989">
      <w:pPr>
        <w:pStyle w:val="a3"/>
        <w:rPr>
          <w:sz w:val="20"/>
          <w:szCs w:val="20"/>
        </w:rPr>
      </w:pPr>
      <w:r>
        <w:rPr>
          <w:sz w:val="20"/>
        </w:rPr>
        <w:t>＊</w:t>
      </w:r>
      <w:r w:rsidR="00BC5989" w:rsidRPr="00F97CFF">
        <w:rPr>
          <w:sz w:val="20"/>
        </w:rPr>
        <w:t>如果产生了复制品，则你操控该复制品。该复制品是在堆叠上产生，所以它并非被「施放」的。会因牌手施放咒语而触发的异能并不会触发。然后在双方牌手有机会施放咒语与起动异能后，该复制品如常结算。</w:t>
      </w:r>
    </w:p>
    <w:p w14:paraId="07052902" w14:textId="77777777" w:rsidR="00BC5989" w:rsidRPr="00F97CFF" w:rsidRDefault="00BC5989" w:rsidP="00BC5989">
      <w:pPr>
        <w:pStyle w:val="a3"/>
        <w:rPr>
          <w:sz w:val="20"/>
          <w:szCs w:val="20"/>
        </w:rPr>
      </w:pPr>
    </w:p>
    <w:p w14:paraId="6C02EDAB" w14:textId="10BCE483" w:rsidR="00BC5989" w:rsidRPr="00F97CFF" w:rsidRDefault="00E5078F" w:rsidP="00BC5989">
      <w:pPr>
        <w:pStyle w:val="a3"/>
        <w:rPr>
          <w:sz w:val="20"/>
          <w:szCs w:val="20"/>
        </w:rPr>
      </w:pPr>
      <w:r>
        <w:rPr>
          <w:sz w:val="20"/>
        </w:rPr>
        <w:t>＊</w:t>
      </w:r>
      <w:r w:rsidR="00BC5989" w:rsidRPr="00F97CFF">
        <w:rPr>
          <w:sz w:val="20"/>
        </w:rPr>
        <w:t>该复制品的目标将与其所复制的咒语相同，除非你选择新的目标。你可以改变任意数量的目标，不论全部改变或部分改变都行。如果对其中的一个目标而言，你无法选择一个新的合法目标，则它会保持原样而不改变（即使现在的目标并不合法）。</w:t>
      </w:r>
    </w:p>
    <w:p w14:paraId="47649EF3" w14:textId="77777777" w:rsidR="00BC5989" w:rsidRPr="00F97CFF" w:rsidRDefault="00BC5989" w:rsidP="00BC5989">
      <w:pPr>
        <w:pStyle w:val="a3"/>
        <w:rPr>
          <w:sz w:val="20"/>
          <w:szCs w:val="20"/>
        </w:rPr>
      </w:pPr>
    </w:p>
    <w:p w14:paraId="7A32A46B" w14:textId="776B3EB5" w:rsidR="00BC5989" w:rsidRPr="00F97CFF" w:rsidRDefault="00E5078F" w:rsidP="00BC5989">
      <w:pPr>
        <w:pStyle w:val="a3"/>
        <w:rPr>
          <w:sz w:val="20"/>
          <w:szCs w:val="20"/>
        </w:rPr>
      </w:pPr>
      <w:r>
        <w:rPr>
          <w:sz w:val="20"/>
        </w:rPr>
        <w:t>＊</w:t>
      </w:r>
      <w:r w:rsidR="00BC5989" w:rsidRPr="00F97CFF">
        <w:rPr>
          <w:sz w:val="20"/>
        </w:rPr>
        <w:t>如果所复制的咒语具有模式（也就是说，它注记着「选择一项～」或类似者），则复制品的模式会与原版咒语相同。你不能选择其他的模式。</w:t>
      </w:r>
    </w:p>
    <w:p w14:paraId="03DA9C67" w14:textId="77777777" w:rsidR="00BC5989" w:rsidRPr="00F97CFF" w:rsidRDefault="00BC5989" w:rsidP="00BC5989">
      <w:pPr>
        <w:pStyle w:val="a3"/>
        <w:rPr>
          <w:sz w:val="20"/>
          <w:szCs w:val="20"/>
        </w:rPr>
      </w:pPr>
    </w:p>
    <w:p w14:paraId="74AED4E3" w14:textId="1CC35780" w:rsidR="00BC5989" w:rsidRPr="00F97CFF" w:rsidRDefault="00E5078F" w:rsidP="00BC5989">
      <w:pPr>
        <w:pStyle w:val="a3"/>
        <w:rPr>
          <w:sz w:val="20"/>
          <w:szCs w:val="20"/>
        </w:rPr>
      </w:pPr>
      <w:r>
        <w:rPr>
          <w:sz w:val="20"/>
        </w:rPr>
        <w:t>＊</w:t>
      </w:r>
      <w:r w:rsidR="00BC5989" w:rsidRPr="00F97CFF">
        <w:rPr>
          <w:sz w:val="20"/>
        </w:rPr>
        <w:t>如果所复制的咒语包括了于施放时决定的X数值，则此复制品的X数值与原版咒语相同。</w:t>
      </w:r>
    </w:p>
    <w:p w14:paraId="7229EE84" w14:textId="77777777" w:rsidR="00BC5989" w:rsidRPr="00F97CFF" w:rsidRDefault="00BC5989" w:rsidP="00BC5989">
      <w:pPr>
        <w:pStyle w:val="a3"/>
        <w:rPr>
          <w:sz w:val="20"/>
          <w:szCs w:val="20"/>
        </w:rPr>
      </w:pPr>
    </w:p>
    <w:p w14:paraId="4DB02714" w14:textId="66123CA3" w:rsidR="00BC5989" w:rsidRPr="00F97CFF" w:rsidRDefault="00E5078F" w:rsidP="00BC5989">
      <w:pPr>
        <w:pStyle w:val="a3"/>
        <w:rPr>
          <w:sz w:val="20"/>
          <w:szCs w:val="20"/>
        </w:rPr>
      </w:pPr>
      <w:r>
        <w:rPr>
          <w:sz w:val="20"/>
        </w:rPr>
        <w:t>＊</w:t>
      </w:r>
      <w:r w:rsidR="00BC5989" w:rsidRPr="00F97CFF">
        <w:rPr>
          <w:sz w:val="20"/>
        </w:rPr>
        <w:t>你不能选择去支付该复制品的任何额外费用。不过，会基于替原版咒语所支付的任何额外费用而产生的效应都会被复制，就好像每个复制品都支付过同样的费用一样。举例来说，如果你牺牲了一个3/3生物来施放投掷，且你复制了它，则投掷的复制品也会对其目标造成3点伤害。</w:t>
      </w:r>
    </w:p>
    <w:p w14:paraId="79D7FE1B" w14:textId="77777777" w:rsidR="00BC5989" w:rsidRPr="00F97CFF" w:rsidRDefault="00BC5989" w:rsidP="00BC5989">
      <w:pPr>
        <w:pStyle w:val="a3"/>
        <w:rPr>
          <w:sz w:val="20"/>
          <w:szCs w:val="20"/>
        </w:rPr>
      </w:pPr>
      <w:r w:rsidRPr="00F97CFF">
        <w:rPr>
          <w:sz w:val="20"/>
        </w:rPr>
        <w:t>-----</w:t>
      </w:r>
    </w:p>
    <w:p w14:paraId="6E3C5BD3" w14:textId="77777777" w:rsidR="00BC5989" w:rsidRPr="00F97CFF" w:rsidRDefault="00BC5989" w:rsidP="00BC5989">
      <w:pPr>
        <w:pStyle w:val="a3"/>
        <w:rPr>
          <w:sz w:val="20"/>
          <w:szCs w:val="20"/>
        </w:rPr>
      </w:pPr>
    </w:p>
    <w:p w14:paraId="771B152C" w14:textId="243CFE60" w:rsidR="00E52460" w:rsidRPr="00F97CFF" w:rsidRDefault="00E52460" w:rsidP="00BC5989">
      <w:pPr>
        <w:pStyle w:val="a3"/>
        <w:rPr>
          <w:sz w:val="20"/>
          <w:szCs w:val="20"/>
        </w:rPr>
      </w:pPr>
      <w:proofErr w:type="gramStart"/>
      <w:r w:rsidRPr="00F97CFF">
        <w:rPr>
          <w:sz w:val="20"/>
        </w:rPr>
        <w:t>影笼轻</w:t>
      </w:r>
      <w:proofErr w:type="gramEnd"/>
      <w:r w:rsidRPr="00F97CFF">
        <w:rPr>
          <w:sz w:val="20"/>
        </w:rPr>
        <w:t>帆船</w:t>
      </w:r>
    </w:p>
    <w:p w14:paraId="6508251B" w14:textId="77777777" w:rsidR="00E52460" w:rsidRPr="00F97CFF" w:rsidRDefault="00E52460" w:rsidP="00E52460">
      <w:pPr>
        <w:pStyle w:val="a3"/>
        <w:rPr>
          <w:sz w:val="20"/>
          <w:szCs w:val="20"/>
        </w:rPr>
      </w:pPr>
      <w:r w:rsidRPr="00F97CFF">
        <w:rPr>
          <w:sz w:val="20"/>
        </w:rPr>
        <w:t>{二}</w:t>
      </w:r>
    </w:p>
    <w:p w14:paraId="04845AD9" w14:textId="77777777" w:rsidR="00E52460" w:rsidRPr="00F97CFF" w:rsidRDefault="00E52460" w:rsidP="00E52460">
      <w:pPr>
        <w:pStyle w:val="a3"/>
        <w:rPr>
          <w:sz w:val="20"/>
          <w:szCs w:val="20"/>
        </w:rPr>
      </w:pPr>
      <w:r w:rsidRPr="00F97CFF">
        <w:rPr>
          <w:sz w:val="20"/>
        </w:rPr>
        <w:t>神器～载具</w:t>
      </w:r>
    </w:p>
    <w:p w14:paraId="649DE8BB" w14:textId="77777777" w:rsidR="00E52460" w:rsidRPr="00F97CFF" w:rsidRDefault="00E52460" w:rsidP="00E52460">
      <w:pPr>
        <w:pStyle w:val="a3"/>
        <w:rPr>
          <w:sz w:val="20"/>
          <w:szCs w:val="20"/>
        </w:rPr>
      </w:pPr>
      <w:r w:rsidRPr="00F97CFF">
        <w:rPr>
          <w:sz w:val="20"/>
        </w:rPr>
        <w:t>2/2</w:t>
      </w:r>
    </w:p>
    <w:p w14:paraId="18F64D17" w14:textId="77777777" w:rsidR="00E52460" w:rsidRPr="00F97CFF" w:rsidRDefault="00E52460" w:rsidP="00E52460">
      <w:pPr>
        <w:pStyle w:val="a3"/>
        <w:rPr>
          <w:sz w:val="20"/>
          <w:szCs w:val="20"/>
        </w:rPr>
      </w:pPr>
      <w:r w:rsidRPr="00F97CFF">
        <w:rPr>
          <w:sz w:val="20"/>
        </w:rPr>
        <w:t>每当一个由你操控的生物勘察时，在</w:t>
      </w:r>
      <w:proofErr w:type="gramStart"/>
      <w:r w:rsidRPr="00F97CFF">
        <w:rPr>
          <w:sz w:val="20"/>
        </w:rPr>
        <w:t>影笼轻</w:t>
      </w:r>
      <w:proofErr w:type="gramEnd"/>
      <w:r w:rsidRPr="00F97CFF">
        <w:rPr>
          <w:sz w:val="20"/>
        </w:rPr>
        <w:t>帆船上放置一个+1/+1指示物。</w:t>
      </w:r>
    </w:p>
    <w:p w14:paraId="3BF82833" w14:textId="77777777" w:rsidR="00E52460" w:rsidRPr="00F97CFF" w:rsidRDefault="00E52460" w:rsidP="00E52460">
      <w:pPr>
        <w:pStyle w:val="a3"/>
        <w:rPr>
          <w:sz w:val="20"/>
          <w:szCs w:val="20"/>
        </w:rPr>
      </w:pPr>
      <w:r w:rsidRPr="00F97CFF">
        <w:rPr>
          <w:sz w:val="20"/>
        </w:rPr>
        <w:t>搭载2</w:t>
      </w:r>
      <w:r w:rsidRPr="00F97CFF">
        <w:rPr>
          <w:i/>
          <w:sz w:val="20"/>
        </w:rPr>
        <w:t>（横置任意数量由你操控且力量总和等于或大于2的生物：</w:t>
      </w:r>
      <w:proofErr w:type="gramStart"/>
      <w:r w:rsidRPr="00F97CFF">
        <w:rPr>
          <w:i/>
          <w:sz w:val="20"/>
        </w:rPr>
        <w:t>此载具成为</w:t>
      </w:r>
      <w:proofErr w:type="gramEnd"/>
      <w:r w:rsidRPr="00F97CFF">
        <w:rPr>
          <w:i/>
          <w:sz w:val="20"/>
        </w:rPr>
        <w:t>神器生物直到回合结束。）</w:t>
      </w:r>
    </w:p>
    <w:p w14:paraId="3A2AF2E3" w14:textId="77777777" w:rsidR="00E52460" w:rsidRPr="00F97CFF" w:rsidRDefault="00E52460" w:rsidP="00E52460">
      <w:pPr>
        <w:pStyle w:val="a3"/>
        <w:rPr>
          <w:sz w:val="20"/>
          <w:szCs w:val="20"/>
        </w:rPr>
      </w:pPr>
    </w:p>
    <w:p w14:paraId="1CB4B773" w14:textId="63193FB5" w:rsidR="00E52460" w:rsidRPr="00F97CFF" w:rsidRDefault="00E5078F" w:rsidP="00E52460">
      <w:pPr>
        <w:pStyle w:val="a3"/>
        <w:rPr>
          <w:sz w:val="20"/>
          <w:szCs w:val="20"/>
        </w:rPr>
      </w:pPr>
      <w:r>
        <w:rPr>
          <w:sz w:val="20"/>
        </w:rPr>
        <w:t>＊</w:t>
      </w:r>
      <w:r w:rsidR="00E52460" w:rsidRPr="00F97CFF">
        <w:rPr>
          <w:sz w:val="20"/>
        </w:rPr>
        <w:t>非生物的永久物（例如</w:t>
      </w:r>
      <w:proofErr w:type="gramStart"/>
      <w:r w:rsidR="00E52460" w:rsidRPr="00F97CFF">
        <w:rPr>
          <w:sz w:val="20"/>
        </w:rPr>
        <w:t>影笼轻</w:t>
      </w:r>
      <w:proofErr w:type="gramEnd"/>
      <w:r w:rsidR="00E52460" w:rsidRPr="00F97CFF">
        <w:rPr>
          <w:sz w:val="20"/>
        </w:rPr>
        <w:t>帆船）上也能放置+1/+1指示物。当这类永久物不是生物时，这些永久物会留在其上，且会在其成为生物时生效。</w:t>
      </w:r>
    </w:p>
    <w:p w14:paraId="5BEE671B" w14:textId="77777777" w:rsidR="00E52460" w:rsidRPr="00F97CFF" w:rsidRDefault="00E52460" w:rsidP="00E52460">
      <w:pPr>
        <w:pStyle w:val="a3"/>
        <w:rPr>
          <w:rFonts w:cs="Consolas"/>
          <w:sz w:val="20"/>
          <w:szCs w:val="20"/>
        </w:rPr>
      </w:pPr>
    </w:p>
    <w:p w14:paraId="63F656B7" w14:textId="5D58C958" w:rsidR="00E52460" w:rsidRPr="00F97CFF" w:rsidRDefault="00E5078F" w:rsidP="00E52460">
      <w:pPr>
        <w:pStyle w:val="a3"/>
        <w:rPr>
          <w:sz w:val="20"/>
          <w:szCs w:val="20"/>
        </w:rPr>
      </w:pPr>
      <w:r>
        <w:rPr>
          <w:sz w:val="20"/>
        </w:rPr>
        <w:t>＊</w:t>
      </w:r>
      <w:r w:rsidR="00E52460" w:rsidRPr="00F97CFF">
        <w:rPr>
          <w:sz w:val="20"/>
        </w:rPr>
        <w:t>如果某咒语或异能原本令特定生物进行勘察，但等到该咒语或异能结算时，该生物已离开战场，则所指定的生物依然会勘察。注记于「每当一个由你操控的生物勘察时」触发的效应（如</w:t>
      </w:r>
      <w:proofErr w:type="gramStart"/>
      <w:r w:rsidR="00E52460" w:rsidRPr="00F97CFF">
        <w:rPr>
          <w:sz w:val="20"/>
        </w:rPr>
        <w:t>影笼轻</w:t>
      </w:r>
      <w:proofErr w:type="gramEnd"/>
      <w:r w:rsidR="00E52460" w:rsidRPr="00F97CFF">
        <w:rPr>
          <w:sz w:val="20"/>
        </w:rPr>
        <w:t>帆船所具有者）仍会依情况触发。</w:t>
      </w:r>
    </w:p>
    <w:p w14:paraId="7C69977F" w14:textId="77777777" w:rsidR="00E52460" w:rsidRPr="00F97CFF" w:rsidRDefault="00E52460" w:rsidP="00E52460">
      <w:pPr>
        <w:pStyle w:val="a3"/>
        <w:rPr>
          <w:sz w:val="20"/>
          <w:szCs w:val="20"/>
        </w:rPr>
      </w:pPr>
      <w:r w:rsidRPr="00F97CFF">
        <w:rPr>
          <w:sz w:val="20"/>
        </w:rPr>
        <w:t>-----</w:t>
      </w:r>
    </w:p>
    <w:p w14:paraId="79E5EE5A" w14:textId="77777777" w:rsidR="00E52460" w:rsidRPr="00F97CFF" w:rsidRDefault="00E52460" w:rsidP="00E52460">
      <w:pPr>
        <w:pStyle w:val="a3"/>
        <w:rPr>
          <w:sz w:val="20"/>
          <w:szCs w:val="20"/>
        </w:rPr>
      </w:pPr>
    </w:p>
    <w:p w14:paraId="3DA14351" w14:textId="77777777" w:rsidR="004C10C9" w:rsidRPr="00F97CFF" w:rsidRDefault="004C10C9" w:rsidP="004C10C9">
      <w:pPr>
        <w:pStyle w:val="a3"/>
        <w:rPr>
          <w:sz w:val="20"/>
          <w:szCs w:val="20"/>
        </w:rPr>
      </w:pPr>
      <w:proofErr w:type="gramStart"/>
      <w:r w:rsidRPr="00F97CFF">
        <w:rPr>
          <w:sz w:val="20"/>
        </w:rPr>
        <w:t>巫</w:t>
      </w:r>
      <w:proofErr w:type="gramEnd"/>
      <w:r w:rsidRPr="00F97CFF">
        <w:rPr>
          <w:sz w:val="20"/>
        </w:rPr>
        <w:t>视望远镜</w:t>
      </w:r>
    </w:p>
    <w:p w14:paraId="6EA05310" w14:textId="77777777" w:rsidR="004C10C9" w:rsidRPr="00F97CFF" w:rsidRDefault="004C10C9" w:rsidP="004C10C9">
      <w:pPr>
        <w:pStyle w:val="a3"/>
        <w:rPr>
          <w:sz w:val="20"/>
          <w:szCs w:val="20"/>
        </w:rPr>
      </w:pPr>
      <w:r w:rsidRPr="00F97CFF">
        <w:rPr>
          <w:sz w:val="20"/>
        </w:rPr>
        <w:t>{二}</w:t>
      </w:r>
    </w:p>
    <w:p w14:paraId="179F8872" w14:textId="77777777" w:rsidR="004C10C9" w:rsidRPr="00F97CFF" w:rsidRDefault="004C10C9" w:rsidP="004C10C9">
      <w:pPr>
        <w:pStyle w:val="a3"/>
        <w:rPr>
          <w:sz w:val="20"/>
          <w:szCs w:val="20"/>
        </w:rPr>
      </w:pPr>
      <w:r w:rsidRPr="00F97CFF">
        <w:rPr>
          <w:sz w:val="20"/>
        </w:rPr>
        <w:t>神器</w:t>
      </w:r>
    </w:p>
    <w:p w14:paraId="5E424C2A" w14:textId="77777777" w:rsidR="004C10C9" w:rsidRPr="00F97CFF" w:rsidRDefault="004C10C9" w:rsidP="004C10C9">
      <w:pPr>
        <w:pStyle w:val="a3"/>
        <w:rPr>
          <w:sz w:val="20"/>
          <w:szCs w:val="20"/>
        </w:rPr>
      </w:pPr>
      <w:r w:rsidRPr="00F97CFF">
        <w:rPr>
          <w:sz w:val="20"/>
        </w:rPr>
        <w:t>于</w:t>
      </w:r>
      <w:proofErr w:type="gramStart"/>
      <w:r w:rsidRPr="00F97CFF">
        <w:rPr>
          <w:sz w:val="20"/>
        </w:rPr>
        <w:t>巫</w:t>
      </w:r>
      <w:proofErr w:type="gramEnd"/>
      <w:r w:rsidRPr="00F97CFF">
        <w:rPr>
          <w:sz w:val="20"/>
        </w:rPr>
        <w:t>视望远镜进战场时，检视任</w:t>
      </w:r>
      <w:proofErr w:type="gramStart"/>
      <w:r w:rsidRPr="00F97CFF">
        <w:rPr>
          <w:sz w:val="20"/>
        </w:rPr>
        <w:t>一</w:t>
      </w:r>
      <w:proofErr w:type="gramEnd"/>
      <w:r w:rsidRPr="00F97CFF">
        <w:rPr>
          <w:sz w:val="20"/>
        </w:rPr>
        <w:t>对手的手牌，然后任意选择一个牌名。</w:t>
      </w:r>
    </w:p>
    <w:p w14:paraId="3070BD6D" w14:textId="77777777" w:rsidR="004C10C9" w:rsidRPr="00F97CFF" w:rsidRDefault="004C10C9" w:rsidP="004C10C9">
      <w:pPr>
        <w:pStyle w:val="a3"/>
        <w:rPr>
          <w:sz w:val="20"/>
          <w:szCs w:val="20"/>
        </w:rPr>
      </w:pPr>
      <w:r w:rsidRPr="00F97CFF">
        <w:rPr>
          <w:sz w:val="20"/>
        </w:rPr>
        <w:t>除了法术力异能之外，具有该名称之来源的起动式异能都不能起动。</w:t>
      </w:r>
    </w:p>
    <w:p w14:paraId="701FD417" w14:textId="77777777" w:rsidR="004C10C9" w:rsidRPr="00F97CFF" w:rsidRDefault="004C10C9" w:rsidP="004C10C9">
      <w:pPr>
        <w:pStyle w:val="a3"/>
        <w:rPr>
          <w:sz w:val="20"/>
          <w:szCs w:val="20"/>
        </w:rPr>
      </w:pPr>
    </w:p>
    <w:p w14:paraId="101859DD" w14:textId="1FB005C3" w:rsidR="004C10C9" w:rsidRPr="00F97CFF" w:rsidRDefault="00E5078F" w:rsidP="004C10C9">
      <w:pPr>
        <w:pStyle w:val="a3"/>
        <w:rPr>
          <w:sz w:val="20"/>
          <w:szCs w:val="20"/>
        </w:rPr>
      </w:pPr>
      <w:r>
        <w:rPr>
          <w:sz w:val="20"/>
        </w:rPr>
        <w:t>＊</w:t>
      </w:r>
      <w:r w:rsidR="004C10C9" w:rsidRPr="00F97CFF">
        <w:rPr>
          <w:sz w:val="20"/>
        </w:rPr>
        <w:t>你可以选择任何牌名，</w:t>
      </w:r>
      <w:proofErr w:type="gramStart"/>
      <w:r w:rsidR="004C10C9" w:rsidRPr="00F97CFF">
        <w:rPr>
          <w:sz w:val="20"/>
        </w:rPr>
        <w:t>就算该</w:t>
      </w:r>
      <w:proofErr w:type="gramEnd"/>
      <w:r w:rsidR="004C10C9" w:rsidRPr="00F97CFF">
        <w:rPr>
          <w:sz w:val="20"/>
        </w:rPr>
        <w:t>牌通常并没有任何起动式异能也是一样。并非只能选择你在对手</w:t>
      </w:r>
      <w:proofErr w:type="gramStart"/>
      <w:r w:rsidR="004C10C9" w:rsidRPr="00F97CFF">
        <w:rPr>
          <w:sz w:val="20"/>
        </w:rPr>
        <w:t>手</w:t>
      </w:r>
      <w:proofErr w:type="gramEnd"/>
      <w:r w:rsidR="004C10C9" w:rsidRPr="00F97CFF">
        <w:rPr>
          <w:sz w:val="20"/>
        </w:rPr>
        <w:t>牌中看到之名称。</w:t>
      </w:r>
    </w:p>
    <w:p w14:paraId="113C2F28" w14:textId="77777777" w:rsidR="004C10C9" w:rsidRPr="00F97CFF" w:rsidRDefault="004C10C9" w:rsidP="004C10C9">
      <w:pPr>
        <w:pStyle w:val="a3"/>
        <w:rPr>
          <w:sz w:val="20"/>
          <w:szCs w:val="20"/>
        </w:rPr>
      </w:pPr>
    </w:p>
    <w:p w14:paraId="4CE9CA07" w14:textId="42B678CC" w:rsidR="004C10C9" w:rsidRPr="00F97CFF" w:rsidRDefault="00E5078F" w:rsidP="004C10C9">
      <w:pPr>
        <w:pStyle w:val="a3"/>
        <w:rPr>
          <w:sz w:val="20"/>
          <w:szCs w:val="20"/>
        </w:rPr>
      </w:pPr>
      <w:r>
        <w:rPr>
          <w:sz w:val="20"/>
        </w:rPr>
        <w:t>＊</w:t>
      </w:r>
      <w:r w:rsidR="004C10C9" w:rsidRPr="00F97CFF">
        <w:rPr>
          <w:sz w:val="20"/>
        </w:rPr>
        <w:t>你不能选择衍生物的名称，除非此衍生物正好与某张牌同名。</w:t>
      </w:r>
    </w:p>
    <w:p w14:paraId="3FF846BC" w14:textId="77777777" w:rsidR="004C10C9" w:rsidRPr="00F97CFF" w:rsidRDefault="004C10C9" w:rsidP="004C10C9">
      <w:pPr>
        <w:pStyle w:val="a3"/>
        <w:rPr>
          <w:sz w:val="20"/>
          <w:szCs w:val="20"/>
        </w:rPr>
      </w:pPr>
    </w:p>
    <w:p w14:paraId="32BE6C1F" w14:textId="09510E80" w:rsidR="004C10C9" w:rsidRPr="00F97CFF" w:rsidRDefault="00E5078F" w:rsidP="004C10C9">
      <w:pPr>
        <w:pStyle w:val="a3"/>
        <w:rPr>
          <w:sz w:val="20"/>
          <w:szCs w:val="20"/>
        </w:rPr>
      </w:pPr>
      <w:r>
        <w:rPr>
          <w:sz w:val="20"/>
        </w:rPr>
        <w:t>＊</w:t>
      </w:r>
      <w:r w:rsidR="004C10C9" w:rsidRPr="00F97CFF">
        <w:rPr>
          <w:sz w:val="20"/>
        </w:rPr>
        <w:t>起动式异能会包含冒号。通常会写成「[费用]：[效应]。」有些关键字异能也属于起动式异能（例如佩带和搭载），它们的规则提示中会包含冒号。触发式异能（以「当～」，「每当～」或「在～时」为开头）不受</w:t>
      </w:r>
      <w:proofErr w:type="gramStart"/>
      <w:r w:rsidR="004C10C9" w:rsidRPr="00F97CFF">
        <w:rPr>
          <w:sz w:val="20"/>
        </w:rPr>
        <w:t>巫</w:t>
      </w:r>
      <w:proofErr w:type="gramEnd"/>
      <w:r w:rsidR="004C10C9" w:rsidRPr="00F97CFF">
        <w:rPr>
          <w:sz w:val="20"/>
        </w:rPr>
        <w:t>视望远镜最后一个异能的影响。</w:t>
      </w:r>
    </w:p>
    <w:p w14:paraId="4E46A239" w14:textId="77777777" w:rsidR="004C10C9" w:rsidRPr="00F97CFF" w:rsidRDefault="004C10C9" w:rsidP="004C10C9">
      <w:pPr>
        <w:pStyle w:val="a3"/>
        <w:rPr>
          <w:sz w:val="20"/>
          <w:szCs w:val="20"/>
        </w:rPr>
      </w:pPr>
    </w:p>
    <w:p w14:paraId="06CA510F" w14:textId="4A694C07" w:rsidR="004C10C9" w:rsidRPr="00F97CFF" w:rsidRDefault="00E5078F" w:rsidP="004C10C9">
      <w:pPr>
        <w:pStyle w:val="a3"/>
        <w:rPr>
          <w:sz w:val="20"/>
          <w:szCs w:val="20"/>
        </w:rPr>
      </w:pPr>
      <w:r>
        <w:rPr>
          <w:sz w:val="20"/>
        </w:rPr>
        <w:t>＊</w:t>
      </w:r>
      <w:r w:rsidR="004C10C9" w:rsidRPr="00F97CFF">
        <w:rPr>
          <w:sz w:val="20"/>
        </w:rPr>
        <w:t>起动式法术力异能指的是会于结算时产生法术力的异能，而不是需要支付法术力来起动的异能。</w:t>
      </w:r>
    </w:p>
    <w:p w14:paraId="1A945297" w14:textId="77777777" w:rsidR="004C10C9" w:rsidRPr="00F97CFF" w:rsidRDefault="004C10C9" w:rsidP="004C10C9">
      <w:pPr>
        <w:pStyle w:val="a3"/>
        <w:rPr>
          <w:sz w:val="20"/>
          <w:szCs w:val="20"/>
        </w:rPr>
      </w:pPr>
    </w:p>
    <w:p w14:paraId="47312FCA" w14:textId="5D87B619" w:rsidR="004C10C9" w:rsidRPr="00F97CFF" w:rsidRDefault="00E5078F" w:rsidP="004C10C9">
      <w:pPr>
        <w:pStyle w:val="a3"/>
        <w:rPr>
          <w:sz w:val="20"/>
          <w:szCs w:val="20"/>
        </w:rPr>
      </w:pPr>
      <w:r>
        <w:rPr>
          <w:sz w:val="20"/>
        </w:rPr>
        <w:t>＊</w:t>
      </w:r>
      <w:r w:rsidR="004C10C9" w:rsidRPr="00F97CFF">
        <w:rPr>
          <w:sz w:val="20"/>
        </w:rPr>
        <w:t>无论牌张处于哪个区域，都会受到</w:t>
      </w:r>
      <w:proofErr w:type="gramStart"/>
      <w:r w:rsidR="004C10C9" w:rsidRPr="00F97CFF">
        <w:rPr>
          <w:sz w:val="20"/>
        </w:rPr>
        <w:t>巫</w:t>
      </w:r>
      <w:proofErr w:type="gramEnd"/>
      <w:r w:rsidR="004C10C9" w:rsidRPr="00F97CFF">
        <w:rPr>
          <w:sz w:val="20"/>
        </w:rPr>
        <w:t>视望远镜的影响。包括在手牌、</w:t>
      </w:r>
      <w:proofErr w:type="gramStart"/>
      <w:r w:rsidR="004C10C9" w:rsidRPr="00F97CFF">
        <w:rPr>
          <w:sz w:val="20"/>
        </w:rPr>
        <w:t>坟墓场</w:t>
      </w:r>
      <w:proofErr w:type="gramEnd"/>
      <w:r w:rsidR="004C10C9" w:rsidRPr="00F97CFF">
        <w:rPr>
          <w:sz w:val="20"/>
        </w:rPr>
        <w:t>和放逐区中的牌。</w:t>
      </w:r>
    </w:p>
    <w:p w14:paraId="4503366B" w14:textId="77777777" w:rsidR="004C10C9" w:rsidRPr="00F97CFF" w:rsidRDefault="004C10C9" w:rsidP="004C10C9">
      <w:pPr>
        <w:pStyle w:val="a3"/>
        <w:rPr>
          <w:sz w:val="20"/>
          <w:szCs w:val="20"/>
        </w:rPr>
      </w:pPr>
      <w:r w:rsidRPr="00F97CFF">
        <w:rPr>
          <w:sz w:val="20"/>
        </w:rPr>
        <w:t>-----</w:t>
      </w:r>
    </w:p>
    <w:p w14:paraId="274B7F23" w14:textId="77777777" w:rsidR="004C10C9" w:rsidRPr="00F97CFF" w:rsidRDefault="004C10C9" w:rsidP="004C10C9">
      <w:pPr>
        <w:pStyle w:val="a3"/>
        <w:rPr>
          <w:sz w:val="20"/>
          <w:szCs w:val="20"/>
        </w:rPr>
      </w:pPr>
    </w:p>
    <w:p w14:paraId="0E182266" w14:textId="77777777" w:rsidR="006C25A2" w:rsidRPr="00F97CFF" w:rsidRDefault="006C25A2" w:rsidP="006C25A2">
      <w:pPr>
        <w:pStyle w:val="a3"/>
        <w:rPr>
          <w:sz w:val="20"/>
          <w:szCs w:val="20"/>
        </w:rPr>
      </w:pPr>
      <w:r w:rsidRPr="00F97CFF">
        <w:rPr>
          <w:sz w:val="20"/>
        </w:rPr>
        <w:t>奇术罗盘</w:t>
      </w:r>
    </w:p>
    <w:p w14:paraId="4EEC594D" w14:textId="77777777" w:rsidR="006C25A2" w:rsidRPr="00F97CFF" w:rsidRDefault="006C25A2" w:rsidP="006C25A2">
      <w:pPr>
        <w:pStyle w:val="a3"/>
        <w:rPr>
          <w:sz w:val="20"/>
          <w:szCs w:val="20"/>
        </w:rPr>
      </w:pPr>
      <w:r w:rsidRPr="00F97CFF">
        <w:rPr>
          <w:sz w:val="20"/>
        </w:rPr>
        <w:t>{二}</w:t>
      </w:r>
    </w:p>
    <w:p w14:paraId="5C2ACC4B" w14:textId="77777777" w:rsidR="006C25A2" w:rsidRPr="00F97CFF" w:rsidRDefault="006C25A2" w:rsidP="006C25A2">
      <w:pPr>
        <w:pStyle w:val="a3"/>
        <w:rPr>
          <w:sz w:val="20"/>
          <w:szCs w:val="20"/>
        </w:rPr>
      </w:pPr>
      <w:r w:rsidRPr="00F97CFF">
        <w:rPr>
          <w:sz w:val="20"/>
        </w:rPr>
        <w:t>神器</w:t>
      </w:r>
    </w:p>
    <w:p w14:paraId="70EC339B" w14:textId="77777777" w:rsidR="006C25A2" w:rsidRPr="00F97CFF" w:rsidRDefault="006C25A2" w:rsidP="006C25A2">
      <w:pPr>
        <w:pStyle w:val="a3"/>
        <w:rPr>
          <w:sz w:val="20"/>
          <w:szCs w:val="20"/>
        </w:rPr>
      </w:pPr>
      <w:r w:rsidRPr="00F97CFF">
        <w:rPr>
          <w:sz w:val="20"/>
        </w:rPr>
        <w:t>{三}，{横置}：从你的牌库中搜寻一张基本地牌，展示该牌，将它置于你手上，然后将你</w:t>
      </w:r>
      <w:proofErr w:type="gramStart"/>
      <w:r w:rsidRPr="00F97CFF">
        <w:rPr>
          <w:sz w:val="20"/>
        </w:rPr>
        <w:t>的牌库洗牌</w:t>
      </w:r>
      <w:proofErr w:type="gramEnd"/>
      <w:r w:rsidRPr="00F97CFF">
        <w:rPr>
          <w:sz w:val="20"/>
        </w:rPr>
        <w:t>。</w:t>
      </w:r>
    </w:p>
    <w:p w14:paraId="3084C3C3" w14:textId="77777777" w:rsidR="006C25A2" w:rsidRPr="00F97CFF" w:rsidRDefault="006C25A2" w:rsidP="006C25A2">
      <w:pPr>
        <w:pStyle w:val="a3"/>
        <w:rPr>
          <w:sz w:val="20"/>
          <w:szCs w:val="20"/>
        </w:rPr>
      </w:pPr>
      <w:r w:rsidRPr="00F97CFF">
        <w:rPr>
          <w:sz w:val="20"/>
        </w:rPr>
        <w:t>在你的结束步骤开始时，若你操控七个或更多地，转化奇术罗盘。</w:t>
      </w:r>
    </w:p>
    <w:p w14:paraId="7056CC74" w14:textId="77777777" w:rsidR="006C25A2" w:rsidRPr="00F97CFF" w:rsidRDefault="006C25A2" w:rsidP="006C25A2">
      <w:pPr>
        <w:pStyle w:val="a3"/>
        <w:rPr>
          <w:sz w:val="20"/>
          <w:szCs w:val="20"/>
        </w:rPr>
      </w:pPr>
      <w:r w:rsidRPr="00F97CFF">
        <w:rPr>
          <w:sz w:val="20"/>
        </w:rPr>
        <w:t>/////</w:t>
      </w:r>
    </w:p>
    <w:p w14:paraId="4CEE7C52" w14:textId="77777777" w:rsidR="006C25A2" w:rsidRPr="00F97CFF" w:rsidRDefault="006C25A2" w:rsidP="006C25A2">
      <w:pPr>
        <w:pStyle w:val="a3"/>
        <w:rPr>
          <w:sz w:val="20"/>
          <w:szCs w:val="20"/>
        </w:rPr>
      </w:pPr>
      <w:r w:rsidRPr="00F97CFF">
        <w:rPr>
          <w:sz w:val="20"/>
        </w:rPr>
        <w:t>欧拉兹卡尖塔</w:t>
      </w:r>
    </w:p>
    <w:p w14:paraId="74242B21" w14:textId="77777777" w:rsidR="006C25A2" w:rsidRPr="00F97CFF" w:rsidRDefault="006C25A2" w:rsidP="006C25A2">
      <w:pPr>
        <w:pStyle w:val="a3"/>
        <w:rPr>
          <w:sz w:val="20"/>
          <w:szCs w:val="20"/>
        </w:rPr>
      </w:pPr>
      <w:r w:rsidRPr="00F97CFF">
        <w:rPr>
          <w:sz w:val="20"/>
        </w:rPr>
        <w:t>地</w:t>
      </w:r>
    </w:p>
    <w:p w14:paraId="2A978CEC" w14:textId="77777777" w:rsidR="006C25A2" w:rsidRPr="00F97CFF" w:rsidRDefault="006C25A2" w:rsidP="006C25A2">
      <w:pPr>
        <w:pStyle w:val="a3"/>
        <w:rPr>
          <w:sz w:val="20"/>
          <w:szCs w:val="20"/>
        </w:rPr>
      </w:pPr>
      <w:r w:rsidRPr="00F97CFF">
        <w:rPr>
          <w:i/>
          <w:sz w:val="20"/>
        </w:rPr>
        <w:t>（由奇术罗盘转化。）</w:t>
      </w:r>
    </w:p>
    <w:p w14:paraId="1305FDFF" w14:textId="77777777" w:rsidR="006C25A2" w:rsidRPr="00F97CFF" w:rsidRDefault="006C25A2" w:rsidP="006C25A2">
      <w:pPr>
        <w:pStyle w:val="a3"/>
        <w:rPr>
          <w:sz w:val="20"/>
          <w:szCs w:val="20"/>
        </w:rPr>
      </w:pPr>
      <w:r w:rsidRPr="00F97CFF">
        <w:rPr>
          <w:sz w:val="20"/>
        </w:rPr>
        <w:t>{横置}：加{无}到你的法术力池中。</w:t>
      </w:r>
    </w:p>
    <w:p w14:paraId="67EDE551" w14:textId="77777777" w:rsidR="006C25A2" w:rsidRPr="00F97CFF" w:rsidRDefault="006C25A2" w:rsidP="006C25A2">
      <w:pPr>
        <w:pStyle w:val="a3"/>
        <w:rPr>
          <w:sz w:val="20"/>
          <w:szCs w:val="20"/>
        </w:rPr>
      </w:pPr>
      <w:r w:rsidRPr="00F97CFF">
        <w:rPr>
          <w:sz w:val="20"/>
        </w:rPr>
        <w:t>{横置}：重置目标由对手操控且进行攻击的生物并将其移出战斗。</w:t>
      </w:r>
    </w:p>
    <w:p w14:paraId="2C8351C8" w14:textId="77777777" w:rsidR="006C25A2" w:rsidRPr="00F97CFF" w:rsidRDefault="006C25A2" w:rsidP="006C25A2">
      <w:pPr>
        <w:pStyle w:val="a3"/>
        <w:rPr>
          <w:sz w:val="20"/>
          <w:szCs w:val="20"/>
        </w:rPr>
      </w:pPr>
    </w:p>
    <w:p w14:paraId="44E53B13" w14:textId="55ACDFA0" w:rsidR="006C25A2" w:rsidRPr="00F97CFF" w:rsidRDefault="00E5078F" w:rsidP="006C25A2">
      <w:pPr>
        <w:pStyle w:val="a3"/>
        <w:rPr>
          <w:sz w:val="20"/>
          <w:szCs w:val="20"/>
        </w:rPr>
      </w:pPr>
      <w:r>
        <w:rPr>
          <w:sz w:val="20"/>
        </w:rPr>
        <w:t>＊</w:t>
      </w:r>
      <w:r w:rsidR="006C25A2" w:rsidRPr="00F97CFF">
        <w:rPr>
          <w:sz w:val="20"/>
        </w:rPr>
        <w:t>将生物移出战斗虽然能使其不再是攻击生物，但无法改变该生物「攻击过」的事实。特别一提，就算每个进行攻击的生物均被移出战斗，也能满足突袭异能的条件。</w:t>
      </w:r>
    </w:p>
    <w:p w14:paraId="29182471" w14:textId="77777777" w:rsidR="006C25A2" w:rsidRPr="00F97CFF" w:rsidRDefault="006C25A2" w:rsidP="006C25A2">
      <w:pPr>
        <w:pStyle w:val="a3"/>
        <w:rPr>
          <w:sz w:val="20"/>
          <w:szCs w:val="20"/>
        </w:rPr>
      </w:pPr>
      <w:r w:rsidRPr="00F97CFF">
        <w:rPr>
          <w:sz w:val="20"/>
        </w:rPr>
        <w:t>-----</w:t>
      </w:r>
    </w:p>
    <w:p w14:paraId="1E3AC30B" w14:textId="77777777" w:rsidR="006C25A2" w:rsidRPr="00F97CFF" w:rsidRDefault="006C25A2" w:rsidP="006C25A2">
      <w:pPr>
        <w:pStyle w:val="a3"/>
        <w:rPr>
          <w:sz w:val="20"/>
          <w:szCs w:val="20"/>
        </w:rPr>
      </w:pPr>
    </w:p>
    <w:p w14:paraId="1D8A06F5" w14:textId="77777777" w:rsidR="00533BFA" w:rsidRPr="00F97CFF" w:rsidRDefault="00533BFA" w:rsidP="00533BFA">
      <w:pPr>
        <w:pStyle w:val="a3"/>
        <w:rPr>
          <w:sz w:val="20"/>
          <w:szCs w:val="20"/>
        </w:rPr>
      </w:pPr>
      <w:r w:rsidRPr="00F97CFF">
        <w:rPr>
          <w:sz w:val="20"/>
        </w:rPr>
        <w:t>藏宝图</w:t>
      </w:r>
    </w:p>
    <w:p w14:paraId="5339AD16" w14:textId="77777777" w:rsidR="00533BFA" w:rsidRPr="00F97CFF" w:rsidRDefault="00533BFA" w:rsidP="00533BFA">
      <w:pPr>
        <w:pStyle w:val="a3"/>
        <w:rPr>
          <w:sz w:val="20"/>
          <w:szCs w:val="20"/>
        </w:rPr>
      </w:pPr>
      <w:r w:rsidRPr="00F97CFF">
        <w:rPr>
          <w:sz w:val="20"/>
        </w:rPr>
        <w:t>{二}</w:t>
      </w:r>
    </w:p>
    <w:p w14:paraId="66B1F4CA" w14:textId="77777777" w:rsidR="00533BFA" w:rsidRPr="00F97CFF" w:rsidRDefault="00533BFA" w:rsidP="00533BFA">
      <w:pPr>
        <w:pStyle w:val="a3"/>
        <w:rPr>
          <w:sz w:val="20"/>
          <w:szCs w:val="20"/>
        </w:rPr>
      </w:pPr>
      <w:r w:rsidRPr="00F97CFF">
        <w:rPr>
          <w:sz w:val="20"/>
        </w:rPr>
        <w:t>神器</w:t>
      </w:r>
    </w:p>
    <w:p w14:paraId="5408D461" w14:textId="77777777" w:rsidR="00533BFA" w:rsidRPr="00F97CFF" w:rsidRDefault="00533BFA" w:rsidP="00533BFA">
      <w:pPr>
        <w:pStyle w:val="a3"/>
        <w:rPr>
          <w:sz w:val="20"/>
          <w:szCs w:val="20"/>
        </w:rPr>
      </w:pPr>
      <w:r w:rsidRPr="00F97CFF">
        <w:rPr>
          <w:sz w:val="20"/>
        </w:rPr>
        <w:t>{</w:t>
      </w:r>
      <w:proofErr w:type="gramStart"/>
      <w:r w:rsidRPr="00F97CFF">
        <w:rPr>
          <w:sz w:val="20"/>
        </w:rPr>
        <w:t>一</w:t>
      </w:r>
      <w:proofErr w:type="gramEnd"/>
      <w:r w:rsidRPr="00F97CFF">
        <w:rPr>
          <w:sz w:val="20"/>
        </w:rPr>
        <w:t>}，{横置}：占卜1。在藏宝图上放置一个地标指示物。然后如果其上有三个或更多地标指示物，则移去这些指示物，转化藏宝图，并派出三个无色珍宝衍生神器。它们具有「{横置}，牺牲此神器：加一点任意颜色的法术力到你的法术力池中。」</w:t>
      </w:r>
    </w:p>
    <w:p w14:paraId="71C875C3" w14:textId="77777777" w:rsidR="00533BFA" w:rsidRPr="00F97CFF" w:rsidRDefault="00533BFA" w:rsidP="00533BFA">
      <w:pPr>
        <w:pStyle w:val="a3"/>
        <w:rPr>
          <w:sz w:val="20"/>
          <w:szCs w:val="20"/>
        </w:rPr>
      </w:pPr>
      <w:r w:rsidRPr="00F97CFF">
        <w:rPr>
          <w:sz w:val="20"/>
        </w:rPr>
        <w:t>/////</w:t>
      </w:r>
    </w:p>
    <w:p w14:paraId="325AA297" w14:textId="77777777" w:rsidR="00533BFA" w:rsidRPr="00F97CFF" w:rsidRDefault="00533BFA" w:rsidP="00533BFA">
      <w:pPr>
        <w:pStyle w:val="a3"/>
        <w:rPr>
          <w:sz w:val="20"/>
          <w:szCs w:val="20"/>
        </w:rPr>
      </w:pPr>
      <w:r w:rsidRPr="00F97CFF">
        <w:rPr>
          <w:sz w:val="20"/>
        </w:rPr>
        <w:t>藏宝海湾</w:t>
      </w:r>
    </w:p>
    <w:p w14:paraId="5A1C524C" w14:textId="77777777" w:rsidR="00533BFA" w:rsidRPr="00F97CFF" w:rsidRDefault="00533BFA" w:rsidP="00533BFA">
      <w:pPr>
        <w:pStyle w:val="a3"/>
        <w:rPr>
          <w:sz w:val="20"/>
          <w:szCs w:val="20"/>
        </w:rPr>
      </w:pPr>
      <w:r w:rsidRPr="00F97CFF">
        <w:rPr>
          <w:sz w:val="20"/>
        </w:rPr>
        <w:t>地</w:t>
      </w:r>
    </w:p>
    <w:p w14:paraId="0B8E067A" w14:textId="77777777" w:rsidR="00533BFA" w:rsidRPr="00F97CFF" w:rsidRDefault="00533BFA" w:rsidP="00533BFA">
      <w:pPr>
        <w:pStyle w:val="a3"/>
        <w:rPr>
          <w:sz w:val="20"/>
          <w:szCs w:val="20"/>
        </w:rPr>
      </w:pPr>
      <w:r w:rsidRPr="00F97CFF">
        <w:rPr>
          <w:i/>
          <w:sz w:val="20"/>
        </w:rPr>
        <w:t>（由藏宝图转化。）</w:t>
      </w:r>
    </w:p>
    <w:p w14:paraId="629B3A21" w14:textId="77777777" w:rsidR="00533BFA" w:rsidRPr="00F97CFF" w:rsidRDefault="00533BFA" w:rsidP="00533BFA">
      <w:pPr>
        <w:pStyle w:val="a3"/>
        <w:rPr>
          <w:sz w:val="20"/>
          <w:szCs w:val="20"/>
        </w:rPr>
      </w:pPr>
      <w:r w:rsidRPr="00F97CFF">
        <w:rPr>
          <w:sz w:val="20"/>
        </w:rPr>
        <w:t>{横置}：加{无}到你的法术力池中。</w:t>
      </w:r>
    </w:p>
    <w:p w14:paraId="7811EC96" w14:textId="77777777" w:rsidR="00533BFA" w:rsidRPr="00F97CFF" w:rsidRDefault="00533BFA" w:rsidP="00533BFA">
      <w:pPr>
        <w:pStyle w:val="a3"/>
        <w:rPr>
          <w:sz w:val="20"/>
          <w:szCs w:val="20"/>
        </w:rPr>
      </w:pPr>
      <w:r w:rsidRPr="00F97CFF">
        <w:rPr>
          <w:sz w:val="20"/>
        </w:rPr>
        <w:t>{横置}，牺牲一个珍宝：抓一张牌。</w:t>
      </w:r>
    </w:p>
    <w:p w14:paraId="62AE2635" w14:textId="77777777" w:rsidR="00533BFA" w:rsidRPr="00F97CFF" w:rsidRDefault="00533BFA" w:rsidP="00533BFA">
      <w:pPr>
        <w:pStyle w:val="a3"/>
        <w:rPr>
          <w:sz w:val="20"/>
          <w:szCs w:val="20"/>
        </w:rPr>
      </w:pPr>
    </w:p>
    <w:p w14:paraId="4DFCB8DD" w14:textId="350915FD" w:rsidR="00533BFA" w:rsidRPr="00F97CFF" w:rsidRDefault="00E5078F" w:rsidP="00533BFA">
      <w:pPr>
        <w:pStyle w:val="a3"/>
        <w:rPr>
          <w:sz w:val="20"/>
          <w:szCs w:val="20"/>
        </w:rPr>
      </w:pPr>
      <w:r>
        <w:rPr>
          <w:sz w:val="20"/>
        </w:rPr>
        <w:t>＊</w:t>
      </w:r>
      <w:r w:rsidR="00533BFA" w:rsidRPr="00F97CFF">
        <w:rPr>
          <w:sz w:val="20"/>
        </w:rPr>
        <w:t>如果以结算藏宝图的第一个异能之外的方式（例如，受到相应替代式效应的影响）在其上放置了第三个地标指示物，则你还无法移去这些指示物、转化藏宝图得到珍宝。你得等到你再度起动其第一个异能时才行。</w:t>
      </w:r>
    </w:p>
    <w:p w14:paraId="734CC88E" w14:textId="77777777" w:rsidR="00533BFA" w:rsidRPr="00F97CFF" w:rsidRDefault="00533BFA" w:rsidP="00533BFA">
      <w:pPr>
        <w:pStyle w:val="a3"/>
        <w:rPr>
          <w:sz w:val="20"/>
          <w:szCs w:val="20"/>
        </w:rPr>
      </w:pPr>
    </w:p>
    <w:p w14:paraId="63B6DA5B" w14:textId="09F8225F" w:rsidR="00533BFA" w:rsidRPr="00F97CFF" w:rsidRDefault="00E5078F" w:rsidP="00533BFA">
      <w:pPr>
        <w:pStyle w:val="a3"/>
        <w:rPr>
          <w:sz w:val="20"/>
          <w:szCs w:val="20"/>
        </w:rPr>
      </w:pPr>
      <w:r>
        <w:rPr>
          <w:sz w:val="20"/>
        </w:rPr>
        <w:t>＊</w:t>
      </w:r>
      <w:r w:rsidR="00533BFA" w:rsidRPr="00F97CFF">
        <w:rPr>
          <w:sz w:val="20"/>
        </w:rPr>
        <w:t>如果藏宝图在其异能结算前离开战场，则你无法在其上放置地标指示物。不过，如果它在离开战场前</w:t>
      </w:r>
      <w:proofErr w:type="gramStart"/>
      <w:r w:rsidR="00533BFA" w:rsidRPr="00F97CFF">
        <w:rPr>
          <w:sz w:val="20"/>
        </w:rPr>
        <w:t>因故已</w:t>
      </w:r>
      <w:proofErr w:type="gramEnd"/>
      <w:r w:rsidR="00533BFA" w:rsidRPr="00F97CFF">
        <w:rPr>
          <w:sz w:val="20"/>
        </w:rPr>
        <w:t>在上面有了三个地标指示物，则你会得到三个珍宝。</w:t>
      </w:r>
    </w:p>
    <w:p w14:paraId="78E3CF1D" w14:textId="77777777" w:rsidR="00533BFA" w:rsidRPr="00F97CFF" w:rsidRDefault="00533BFA" w:rsidP="00533BFA">
      <w:pPr>
        <w:pStyle w:val="a3"/>
        <w:rPr>
          <w:sz w:val="20"/>
          <w:szCs w:val="20"/>
        </w:rPr>
      </w:pPr>
      <w:r w:rsidRPr="00F97CFF">
        <w:rPr>
          <w:sz w:val="20"/>
        </w:rPr>
        <w:t>-----</w:t>
      </w:r>
    </w:p>
    <w:p w14:paraId="70C506CE" w14:textId="77777777" w:rsidR="00A6686D" w:rsidRPr="00F97CFF" w:rsidRDefault="00A6686D" w:rsidP="00A6686D">
      <w:pPr>
        <w:pStyle w:val="a3"/>
        <w:rPr>
          <w:sz w:val="20"/>
          <w:szCs w:val="20"/>
        </w:rPr>
      </w:pPr>
    </w:p>
    <w:p w14:paraId="51A30FA9" w14:textId="77777777" w:rsidR="00A6686D" w:rsidRPr="00F97CFF" w:rsidRDefault="00A6686D" w:rsidP="00A6686D">
      <w:pPr>
        <w:pStyle w:val="a3"/>
        <w:rPr>
          <w:sz w:val="20"/>
          <w:szCs w:val="20"/>
        </w:rPr>
      </w:pPr>
      <w:r w:rsidRPr="00F97CFF">
        <w:rPr>
          <w:sz w:val="20"/>
        </w:rPr>
        <w:t>得胜者战旗</w:t>
      </w:r>
    </w:p>
    <w:p w14:paraId="779CA5ED" w14:textId="77777777" w:rsidR="00A6686D" w:rsidRPr="00F97CFF" w:rsidRDefault="00A6686D" w:rsidP="00A6686D">
      <w:pPr>
        <w:pStyle w:val="a3"/>
        <w:rPr>
          <w:sz w:val="20"/>
          <w:szCs w:val="20"/>
        </w:rPr>
      </w:pPr>
      <w:r w:rsidRPr="00F97CFF">
        <w:rPr>
          <w:sz w:val="20"/>
        </w:rPr>
        <w:t>{五}</w:t>
      </w:r>
    </w:p>
    <w:p w14:paraId="4F9665A4" w14:textId="77777777" w:rsidR="00A6686D" w:rsidRPr="00F97CFF" w:rsidRDefault="00A6686D" w:rsidP="00A6686D">
      <w:pPr>
        <w:pStyle w:val="a3"/>
        <w:rPr>
          <w:sz w:val="20"/>
          <w:szCs w:val="20"/>
        </w:rPr>
      </w:pPr>
      <w:r w:rsidRPr="00F97CFF">
        <w:rPr>
          <w:sz w:val="20"/>
        </w:rPr>
        <w:t>神器</w:t>
      </w:r>
      <w:bookmarkStart w:id="7" w:name="_GoBack"/>
      <w:bookmarkEnd w:id="7"/>
    </w:p>
    <w:p w14:paraId="57C617D3" w14:textId="77777777" w:rsidR="00A6686D" w:rsidRPr="00F97CFF" w:rsidRDefault="00A6686D" w:rsidP="00A6686D">
      <w:pPr>
        <w:pStyle w:val="a3"/>
        <w:rPr>
          <w:sz w:val="20"/>
          <w:szCs w:val="20"/>
        </w:rPr>
      </w:pPr>
      <w:r w:rsidRPr="00F97CFF">
        <w:rPr>
          <w:sz w:val="20"/>
        </w:rPr>
        <w:t>于得胜者</w:t>
      </w:r>
      <w:proofErr w:type="gramStart"/>
      <w:r w:rsidRPr="00F97CFF">
        <w:rPr>
          <w:sz w:val="20"/>
        </w:rPr>
        <w:t>战旗进</w:t>
      </w:r>
      <w:proofErr w:type="gramEnd"/>
      <w:r w:rsidRPr="00F97CFF">
        <w:rPr>
          <w:sz w:val="20"/>
        </w:rPr>
        <w:t>战场时，选择一种生物类别。</w:t>
      </w:r>
    </w:p>
    <w:p w14:paraId="658CCBEC" w14:textId="77777777" w:rsidR="00A6686D" w:rsidRPr="00F97CFF" w:rsidRDefault="00A6686D" w:rsidP="00A6686D">
      <w:pPr>
        <w:pStyle w:val="a3"/>
        <w:rPr>
          <w:sz w:val="20"/>
          <w:szCs w:val="20"/>
        </w:rPr>
      </w:pPr>
      <w:r w:rsidRPr="00F97CFF">
        <w:rPr>
          <w:sz w:val="20"/>
        </w:rPr>
        <w:t>由你操控的该类别生物得+1/+1。</w:t>
      </w:r>
    </w:p>
    <w:p w14:paraId="65780781" w14:textId="77777777" w:rsidR="00A6686D" w:rsidRPr="00F97CFF" w:rsidRDefault="00A6686D" w:rsidP="00A6686D">
      <w:pPr>
        <w:pStyle w:val="a3"/>
        <w:rPr>
          <w:sz w:val="20"/>
          <w:szCs w:val="20"/>
        </w:rPr>
      </w:pPr>
      <w:r w:rsidRPr="00F97CFF">
        <w:rPr>
          <w:sz w:val="20"/>
        </w:rPr>
        <w:t>每当你施放该类别的生物咒语时，抓一张牌。</w:t>
      </w:r>
    </w:p>
    <w:p w14:paraId="48C4D9D9" w14:textId="77777777" w:rsidR="00A6686D" w:rsidRPr="00F97CFF" w:rsidRDefault="00A6686D" w:rsidP="00A6686D">
      <w:pPr>
        <w:pStyle w:val="a3"/>
        <w:rPr>
          <w:sz w:val="20"/>
          <w:szCs w:val="20"/>
        </w:rPr>
      </w:pPr>
    </w:p>
    <w:p w14:paraId="42E62895" w14:textId="66DCB822" w:rsidR="00A6686D" w:rsidRPr="00F97CFF" w:rsidRDefault="00E5078F" w:rsidP="00A6686D">
      <w:pPr>
        <w:pStyle w:val="a3"/>
        <w:rPr>
          <w:sz w:val="20"/>
          <w:szCs w:val="20"/>
        </w:rPr>
      </w:pPr>
      <w:r>
        <w:rPr>
          <w:sz w:val="20"/>
        </w:rPr>
        <w:t>＊</w:t>
      </w:r>
      <w:r w:rsidR="00A6686D" w:rsidRPr="00F97CFF">
        <w:rPr>
          <w:sz w:val="20"/>
        </w:rPr>
        <w:t>决定生物类别的时机，是于得胜者</w:t>
      </w:r>
      <w:proofErr w:type="gramStart"/>
      <w:r w:rsidR="00A6686D" w:rsidRPr="00F97CFF">
        <w:rPr>
          <w:sz w:val="20"/>
        </w:rPr>
        <w:t>战旗进</w:t>
      </w:r>
      <w:proofErr w:type="gramEnd"/>
      <w:r w:rsidR="00A6686D" w:rsidRPr="00F97CFF">
        <w:rPr>
          <w:sz w:val="20"/>
        </w:rPr>
        <w:t>战场时。牌手不能回应此选择。加成会立即生效。</w:t>
      </w:r>
    </w:p>
    <w:p w14:paraId="12AFB24D" w14:textId="77777777" w:rsidR="00A6686D" w:rsidRPr="00F97CFF" w:rsidRDefault="00A6686D" w:rsidP="00A6686D">
      <w:pPr>
        <w:pStyle w:val="a3"/>
        <w:rPr>
          <w:sz w:val="20"/>
          <w:szCs w:val="20"/>
        </w:rPr>
      </w:pPr>
    </w:p>
    <w:p w14:paraId="7957E319" w14:textId="1EF92E4E" w:rsidR="00A6686D" w:rsidRPr="00F97CFF" w:rsidRDefault="00E5078F" w:rsidP="00A6686D">
      <w:pPr>
        <w:pStyle w:val="a3"/>
        <w:rPr>
          <w:sz w:val="20"/>
          <w:szCs w:val="20"/>
        </w:rPr>
      </w:pPr>
      <w:r>
        <w:rPr>
          <w:sz w:val="20"/>
        </w:rPr>
        <w:t>＊</w:t>
      </w:r>
      <w:r w:rsidR="00A6686D" w:rsidRPr="00F97CFF">
        <w:rPr>
          <w:sz w:val="20"/>
        </w:rPr>
        <w:t>得胜者战旗的最后一个异能会比触发它的咒语先一步结算。</w:t>
      </w:r>
      <w:proofErr w:type="gramStart"/>
      <w:r w:rsidR="00A6686D" w:rsidRPr="00F97CFF">
        <w:rPr>
          <w:sz w:val="20"/>
        </w:rPr>
        <w:t>就算该</w:t>
      </w:r>
      <w:proofErr w:type="gramEnd"/>
      <w:r w:rsidR="00A6686D" w:rsidRPr="00F97CFF">
        <w:rPr>
          <w:sz w:val="20"/>
        </w:rPr>
        <w:t>生物咒语被反击，此异能仍会结算。</w:t>
      </w:r>
    </w:p>
    <w:p w14:paraId="3BB03FF3" w14:textId="77777777" w:rsidR="00A6686D" w:rsidRPr="00F97CFF" w:rsidRDefault="00A6686D" w:rsidP="00A6686D">
      <w:pPr>
        <w:pStyle w:val="a3"/>
        <w:rPr>
          <w:sz w:val="20"/>
          <w:szCs w:val="20"/>
        </w:rPr>
      </w:pPr>
      <w:r w:rsidRPr="00F97CFF">
        <w:rPr>
          <w:sz w:val="20"/>
        </w:rPr>
        <w:t>-----</w:t>
      </w:r>
    </w:p>
    <w:p w14:paraId="73922F81" w14:textId="77777777" w:rsidR="00A6686D" w:rsidRPr="00F97CFF" w:rsidRDefault="00A6686D" w:rsidP="00A6686D">
      <w:pPr>
        <w:pStyle w:val="a3"/>
        <w:rPr>
          <w:sz w:val="20"/>
          <w:szCs w:val="20"/>
        </w:rPr>
      </w:pPr>
    </w:p>
    <w:p w14:paraId="78E7D1F1" w14:textId="1C6FE1B6" w:rsidR="0094141C" w:rsidRPr="00F97CFF" w:rsidRDefault="00780EDC" w:rsidP="001E5671">
      <w:pPr>
        <w:pStyle w:val="NoSpacing1"/>
        <w:rPr>
          <w:sz w:val="20"/>
          <w:szCs w:val="20"/>
        </w:rPr>
      </w:pPr>
      <w:r w:rsidRPr="00F97CFF">
        <w:rPr>
          <w:sz w:val="20"/>
        </w:rPr>
        <w:t>万智牌，Magic，依夏兰，卡拉德许，</w:t>
      </w:r>
      <w:proofErr w:type="gramStart"/>
      <w:r w:rsidRPr="00F97CFF">
        <w:rPr>
          <w:sz w:val="20"/>
        </w:rPr>
        <w:t>乙太之</w:t>
      </w:r>
      <w:proofErr w:type="gramEnd"/>
      <w:r w:rsidRPr="00F97CFF">
        <w:rPr>
          <w:sz w:val="20"/>
        </w:rPr>
        <w:t>乱，阿芒凯，幻灭时刻，</w:t>
      </w:r>
      <w:proofErr w:type="gramStart"/>
      <w:r w:rsidRPr="00F97CFF">
        <w:rPr>
          <w:sz w:val="20"/>
        </w:rPr>
        <w:t>依尼</w:t>
      </w:r>
      <w:proofErr w:type="gramEnd"/>
      <w:r w:rsidRPr="00F97CFF">
        <w:rPr>
          <w:sz w:val="20"/>
        </w:rPr>
        <w:t>翠暗影，鞑契可汗，以及鹏洛客套牌，不论在美国或其他国家中，均为威世智有限公司的商标。©2017威</w:t>
      </w:r>
      <w:proofErr w:type="gramStart"/>
      <w:r w:rsidRPr="00F97CFF">
        <w:rPr>
          <w:sz w:val="20"/>
        </w:rPr>
        <w:t>世</w:t>
      </w:r>
      <w:proofErr w:type="gramEnd"/>
      <w:r w:rsidRPr="00F97CFF">
        <w:rPr>
          <w:sz w:val="20"/>
        </w:rPr>
        <w:t>智。</w:t>
      </w:r>
    </w:p>
    <w:sectPr w:rsidR="0094141C" w:rsidRPr="00F97C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0BAB"/>
    <w:rsid w:val="000012AE"/>
    <w:rsid w:val="00001433"/>
    <w:rsid w:val="0000256C"/>
    <w:rsid w:val="000026E9"/>
    <w:rsid w:val="00006294"/>
    <w:rsid w:val="000071A5"/>
    <w:rsid w:val="00007E3B"/>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E99"/>
    <w:rsid w:val="000307D5"/>
    <w:rsid w:val="00030876"/>
    <w:rsid w:val="00032274"/>
    <w:rsid w:val="00033827"/>
    <w:rsid w:val="00033C59"/>
    <w:rsid w:val="00034427"/>
    <w:rsid w:val="0003590A"/>
    <w:rsid w:val="00036A64"/>
    <w:rsid w:val="000373F3"/>
    <w:rsid w:val="00037F4A"/>
    <w:rsid w:val="00040141"/>
    <w:rsid w:val="00040548"/>
    <w:rsid w:val="00040FA0"/>
    <w:rsid w:val="0004131D"/>
    <w:rsid w:val="000420AD"/>
    <w:rsid w:val="00042309"/>
    <w:rsid w:val="00042324"/>
    <w:rsid w:val="0004278A"/>
    <w:rsid w:val="00042A16"/>
    <w:rsid w:val="00042E87"/>
    <w:rsid w:val="00044872"/>
    <w:rsid w:val="000469C1"/>
    <w:rsid w:val="00046D14"/>
    <w:rsid w:val="00046FA1"/>
    <w:rsid w:val="0004756C"/>
    <w:rsid w:val="000479F5"/>
    <w:rsid w:val="00050021"/>
    <w:rsid w:val="0005042C"/>
    <w:rsid w:val="000518C6"/>
    <w:rsid w:val="00052575"/>
    <w:rsid w:val="00052755"/>
    <w:rsid w:val="00052D71"/>
    <w:rsid w:val="00053067"/>
    <w:rsid w:val="00054ECC"/>
    <w:rsid w:val="00055528"/>
    <w:rsid w:val="00055B71"/>
    <w:rsid w:val="00056527"/>
    <w:rsid w:val="00056FFA"/>
    <w:rsid w:val="00057194"/>
    <w:rsid w:val="000574F2"/>
    <w:rsid w:val="000602C2"/>
    <w:rsid w:val="000605EB"/>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0BF1"/>
    <w:rsid w:val="000717DC"/>
    <w:rsid w:val="00071858"/>
    <w:rsid w:val="00071D6A"/>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7A22"/>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726"/>
    <w:rsid w:val="000C482C"/>
    <w:rsid w:val="000C4AE2"/>
    <w:rsid w:val="000C54D6"/>
    <w:rsid w:val="000C5823"/>
    <w:rsid w:val="000C7924"/>
    <w:rsid w:val="000D0207"/>
    <w:rsid w:val="000D030C"/>
    <w:rsid w:val="000D0837"/>
    <w:rsid w:val="000D09A7"/>
    <w:rsid w:val="000D14BA"/>
    <w:rsid w:val="000D166E"/>
    <w:rsid w:val="000D17D5"/>
    <w:rsid w:val="000D1849"/>
    <w:rsid w:val="000D1E17"/>
    <w:rsid w:val="000D4CB7"/>
    <w:rsid w:val="000D4D36"/>
    <w:rsid w:val="000D5744"/>
    <w:rsid w:val="000D659E"/>
    <w:rsid w:val="000D6CB4"/>
    <w:rsid w:val="000D6D17"/>
    <w:rsid w:val="000E06C3"/>
    <w:rsid w:val="000E14A4"/>
    <w:rsid w:val="000E1A1B"/>
    <w:rsid w:val="000E2281"/>
    <w:rsid w:val="000E2531"/>
    <w:rsid w:val="000E2CEA"/>
    <w:rsid w:val="000E2EFB"/>
    <w:rsid w:val="000E2F2B"/>
    <w:rsid w:val="000E3446"/>
    <w:rsid w:val="000E35E5"/>
    <w:rsid w:val="000E35ED"/>
    <w:rsid w:val="000E435B"/>
    <w:rsid w:val="000E7B06"/>
    <w:rsid w:val="000E7D5A"/>
    <w:rsid w:val="000E7F58"/>
    <w:rsid w:val="000F01B9"/>
    <w:rsid w:val="000F04A4"/>
    <w:rsid w:val="000F0724"/>
    <w:rsid w:val="000F13DE"/>
    <w:rsid w:val="000F2A2E"/>
    <w:rsid w:val="000F3C7F"/>
    <w:rsid w:val="000F4872"/>
    <w:rsid w:val="000F566B"/>
    <w:rsid w:val="000F5B49"/>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5F99"/>
    <w:rsid w:val="00107786"/>
    <w:rsid w:val="00107CDE"/>
    <w:rsid w:val="001111A3"/>
    <w:rsid w:val="0011123D"/>
    <w:rsid w:val="00112725"/>
    <w:rsid w:val="00113AA2"/>
    <w:rsid w:val="00113E7A"/>
    <w:rsid w:val="00114432"/>
    <w:rsid w:val="001155D2"/>
    <w:rsid w:val="00115855"/>
    <w:rsid w:val="001176E8"/>
    <w:rsid w:val="0011779D"/>
    <w:rsid w:val="00117FF1"/>
    <w:rsid w:val="001214DF"/>
    <w:rsid w:val="00121B83"/>
    <w:rsid w:val="00121BA1"/>
    <w:rsid w:val="00121E2A"/>
    <w:rsid w:val="00122E19"/>
    <w:rsid w:val="00124F75"/>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902"/>
    <w:rsid w:val="001350D3"/>
    <w:rsid w:val="00135362"/>
    <w:rsid w:val="0013588C"/>
    <w:rsid w:val="0013693E"/>
    <w:rsid w:val="0013708C"/>
    <w:rsid w:val="00137483"/>
    <w:rsid w:val="00137669"/>
    <w:rsid w:val="001377BD"/>
    <w:rsid w:val="001379A6"/>
    <w:rsid w:val="00140775"/>
    <w:rsid w:val="00141254"/>
    <w:rsid w:val="0014219C"/>
    <w:rsid w:val="00142640"/>
    <w:rsid w:val="001436AC"/>
    <w:rsid w:val="00145639"/>
    <w:rsid w:val="00145990"/>
    <w:rsid w:val="0014617E"/>
    <w:rsid w:val="0015018E"/>
    <w:rsid w:val="00152494"/>
    <w:rsid w:val="001537C5"/>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4390"/>
    <w:rsid w:val="00185206"/>
    <w:rsid w:val="001853BB"/>
    <w:rsid w:val="00185B15"/>
    <w:rsid w:val="00186F51"/>
    <w:rsid w:val="001873E1"/>
    <w:rsid w:val="00187704"/>
    <w:rsid w:val="00187AD9"/>
    <w:rsid w:val="00187F6E"/>
    <w:rsid w:val="00190025"/>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117"/>
    <w:rsid w:val="001971B0"/>
    <w:rsid w:val="001979FD"/>
    <w:rsid w:val="001A00C0"/>
    <w:rsid w:val="001A0E21"/>
    <w:rsid w:val="001A0F0A"/>
    <w:rsid w:val="001A1BE8"/>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3BE"/>
    <w:rsid w:val="001F41C5"/>
    <w:rsid w:val="001F554B"/>
    <w:rsid w:val="001F5DCC"/>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666"/>
    <w:rsid w:val="00214324"/>
    <w:rsid w:val="00214B3A"/>
    <w:rsid w:val="002166C6"/>
    <w:rsid w:val="00216EAA"/>
    <w:rsid w:val="002176DE"/>
    <w:rsid w:val="00217FDB"/>
    <w:rsid w:val="002202CA"/>
    <w:rsid w:val="00220740"/>
    <w:rsid w:val="00220F5B"/>
    <w:rsid w:val="00221973"/>
    <w:rsid w:val="00221AB0"/>
    <w:rsid w:val="002221CC"/>
    <w:rsid w:val="00222BA0"/>
    <w:rsid w:val="002234F0"/>
    <w:rsid w:val="002237FE"/>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40234"/>
    <w:rsid w:val="00240710"/>
    <w:rsid w:val="002416A2"/>
    <w:rsid w:val="00241C1C"/>
    <w:rsid w:val="00242951"/>
    <w:rsid w:val="002445D1"/>
    <w:rsid w:val="00245453"/>
    <w:rsid w:val="00245543"/>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61AD"/>
    <w:rsid w:val="00266D71"/>
    <w:rsid w:val="002672FB"/>
    <w:rsid w:val="00270010"/>
    <w:rsid w:val="00270242"/>
    <w:rsid w:val="002705F5"/>
    <w:rsid w:val="00270677"/>
    <w:rsid w:val="0027081E"/>
    <w:rsid w:val="00270B60"/>
    <w:rsid w:val="00271E1A"/>
    <w:rsid w:val="0027370C"/>
    <w:rsid w:val="00273EA9"/>
    <w:rsid w:val="00274E79"/>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ADA"/>
    <w:rsid w:val="00291A6A"/>
    <w:rsid w:val="002923C5"/>
    <w:rsid w:val="002927A6"/>
    <w:rsid w:val="00292BC9"/>
    <w:rsid w:val="002933F5"/>
    <w:rsid w:val="0029405B"/>
    <w:rsid w:val="0029456F"/>
    <w:rsid w:val="00294702"/>
    <w:rsid w:val="00294FE3"/>
    <w:rsid w:val="002955A0"/>
    <w:rsid w:val="0029694D"/>
    <w:rsid w:val="00297033"/>
    <w:rsid w:val="002A06D1"/>
    <w:rsid w:val="002A1FCD"/>
    <w:rsid w:val="002A3DD2"/>
    <w:rsid w:val="002A49CB"/>
    <w:rsid w:val="002A4AC0"/>
    <w:rsid w:val="002A51B8"/>
    <w:rsid w:val="002A54FA"/>
    <w:rsid w:val="002A5698"/>
    <w:rsid w:val="002A5A44"/>
    <w:rsid w:val="002A5A5E"/>
    <w:rsid w:val="002A5E48"/>
    <w:rsid w:val="002A5FBD"/>
    <w:rsid w:val="002A6E33"/>
    <w:rsid w:val="002A71F7"/>
    <w:rsid w:val="002A7524"/>
    <w:rsid w:val="002B03AC"/>
    <w:rsid w:val="002B07A1"/>
    <w:rsid w:val="002B0B50"/>
    <w:rsid w:val="002B113A"/>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27C1"/>
    <w:rsid w:val="002C3D4A"/>
    <w:rsid w:val="002C3DF4"/>
    <w:rsid w:val="002C42D3"/>
    <w:rsid w:val="002C5F8B"/>
    <w:rsid w:val="002C72D5"/>
    <w:rsid w:val="002C7593"/>
    <w:rsid w:val="002C75FC"/>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5D5E"/>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E83"/>
    <w:rsid w:val="00312F14"/>
    <w:rsid w:val="00312F81"/>
    <w:rsid w:val="00313529"/>
    <w:rsid w:val="00313A19"/>
    <w:rsid w:val="003147FC"/>
    <w:rsid w:val="00316680"/>
    <w:rsid w:val="00316729"/>
    <w:rsid w:val="00316F13"/>
    <w:rsid w:val="003200F6"/>
    <w:rsid w:val="0032032C"/>
    <w:rsid w:val="0032038E"/>
    <w:rsid w:val="00320585"/>
    <w:rsid w:val="0032098C"/>
    <w:rsid w:val="0032118F"/>
    <w:rsid w:val="00321DD8"/>
    <w:rsid w:val="00323990"/>
    <w:rsid w:val="00324487"/>
    <w:rsid w:val="00325F7A"/>
    <w:rsid w:val="00326376"/>
    <w:rsid w:val="00326A11"/>
    <w:rsid w:val="00327450"/>
    <w:rsid w:val="00327555"/>
    <w:rsid w:val="003277B8"/>
    <w:rsid w:val="003277D6"/>
    <w:rsid w:val="00327854"/>
    <w:rsid w:val="00330C27"/>
    <w:rsid w:val="00331D91"/>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78C2"/>
    <w:rsid w:val="00357A09"/>
    <w:rsid w:val="00357B32"/>
    <w:rsid w:val="00360C5D"/>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87968"/>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67A1"/>
    <w:rsid w:val="003B76DA"/>
    <w:rsid w:val="003B7ABA"/>
    <w:rsid w:val="003C01DE"/>
    <w:rsid w:val="003C0249"/>
    <w:rsid w:val="003C0374"/>
    <w:rsid w:val="003C1179"/>
    <w:rsid w:val="003C37E8"/>
    <w:rsid w:val="003C4813"/>
    <w:rsid w:val="003C5996"/>
    <w:rsid w:val="003C6048"/>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23AC"/>
    <w:rsid w:val="003E2587"/>
    <w:rsid w:val="003E31CB"/>
    <w:rsid w:val="003E3CB9"/>
    <w:rsid w:val="003E44B4"/>
    <w:rsid w:val="003E5AF8"/>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69F2"/>
    <w:rsid w:val="003F7370"/>
    <w:rsid w:val="004002FF"/>
    <w:rsid w:val="004010BE"/>
    <w:rsid w:val="004013B3"/>
    <w:rsid w:val="004025AC"/>
    <w:rsid w:val="00403235"/>
    <w:rsid w:val="00403524"/>
    <w:rsid w:val="00404697"/>
    <w:rsid w:val="0040530E"/>
    <w:rsid w:val="00405526"/>
    <w:rsid w:val="00406A84"/>
    <w:rsid w:val="00406DD8"/>
    <w:rsid w:val="0041052D"/>
    <w:rsid w:val="00410712"/>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6C"/>
    <w:rsid w:val="00436E35"/>
    <w:rsid w:val="00440617"/>
    <w:rsid w:val="0044098E"/>
    <w:rsid w:val="00441141"/>
    <w:rsid w:val="004419F2"/>
    <w:rsid w:val="0044290E"/>
    <w:rsid w:val="00443A07"/>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902"/>
    <w:rsid w:val="00472970"/>
    <w:rsid w:val="00472F22"/>
    <w:rsid w:val="00473E6F"/>
    <w:rsid w:val="0047427C"/>
    <w:rsid w:val="0047483B"/>
    <w:rsid w:val="00474951"/>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A85"/>
    <w:rsid w:val="00492867"/>
    <w:rsid w:val="00492B56"/>
    <w:rsid w:val="00493181"/>
    <w:rsid w:val="00493DA7"/>
    <w:rsid w:val="0049616A"/>
    <w:rsid w:val="00496236"/>
    <w:rsid w:val="00496E5D"/>
    <w:rsid w:val="00496EBD"/>
    <w:rsid w:val="004A2A10"/>
    <w:rsid w:val="004A2AA0"/>
    <w:rsid w:val="004A2C7D"/>
    <w:rsid w:val="004A2EDA"/>
    <w:rsid w:val="004A5349"/>
    <w:rsid w:val="004A5934"/>
    <w:rsid w:val="004A7866"/>
    <w:rsid w:val="004B0AA5"/>
    <w:rsid w:val="004B0FB9"/>
    <w:rsid w:val="004B2456"/>
    <w:rsid w:val="004B25FE"/>
    <w:rsid w:val="004B2689"/>
    <w:rsid w:val="004B2879"/>
    <w:rsid w:val="004B29B4"/>
    <w:rsid w:val="004B302C"/>
    <w:rsid w:val="004B3C4A"/>
    <w:rsid w:val="004B5716"/>
    <w:rsid w:val="004B5977"/>
    <w:rsid w:val="004B73E8"/>
    <w:rsid w:val="004B7FD9"/>
    <w:rsid w:val="004C07F6"/>
    <w:rsid w:val="004C0864"/>
    <w:rsid w:val="004C0EC0"/>
    <w:rsid w:val="004C10C9"/>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54C8"/>
    <w:rsid w:val="00505F13"/>
    <w:rsid w:val="00506B16"/>
    <w:rsid w:val="0050716E"/>
    <w:rsid w:val="00507322"/>
    <w:rsid w:val="00507FEB"/>
    <w:rsid w:val="00510F01"/>
    <w:rsid w:val="00512457"/>
    <w:rsid w:val="0051302A"/>
    <w:rsid w:val="005140D2"/>
    <w:rsid w:val="00514216"/>
    <w:rsid w:val="00514E33"/>
    <w:rsid w:val="0051570F"/>
    <w:rsid w:val="0051767B"/>
    <w:rsid w:val="00517829"/>
    <w:rsid w:val="00517BA9"/>
    <w:rsid w:val="00517CBA"/>
    <w:rsid w:val="00517FC6"/>
    <w:rsid w:val="00520211"/>
    <w:rsid w:val="00520936"/>
    <w:rsid w:val="00520B36"/>
    <w:rsid w:val="00521232"/>
    <w:rsid w:val="0052142A"/>
    <w:rsid w:val="00521F45"/>
    <w:rsid w:val="00524BF3"/>
    <w:rsid w:val="0052608F"/>
    <w:rsid w:val="00526D4E"/>
    <w:rsid w:val="005273D8"/>
    <w:rsid w:val="0052778C"/>
    <w:rsid w:val="00527A06"/>
    <w:rsid w:val="005306A0"/>
    <w:rsid w:val="00531835"/>
    <w:rsid w:val="00531C98"/>
    <w:rsid w:val="00532677"/>
    <w:rsid w:val="00533BFA"/>
    <w:rsid w:val="00533F51"/>
    <w:rsid w:val="00534C0E"/>
    <w:rsid w:val="0053556E"/>
    <w:rsid w:val="00536079"/>
    <w:rsid w:val="00536BEF"/>
    <w:rsid w:val="00536BFD"/>
    <w:rsid w:val="00536DBE"/>
    <w:rsid w:val="00537B40"/>
    <w:rsid w:val="00540D62"/>
    <w:rsid w:val="00542D75"/>
    <w:rsid w:val="0054397F"/>
    <w:rsid w:val="00543B73"/>
    <w:rsid w:val="00544F9A"/>
    <w:rsid w:val="00545AC7"/>
    <w:rsid w:val="00545B62"/>
    <w:rsid w:val="00546965"/>
    <w:rsid w:val="00550102"/>
    <w:rsid w:val="005516CA"/>
    <w:rsid w:val="005525AE"/>
    <w:rsid w:val="00552BBB"/>
    <w:rsid w:val="005532A9"/>
    <w:rsid w:val="0055375B"/>
    <w:rsid w:val="00553C71"/>
    <w:rsid w:val="005544C5"/>
    <w:rsid w:val="00555F7A"/>
    <w:rsid w:val="00556BFC"/>
    <w:rsid w:val="005573FB"/>
    <w:rsid w:val="00557C97"/>
    <w:rsid w:val="00562008"/>
    <w:rsid w:val="0056201E"/>
    <w:rsid w:val="00562E6E"/>
    <w:rsid w:val="005632D1"/>
    <w:rsid w:val="00563CE0"/>
    <w:rsid w:val="005640B0"/>
    <w:rsid w:val="00564899"/>
    <w:rsid w:val="00565190"/>
    <w:rsid w:val="005653B6"/>
    <w:rsid w:val="0056557A"/>
    <w:rsid w:val="005701F4"/>
    <w:rsid w:val="005706C4"/>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7BBD"/>
    <w:rsid w:val="00590D0B"/>
    <w:rsid w:val="00590FED"/>
    <w:rsid w:val="00591531"/>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836"/>
    <w:rsid w:val="005A69EC"/>
    <w:rsid w:val="005A6FC1"/>
    <w:rsid w:val="005B0413"/>
    <w:rsid w:val="005B044D"/>
    <w:rsid w:val="005B107A"/>
    <w:rsid w:val="005B131B"/>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5823"/>
    <w:rsid w:val="005C5B11"/>
    <w:rsid w:val="005C65DC"/>
    <w:rsid w:val="005C6A37"/>
    <w:rsid w:val="005C7FA8"/>
    <w:rsid w:val="005D00DF"/>
    <w:rsid w:val="005D1605"/>
    <w:rsid w:val="005D1FD4"/>
    <w:rsid w:val="005D2A38"/>
    <w:rsid w:val="005D2D34"/>
    <w:rsid w:val="005D3A07"/>
    <w:rsid w:val="005D3A8C"/>
    <w:rsid w:val="005D4185"/>
    <w:rsid w:val="005D4BEE"/>
    <w:rsid w:val="005D5996"/>
    <w:rsid w:val="005D62CF"/>
    <w:rsid w:val="005D7249"/>
    <w:rsid w:val="005D79CC"/>
    <w:rsid w:val="005E0C64"/>
    <w:rsid w:val="005E0E7F"/>
    <w:rsid w:val="005E46CB"/>
    <w:rsid w:val="005E4EB1"/>
    <w:rsid w:val="005E4F30"/>
    <w:rsid w:val="005E5E21"/>
    <w:rsid w:val="005E5F1E"/>
    <w:rsid w:val="005E64B5"/>
    <w:rsid w:val="005E730F"/>
    <w:rsid w:val="005F0815"/>
    <w:rsid w:val="005F0E07"/>
    <w:rsid w:val="005F162D"/>
    <w:rsid w:val="005F3614"/>
    <w:rsid w:val="005F3F01"/>
    <w:rsid w:val="005F3F48"/>
    <w:rsid w:val="005F40D5"/>
    <w:rsid w:val="005F40DB"/>
    <w:rsid w:val="005F58CD"/>
    <w:rsid w:val="005F64FA"/>
    <w:rsid w:val="00600E63"/>
    <w:rsid w:val="0060182B"/>
    <w:rsid w:val="00601BEC"/>
    <w:rsid w:val="006033AE"/>
    <w:rsid w:val="006033E7"/>
    <w:rsid w:val="006044E2"/>
    <w:rsid w:val="006046A8"/>
    <w:rsid w:val="006054D7"/>
    <w:rsid w:val="0060550E"/>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3ADF"/>
    <w:rsid w:val="0062479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3006"/>
    <w:rsid w:val="00643E4B"/>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0FA"/>
    <w:rsid w:val="006572FF"/>
    <w:rsid w:val="0065768C"/>
    <w:rsid w:val="00657897"/>
    <w:rsid w:val="00660B43"/>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9BD"/>
    <w:rsid w:val="00675A58"/>
    <w:rsid w:val="00675E45"/>
    <w:rsid w:val="00676A68"/>
    <w:rsid w:val="00676D7E"/>
    <w:rsid w:val="00676E1C"/>
    <w:rsid w:val="00676FC8"/>
    <w:rsid w:val="006776CD"/>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1D4"/>
    <w:rsid w:val="006A23A7"/>
    <w:rsid w:val="006A28C0"/>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C65"/>
    <w:rsid w:val="006B1D1F"/>
    <w:rsid w:val="006B1F0D"/>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25A2"/>
    <w:rsid w:val="006C3689"/>
    <w:rsid w:val="006C40DF"/>
    <w:rsid w:val="006C4B1F"/>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D7865"/>
    <w:rsid w:val="006E0384"/>
    <w:rsid w:val="006E0D2A"/>
    <w:rsid w:val="006E16D4"/>
    <w:rsid w:val="006E2103"/>
    <w:rsid w:val="006E21E5"/>
    <w:rsid w:val="006E2763"/>
    <w:rsid w:val="006E32FB"/>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D7D"/>
    <w:rsid w:val="007102DA"/>
    <w:rsid w:val="00710805"/>
    <w:rsid w:val="00711B70"/>
    <w:rsid w:val="00712AFB"/>
    <w:rsid w:val="00712CF3"/>
    <w:rsid w:val="007138B4"/>
    <w:rsid w:val="007139EB"/>
    <w:rsid w:val="00714381"/>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9E4"/>
    <w:rsid w:val="007779EB"/>
    <w:rsid w:val="00777B44"/>
    <w:rsid w:val="007808FF"/>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4137"/>
    <w:rsid w:val="007B5B51"/>
    <w:rsid w:val="007B6ABA"/>
    <w:rsid w:val="007B776E"/>
    <w:rsid w:val="007B7BDE"/>
    <w:rsid w:val="007C0F52"/>
    <w:rsid w:val="007C0F6E"/>
    <w:rsid w:val="007C1325"/>
    <w:rsid w:val="007C1375"/>
    <w:rsid w:val="007C17A7"/>
    <w:rsid w:val="007C19FB"/>
    <w:rsid w:val="007C1F9C"/>
    <w:rsid w:val="007C610F"/>
    <w:rsid w:val="007C690B"/>
    <w:rsid w:val="007C6DAF"/>
    <w:rsid w:val="007D0739"/>
    <w:rsid w:val="007D1136"/>
    <w:rsid w:val="007D1F8E"/>
    <w:rsid w:val="007D2058"/>
    <w:rsid w:val="007D2DF4"/>
    <w:rsid w:val="007D327F"/>
    <w:rsid w:val="007D371A"/>
    <w:rsid w:val="007D4953"/>
    <w:rsid w:val="007D5EAD"/>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1BED"/>
    <w:rsid w:val="007F2072"/>
    <w:rsid w:val="007F21C9"/>
    <w:rsid w:val="007F2455"/>
    <w:rsid w:val="007F3714"/>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5C7C"/>
    <w:rsid w:val="00806546"/>
    <w:rsid w:val="008066F2"/>
    <w:rsid w:val="00806DA3"/>
    <w:rsid w:val="00807392"/>
    <w:rsid w:val="00807D0A"/>
    <w:rsid w:val="00810FE8"/>
    <w:rsid w:val="0081104C"/>
    <w:rsid w:val="00811B96"/>
    <w:rsid w:val="00813574"/>
    <w:rsid w:val="00813C7D"/>
    <w:rsid w:val="008151F4"/>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59F8"/>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3432"/>
    <w:rsid w:val="00855401"/>
    <w:rsid w:val="00855677"/>
    <w:rsid w:val="008558C3"/>
    <w:rsid w:val="00855E59"/>
    <w:rsid w:val="0085679F"/>
    <w:rsid w:val="00861261"/>
    <w:rsid w:val="008639E7"/>
    <w:rsid w:val="00863CED"/>
    <w:rsid w:val="00864480"/>
    <w:rsid w:val="008657EA"/>
    <w:rsid w:val="008659F0"/>
    <w:rsid w:val="00866425"/>
    <w:rsid w:val="00866BE0"/>
    <w:rsid w:val="00866EF7"/>
    <w:rsid w:val="00867595"/>
    <w:rsid w:val="008701CB"/>
    <w:rsid w:val="008703D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603C"/>
    <w:rsid w:val="008868C0"/>
    <w:rsid w:val="00887A61"/>
    <w:rsid w:val="00890C54"/>
    <w:rsid w:val="008912EE"/>
    <w:rsid w:val="00892616"/>
    <w:rsid w:val="00892B40"/>
    <w:rsid w:val="0089309A"/>
    <w:rsid w:val="00893F59"/>
    <w:rsid w:val="008946F2"/>
    <w:rsid w:val="0089560F"/>
    <w:rsid w:val="00895A5E"/>
    <w:rsid w:val="00895D4F"/>
    <w:rsid w:val="0089774E"/>
    <w:rsid w:val="0089780D"/>
    <w:rsid w:val="008979B6"/>
    <w:rsid w:val="00897AAE"/>
    <w:rsid w:val="00897D64"/>
    <w:rsid w:val="008A0728"/>
    <w:rsid w:val="008A0741"/>
    <w:rsid w:val="008A1535"/>
    <w:rsid w:val="008A1CA1"/>
    <w:rsid w:val="008A29AF"/>
    <w:rsid w:val="008A32D5"/>
    <w:rsid w:val="008A3D3C"/>
    <w:rsid w:val="008B080E"/>
    <w:rsid w:val="008B191C"/>
    <w:rsid w:val="008B20E6"/>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00"/>
    <w:rsid w:val="00906CD3"/>
    <w:rsid w:val="009075A6"/>
    <w:rsid w:val="00907EDB"/>
    <w:rsid w:val="00910662"/>
    <w:rsid w:val="00910FED"/>
    <w:rsid w:val="0091289C"/>
    <w:rsid w:val="009128CA"/>
    <w:rsid w:val="00912F51"/>
    <w:rsid w:val="0091347E"/>
    <w:rsid w:val="0091543C"/>
    <w:rsid w:val="009156D3"/>
    <w:rsid w:val="00915BA4"/>
    <w:rsid w:val="009161BB"/>
    <w:rsid w:val="00917010"/>
    <w:rsid w:val="00917305"/>
    <w:rsid w:val="0091759D"/>
    <w:rsid w:val="00917673"/>
    <w:rsid w:val="0092030B"/>
    <w:rsid w:val="0092085C"/>
    <w:rsid w:val="009213D5"/>
    <w:rsid w:val="00921F6B"/>
    <w:rsid w:val="00922288"/>
    <w:rsid w:val="00922A68"/>
    <w:rsid w:val="00922ADB"/>
    <w:rsid w:val="00923C56"/>
    <w:rsid w:val="0092613C"/>
    <w:rsid w:val="0092676C"/>
    <w:rsid w:val="00927E87"/>
    <w:rsid w:val="00927FFC"/>
    <w:rsid w:val="00930CA8"/>
    <w:rsid w:val="00931289"/>
    <w:rsid w:val="00931905"/>
    <w:rsid w:val="0093231D"/>
    <w:rsid w:val="00932510"/>
    <w:rsid w:val="00933B15"/>
    <w:rsid w:val="00935737"/>
    <w:rsid w:val="00935C95"/>
    <w:rsid w:val="00937D8F"/>
    <w:rsid w:val="0094022F"/>
    <w:rsid w:val="0094141C"/>
    <w:rsid w:val="0094202C"/>
    <w:rsid w:val="009432F6"/>
    <w:rsid w:val="00944C09"/>
    <w:rsid w:val="00944FF3"/>
    <w:rsid w:val="009451D2"/>
    <w:rsid w:val="00945F86"/>
    <w:rsid w:val="009461EB"/>
    <w:rsid w:val="00946634"/>
    <w:rsid w:val="0094769A"/>
    <w:rsid w:val="00950794"/>
    <w:rsid w:val="00953796"/>
    <w:rsid w:val="00955660"/>
    <w:rsid w:val="009560F6"/>
    <w:rsid w:val="009562B4"/>
    <w:rsid w:val="0095698B"/>
    <w:rsid w:val="00957C49"/>
    <w:rsid w:val="00960495"/>
    <w:rsid w:val="009604B3"/>
    <w:rsid w:val="0096100B"/>
    <w:rsid w:val="00961049"/>
    <w:rsid w:val="009610AB"/>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6F1"/>
    <w:rsid w:val="009A2964"/>
    <w:rsid w:val="009A2E4A"/>
    <w:rsid w:val="009A4C66"/>
    <w:rsid w:val="009A4D25"/>
    <w:rsid w:val="009A52FD"/>
    <w:rsid w:val="009A5AFE"/>
    <w:rsid w:val="009A5BB2"/>
    <w:rsid w:val="009A6832"/>
    <w:rsid w:val="009A7025"/>
    <w:rsid w:val="009B013B"/>
    <w:rsid w:val="009B04E5"/>
    <w:rsid w:val="009B0DD6"/>
    <w:rsid w:val="009B1BBA"/>
    <w:rsid w:val="009B2185"/>
    <w:rsid w:val="009B226A"/>
    <w:rsid w:val="009B22EE"/>
    <w:rsid w:val="009B3079"/>
    <w:rsid w:val="009B321D"/>
    <w:rsid w:val="009B34FD"/>
    <w:rsid w:val="009B360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559"/>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6E46"/>
    <w:rsid w:val="00A07F0E"/>
    <w:rsid w:val="00A11191"/>
    <w:rsid w:val="00A125C5"/>
    <w:rsid w:val="00A125DF"/>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47"/>
    <w:rsid w:val="00A43C62"/>
    <w:rsid w:val="00A44262"/>
    <w:rsid w:val="00A44A0F"/>
    <w:rsid w:val="00A4654E"/>
    <w:rsid w:val="00A51393"/>
    <w:rsid w:val="00A5305A"/>
    <w:rsid w:val="00A5374A"/>
    <w:rsid w:val="00A5390F"/>
    <w:rsid w:val="00A539AF"/>
    <w:rsid w:val="00A53A5D"/>
    <w:rsid w:val="00A53D62"/>
    <w:rsid w:val="00A549BF"/>
    <w:rsid w:val="00A54C7C"/>
    <w:rsid w:val="00A5592E"/>
    <w:rsid w:val="00A56283"/>
    <w:rsid w:val="00A56C17"/>
    <w:rsid w:val="00A57A03"/>
    <w:rsid w:val="00A60216"/>
    <w:rsid w:val="00A60326"/>
    <w:rsid w:val="00A61458"/>
    <w:rsid w:val="00A62346"/>
    <w:rsid w:val="00A62CA1"/>
    <w:rsid w:val="00A62E9A"/>
    <w:rsid w:val="00A63218"/>
    <w:rsid w:val="00A63A6F"/>
    <w:rsid w:val="00A64694"/>
    <w:rsid w:val="00A64CC3"/>
    <w:rsid w:val="00A65635"/>
    <w:rsid w:val="00A65B21"/>
    <w:rsid w:val="00A65B6C"/>
    <w:rsid w:val="00A661AB"/>
    <w:rsid w:val="00A6686D"/>
    <w:rsid w:val="00A7005F"/>
    <w:rsid w:val="00A70F84"/>
    <w:rsid w:val="00A713D9"/>
    <w:rsid w:val="00A724B3"/>
    <w:rsid w:val="00A72B31"/>
    <w:rsid w:val="00A73915"/>
    <w:rsid w:val="00A7443B"/>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E6"/>
    <w:rsid w:val="00A92F57"/>
    <w:rsid w:val="00A9327B"/>
    <w:rsid w:val="00A9456F"/>
    <w:rsid w:val="00A9525E"/>
    <w:rsid w:val="00A963F7"/>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376B"/>
    <w:rsid w:val="00AB4682"/>
    <w:rsid w:val="00AB51D6"/>
    <w:rsid w:val="00AB5297"/>
    <w:rsid w:val="00AB7615"/>
    <w:rsid w:val="00AB78CA"/>
    <w:rsid w:val="00AC1309"/>
    <w:rsid w:val="00AC23CD"/>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2F6A"/>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77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2330"/>
    <w:rsid w:val="00B329E6"/>
    <w:rsid w:val="00B32EF2"/>
    <w:rsid w:val="00B339AF"/>
    <w:rsid w:val="00B33AF9"/>
    <w:rsid w:val="00B34D7F"/>
    <w:rsid w:val="00B350F1"/>
    <w:rsid w:val="00B35320"/>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4A9A"/>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DE"/>
    <w:rsid w:val="00B754F1"/>
    <w:rsid w:val="00B75703"/>
    <w:rsid w:val="00B7624B"/>
    <w:rsid w:val="00B76FF2"/>
    <w:rsid w:val="00B77E7D"/>
    <w:rsid w:val="00B811FF"/>
    <w:rsid w:val="00B81467"/>
    <w:rsid w:val="00B81886"/>
    <w:rsid w:val="00B81D68"/>
    <w:rsid w:val="00B821B8"/>
    <w:rsid w:val="00B822C8"/>
    <w:rsid w:val="00B82A29"/>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4E0D"/>
    <w:rsid w:val="00B94F13"/>
    <w:rsid w:val="00B95523"/>
    <w:rsid w:val="00B95A7B"/>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89"/>
    <w:rsid w:val="00BC59CC"/>
    <w:rsid w:val="00BC5BE1"/>
    <w:rsid w:val="00BC62D7"/>
    <w:rsid w:val="00BC6B73"/>
    <w:rsid w:val="00BC7296"/>
    <w:rsid w:val="00BD0930"/>
    <w:rsid w:val="00BD25D3"/>
    <w:rsid w:val="00BD391F"/>
    <w:rsid w:val="00BD3DC5"/>
    <w:rsid w:val="00BD4D51"/>
    <w:rsid w:val="00BD5089"/>
    <w:rsid w:val="00BD5CE7"/>
    <w:rsid w:val="00BD70EC"/>
    <w:rsid w:val="00BD716B"/>
    <w:rsid w:val="00BD7963"/>
    <w:rsid w:val="00BE016F"/>
    <w:rsid w:val="00BE1F85"/>
    <w:rsid w:val="00BE2231"/>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559C"/>
    <w:rsid w:val="00BF621B"/>
    <w:rsid w:val="00BF6B40"/>
    <w:rsid w:val="00C003A6"/>
    <w:rsid w:val="00C00EBF"/>
    <w:rsid w:val="00C0121F"/>
    <w:rsid w:val="00C0163D"/>
    <w:rsid w:val="00C0170F"/>
    <w:rsid w:val="00C01B4B"/>
    <w:rsid w:val="00C02E02"/>
    <w:rsid w:val="00C032D2"/>
    <w:rsid w:val="00C03ABB"/>
    <w:rsid w:val="00C03BB4"/>
    <w:rsid w:val="00C03C40"/>
    <w:rsid w:val="00C04378"/>
    <w:rsid w:val="00C04A85"/>
    <w:rsid w:val="00C057D5"/>
    <w:rsid w:val="00C0652E"/>
    <w:rsid w:val="00C06A00"/>
    <w:rsid w:val="00C06D48"/>
    <w:rsid w:val="00C0728B"/>
    <w:rsid w:val="00C0746C"/>
    <w:rsid w:val="00C075D7"/>
    <w:rsid w:val="00C10F43"/>
    <w:rsid w:val="00C10FC1"/>
    <w:rsid w:val="00C11F7E"/>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5A3F"/>
    <w:rsid w:val="00C46188"/>
    <w:rsid w:val="00C465F8"/>
    <w:rsid w:val="00C47628"/>
    <w:rsid w:val="00C5061B"/>
    <w:rsid w:val="00C509D1"/>
    <w:rsid w:val="00C509E4"/>
    <w:rsid w:val="00C5293E"/>
    <w:rsid w:val="00C53563"/>
    <w:rsid w:val="00C5406E"/>
    <w:rsid w:val="00C546C1"/>
    <w:rsid w:val="00C5575A"/>
    <w:rsid w:val="00C55777"/>
    <w:rsid w:val="00C56654"/>
    <w:rsid w:val="00C569F7"/>
    <w:rsid w:val="00C57075"/>
    <w:rsid w:val="00C571A0"/>
    <w:rsid w:val="00C602E7"/>
    <w:rsid w:val="00C6148B"/>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F64"/>
    <w:rsid w:val="00C764D2"/>
    <w:rsid w:val="00C77318"/>
    <w:rsid w:val="00C773D4"/>
    <w:rsid w:val="00C775D2"/>
    <w:rsid w:val="00C77A5A"/>
    <w:rsid w:val="00C77E40"/>
    <w:rsid w:val="00C8007A"/>
    <w:rsid w:val="00C800F0"/>
    <w:rsid w:val="00C80C60"/>
    <w:rsid w:val="00C8314E"/>
    <w:rsid w:val="00C83BA9"/>
    <w:rsid w:val="00C83D8A"/>
    <w:rsid w:val="00C84053"/>
    <w:rsid w:val="00C8411E"/>
    <w:rsid w:val="00C84F13"/>
    <w:rsid w:val="00C8509A"/>
    <w:rsid w:val="00C8557B"/>
    <w:rsid w:val="00C85EBB"/>
    <w:rsid w:val="00C8768F"/>
    <w:rsid w:val="00C87ECC"/>
    <w:rsid w:val="00C9019E"/>
    <w:rsid w:val="00C91060"/>
    <w:rsid w:val="00C9141D"/>
    <w:rsid w:val="00C91460"/>
    <w:rsid w:val="00C92355"/>
    <w:rsid w:val="00C93255"/>
    <w:rsid w:val="00C93563"/>
    <w:rsid w:val="00C93C8B"/>
    <w:rsid w:val="00C940AB"/>
    <w:rsid w:val="00C946C6"/>
    <w:rsid w:val="00C965F4"/>
    <w:rsid w:val="00C9726F"/>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614"/>
    <w:rsid w:val="00CB0657"/>
    <w:rsid w:val="00CB159F"/>
    <w:rsid w:val="00CB172E"/>
    <w:rsid w:val="00CB2718"/>
    <w:rsid w:val="00CB4718"/>
    <w:rsid w:val="00CB4829"/>
    <w:rsid w:val="00CB528B"/>
    <w:rsid w:val="00CB54BF"/>
    <w:rsid w:val="00CB5F59"/>
    <w:rsid w:val="00CB6E55"/>
    <w:rsid w:val="00CB6E92"/>
    <w:rsid w:val="00CC0957"/>
    <w:rsid w:val="00CC0B16"/>
    <w:rsid w:val="00CC18AF"/>
    <w:rsid w:val="00CC1E7E"/>
    <w:rsid w:val="00CC1F44"/>
    <w:rsid w:val="00CC2046"/>
    <w:rsid w:val="00CC28D0"/>
    <w:rsid w:val="00CC3CE3"/>
    <w:rsid w:val="00CC53C0"/>
    <w:rsid w:val="00CC6F7C"/>
    <w:rsid w:val="00CC75A4"/>
    <w:rsid w:val="00CD02CF"/>
    <w:rsid w:val="00CD0775"/>
    <w:rsid w:val="00CD1B6D"/>
    <w:rsid w:val="00CD1FF3"/>
    <w:rsid w:val="00CD375F"/>
    <w:rsid w:val="00CD3D56"/>
    <w:rsid w:val="00CD4A14"/>
    <w:rsid w:val="00CD5092"/>
    <w:rsid w:val="00CD52C6"/>
    <w:rsid w:val="00CD5899"/>
    <w:rsid w:val="00CD655A"/>
    <w:rsid w:val="00CD6879"/>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4B6A"/>
    <w:rsid w:val="00D25DA1"/>
    <w:rsid w:val="00D261F5"/>
    <w:rsid w:val="00D30FBE"/>
    <w:rsid w:val="00D31492"/>
    <w:rsid w:val="00D31AAA"/>
    <w:rsid w:val="00D31CCC"/>
    <w:rsid w:val="00D333E8"/>
    <w:rsid w:val="00D33C33"/>
    <w:rsid w:val="00D34C25"/>
    <w:rsid w:val="00D34E3F"/>
    <w:rsid w:val="00D34E87"/>
    <w:rsid w:val="00D368F0"/>
    <w:rsid w:val="00D36C9B"/>
    <w:rsid w:val="00D3762E"/>
    <w:rsid w:val="00D37666"/>
    <w:rsid w:val="00D41238"/>
    <w:rsid w:val="00D4128A"/>
    <w:rsid w:val="00D41E04"/>
    <w:rsid w:val="00D41F45"/>
    <w:rsid w:val="00D44C12"/>
    <w:rsid w:val="00D46714"/>
    <w:rsid w:val="00D46721"/>
    <w:rsid w:val="00D51DEA"/>
    <w:rsid w:val="00D525BE"/>
    <w:rsid w:val="00D529E1"/>
    <w:rsid w:val="00D52A89"/>
    <w:rsid w:val="00D5493A"/>
    <w:rsid w:val="00D5494B"/>
    <w:rsid w:val="00D54ED9"/>
    <w:rsid w:val="00D54FDE"/>
    <w:rsid w:val="00D551BC"/>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353"/>
    <w:rsid w:val="00D855F9"/>
    <w:rsid w:val="00D85AFC"/>
    <w:rsid w:val="00D87562"/>
    <w:rsid w:val="00D875E0"/>
    <w:rsid w:val="00D876BA"/>
    <w:rsid w:val="00D87707"/>
    <w:rsid w:val="00D87E11"/>
    <w:rsid w:val="00D911D3"/>
    <w:rsid w:val="00D9123A"/>
    <w:rsid w:val="00D91A40"/>
    <w:rsid w:val="00D91F7A"/>
    <w:rsid w:val="00D92A5A"/>
    <w:rsid w:val="00D93337"/>
    <w:rsid w:val="00D9387A"/>
    <w:rsid w:val="00D945AF"/>
    <w:rsid w:val="00D957A4"/>
    <w:rsid w:val="00D969B6"/>
    <w:rsid w:val="00D96E30"/>
    <w:rsid w:val="00D9779A"/>
    <w:rsid w:val="00D97881"/>
    <w:rsid w:val="00D978F3"/>
    <w:rsid w:val="00D97E70"/>
    <w:rsid w:val="00DA0366"/>
    <w:rsid w:val="00DA1D07"/>
    <w:rsid w:val="00DA35C6"/>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F8D"/>
    <w:rsid w:val="00DB7B40"/>
    <w:rsid w:val="00DB7B9D"/>
    <w:rsid w:val="00DC0141"/>
    <w:rsid w:val="00DC0938"/>
    <w:rsid w:val="00DC0AC2"/>
    <w:rsid w:val="00DC0D2A"/>
    <w:rsid w:val="00DC0DA0"/>
    <w:rsid w:val="00DC1115"/>
    <w:rsid w:val="00DC1330"/>
    <w:rsid w:val="00DC2403"/>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3276"/>
    <w:rsid w:val="00DE365C"/>
    <w:rsid w:val="00DE4386"/>
    <w:rsid w:val="00DE465C"/>
    <w:rsid w:val="00DE549A"/>
    <w:rsid w:val="00DE57F8"/>
    <w:rsid w:val="00DE5C7C"/>
    <w:rsid w:val="00DE5CE2"/>
    <w:rsid w:val="00DE734A"/>
    <w:rsid w:val="00DF0612"/>
    <w:rsid w:val="00DF11C2"/>
    <w:rsid w:val="00DF1739"/>
    <w:rsid w:val="00DF1D97"/>
    <w:rsid w:val="00DF2806"/>
    <w:rsid w:val="00DF3DEC"/>
    <w:rsid w:val="00DF417D"/>
    <w:rsid w:val="00DF50CA"/>
    <w:rsid w:val="00DF5ACB"/>
    <w:rsid w:val="00DF5DE2"/>
    <w:rsid w:val="00DF6548"/>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7DAC"/>
    <w:rsid w:val="00E20129"/>
    <w:rsid w:val="00E21481"/>
    <w:rsid w:val="00E218DD"/>
    <w:rsid w:val="00E21981"/>
    <w:rsid w:val="00E21D47"/>
    <w:rsid w:val="00E21EB3"/>
    <w:rsid w:val="00E21EE3"/>
    <w:rsid w:val="00E22281"/>
    <w:rsid w:val="00E228AF"/>
    <w:rsid w:val="00E2341D"/>
    <w:rsid w:val="00E25363"/>
    <w:rsid w:val="00E2575B"/>
    <w:rsid w:val="00E26370"/>
    <w:rsid w:val="00E2680F"/>
    <w:rsid w:val="00E272EA"/>
    <w:rsid w:val="00E27C32"/>
    <w:rsid w:val="00E30889"/>
    <w:rsid w:val="00E30FA1"/>
    <w:rsid w:val="00E31530"/>
    <w:rsid w:val="00E315EF"/>
    <w:rsid w:val="00E343BC"/>
    <w:rsid w:val="00E34E86"/>
    <w:rsid w:val="00E35622"/>
    <w:rsid w:val="00E35FC1"/>
    <w:rsid w:val="00E401E2"/>
    <w:rsid w:val="00E41FB4"/>
    <w:rsid w:val="00E42397"/>
    <w:rsid w:val="00E42D42"/>
    <w:rsid w:val="00E43138"/>
    <w:rsid w:val="00E4322D"/>
    <w:rsid w:val="00E43D8D"/>
    <w:rsid w:val="00E4433A"/>
    <w:rsid w:val="00E44C14"/>
    <w:rsid w:val="00E4555A"/>
    <w:rsid w:val="00E45A0D"/>
    <w:rsid w:val="00E5078F"/>
    <w:rsid w:val="00E51ABF"/>
    <w:rsid w:val="00E51B4E"/>
    <w:rsid w:val="00E51BF2"/>
    <w:rsid w:val="00E51F87"/>
    <w:rsid w:val="00E52460"/>
    <w:rsid w:val="00E52852"/>
    <w:rsid w:val="00E52D99"/>
    <w:rsid w:val="00E537A0"/>
    <w:rsid w:val="00E542AC"/>
    <w:rsid w:val="00E550A7"/>
    <w:rsid w:val="00E570FC"/>
    <w:rsid w:val="00E5764D"/>
    <w:rsid w:val="00E60C9C"/>
    <w:rsid w:val="00E611D1"/>
    <w:rsid w:val="00E61915"/>
    <w:rsid w:val="00E632EC"/>
    <w:rsid w:val="00E6462A"/>
    <w:rsid w:val="00E65B80"/>
    <w:rsid w:val="00E660E4"/>
    <w:rsid w:val="00E6674F"/>
    <w:rsid w:val="00E66BE9"/>
    <w:rsid w:val="00E66EF1"/>
    <w:rsid w:val="00E70009"/>
    <w:rsid w:val="00E7099F"/>
    <w:rsid w:val="00E71C9D"/>
    <w:rsid w:val="00E72680"/>
    <w:rsid w:val="00E727ED"/>
    <w:rsid w:val="00E73BB9"/>
    <w:rsid w:val="00E76A97"/>
    <w:rsid w:val="00E76BE1"/>
    <w:rsid w:val="00E77BAD"/>
    <w:rsid w:val="00E77DC8"/>
    <w:rsid w:val="00E805FC"/>
    <w:rsid w:val="00E807FE"/>
    <w:rsid w:val="00E80920"/>
    <w:rsid w:val="00E81875"/>
    <w:rsid w:val="00E81C8C"/>
    <w:rsid w:val="00E81CD4"/>
    <w:rsid w:val="00E82A98"/>
    <w:rsid w:val="00E82B4F"/>
    <w:rsid w:val="00E82E20"/>
    <w:rsid w:val="00E83174"/>
    <w:rsid w:val="00E8336C"/>
    <w:rsid w:val="00E8391F"/>
    <w:rsid w:val="00E83BEB"/>
    <w:rsid w:val="00E848FC"/>
    <w:rsid w:val="00E85513"/>
    <w:rsid w:val="00E85849"/>
    <w:rsid w:val="00E85D16"/>
    <w:rsid w:val="00E86515"/>
    <w:rsid w:val="00E865CE"/>
    <w:rsid w:val="00E87AD5"/>
    <w:rsid w:val="00E90261"/>
    <w:rsid w:val="00E90B3F"/>
    <w:rsid w:val="00E91016"/>
    <w:rsid w:val="00E91C8F"/>
    <w:rsid w:val="00E92430"/>
    <w:rsid w:val="00E92AC7"/>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2087"/>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7EEB"/>
    <w:rsid w:val="00ED02C5"/>
    <w:rsid w:val="00ED0965"/>
    <w:rsid w:val="00ED0D8C"/>
    <w:rsid w:val="00ED0EBA"/>
    <w:rsid w:val="00ED160C"/>
    <w:rsid w:val="00ED212A"/>
    <w:rsid w:val="00ED23D0"/>
    <w:rsid w:val="00ED2E36"/>
    <w:rsid w:val="00ED3885"/>
    <w:rsid w:val="00ED3EC5"/>
    <w:rsid w:val="00ED4005"/>
    <w:rsid w:val="00ED5352"/>
    <w:rsid w:val="00ED6B71"/>
    <w:rsid w:val="00ED6C58"/>
    <w:rsid w:val="00ED787D"/>
    <w:rsid w:val="00ED79AB"/>
    <w:rsid w:val="00ED7F11"/>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15DF"/>
    <w:rsid w:val="00EF2845"/>
    <w:rsid w:val="00EF428A"/>
    <w:rsid w:val="00EF4952"/>
    <w:rsid w:val="00EF4B8B"/>
    <w:rsid w:val="00EF4DA2"/>
    <w:rsid w:val="00EF616B"/>
    <w:rsid w:val="00EF64FB"/>
    <w:rsid w:val="00EF6FC4"/>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07C7A"/>
    <w:rsid w:val="00F101D8"/>
    <w:rsid w:val="00F104A9"/>
    <w:rsid w:val="00F11124"/>
    <w:rsid w:val="00F14240"/>
    <w:rsid w:val="00F14A86"/>
    <w:rsid w:val="00F14D7D"/>
    <w:rsid w:val="00F14EFC"/>
    <w:rsid w:val="00F150A8"/>
    <w:rsid w:val="00F1600D"/>
    <w:rsid w:val="00F16FF7"/>
    <w:rsid w:val="00F170C3"/>
    <w:rsid w:val="00F20096"/>
    <w:rsid w:val="00F20920"/>
    <w:rsid w:val="00F211D0"/>
    <w:rsid w:val="00F21341"/>
    <w:rsid w:val="00F21529"/>
    <w:rsid w:val="00F22FB5"/>
    <w:rsid w:val="00F248F4"/>
    <w:rsid w:val="00F24C60"/>
    <w:rsid w:val="00F25429"/>
    <w:rsid w:val="00F25F2A"/>
    <w:rsid w:val="00F30B24"/>
    <w:rsid w:val="00F30B56"/>
    <w:rsid w:val="00F30C4F"/>
    <w:rsid w:val="00F315F2"/>
    <w:rsid w:val="00F31C6C"/>
    <w:rsid w:val="00F321C2"/>
    <w:rsid w:val="00F3231B"/>
    <w:rsid w:val="00F32626"/>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C8"/>
    <w:rsid w:val="00F534EB"/>
    <w:rsid w:val="00F555C8"/>
    <w:rsid w:val="00F55C36"/>
    <w:rsid w:val="00F564EF"/>
    <w:rsid w:val="00F56974"/>
    <w:rsid w:val="00F56C3B"/>
    <w:rsid w:val="00F56D97"/>
    <w:rsid w:val="00F57AF0"/>
    <w:rsid w:val="00F57CB2"/>
    <w:rsid w:val="00F623F1"/>
    <w:rsid w:val="00F62E23"/>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97CFF"/>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2163"/>
    <w:rsid w:val="00FB3144"/>
    <w:rsid w:val="00FB3AF9"/>
    <w:rsid w:val="00FB4FE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A84"/>
    <w:rsid w:val="00FC5AAE"/>
    <w:rsid w:val="00FC6837"/>
    <w:rsid w:val="00FC76B9"/>
    <w:rsid w:val="00FC7A5B"/>
    <w:rsid w:val="00FD042A"/>
    <w:rsid w:val="00FD18EA"/>
    <w:rsid w:val="00FD20D5"/>
    <w:rsid w:val="00FD224F"/>
    <w:rsid w:val="00FD3B12"/>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1F4A"/>
  </w:style>
  <w:style w:type="paragraph" w:styleId="1">
    <w:name w:val="heading 1"/>
    <w:basedOn w:val="NoSpacing1"/>
    <w:next w:val="a"/>
    <w:link w:val="10"/>
    <w:uiPriority w:val="9"/>
    <w:qFormat/>
    <w:rsid w:val="00BE72DE"/>
    <w:pPr>
      <w:outlineLvl w:val="0"/>
    </w:pPr>
    <w:rPr>
      <w:b/>
      <w:sz w:val="20"/>
      <w:szCs w:val="20"/>
    </w:rPr>
  </w:style>
  <w:style w:type="paragraph" w:styleId="2">
    <w:name w:val="heading 2"/>
    <w:basedOn w:val="1"/>
    <w:next w:val="a"/>
    <w:link w:val="20"/>
    <w:uiPriority w:val="9"/>
    <w:unhideWhenUsed/>
    <w:qFormat/>
    <w:rsid w:val="00BE72D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宋体" w:eastAsia="宋体" w:hAnsi="宋体" w:cs="宋体"/>
      <w:sz w:val="21"/>
      <w:szCs w:val="21"/>
    </w:rPr>
  </w:style>
  <w:style w:type="character" w:customStyle="1" w:styleId="a4">
    <w:name w:val="纯文本 字符"/>
    <w:basedOn w:val="a0"/>
    <w:link w:val="a3"/>
    <w:uiPriority w:val="99"/>
    <w:rsid w:val="00780EDC"/>
    <w:rPr>
      <w:rFonts w:ascii="宋体" w:eastAsia="宋体" w:hAnsi="宋体" w:cs="宋体"/>
      <w:sz w:val="21"/>
      <w:szCs w:val="21"/>
    </w:rPr>
  </w:style>
  <w:style w:type="paragraph" w:customStyle="1" w:styleId="NoSpacing1">
    <w:name w:val="No Spacing1"/>
    <w:uiPriority w:val="99"/>
    <w:rsid w:val="00780EDC"/>
    <w:pPr>
      <w:spacing w:after="0" w:line="240" w:lineRule="auto"/>
    </w:pPr>
    <w:rPr>
      <w:rFonts w:ascii="宋体" w:eastAsia="宋体" w:hAnsi="宋体" w:cs="宋体"/>
    </w:rPr>
  </w:style>
  <w:style w:type="character" w:styleId="a5">
    <w:name w:val="Hyperlink"/>
    <w:uiPriority w:val="99"/>
    <w:rsid w:val="00780EDC"/>
    <w:rPr>
      <w:rFonts w:cs="宋体"/>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宋体" w:hAnsi="宋体" w:cs="宋体"/>
      <w:sz w:val="18"/>
      <w:szCs w:val="18"/>
    </w:rPr>
  </w:style>
  <w:style w:type="character" w:customStyle="1" w:styleId="ac">
    <w:name w:val="批注框文本 字符"/>
    <w:basedOn w:val="a0"/>
    <w:link w:val="ab"/>
    <w:uiPriority w:val="99"/>
    <w:semiHidden/>
    <w:rsid w:val="00C47628"/>
    <w:rPr>
      <w:rFonts w:ascii="宋体" w:hAnsi="宋体" w:cs="宋体"/>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宋体" w:eastAsia="宋体" w:hAnsi="宋体" w:cs="宋体"/>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宋体" w:eastAsia="宋体" w:hAnsi="宋体" w:cs="宋体"/>
      <w:sz w:val="20"/>
      <w:szCs w:val="20"/>
    </w:rPr>
  </w:style>
  <w:style w:type="paragraph" w:customStyle="1" w:styleId="CREx1001">
    <w:name w:val="CR Ex 100.1."/>
    <w:basedOn w:val="a"/>
    <w:next w:val="CR1001"/>
    <w:autoRedefine/>
    <w:uiPriority w:val="99"/>
    <w:rsid w:val="00F01D0B"/>
    <w:pPr>
      <w:spacing w:after="0" w:line="240" w:lineRule="auto"/>
      <w:ind w:left="1195"/>
    </w:pPr>
    <w:rPr>
      <w:rFonts w:ascii="宋体" w:eastAsia="宋体" w:hAnsi="宋体" w:cs="宋体"/>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宋体" w:eastAsia="宋体" w:hAnsi="宋体" w:cs="宋体"/>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BE72DE"/>
    <w:rPr>
      <w:rFonts w:ascii="宋体" w:eastAsia="宋体" w:hAnsi="宋体" w:cs="宋体"/>
      <w:b/>
      <w:sz w:val="20"/>
      <w:szCs w:val="20"/>
    </w:rPr>
  </w:style>
  <w:style w:type="character" w:customStyle="1" w:styleId="20">
    <w:name w:val="标题 2 字符"/>
    <w:basedOn w:val="a0"/>
    <w:link w:val="2"/>
    <w:uiPriority w:val="9"/>
    <w:rsid w:val="00BE72DE"/>
    <w:rPr>
      <w:rFonts w:ascii="宋体" w:eastAsia="宋体" w:hAnsi="宋体" w:cs="宋体"/>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宋体" w:hAnsi="宋体" w:cs="宋体"/>
      <w:sz w:val="24"/>
      <w:szCs w:val="24"/>
    </w:rPr>
  </w:style>
  <w:style w:type="character" w:customStyle="1" w:styleId="af5">
    <w:name w:val="文档结构图 字符"/>
    <w:basedOn w:val="a0"/>
    <w:link w:val="af4"/>
    <w:uiPriority w:val="99"/>
    <w:semiHidden/>
    <w:rsid w:val="008270F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0501-D1FC-4DFC-B0B4-067E1A3E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59</cp:revision>
  <dcterms:created xsi:type="dcterms:W3CDTF">2017-07-21T00:45:00Z</dcterms:created>
  <dcterms:modified xsi:type="dcterms:W3CDTF">2017-08-11T15:13:00Z</dcterms:modified>
</cp:coreProperties>
</file>